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ED6B3" w14:textId="601F5C28" w:rsidR="00AD316D" w:rsidRPr="000E7CE3" w:rsidRDefault="00AD316D" w:rsidP="00AD316D">
      <w:pPr>
        <w:rPr>
          <w:b/>
          <w:sz w:val="32"/>
          <w:szCs w:val="32"/>
        </w:rPr>
      </w:pPr>
    </w:p>
    <w:p w14:paraId="7DCB1D79" w14:textId="77777777" w:rsidR="00D60099" w:rsidRPr="000E7CE3" w:rsidRDefault="00000000">
      <w:pPr>
        <w:jc w:val="center"/>
        <w:rPr>
          <w:b/>
          <w:sz w:val="32"/>
          <w:szCs w:val="32"/>
        </w:rPr>
      </w:pPr>
      <w:r w:rsidRPr="000E7CE3">
        <w:rPr>
          <w:b/>
          <w:noProof/>
          <w:sz w:val="32"/>
          <w:szCs w:val="32"/>
        </w:rPr>
        <w:drawing>
          <wp:inline distT="114300" distB="114300" distL="114300" distR="114300" wp14:anchorId="20C255A6" wp14:editId="5A5C8676">
            <wp:extent cx="4150380" cy="717128"/>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t="10606" b="10180"/>
                    <a:stretch>
                      <a:fillRect/>
                    </a:stretch>
                  </pic:blipFill>
                  <pic:spPr>
                    <a:xfrm>
                      <a:off x="0" y="0"/>
                      <a:ext cx="4150380" cy="717128"/>
                    </a:xfrm>
                    <a:prstGeom prst="rect">
                      <a:avLst/>
                    </a:prstGeom>
                    <a:ln/>
                  </pic:spPr>
                </pic:pic>
              </a:graphicData>
            </a:graphic>
          </wp:inline>
        </w:drawing>
      </w:r>
    </w:p>
    <w:p w14:paraId="74369BCC" w14:textId="77777777" w:rsidR="00D60099" w:rsidRPr="000E7CE3" w:rsidRDefault="00D60099">
      <w:pPr>
        <w:jc w:val="center"/>
        <w:rPr>
          <w:b/>
          <w:sz w:val="32"/>
          <w:szCs w:val="32"/>
        </w:rPr>
      </w:pPr>
    </w:p>
    <w:p w14:paraId="6E03D013" w14:textId="77777777" w:rsidR="00D60099" w:rsidRPr="000E7CE3" w:rsidRDefault="00D60099">
      <w:pPr>
        <w:jc w:val="center"/>
        <w:rPr>
          <w:b/>
          <w:sz w:val="32"/>
          <w:szCs w:val="32"/>
        </w:rPr>
      </w:pPr>
    </w:p>
    <w:p w14:paraId="2352698E" w14:textId="77777777" w:rsidR="00D60099" w:rsidRPr="000E7CE3" w:rsidRDefault="00D60099">
      <w:pPr>
        <w:jc w:val="center"/>
        <w:rPr>
          <w:b/>
          <w:sz w:val="32"/>
          <w:szCs w:val="32"/>
        </w:rPr>
      </w:pPr>
    </w:p>
    <w:p w14:paraId="2BA841C8" w14:textId="77777777" w:rsidR="00D60099" w:rsidRPr="000E7CE3" w:rsidRDefault="00D60099">
      <w:pPr>
        <w:jc w:val="center"/>
        <w:rPr>
          <w:b/>
          <w:sz w:val="32"/>
          <w:szCs w:val="32"/>
        </w:rPr>
      </w:pPr>
    </w:p>
    <w:p w14:paraId="70F05D49" w14:textId="77777777" w:rsidR="00D60099" w:rsidRPr="000E7CE3" w:rsidRDefault="00D60099">
      <w:pPr>
        <w:jc w:val="center"/>
        <w:rPr>
          <w:b/>
          <w:sz w:val="32"/>
          <w:szCs w:val="32"/>
        </w:rPr>
      </w:pPr>
    </w:p>
    <w:p w14:paraId="5037AC3C" w14:textId="77777777" w:rsidR="00D60099" w:rsidRPr="000E7CE3" w:rsidRDefault="00D60099">
      <w:pPr>
        <w:jc w:val="center"/>
        <w:rPr>
          <w:b/>
          <w:sz w:val="32"/>
          <w:szCs w:val="32"/>
        </w:rPr>
      </w:pPr>
    </w:p>
    <w:p w14:paraId="02D7573D" w14:textId="77777777" w:rsidR="00D60099" w:rsidRPr="000E7CE3" w:rsidRDefault="00D60099">
      <w:pPr>
        <w:jc w:val="center"/>
        <w:rPr>
          <w:b/>
          <w:sz w:val="32"/>
          <w:szCs w:val="32"/>
        </w:rPr>
      </w:pPr>
    </w:p>
    <w:p w14:paraId="1A3A5FAF" w14:textId="77777777" w:rsidR="00D60099" w:rsidRPr="000E7CE3" w:rsidRDefault="00D60099">
      <w:pPr>
        <w:jc w:val="center"/>
        <w:rPr>
          <w:b/>
          <w:sz w:val="32"/>
          <w:szCs w:val="32"/>
        </w:rPr>
      </w:pPr>
    </w:p>
    <w:p w14:paraId="4C75699C" w14:textId="77777777" w:rsidR="00D60099" w:rsidRPr="000E7CE3" w:rsidRDefault="00D60099">
      <w:pPr>
        <w:jc w:val="center"/>
        <w:rPr>
          <w:b/>
          <w:sz w:val="32"/>
          <w:szCs w:val="32"/>
        </w:rPr>
      </w:pPr>
    </w:p>
    <w:p w14:paraId="4F615685" w14:textId="77777777" w:rsidR="00D60099" w:rsidRPr="000E7CE3" w:rsidRDefault="00D60099">
      <w:pPr>
        <w:jc w:val="center"/>
        <w:rPr>
          <w:b/>
          <w:sz w:val="32"/>
          <w:szCs w:val="32"/>
        </w:rPr>
      </w:pPr>
    </w:p>
    <w:p w14:paraId="644105C7" w14:textId="77777777" w:rsidR="00D60099" w:rsidRPr="000E7CE3" w:rsidRDefault="00D60099">
      <w:pPr>
        <w:jc w:val="center"/>
        <w:rPr>
          <w:b/>
          <w:sz w:val="32"/>
          <w:szCs w:val="32"/>
        </w:rPr>
      </w:pPr>
    </w:p>
    <w:p w14:paraId="2D879EDA" w14:textId="77777777" w:rsidR="00D60099" w:rsidRPr="000E7CE3" w:rsidRDefault="00D60099">
      <w:pPr>
        <w:jc w:val="center"/>
        <w:rPr>
          <w:b/>
          <w:sz w:val="32"/>
          <w:szCs w:val="32"/>
        </w:rPr>
      </w:pPr>
    </w:p>
    <w:p w14:paraId="46E5D8D4" w14:textId="77777777" w:rsidR="00D60099" w:rsidRPr="000E7CE3" w:rsidRDefault="00000000">
      <w:pPr>
        <w:jc w:val="center"/>
        <w:rPr>
          <w:b/>
          <w:sz w:val="42"/>
          <w:szCs w:val="42"/>
        </w:rPr>
      </w:pPr>
      <w:r w:rsidRPr="000E7CE3">
        <w:rPr>
          <w:b/>
          <w:sz w:val="42"/>
          <w:szCs w:val="42"/>
        </w:rPr>
        <w:t>PuRRifier</w:t>
      </w:r>
    </w:p>
    <w:p w14:paraId="7ABC095D" w14:textId="77777777" w:rsidR="00D60099" w:rsidRPr="000E7CE3" w:rsidRDefault="00000000">
      <w:pPr>
        <w:widowControl w:val="0"/>
        <w:jc w:val="center"/>
        <w:rPr>
          <w:b/>
          <w:i/>
          <w:sz w:val="32"/>
          <w:szCs w:val="32"/>
        </w:rPr>
      </w:pPr>
      <w:r w:rsidRPr="000E7CE3">
        <w:rPr>
          <w:i/>
          <w:sz w:val="28"/>
          <w:szCs w:val="28"/>
        </w:rPr>
        <w:t>Let your smartwatch purrrr away the stress!</w:t>
      </w:r>
    </w:p>
    <w:p w14:paraId="1AC03883" w14:textId="77777777" w:rsidR="00D60099" w:rsidRPr="000E7CE3" w:rsidRDefault="00D60099">
      <w:pPr>
        <w:rPr>
          <w:b/>
          <w:sz w:val="32"/>
          <w:szCs w:val="32"/>
        </w:rPr>
      </w:pPr>
    </w:p>
    <w:p w14:paraId="5B44B981" w14:textId="77777777" w:rsidR="00D60099" w:rsidRPr="000E7CE3" w:rsidRDefault="00D60099">
      <w:pPr>
        <w:jc w:val="center"/>
        <w:rPr>
          <w:b/>
          <w:sz w:val="32"/>
          <w:szCs w:val="32"/>
        </w:rPr>
      </w:pPr>
    </w:p>
    <w:p w14:paraId="768D6160" w14:textId="77777777" w:rsidR="00D60099" w:rsidRPr="000E7CE3" w:rsidRDefault="00D60099">
      <w:pPr>
        <w:jc w:val="center"/>
        <w:rPr>
          <w:b/>
          <w:sz w:val="32"/>
          <w:szCs w:val="32"/>
        </w:rPr>
      </w:pPr>
    </w:p>
    <w:p w14:paraId="28DDA613" w14:textId="77777777" w:rsidR="00D60099" w:rsidRPr="000E7CE3" w:rsidRDefault="00D60099">
      <w:pPr>
        <w:jc w:val="center"/>
        <w:rPr>
          <w:b/>
          <w:sz w:val="32"/>
          <w:szCs w:val="32"/>
        </w:rPr>
      </w:pPr>
    </w:p>
    <w:p w14:paraId="5A38E6AA" w14:textId="77777777" w:rsidR="00D60099" w:rsidRPr="000E7CE3" w:rsidRDefault="00000000">
      <w:pPr>
        <w:jc w:val="center"/>
      </w:pPr>
      <w:r w:rsidRPr="000E7CE3">
        <w:t>Lucia Kačmárová, Filip Brutovský, Marko Bukovina, Lukáš Bugaj</w:t>
      </w:r>
    </w:p>
    <w:p w14:paraId="53F5F7B3" w14:textId="77777777" w:rsidR="00D60099" w:rsidRPr="000E7CE3" w:rsidRDefault="00D60099">
      <w:pPr>
        <w:jc w:val="center"/>
        <w:rPr>
          <w:b/>
          <w:sz w:val="32"/>
          <w:szCs w:val="32"/>
        </w:rPr>
      </w:pPr>
    </w:p>
    <w:p w14:paraId="1E2C761B" w14:textId="77777777" w:rsidR="00D60099" w:rsidRPr="000E7CE3" w:rsidRDefault="00D60099">
      <w:pPr>
        <w:jc w:val="center"/>
        <w:rPr>
          <w:b/>
          <w:sz w:val="32"/>
          <w:szCs w:val="32"/>
        </w:rPr>
      </w:pPr>
    </w:p>
    <w:p w14:paraId="2ABBA8C0" w14:textId="77777777" w:rsidR="00D60099" w:rsidRPr="000E7CE3" w:rsidRDefault="00D60099">
      <w:pPr>
        <w:jc w:val="center"/>
        <w:rPr>
          <w:b/>
          <w:sz w:val="32"/>
          <w:szCs w:val="32"/>
        </w:rPr>
      </w:pPr>
    </w:p>
    <w:p w14:paraId="7C459767" w14:textId="77777777" w:rsidR="00D60099" w:rsidRPr="000E7CE3" w:rsidRDefault="00D60099">
      <w:pPr>
        <w:jc w:val="center"/>
        <w:rPr>
          <w:b/>
          <w:sz w:val="32"/>
          <w:szCs w:val="32"/>
        </w:rPr>
      </w:pPr>
    </w:p>
    <w:p w14:paraId="14CE3977" w14:textId="77777777" w:rsidR="00D60099" w:rsidRPr="000E7CE3" w:rsidRDefault="00D60099">
      <w:pPr>
        <w:jc w:val="center"/>
        <w:rPr>
          <w:b/>
          <w:sz w:val="32"/>
          <w:szCs w:val="32"/>
        </w:rPr>
      </w:pPr>
    </w:p>
    <w:p w14:paraId="467F450D" w14:textId="77777777" w:rsidR="00D60099" w:rsidRPr="000E7CE3" w:rsidRDefault="00D60099">
      <w:pPr>
        <w:jc w:val="center"/>
        <w:rPr>
          <w:b/>
          <w:sz w:val="32"/>
          <w:szCs w:val="32"/>
        </w:rPr>
      </w:pPr>
    </w:p>
    <w:p w14:paraId="1B88CDC1" w14:textId="77777777" w:rsidR="00D60099" w:rsidRPr="000E7CE3" w:rsidRDefault="00D60099">
      <w:pPr>
        <w:rPr>
          <w:b/>
          <w:sz w:val="32"/>
          <w:szCs w:val="32"/>
        </w:rPr>
      </w:pPr>
    </w:p>
    <w:p w14:paraId="6A4A2A45" w14:textId="77777777" w:rsidR="00D60099" w:rsidRPr="000E7CE3" w:rsidRDefault="00D60099">
      <w:pPr>
        <w:rPr>
          <w:b/>
          <w:sz w:val="32"/>
          <w:szCs w:val="32"/>
        </w:rPr>
      </w:pPr>
    </w:p>
    <w:p w14:paraId="3A448C02" w14:textId="77777777" w:rsidR="00D60099" w:rsidRPr="000E7CE3" w:rsidRDefault="00D60099">
      <w:pPr>
        <w:rPr>
          <w:b/>
          <w:sz w:val="32"/>
          <w:szCs w:val="32"/>
        </w:rPr>
      </w:pPr>
    </w:p>
    <w:p w14:paraId="7155CE21" w14:textId="77777777" w:rsidR="008337A9" w:rsidRPr="000E7CE3" w:rsidRDefault="008337A9">
      <w:pPr>
        <w:rPr>
          <w:b/>
          <w:sz w:val="32"/>
          <w:szCs w:val="32"/>
        </w:rPr>
      </w:pPr>
    </w:p>
    <w:p w14:paraId="2025468E" w14:textId="77777777" w:rsidR="008337A9" w:rsidRPr="000E7CE3" w:rsidRDefault="008337A9">
      <w:pPr>
        <w:rPr>
          <w:b/>
          <w:sz w:val="32"/>
          <w:szCs w:val="32"/>
        </w:rPr>
      </w:pPr>
    </w:p>
    <w:p w14:paraId="72BBF4A0" w14:textId="77777777" w:rsidR="00D60099" w:rsidRPr="000E7CE3" w:rsidRDefault="00D60099">
      <w:pPr>
        <w:jc w:val="center"/>
        <w:rPr>
          <w:b/>
          <w:sz w:val="32"/>
          <w:szCs w:val="32"/>
        </w:rPr>
      </w:pPr>
    </w:p>
    <w:sdt>
      <w:sdtPr>
        <w:rPr>
          <w:rFonts w:ascii="Times New Roman" w:eastAsia="Arial" w:hAnsi="Times New Roman" w:cs="Times New Roman"/>
          <w:b w:val="0"/>
          <w:bCs w:val="0"/>
          <w:color w:val="262626" w:themeColor="text1" w:themeTint="D9"/>
          <w:sz w:val="22"/>
          <w:szCs w:val="22"/>
        </w:rPr>
        <w:id w:val="-1738476256"/>
        <w:docPartObj>
          <w:docPartGallery w:val="Table of Contents"/>
          <w:docPartUnique/>
        </w:docPartObj>
      </w:sdtPr>
      <w:sdtEndPr>
        <w:rPr>
          <w:rFonts w:eastAsia="Times New Roman"/>
          <w:sz w:val="24"/>
          <w:szCs w:val="24"/>
        </w:rPr>
      </w:sdtEndPr>
      <w:sdtContent>
        <w:p w14:paraId="557BF285" w14:textId="5B671E0E" w:rsidR="00645594" w:rsidRPr="00022D7E" w:rsidRDefault="00645594" w:rsidP="009C5A42">
          <w:pPr>
            <w:pStyle w:val="Hlavikaobsahu"/>
            <w:tabs>
              <w:tab w:val="left" w:pos="1526"/>
            </w:tabs>
            <w:rPr>
              <w:rFonts w:ascii="Times New Roman" w:hAnsi="Times New Roman" w:cs="Times New Roman"/>
              <w:b w:val="0"/>
              <w:bCs w:val="0"/>
              <w:color w:val="262626" w:themeColor="text1" w:themeTint="D9"/>
            </w:rPr>
          </w:pPr>
          <w:r w:rsidRPr="00022D7E">
            <w:rPr>
              <w:rFonts w:ascii="Times New Roman" w:hAnsi="Times New Roman" w:cs="Times New Roman"/>
              <w:b w:val="0"/>
              <w:bCs w:val="0"/>
              <w:color w:val="262626" w:themeColor="text1" w:themeTint="D9"/>
            </w:rPr>
            <w:t>Obsah</w:t>
          </w:r>
          <w:r w:rsidR="009C5A42" w:rsidRPr="00022D7E">
            <w:rPr>
              <w:rFonts w:ascii="Times New Roman" w:hAnsi="Times New Roman" w:cs="Times New Roman"/>
              <w:b w:val="0"/>
              <w:bCs w:val="0"/>
              <w:color w:val="262626" w:themeColor="text1" w:themeTint="D9"/>
            </w:rPr>
            <w:tab/>
          </w:r>
        </w:p>
        <w:p w14:paraId="2FE4256B" w14:textId="5C5722FD" w:rsidR="00022D7E" w:rsidRPr="00022D7E" w:rsidRDefault="00645594">
          <w:pPr>
            <w:pStyle w:val="Obsah1"/>
            <w:tabs>
              <w:tab w:val="right" w:leader="dot" w:pos="9019"/>
            </w:tabs>
            <w:rPr>
              <w:rFonts w:eastAsiaTheme="minorEastAsia" w:cstheme="minorBidi"/>
              <w:b w:val="0"/>
              <w:bCs w:val="0"/>
              <w:caps w:val="0"/>
              <w:noProof/>
              <w:color w:val="262626" w:themeColor="text1" w:themeTint="D9"/>
              <w:kern w:val="2"/>
              <w:sz w:val="24"/>
              <w:szCs w:val="24"/>
              <w:lang w:val="sk-SK"/>
              <w14:ligatures w14:val="standardContextual"/>
            </w:rPr>
          </w:pPr>
          <w:r w:rsidRPr="00022D7E">
            <w:rPr>
              <w:rFonts w:ascii="Times New Roman" w:hAnsi="Times New Roman" w:cs="Times New Roman"/>
              <w:b w:val="0"/>
              <w:bCs w:val="0"/>
              <w:color w:val="262626" w:themeColor="text1" w:themeTint="D9"/>
              <w:lang w:val="sk-SK"/>
            </w:rPr>
            <w:fldChar w:fldCharType="begin"/>
          </w:r>
          <w:r w:rsidRPr="00022D7E">
            <w:rPr>
              <w:rFonts w:ascii="Times New Roman" w:hAnsi="Times New Roman" w:cs="Times New Roman"/>
              <w:b w:val="0"/>
              <w:bCs w:val="0"/>
              <w:color w:val="262626" w:themeColor="text1" w:themeTint="D9"/>
              <w:lang w:val="sk-SK"/>
            </w:rPr>
            <w:instrText>TOC \o "1-3" \h \z \u</w:instrText>
          </w:r>
          <w:r w:rsidRPr="00022D7E">
            <w:rPr>
              <w:rFonts w:ascii="Times New Roman" w:hAnsi="Times New Roman" w:cs="Times New Roman"/>
              <w:b w:val="0"/>
              <w:bCs w:val="0"/>
              <w:color w:val="262626" w:themeColor="text1" w:themeTint="D9"/>
              <w:lang w:val="sk-SK"/>
            </w:rPr>
            <w:fldChar w:fldCharType="separate"/>
          </w:r>
          <w:hyperlink w:anchor="_Toc193741352" w:history="1">
            <w:r w:rsidR="00022D7E" w:rsidRPr="00022D7E">
              <w:rPr>
                <w:rStyle w:val="Hypertextovprepojenie"/>
                <w:rFonts w:ascii="Times New Roman" w:hAnsi="Times New Roman" w:cs="Times New Roman"/>
                <w:b w:val="0"/>
                <w:bCs w:val="0"/>
                <w:noProof/>
                <w:color w:val="262626" w:themeColor="text1" w:themeTint="D9"/>
                <w:lang w:val="sk-SK"/>
              </w:rPr>
              <w:t>1 Zámer projektu</w:t>
            </w:r>
            <w:r w:rsidR="00022D7E" w:rsidRPr="00022D7E">
              <w:rPr>
                <w:b w:val="0"/>
                <w:bCs w:val="0"/>
                <w:noProof/>
                <w:webHidden/>
                <w:color w:val="262626" w:themeColor="text1" w:themeTint="D9"/>
              </w:rPr>
              <w:tab/>
            </w:r>
            <w:r w:rsidR="00022D7E" w:rsidRPr="00022D7E">
              <w:rPr>
                <w:b w:val="0"/>
                <w:bCs w:val="0"/>
                <w:noProof/>
                <w:webHidden/>
                <w:color w:val="262626" w:themeColor="text1" w:themeTint="D9"/>
              </w:rPr>
              <w:fldChar w:fldCharType="begin"/>
            </w:r>
            <w:r w:rsidR="00022D7E" w:rsidRPr="00022D7E">
              <w:rPr>
                <w:b w:val="0"/>
                <w:bCs w:val="0"/>
                <w:noProof/>
                <w:webHidden/>
                <w:color w:val="262626" w:themeColor="text1" w:themeTint="D9"/>
              </w:rPr>
              <w:instrText xml:space="preserve"> PAGEREF _Toc193741352 \h </w:instrText>
            </w:r>
            <w:r w:rsidR="00022D7E" w:rsidRPr="00022D7E">
              <w:rPr>
                <w:b w:val="0"/>
                <w:bCs w:val="0"/>
                <w:noProof/>
                <w:webHidden/>
                <w:color w:val="262626" w:themeColor="text1" w:themeTint="D9"/>
              </w:rPr>
            </w:r>
            <w:r w:rsidR="00022D7E" w:rsidRPr="00022D7E">
              <w:rPr>
                <w:b w:val="0"/>
                <w:bCs w:val="0"/>
                <w:noProof/>
                <w:webHidden/>
                <w:color w:val="262626" w:themeColor="text1" w:themeTint="D9"/>
              </w:rPr>
              <w:fldChar w:fldCharType="separate"/>
            </w:r>
            <w:r w:rsidR="00022D7E" w:rsidRPr="00022D7E">
              <w:rPr>
                <w:b w:val="0"/>
                <w:bCs w:val="0"/>
                <w:noProof/>
                <w:webHidden/>
                <w:color w:val="262626" w:themeColor="text1" w:themeTint="D9"/>
              </w:rPr>
              <w:t>2</w:t>
            </w:r>
            <w:r w:rsidR="00022D7E" w:rsidRPr="00022D7E">
              <w:rPr>
                <w:b w:val="0"/>
                <w:bCs w:val="0"/>
                <w:noProof/>
                <w:webHidden/>
                <w:color w:val="262626" w:themeColor="text1" w:themeTint="D9"/>
              </w:rPr>
              <w:fldChar w:fldCharType="end"/>
            </w:r>
          </w:hyperlink>
        </w:p>
        <w:p w14:paraId="5E7C428D" w14:textId="45ED0F01" w:rsidR="00022D7E" w:rsidRPr="00022D7E" w:rsidRDefault="00022D7E">
          <w:pPr>
            <w:pStyle w:val="Obsah3"/>
            <w:tabs>
              <w:tab w:val="right" w:leader="dot" w:pos="9019"/>
            </w:tabs>
            <w:rPr>
              <w:rFonts w:eastAsiaTheme="minorEastAsia" w:cstheme="minorBidi"/>
              <w:i w:val="0"/>
              <w:iCs w:val="0"/>
              <w:noProof/>
              <w:color w:val="262626" w:themeColor="text1" w:themeTint="D9"/>
              <w:kern w:val="2"/>
              <w:sz w:val="24"/>
              <w:szCs w:val="24"/>
              <w:lang w:val="sk-SK"/>
              <w14:ligatures w14:val="standardContextual"/>
            </w:rPr>
          </w:pPr>
          <w:hyperlink w:anchor="_Toc193741353" w:history="1">
            <w:r w:rsidRPr="00022D7E">
              <w:rPr>
                <w:rStyle w:val="Hypertextovprepojenie"/>
                <w:rFonts w:ascii="Times New Roman" w:hAnsi="Times New Roman" w:cs="Times New Roman"/>
                <w:noProof/>
                <w:color w:val="262626" w:themeColor="text1" w:themeTint="D9"/>
                <w:lang w:val="sk-SK"/>
              </w:rPr>
              <w:t>1.1 Kontext zákazníka</w:t>
            </w:r>
            <w:r w:rsidRPr="00022D7E">
              <w:rPr>
                <w:noProof/>
                <w:webHidden/>
                <w:color w:val="262626" w:themeColor="text1" w:themeTint="D9"/>
              </w:rPr>
              <w:tab/>
            </w:r>
            <w:r w:rsidRPr="00022D7E">
              <w:rPr>
                <w:noProof/>
                <w:webHidden/>
                <w:color w:val="262626" w:themeColor="text1" w:themeTint="D9"/>
              </w:rPr>
              <w:fldChar w:fldCharType="begin"/>
            </w:r>
            <w:r w:rsidRPr="00022D7E">
              <w:rPr>
                <w:noProof/>
                <w:webHidden/>
                <w:color w:val="262626" w:themeColor="text1" w:themeTint="D9"/>
              </w:rPr>
              <w:instrText xml:space="preserve"> PAGEREF _Toc193741353 \h </w:instrText>
            </w:r>
            <w:r w:rsidRPr="00022D7E">
              <w:rPr>
                <w:noProof/>
                <w:webHidden/>
                <w:color w:val="262626" w:themeColor="text1" w:themeTint="D9"/>
              </w:rPr>
            </w:r>
            <w:r w:rsidRPr="00022D7E">
              <w:rPr>
                <w:noProof/>
                <w:webHidden/>
                <w:color w:val="262626" w:themeColor="text1" w:themeTint="D9"/>
              </w:rPr>
              <w:fldChar w:fldCharType="separate"/>
            </w:r>
            <w:r w:rsidRPr="00022D7E">
              <w:rPr>
                <w:noProof/>
                <w:webHidden/>
                <w:color w:val="262626" w:themeColor="text1" w:themeTint="D9"/>
              </w:rPr>
              <w:t>2</w:t>
            </w:r>
            <w:r w:rsidRPr="00022D7E">
              <w:rPr>
                <w:noProof/>
                <w:webHidden/>
                <w:color w:val="262626" w:themeColor="text1" w:themeTint="D9"/>
              </w:rPr>
              <w:fldChar w:fldCharType="end"/>
            </w:r>
          </w:hyperlink>
        </w:p>
        <w:p w14:paraId="6011FC67" w14:textId="7CE57F85" w:rsidR="00022D7E" w:rsidRPr="00022D7E" w:rsidRDefault="00022D7E">
          <w:pPr>
            <w:pStyle w:val="Obsah3"/>
            <w:tabs>
              <w:tab w:val="right" w:leader="dot" w:pos="9019"/>
            </w:tabs>
            <w:rPr>
              <w:rFonts w:eastAsiaTheme="minorEastAsia" w:cstheme="minorBidi"/>
              <w:i w:val="0"/>
              <w:iCs w:val="0"/>
              <w:noProof/>
              <w:color w:val="262626" w:themeColor="text1" w:themeTint="D9"/>
              <w:kern w:val="2"/>
              <w:sz w:val="24"/>
              <w:szCs w:val="24"/>
              <w:lang w:val="sk-SK"/>
              <w14:ligatures w14:val="standardContextual"/>
            </w:rPr>
          </w:pPr>
          <w:hyperlink w:anchor="_Toc193741354" w:history="1">
            <w:r w:rsidRPr="00022D7E">
              <w:rPr>
                <w:rStyle w:val="Hypertextovprepojenie"/>
                <w:rFonts w:ascii="Times New Roman" w:hAnsi="Times New Roman" w:cs="Times New Roman"/>
                <w:noProof/>
                <w:color w:val="262626" w:themeColor="text1" w:themeTint="D9"/>
                <w:lang w:val="sk-SK"/>
              </w:rPr>
              <w:t>1.2 Biznisový kontext</w:t>
            </w:r>
            <w:r w:rsidRPr="00022D7E">
              <w:rPr>
                <w:noProof/>
                <w:webHidden/>
                <w:color w:val="262626" w:themeColor="text1" w:themeTint="D9"/>
              </w:rPr>
              <w:tab/>
            </w:r>
            <w:r w:rsidRPr="00022D7E">
              <w:rPr>
                <w:noProof/>
                <w:webHidden/>
                <w:color w:val="262626" w:themeColor="text1" w:themeTint="D9"/>
              </w:rPr>
              <w:fldChar w:fldCharType="begin"/>
            </w:r>
            <w:r w:rsidRPr="00022D7E">
              <w:rPr>
                <w:noProof/>
                <w:webHidden/>
                <w:color w:val="262626" w:themeColor="text1" w:themeTint="D9"/>
              </w:rPr>
              <w:instrText xml:space="preserve"> PAGEREF _Toc193741354 \h </w:instrText>
            </w:r>
            <w:r w:rsidRPr="00022D7E">
              <w:rPr>
                <w:noProof/>
                <w:webHidden/>
                <w:color w:val="262626" w:themeColor="text1" w:themeTint="D9"/>
              </w:rPr>
            </w:r>
            <w:r w:rsidRPr="00022D7E">
              <w:rPr>
                <w:noProof/>
                <w:webHidden/>
                <w:color w:val="262626" w:themeColor="text1" w:themeTint="D9"/>
              </w:rPr>
              <w:fldChar w:fldCharType="separate"/>
            </w:r>
            <w:r w:rsidRPr="00022D7E">
              <w:rPr>
                <w:noProof/>
                <w:webHidden/>
                <w:color w:val="262626" w:themeColor="text1" w:themeTint="D9"/>
              </w:rPr>
              <w:t>2</w:t>
            </w:r>
            <w:r w:rsidRPr="00022D7E">
              <w:rPr>
                <w:noProof/>
                <w:webHidden/>
                <w:color w:val="262626" w:themeColor="text1" w:themeTint="D9"/>
              </w:rPr>
              <w:fldChar w:fldCharType="end"/>
            </w:r>
          </w:hyperlink>
        </w:p>
        <w:p w14:paraId="2D0CEBD0" w14:textId="548F5841" w:rsidR="00022D7E" w:rsidRPr="00022D7E" w:rsidRDefault="00022D7E">
          <w:pPr>
            <w:pStyle w:val="Obsah3"/>
            <w:tabs>
              <w:tab w:val="right" w:leader="dot" w:pos="9019"/>
            </w:tabs>
            <w:rPr>
              <w:rFonts w:eastAsiaTheme="minorEastAsia" w:cstheme="minorBidi"/>
              <w:i w:val="0"/>
              <w:iCs w:val="0"/>
              <w:noProof/>
              <w:color w:val="262626" w:themeColor="text1" w:themeTint="D9"/>
              <w:kern w:val="2"/>
              <w:sz w:val="24"/>
              <w:szCs w:val="24"/>
              <w:lang w:val="sk-SK"/>
              <w14:ligatures w14:val="standardContextual"/>
            </w:rPr>
          </w:pPr>
          <w:hyperlink w:anchor="_Toc193741355" w:history="1">
            <w:r w:rsidRPr="00022D7E">
              <w:rPr>
                <w:rStyle w:val="Hypertextovprepojenie"/>
                <w:rFonts w:ascii="Times New Roman" w:hAnsi="Times New Roman" w:cs="Times New Roman"/>
                <w:noProof/>
                <w:color w:val="262626" w:themeColor="text1" w:themeTint="D9"/>
                <w:lang w:val="sk-SK"/>
              </w:rPr>
              <w:t>1.3 Biznis ciele a metriky úspechu</w:t>
            </w:r>
            <w:r w:rsidRPr="00022D7E">
              <w:rPr>
                <w:noProof/>
                <w:webHidden/>
                <w:color w:val="262626" w:themeColor="text1" w:themeTint="D9"/>
              </w:rPr>
              <w:tab/>
            </w:r>
            <w:r w:rsidRPr="00022D7E">
              <w:rPr>
                <w:noProof/>
                <w:webHidden/>
                <w:color w:val="262626" w:themeColor="text1" w:themeTint="D9"/>
              </w:rPr>
              <w:fldChar w:fldCharType="begin"/>
            </w:r>
            <w:r w:rsidRPr="00022D7E">
              <w:rPr>
                <w:noProof/>
                <w:webHidden/>
                <w:color w:val="262626" w:themeColor="text1" w:themeTint="D9"/>
              </w:rPr>
              <w:instrText xml:space="preserve"> PAGEREF _Toc193741355 \h </w:instrText>
            </w:r>
            <w:r w:rsidRPr="00022D7E">
              <w:rPr>
                <w:noProof/>
                <w:webHidden/>
                <w:color w:val="262626" w:themeColor="text1" w:themeTint="D9"/>
              </w:rPr>
            </w:r>
            <w:r w:rsidRPr="00022D7E">
              <w:rPr>
                <w:noProof/>
                <w:webHidden/>
                <w:color w:val="262626" w:themeColor="text1" w:themeTint="D9"/>
              </w:rPr>
              <w:fldChar w:fldCharType="separate"/>
            </w:r>
            <w:r w:rsidRPr="00022D7E">
              <w:rPr>
                <w:noProof/>
                <w:webHidden/>
                <w:color w:val="262626" w:themeColor="text1" w:themeTint="D9"/>
              </w:rPr>
              <w:t>3</w:t>
            </w:r>
            <w:r w:rsidRPr="00022D7E">
              <w:rPr>
                <w:noProof/>
                <w:webHidden/>
                <w:color w:val="262626" w:themeColor="text1" w:themeTint="D9"/>
              </w:rPr>
              <w:fldChar w:fldCharType="end"/>
            </w:r>
          </w:hyperlink>
        </w:p>
        <w:p w14:paraId="63BF4FB8" w14:textId="7E612B63" w:rsidR="00022D7E" w:rsidRPr="00022D7E" w:rsidRDefault="00022D7E">
          <w:pPr>
            <w:pStyle w:val="Obsah3"/>
            <w:tabs>
              <w:tab w:val="right" w:leader="dot" w:pos="9019"/>
            </w:tabs>
            <w:rPr>
              <w:rFonts w:eastAsiaTheme="minorEastAsia" w:cstheme="minorBidi"/>
              <w:i w:val="0"/>
              <w:iCs w:val="0"/>
              <w:noProof/>
              <w:color w:val="262626" w:themeColor="text1" w:themeTint="D9"/>
              <w:kern w:val="2"/>
              <w:sz w:val="24"/>
              <w:szCs w:val="24"/>
              <w:lang w:val="sk-SK"/>
              <w14:ligatures w14:val="standardContextual"/>
            </w:rPr>
          </w:pPr>
          <w:hyperlink w:anchor="_Toc193741356" w:history="1">
            <w:r w:rsidRPr="00022D7E">
              <w:rPr>
                <w:rStyle w:val="Hypertextovprepojenie"/>
                <w:rFonts w:ascii="Times New Roman" w:hAnsi="Times New Roman" w:cs="Times New Roman"/>
                <w:noProof/>
                <w:color w:val="262626" w:themeColor="text1" w:themeTint="D9"/>
                <w:lang w:val="sk-SK"/>
              </w:rPr>
              <w:t>1.4 Opis navrhovaného riešenia</w:t>
            </w:r>
            <w:r w:rsidRPr="00022D7E">
              <w:rPr>
                <w:noProof/>
                <w:webHidden/>
                <w:color w:val="262626" w:themeColor="text1" w:themeTint="D9"/>
              </w:rPr>
              <w:tab/>
            </w:r>
            <w:r w:rsidRPr="00022D7E">
              <w:rPr>
                <w:noProof/>
                <w:webHidden/>
                <w:color w:val="262626" w:themeColor="text1" w:themeTint="D9"/>
              </w:rPr>
              <w:fldChar w:fldCharType="begin"/>
            </w:r>
            <w:r w:rsidRPr="00022D7E">
              <w:rPr>
                <w:noProof/>
                <w:webHidden/>
                <w:color w:val="262626" w:themeColor="text1" w:themeTint="D9"/>
              </w:rPr>
              <w:instrText xml:space="preserve"> PAGEREF _Toc193741356 \h </w:instrText>
            </w:r>
            <w:r w:rsidRPr="00022D7E">
              <w:rPr>
                <w:noProof/>
                <w:webHidden/>
                <w:color w:val="262626" w:themeColor="text1" w:themeTint="D9"/>
              </w:rPr>
            </w:r>
            <w:r w:rsidRPr="00022D7E">
              <w:rPr>
                <w:noProof/>
                <w:webHidden/>
                <w:color w:val="262626" w:themeColor="text1" w:themeTint="D9"/>
              </w:rPr>
              <w:fldChar w:fldCharType="separate"/>
            </w:r>
            <w:r w:rsidRPr="00022D7E">
              <w:rPr>
                <w:noProof/>
                <w:webHidden/>
                <w:color w:val="262626" w:themeColor="text1" w:themeTint="D9"/>
              </w:rPr>
              <w:t>3</w:t>
            </w:r>
            <w:r w:rsidRPr="00022D7E">
              <w:rPr>
                <w:noProof/>
                <w:webHidden/>
                <w:color w:val="262626" w:themeColor="text1" w:themeTint="D9"/>
              </w:rPr>
              <w:fldChar w:fldCharType="end"/>
            </w:r>
          </w:hyperlink>
        </w:p>
        <w:p w14:paraId="3D6238C9" w14:textId="3D3DE7D8" w:rsidR="00022D7E" w:rsidRPr="00022D7E" w:rsidRDefault="00022D7E">
          <w:pPr>
            <w:pStyle w:val="Obsah3"/>
            <w:tabs>
              <w:tab w:val="right" w:leader="dot" w:pos="9019"/>
            </w:tabs>
            <w:rPr>
              <w:rFonts w:eastAsiaTheme="minorEastAsia" w:cstheme="minorBidi"/>
              <w:i w:val="0"/>
              <w:iCs w:val="0"/>
              <w:noProof/>
              <w:color w:val="262626" w:themeColor="text1" w:themeTint="D9"/>
              <w:kern w:val="2"/>
              <w:sz w:val="24"/>
              <w:szCs w:val="24"/>
              <w:lang w:val="sk-SK"/>
              <w14:ligatures w14:val="standardContextual"/>
            </w:rPr>
          </w:pPr>
          <w:hyperlink w:anchor="_Toc193741357" w:history="1">
            <w:r w:rsidRPr="00022D7E">
              <w:rPr>
                <w:rStyle w:val="Hypertextovprepojenie"/>
                <w:rFonts w:ascii="Times New Roman" w:hAnsi="Times New Roman" w:cs="Times New Roman"/>
                <w:noProof/>
                <w:color w:val="262626" w:themeColor="text1" w:themeTint="D9"/>
                <w:lang w:val="sk-SK"/>
              </w:rPr>
              <w:t>1.5 Silné / slabé stránky návrhu projektu</w:t>
            </w:r>
            <w:r w:rsidRPr="00022D7E">
              <w:rPr>
                <w:noProof/>
                <w:webHidden/>
                <w:color w:val="262626" w:themeColor="text1" w:themeTint="D9"/>
              </w:rPr>
              <w:tab/>
            </w:r>
            <w:r w:rsidRPr="00022D7E">
              <w:rPr>
                <w:noProof/>
                <w:webHidden/>
                <w:color w:val="262626" w:themeColor="text1" w:themeTint="D9"/>
              </w:rPr>
              <w:fldChar w:fldCharType="begin"/>
            </w:r>
            <w:r w:rsidRPr="00022D7E">
              <w:rPr>
                <w:noProof/>
                <w:webHidden/>
                <w:color w:val="262626" w:themeColor="text1" w:themeTint="D9"/>
              </w:rPr>
              <w:instrText xml:space="preserve"> PAGEREF _Toc193741357 \h </w:instrText>
            </w:r>
            <w:r w:rsidRPr="00022D7E">
              <w:rPr>
                <w:noProof/>
                <w:webHidden/>
                <w:color w:val="262626" w:themeColor="text1" w:themeTint="D9"/>
              </w:rPr>
            </w:r>
            <w:r w:rsidRPr="00022D7E">
              <w:rPr>
                <w:noProof/>
                <w:webHidden/>
                <w:color w:val="262626" w:themeColor="text1" w:themeTint="D9"/>
              </w:rPr>
              <w:fldChar w:fldCharType="separate"/>
            </w:r>
            <w:r w:rsidRPr="00022D7E">
              <w:rPr>
                <w:noProof/>
                <w:webHidden/>
                <w:color w:val="262626" w:themeColor="text1" w:themeTint="D9"/>
              </w:rPr>
              <w:t>4</w:t>
            </w:r>
            <w:r w:rsidRPr="00022D7E">
              <w:rPr>
                <w:noProof/>
                <w:webHidden/>
                <w:color w:val="262626" w:themeColor="text1" w:themeTint="D9"/>
              </w:rPr>
              <w:fldChar w:fldCharType="end"/>
            </w:r>
          </w:hyperlink>
        </w:p>
        <w:p w14:paraId="7C2942EB" w14:textId="0A749564" w:rsidR="00022D7E" w:rsidRPr="00022D7E" w:rsidRDefault="00022D7E">
          <w:pPr>
            <w:pStyle w:val="Obsah3"/>
            <w:tabs>
              <w:tab w:val="right" w:leader="dot" w:pos="9019"/>
            </w:tabs>
            <w:rPr>
              <w:rFonts w:eastAsiaTheme="minorEastAsia" w:cstheme="minorBidi"/>
              <w:i w:val="0"/>
              <w:iCs w:val="0"/>
              <w:noProof/>
              <w:color w:val="262626" w:themeColor="text1" w:themeTint="D9"/>
              <w:kern w:val="2"/>
              <w:sz w:val="24"/>
              <w:szCs w:val="24"/>
              <w:lang w:val="sk-SK"/>
              <w14:ligatures w14:val="standardContextual"/>
            </w:rPr>
          </w:pPr>
          <w:hyperlink w:anchor="_Toc193741358" w:history="1">
            <w:r w:rsidRPr="00022D7E">
              <w:rPr>
                <w:rStyle w:val="Hypertextovprepojenie"/>
                <w:rFonts w:ascii="Times New Roman" w:hAnsi="Times New Roman" w:cs="Times New Roman"/>
                <w:noProof/>
                <w:color w:val="262626" w:themeColor="text1" w:themeTint="D9"/>
                <w:lang w:val="sk-SK"/>
              </w:rPr>
              <w:t>1.6 Identifikácia rizík</w:t>
            </w:r>
            <w:r w:rsidRPr="00022D7E">
              <w:rPr>
                <w:noProof/>
                <w:webHidden/>
                <w:color w:val="262626" w:themeColor="text1" w:themeTint="D9"/>
              </w:rPr>
              <w:tab/>
            </w:r>
            <w:r w:rsidRPr="00022D7E">
              <w:rPr>
                <w:noProof/>
                <w:webHidden/>
                <w:color w:val="262626" w:themeColor="text1" w:themeTint="D9"/>
              </w:rPr>
              <w:fldChar w:fldCharType="begin"/>
            </w:r>
            <w:r w:rsidRPr="00022D7E">
              <w:rPr>
                <w:noProof/>
                <w:webHidden/>
                <w:color w:val="262626" w:themeColor="text1" w:themeTint="D9"/>
              </w:rPr>
              <w:instrText xml:space="preserve"> PAGEREF _Toc193741358 \h </w:instrText>
            </w:r>
            <w:r w:rsidRPr="00022D7E">
              <w:rPr>
                <w:noProof/>
                <w:webHidden/>
                <w:color w:val="262626" w:themeColor="text1" w:themeTint="D9"/>
              </w:rPr>
            </w:r>
            <w:r w:rsidRPr="00022D7E">
              <w:rPr>
                <w:noProof/>
                <w:webHidden/>
                <w:color w:val="262626" w:themeColor="text1" w:themeTint="D9"/>
              </w:rPr>
              <w:fldChar w:fldCharType="separate"/>
            </w:r>
            <w:r w:rsidRPr="00022D7E">
              <w:rPr>
                <w:noProof/>
                <w:webHidden/>
                <w:color w:val="262626" w:themeColor="text1" w:themeTint="D9"/>
              </w:rPr>
              <w:t>4</w:t>
            </w:r>
            <w:r w:rsidRPr="00022D7E">
              <w:rPr>
                <w:noProof/>
                <w:webHidden/>
                <w:color w:val="262626" w:themeColor="text1" w:themeTint="D9"/>
              </w:rPr>
              <w:fldChar w:fldCharType="end"/>
            </w:r>
          </w:hyperlink>
        </w:p>
        <w:p w14:paraId="55F931A6" w14:textId="74C16600" w:rsidR="00022D7E" w:rsidRPr="00022D7E" w:rsidRDefault="00022D7E">
          <w:pPr>
            <w:pStyle w:val="Obsah1"/>
            <w:tabs>
              <w:tab w:val="right" w:leader="dot" w:pos="9019"/>
            </w:tabs>
            <w:rPr>
              <w:rFonts w:eastAsiaTheme="minorEastAsia" w:cstheme="minorBidi"/>
              <w:b w:val="0"/>
              <w:bCs w:val="0"/>
              <w:caps w:val="0"/>
              <w:noProof/>
              <w:color w:val="262626" w:themeColor="text1" w:themeTint="D9"/>
              <w:kern w:val="2"/>
              <w:sz w:val="24"/>
              <w:szCs w:val="24"/>
              <w:lang w:val="sk-SK"/>
              <w14:ligatures w14:val="standardContextual"/>
            </w:rPr>
          </w:pPr>
          <w:hyperlink w:anchor="_Toc193741359" w:history="1">
            <w:r w:rsidRPr="00022D7E">
              <w:rPr>
                <w:rStyle w:val="Hypertextovprepojenie"/>
                <w:rFonts w:ascii="Times New Roman" w:hAnsi="Times New Roman" w:cs="Times New Roman"/>
                <w:b w:val="0"/>
                <w:bCs w:val="0"/>
                <w:noProof/>
                <w:color w:val="262626" w:themeColor="text1" w:themeTint="D9"/>
                <w:lang w:val="sk-SK"/>
              </w:rPr>
              <w:t>2 Business modelovanie</w:t>
            </w:r>
            <w:r w:rsidRPr="00022D7E">
              <w:rPr>
                <w:b w:val="0"/>
                <w:bCs w:val="0"/>
                <w:noProof/>
                <w:webHidden/>
                <w:color w:val="262626" w:themeColor="text1" w:themeTint="D9"/>
              </w:rPr>
              <w:tab/>
            </w:r>
            <w:r w:rsidRPr="00022D7E">
              <w:rPr>
                <w:b w:val="0"/>
                <w:bCs w:val="0"/>
                <w:noProof/>
                <w:webHidden/>
                <w:color w:val="262626" w:themeColor="text1" w:themeTint="D9"/>
              </w:rPr>
              <w:fldChar w:fldCharType="begin"/>
            </w:r>
            <w:r w:rsidRPr="00022D7E">
              <w:rPr>
                <w:b w:val="0"/>
                <w:bCs w:val="0"/>
                <w:noProof/>
                <w:webHidden/>
                <w:color w:val="262626" w:themeColor="text1" w:themeTint="D9"/>
              </w:rPr>
              <w:instrText xml:space="preserve"> PAGEREF _Toc193741359 \h </w:instrText>
            </w:r>
            <w:r w:rsidRPr="00022D7E">
              <w:rPr>
                <w:b w:val="0"/>
                <w:bCs w:val="0"/>
                <w:noProof/>
                <w:webHidden/>
                <w:color w:val="262626" w:themeColor="text1" w:themeTint="D9"/>
              </w:rPr>
            </w:r>
            <w:r w:rsidRPr="00022D7E">
              <w:rPr>
                <w:b w:val="0"/>
                <w:bCs w:val="0"/>
                <w:noProof/>
                <w:webHidden/>
                <w:color w:val="262626" w:themeColor="text1" w:themeTint="D9"/>
              </w:rPr>
              <w:fldChar w:fldCharType="separate"/>
            </w:r>
            <w:r w:rsidRPr="00022D7E">
              <w:rPr>
                <w:b w:val="0"/>
                <w:bCs w:val="0"/>
                <w:noProof/>
                <w:webHidden/>
                <w:color w:val="262626" w:themeColor="text1" w:themeTint="D9"/>
              </w:rPr>
              <w:t>5</w:t>
            </w:r>
            <w:r w:rsidRPr="00022D7E">
              <w:rPr>
                <w:b w:val="0"/>
                <w:bCs w:val="0"/>
                <w:noProof/>
                <w:webHidden/>
                <w:color w:val="262626" w:themeColor="text1" w:themeTint="D9"/>
              </w:rPr>
              <w:fldChar w:fldCharType="end"/>
            </w:r>
          </w:hyperlink>
        </w:p>
        <w:p w14:paraId="53F285F2" w14:textId="6E68B984" w:rsidR="00022D7E" w:rsidRPr="00022D7E" w:rsidRDefault="00022D7E">
          <w:pPr>
            <w:pStyle w:val="Obsah3"/>
            <w:tabs>
              <w:tab w:val="right" w:leader="dot" w:pos="9019"/>
            </w:tabs>
            <w:rPr>
              <w:rFonts w:eastAsiaTheme="minorEastAsia" w:cstheme="minorBidi"/>
              <w:i w:val="0"/>
              <w:iCs w:val="0"/>
              <w:noProof/>
              <w:color w:val="262626" w:themeColor="text1" w:themeTint="D9"/>
              <w:kern w:val="2"/>
              <w:sz w:val="24"/>
              <w:szCs w:val="24"/>
              <w:lang w:val="sk-SK"/>
              <w14:ligatures w14:val="standardContextual"/>
            </w:rPr>
          </w:pPr>
          <w:hyperlink w:anchor="_Toc193741360" w:history="1">
            <w:r w:rsidRPr="00022D7E">
              <w:rPr>
                <w:rStyle w:val="Hypertextovprepojenie"/>
                <w:rFonts w:ascii="Times New Roman" w:hAnsi="Times New Roman" w:cs="Times New Roman"/>
                <w:noProof/>
                <w:color w:val="262626" w:themeColor="text1" w:themeTint="D9"/>
                <w:lang w:val="sk-SK"/>
              </w:rPr>
              <w:t>2.1 Procesná mapa</w:t>
            </w:r>
            <w:r w:rsidRPr="00022D7E">
              <w:rPr>
                <w:noProof/>
                <w:webHidden/>
                <w:color w:val="262626" w:themeColor="text1" w:themeTint="D9"/>
              </w:rPr>
              <w:tab/>
            </w:r>
            <w:r w:rsidRPr="00022D7E">
              <w:rPr>
                <w:noProof/>
                <w:webHidden/>
                <w:color w:val="262626" w:themeColor="text1" w:themeTint="D9"/>
              </w:rPr>
              <w:fldChar w:fldCharType="begin"/>
            </w:r>
            <w:r w:rsidRPr="00022D7E">
              <w:rPr>
                <w:noProof/>
                <w:webHidden/>
                <w:color w:val="262626" w:themeColor="text1" w:themeTint="D9"/>
              </w:rPr>
              <w:instrText xml:space="preserve"> PAGEREF _Toc193741360 \h </w:instrText>
            </w:r>
            <w:r w:rsidRPr="00022D7E">
              <w:rPr>
                <w:noProof/>
                <w:webHidden/>
                <w:color w:val="262626" w:themeColor="text1" w:themeTint="D9"/>
              </w:rPr>
            </w:r>
            <w:r w:rsidRPr="00022D7E">
              <w:rPr>
                <w:noProof/>
                <w:webHidden/>
                <w:color w:val="262626" w:themeColor="text1" w:themeTint="D9"/>
              </w:rPr>
              <w:fldChar w:fldCharType="separate"/>
            </w:r>
            <w:r w:rsidRPr="00022D7E">
              <w:rPr>
                <w:noProof/>
                <w:webHidden/>
                <w:color w:val="262626" w:themeColor="text1" w:themeTint="D9"/>
              </w:rPr>
              <w:t>5</w:t>
            </w:r>
            <w:r w:rsidRPr="00022D7E">
              <w:rPr>
                <w:noProof/>
                <w:webHidden/>
                <w:color w:val="262626" w:themeColor="text1" w:themeTint="D9"/>
              </w:rPr>
              <w:fldChar w:fldCharType="end"/>
            </w:r>
          </w:hyperlink>
        </w:p>
        <w:p w14:paraId="1A096A2F" w14:textId="076B1D3F" w:rsidR="00022D7E" w:rsidRPr="00022D7E" w:rsidRDefault="00022D7E">
          <w:pPr>
            <w:pStyle w:val="Obsah3"/>
            <w:tabs>
              <w:tab w:val="right" w:leader="dot" w:pos="9019"/>
            </w:tabs>
            <w:rPr>
              <w:rFonts w:eastAsiaTheme="minorEastAsia" w:cstheme="minorBidi"/>
              <w:i w:val="0"/>
              <w:iCs w:val="0"/>
              <w:noProof/>
              <w:color w:val="262626" w:themeColor="text1" w:themeTint="D9"/>
              <w:kern w:val="2"/>
              <w:sz w:val="24"/>
              <w:szCs w:val="24"/>
              <w:lang w:val="sk-SK"/>
              <w14:ligatures w14:val="standardContextual"/>
            </w:rPr>
          </w:pPr>
          <w:hyperlink w:anchor="_Toc193741361" w:history="1">
            <w:r w:rsidRPr="00022D7E">
              <w:rPr>
                <w:rStyle w:val="Hypertextovprepojenie"/>
                <w:rFonts w:ascii="Times New Roman" w:hAnsi="Times New Roman" w:cs="Times New Roman"/>
                <w:noProof/>
                <w:color w:val="262626" w:themeColor="text1" w:themeTint="D9"/>
                <w:lang w:val="sk-SK"/>
              </w:rPr>
              <w:t>2.2 Procesný model</w:t>
            </w:r>
            <w:r w:rsidRPr="00022D7E">
              <w:rPr>
                <w:noProof/>
                <w:webHidden/>
                <w:color w:val="262626" w:themeColor="text1" w:themeTint="D9"/>
              </w:rPr>
              <w:tab/>
            </w:r>
            <w:r w:rsidRPr="00022D7E">
              <w:rPr>
                <w:noProof/>
                <w:webHidden/>
                <w:color w:val="262626" w:themeColor="text1" w:themeTint="D9"/>
              </w:rPr>
              <w:fldChar w:fldCharType="begin"/>
            </w:r>
            <w:r w:rsidRPr="00022D7E">
              <w:rPr>
                <w:noProof/>
                <w:webHidden/>
                <w:color w:val="262626" w:themeColor="text1" w:themeTint="D9"/>
              </w:rPr>
              <w:instrText xml:space="preserve"> PAGEREF _Toc193741361 \h </w:instrText>
            </w:r>
            <w:r w:rsidRPr="00022D7E">
              <w:rPr>
                <w:noProof/>
                <w:webHidden/>
                <w:color w:val="262626" w:themeColor="text1" w:themeTint="D9"/>
              </w:rPr>
            </w:r>
            <w:r w:rsidRPr="00022D7E">
              <w:rPr>
                <w:noProof/>
                <w:webHidden/>
                <w:color w:val="262626" w:themeColor="text1" w:themeTint="D9"/>
              </w:rPr>
              <w:fldChar w:fldCharType="separate"/>
            </w:r>
            <w:r w:rsidRPr="00022D7E">
              <w:rPr>
                <w:noProof/>
                <w:webHidden/>
                <w:color w:val="262626" w:themeColor="text1" w:themeTint="D9"/>
              </w:rPr>
              <w:t>6</w:t>
            </w:r>
            <w:r w:rsidRPr="00022D7E">
              <w:rPr>
                <w:noProof/>
                <w:webHidden/>
                <w:color w:val="262626" w:themeColor="text1" w:themeTint="D9"/>
              </w:rPr>
              <w:fldChar w:fldCharType="end"/>
            </w:r>
          </w:hyperlink>
        </w:p>
        <w:p w14:paraId="763B5BAC" w14:textId="557E3354" w:rsidR="00022D7E" w:rsidRPr="00022D7E" w:rsidRDefault="00022D7E">
          <w:pPr>
            <w:pStyle w:val="Obsah3"/>
            <w:tabs>
              <w:tab w:val="right" w:leader="dot" w:pos="9019"/>
            </w:tabs>
            <w:rPr>
              <w:rFonts w:eastAsiaTheme="minorEastAsia" w:cstheme="minorBidi"/>
              <w:i w:val="0"/>
              <w:iCs w:val="0"/>
              <w:noProof/>
              <w:color w:val="262626" w:themeColor="text1" w:themeTint="D9"/>
              <w:kern w:val="2"/>
              <w:sz w:val="24"/>
              <w:szCs w:val="24"/>
              <w:lang w:val="sk-SK"/>
              <w14:ligatures w14:val="standardContextual"/>
            </w:rPr>
          </w:pPr>
          <w:hyperlink w:anchor="_Toc193741362" w:history="1">
            <w:r w:rsidRPr="00022D7E">
              <w:rPr>
                <w:rStyle w:val="Hypertextovprepojenie"/>
                <w:rFonts w:ascii="Times New Roman" w:hAnsi="Times New Roman" w:cs="Times New Roman"/>
                <w:noProof/>
                <w:color w:val="262626" w:themeColor="text1" w:themeTint="D9"/>
                <w:lang w:val="sk-SK"/>
              </w:rPr>
              <w:t>2.3 Doménový model</w:t>
            </w:r>
            <w:r w:rsidRPr="00022D7E">
              <w:rPr>
                <w:noProof/>
                <w:webHidden/>
                <w:color w:val="262626" w:themeColor="text1" w:themeTint="D9"/>
              </w:rPr>
              <w:tab/>
            </w:r>
            <w:r w:rsidRPr="00022D7E">
              <w:rPr>
                <w:noProof/>
                <w:webHidden/>
                <w:color w:val="262626" w:themeColor="text1" w:themeTint="D9"/>
              </w:rPr>
              <w:fldChar w:fldCharType="begin"/>
            </w:r>
            <w:r w:rsidRPr="00022D7E">
              <w:rPr>
                <w:noProof/>
                <w:webHidden/>
                <w:color w:val="262626" w:themeColor="text1" w:themeTint="D9"/>
              </w:rPr>
              <w:instrText xml:space="preserve"> PAGEREF _Toc193741362 \h </w:instrText>
            </w:r>
            <w:r w:rsidRPr="00022D7E">
              <w:rPr>
                <w:noProof/>
                <w:webHidden/>
                <w:color w:val="262626" w:themeColor="text1" w:themeTint="D9"/>
              </w:rPr>
            </w:r>
            <w:r w:rsidRPr="00022D7E">
              <w:rPr>
                <w:noProof/>
                <w:webHidden/>
                <w:color w:val="262626" w:themeColor="text1" w:themeTint="D9"/>
              </w:rPr>
              <w:fldChar w:fldCharType="separate"/>
            </w:r>
            <w:r w:rsidRPr="00022D7E">
              <w:rPr>
                <w:noProof/>
                <w:webHidden/>
                <w:color w:val="262626" w:themeColor="text1" w:themeTint="D9"/>
              </w:rPr>
              <w:t>10</w:t>
            </w:r>
            <w:r w:rsidRPr="00022D7E">
              <w:rPr>
                <w:noProof/>
                <w:webHidden/>
                <w:color w:val="262626" w:themeColor="text1" w:themeTint="D9"/>
              </w:rPr>
              <w:fldChar w:fldCharType="end"/>
            </w:r>
          </w:hyperlink>
        </w:p>
        <w:p w14:paraId="5E38C414" w14:textId="1EA1FA77" w:rsidR="00022D7E" w:rsidRPr="00022D7E" w:rsidRDefault="00022D7E">
          <w:pPr>
            <w:pStyle w:val="Obsah1"/>
            <w:tabs>
              <w:tab w:val="right" w:leader="dot" w:pos="9019"/>
            </w:tabs>
            <w:rPr>
              <w:rFonts w:eastAsiaTheme="minorEastAsia" w:cstheme="minorBidi"/>
              <w:b w:val="0"/>
              <w:bCs w:val="0"/>
              <w:caps w:val="0"/>
              <w:noProof/>
              <w:color w:val="262626" w:themeColor="text1" w:themeTint="D9"/>
              <w:kern w:val="2"/>
              <w:sz w:val="24"/>
              <w:szCs w:val="24"/>
              <w:lang w:val="sk-SK"/>
              <w14:ligatures w14:val="standardContextual"/>
            </w:rPr>
          </w:pPr>
          <w:hyperlink w:anchor="_Toc193741363" w:history="1">
            <w:r w:rsidRPr="00022D7E">
              <w:rPr>
                <w:rStyle w:val="Hypertextovprepojenie"/>
                <w:rFonts w:ascii="Times New Roman" w:hAnsi="Times New Roman" w:cs="Times New Roman"/>
                <w:b w:val="0"/>
                <w:bCs w:val="0"/>
                <w:noProof/>
                <w:color w:val="262626" w:themeColor="text1" w:themeTint="D9"/>
                <w:lang w:val="sk-SK"/>
              </w:rPr>
              <w:t>3 Model požiadaviek</w:t>
            </w:r>
            <w:r w:rsidRPr="00022D7E">
              <w:rPr>
                <w:b w:val="0"/>
                <w:bCs w:val="0"/>
                <w:noProof/>
                <w:webHidden/>
                <w:color w:val="262626" w:themeColor="text1" w:themeTint="D9"/>
              </w:rPr>
              <w:tab/>
            </w:r>
            <w:r w:rsidRPr="00022D7E">
              <w:rPr>
                <w:b w:val="0"/>
                <w:bCs w:val="0"/>
                <w:noProof/>
                <w:webHidden/>
                <w:color w:val="262626" w:themeColor="text1" w:themeTint="D9"/>
              </w:rPr>
              <w:fldChar w:fldCharType="begin"/>
            </w:r>
            <w:r w:rsidRPr="00022D7E">
              <w:rPr>
                <w:b w:val="0"/>
                <w:bCs w:val="0"/>
                <w:noProof/>
                <w:webHidden/>
                <w:color w:val="262626" w:themeColor="text1" w:themeTint="D9"/>
              </w:rPr>
              <w:instrText xml:space="preserve"> PAGEREF _Toc193741363 \h </w:instrText>
            </w:r>
            <w:r w:rsidRPr="00022D7E">
              <w:rPr>
                <w:b w:val="0"/>
                <w:bCs w:val="0"/>
                <w:noProof/>
                <w:webHidden/>
                <w:color w:val="262626" w:themeColor="text1" w:themeTint="D9"/>
              </w:rPr>
            </w:r>
            <w:r w:rsidRPr="00022D7E">
              <w:rPr>
                <w:b w:val="0"/>
                <w:bCs w:val="0"/>
                <w:noProof/>
                <w:webHidden/>
                <w:color w:val="262626" w:themeColor="text1" w:themeTint="D9"/>
              </w:rPr>
              <w:fldChar w:fldCharType="separate"/>
            </w:r>
            <w:r w:rsidRPr="00022D7E">
              <w:rPr>
                <w:b w:val="0"/>
                <w:bCs w:val="0"/>
                <w:noProof/>
                <w:webHidden/>
                <w:color w:val="262626" w:themeColor="text1" w:themeTint="D9"/>
              </w:rPr>
              <w:t>16</w:t>
            </w:r>
            <w:r w:rsidRPr="00022D7E">
              <w:rPr>
                <w:b w:val="0"/>
                <w:bCs w:val="0"/>
                <w:noProof/>
                <w:webHidden/>
                <w:color w:val="262626" w:themeColor="text1" w:themeTint="D9"/>
              </w:rPr>
              <w:fldChar w:fldCharType="end"/>
            </w:r>
          </w:hyperlink>
        </w:p>
        <w:p w14:paraId="42C71100" w14:textId="4BD339A9" w:rsidR="00022D7E" w:rsidRPr="00022D7E" w:rsidRDefault="00022D7E">
          <w:pPr>
            <w:pStyle w:val="Obsah3"/>
            <w:tabs>
              <w:tab w:val="right" w:leader="dot" w:pos="9019"/>
            </w:tabs>
            <w:rPr>
              <w:rFonts w:eastAsiaTheme="minorEastAsia" w:cstheme="minorBidi"/>
              <w:i w:val="0"/>
              <w:iCs w:val="0"/>
              <w:noProof/>
              <w:color w:val="262626" w:themeColor="text1" w:themeTint="D9"/>
              <w:kern w:val="2"/>
              <w:sz w:val="24"/>
              <w:szCs w:val="24"/>
              <w:lang w:val="sk-SK"/>
              <w14:ligatures w14:val="standardContextual"/>
            </w:rPr>
          </w:pPr>
          <w:hyperlink w:anchor="_Toc193741364" w:history="1">
            <w:r w:rsidRPr="00022D7E">
              <w:rPr>
                <w:rStyle w:val="Hypertextovprepojenie"/>
                <w:rFonts w:ascii="Times New Roman" w:hAnsi="Times New Roman" w:cs="Times New Roman"/>
                <w:noProof/>
                <w:color w:val="262626" w:themeColor="text1" w:themeTint="D9"/>
                <w:lang w:val="sk-SK"/>
              </w:rPr>
              <w:t>3.1 Identifikácia stakeholdra</w:t>
            </w:r>
            <w:r w:rsidRPr="00022D7E">
              <w:rPr>
                <w:noProof/>
                <w:webHidden/>
                <w:color w:val="262626" w:themeColor="text1" w:themeTint="D9"/>
              </w:rPr>
              <w:tab/>
            </w:r>
            <w:r w:rsidRPr="00022D7E">
              <w:rPr>
                <w:noProof/>
                <w:webHidden/>
                <w:color w:val="262626" w:themeColor="text1" w:themeTint="D9"/>
              </w:rPr>
              <w:fldChar w:fldCharType="begin"/>
            </w:r>
            <w:r w:rsidRPr="00022D7E">
              <w:rPr>
                <w:noProof/>
                <w:webHidden/>
                <w:color w:val="262626" w:themeColor="text1" w:themeTint="D9"/>
              </w:rPr>
              <w:instrText xml:space="preserve"> PAGEREF _Toc193741364 \h </w:instrText>
            </w:r>
            <w:r w:rsidRPr="00022D7E">
              <w:rPr>
                <w:noProof/>
                <w:webHidden/>
                <w:color w:val="262626" w:themeColor="text1" w:themeTint="D9"/>
              </w:rPr>
            </w:r>
            <w:r w:rsidRPr="00022D7E">
              <w:rPr>
                <w:noProof/>
                <w:webHidden/>
                <w:color w:val="262626" w:themeColor="text1" w:themeTint="D9"/>
              </w:rPr>
              <w:fldChar w:fldCharType="separate"/>
            </w:r>
            <w:r w:rsidRPr="00022D7E">
              <w:rPr>
                <w:noProof/>
                <w:webHidden/>
                <w:color w:val="262626" w:themeColor="text1" w:themeTint="D9"/>
              </w:rPr>
              <w:t>16</w:t>
            </w:r>
            <w:r w:rsidRPr="00022D7E">
              <w:rPr>
                <w:noProof/>
                <w:webHidden/>
                <w:color w:val="262626" w:themeColor="text1" w:themeTint="D9"/>
              </w:rPr>
              <w:fldChar w:fldCharType="end"/>
            </w:r>
          </w:hyperlink>
        </w:p>
        <w:p w14:paraId="69E40FC1" w14:textId="408C5F38" w:rsidR="00022D7E" w:rsidRPr="00022D7E" w:rsidRDefault="00022D7E">
          <w:pPr>
            <w:pStyle w:val="Obsah3"/>
            <w:tabs>
              <w:tab w:val="right" w:leader="dot" w:pos="9019"/>
            </w:tabs>
            <w:rPr>
              <w:rFonts w:eastAsiaTheme="minorEastAsia" w:cstheme="minorBidi"/>
              <w:i w:val="0"/>
              <w:iCs w:val="0"/>
              <w:noProof/>
              <w:color w:val="262626" w:themeColor="text1" w:themeTint="D9"/>
              <w:kern w:val="2"/>
              <w:sz w:val="24"/>
              <w:szCs w:val="24"/>
              <w:lang w:val="sk-SK"/>
              <w14:ligatures w14:val="standardContextual"/>
            </w:rPr>
          </w:pPr>
          <w:hyperlink w:anchor="_Toc193741365" w:history="1">
            <w:r w:rsidRPr="00022D7E">
              <w:rPr>
                <w:rStyle w:val="Hypertextovprepojenie"/>
                <w:rFonts w:ascii="Times New Roman" w:hAnsi="Times New Roman" w:cs="Times New Roman"/>
                <w:noProof/>
                <w:color w:val="262626" w:themeColor="text1" w:themeTint="D9"/>
                <w:lang w:val="sk-SK"/>
              </w:rPr>
              <w:t>3.2 Business požiadavky</w:t>
            </w:r>
            <w:r w:rsidRPr="00022D7E">
              <w:rPr>
                <w:noProof/>
                <w:webHidden/>
                <w:color w:val="262626" w:themeColor="text1" w:themeTint="D9"/>
              </w:rPr>
              <w:tab/>
            </w:r>
            <w:r w:rsidRPr="00022D7E">
              <w:rPr>
                <w:noProof/>
                <w:webHidden/>
                <w:color w:val="262626" w:themeColor="text1" w:themeTint="D9"/>
              </w:rPr>
              <w:fldChar w:fldCharType="begin"/>
            </w:r>
            <w:r w:rsidRPr="00022D7E">
              <w:rPr>
                <w:noProof/>
                <w:webHidden/>
                <w:color w:val="262626" w:themeColor="text1" w:themeTint="D9"/>
              </w:rPr>
              <w:instrText xml:space="preserve"> PAGEREF _Toc193741365 \h </w:instrText>
            </w:r>
            <w:r w:rsidRPr="00022D7E">
              <w:rPr>
                <w:noProof/>
                <w:webHidden/>
                <w:color w:val="262626" w:themeColor="text1" w:themeTint="D9"/>
              </w:rPr>
            </w:r>
            <w:r w:rsidRPr="00022D7E">
              <w:rPr>
                <w:noProof/>
                <w:webHidden/>
                <w:color w:val="262626" w:themeColor="text1" w:themeTint="D9"/>
              </w:rPr>
              <w:fldChar w:fldCharType="separate"/>
            </w:r>
            <w:r w:rsidRPr="00022D7E">
              <w:rPr>
                <w:noProof/>
                <w:webHidden/>
                <w:color w:val="262626" w:themeColor="text1" w:themeTint="D9"/>
              </w:rPr>
              <w:t>17</w:t>
            </w:r>
            <w:r w:rsidRPr="00022D7E">
              <w:rPr>
                <w:noProof/>
                <w:webHidden/>
                <w:color w:val="262626" w:themeColor="text1" w:themeTint="D9"/>
              </w:rPr>
              <w:fldChar w:fldCharType="end"/>
            </w:r>
          </w:hyperlink>
        </w:p>
        <w:p w14:paraId="6D3D4863" w14:textId="40AA390D" w:rsidR="00022D7E" w:rsidRPr="00022D7E" w:rsidRDefault="00022D7E">
          <w:pPr>
            <w:pStyle w:val="Obsah3"/>
            <w:tabs>
              <w:tab w:val="right" w:leader="dot" w:pos="9019"/>
            </w:tabs>
            <w:rPr>
              <w:rFonts w:eastAsiaTheme="minorEastAsia" w:cstheme="minorBidi"/>
              <w:i w:val="0"/>
              <w:iCs w:val="0"/>
              <w:noProof/>
              <w:color w:val="262626" w:themeColor="text1" w:themeTint="D9"/>
              <w:kern w:val="2"/>
              <w:sz w:val="24"/>
              <w:szCs w:val="24"/>
              <w:lang w:val="sk-SK"/>
              <w14:ligatures w14:val="standardContextual"/>
            </w:rPr>
          </w:pPr>
          <w:hyperlink w:anchor="_Toc193741366" w:history="1">
            <w:r w:rsidRPr="00022D7E">
              <w:rPr>
                <w:rStyle w:val="Hypertextovprepojenie"/>
                <w:rFonts w:ascii="Times New Roman" w:hAnsi="Times New Roman" w:cs="Times New Roman"/>
                <w:noProof/>
                <w:color w:val="262626" w:themeColor="text1" w:themeTint="D9"/>
                <w:lang w:val="sk-SK"/>
              </w:rPr>
              <w:t>3.3 Užívateľské požiadavky</w:t>
            </w:r>
            <w:r w:rsidRPr="00022D7E">
              <w:rPr>
                <w:noProof/>
                <w:webHidden/>
                <w:color w:val="262626" w:themeColor="text1" w:themeTint="D9"/>
              </w:rPr>
              <w:tab/>
            </w:r>
            <w:r w:rsidRPr="00022D7E">
              <w:rPr>
                <w:noProof/>
                <w:webHidden/>
                <w:color w:val="262626" w:themeColor="text1" w:themeTint="D9"/>
              </w:rPr>
              <w:fldChar w:fldCharType="begin"/>
            </w:r>
            <w:r w:rsidRPr="00022D7E">
              <w:rPr>
                <w:noProof/>
                <w:webHidden/>
                <w:color w:val="262626" w:themeColor="text1" w:themeTint="D9"/>
              </w:rPr>
              <w:instrText xml:space="preserve"> PAGEREF _Toc193741366 \h </w:instrText>
            </w:r>
            <w:r w:rsidRPr="00022D7E">
              <w:rPr>
                <w:noProof/>
                <w:webHidden/>
                <w:color w:val="262626" w:themeColor="text1" w:themeTint="D9"/>
              </w:rPr>
            </w:r>
            <w:r w:rsidRPr="00022D7E">
              <w:rPr>
                <w:noProof/>
                <w:webHidden/>
                <w:color w:val="262626" w:themeColor="text1" w:themeTint="D9"/>
              </w:rPr>
              <w:fldChar w:fldCharType="separate"/>
            </w:r>
            <w:r w:rsidRPr="00022D7E">
              <w:rPr>
                <w:noProof/>
                <w:webHidden/>
                <w:color w:val="262626" w:themeColor="text1" w:themeTint="D9"/>
              </w:rPr>
              <w:t>17</w:t>
            </w:r>
            <w:r w:rsidRPr="00022D7E">
              <w:rPr>
                <w:noProof/>
                <w:webHidden/>
                <w:color w:val="262626" w:themeColor="text1" w:themeTint="D9"/>
              </w:rPr>
              <w:fldChar w:fldCharType="end"/>
            </w:r>
          </w:hyperlink>
        </w:p>
        <w:p w14:paraId="630EDFAB" w14:textId="6F3A7E90" w:rsidR="00022D7E" w:rsidRPr="00022D7E" w:rsidRDefault="00022D7E">
          <w:pPr>
            <w:pStyle w:val="Obsah3"/>
            <w:tabs>
              <w:tab w:val="right" w:leader="dot" w:pos="9019"/>
            </w:tabs>
            <w:rPr>
              <w:rFonts w:eastAsiaTheme="minorEastAsia" w:cstheme="minorBidi"/>
              <w:i w:val="0"/>
              <w:iCs w:val="0"/>
              <w:noProof/>
              <w:color w:val="262626" w:themeColor="text1" w:themeTint="D9"/>
              <w:kern w:val="2"/>
              <w:sz w:val="24"/>
              <w:szCs w:val="24"/>
              <w:lang w:val="sk-SK"/>
              <w14:ligatures w14:val="standardContextual"/>
            </w:rPr>
          </w:pPr>
          <w:hyperlink w:anchor="_Toc193741367" w:history="1">
            <w:r w:rsidRPr="00022D7E">
              <w:rPr>
                <w:rStyle w:val="Hypertextovprepojenie"/>
                <w:rFonts w:ascii="Times New Roman" w:hAnsi="Times New Roman" w:cs="Times New Roman"/>
                <w:noProof/>
                <w:color w:val="262626" w:themeColor="text1" w:themeTint="D9"/>
                <w:lang w:val="sk-SK"/>
              </w:rPr>
              <w:t>3.4 Funkčné požiadavky</w:t>
            </w:r>
            <w:r w:rsidRPr="00022D7E">
              <w:rPr>
                <w:noProof/>
                <w:webHidden/>
                <w:color w:val="262626" w:themeColor="text1" w:themeTint="D9"/>
              </w:rPr>
              <w:tab/>
            </w:r>
            <w:r w:rsidRPr="00022D7E">
              <w:rPr>
                <w:noProof/>
                <w:webHidden/>
                <w:color w:val="262626" w:themeColor="text1" w:themeTint="D9"/>
              </w:rPr>
              <w:fldChar w:fldCharType="begin"/>
            </w:r>
            <w:r w:rsidRPr="00022D7E">
              <w:rPr>
                <w:noProof/>
                <w:webHidden/>
                <w:color w:val="262626" w:themeColor="text1" w:themeTint="D9"/>
              </w:rPr>
              <w:instrText xml:space="preserve"> PAGEREF _Toc193741367 \h </w:instrText>
            </w:r>
            <w:r w:rsidRPr="00022D7E">
              <w:rPr>
                <w:noProof/>
                <w:webHidden/>
                <w:color w:val="262626" w:themeColor="text1" w:themeTint="D9"/>
              </w:rPr>
            </w:r>
            <w:r w:rsidRPr="00022D7E">
              <w:rPr>
                <w:noProof/>
                <w:webHidden/>
                <w:color w:val="262626" w:themeColor="text1" w:themeTint="D9"/>
              </w:rPr>
              <w:fldChar w:fldCharType="separate"/>
            </w:r>
            <w:r w:rsidRPr="00022D7E">
              <w:rPr>
                <w:noProof/>
                <w:webHidden/>
                <w:color w:val="262626" w:themeColor="text1" w:themeTint="D9"/>
              </w:rPr>
              <w:t>18</w:t>
            </w:r>
            <w:r w:rsidRPr="00022D7E">
              <w:rPr>
                <w:noProof/>
                <w:webHidden/>
                <w:color w:val="262626" w:themeColor="text1" w:themeTint="D9"/>
              </w:rPr>
              <w:fldChar w:fldCharType="end"/>
            </w:r>
          </w:hyperlink>
        </w:p>
        <w:p w14:paraId="4CA79DEE" w14:textId="79DAB38A" w:rsidR="00022D7E" w:rsidRPr="00022D7E" w:rsidRDefault="00022D7E">
          <w:pPr>
            <w:pStyle w:val="Obsah3"/>
            <w:tabs>
              <w:tab w:val="right" w:leader="dot" w:pos="9019"/>
            </w:tabs>
            <w:rPr>
              <w:rFonts w:eastAsiaTheme="minorEastAsia" w:cstheme="minorBidi"/>
              <w:i w:val="0"/>
              <w:iCs w:val="0"/>
              <w:noProof/>
              <w:color w:val="262626" w:themeColor="text1" w:themeTint="D9"/>
              <w:kern w:val="2"/>
              <w:sz w:val="24"/>
              <w:szCs w:val="24"/>
              <w:lang w:val="sk-SK"/>
              <w14:ligatures w14:val="standardContextual"/>
            </w:rPr>
          </w:pPr>
          <w:hyperlink w:anchor="_Toc193741368" w:history="1">
            <w:r w:rsidRPr="00022D7E">
              <w:rPr>
                <w:rStyle w:val="Hypertextovprepojenie"/>
                <w:rFonts w:ascii="Times New Roman" w:hAnsi="Times New Roman" w:cs="Times New Roman"/>
                <w:noProof/>
                <w:color w:val="262626" w:themeColor="text1" w:themeTint="D9"/>
                <w:lang w:val="sk-SK"/>
              </w:rPr>
              <w:t>3.5 Nefunkčné požiadavky</w:t>
            </w:r>
            <w:r w:rsidRPr="00022D7E">
              <w:rPr>
                <w:noProof/>
                <w:webHidden/>
                <w:color w:val="262626" w:themeColor="text1" w:themeTint="D9"/>
              </w:rPr>
              <w:tab/>
            </w:r>
            <w:r w:rsidRPr="00022D7E">
              <w:rPr>
                <w:noProof/>
                <w:webHidden/>
                <w:color w:val="262626" w:themeColor="text1" w:themeTint="D9"/>
              </w:rPr>
              <w:fldChar w:fldCharType="begin"/>
            </w:r>
            <w:r w:rsidRPr="00022D7E">
              <w:rPr>
                <w:noProof/>
                <w:webHidden/>
                <w:color w:val="262626" w:themeColor="text1" w:themeTint="D9"/>
              </w:rPr>
              <w:instrText xml:space="preserve"> PAGEREF _Toc193741368 \h </w:instrText>
            </w:r>
            <w:r w:rsidRPr="00022D7E">
              <w:rPr>
                <w:noProof/>
                <w:webHidden/>
                <w:color w:val="262626" w:themeColor="text1" w:themeTint="D9"/>
              </w:rPr>
            </w:r>
            <w:r w:rsidRPr="00022D7E">
              <w:rPr>
                <w:noProof/>
                <w:webHidden/>
                <w:color w:val="262626" w:themeColor="text1" w:themeTint="D9"/>
              </w:rPr>
              <w:fldChar w:fldCharType="separate"/>
            </w:r>
            <w:r w:rsidRPr="00022D7E">
              <w:rPr>
                <w:noProof/>
                <w:webHidden/>
                <w:color w:val="262626" w:themeColor="text1" w:themeTint="D9"/>
              </w:rPr>
              <w:t>18</w:t>
            </w:r>
            <w:r w:rsidRPr="00022D7E">
              <w:rPr>
                <w:noProof/>
                <w:webHidden/>
                <w:color w:val="262626" w:themeColor="text1" w:themeTint="D9"/>
              </w:rPr>
              <w:fldChar w:fldCharType="end"/>
            </w:r>
          </w:hyperlink>
        </w:p>
        <w:p w14:paraId="55628222" w14:textId="11453405" w:rsidR="00022D7E" w:rsidRPr="00022D7E" w:rsidRDefault="00022D7E">
          <w:pPr>
            <w:pStyle w:val="Obsah3"/>
            <w:tabs>
              <w:tab w:val="right" w:leader="dot" w:pos="9019"/>
            </w:tabs>
            <w:rPr>
              <w:rFonts w:eastAsiaTheme="minorEastAsia" w:cstheme="minorBidi"/>
              <w:i w:val="0"/>
              <w:iCs w:val="0"/>
              <w:noProof/>
              <w:color w:val="262626" w:themeColor="text1" w:themeTint="D9"/>
              <w:kern w:val="2"/>
              <w:sz w:val="24"/>
              <w:szCs w:val="24"/>
              <w:lang w:val="sk-SK"/>
              <w14:ligatures w14:val="standardContextual"/>
            </w:rPr>
          </w:pPr>
          <w:hyperlink w:anchor="_Toc193741369" w:history="1">
            <w:r w:rsidRPr="00022D7E">
              <w:rPr>
                <w:rStyle w:val="Hypertextovprepojenie"/>
                <w:rFonts w:ascii="Times New Roman" w:hAnsi="Times New Roman" w:cs="Times New Roman"/>
                <w:noProof/>
                <w:color w:val="262626" w:themeColor="text1" w:themeTint="D9"/>
                <w:lang w:val="sk-SK"/>
              </w:rPr>
              <w:t>3.6 Diagramy</w:t>
            </w:r>
            <w:r w:rsidRPr="00022D7E">
              <w:rPr>
                <w:noProof/>
                <w:webHidden/>
                <w:color w:val="262626" w:themeColor="text1" w:themeTint="D9"/>
              </w:rPr>
              <w:tab/>
            </w:r>
            <w:r w:rsidRPr="00022D7E">
              <w:rPr>
                <w:noProof/>
                <w:webHidden/>
                <w:color w:val="262626" w:themeColor="text1" w:themeTint="D9"/>
              </w:rPr>
              <w:fldChar w:fldCharType="begin"/>
            </w:r>
            <w:r w:rsidRPr="00022D7E">
              <w:rPr>
                <w:noProof/>
                <w:webHidden/>
                <w:color w:val="262626" w:themeColor="text1" w:themeTint="D9"/>
              </w:rPr>
              <w:instrText xml:space="preserve"> PAGEREF _Toc193741369 \h </w:instrText>
            </w:r>
            <w:r w:rsidRPr="00022D7E">
              <w:rPr>
                <w:noProof/>
                <w:webHidden/>
                <w:color w:val="262626" w:themeColor="text1" w:themeTint="D9"/>
              </w:rPr>
            </w:r>
            <w:r w:rsidRPr="00022D7E">
              <w:rPr>
                <w:noProof/>
                <w:webHidden/>
                <w:color w:val="262626" w:themeColor="text1" w:themeTint="D9"/>
              </w:rPr>
              <w:fldChar w:fldCharType="separate"/>
            </w:r>
            <w:r w:rsidRPr="00022D7E">
              <w:rPr>
                <w:noProof/>
                <w:webHidden/>
                <w:color w:val="262626" w:themeColor="text1" w:themeTint="D9"/>
              </w:rPr>
              <w:t>19</w:t>
            </w:r>
            <w:r w:rsidRPr="00022D7E">
              <w:rPr>
                <w:noProof/>
                <w:webHidden/>
                <w:color w:val="262626" w:themeColor="text1" w:themeTint="D9"/>
              </w:rPr>
              <w:fldChar w:fldCharType="end"/>
            </w:r>
          </w:hyperlink>
        </w:p>
        <w:p w14:paraId="3F2747EA" w14:textId="097CEC7B" w:rsidR="00022D7E" w:rsidRPr="00022D7E" w:rsidRDefault="00022D7E">
          <w:pPr>
            <w:pStyle w:val="Obsah1"/>
            <w:tabs>
              <w:tab w:val="right" w:leader="dot" w:pos="9019"/>
            </w:tabs>
            <w:rPr>
              <w:rFonts w:eastAsiaTheme="minorEastAsia" w:cstheme="minorBidi"/>
              <w:b w:val="0"/>
              <w:bCs w:val="0"/>
              <w:caps w:val="0"/>
              <w:noProof/>
              <w:color w:val="262626" w:themeColor="text1" w:themeTint="D9"/>
              <w:kern w:val="2"/>
              <w:sz w:val="24"/>
              <w:szCs w:val="24"/>
              <w:lang w:val="sk-SK"/>
              <w14:ligatures w14:val="standardContextual"/>
            </w:rPr>
          </w:pPr>
          <w:hyperlink w:anchor="_Toc193741370" w:history="1">
            <w:r w:rsidRPr="00022D7E">
              <w:rPr>
                <w:rStyle w:val="Hypertextovprepojenie"/>
                <w:rFonts w:ascii="Times New Roman" w:hAnsi="Times New Roman" w:cs="Times New Roman"/>
                <w:b w:val="0"/>
                <w:bCs w:val="0"/>
                <w:noProof/>
                <w:color w:val="262626" w:themeColor="text1" w:themeTint="D9"/>
                <w:lang w:val="sk-SK"/>
              </w:rPr>
              <w:t>4 Use Case</w:t>
            </w:r>
            <w:r w:rsidRPr="00022D7E">
              <w:rPr>
                <w:b w:val="0"/>
                <w:bCs w:val="0"/>
                <w:noProof/>
                <w:webHidden/>
                <w:color w:val="262626" w:themeColor="text1" w:themeTint="D9"/>
              </w:rPr>
              <w:tab/>
            </w:r>
            <w:r w:rsidRPr="00022D7E">
              <w:rPr>
                <w:b w:val="0"/>
                <w:bCs w:val="0"/>
                <w:noProof/>
                <w:webHidden/>
                <w:color w:val="262626" w:themeColor="text1" w:themeTint="D9"/>
              </w:rPr>
              <w:fldChar w:fldCharType="begin"/>
            </w:r>
            <w:r w:rsidRPr="00022D7E">
              <w:rPr>
                <w:b w:val="0"/>
                <w:bCs w:val="0"/>
                <w:noProof/>
                <w:webHidden/>
                <w:color w:val="262626" w:themeColor="text1" w:themeTint="D9"/>
              </w:rPr>
              <w:instrText xml:space="preserve"> PAGEREF _Toc193741370 \h </w:instrText>
            </w:r>
            <w:r w:rsidRPr="00022D7E">
              <w:rPr>
                <w:b w:val="0"/>
                <w:bCs w:val="0"/>
                <w:noProof/>
                <w:webHidden/>
                <w:color w:val="262626" w:themeColor="text1" w:themeTint="D9"/>
              </w:rPr>
            </w:r>
            <w:r w:rsidRPr="00022D7E">
              <w:rPr>
                <w:b w:val="0"/>
                <w:bCs w:val="0"/>
                <w:noProof/>
                <w:webHidden/>
                <w:color w:val="262626" w:themeColor="text1" w:themeTint="D9"/>
              </w:rPr>
              <w:fldChar w:fldCharType="separate"/>
            </w:r>
            <w:r w:rsidRPr="00022D7E">
              <w:rPr>
                <w:b w:val="0"/>
                <w:bCs w:val="0"/>
                <w:noProof/>
                <w:webHidden/>
                <w:color w:val="262626" w:themeColor="text1" w:themeTint="D9"/>
              </w:rPr>
              <w:t>20</w:t>
            </w:r>
            <w:r w:rsidRPr="00022D7E">
              <w:rPr>
                <w:b w:val="0"/>
                <w:bCs w:val="0"/>
                <w:noProof/>
                <w:webHidden/>
                <w:color w:val="262626" w:themeColor="text1" w:themeTint="D9"/>
              </w:rPr>
              <w:fldChar w:fldCharType="end"/>
            </w:r>
          </w:hyperlink>
        </w:p>
        <w:p w14:paraId="60FEB59F" w14:textId="68513C9B" w:rsidR="00022D7E" w:rsidRPr="00022D7E" w:rsidRDefault="00022D7E">
          <w:pPr>
            <w:pStyle w:val="Obsah3"/>
            <w:tabs>
              <w:tab w:val="right" w:leader="dot" w:pos="9019"/>
            </w:tabs>
            <w:rPr>
              <w:rFonts w:eastAsiaTheme="minorEastAsia" w:cstheme="minorBidi"/>
              <w:i w:val="0"/>
              <w:iCs w:val="0"/>
              <w:noProof/>
              <w:color w:val="262626" w:themeColor="text1" w:themeTint="D9"/>
              <w:kern w:val="2"/>
              <w:sz w:val="24"/>
              <w:szCs w:val="24"/>
              <w:lang w:val="sk-SK"/>
              <w14:ligatures w14:val="standardContextual"/>
            </w:rPr>
          </w:pPr>
          <w:hyperlink w:anchor="_Toc193741371" w:history="1">
            <w:r w:rsidRPr="00022D7E">
              <w:rPr>
                <w:rStyle w:val="Hypertextovprepojenie"/>
                <w:rFonts w:ascii="Times New Roman" w:hAnsi="Times New Roman" w:cs="Times New Roman"/>
                <w:noProof/>
                <w:color w:val="262626" w:themeColor="text1" w:themeTint="D9"/>
                <w:lang w:val="sk-SK"/>
              </w:rPr>
              <w:t>4.1 Určenie hraníc systému</w:t>
            </w:r>
            <w:r w:rsidRPr="00022D7E">
              <w:rPr>
                <w:noProof/>
                <w:webHidden/>
                <w:color w:val="262626" w:themeColor="text1" w:themeTint="D9"/>
              </w:rPr>
              <w:tab/>
            </w:r>
            <w:r w:rsidRPr="00022D7E">
              <w:rPr>
                <w:noProof/>
                <w:webHidden/>
                <w:color w:val="262626" w:themeColor="text1" w:themeTint="D9"/>
              </w:rPr>
              <w:fldChar w:fldCharType="begin"/>
            </w:r>
            <w:r w:rsidRPr="00022D7E">
              <w:rPr>
                <w:noProof/>
                <w:webHidden/>
                <w:color w:val="262626" w:themeColor="text1" w:themeTint="D9"/>
              </w:rPr>
              <w:instrText xml:space="preserve"> PAGEREF _Toc193741371 \h </w:instrText>
            </w:r>
            <w:r w:rsidRPr="00022D7E">
              <w:rPr>
                <w:noProof/>
                <w:webHidden/>
                <w:color w:val="262626" w:themeColor="text1" w:themeTint="D9"/>
              </w:rPr>
            </w:r>
            <w:r w:rsidRPr="00022D7E">
              <w:rPr>
                <w:noProof/>
                <w:webHidden/>
                <w:color w:val="262626" w:themeColor="text1" w:themeTint="D9"/>
              </w:rPr>
              <w:fldChar w:fldCharType="separate"/>
            </w:r>
            <w:r w:rsidRPr="00022D7E">
              <w:rPr>
                <w:noProof/>
                <w:webHidden/>
                <w:color w:val="262626" w:themeColor="text1" w:themeTint="D9"/>
              </w:rPr>
              <w:t>20</w:t>
            </w:r>
            <w:r w:rsidRPr="00022D7E">
              <w:rPr>
                <w:noProof/>
                <w:webHidden/>
                <w:color w:val="262626" w:themeColor="text1" w:themeTint="D9"/>
              </w:rPr>
              <w:fldChar w:fldCharType="end"/>
            </w:r>
          </w:hyperlink>
        </w:p>
        <w:p w14:paraId="268A77E5" w14:textId="62F4FA67" w:rsidR="00022D7E" w:rsidRPr="00022D7E" w:rsidRDefault="00022D7E">
          <w:pPr>
            <w:pStyle w:val="Obsah3"/>
            <w:tabs>
              <w:tab w:val="right" w:leader="dot" w:pos="9019"/>
            </w:tabs>
            <w:rPr>
              <w:rFonts w:eastAsiaTheme="minorEastAsia" w:cstheme="minorBidi"/>
              <w:i w:val="0"/>
              <w:iCs w:val="0"/>
              <w:noProof/>
              <w:color w:val="262626" w:themeColor="text1" w:themeTint="D9"/>
              <w:kern w:val="2"/>
              <w:sz w:val="24"/>
              <w:szCs w:val="24"/>
              <w:lang w:val="sk-SK"/>
              <w14:ligatures w14:val="standardContextual"/>
            </w:rPr>
          </w:pPr>
          <w:hyperlink w:anchor="_Toc193741372" w:history="1">
            <w:r w:rsidRPr="00022D7E">
              <w:rPr>
                <w:rStyle w:val="Hypertextovprepojenie"/>
                <w:rFonts w:ascii="Times New Roman" w:hAnsi="Times New Roman" w:cs="Times New Roman"/>
                <w:noProof/>
                <w:color w:val="262626" w:themeColor="text1" w:themeTint="D9"/>
                <w:lang w:val="sk-SK"/>
              </w:rPr>
              <w:t>4.2 Aktéri</w:t>
            </w:r>
            <w:r w:rsidRPr="00022D7E">
              <w:rPr>
                <w:noProof/>
                <w:webHidden/>
                <w:color w:val="262626" w:themeColor="text1" w:themeTint="D9"/>
              </w:rPr>
              <w:tab/>
            </w:r>
            <w:r w:rsidRPr="00022D7E">
              <w:rPr>
                <w:noProof/>
                <w:webHidden/>
                <w:color w:val="262626" w:themeColor="text1" w:themeTint="D9"/>
              </w:rPr>
              <w:fldChar w:fldCharType="begin"/>
            </w:r>
            <w:r w:rsidRPr="00022D7E">
              <w:rPr>
                <w:noProof/>
                <w:webHidden/>
                <w:color w:val="262626" w:themeColor="text1" w:themeTint="D9"/>
              </w:rPr>
              <w:instrText xml:space="preserve"> PAGEREF _Toc193741372 \h </w:instrText>
            </w:r>
            <w:r w:rsidRPr="00022D7E">
              <w:rPr>
                <w:noProof/>
                <w:webHidden/>
                <w:color w:val="262626" w:themeColor="text1" w:themeTint="D9"/>
              </w:rPr>
            </w:r>
            <w:r w:rsidRPr="00022D7E">
              <w:rPr>
                <w:noProof/>
                <w:webHidden/>
                <w:color w:val="262626" w:themeColor="text1" w:themeTint="D9"/>
              </w:rPr>
              <w:fldChar w:fldCharType="separate"/>
            </w:r>
            <w:r w:rsidRPr="00022D7E">
              <w:rPr>
                <w:noProof/>
                <w:webHidden/>
                <w:color w:val="262626" w:themeColor="text1" w:themeTint="D9"/>
              </w:rPr>
              <w:t>20</w:t>
            </w:r>
            <w:r w:rsidRPr="00022D7E">
              <w:rPr>
                <w:noProof/>
                <w:webHidden/>
                <w:color w:val="262626" w:themeColor="text1" w:themeTint="D9"/>
              </w:rPr>
              <w:fldChar w:fldCharType="end"/>
            </w:r>
          </w:hyperlink>
        </w:p>
        <w:p w14:paraId="29264B95" w14:textId="50D51AFD" w:rsidR="00022D7E" w:rsidRPr="00022D7E" w:rsidRDefault="00022D7E">
          <w:pPr>
            <w:pStyle w:val="Obsah3"/>
            <w:tabs>
              <w:tab w:val="right" w:leader="dot" w:pos="9019"/>
            </w:tabs>
            <w:rPr>
              <w:rFonts w:eastAsiaTheme="minorEastAsia" w:cstheme="minorBidi"/>
              <w:i w:val="0"/>
              <w:iCs w:val="0"/>
              <w:noProof/>
              <w:color w:val="262626" w:themeColor="text1" w:themeTint="D9"/>
              <w:kern w:val="2"/>
              <w:sz w:val="24"/>
              <w:szCs w:val="24"/>
              <w:lang w:val="sk-SK"/>
              <w14:ligatures w14:val="standardContextual"/>
            </w:rPr>
          </w:pPr>
          <w:hyperlink w:anchor="_Toc193741373" w:history="1">
            <w:r w:rsidRPr="00022D7E">
              <w:rPr>
                <w:rStyle w:val="Hypertextovprepojenie"/>
                <w:rFonts w:ascii="Times New Roman" w:hAnsi="Times New Roman" w:cs="Times New Roman"/>
                <w:noProof/>
                <w:color w:val="262626" w:themeColor="text1" w:themeTint="D9"/>
                <w:lang w:val="sk-SK"/>
              </w:rPr>
              <w:t>4.3 Use Cases</w:t>
            </w:r>
            <w:r w:rsidRPr="00022D7E">
              <w:rPr>
                <w:noProof/>
                <w:webHidden/>
                <w:color w:val="262626" w:themeColor="text1" w:themeTint="D9"/>
              </w:rPr>
              <w:tab/>
            </w:r>
            <w:r w:rsidRPr="00022D7E">
              <w:rPr>
                <w:noProof/>
                <w:webHidden/>
                <w:color w:val="262626" w:themeColor="text1" w:themeTint="D9"/>
              </w:rPr>
              <w:fldChar w:fldCharType="begin"/>
            </w:r>
            <w:r w:rsidRPr="00022D7E">
              <w:rPr>
                <w:noProof/>
                <w:webHidden/>
                <w:color w:val="262626" w:themeColor="text1" w:themeTint="D9"/>
              </w:rPr>
              <w:instrText xml:space="preserve"> PAGEREF _Toc193741373 \h </w:instrText>
            </w:r>
            <w:r w:rsidRPr="00022D7E">
              <w:rPr>
                <w:noProof/>
                <w:webHidden/>
                <w:color w:val="262626" w:themeColor="text1" w:themeTint="D9"/>
              </w:rPr>
            </w:r>
            <w:r w:rsidRPr="00022D7E">
              <w:rPr>
                <w:noProof/>
                <w:webHidden/>
                <w:color w:val="262626" w:themeColor="text1" w:themeTint="D9"/>
              </w:rPr>
              <w:fldChar w:fldCharType="separate"/>
            </w:r>
            <w:r w:rsidRPr="00022D7E">
              <w:rPr>
                <w:noProof/>
                <w:webHidden/>
                <w:color w:val="262626" w:themeColor="text1" w:themeTint="D9"/>
              </w:rPr>
              <w:t>21</w:t>
            </w:r>
            <w:r w:rsidRPr="00022D7E">
              <w:rPr>
                <w:noProof/>
                <w:webHidden/>
                <w:color w:val="262626" w:themeColor="text1" w:themeTint="D9"/>
              </w:rPr>
              <w:fldChar w:fldCharType="end"/>
            </w:r>
          </w:hyperlink>
        </w:p>
        <w:p w14:paraId="3D2E603B" w14:textId="7DA92DFC" w:rsidR="00022D7E" w:rsidRPr="00022D7E" w:rsidRDefault="00022D7E">
          <w:pPr>
            <w:pStyle w:val="Obsah3"/>
            <w:tabs>
              <w:tab w:val="right" w:leader="dot" w:pos="9019"/>
            </w:tabs>
            <w:rPr>
              <w:rFonts w:eastAsiaTheme="minorEastAsia" w:cstheme="minorBidi"/>
              <w:i w:val="0"/>
              <w:iCs w:val="0"/>
              <w:noProof/>
              <w:color w:val="262626" w:themeColor="text1" w:themeTint="D9"/>
              <w:kern w:val="2"/>
              <w:sz w:val="24"/>
              <w:szCs w:val="24"/>
              <w:lang w:val="sk-SK"/>
              <w14:ligatures w14:val="standardContextual"/>
            </w:rPr>
          </w:pPr>
          <w:hyperlink w:anchor="_Toc193741374" w:history="1">
            <w:r w:rsidRPr="00022D7E">
              <w:rPr>
                <w:rStyle w:val="Hypertextovprepojenie"/>
                <w:rFonts w:ascii="Times New Roman" w:hAnsi="Times New Roman" w:cs="Times New Roman"/>
                <w:noProof/>
                <w:color w:val="262626" w:themeColor="text1" w:themeTint="D9"/>
                <w:lang w:val="sk-SK"/>
              </w:rPr>
              <w:t>4.4 Use Case - Karty</w:t>
            </w:r>
            <w:r w:rsidRPr="00022D7E">
              <w:rPr>
                <w:noProof/>
                <w:webHidden/>
                <w:color w:val="262626" w:themeColor="text1" w:themeTint="D9"/>
              </w:rPr>
              <w:tab/>
            </w:r>
            <w:r w:rsidRPr="00022D7E">
              <w:rPr>
                <w:noProof/>
                <w:webHidden/>
                <w:color w:val="262626" w:themeColor="text1" w:themeTint="D9"/>
              </w:rPr>
              <w:fldChar w:fldCharType="begin"/>
            </w:r>
            <w:r w:rsidRPr="00022D7E">
              <w:rPr>
                <w:noProof/>
                <w:webHidden/>
                <w:color w:val="262626" w:themeColor="text1" w:themeTint="D9"/>
              </w:rPr>
              <w:instrText xml:space="preserve"> PAGEREF _Toc193741374 \h </w:instrText>
            </w:r>
            <w:r w:rsidRPr="00022D7E">
              <w:rPr>
                <w:noProof/>
                <w:webHidden/>
                <w:color w:val="262626" w:themeColor="text1" w:themeTint="D9"/>
              </w:rPr>
            </w:r>
            <w:r w:rsidRPr="00022D7E">
              <w:rPr>
                <w:noProof/>
                <w:webHidden/>
                <w:color w:val="262626" w:themeColor="text1" w:themeTint="D9"/>
              </w:rPr>
              <w:fldChar w:fldCharType="separate"/>
            </w:r>
            <w:r w:rsidRPr="00022D7E">
              <w:rPr>
                <w:noProof/>
                <w:webHidden/>
                <w:color w:val="262626" w:themeColor="text1" w:themeTint="D9"/>
              </w:rPr>
              <w:t>22</w:t>
            </w:r>
            <w:r w:rsidRPr="00022D7E">
              <w:rPr>
                <w:noProof/>
                <w:webHidden/>
                <w:color w:val="262626" w:themeColor="text1" w:themeTint="D9"/>
              </w:rPr>
              <w:fldChar w:fldCharType="end"/>
            </w:r>
          </w:hyperlink>
        </w:p>
        <w:p w14:paraId="372E8DC0" w14:textId="031D3D3D" w:rsidR="00022D7E" w:rsidRPr="00022D7E" w:rsidRDefault="00022D7E">
          <w:pPr>
            <w:pStyle w:val="Obsah3"/>
            <w:tabs>
              <w:tab w:val="right" w:leader="dot" w:pos="9019"/>
            </w:tabs>
            <w:rPr>
              <w:rFonts w:eastAsiaTheme="minorEastAsia" w:cstheme="minorBidi"/>
              <w:i w:val="0"/>
              <w:iCs w:val="0"/>
              <w:noProof/>
              <w:color w:val="262626" w:themeColor="text1" w:themeTint="D9"/>
              <w:kern w:val="2"/>
              <w:sz w:val="24"/>
              <w:szCs w:val="24"/>
              <w:lang w:val="sk-SK"/>
              <w14:ligatures w14:val="standardContextual"/>
            </w:rPr>
          </w:pPr>
          <w:hyperlink w:anchor="_Toc193741375" w:history="1">
            <w:r w:rsidRPr="00022D7E">
              <w:rPr>
                <w:rStyle w:val="Hypertextovprepojenie"/>
                <w:rFonts w:ascii="Times New Roman" w:hAnsi="Times New Roman" w:cs="Times New Roman"/>
                <w:noProof/>
                <w:color w:val="262626" w:themeColor="text1" w:themeTint="D9"/>
                <w:lang w:val="sk-SK"/>
              </w:rPr>
              <w:t>4.5 Diagram</w:t>
            </w:r>
            <w:r w:rsidRPr="00022D7E">
              <w:rPr>
                <w:noProof/>
                <w:webHidden/>
                <w:color w:val="262626" w:themeColor="text1" w:themeTint="D9"/>
              </w:rPr>
              <w:tab/>
            </w:r>
            <w:r w:rsidRPr="00022D7E">
              <w:rPr>
                <w:noProof/>
                <w:webHidden/>
                <w:color w:val="262626" w:themeColor="text1" w:themeTint="D9"/>
              </w:rPr>
              <w:fldChar w:fldCharType="begin"/>
            </w:r>
            <w:r w:rsidRPr="00022D7E">
              <w:rPr>
                <w:noProof/>
                <w:webHidden/>
                <w:color w:val="262626" w:themeColor="text1" w:themeTint="D9"/>
              </w:rPr>
              <w:instrText xml:space="preserve"> PAGEREF _Toc193741375 \h </w:instrText>
            </w:r>
            <w:r w:rsidRPr="00022D7E">
              <w:rPr>
                <w:noProof/>
                <w:webHidden/>
                <w:color w:val="262626" w:themeColor="text1" w:themeTint="D9"/>
              </w:rPr>
            </w:r>
            <w:r w:rsidRPr="00022D7E">
              <w:rPr>
                <w:noProof/>
                <w:webHidden/>
                <w:color w:val="262626" w:themeColor="text1" w:themeTint="D9"/>
              </w:rPr>
              <w:fldChar w:fldCharType="separate"/>
            </w:r>
            <w:r w:rsidRPr="00022D7E">
              <w:rPr>
                <w:noProof/>
                <w:webHidden/>
                <w:color w:val="262626" w:themeColor="text1" w:themeTint="D9"/>
              </w:rPr>
              <w:t>24</w:t>
            </w:r>
            <w:r w:rsidRPr="00022D7E">
              <w:rPr>
                <w:noProof/>
                <w:webHidden/>
                <w:color w:val="262626" w:themeColor="text1" w:themeTint="D9"/>
              </w:rPr>
              <w:fldChar w:fldCharType="end"/>
            </w:r>
          </w:hyperlink>
        </w:p>
        <w:p w14:paraId="1000E22F" w14:textId="54AB6A93" w:rsidR="00022D7E" w:rsidRPr="00022D7E" w:rsidRDefault="00022D7E">
          <w:pPr>
            <w:pStyle w:val="Obsah1"/>
            <w:tabs>
              <w:tab w:val="right" w:leader="dot" w:pos="9019"/>
            </w:tabs>
            <w:rPr>
              <w:rFonts w:eastAsiaTheme="minorEastAsia" w:cstheme="minorBidi"/>
              <w:b w:val="0"/>
              <w:bCs w:val="0"/>
              <w:caps w:val="0"/>
              <w:noProof/>
              <w:color w:val="262626" w:themeColor="text1" w:themeTint="D9"/>
              <w:kern w:val="2"/>
              <w:sz w:val="24"/>
              <w:szCs w:val="24"/>
              <w:lang w:val="sk-SK"/>
              <w14:ligatures w14:val="standardContextual"/>
            </w:rPr>
          </w:pPr>
          <w:hyperlink w:anchor="_Toc193741376" w:history="1">
            <w:r w:rsidRPr="00022D7E">
              <w:rPr>
                <w:rStyle w:val="Hypertextovprepojenie"/>
                <w:rFonts w:ascii="Times New Roman" w:hAnsi="Times New Roman" w:cs="Times New Roman"/>
                <w:b w:val="0"/>
                <w:bCs w:val="0"/>
                <w:noProof/>
                <w:color w:val="262626" w:themeColor="text1" w:themeTint="D9"/>
              </w:rPr>
              <w:t>5 Class diagram</w:t>
            </w:r>
            <w:r w:rsidRPr="00022D7E">
              <w:rPr>
                <w:b w:val="0"/>
                <w:bCs w:val="0"/>
                <w:noProof/>
                <w:webHidden/>
                <w:color w:val="262626" w:themeColor="text1" w:themeTint="D9"/>
              </w:rPr>
              <w:tab/>
            </w:r>
            <w:r w:rsidRPr="00022D7E">
              <w:rPr>
                <w:b w:val="0"/>
                <w:bCs w:val="0"/>
                <w:noProof/>
                <w:webHidden/>
                <w:color w:val="262626" w:themeColor="text1" w:themeTint="D9"/>
              </w:rPr>
              <w:fldChar w:fldCharType="begin"/>
            </w:r>
            <w:r w:rsidRPr="00022D7E">
              <w:rPr>
                <w:b w:val="0"/>
                <w:bCs w:val="0"/>
                <w:noProof/>
                <w:webHidden/>
                <w:color w:val="262626" w:themeColor="text1" w:themeTint="D9"/>
              </w:rPr>
              <w:instrText xml:space="preserve"> PAGEREF _Toc193741376 \h </w:instrText>
            </w:r>
            <w:r w:rsidRPr="00022D7E">
              <w:rPr>
                <w:b w:val="0"/>
                <w:bCs w:val="0"/>
                <w:noProof/>
                <w:webHidden/>
                <w:color w:val="262626" w:themeColor="text1" w:themeTint="D9"/>
              </w:rPr>
            </w:r>
            <w:r w:rsidRPr="00022D7E">
              <w:rPr>
                <w:b w:val="0"/>
                <w:bCs w:val="0"/>
                <w:noProof/>
                <w:webHidden/>
                <w:color w:val="262626" w:themeColor="text1" w:themeTint="D9"/>
              </w:rPr>
              <w:fldChar w:fldCharType="separate"/>
            </w:r>
            <w:r w:rsidRPr="00022D7E">
              <w:rPr>
                <w:b w:val="0"/>
                <w:bCs w:val="0"/>
                <w:noProof/>
                <w:webHidden/>
                <w:color w:val="262626" w:themeColor="text1" w:themeTint="D9"/>
              </w:rPr>
              <w:t>25</w:t>
            </w:r>
            <w:r w:rsidRPr="00022D7E">
              <w:rPr>
                <w:b w:val="0"/>
                <w:bCs w:val="0"/>
                <w:noProof/>
                <w:webHidden/>
                <w:color w:val="262626" w:themeColor="text1" w:themeTint="D9"/>
              </w:rPr>
              <w:fldChar w:fldCharType="end"/>
            </w:r>
          </w:hyperlink>
        </w:p>
        <w:p w14:paraId="0CF1D9FA" w14:textId="06148B57" w:rsidR="00022D7E" w:rsidRPr="00022D7E" w:rsidRDefault="00022D7E">
          <w:pPr>
            <w:pStyle w:val="Obsah3"/>
            <w:tabs>
              <w:tab w:val="right" w:leader="dot" w:pos="9019"/>
            </w:tabs>
            <w:rPr>
              <w:rFonts w:eastAsiaTheme="minorEastAsia" w:cstheme="minorBidi"/>
              <w:i w:val="0"/>
              <w:iCs w:val="0"/>
              <w:noProof/>
              <w:color w:val="262626" w:themeColor="text1" w:themeTint="D9"/>
              <w:kern w:val="2"/>
              <w:sz w:val="24"/>
              <w:szCs w:val="24"/>
              <w:lang w:val="sk-SK"/>
              <w14:ligatures w14:val="standardContextual"/>
            </w:rPr>
          </w:pPr>
          <w:hyperlink w:anchor="_Toc193741377" w:history="1">
            <w:r w:rsidRPr="00022D7E">
              <w:rPr>
                <w:rStyle w:val="Hypertextovprepojenie"/>
                <w:rFonts w:ascii="Times New Roman" w:hAnsi="Times New Roman" w:cs="Times New Roman"/>
                <w:noProof/>
                <w:color w:val="262626" w:themeColor="text1" w:themeTint="D9"/>
              </w:rPr>
              <w:t>5.1 Analytický model tried</w:t>
            </w:r>
            <w:r w:rsidRPr="00022D7E">
              <w:rPr>
                <w:noProof/>
                <w:webHidden/>
                <w:color w:val="262626" w:themeColor="text1" w:themeTint="D9"/>
              </w:rPr>
              <w:tab/>
            </w:r>
            <w:r w:rsidRPr="00022D7E">
              <w:rPr>
                <w:noProof/>
                <w:webHidden/>
                <w:color w:val="262626" w:themeColor="text1" w:themeTint="D9"/>
              </w:rPr>
              <w:fldChar w:fldCharType="begin"/>
            </w:r>
            <w:r w:rsidRPr="00022D7E">
              <w:rPr>
                <w:noProof/>
                <w:webHidden/>
                <w:color w:val="262626" w:themeColor="text1" w:themeTint="D9"/>
              </w:rPr>
              <w:instrText xml:space="preserve"> PAGEREF _Toc193741377 \h </w:instrText>
            </w:r>
            <w:r w:rsidRPr="00022D7E">
              <w:rPr>
                <w:noProof/>
                <w:webHidden/>
                <w:color w:val="262626" w:themeColor="text1" w:themeTint="D9"/>
              </w:rPr>
            </w:r>
            <w:r w:rsidRPr="00022D7E">
              <w:rPr>
                <w:noProof/>
                <w:webHidden/>
                <w:color w:val="262626" w:themeColor="text1" w:themeTint="D9"/>
              </w:rPr>
              <w:fldChar w:fldCharType="separate"/>
            </w:r>
            <w:r w:rsidRPr="00022D7E">
              <w:rPr>
                <w:noProof/>
                <w:webHidden/>
                <w:color w:val="262626" w:themeColor="text1" w:themeTint="D9"/>
              </w:rPr>
              <w:t>25</w:t>
            </w:r>
            <w:r w:rsidRPr="00022D7E">
              <w:rPr>
                <w:noProof/>
                <w:webHidden/>
                <w:color w:val="262626" w:themeColor="text1" w:themeTint="D9"/>
              </w:rPr>
              <w:fldChar w:fldCharType="end"/>
            </w:r>
          </w:hyperlink>
        </w:p>
        <w:p w14:paraId="35440870" w14:textId="376E9D3B" w:rsidR="00022D7E" w:rsidRPr="00022D7E" w:rsidRDefault="00022D7E">
          <w:pPr>
            <w:pStyle w:val="Obsah3"/>
            <w:tabs>
              <w:tab w:val="right" w:leader="dot" w:pos="9019"/>
            </w:tabs>
            <w:rPr>
              <w:rFonts w:eastAsiaTheme="minorEastAsia" w:cstheme="minorBidi"/>
              <w:i w:val="0"/>
              <w:iCs w:val="0"/>
              <w:noProof/>
              <w:color w:val="262626" w:themeColor="text1" w:themeTint="D9"/>
              <w:kern w:val="2"/>
              <w:sz w:val="24"/>
              <w:szCs w:val="24"/>
              <w:lang w:val="sk-SK"/>
              <w14:ligatures w14:val="standardContextual"/>
            </w:rPr>
          </w:pPr>
          <w:hyperlink w:anchor="_Toc193741378" w:history="1">
            <w:r w:rsidRPr="00022D7E">
              <w:rPr>
                <w:rStyle w:val="Hypertextovprepojenie"/>
                <w:rFonts w:ascii="Times New Roman" w:hAnsi="Times New Roman" w:cs="Times New Roman"/>
                <w:noProof/>
                <w:color w:val="262626" w:themeColor="text1" w:themeTint="D9"/>
              </w:rPr>
              <w:t>5.2 Návrhový model tried</w:t>
            </w:r>
            <w:r w:rsidRPr="00022D7E">
              <w:rPr>
                <w:noProof/>
                <w:webHidden/>
                <w:color w:val="262626" w:themeColor="text1" w:themeTint="D9"/>
              </w:rPr>
              <w:tab/>
            </w:r>
            <w:r w:rsidRPr="00022D7E">
              <w:rPr>
                <w:noProof/>
                <w:webHidden/>
                <w:color w:val="262626" w:themeColor="text1" w:themeTint="D9"/>
              </w:rPr>
              <w:fldChar w:fldCharType="begin"/>
            </w:r>
            <w:r w:rsidRPr="00022D7E">
              <w:rPr>
                <w:noProof/>
                <w:webHidden/>
                <w:color w:val="262626" w:themeColor="text1" w:themeTint="D9"/>
              </w:rPr>
              <w:instrText xml:space="preserve"> PAGEREF _Toc193741378 \h </w:instrText>
            </w:r>
            <w:r w:rsidRPr="00022D7E">
              <w:rPr>
                <w:noProof/>
                <w:webHidden/>
                <w:color w:val="262626" w:themeColor="text1" w:themeTint="D9"/>
              </w:rPr>
            </w:r>
            <w:r w:rsidRPr="00022D7E">
              <w:rPr>
                <w:noProof/>
                <w:webHidden/>
                <w:color w:val="262626" w:themeColor="text1" w:themeTint="D9"/>
              </w:rPr>
              <w:fldChar w:fldCharType="separate"/>
            </w:r>
            <w:r w:rsidRPr="00022D7E">
              <w:rPr>
                <w:noProof/>
                <w:webHidden/>
                <w:color w:val="262626" w:themeColor="text1" w:themeTint="D9"/>
              </w:rPr>
              <w:t>25</w:t>
            </w:r>
            <w:r w:rsidRPr="00022D7E">
              <w:rPr>
                <w:noProof/>
                <w:webHidden/>
                <w:color w:val="262626" w:themeColor="text1" w:themeTint="D9"/>
              </w:rPr>
              <w:fldChar w:fldCharType="end"/>
            </w:r>
          </w:hyperlink>
        </w:p>
        <w:p w14:paraId="0F13B42F" w14:textId="0E048882" w:rsidR="00645594" w:rsidRPr="00022D7E" w:rsidRDefault="00645594">
          <w:pPr>
            <w:rPr>
              <w:color w:val="262626" w:themeColor="text1" w:themeTint="D9"/>
            </w:rPr>
          </w:pPr>
          <w:r w:rsidRPr="00022D7E">
            <w:rPr>
              <w:color w:val="262626" w:themeColor="text1" w:themeTint="D9"/>
            </w:rPr>
            <w:fldChar w:fldCharType="end"/>
          </w:r>
        </w:p>
      </w:sdtContent>
    </w:sdt>
    <w:p w14:paraId="4E975F87" w14:textId="44585184" w:rsidR="00D60099" w:rsidRPr="000E7CE3" w:rsidRDefault="00D60099" w:rsidP="00645594">
      <w:pPr>
        <w:pStyle w:val="Nadpis1"/>
        <w:rPr>
          <w:rFonts w:ascii="Times New Roman" w:hAnsi="Times New Roman" w:cs="Times New Roman"/>
          <w:sz w:val="32"/>
          <w:szCs w:val="32"/>
          <w:lang w:val="sk-SK"/>
        </w:rPr>
      </w:pPr>
    </w:p>
    <w:p w14:paraId="203899D5" w14:textId="77777777" w:rsidR="00D60099" w:rsidRPr="000E7CE3" w:rsidRDefault="00D60099">
      <w:pPr>
        <w:rPr>
          <w:sz w:val="32"/>
          <w:szCs w:val="32"/>
        </w:rPr>
      </w:pPr>
    </w:p>
    <w:p w14:paraId="36724769" w14:textId="77777777" w:rsidR="00D60099" w:rsidRPr="000E7CE3" w:rsidRDefault="00D60099">
      <w:pPr>
        <w:rPr>
          <w:b/>
          <w:sz w:val="32"/>
          <w:szCs w:val="32"/>
        </w:rPr>
      </w:pPr>
    </w:p>
    <w:p w14:paraId="592A687A" w14:textId="77777777" w:rsidR="00D60099" w:rsidRPr="000E7CE3" w:rsidRDefault="00D60099">
      <w:pPr>
        <w:rPr>
          <w:b/>
          <w:sz w:val="32"/>
          <w:szCs w:val="32"/>
        </w:rPr>
      </w:pPr>
    </w:p>
    <w:p w14:paraId="4AF6E849" w14:textId="77777777" w:rsidR="00D60099" w:rsidRPr="000E7CE3" w:rsidRDefault="00D60099">
      <w:pPr>
        <w:rPr>
          <w:b/>
          <w:sz w:val="32"/>
          <w:szCs w:val="32"/>
        </w:rPr>
      </w:pPr>
    </w:p>
    <w:p w14:paraId="7D3A1BCC" w14:textId="77777777" w:rsidR="00D60099" w:rsidRPr="000E7CE3" w:rsidRDefault="00D60099">
      <w:pPr>
        <w:rPr>
          <w:b/>
          <w:sz w:val="32"/>
          <w:szCs w:val="32"/>
        </w:rPr>
      </w:pPr>
    </w:p>
    <w:p w14:paraId="394954CD" w14:textId="77777777" w:rsidR="00D60099" w:rsidRPr="000E7CE3" w:rsidRDefault="00D60099">
      <w:pPr>
        <w:rPr>
          <w:b/>
          <w:sz w:val="32"/>
          <w:szCs w:val="32"/>
        </w:rPr>
      </w:pPr>
    </w:p>
    <w:p w14:paraId="1852E7CE" w14:textId="77777777" w:rsidR="00D60099" w:rsidRPr="000E7CE3" w:rsidRDefault="00D60099">
      <w:pPr>
        <w:rPr>
          <w:b/>
          <w:sz w:val="32"/>
          <w:szCs w:val="32"/>
        </w:rPr>
      </w:pPr>
    </w:p>
    <w:p w14:paraId="3F9375F8" w14:textId="31115039" w:rsidR="00D60099" w:rsidRPr="000E7CE3" w:rsidRDefault="00000000">
      <w:pPr>
        <w:pStyle w:val="Nadpis1"/>
        <w:rPr>
          <w:rFonts w:ascii="Times New Roman" w:hAnsi="Times New Roman" w:cs="Times New Roman"/>
          <w:b/>
          <w:lang w:val="sk-SK"/>
        </w:rPr>
      </w:pPr>
      <w:bookmarkStart w:id="0" w:name="_Toc193741352"/>
      <w:r w:rsidRPr="000E7CE3">
        <w:rPr>
          <w:rFonts w:ascii="Times New Roman" w:hAnsi="Times New Roman" w:cs="Times New Roman"/>
          <w:b/>
          <w:lang w:val="sk-SK"/>
        </w:rPr>
        <w:lastRenderedPageBreak/>
        <w:t>1 Zámer projektu</w:t>
      </w:r>
      <w:bookmarkEnd w:id="0"/>
      <w:r w:rsidRPr="000E7CE3">
        <w:rPr>
          <w:rFonts w:ascii="Times New Roman" w:hAnsi="Times New Roman" w:cs="Times New Roman"/>
          <w:b/>
          <w:lang w:val="sk-SK"/>
        </w:rPr>
        <w:t xml:space="preserve"> </w:t>
      </w:r>
    </w:p>
    <w:p w14:paraId="17218469" w14:textId="77777777" w:rsidR="00D60099" w:rsidRPr="000E7CE3" w:rsidRDefault="00D60099">
      <w:pPr>
        <w:ind w:left="720"/>
        <w:rPr>
          <w:b/>
          <w:sz w:val="32"/>
          <w:szCs w:val="32"/>
        </w:rPr>
      </w:pPr>
    </w:p>
    <w:p w14:paraId="7BE17766" w14:textId="77777777" w:rsidR="00D60099" w:rsidRPr="000E7CE3" w:rsidRDefault="00000000" w:rsidP="00303A94">
      <w:pPr>
        <w:pStyle w:val="Nadpis3"/>
        <w:rPr>
          <w:rFonts w:ascii="Times New Roman" w:hAnsi="Times New Roman" w:cs="Times New Roman"/>
          <w:b/>
          <w:lang w:val="sk-SK"/>
        </w:rPr>
      </w:pPr>
      <w:bookmarkStart w:id="1" w:name="_Toc193741353"/>
      <w:r w:rsidRPr="000E7CE3">
        <w:rPr>
          <w:rFonts w:ascii="Times New Roman" w:hAnsi="Times New Roman" w:cs="Times New Roman"/>
          <w:b/>
          <w:lang w:val="sk-SK"/>
        </w:rPr>
        <w:t>1.1 Kontext zákazníka</w:t>
      </w:r>
      <w:bookmarkEnd w:id="1"/>
    </w:p>
    <w:p w14:paraId="13AE7A4B" w14:textId="77777777" w:rsidR="00D60099" w:rsidRPr="000E7CE3" w:rsidRDefault="00D60099" w:rsidP="00303A94">
      <w:pPr>
        <w:rPr>
          <w:b/>
        </w:rPr>
      </w:pPr>
    </w:p>
    <w:p w14:paraId="4E281B3C" w14:textId="24036705" w:rsidR="00D60099" w:rsidRPr="000E7CE3" w:rsidRDefault="00303A94" w:rsidP="00303A94">
      <w:pPr>
        <w:rPr>
          <w:sz w:val="20"/>
          <w:szCs w:val="20"/>
        </w:rPr>
      </w:pPr>
      <w:r w:rsidRPr="000E7CE3">
        <w:rPr>
          <w:color w:val="000000"/>
        </w:rPr>
        <w:t>Aplikácia je určená širokej verejnosti a poskytuje moderné riešenie na zvládanie stresu. Je navrhnutá tak, aby bola intuitívna, jednoduchá a prístupná každému bez ohľadu na technické znalosti či skúsenosti s technológiami. Nie je obmedzená len na firemné prostredie, ale môže ju využívať ktokoľvek, kto hľadá efektívne spôsoby, ako zvládať stres vyplývajúci z každodenných výziev, ako sú pracovné povinnosti, finančná neistota či osobné vzťahy.</w:t>
      </w:r>
    </w:p>
    <w:p w14:paraId="73A9B5EB" w14:textId="77777777" w:rsidR="00D60099" w:rsidRPr="000E7CE3" w:rsidRDefault="00D60099">
      <w:pPr>
        <w:rPr>
          <w:i/>
        </w:rPr>
      </w:pPr>
    </w:p>
    <w:p w14:paraId="11135345" w14:textId="77777777" w:rsidR="00303A94" w:rsidRPr="000E7CE3" w:rsidRDefault="00303A94">
      <w:pPr>
        <w:rPr>
          <w:i/>
        </w:rPr>
      </w:pPr>
    </w:p>
    <w:p w14:paraId="50B4F281" w14:textId="77777777" w:rsidR="00D60099" w:rsidRPr="000E7CE3" w:rsidRDefault="00000000" w:rsidP="00303A94">
      <w:pPr>
        <w:pStyle w:val="Nadpis3"/>
        <w:rPr>
          <w:rFonts w:ascii="Times New Roman" w:hAnsi="Times New Roman" w:cs="Times New Roman"/>
          <w:b/>
          <w:lang w:val="sk-SK"/>
        </w:rPr>
      </w:pPr>
      <w:bookmarkStart w:id="2" w:name="_Toc193741354"/>
      <w:r w:rsidRPr="000E7CE3">
        <w:rPr>
          <w:rFonts w:ascii="Times New Roman" w:hAnsi="Times New Roman" w:cs="Times New Roman"/>
          <w:b/>
          <w:lang w:val="sk-SK"/>
        </w:rPr>
        <w:t>1.2 Biznisový kontext</w:t>
      </w:r>
      <w:bookmarkEnd w:id="2"/>
    </w:p>
    <w:p w14:paraId="48C81B8D" w14:textId="77777777" w:rsidR="00D60099" w:rsidRPr="000E7CE3" w:rsidRDefault="00D60099">
      <w:pPr>
        <w:ind w:left="720"/>
        <w:rPr>
          <w:b/>
        </w:rPr>
      </w:pPr>
    </w:p>
    <w:p w14:paraId="3FD5BE26" w14:textId="77777777" w:rsidR="00D60099" w:rsidRPr="000E7CE3" w:rsidRDefault="00000000">
      <w:r w:rsidRPr="000E7CE3">
        <w:t>Stres je neoddeliteľnou súčasťou každodenného života, či už v pracovnom prostredí, v spoločenských interakciách alebo v súkromí. Dlhodobé vystavenie stresu môže viesť k vážnym zdravotným komplikáciám, ako sú hypertenzia, poruchy spánku, kardiovaskulárne ochorenia, oslabená imunita či chronická únava. Napriek tomu, že existuje množstvo osvedčených metód na zvládanie stresu, až 67 % Slovákov aktívne nevyužíva stratégie na jeho redukciu, čím sa vystavujú zvýšenému riziku negatívnych následkov.</w:t>
      </w:r>
    </w:p>
    <w:p w14:paraId="05EC8E0D" w14:textId="77777777" w:rsidR="00D60099" w:rsidRPr="000E7CE3" w:rsidRDefault="00000000">
      <w:r w:rsidRPr="000E7CE3">
        <w:t>Jedným z prirodzených spôsobov znižovania stresu je interakcia s domácimi miláčikmi, najmä s mačkami. Doktorka Elizabeth von Muggenthaler v roku 2001 realizovala vedeckú štúdiu, ktorá sa zaoberala vplyvom frekvencií mačacieho pradenia na zdravie človeka. Jej výsledky ukázali, že frekvencie pradenia v rozmedzí 15-20 Hz majú pozitívne účinky na regeneračné procesy v tele, pomáhajú zmierňovať fyziologické prejavy stresu, ako je zvýšená tepová frekvencia či svalové napätie a podporujú celkový pocit uvoľnenia a psychickej pohody.</w:t>
      </w:r>
    </w:p>
    <w:p w14:paraId="5F123ED2" w14:textId="77777777" w:rsidR="00D60099" w:rsidRPr="000E7CE3" w:rsidRDefault="00000000">
      <w:r w:rsidRPr="000E7CE3">
        <w:t xml:space="preserve">Práve tento vedecky podložený fenomén nás inšpiroval k vytvoreniu </w:t>
      </w:r>
      <w:r w:rsidRPr="000E7CE3">
        <w:rPr>
          <w:b/>
        </w:rPr>
        <w:t>PuRRifier</w:t>
      </w:r>
      <w:r w:rsidRPr="000E7CE3">
        <w:t xml:space="preserve"> – inovatívnej aplikácie pre smart hodinky, ktorá využíva jemné vibrácie napodobňujúce mačacie pradenie na stimuláciu parasympatického nervového systému a tým prispieva k zvládaniu stresu.</w:t>
      </w:r>
    </w:p>
    <w:p w14:paraId="5A00DDAC" w14:textId="77777777" w:rsidR="00D60099" w:rsidRPr="000E7CE3" w:rsidRDefault="00D60099">
      <w:pPr>
        <w:ind w:left="720"/>
        <w:jc w:val="center"/>
      </w:pPr>
    </w:p>
    <w:p w14:paraId="6E44F216" w14:textId="77777777" w:rsidR="00D60099" w:rsidRPr="000E7CE3" w:rsidRDefault="00D60099">
      <w:pPr>
        <w:ind w:left="720"/>
        <w:jc w:val="center"/>
      </w:pPr>
    </w:p>
    <w:p w14:paraId="660837B1" w14:textId="77777777" w:rsidR="00D60099" w:rsidRPr="000E7CE3" w:rsidRDefault="00D60099">
      <w:pPr>
        <w:ind w:left="720"/>
        <w:jc w:val="center"/>
      </w:pPr>
    </w:p>
    <w:p w14:paraId="2F79EB02" w14:textId="77777777" w:rsidR="00303A94" w:rsidRPr="000E7CE3" w:rsidRDefault="00303A94">
      <w:pPr>
        <w:ind w:left="720"/>
        <w:jc w:val="center"/>
      </w:pPr>
    </w:p>
    <w:p w14:paraId="7C8D0DF9" w14:textId="77777777" w:rsidR="00303A94" w:rsidRPr="000E7CE3" w:rsidRDefault="00303A94">
      <w:pPr>
        <w:ind w:left="720"/>
        <w:jc w:val="center"/>
      </w:pPr>
    </w:p>
    <w:p w14:paraId="644D6B53" w14:textId="77777777" w:rsidR="00D60099" w:rsidRPr="000E7CE3" w:rsidRDefault="00D60099">
      <w:pPr>
        <w:ind w:left="720"/>
        <w:jc w:val="center"/>
      </w:pPr>
    </w:p>
    <w:p w14:paraId="091B29D2" w14:textId="77777777" w:rsidR="00D60099" w:rsidRPr="000E7CE3" w:rsidRDefault="00D60099">
      <w:pPr>
        <w:ind w:left="720"/>
        <w:jc w:val="center"/>
      </w:pPr>
    </w:p>
    <w:p w14:paraId="72200885" w14:textId="77777777" w:rsidR="00D60099" w:rsidRPr="000E7CE3" w:rsidRDefault="00D60099">
      <w:pPr>
        <w:ind w:left="720"/>
        <w:jc w:val="center"/>
      </w:pPr>
    </w:p>
    <w:p w14:paraId="51F3CF1A" w14:textId="77777777" w:rsidR="00D60099" w:rsidRPr="000E7CE3" w:rsidRDefault="00D60099">
      <w:pPr>
        <w:jc w:val="center"/>
      </w:pPr>
    </w:p>
    <w:p w14:paraId="436FE978" w14:textId="77777777" w:rsidR="005A3D56" w:rsidRPr="000E7CE3" w:rsidRDefault="005A3D56">
      <w:pPr>
        <w:jc w:val="center"/>
      </w:pPr>
    </w:p>
    <w:p w14:paraId="00785B83" w14:textId="77777777" w:rsidR="008337A9" w:rsidRPr="000E7CE3" w:rsidRDefault="008337A9">
      <w:pPr>
        <w:jc w:val="center"/>
      </w:pPr>
    </w:p>
    <w:p w14:paraId="5EC7AC9E" w14:textId="77777777" w:rsidR="008337A9" w:rsidRPr="000E7CE3" w:rsidRDefault="008337A9">
      <w:pPr>
        <w:jc w:val="center"/>
      </w:pPr>
    </w:p>
    <w:p w14:paraId="6F9B7F78" w14:textId="77777777" w:rsidR="005A3D56" w:rsidRPr="000E7CE3" w:rsidRDefault="005A3D56">
      <w:pPr>
        <w:jc w:val="center"/>
      </w:pPr>
    </w:p>
    <w:p w14:paraId="115CEACB" w14:textId="77777777" w:rsidR="00D60099" w:rsidRPr="000E7CE3" w:rsidRDefault="00000000" w:rsidP="00303A94">
      <w:pPr>
        <w:pStyle w:val="Nadpis3"/>
        <w:rPr>
          <w:rFonts w:ascii="Times New Roman" w:hAnsi="Times New Roman" w:cs="Times New Roman"/>
          <w:b/>
          <w:lang w:val="sk-SK"/>
        </w:rPr>
      </w:pPr>
      <w:bookmarkStart w:id="3" w:name="_Toc193741355"/>
      <w:r w:rsidRPr="000E7CE3">
        <w:rPr>
          <w:rFonts w:ascii="Times New Roman" w:hAnsi="Times New Roman" w:cs="Times New Roman"/>
          <w:b/>
          <w:lang w:val="sk-SK"/>
        </w:rPr>
        <w:lastRenderedPageBreak/>
        <w:t>1.3 Biznis ciele a metriky úspechu</w:t>
      </w:r>
      <w:bookmarkEnd w:id="3"/>
      <w:r w:rsidRPr="000E7CE3">
        <w:rPr>
          <w:rFonts w:ascii="Times New Roman" w:hAnsi="Times New Roman" w:cs="Times New Roman"/>
          <w:b/>
          <w:lang w:val="sk-SK"/>
        </w:rPr>
        <w:t xml:space="preserve"> </w:t>
      </w:r>
    </w:p>
    <w:p w14:paraId="34A83920" w14:textId="77777777" w:rsidR="00D60099" w:rsidRPr="000E7CE3" w:rsidRDefault="00D60099">
      <w:pPr>
        <w:ind w:left="720"/>
        <w:rPr>
          <w:b/>
        </w:rPr>
      </w:pPr>
    </w:p>
    <w:p w14:paraId="34A45020" w14:textId="77777777" w:rsidR="00D60099" w:rsidRPr="000E7CE3" w:rsidRDefault="00000000">
      <w:r w:rsidRPr="000E7CE3">
        <w:t xml:space="preserve">1. Prvotným a kľúčovým cieľom pre rast aplikácie je </w:t>
      </w:r>
      <w:r w:rsidRPr="000E7CE3">
        <w:rPr>
          <w:b/>
          <w:bCs/>
        </w:rPr>
        <w:t>rozšírenie jej kompatibility</w:t>
      </w:r>
      <w:r w:rsidRPr="000E7CE3">
        <w:t xml:space="preserve"> na ďalšie platformy a zariadenia, ako sú Fitbit, Huawei Watch a nové modely smart hodiniek, pričom tento krok plánujeme dosiahnuť do maximálne 12 mesiacov od uvedenia aplikácie na trh. </w:t>
      </w:r>
    </w:p>
    <w:p w14:paraId="1EA2AAC0" w14:textId="77777777" w:rsidR="00D60099" w:rsidRPr="000E7CE3" w:rsidRDefault="00D60099"/>
    <w:p w14:paraId="617D5A65" w14:textId="77777777" w:rsidR="00D60099" w:rsidRPr="000E7CE3" w:rsidRDefault="00000000">
      <w:r w:rsidRPr="000E7CE3">
        <w:t xml:space="preserve">2. Ďalším významným cieľom je </w:t>
      </w:r>
      <w:r w:rsidRPr="000E7CE3">
        <w:rPr>
          <w:b/>
          <w:bCs/>
        </w:rPr>
        <w:t>dosiahnutie zníženia úrovne stresu u minimálne 70 % používateľov aplikácie počas 4 až 6 týždňov</w:t>
      </w:r>
      <w:r w:rsidRPr="000E7CE3">
        <w:t xml:space="preserve"> jej používania. Aplikácia bude pravidelne získavať dobrovoľnú spätnú väzbu od používateľov, na základe ktorej budeme hodnotiť jej účinnosť a úspešnosť v počiatočných mesiacoch prevádzky. </w:t>
      </w:r>
    </w:p>
    <w:p w14:paraId="2101BBF2" w14:textId="77777777" w:rsidR="00D60099" w:rsidRPr="000E7CE3" w:rsidRDefault="00D60099"/>
    <w:p w14:paraId="5A93F1ED" w14:textId="77777777" w:rsidR="00D60099" w:rsidRPr="000E7CE3" w:rsidRDefault="00000000">
      <w:r w:rsidRPr="000E7CE3">
        <w:t xml:space="preserve">3. Konečným, no nemenej dôležitým cieľom je </w:t>
      </w:r>
      <w:r w:rsidRPr="000E7CE3">
        <w:rPr>
          <w:b/>
          <w:bCs/>
        </w:rPr>
        <w:t xml:space="preserve">zaradenie aplikácie PuRRifier medzi top 5 aplikácií v kategórii Zdravie &amp; Stresový manažment do 9 mesiacov </w:t>
      </w:r>
      <w:r w:rsidRPr="000E7CE3">
        <w:t>od jej uvedenia na trh. Tento cieľ bude vyžadovať vysokú úroveň používateľského zážitku, na ktorý sa plne spoliehame, a sme presvedčení, že aplikácia tieto očakávania splní.</w:t>
      </w:r>
    </w:p>
    <w:p w14:paraId="78B50815" w14:textId="77777777" w:rsidR="00D60099" w:rsidRPr="000E7CE3" w:rsidRDefault="00D60099">
      <w:pPr>
        <w:rPr>
          <w:color w:val="FF0000"/>
        </w:rPr>
      </w:pPr>
    </w:p>
    <w:p w14:paraId="5403F88D" w14:textId="77777777" w:rsidR="00D60099" w:rsidRPr="000E7CE3" w:rsidRDefault="00D60099">
      <w:pPr>
        <w:pStyle w:val="Nadpis3"/>
        <w:rPr>
          <w:rFonts w:ascii="Times New Roman" w:hAnsi="Times New Roman" w:cs="Times New Roman"/>
          <w:b/>
          <w:lang w:val="sk-SK"/>
        </w:rPr>
      </w:pPr>
      <w:bookmarkStart w:id="4" w:name="_vhgd1vszoeyj" w:colFirst="0" w:colLast="0"/>
      <w:bookmarkEnd w:id="4"/>
    </w:p>
    <w:p w14:paraId="37631ADB" w14:textId="77777777" w:rsidR="00D60099" w:rsidRPr="000E7CE3" w:rsidRDefault="00000000" w:rsidP="00303A94">
      <w:pPr>
        <w:pStyle w:val="Nadpis3"/>
        <w:rPr>
          <w:rFonts w:ascii="Times New Roman" w:hAnsi="Times New Roman" w:cs="Times New Roman"/>
          <w:b/>
          <w:lang w:val="sk-SK"/>
        </w:rPr>
      </w:pPr>
      <w:bookmarkStart w:id="5" w:name="_Toc193741356"/>
      <w:r w:rsidRPr="000E7CE3">
        <w:rPr>
          <w:rFonts w:ascii="Times New Roman" w:hAnsi="Times New Roman" w:cs="Times New Roman"/>
          <w:b/>
          <w:lang w:val="sk-SK"/>
        </w:rPr>
        <w:t>1.4 Opis navrhovaného riešenia</w:t>
      </w:r>
      <w:bookmarkEnd w:id="5"/>
      <w:r w:rsidRPr="000E7CE3">
        <w:rPr>
          <w:rFonts w:ascii="Times New Roman" w:hAnsi="Times New Roman" w:cs="Times New Roman"/>
          <w:b/>
          <w:lang w:val="sk-SK"/>
        </w:rPr>
        <w:t xml:space="preserve"> </w:t>
      </w:r>
    </w:p>
    <w:p w14:paraId="700A1108" w14:textId="77777777" w:rsidR="00D60099" w:rsidRPr="000E7CE3" w:rsidRDefault="00D60099">
      <w:pPr>
        <w:ind w:firstLine="720"/>
        <w:rPr>
          <w:b/>
        </w:rPr>
      </w:pPr>
    </w:p>
    <w:p w14:paraId="4D3C5911" w14:textId="77777777" w:rsidR="00D60099" w:rsidRPr="000E7CE3" w:rsidRDefault="00000000">
      <w:r w:rsidRPr="000E7CE3">
        <w:t xml:space="preserve">Aplikácia PuRRifier </w:t>
      </w:r>
      <w:r w:rsidRPr="000E7CE3">
        <w:rPr>
          <w:i/>
        </w:rPr>
        <w:t>(odvodené od mačacieho “purring”, tzv. pradenia)</w:t>
      </w:r>
      <w:r w:rsidRPr="000E7CE3">
        <w:t xml:space="preserve"> </w:t>
      </w:r>
      <w:r w:rsidRPr="000E7CE3">
        <w:rPr>
          <w:i/>
        </w:rPr>
        <w:t xml:space="preserve">je pokrokový produkt, patriaci do kategórie Zdravie &amp; Stresový manažment a je </w:t>
      </w:r>
      <w:r w:rsidRPr="000E7CE3">
        <w:t xml:space="preserve">navrhnutý na znižovanie stresu prostredníctvom interaktívneho a terapeutického prístupu, ktorý zahŕňa funkcionality ako </w:t>
      </w:r>
      <w:r w:rsidRPr="000E7CE3">
        <w:rPr>
          <w:b/>
        </w:rPr>
        <w:t>automatické monitorovanie stresu</w:t>
      </w:r>
      <w:r w:rsidRPr="000E7CE3">
        <w:t xml:space="preserve">, </w:t>
      </w:r>
      <w:r w:rsidRPr="000E7CE3">
        <w:rPr>
          <w:b/>
        </w:rPr>
        <w:t>haptickú stimuláciu</w:t>
      </w:r>
      <w:r w:rsidRPr="000E7CE3">
        <w:t xml:space="preserve"> a </w:t>
      </w:r>
      <w:r w:rsidRPr="000E7CE3">
        <w:rPr>
          <w:b/>
        </w:rPr>
        <w:t>virtuálneho asistenta</w:t>
      </w:r>
      <w:r w:rsidRPr="000E7CE3">
        <w:t xml:space="preserve"> poskytujúceho personalizované odporúčania. Aplikácia v reálnom čase sleduje variabilitu srdcovej frekvencie (HRV) a ak zaznamená významné zmeny naznačujúce zvýšený stres, automaticky upozorní používateľa. V prípade vysokého stresu PuRRifier iniciuje jemné vibrovanie na smart hodinkách v rozsahu 15-20 Hz, čím simuluje terapeutické účinky mačacieho pradenia. Okrem haptickej stimulácie je k dispozícii aj virtuálny asistent Chilly, ktorý poskytuje interaktívnu podporu. Tento AI asistent v podobe virtuálnej mačky ponúka odporúčania na relaxačné techniky, ako sú dychové cvičenia či jednoduché relaxačné hry, a pomáha odviesť pozornosť používateľa od stresových podnetov. Vďaka personalizovaným odporúčaniam, ktoré aplikácia generuje na základe správania používateľa, PuRRifier neustále prispôsobuje a vylepšuje svoje riešenia na znižovanie stresu, čím poskytuje používateľom jedinečnú a cielene zameranú podporu.</w:t>
      </w:r>
    </w:p>
    <w:p w14:paraId="503CAD02" w14:textId="4A8D95D2" w:rsidR="00D60099" w:rsidRPr="000E7CE3" w:rsidRDefault="00000000" w:rsidP="00303A94">
      <w:pPr>
        <w:spacing w:before="240" w:after="240"/>
      </w:pPr>
      <w:r w:rsidRPr="000E7CE3">
        <w:t>Na rozdiel od väčšiny súčasných aplikácií, ktoré sa sústreďujú na bežné techniky ako dychové cvičenia, meditácie, relaxačné hry či podobné nástroje na zvládanie stresu, PuRRifier ide ešte ďalej. Okrem týchto základných metód, ktoré sú neoddeliteľnou súčasťou aplikácie, prináša inovatívny prístup v podobe vibračnej terapie inšpirovanej mačacím pradením. Tento jedinečný spôsob stimulácie nervového systému posúva tradičné techniky na novú úroveň a poskytuje používateľovi silnejší a prirodzenejší nástroj na znižovanie stresu. Kombinácia moderných technológií a osvedčených terapeutických metód robí PuRRifier revolučným produktom, ktorý je na trhu unikátny a posúva hranice bežných aplikácií.</w:t>
      </w:r>
      <w:bookmarkStart w:id="6" w:name="_4qgz2c6n67v9" w:colFirst="0" w:colLast="0"/>
      <w:bookmarkEnd w:id="6"/>
    </w:p>
    <w:p w14:paraId="42C5F2FA" w14:textId="77777777" w:rsidR="00D60099" w:rsidRPr="000E7CE3" w:rsidRDefault="00000000">
      <w:pPr>
        <w:pStyle w:val="Nadpis3"/>
        <w:rPr>
          <w:rFonts w:ascii="Times New Roman" w:hAnsi="Times New Roman" w:cs="Times New Roman"/>
          <w:b/>
          <w:lang w:val="sk-SK"/>
        </w:rPr>
      </w:pPr>
      <w:bookmarkStart w:id="7" w:name="_Toc193741357"/>
      <w:r w:rsidRPr="000E7CE3">
        <w:rPr>
          <w:rFonts w:ascii="Times New Roman" w:hAnsi="Times New Roman" w:cs="Times New Roman"/>
          <w:b/>
          <w:lang w:val="sk-SK"/>
        </w:rPr>
        <w:lastRenderedPageBreak/>
        <w:t>1.5 Silné / slabé stránky návrhu projektu</w:t>
      </w:r>
      <w:bookmarkEnd w:id="7"/>
    </w:p>
    <w:p w14:paraId="3F074513" w14:textId="77777777" w:rsidR="00D60099" w:rsidRPr="000E7CE3" w:rsidRDefault="00D60099">
      <w:pPr>
        <w:rPr>
          <w:b/>
          <w:i/>
        </w:rPr>
      </w:pPr>
    </w:p>
    <w:p w14:paraId="14F1C518" w14:textId="77777777" w:rsidR="00D60099" w:rsidRPr="000E7CE3" w:rsidRDefault="00000000">
      <w:r w:rsidRPr="000E7CE3">
        <w:t>Silné stránky:</w:t>
      </w:r>
    </w:p>
    <w:p w14:paraId="1A22DF5F" w14:textId="77777777" w:rsidR="00D60099" w:rsidRPr="000E7CE3" w:rsidRDefault="00000000">
      <w:pPr>
        <w:numPr>
          <w:ilvl w:val="0"/>
          <w:numId w:val="1"/>
        </w:numPr>
      </w:pPr>
      <w:r w:rsidRPr="000E7CE3">
        <w:rPr>
          <w:i/>
        </w:rPr>
        <w:t>Plne prispôsobiteľná skúsenosť</w:t>
      </w:r>
      <w:r w:rsidRPr="000E7CE3">
        <w:t>: Funkcionalita vibrovania v aplikácii je plne nastaviteľná, čo umožňuje používateľovi prispôsobiť intenzitu vibrácií podľa vlastných preferencií. Navyše, ak je používateľ v situácii, kde vibrovanie môže byť rušivé, existuje možnosť dočasne vypnúť túto funkciu, čo zabezpečuje komfortné a prispôsobené používanie aplikácie.</w:t>
      </w:r>
    </w:p>
    <w:p w14:paraId="46DFF516" w14:textId="77777777" w:rsidR="00D60099" w:rsidRPr="000E7CE3" w:rsidRDefault="00D60099">
      <w:pPr>
        <w:ind w:left="720"/>
      </w:pPr>
    </w:p>
    <w:p w14:paraId="18CA21F7" w14:textId="77777777" w:rsidR="00D60099" w:rsidRPr="000E7CE3" w:rsidRDefault="00000000">
      <w:pPr>
        <w:numPr>
          <w:ilvl w:val="0"/>
          <w:numId w:val="1"/>
        </w:numPr>
      </w:pPr>
      <w:r w:rsidRPr="000E7CE3">
        <w:rPr>
          <w:i/>
        </w:rPr>
        <w:t>Nezameriavame sa len na terapiu vibrovania</w:t>
      </w:r>
      <w:r w:rsidRPr="000E7CE3">
        <w:t>: Aplikácia ponúka širokú škálu nástrojov na sledovanie stresu, nielen vibračnú terapiu, ale aj základné techniky ako dychové cvičenia a meditácie, poskytuje komplexný prístup k riešeniu stresových faktorov, čo môže byť výhodné pre používateľov, ktorí hľadajú rôznorodé spôsoby zvládania stresu.</w:t>
      </w:r>
    </w:p>
    <w:p w14:paraId="1D85B376" w14:textId="77777777" w:rsidR="00D60099" w:rsidRPr="000E7CE3" w:rsidRDefault="00D60099"/>
    <w:p w14:paraId="2D426838" w14:textId="77777777" w:rsidR="00D60099" w:rsidRPr="000E7CE3" w:rsidRDefault="00000000">
      <w:pPr>
        <w:numPr>
          <w:ilvl w:val="0"/>
          <w:numId w:val="1"/>
        </w:numPr>
      </w:pPr>
      <w:r w:rsidRPr="000E7CE3">
        <w:rPr>
          <w:i/>
        </w:rPr>
        <w:t>V jednoduchosti je krása</w:t>
      </w:r>
      <w:r w:rsidRPr="000E7CE3">
        <w:t>: Aplikácia má intuitívne a používateľsky prívetivé rozhranie, ktoré umožňuje rýchlu a ľahkú interakciu bez potreby zložitého nastavovania</w:t>
      </w:r>
    </w:p>
    <w:p w14:paraId="67A50894" w14:textId="77777777" w:rsidR="00D60099" w:rsidRPr="000E7CE3" w:rsidRDefault="00D60099"/>
    <w:p w14:paraId="4147069C" w14:textId="77777777" w:rsidR="00D60099" w:rsidRPr="000E7CE3" w:rsidRDefault="00000000">
      <w:r w:rsidRPr="000E7CE3">
        <w:t>Slabé stránky:</w:t>
      </w:r>
    </w:p>
    <w:p w14:paraId="5CD55747" w14:textId="77777777" w:rsidR="00D60099" w:rsidRPr="000E7CE3" w:rsidRDefault="00000000">
      <w:pPr>
        <w:numPr>
          <w:ilvl w:val="0"/>
          <w:numId w:val="14"/>
        </w:numPr>
      </w:pPr>
      <w:r w:rsidRPr="000E7CE3">
        <w:rPr>
          <w:i/>
        </w:rPr>
        <w:t>Problém s kvalitou vibrovania</w:t>
      </w:r>
      <w:r w:rsidRPr="000E7CE3">
        <w:t xml:space="preserve"> - Apple Watch využíva HealthKit API a Taptic Engine, ktorý umožňuje veľmi jemné a presné vibrácie, ideálne na simuláciu, zatiaľ čo Garmin zariadenia, hoci tiež poskytujú haptickú spätnú väzbu, používajú vlastnú technológiu (založenú na </w:t>
      </w:r>
      <w:r w:rsidRPr="000E7CE3">
        <w:rPr>
          <w:b/>
        </w:rPr>
        <w:t>vibračných motorčekoch</w:t>
      </w:r>
      <w:r w:rsidRPr="000E7CE3">
        <w:t>), ktorá nie je tak presná a pri lacnejších modeloch smart hodiniek Garmin môže byť vibračná funkcia menej kvalitná a nemusí plne podporovať požadovanú úroveň haptickej stimulácie, tento istý problém sa týka napríklad aj starších modelov Samsung Galaxy Watch, ktoré nemajú tak vyspelý vibračný mechanizmus ako Taptic Engine</w:t>
      </w:r>
    </w:p>
    <w:p w14:paraId="7F821901" w14:textId="77777777" w:rsidR="00D60099" w:rsidRPr="000E7CE3" w:rsidRDefault="00D60099">
      <w:pPr>
        <w:ind w:left="720"/>
      </w:pPr>
    </w:p>
    <w:p w14:paraId="3D062FE1" w14:textId="77777777" w:rsidR="00D60099" w:rsidRPr="000E7CE3" w:rsidRDefault="00000000">
      <w:pPr>
        <w:numPr>
          <w:ilvl w:val="0"/>
          <w:numId w:val="14"/>
        </w:numPr>
      </w:pPr>
      <w:r w:rsidRPr="000E7CE3">
        <w:rPr>
          <w:i/>
        </w:rPr>
        <w:t xml:space="preserve">Prostredie a fyzické zdravie používateľa: </w:t>
      </w:r>
      <w:r w:rsidRPr="000E7CE3">
        <w:t>Najmä v hlučných prostrediach, kde jemné vibrácie môžu byť ťažšie vnímateľné. Okrem toho, rôzne zdravotné stavy používateľa, ako neuropatia alebo znížená citlivosť pokožky, môžu ovplyvniť schopnosť vnímať vibrácie, čo znižuje účinnosť aplikácie.</w:t>
      </w:r>
    </w:p>
    <w:p w14:paraId="31678F99" w14:textId="77777777" w:rsidR="00D60099" w:rsidRPr="000E7CE3" w:rsidRDefault="00D60099">
      <w:pPr>
        <w:rPr>
          <w:b/>
        </w:rPr>
      </w:pPr>
    </w:p>
    <w:p w14:paraId="6CFCB7A5" w14:textId="77777777" w:rsidR="00D60099" w:rsidRPr="000E7CE3" w:rsidRDefault="00000000">
      <w:pPr>
        <w:pStyle w:val="Nadpis3"/>
        <w:rPr>
          <w:rFonts w:ascii="Times New Roman" w:hAnsi="Times New Roman" w:cs="Times New Roman"/>
          <w:b/>
          <w:lang w:val="sk-SK"/>
        </w:rPr>
      </w:pPr>
      <w:bookmarkStart w:id="8" w:name="_Toc193741358"/>
      <w:r w:rsidRPr="000E7CE3">
        <w:rPr>
          <w:rFonts w:ascii="Times New Roman" w:hAnsi="Times New Roman" w:cs="Times New Roman"/>
          <w:b/>
          <w:lang w:val="sk-SK"/>
        </w:rPr>
        <w:t>1.6 Identifikácia rizík</w:t>
      </w:r>
      <w:bookmarkEnd w:id="8"/>
      <w:r w:rsidRPr="000E7CE3">
        <w:rPr>
          <w:rFonts w:ascii="Times New Roman" w:hAnsi="Times New Roman" w:cs="Times New Roman"/>
          <w:b/>
          <w:lang w:val="sk-SK"/>
        </w:rPr>
        <w:t xml:space="preserve"> </w:t>
      </w:r>
    </w:p>
    <w:p w14:paraId="361E37B1" w14:textId="77777777" w:rsidR="00D60099" w:rsidRPr="000E7CE3" w:rsidRDefault="00D60099">
      <w:pPr>
        <w:rPr>
          <w:b/>
          <w:i/>
        </w:rPr>
      </w:pPr>
    </w:p>
    <w:p w14:paraId="404B59CB" w14:textId="77777777" w:rsidR="00D60099" w:rsidRPr="000E7CE3" w:rsidRDefault="00000000">
      <w:r w:rsidRPr="000E7CE3">
        <w:t>Momentálne náš tím nečelí žiadnym vážnym problémom, nakoľko máme vyváženú spoluprácu, ktorá je založená na otvorenej komunikácii a schopnosti spoločne riešiť výzvy. Avšak, počas realizácie projektu sa môžu vyskytnúť nepredvídané okolnosti alebo výzvy, ktoré môžu ovplyvniť dynamiku tímu. Aj keď sú naše momentálne pracovné vzťahy harmonické, neustále sa snažíme monitorovať a riadiť možné riziká, ktoré by mohli ovplyvniť kvalitu a plynulosť našej spolupráce.</w:t>
      </w:r>
    </w:p>
    <w:p w14:paraId="0F2ADA26" w14:textId="77777777" w:rsidR="008337A9" w:rsidRPr="000E7CE3" w:rsidRDefault="008337A9"/>
    <w:p w14:paraId="5EB7472E" w14:textId="77777777" w:rsidR="008337A9" w:rsidRPr="000E7CE3" w:rsidRDefault="008337A9"/>
    <w:p w14:paraId="25C08814" w14:textId="77777777" w:rsidR="00D60099" w:rsidRPr="000E7CE3" w:rsidRDefault="00000000">
      <w:pPr>
        <w:pStyle w:val="Nadpis1"/>
        <w:rPr>
          <w:rFonts w:ascii="Times New Roman" w:hAnsi="Times New Roman" w:cs="Times New Roman"/>
          <w:b/>
          <w:lang w:val="sk-SK"/>
        </w:rPr>
      </w:pPr>
      <w:bookmarkStart w:id="9" w:name="_Toc193741359"/>
      <w:r w:rsidRPr="000E7CE3">
        <w:rPr>
          <w:rFonts w:ascii="Times New Roman" w:hAnsi="Times New Roman" w:cs="Times New Roman"/>
          <w:b/>
          <w:lang w:val="sk-SK"/>
        </w:rPr>
        <w:lastRenderedPageBreak/>
        <w:t>2 Business modelovanie</w:t>
      </w:r>
      <w:bookmarkEnd w:id="9"/>
    </w:p>
    <w:p w14:paraId="66313E1B" w14:textId="77777777" w:rsidR="00D60099" w:rsidRPr="000E7CE3" w:rsidRDefault="00000000">
      <w:r w:rsidRPr="000E7CE3">
        <w:t>V našom business modeli sa zameriavame na tri kľúčové procesy tvoriace základ našich operácií:</w:t>
      </w:r>
    </w:p>
    <w:p w14:paraId="0A287FA8" w14:textId="77777777" w:rsidR="00D60099" w:rsidRPr="000E7CE3" w:rsidRDefault="00D60099"/>
    <w:p w14:paraId="4EB60E72" w14:textId="77777777" w:rsidR="00D60099" w:rsidRPr="000E7CE3" w:rsidRDefault="00000000">
      <w:pPr>
        <w:numPr>
          <w:ilvl w:val="0"/>
          <w:numId w:val="6"/>
        </w:numPr>
      </w:pPr>
      <w:r w:rsidRPr="000E7CE3">
        <w:t>Monitoring Stress</w:t>
      </w:r>
    </w:p>
    <w:p w14:paraId="39551104" w14:textId="77777777" w:rsidR="00D60099" w:rsidRPr="000E7CE3" w:rsidRDefault="00000000">
      <w:pPr>
        <w:numPr>
          <w:ilvl w:val="0"/>
          <w:numId w:val="6"/>
        </w:numPr>
      </w:pPr>
      <w:r w:rsidRPr="000E7CE3">
        <w:t>Alert State</w:t>
      </w:r>
    </w:p>
    <w:p w14:paraId="0F7AABFC" w14:textId="77777777" w:rsidR="00D60099" w:rsidRPr="000E7CE3" w:rsidRDefault="00000000">
      <w:pPr>
        <w:numPr>
          <w:ilvl w:val="0"/>
          <w:numId w:val="6"/>
        </w:numPr>
      </w:pPr>
      <w:r w:rsidRPr="000E7CE3">
        <w:t>Relaxation Techniques</w:t>
      </w:r>
    </w:p>
    <w:p w14:paraId="70249ABE" w14:textId="77777777" w:rsidR="00D60099" w:rsidRPr="000E7CE3" w:rsidRDefault="00D60099"/>
    <w:p w14:paraId="47514DB4" w14:textId="77777777" w:rsidR="00D60099" w:rsidRPr="000E7CE3" w:rsidRDefault="00000000">
      <w:r w:rsidRPr="000E7CE3">
        <w:t xml:space="preserve">Tieto procesy sú podrobnejšie opísané a vizualizované v procesnom modeli businessu (viď. kapitola 2),  kde sú hlbšie zachytené ich vzájomné prepojenia </w:t>
      </w:r>
    </w:p>
    <w:p w14:paraId="151ED4C6" w14:textId="77777777" w:rsidR="00D60099" w:rsidRPr="000E7CE3" w:rsidRDefault="00D60099"/>
    <w:p w14:paraId="5AD5765C" w14:textId="77777777" w:rsidR="00D60099" w:rsidRPr="000E7CE3" w:rsidRDefault="00000000">
      <w:pPr>
        <w:pStyle w:val="Nadpis3"/>
        <w:rPr>
          <w:rFonts w:ascii="Times New Roman" w:hAnsi="Times New Roman" w:cs="Times New Roman"/>
          <w:b/>
          <w:lang w:val="sk-SK"/>
        </w:rPr>
      </w:pPr>
      <w:bookmarkStart w:id="10" w:name="_Toc193741360"/>
      <w:r w:rsidRPr="000E7CE3">
        <w:rPr>
          <w:rFonts w:ascii="Times New Roman" w:hAnsi="Times New Roman" w:cs="Times New Roman"/>
          <w:b/>
          <w:lang w:val="sk-SK"/>
        </w:rPr>
        <w:t>2.1 Procesná mapa</w:t>
      </w:r>
      <w:bookmarkEnd w:id="10"/>
    </w:p>
    <w:p w14:paraId="4A2A9DBC" w14:textId="77777777" w:rsidR="00D60099" w:rsidRPr="000E7CE3" w:rsidRDefault="00D60099"/>
    <w:p w14:paraId="5FF207DE" w14:textId="1349F003" w:rsidR="00D60099" w:rsidRPr="000E7CE3" w:rsidRDefault="00000000">
      <w:r w:rsidRPr="000E7CE3">
        <w:t>Mapa poskytuje len veľmi povrchný pohľad na vyššie spomenuté procesy, finálna mapa procesov zachytáva len podstatné deje, je to najmä kvôli lepšej čitateľnosti a menšej komplexite</w:t>
      </w:r>
    </w:p>
    <w:p w14:paraId="438DDAC4" w14:textId="5A90B3ED" w:rsidR="00312888" w:rsidRPr="000E7CE3" w:rsidRDefault="00312888"/>
    <w:p w14:paraId="5C9C8246" w14:textId="23CE98DA" w:rsidR="00312888" w:rsidRPr="000E7CE3" w:rsidRDefault="00312888"/>
    <w:p w14:paraId="2DA21B50" w14:textId="1ED866FF" w:rsidR="00312888" w:rsidRPr="000E7CE3" w:rsidRDefault="00312888"/>
    <w:p w14:paraId="2DC078D1" w14:textId="77777777" w:rsidR="006643AA" w:rsidRPr="000E7CE3" w:rsidRDefault="006643AA" w:rsidP="006643AA">
      <w:pPr>
        <w:keepNext/>
      </w:pPr>
      <w:r w:rsidRPr="000E7CE3">
        <w:rPr>
          <w:noProof/>
        </w:rPr>
        <w:drawing>
          <wp:inline distT="0" distB="0" distL="0" distR="0" wp14:anchorId="39A544D6" wp14:editId="42B2C837">
            <wp:extent cx="5733415" cy="725170"/>
            <wp:effectExtent l="0" t="0" r="0" b="0"/>
            <wp:docPr id="380666939" name="Obrázok 16" descr="Obrázok, na ktorom je text, snímka obrazovky, písm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66939" name="Obrázok 16" descr="Obrázok, na ktorom je text, snímka obrazovky, písmo&#10;&#10;Obsah vygenerovaný umelou inteligenciou môže byť nesprávny."/>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725170"/>
                    </a:xfrm>
                    <a:prstGeom prst="rect">
                      <a:avLst/>
                    </a:prstGeom>
                  </pic:spPr>
                </pic:pic>
              </a:graphicData>
            </a:graphic>
          </wp:inline>
        </w:drawing>
      </w:r>
    </w:p>
    <w:p w14:paraId="46300EA1" w14:textId="79FD46F3" w:rsidR="00312888" w:rsidRPr="000E7CE3" w:rsidRDefault="006643AA" w:rsidP="006643AA">
      <w:pPr>
        <w:pStyle w:val="Popis"/>
        <w:jc w:val="center"/>
        <w:rPr>
          <w:rFonts w:ascii="Times New Roman" w:hAnsi="Times New Roman" w:cs="Times New Roman"/>
          <w:b/>
          <w:bCs/>
          <w:color w:val="404040" w:themeColor="text1" w:themeTint="BF"/>
          <w:lang w:val="sk-SK"/>
        </w:rPr>
      </w:pPr>
      <w:r w:rsidRPr="000E7CE3">
        <w:rPr>
          <w:rFonts w:ascii="Times New Roman" w:hAnsi="Times New Roman" w:cs="Times New Roman"/>
          <w:b/>
          <w:bCs/>
          <w:color w:val="404040" w:themeColor="text1" w:themeTint="BF"/>
          <w:lang w:val="sk-SK"/>
        </w:rPr>
        <w:t>Procesná mapa</w:t>
      </w:r>
    </w:p>
    <w:p w14:paraId="7E0868EC" w14:textId="0B9C4008" w:rsidR="00312888" w:rsidRPr="000E7CE3" w:rsidRDefault="00312888"/>
    <w:p w14:paraId="6CBE253D" w14:textId="14D3C5F1" w:rsidR="00312888" w:rsidRPr="000E7CE3" w:rsidRDefault="00312888"/>
    <w:p w14:paraId="6324AFEE" w14:textId="6739CEA6" w:rsidR="00D60099" w:rsidRPr="000E7CE3" w:rsidRDefault="00D60099"/>
    <w:p w14:paraId="117E26F7" w14:textId="3A9A88EF" w:rsidR="00D60099" w:rsidRPr="000E7CE3" w:rsidRDefault="00D60099"/>
    <w:p w14:paraId="2FA97B9E" w14:textId="77777777" w:rsidR="00D60099" w:rsidRPr="000E7CE3" w:rsidRDefault="00D60099"/>
    <w:p w14:paraId="13F8247C" w14:textId="77777777" w:rsidR="00D60099" w:rsidRPr="000E7CE3" w:rsidRDefault="00D60099"/>
    <w:p w14:paraId="319C527C" w14:textId="77777777" w:rsidR="00D60099" w:rsidRPr="000E7CE3" w:rsidRDefault="00D60099"/>
    <w:p w14:paraId="551523AE" w14:textId="77777777" w:rsidR="00D60099" w:rsidRPr="000E7CE3" w:rsidRDefault="00D60099"/>
    <w:p w14:paraId="2706B2BD" w14:textId="77777777" w:rsidR="00D60099" w:rsidRPr="000E7CE3" w:rsidRDefault="00D60099"/>
    <w:p w14:paraId="4703BF0C" w14:textId="77777777" w:rsidR="00D60099" w:rsidRPr="000E7CE3" w:rsidRDefault="00D60099"/>
    <w:p w14:paraId="75C506A6" w14:textId="77777777" w:rsidR="00D60099" w:rsidRPr="000E7CE3" w:rsidRDefault="00D60099"/>
    <w:p w14:paraId="229CFF99" w14:textId="77777777" w:rsidR="00D60099" w:rsidRPr="000E7CE3" w:rsidRDefault="00D60099"/>
    <w:p w14:paraId="7C065CA2" w14:textId="77777777" w:rsidR="00D60099" w:rsidRPr="000E7CE3" w:rsidRDefault="00D60099"/>
    <w:p w14:paraId="1B1C9AB4" w14:textId="77777777" w:rsidR="00D60099" w:rsidRPr="000E7CE3" w:rsidRDefault="00D60099"/>
    <w:p w14:paraId="3367BBCA" w14:textId="77777777" w:rsidR="00D60099" w:rsidRPr="000E7CE3" w:rsidRDefault="00D60099"/>
    <w:p w14:paraId="2D9C0A67" w14:textId="77777777" w:rsidR="00D60099" w:rsidRPr="000E7CE3" w:rsidRDefault="00D60099"/>
    <w:p w14:paraId="14C27FE8" w14:textId="6E86986A" w:rsidR="00D60099" w:rsidRPr="000E7CE3" w:rsidRDefault="00000000" w:rsidP="00312888">
      <w:pPr>
        <w:rPr>
          <w:i/>
        </w:rPr>
      </w:pPr>
      <w:r w:rsidRPr="000E7CE3">
        <w:rPr>
          <w:i/>
        </w:rPr>
        <w:tab/>
      </w:r>
      <w:bookmarkStart w:id="11" w:name="_qxfrgdzfapjc" w:colFirst="0" w:colLast="0"/>
      <w:bookmarkEnd w:id="11"/>
    </w:p>
    <w:p w14:paraId="6C8AF855" w14:textId="77777777" w:rsidR="008337A9" w:rsidRPr="000E7CE3" w:rsidRDefault="008337A9" w:rsidP="00312888">
      <w:pPr>
        <w:rPr>
          <w:i/>
        </w:rPr>
      </w:pPr>
    </w:p>
    <w:p w14:paraId="08D704A0" w14:textId="77777777" w:rsidR="008337A9" w:rsidRPr="000E7CE3" w:rsidRDefault="008337A9" w:rsidP="00312888"/>
    <w:p w14:paraId="04B1996A" w14:textId="77777777" w:rsidR="00D60099" w:rsidRPr="000E7CE3" w:rsidRDefault="00D60099"/>
    <w:p w14:paraId="2C57187A" w14:textId="77777777" w:rsidR="00D60099" w:rsidRPr="000E7CE3" w:rsidRDefault="00000000">
      <w:pPr>
        <w:pStyle w:val="Nadpis3"/>
        <w:rPr>
          <w:rFonts w:ascii="Times New Roman" w:hAnsi="Times New Roman" w:cs="Times New Roman"/>
          <w:b/>
          <w:lang w:val="sk-SK"/>
        </w:rPr>
      </w:pPr>
      <w:bookmarkStart w:id="12" w:name="_Toc193741361"/>
      <w:r w:rsidRPr="000E7CE3">
        <w:rPr>
          <w:rFonts w:ascii="Times New Roman" w:hAnsi="Times New Roman" w:cs="Times New Roman"/>
          <w:b/>
          <w:lang w:val="sk-SK"/>
        </w:rPr>
        <w:lastRenderedPageBreak/>
        <w:t>2.2 Procesný model</w:t>
      </w:r>
      <w:bookmarkEnd w:id="12"/>
    </w:p>
    <w:p w14:paraId="2452D72A" w14:textId="77777777" w:rsidR="00D60099" w:rsidRPr="000E7CE3" w:rsidRDefault="00D60099"/>
    <w:p w14:paraId="19152DBE" w14:textId="77777777" w:rsidR="00D60099" w:rsidRPr="000E7CE3" w:rsidRDefault="00000000">
      <w:r w:rsidRPr="000E7CE3">
        <w:t>V tejto časti sa podrobne zameriame na analýzu jednotlivých procesov zobrazených pomocou Eriksson-Penker diagramov. Rozoberieme každú fázu a činnosť každého procesu, pričom opäť v modeli zachytávame len najdôležitejšie fázy v rámci jednotlivých procesov.</w:t>
      </w:r>
    </w:p>
    <w:p w14:paraId="5C889070" w14:textId="77777777" w:rsidR="00D60099" w:rsidRPr="000E7CE3" w:rsidRDefault="00D60099"/>
    <w:p w14:paraId="7E19FE49" w14:textId="7E4C1C94" w:rsidR="00D60099" w:rsidRPr="000E7CE3" w:rsidRDefault="00000000" w:rsidP="00303A94">
      <w:pPr>
        <w:pStyle w:val="Nadpis4"/>
        <w:rPr>
          <w:rFonts w:ascii="Times New Roman" w:hAnsi="Times New Roman" w:cs="Times New Roman"/>
          <w:lang w:val="sk-SK"/>
        </w:rPr>
      </w:pPr>
      <w:r w:rsidRPr="000E7CE3">
        <w:rPr>
          <w:rFonts w:ascii="Times New Roman" w:hAnsi="Times New Roman" w:cs="Times New Roman"/>
          <w:b/>
          <w:lang w:val="sk-SK"/>
        </w:rPr>
        <w:t xml:space="preserve">2.2.1 Procesný model </w:t>
      </w:r>
      <w:r w:rsidR="00580352" w:rsidRPr="000E7CE3">
        <w:rPr>
          <w:rFonts w:ascii="Times New Roman" w:hAnsi="Times New Roman" w:cs="Times New Roman"/>
          <w:b/>
          <w:lang w:val="sk-SK"/>
        </w:rPr>
        <w:t xml:space="preserve">– Eriksson-Penker </w:t>
      </w:r>
      <w:r w:rsidRPr="000E7CE3">
        <w:rPr>
          <w:rFonts w:ascii="Times New Roman" w:hAnsi="Times New Roman" w:cs="Times New Roman"/>
          <w:b/>
          <w:lang w:val="sk-SK"/>
        </w:rPr>
        <w:t>diagramy</w:t>
      </w:r>
    </w:p>
    <w:p w14:paraId="779B22DD" w14:textId="5DB17432" w:rsidR="00D60099" w:rsidRPr="000E7CE3" w:rsidRDefault="00D60099">
      <w:pPr>
        <w:rPr>
          <w:iCs/>
        </w:rPr>
      </w:pPr>
    </w:p>
    <w:p w14:paraId="15956ADA" w14:textId="7BC38E6F" w:rsidR="00D60099" w:rsidRPr="000E7CE3" w:rsidRDefault="001F682C">
      <w:r w:rsidRPr="000E7CE3">
        <w:rPr>
          <w:iCs/>
          <w:noProof/>
        </w:rPr>
        <mc:AlternateContent>
          <mc:Choice Requires="wpg">
            <w:drawing>
              <wp:anchor distT="0" distB="0" distL="114300" distR="114300" simplePos="0" relativeHeight="251667456" behindDoc="0" locked="0" layoutInCell="1" allowOverlap="1" wp14:anchorId="3C5CD21C" wp14:editId="4CD7B979">
                <wp:simplePos x="0" y="0"/>
                <wp:positionH relativeFrom="column">
                  <wp:posOffset>123825</wp:posOffset>
                </wp:positionH>
                <wp:positionV relativeFrom="paragraph">
                  <wp:posOffset>90170</wp:posOffset>
                </wp:positionV>
                <wp:extent cx="5324475" cy="3162300"/>
                <wp:effectExtent l="0" t="0" r="0" b="0"/>
                <wp:wrapNone/>
                <wp:docPr id="1032334734" name="Skupina 6"/>
                <wp:cNvGraphicFramePr/>
                <a:graphic xmlns:a="http://schemas.openxmlformats.org/drawingml/2006/main">
                  <a:graphicData uri="http://schemas.microsoft.com/office/word/2010/wordprocessingGroup">
                    <wpg:wgp>
                      <wpg:cNvGrpSpPr/>
                      <wpg:grpSpPr>
                        <a:xfrm>
                          <a:off x="0" y="0"/>
                          <a:ext cx="5324475" cy="3162300"/>
                          <a:chOff x="0" y="0"/>
                          <a:chExt cx="5553075" cy="3333750"/>
                        </a:xfrm>
                      </wpg:grpSpPr>
                      <pic:pic xmlns:pic="http://schemas.openxmlformats.org/drawingml/2006/picture">
                        <pic:nvPicPr>
                          <pic:cNvPr id="1792500179" name="Obrázok 5" descr="Obrázok, na ktorom je text, diagram, snímka obrazovky, plán&#10;&#10;Obsah vygenerovaný umelou inteligenciou môže byť nesprávny."/>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53075" cy="2996565"/>
                          </a:xfrm>
                          <a:prstGeom prst="rect">
                            <a:avLst/>
                          </a:prstGeom>
                        </pic:spPr>
                      </pic:pic>
                      <wps:wsp>
                        <wps:cNvPr id="1458667859" name="Textové pole 1"/>
                        <wps:cNvSpPr txBox="1"/>
                        <wps:spPr>
                          <a:xfrm>
                            <a:off x="0" y="3057525"/>
                            <a:ext cx="5553075" cy="276225"/>
                          </a:xfrm>
                          <a:prstGeom prst="rect">
                            <a:avLst/>
                          </a:prstGeom>
                          <a:solidFill>
                            <a:prstClr val="white"/>
                          </a:solidFill>
                          <a:ln>
                            <a:noFill/>
                          </a:ln>
                        </wps:spPr>
                        <wps:txbx>
                          <w:txbxContent>
                            <w:p w14:paraId="6A3EA720" w14:textId="768F6218" w:rsidR="00E24FA0" w:rsidRPr="000E7CE3" w:rsidRDefault="00E24FA0" w:rsidP="00E24FA0">
                              <w:pPr>
                                <w:pStyle w:val="Popis"/>
                                <w:jc w:val="center"/>
                                <w:rPr>
                                  <w:color w:val="000000" w:themeColor="text1"/>
                                  <w:sz w:val="22"/>
                                  <w:szCs w:val="22"/>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CE3">
                                <w:rPr>
                                  <w:color w:val="000000" w:themeColor="text1"/>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1 Monitoring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5CD21C" id="Skupina 6" o:spid="_x0000_s1026" style="position:absolute;margin-left:9.75pt;margin-top:7.1pt;width:419.25pt;height:249pt;z-index:251667456;mso-width-relative:margin;mso-height-relative:margin" coordsize="55530,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5" o:spid="_x0000_s1027" type="#_x0000_t75" alt="Obrázok, na ktorom je text, diagram, snímka obrazovky, plán&#10;&#10;Obsah vygenerovaný umelou inteligenciou môže byť nesprávny." style="position:absolute;width:55530;height:29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">
                  <v:imagedata r:id="rId11" o:title="Obrázok, na ktorom je text, diagram, snímka obrazovky, plán&#10;&#10;Obsah vygenerovaný umelou inteligenciou môže byť nesprávny"/>
                </v:shape>
                <v:shapetype id="_x0000_t202" coordsize="21600,21600" o:spt="202" path="m,l,21600r21600,l21600,xe">
                  <v:stroke joinstyle="miter"/>
                  <v:path gradientshapeok="t" o:connecttype="rect"/>
                </v:shapetype>
                <v:shape id="Textové pole 1" o:spid="_x0000_s1028" type="#_x0000_t202" style="position:absolute;top:30575;width:5553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" stroked="f">
                  <v:textbox inset="0,0,0,0">
                    <w:txbxContent>
                      <w:p w14:paraId="6A3EA720" w14:textId="768F6218" w:rsidR="00E24FA0" w:rsidRPr="000E7CE3" w:rsidRDefault="00E24FA0" w:rsidP="00E24FA0">
                        <w:pPr>
                          <w:pStyle w:val="Popis"/>
                          <w:jc w:val="center"/>
                          <w:rPr>
                            <w:color w:val="000000" w:themeColor="text1"/>
                            <w:sz w:val="22"/>
                            <w:szCs w:val="22"/>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CE3">
                          <w:rPr>
                            <w:color w:val="000000" w:themeColor="text1"/>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1 Monitoring Stress</w:t>
                        </w:r>
                      </w:p>
                    </w:txbxContent>
                  </v:textbox>
                </v:shape>
              </v:group>
            </w:pict>
          </mc:Fallback>
        </mc:AlternateContent>
      </w:r>
      <w:r w:rsidRPr="000E7CE3">
        <w:tab/>
      </w:r>
      <w:r w:rsidRPr="000E7CE3">
        <w:tab/>
      </w:r>
      <w:r w:rsidRPr="000E7CE3">
        <w:tab/>
        <w:t xml:space="preserve">                 </w:t>
      </w:r>
    </w:p>
    <w:p w14:paraId="2030FCB2" w14:textId="7811485B" w:rsidR="00D60099" w:rsidRPr="000E7CE3" w:rsidRDefault="00D60099"/>
    <w:p w14:paraId="125B07CB" w14:textId="5F3927BB" w:rsidR="00D60099" w:rsidRPr="000E7CE3" w:rsidRDefault="00D60099"/>
    <w:p w14:paraId="4946A307" w14:textId="77777777" w:rsidR="00D60099" w:rsidRPr="000E7CE3" w:rsidRDefault="00D60099"/>
    <w:p w14:paraId="35E92ACC" w14:textId="77777777" w:rsidR="00D60099" w:rsidRPr="000E7CE3" w:rsidRDefault="00D60099"/>
    <w:p w14:paraId="4D1B9320" w14:textId="77777777" w:rsidR="00D60099" w:rsidRPr="000E7CE3" w:rsidRDefault="00D60099"/>
    <w:p w14:paraId="35E80340" w14:textId="77777777" w:rsidR="00D60099" w:rsidRPr="000E7CE3" w:rsidRDefault="00D60099"/>
    <w:p w14:paraId="20D172D0" w14:textId="77777777" w:rsidR="00D60099" w:rsidRPr="000E7CE3" w:rsidRDefault="00D60099"/>
    <w:p w14:paraId="1E2E50C2" w14:textId="77777777" w:rsidR="00D60099" w:rsidRPr="000E7CE3" w:rsidRDefault="00D60099"/>
    <w:p w14:paraId="71DCE8FB" w14:textId="77777777" w:rsidR="00D60099" w:rsidRPr="000E7CE3" w:rsidRDefault="00D60099"/>
    <w:p w14:paraId="42E2E277" w14:textId="77777777" w:rsidR="00D60099" w:rsidRPr="000E7CE3" w:rsidRDefault="00D60099"/>
    <w:p w14:paraId="1516BDAF" w14:textId="77777777" w:rsidR="00D60099" w:rsidRPr="000E7CE3" w:rsidRDefault="00D60099"/>
    <w:p w14:paraId="24779CDF" w14:textId="77777777" w:rsidR="00D60099" w:rsidRPr="000E7CE3" w:rsidRDefault="00D60099"/>
    <w:p w14:paraId="1BC9D6A1" w14:textId="77777777" w:rsidR="00D60099" w:rsidRPr="000E7CE3" w:rsidRDefault="00D60099"/>
    <w:p w14:paraId="293B9A22" w14:textId="77777777" w:rsidR="00D60099" w:rsidRPr="000E7CE3" w:rsidRDefault="00D60099"/>
    <w:p w14:paraId="6E94D44E" w14:textId="77777777" w:rsidR="00D60099" w:rsidRPr="000E7CE3" w:rsidRDefault="00D60099"/>
    <w:p w14:paraId="78733386" w14:textId="68475326" w:rsidR="00D60099" w:rsidRPr="000E7CE3" w:rsidRDefault="00000000">
      <w:pPr>
        <w:rPr>
          <w:i/>
        </w:rPr>
      </w:pPr>
      <w:r w:rsidRPr="000E7CE3">
        <w:tab/>
      </w:r>
      <w:r w:rsidRPr="000E7CE3">
        <w:tab/>
      </w:r>
      <w:r w:rsidRPr="000E7CE3">
        <w:tab/>
      </w:r>
    </w:p>
    <w:p w14:paraId="285DA382" w14:textId="72CB24AA" w:rsidR="00BD7E92" w:rsidRPr="000E7CE3" w:rsidRDefault="004743B2">
      <w:pPr>
        <w:rPr>
          <w:i/>
        </w:rPr>
      </w:pPr>
      <w:r w:rsidRPr="000E7CE3">
        <w:rPr>
          <w:i/>
          <w:noProof/>
        </w:rPr>
        <mc:AlternateContent>
          <mc:Choice Requires="wpg">
            <w:drawing>
              <wp:anchor distT="0" distB="0" distL="114300" distR="114300" simplePos="0" relativeHeight="251671552" behindDoc="0" locked="0" layoutInCell="1" allowOverlap="1" wp14:anchorId="764A8F02" wp14:editId="0AF33957">
                <wp:simplePos x="0" y="0"/>
                <wp:positionH relativeFrom="column">
                  <wp:posOffset>119641</wp:posOffset>
                </wp:positionH>
                <wp:positionV relativeFrom="paragraph">
                  <wp:posOffset>179503</wp:posOffset>
                </wp:positionV>
                <wp:extent cx="5324475" cy="3472180"/>
                <wp:effectExtent l="0" t="0" r="0" b="0"/>
                <wp:wrapNone/>
                <wp:docPr id="524403812" name="Skupina 8"/>
                <wp:cNvGraphicFramePr/>
                <a:graphic xmlns:a="http://schemas.openxmlformats.org/drawingml/2006/main">
                  <a:graphicData uri="http://schemas.microsoft.com/office/word/2010/wordprocessingGroup">
                    <wpg:wgp>
                      <wpg:cNvGrpSpPr/>
                      <wpg:grpSpPr>
                        <a:xfrm>
                          <a:off x="0" y="0"/>
                          <a:ext cx="5324475" cy="3472180"/>
                          <a:chOff x="0" y="0"/>
                          <a:chExt cx="5324475" cy="3472180"/>
                        </a:xfrm>
                      </wpg:grpSpPr>
                      <pic:pic xmlns:pic="http://schemas.openxmlformats.org/drawingml/2006/picture">
                        <pic:nvPicPr>
                          <pic:cNvPr id="876665788" name="Obrázok 7" descr="Obrázok, na ktorom je text, snímka obrazovky, diagram, rad&#10;&#10;Obsah vygenerovaný umelou inteligenciou môže byť nesprávny."/>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24475" cy="3134360"/>
                          </a:xfrm>
                          <a:prstGeom prst="rect">
                            <a:avLst/>
                          </a:prstGeom>
                        </pic:spPr>
                      </pic:pic>
                      <wps:wsp>
                        <wps:cNvPr id="1747468863" name="Textové pole 1"/>
                        <wps:cNvSpPr txBox="1"/>
                        <wps:spPr>
                          <a:xfrm>
                            <a:off x="0" y="3195955"/>
                            <a:ext cx="5324475" cy="276225"/>
                          </a:xfrm>
                          <a:prstGeom prst="rect">
                            <a:avLst/>
                          </a:prstGeom>
                          <a:solidFill>
                            <a:prstClr val="white"/>
                          </a:solidFill>
                          <a:ln>
                            <a:noFill/>
                          </a:ln>
                        </wps:spPr>
                        <wps:txbx>
                          <w:txbxContent>
                            <w:p w14:paraId="26217FCB" w14:textId="377C6D86" w:rsidR="004743B2" w:rsidRPr="000E7CE3" w:rsidRDefault="004743B2" w:rsidP="004743B2">
                              <w:pPr>
                                <w:pStyle w:val="Popis"/>
                                <w:jc w:val="center"/>
                                <w:rPr>
                                  <w:color w:val="000000" w:themeColor="text1"/>
                                  <w:sz w:val="22"/>
                                  <w:szCs w:val="22"/>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CE3">
                                <w:rPr>
                                  <w:color w:val="000000" w:themeColor="text1"/>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2 Alert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4A8F02" id="Skupina 8" o:spid="_x0000_s1029" style="position:absolute;margin-left:9.4pt;margin-top:14.15pt;width:419.25pt;height:273.4pt;z-index:251671552" coordsize="53244,34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">
                <v:shape id="Obrázok 7" o:spid="_x0000_s1030" type="#_x0000_t75" alt="Obrázok, na ktorom je text, snímka obrazovky, diagram, rad&#10;&#10;Obsah vygenerovaný umelou inteligenciou môže byť nesprávny." style="position:absolute;width:53244;height:3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">
                  <v:imagedata r:id="rId13" o:title="Obrázok, na ktorom je text, snímka obrazovky, diagram, rad&#10;&#10;Obsah vygenerovaný umelou inteligenciou môže byť nesprávny"/>
                </v:shape>
                <v:shape id="Textové pole 1" o:spid="_x0000_s1031" type="#_x0000_t202" style="position:absolute;top:31959;width:532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" stroked="f">
                  <v:textbox style="mso-fit-shape-to-text:t" inset="0,0,0,0">
                    <w:txbxContent>
                      <w:p w14:paraId="26217FCB" w14:textId="377C6D86" w:rsidR="004743B2" w:rsidRPr="000E7CE3" w:rsidRDefault="004743B2" w:rsidP="004743B2">
                        <w:pPr>
                          <w:pStyle w:val="Popis"/>
                          <w:jc w:val="center"/>
                          <w:rPr>
                            <w:color w:val="000000" w:themeColor="text1"/>
                            <w:sz w:val="22"/>
                            <w:szCs w:val="22"/>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CE3">
                          <w:rPr>
                            <w:color w:val="000000" w:themeColor="text1"/>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2 Alert State</w:t>
                        </w:r>
                      </w:p>
                    </w:txbxContent>
                  </v:textbox>
                </v:shape>
              </v:group>
            </w:pict>
          </mc:Fallback>
        </mc:AlternateContent>
      </w:r>
    </w:p>
    <w:p w14:paraId="31FD7D36" w14:textId="06F7B4F5" w:rsidR="00BD7E92" w:rsidRPr="000E7CE3" w:rsidRDefault="00BD7E92">
      <w:pPr>
        <w:rPr>
          <w:i/>
        </w:rPr>
      </w:pPr>
    </w:p>
    <w:p w14:paraId="348E1AA9" w14:textId="4A1D1B41" w:rsidR="00BD7E92" w:rsidRPr="000E7CE3" w:rsidRDefault="00BD7E92">
      <w:pPr>
        <w:rPr>
          <w:i/>
        </w:rPr>
      </w:pPr>
    </w:p>
    <w:p w14:paraId="3583512D" w14:textId="3BDEA166" w:rsidR="00BD7E92" w:rsidRPr="000E7CE3" w:rsidRDefault="00BD7E92">
      <w:pPr>
        <w:rPr>
          <w:i/>
        </w:rPr>
      </w:pPr>
    </w:p>
    <w:p w14:paraId="3F2B59CD" w14:textId="1F286A4C" w:rsidR="00BD7E92" w:rsidRPr="000E7CE3" w:rsidRDefault="00BD7E92">
      <w:pPr>
        <w:rPr>
          <w:i/>
        </w:rPr>
      </w:pPr>
    </w:p>
    <w:p w14:paraId="70B30C9D" w14:textId="77777777" w:rsidR="00BD7E92" w:rsidRPr="000E7CE3" w:rsidRDefault="00BD7E92">
      <w:pPr>
        <w:rPr>
          <w:i/>
        </w:rPr>
      </w:pPr>
    </w:p>
    <w:p w14:paraId="01F282A3" w14:textId="77777777" w:rsidR="00BD7E92" w:rsidRPr="000E7CE3" w:rsidRDefault="00BD7E92">
      <w:pPr>
        <w:rPr>
          <w:i/>
        </w:rPr>
      </w:pPr>
    </w:p>
    <w:p w14:paraId="0B051BA0" w14:textId="77777777" w:rsidR="00BD7E92" w:rsidRPr="000E7CE3" w:rsidRDefault="00BD7E92">
      <w:pPr>
        <w:rPr>
          <w:i/>
        </w:rPr>
      </w:pPr>
    </w:p>
    <w:p w14:paraId="782787DC" w14:textId="77777777" w:rsidR="00BD7E92" w:rsidRPr="000E7CE3" w:rsidRDefault="00BD7E92">
      <w:pPr>
        <w:rPr>
          <w:i/>
        </w:rPr>
      </w:pPr>
    </w:p>
    <w:p w14:paraId="093517D0" w14:textId="77777777" w:rsidR="00BD7E92" w:rsidRPr="000E7CE3" w:rsidRDefault="00BD7E92">
      <w:pPr>
        <w:rPr>
          <w:i/>
        </w:rPr>
      </w:pPr>
    </w:p>
    <w:p w14:paraId="107ADD90" w14:textId="77777777" w:rsidR="00BD7E92" w:rsidRPr="000E7CE3" w:rsidRDefault="00BD7E92">
      <w:pPr>
        <w:rPr>
          <w:i/>
        </w:rPr>
      </w:pPr>
    </w:p>
    <w:p w14:paraId="149B94A3" w14:textId="77777777" w:rsidR="00BD7E92" w:rsidRPr="000E7CE3" w:rsidRDefault="00BD7E92">
      <w:pPr>
        <w:rPr>
          <w:i/>
        </w:rPr>
      </w:pPr>
    </w:p>
    <w:p w14:paraId="7258FA41" w14:textId="77777777" w:rsidR="00BD7E92" w:rsidRPr="000E7CE3" w:rsidRDefault="00BD7E92">
      <w:pPr>
        <w:rPr>
          <w:i/>
        </w:rPr>
      </w:pPr>
    </w:p>
    <w:p w14:paraId="4CBAE6D6" w14:textId="77777777" w:rsidR="00BD7E92" w:rsidRPr="000E7CE3" w:rsidRDefault="00BD7E92">
      <w:pPr>
        <w:rPr>
          <w:i/>
        </w:rPr>
      </w:pPr>
    </w:p>
    <w:p w14:paraId="7A36770C" w14:textId="77777777" w:rsidR="00BD7E92" w:rsidRPr="000E7CE3" w:rsidRDefault="00BD7E92">
      <w:pPr>
        <w:rPr>
          <w:i/>
        </w:rPr>
      </w:pPr>
    </w:p>
    <w:p w14:paraId="14AE1965" w14:textId="77777777" w:rsidR="00BD7E92" w:rsidRPr="000E7CE3" w:rsidRDefault="00BD7E92">
      <w:pPr>
        <w:rPr>
          <w:i/>
        </w:rPr>
      </w:pPr>
    </w:p>
    <w:p w14:paraId="01EF843D" w14:textId="77777777" w:rsidR="00BD7E92" w:rsidRPr="000E7CE3" w:rsidRDefault="00BD7E92">
      <w:pPr>
        <w:rPr>
          <w:i/>
        </w:rPr>
      </w:pPr>
    </w:p>
    <w:p w14:paraId="03369847" w14:textId="77777777" w:rsidR="00BD7E92" w:rsidRPr="000E7CE3" w:rsidRDefault="00BD7E92">
      <w:pPr>
        <w:rPr>
          <w:i/>
        </w:rPr>
      </w:pPr>
    </w:p>
    <w:p w14:paraId="22B41CB9" w14:textId="77777777" w:rsidR="00BD7E92" w:rsidRPr="000E7CE3" w:rsidRDefault="00BD7E92">
      <w:pPr>
        <w:rPr>
          <w:i/>
        </w:rPr>
      </w:pPr>
    </w:p>
    <w:p w14:paraId="14D7848B" w14:textId="77777777" w:rsidR="00BD7E92" w:rsidRPr="000E7CE3" w:rsidRDefault="00BD7E92">
      <w:pPr>
        <w:rPr>
          <w:i/>
        </w:rPr>
      </w:pPr>
    </w:p>
    <w:p w14:paraId="14F91677" w14:textId="77777777" w:rsidR="008337A9" w:rsidRPr="000E7CE3" w:rsidRDefault="008337A9">
      <w:pPr>
        <w:rPr>
          <w:i/>
        </w:rPr>
      </w:pPr>
    </w:p>
    <w:p w14:paraId="576C8417" w14:textId="79683C3F" w:rsidR="00D60099" w:rsidRPr="000E7CE3" w:rsidRDefault="00000000">
      <w:pPr>
        <w:rPr>
          <w:i/>
        </w:rPr>
      </w:pPr>
      <w:r w:rsidRPr="000E7CE3">
        <w:tab/>
      </w:r>
      <w:r w:rsidRPr="000E7CE3">
        <w:tab/>
      </w:r>
      <w:r w:rsidRPr="000E7CE3">
        <w:tab/>
      </w:r>
    </w:p>
    <w:p w14:paraId="791441FD" w14:textId="581D1B4D" w:rsidR="00D60099" w:rsidRPr="000E7CE3" w:rsidRDefault="00D60099">
      <w:pPr>
        <w:rPr>
          <w:i/>
        </w:rPr>
      </w:pPr>
    </w:p>
    <w:p w14:paraId="49554F1C" w14:textId="416D587D" w:rsidR="004743B2" w:rsidRPr="000E7CE3" w:rsidRDefault="00580352">
      <w:pPr>
        <w:rPr>
          <w:i/>
        </w:rPr>
      </w:pPr>
      <w:r w:rsidRPr="000E7CE3">
        <w:rPr>
          <w:i/>
          <w:noProof/>
        </w:rPr>
        <w:lastRenderedPageBreak/>
        <mc:AlternateContent>
          <mc:Choice Requires="wpg">
            <w:drawing>
              <wp:anchor distT="0" distB="0" distL="114300" distR="114300" simplePos="0" relativeHeight="251675648" behindDoc="1" locked="0" layoutInCell="1" allowOverlap="1" wp14:anchorId="1AE89DF6" wp14:editId="2FEB850A">
                <wp:simplePos x="0" y="0"/>
                <wp:positionH relativeFrom="column">
                  <wp:posOffset>68366</wp:posOffset>
                </wp:positionH>
                <wp:positionV relativeFrom="paragraph">
                  <wp:posOffset>165593</wp:posOffset>
                </wp:positionV>
                <wp:extent cx="5380990" cy="3061970"/>
                <wp:effectExtent l="0" t="0" r="3810" b="0"/>
                <wp:wrapNone/>
                <wp:docPr id="716612851" name="Skupina 10"/>
                <wp:cNvGraphicFramePr/>
                <a:graphic xmlns:a="http://schemas.openxmlformats.org/drawingml/2006/main">
                  <a:graphicData uri="http://schemas.microsoft.com/office/word/2010/wordprocessingGroup">
                    <wpg:wgp>
                      <wpg:cNvGrpSpPr/>
                      <wpg:grpSpPr>
                        <a:xfrm>
                          <a:off x="0" y="0"/>
                          <a:ext cx="5380990" cy="3061970"/>
                          <a:chOff x="0" y="0"/>
                          <a:chExt cx="5380990" cy="3061970"/>
                        </a:xfrm>
                      </wpg:grpSpPr>
                      <pic:pic xmlns:pic="http://schemas.openxmlformats.org/drawingml/2006/picture">
                        <pic:nvPicPr>
                          <pic:cNvPr id="2006139411" name="Obrázok 9" descr="Obrázok, na ktorom je text, diagram, snímka obrazovky, plán&#10;&#10;Obsah vygenerovaný umelou inteligenciou môže byť nesprávny."/>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80990" cy="2726055"/>
                          </a:xfrm>
                          <a:prstGeom prst="rect">
                            <a:avLst/>
                          </a:prstGeom>
                        </pic:spPr>
                      </pic:pic>
                      <wps:wsp>
                        <wps:cNvPr id="167605950" name="Textové pole 1"/>
                        <wps:cNvSpPr txBox="1"/>
                        <wps:spPr>
                          <a:xfrm>
                            <a:off x="0" y="2785745"/>
                            <a:ext cx="5380990" cy="276225"/>
                          </a:xfrm>
                          <a:prstGeom prst="rect">
                            <a:avLst/>
                          </a:prstGeom>
                          <a:solidFill>
                            <a:prstClr val="white"/>
                          </a:solidFill>
                          <a:ln>
                            <a:noFill/>
                          </a:ln>
                        </wps:spPr>
                        <wps:txbx>
                          <w:txbxContent>
                            <w:p w14:paraId="07B9B82D" w14:textId="7A377F65" w:rsidR="00580352" w:rsidRPr="000E7CE3" w:rsidRDefault="00580352" w:rsidP="00580352">
                              <w:pPr>
                                <w:pStyle w:val="Popis"/>
                                <w:jc w:val="center"/>
                                <w:rPr>
                                  <w:color w:val="000000" w:themeColor="text1"/>
                                  <w:sz w:val="22"/>
                                  <w:szCs w:val="22"/>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CE3">
                                <w:rPr>
                                  <w:color w:val="000000" w:themeColor="text1"/>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3 Relaxation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E89DF6" id="Skupina 10" o:spid="_x0000_s1032" style="position:absolute;margin-left:5.4pt;margin-top:13.05pt;width:423.7pt;height:241.1pt;z-index:-251640832" coordsize="53809,30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">
                <v:shape id="Obrázok 9" o:spid="_x0000_s1033" type="#_x0000_t75" alt="Obrázok, na ktorom je text, diagram, snímka obrazovky, plán&#10;&#10;Obsah vygenerovaný umelou inteligenciou môže byť nesprávny." style="position:absolute;width:53809;height:27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">
                  <v:imagedata r:id="rId15" o:title="Obrázok, na ktorom je text, diagram, snímka obrazovky, plán&#10;&#10;Obsah vygenerovaný umelou inteligenciou môže byť nesprávny"/>
                </v:shape>
                <v:shape id="Textové pole 1" o:spid="_x0000_s1034" type="#_x0000_t202" style="position:absolute;top:27857;width:5380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" stroked="f">
                  <v:textbox style="mso-fit-shape-to-text:t" inset="0,0,0,0">
                    <w:txbxContent>
                      <w:p w14:paraId="07B9B82D" w14:textId="7A377F65" w:rsidR="00580352" w:rsidRPr="000E7CE3" w:rsidRDefault="00580352" w:rsidP="00580352">
                        <w:pPr>
                          <w:pStyle w:val="Popis"/>
                          <w:jc w:val="center"/>
                          <w:rPr>
                            <w:color w:val="000000" w:themeColor="text1"/>
                            <w:sz w:val="22"/>
                            <w:szCs w:val="22"/>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CE3">
                          <w:rPr>
                            <w:color w:val="000000" w:themeColor="text1"/>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3 Relaxation Techniques</w:t>
                        </w:r>
                      </w:p>
                    </w:txbxContent>
                  </v:textbox>
                </v:shape>
              </v:group>
            </w:pict>
          </mc:Fallback>
        </mc:AlternateContent>
      </w:r>
    </w:p>
    <w:p w14:paraId="3683FD41" w14:textId="46176137" w:rsidR="00312888" w:rsidRPr="000E7CE3" w:rsidRDefault="00000000">
      <w:r w:rsidRPr="000E7CE3">
        <w:tab/>
      </w:r>
    </w:p>
    <w:p w14:paraId="4E501D83" w14:textId="157F22AE" w:rsidR="00312888" w:rsidRPr="000E7CE3" w:rsidRDefault="00312888"/>
    <w:p w14:paraId="0DBDEA20" w14:textId="4927C3A5" w:rsidR="00312888" w:rsidRPr="000E7CE3" w:rsidRDefault="00312888"/>
    <w:p w14:paraId="20EABFB0" w14:textId="57992774" w:rsidR="00312888" w:rsidRPr="000E7CE3" w:rsidRDefault="00312888"/>
    <w:p w14:paraId="6D8A9125" w14:textId="050E0FC9" w:rsidR="00312888" w:rsidRPr="000E7CE3" w:rsidRDefault="00312888"/>
    <w:p w14:paraId="2A5ADD5F" w14:textId="0158EE1D" w:rsidR="00312888" w:rsidRPr="000E7CE3" w:rsidRDefault="00312888"/>
    <w:p w14:paraId="2D6ECE27" w14:textId="0AC49738" w:rsidR="00312888" w:rsidRPr="000E7CE3" w:rsidRDefault="00312888"/>
    <w:p w14:paraId="6057290E" w14:textId="4C92E157" w:rsidR="00312888" w:rsidRPr="000E7CE3" w:rsidRDefault="00312888"/>
    <w:p w14:paraId="40B67D4C" w14:textId="4D2524A8" w:rsidR="00312888" w:rsidRPr="000E7CE3" w:rsidRDefault="00312888"/>
    <w:p w14:paraId="59E44BEE" w14:textId="0D84F48E" w:rsidR="00312888" w:rsidRPr="000E7CE3" w:rsidRDefault="00312888"/>
    <w:p w14:paraId="676AB3D9" w14:textId="0319B4E5" w:rsidR="00312888" w:rsidRPr="000E7CE3" w:rsidRDefault="00312888"/>
    <w:p w14:paraId="3D945CDF" w14:textId="37AA958C" w:rsidR="00312888" w:rsidRPr="000E7CE3" w:rsidRDefault="00312888"/>
    <w:p w14:paraId="5D3D5B39" w14:textId="37E0617E" w:rsidR="00312888" w:rsidRPr="000E7CE3" w:rsidRDefault="00312888"/>
    <w:p w14:paraId="049C193A" w14:textId="5BC9D352" w:rsidR="00312888" w:rsidRPr="000E7CE3" w:rsidRDefault="00312888"/>
    <w:p w14:paraId="2120146A" w14:textId="19F0ADAC" w:rsidR="00312888" w:rsidRPr="000E7CE3" w:rsidRDefault="00312888"/>
    <w:p w14:paraId="53833DBB" w14:textId="6E1EFD3F" w:rsidR="00312888" w:rsidRPr="000E7CE3" w:rsidRDefault="00312888"/>
    <w:p w14:paraId="03652347" w14:textId="634D477E" w:rsidR="00312888" w:rsidRPr="000E7CE3" w:rsidRDefault="00312888"/>
    <w:p w14:paraId="5C0BBB1E" w14:textId="6D6BC262" w:rsidR="00312888" w:rsidRPr="000E7CE3" w:rsidRDefault="00312888"/>
    <w:p w14:paraId="76AE309F" w14:textId="706C7361" w:rsidR="00312888" w:rsidRPr="000E7CE3" w:rsidRDefault="00580352">
      <w:r w:rsidRPr="000E7CE3">
        <w:rPr>
          <w:noProof/>
        </w:rPr>
        <mc:AlternateContent>
          <mc:Choice Requires="wpg">
            <w:drawing>
              <wp:anchor distT="0" distB="0" distL="114300" distR="114300" simplePos="0" relativeHeight="251660288" behindDoc="1" locked="0" layoutInCell="1" allowOverlap="1" wp14:anchorId="376DD0A6" wp14:editId="7F21C035">
                <wp:simplePos x="0" y="0"/>
                <wp:positionH relativeFrom="column">
                  <wp:posOffset>4231</wp:posOffset>
                </wp:positionH>
                <wp:positionV relativeFrom="paragraph">
                  <wp:posOffset>70485</wp:posOffset>
                </wp:positionV>
                <wp:extent cx="5447030" cy="3590925"/>
                <wp:effectExtent l="0" t="0" r="1270" b="3175"/>
                <wp:wrapNone/>
                <wp:docPr id="1441085603" name="Skupina 3"/>
                <wp:cNvGraphicFramePr/>
                <a:graphic xmlns:a="http://schemas.openxmlformats.org/drawingml/2006/main">
                  <a:graphicData uri="http://schemas.microsoft.com/office/word/2010/wordprocessingGroup">
                    <wpg:wgp>
                      <wpg:cNvGrpSpPr/>
                      <wpg:grpSpPr>
                        <a:xfrm>
                          <a:off x="0" y="0"/>
                          <a:ext cx="5447030" cy="3590925"/>
                          <a:chOff x="0" y="0"/>
                          <a:chExt cx="5447030" cy="3590925"/>
                        </a:xfrm>
                      </wpg:grpSpPr>
                      <pic:pic xmlns:pic="http://schemas.openxmlformats.org/drawingml/2006/picture">
                        <pic:nvPicPr>
                          <pic:cNvPr id="1145701819" name="Obrázok 2" descr="Obrázok, na ktorom je text, snímka obrazovky, diagram, rad&#10;&#10;Obsah vygenerovaný umelou inteligenciou môže byť nesprávny.&#10;&#10;&#10;&#10;&#10;&#10;&#10;&#10;&#10;&#10;&#10;&#10;&#10;&#10;&#10;&#10;&#10;&#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47030" cy="3261360"/>
                          </a:xfrm>
                          <a:prstGeom prst="rect">
                            <a:avLst/>
                          </a:prstGeom>
                        </pic:spPr>
                      </pic:pic>
                      <wps:wsp>
                        <wps:cNvPr id="1337155366" name="Textové pole 1"/>
                        <wps:cNvSpPr txBox="1"/>
                        <wps:spPr>
                          <a:xfrm>
                            <a:off x="0" y="3314700"/>
                            <a:ext cx="5447030" cy="276225"/>
                          </a:xfrm>
                          <a:prstGeom prst="rect">
                            <a:avLst/>
                          </a:prstGeom>
                          <a:solidFill>
                            <a:prstClr val="white"/>
                          </a:solidFill>
                          <a:ln>
                            <a:noFill/>
                          </a:ln>
                        </wps:spPr>
                        <wps:txbx>
                          <w:txbxContent>
                            <w:p w14:paraId="2383518C" w14:textId="7BE59749" w:rsidR="00312888" w:rsidRPr="000E7CE3" w:rsidRDefault="00312888" w:rsidP="00312888">
                              <w:pPr>
                                <w:pStyle w:val="Popis"/>
                                <w:jc w:val="center"/>
                                <w:rPr>
                                  <w:color w:val="000000" w:themeColor="text1"/>
                                  <w:sz w:val="22"/>
                                  <w:szCs w:val="22"/>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CE3">
                                <w:rPr>
                                  <w:color w:val="000000" w:themeColor="text1"/>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4 Tuto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6DD0A6" id="Skupina 3" o:spid="_x0000_s1035" style="position:absolute;margin-left:.35pt;margin-top:5.55pt;width:428.9pt;height:282.75pt;z-index:-251656192" coordsize="54470,35909"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">
                <v:shape id="Obrázok 2" o:spid="_x0000_s1036" type="#_x0000_t75" alt="Obrázok, na ktorom je text, snímka obrazovky, diagram, rad&#10;&#10;Obsah vygenerovaný umelou inteligenciou môže byť nesprávny.&#10;&#10;&#10;&#10;&#10;&#10;&#10;&#10;&#10;&#10;&#10;&#10;&#10;&#10;&#10;&#10;&#10;&#10;" style="position:absolute;width:54470;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">
                  <v:imagedata r:id="rId17" o:title="Obrázok, na ktorom je text, snímka obrazovky, diagram, rad&#10;&#10;Obsah vygenerovaný umelou inteligenciou môže byť nesprávny"/>
                </v:shape>
                <v:shape id="Textové pole 1" o:spid="_x0000_s1037" type="#_x0000_t202" style="position:absolute;top:33147;width:5447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" stroked="f">
                  <v:textbox style="mso-fit-shape-to-text:t" inset="0,0,0,0">
                    <w:txbxContent>
                      <w:p w14:paraId="2383518C" w14:textId="7BE59749" w:rsidR="00312888" w:rsidRPr="000E7CE3" w:rsidRDefault="00312888" w:rsidP="00312888">
                        <w:pPr>
                          <w:pStyle w:val="Popis"/>
                          <w:jc w:val="center"/>
                          <w:rPr>
                            <w:color w:val="000000" w:themeColor="text1"/>
                            <w:sz w:val="22"/>
                            <w:szCs w:val="22"/>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CE3">
                          <w:rPr>
                            <w:color w:val="000000" w:themeColor="text1"/>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4 Tutorial</w:t>
                        </w:r>
                      </w:p>
                    </w:txbxContent>
                  </v:textbox>
                </v:shape>
              </v:group>
            </w:pict>
          </mc:Fallback>
        </mc:AlternateContent>
      </w:r>
    </w:p>
    <w:p w14:paraId="07742858" w14:textId="0EDA86A7" w:rsidR="00312888" w:rsidRPr="000E7CE3" w:rsidRDefault="00312888"/>
    <w:p w14:paraId="3D68F7CE" w14:textId="77777777" w:rsidR="00312888" w:rsidRPr="000E7CE3" w:rsidRDefault="00312888"/>
    <w:p w14:paraId="19348CBC" w14:textId="0E3C612F" w:rsidR="00D60099" w:rsidRPr="000E7CE3" w:rsidRDefault="00000000">
      <w:pPr>
        <w:rPr>
          <w:i/>
        </w:rPr>
      </w:pPr>
      <w:r w:rsidRPr="000E7CE3">
        <w:tab/>
      </w:r>
      <w:r w:rsidRPr="000E7CE3">
        <w:tab/>
        <w:t xml:space="preserve">    </w:t>
      </w:r>
    </w:p>
    <w:p w14:paraId="1007CB83" w14:textId="28235344" w:rsidR="00D60099" w:rsidRPr="000E7CE3" w:rsidRDefault="00D60099">
      <w:pPr>
        <w:rPr>
          <w:i/>
        </w:rPr>
      </w:pPr>
    </w:p>
    <w:p w14:paraId="16171172" w14:textId="62AD8784" w:rsidR="00D60099" w:rsidRPr="000E7CE3" w:rsidRDefault="00D60099">
      <w:pPr>
        <w:rPr>
          <w:i/>
        </w:rPr>
      </w:pPr>
    </w:p>
    <w:p w14:paraId="3AEFF423" w14:textId="77777777" w:rsidR="00580352" w:rsidRPr="000E7CE3" w:rsidRDefault="00580352">
      <w:pPr>
        <w:rPr>
          <w:i/>
        </w:rPr>
      </w:pPr>
    </w:p>
    <w:p w14:paraId="18B5B1EF" w14:textId="77777777" w:rsidR="00580352" w:rsidRPr="000E7CE3" w:rsidRDefault="00580352">
      <w:pPr>
        <w:rPr>
          <w:i/>
        </w:rPr>
      </w:pPr>
    </w:p>
    <w:p w14:paraId="4B9C2681" w14:textId="77777777" w:rsidR="00580352" w:rsidRPr="000E7CE3" w:rsidRDefault="00580352">
      <w:pPr>
        <w:rPr>
          <w:i/>
        </w:rPr>
      </w:pPr>
    </w:p>
    <w:p w14:paraId="3A322FA3" w14:textId="77777777" w:rsidR="00580352" w:rsidRPr="000E7CE3" w:rsidRDefault="00580352">
      <w:pPr>
        <w:rPr>
          <w:i/>
        </w:rPr>
      </w:pPr>
    </w:p>
    <w:p w14:paraId="4BC84497" w14:textId="77777777" w:rsidR="00580352" w:rsidRPr="000E7CE3" w:rsidRDefault="00580352">
      <w:pPr>
        <w:rPr>
          <w:i/>
        </w:rPr>
      </w:pPr>
    </w:p>
    <w:p w14:paraId="52056F6C" w14:textId="77777777" w:rsidR="00580352" w:rsidRPr="000E7CE3" w:rsidRDefault="00580352">
      <w:pPr>
        <w:rPr>
          <w:i/>
        </w:rPr>
      </w:pPr>
    </w:p>
    <w:p w14:paraId="7D9F1CC7" w14:textId="77777777" w:rsidR="00580352" w:rsidRPr="000E7CE3" w:rsidRDefault="00580352">
      <w:pPr>
        <w:rPr>
          <w:i/>
        </w:rPr>
      </w:pPr>
    </w:p>
    <w:p w14:paraId="5347D650" w14:textId="77777777" w:rsidR="00580352" w:rsidRPr="000E7CE3" w:rsidRDefault="00580352">
      <w:pPr>
        <w:rPr>
          <w:i/>
        </w:rPr>
      </w:pPr>
    </w:p>
    <w:p w14:paraId="0699F6A1" w14:textId="77777777" w:rsidR="00580352" w:rsidRPr="000E7CE3" w:rsidRDefault="00580352" w:rsidP="00303A94">
      <w:pPr>
        <w:pStyle w:val="Nadpis4"/>
        <w:rPr>
          <w:rFonts w:ascii="Times New Roman" w:hAnsi="Times New Roman" w:cs="Times New Roman"/>
          <w:b/>
          <w:lang w:val="sk-SK"/>
        </w:rPr>
      </w:pPr>
    </w:p>
    <w:p w14:paraId="2DB2AE87" w14:textId="77777777" w:rsidR="00580352" w:rsidRPr="000E7CE3" w:rsidRDefault="00580352" w:rsidP="00580352"/>
    <w:p w14:paraId="781A6940" w14:textId="77777777" w:rsidR="00580352" w:rsidRPr="000E7CE3" w:rsidRDefault="00580352" w:rsidP="00580352"/>
    <w:p w14:paraId="7068DB06" w14:textId="77777777" w:rsidR="00580352" w:rsidRPr="000E7CE3" w:rsidRDefault="00580352" w:rsidP="00580352"/>
    <w:p w14:paraId="1063215F" w14:textId="77777777" w:rsidR="00580352" w:rsidRPr="000E7CE3" w:rsidRDefault="00580352" w:rsidP="00580352"/>
    <w:p w14:paraId="21035370" w14:textId="77777777" w:rsidR="00580352" w:rsidRPr="000E7CE3" w:rsidRDefault="00580352" w:rsidP="00580352"/>
    <w:p w14:paraId="24395B3B" w14:textId="6B0DFD3B" w:rsidR="00580352" w:rsidRPr="000E7CE3" w:rsidRDefault="00580352" w:rsidP="00580352"/>
    <w:p w14:paraId="533370DD" w14:textId="77777777" w:rsidR="00580352" w:rsidRPr="000E7CE3" w:rsidRDefault="00580352" w:rsidP="00580352"/>
    <w:p w14:paraId="2A31CA9A" w14:textId="77777777" w:rsidR="00580352" w:rsidRPr="000E7CE3" w:rsidRDefault="00580352" w:rsidP="00580352"/>
    <w:p w14:paraId="62248BC8" w14:textId="77777777" w:rsidR="00580352" w:rsidRPr="000E7CE3" w:rsidRDefault="00580352" w:rsidP="00580352"/>
    <w:p w14:paraId="439EA6AB" w14:textId="77777777" w:rsidR="008337A9" w:rsidRPr="000E7CE3" w:rsidRDefault="008337A9" w:rsidP="00580352"/>
    <w:p w14:paraId="14D3B3AC" w14:textId="77777777" w:rsidR="00580352" w:rsidRPr="000E7CE3" w:rsidRDefault="00580352" w:rsidP="00580352"/>
    <w:p w14:paraId="283C11F2" w14:textId="77777777" w:rsidR="00580352" w:rsidRPr="000E7CE3" w:rsidRDefault="00580352" w:rsidP="00580352"/>
    <w:p w14:paraId="63F03C43" w14:textId="3F2DCFF4" w:rsidR="00580352" w:rsidRPr="000E7CE3" w:rsidRDefault="00580352" w:rsidP="00580352">
      <w:pPr>
        <w:pStyle w:val="Nadpis4"/>
        <w:rPr>
          <w:rFonts w:ascii="Times New Roman" w:hAnsi="Times New Roman" w:cs="Times New Roman"/>
          <w:b/>
          <w:bCs/>
          <w:lang w:val="sk-SK"/>
        </w:rPr>
      </w:pPr>
      <w:r w:rsidRPr="000E7CE3">
        <w:rPr>
          <w:rFonts w:ascii="Times New Roman" w:hAnsi="Times New Roman" w:cs="Times New Roman"/>
          <w:b/>
          <w:bCs/>
          <w:lang w:val="sk-SK"/>
        </w:rPr>
        <w:lastRenderedPageBreak/>
        <w:t xml:space="preserve">2.2.2 Procesný model </w:t>
      </w:r>
      <w:r w:rsidR="00D253A3" w:rsidRPr="000E7CE3">
        <w:rPr>
          <w:rFonts w:ascii="Times New Roman" w:hAnsi="Times New Roman" w:cs="Times New Roman"/>
          <w:b/>
          <w:bCs/>
          <w:lang w:val="sk-SK"/>
        </w:rPr>
        <w:t>-</w:t>
      </w:r>
      <w:r w:rsidRPr="000E7CE3">
        <w:rPr>
          <w:rFonts w:ascii="Times New Roman" w:hAnsi="Times New Roman" w:cs="Times New Roman"/>
          <w:b/>
          <w:bCs/>
          <w:lang w:val="sk-SK"/>
        </w:rPr>
        <w:t xml:space="preserve"> Activity diagramy</w:t>
      </w:r>
    </w:p>
    <w:p w14:paraId="0FF29A12" w14:textId="58C74792" w:rsidR="00580352" w:rsidRPr="000E7CE3" w:rsidRDefault="00FC30B3" w:rsidP="00580352">
      <w:r w:rsidRPr="000E7CE3">
        <w:rPr>
          <w:noProof/>
        </w:rPr>
        <mc:AlternateContent>
          <mc:Choice Requires="wpg">
            <w:drawing>
              <wp:anchor distT="0" distB="0" distL="114300" distR="114300" simplePos="0" relativeHeight="251681792" behindDoc="0" locked="0" layoutInCell="1" allowOverlap="1" wp14:anchorId="70118A4C" wp14:editId="795BA094">
                <wp:simplePos x="0" y="0"/>
                <wp:positionH relativeFrom="column">
                  <wp:posOffset>0</wp:posOffset>
                </wp:positionH>
                <wp:positionV relativeFrom="paragraph">
                  <wp:posOffset>52705</wp:posOffset>
                </wp:positionV>
                <wp:extent cx="5733415" cy="2538730"/>
                <wp:effectExtent l="0" t="0" r="0" b="1270"/>
                <wp:wrapNone/>
                <wp:docPr id="743236168" name="Skupina 14"/>
                <wp:cNvGraphicFramePr/>
                <a:graphic xmlns:a="http://schemas.openxmlformats.org/drawingml/2006/main">
                  <a:graphicData uri="http://schemas.microsoft.com/office/word/2010/wordprocessingGroup">
                    <wpg:wgp>
                      <wpg:cNvGrpSpPr/>
                      <wpg:grpSpPr>
                        <a:xfrm>
                          <a:off x="0" y="0"/>
                          <a:ext cx="5733415" cy="2538730"/>
                          <a:chOff x="0" y="0"/>
                          <a:chExt cx="5733415" cy="2538730"/>
                        </a:xfrm>
                      </wpg:grpSpPr>
                      <pic:pic xmlns:pic="http://schemas.openxmlformats.org/drawingml/2006/picture">
                        <pic:nvPicPr>
                          <pic:cNvPr id="1264945244" name="Obrázok 11" descr="Obrázok, na ktorom je diagram, rad, snímka obrazovky, vývoj&#10;&#10;Obsah vygenerovaný umelou inteligenciou môže byť nesprávny."/>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3415" cy="2206625"/>
                          </a:xfrm>
                          <a:prstGeom prst="rect">
                            <a:avLst/>
                          </a:prstGeom>
                        </pic:spPr>
                      </pic:pic>
                      <wps:wsp>
                        <wps:cNvPr id="37223726" name="Textové pole 1"/>
                        <wps:cNvSpPr txBox="1"/>
                        <wps:spPr>
                          <a:xfrm>
                            <a:off x="0" y="2262505"/>
                            <a:ext cx="5733415" cy="276225"/>
                          </a:xfrm>
                          <a:prstGeom prst="rect">
                            <a:avLst/>
                          </a:prstGeom>
                          <a:solidFill>
                            <a:prstClr val="white"/>
                          </a:solidFill>
                          <a:ln>
                            <a:noFill/>
                          </a:ln>
                        </wps:spPr>
                        <wps:txbx>
                          <w:txbxContent>
                            <w:p w14:paraId="24B11F98" w14:textId="39C14DB5" w:rsidR="00FC30B3" w:rsidRPr="000E7CE3" w:rsidRDefault="00FC30B3" w:rsidP="00FC30B3">
                              <w:pPr>
                                <w:pStyle w:val="Popis"/>
                                <w:jc w:val="center"/>
                                <w:rPr>
                                  <w:color w:val="000000" w:themeColor="text1"/>
                                  <w:sz w:val="22"/>
                                  <w:szCs w:val="22"/>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CE3">
                                <w:rPr>
                                  <w:color w:val="000000" w:themeColor="text1"/>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_1 Choosing of the relax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118A4C" id="Skupina 14" o:spid="_x0000_s1038" style="position:absolute;margin-left:0;margin-top:4.15pt;width:451.45pt;height:199.9pt;z-index:251681792" coordsize="57334,2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">
                <v:shape id="Obrázok 11" o:spid="_x0000_s1039" type="#_x0000_t75" alt="Obrázok, na ktorom je diagram, rad, snímka obrazovky, vývoj&#10;&#10;Obsah vygenerovaný umelou inteligenciou môže byť nesprávny." style="position:absolute;width:57334;height:22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">
                  <v:imagedata r:id="rId19" o:title="Obrázok, na ktorom je diagram, rad, snímka obrazovky, vývoj&#10;&#10;Obsah vygenerovaný umelou inteligenciou môže byť nesprávny"/>
                </v:shape>
                <v:shape id="Textové pole 1" o:spid="_x0000_s1040" type="#_x0000_t202" style="position:absolute;top:22625;width:5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" stroked="f">
                  <v:textbox style="mso-fit-shape-to-text:t" inset="0,0,0,0">
                    <w:txbxContent>
                      <w:p w14:paraId="24B11F98" w14:textId="39C14DB5" w:rsidR="00FC30B3" w:rsidRPr="000E7CE3" w:rsidRDefault="00FC30B3" w:rsidP="00FC30B3">
                        <w:pPr>
                          <w:pStyle w:val="Popis"/>
                          <w:jc w:val="center"/>
                          <w:rPr>
                            <w:color w:val="000000" w:themeColor="text1"/>
                            <w:sz w:val="22"/>
                            <w:szCs w:val="22"/>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CE3">
                          <w:rPr>
                            <w:color w:val="000000" w:themeColor="text1"/>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_1 Choosing of the relax technique</w:t>
                        </w:r>
                      </w:p>
                    </w:txbxContent>
                  </v:textbox>
                </v:shape>
              </v:group>
            </w:pict>
          </mc:Fallback>
        </mc:AlternateContent>
      </w:r>
    </w:p>
    <w:p w14:paraId="430CDF8F" w14:textId="550F3C70" w:rsidR="00580352" w:rsidRPr="000E7CE3" w:rsidRDefault="00580352" w:rsidP="00580352"/>
    <w:p w14:paraId="16793B71" w14:textId="6F018A61" w:rsidR="00580352" w:rsidRPr="000E7CE3" w:rsidRDefault="00580352" w:rsidP="00580352"/>
    <w:p w14:paraId="07EB3FFC" w14:textId="77777777" w:rsidR="00580352" w:rsidRPr="000E7CE3" w:rsidRDefault="00580352" w:rsidP="00580352"/>
    <w:p w14:paraId="5E086396" w14:textId="6A760B68" w:rsidR="00580352" w:rsidRPr="000E7CE3" w:rsidRDefault="00580352" w:rsidP="00580352"/>
    <w:p w14:paraId="1A2D555F" w14:textId="46E72E84" w:rsidR="00580352" w:rsidRPr="000E7CE3" w:rsidRDefault="00580352" w:rsidP="00580352"/>
    <w:p w14:paraId="633BC92E" w14:textId="5887DBF5" w:rsidR="00580352" w:rsidRPr="000E7CE3" w:rsidRDefault="00580352" w:rsidP="00580352"/>
    <w:p w14:paraId="652AFAA2" w14:textId="5C099960" w:rsidR="00580352" w:rsidRPr="000E7CE3" w:rsidRDefault="00580352" w:rsidP="00580352"/>
    <w:p w14:paraId="2B802D48" w14:textId="19ECE4CE" w:rsidR="00580352" w:rsidRPr="000E7CE3" w:rsidRDefault="00580352" w:rsidP="00580352"/>
    <w:p w14:paraId="4FB26180" w14:textId="6D5699F7" w:rsidR="00580352" w:rsidRPr="000E7CE3" w:rsidRDefault="00580352" w:rsidP="00580352"/>
    <w:p w14:paraId="5A476FE6" w14:textId="2239B2B7" w:rsidR="00580352" w:rsidRPr="000E7CE3" w:rsidRDefault="00580352" w:rsidP="00580352"/>
    <w:p w14:paraId="7155C89F" w14:textId="6EDE72DE" w:rsidR="00580352" w:rsidRPr="000E7CE3" w:rsidRDefault="00580352" w:rsidP="00580352"/>
    <w:p w14:paraId="7351C4A1" w14:textId="299EC12E" w:rsidR="00580352" w:rsidRPr="000E7CE3" w:rsidRDefault="00580352" w:rsidP="00580352"/>
    <w:p w14:paraId="1D092CE6" w14:textId="0C9C3E1A" w:rsidR="00580352" w:rsidRPr="000E7CE3" w:rsidRDefault="00580352" w:rsidP="00580352"/>
    <w:p w14:paraId="6230C4D8" w14:textId="4D8D19E6" w:rsidR="00580352" w:rsidRPr="000E7CE3" w:rsidRDefault="00FC30B3" w:rsidP="00580352">
      <w:r w:rsidRPr="000E7CE3">
        <w:rPr>
          <w:noProof/>
        </w:rPr>
        <mc:AlternateContent>
          <mc:Choice Requires="wpg">
            <w:drawing>
              <wp:anchor distT="0" distB="0" distL="114300" distR="114300" simplePos="0" relativeHeight="251684864" behindDoc="0" locked="0" layoutInCell="1" allowOverlap="1" wp14:anchorId="39275EAD" wp14:editId="4B2C46B3">
                <wp:simplePos x="0" y="0"/>
                <wp:positionH relativeFrom="column">
                  <wp:posOffset>797169</wp:posOffset>
                </wp:positionH>
                <wp:positionV relativeFrom="paragraph">
                  <wp:posOffset>21981</wp:posOffset>
                </wp:positionV>
                <wp:extent cx="4044315" cy="5926455"/>
                <wp:effectExtent l="0" t="0" r="0" b="4445"/>
                <wp:wrapNone/>
                <wp:docPr id="1516322015" name="Skupina 15"/>
                <wp:cNvGraphicFramePr/>
                <a:graphic xmlns:a="http://schemas.openxmlformats.org/drawingml/2006/main">
                  <a:graphicData uri="http://schemas.microsoft.com/office/word/2010/wordprocessingGroup">
                    <wpg:wgp>
                      <wpg:cNvGrpSpPr/>
                      <wpg:grpSpPr>
                        <a:xfrm>
                          <a:off x="0" y="0"/>
                          <a:ext cx="4044315" cy="5926455"/>
                          <a:chOff x="0" y="0"/>
                          <a:chExt cx="4044315" cy="5926455"/>
                        </a:xfrm>
                      </wpg:grpSpPr>
                      <pic:pic xmlns:pic="http://schemas.openxmlformats.org/drawingml/2006/picture">
                        <pic:nvPicPr>
                          <pic:cNvPr id="299564692" name="Obrázok 12" descr="Obrázok, na ktorom je diagram, kresba, rad, origami&#10;&#10;Obsah vygenerovaný umelou inteligenciou môže byť nesprávny."/>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044315" cy="5591810"/>
                          </a:xfrm>
                          <a:prstGeom prst="rect">
                            <a:avLst/>
                          </a:prstGeom>
                        </pic:spPr>
                      </pic:pic>
                      <wps:wsp>
                        <wps:cNvPr id="434317451" name="Textové pole 1"/>
                        <wps:cNvSpPr txBox="1"/>
                        <wps:spPr>
                          <a:xfrm>
                            <a:off x="0" y="5650230"/>
                            <a:ext cx="4044315" cy="276225"/>
                          </a:xfrm>
                          <a:prstGeom prst="rect">
                            <a:avLst/>
                          </a:prstGeom>
                          <a:solidFill>
                            <a:prstClr val="white"/>
                          </a:solidFill>
                          <a:ln>
                            <a:noFill/>
                          </a:ln>
                        </wps:spPr>
                        <wps:txbx>
                          <w:txbxContent>
                            <w:p w14:paraId="652F2620" w14:textId="0AF5C17F" w:rsidR="00FC30B3" w:rsidRPr="000E7CE3" w:rsidRDefault="00FC30B3" w:rsidP="00FC30B3">
                              <w:pPr>
                                <w:pStyle w:val="Popis"/>
                                <w:jc w:val="center"/>
                                <w:rPr>
                                  <w:color w:val="000000" w:themeColor="text1"/>
                                  <w:sz w:val="22"/>
                                  <w:szCs w:val="22"/>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CE3">
                                <w:rPr>
                                  <w:color w:val="000000" w:themeColor="text1"/>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_2 Stress_relie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275EAD" id="Skupina 15" o:spid="_x0000_s1041" style="position:absolute;margin-left:62.75pt;margin-top:1.75pt;width:318.45pt;height:466.65pt;z-index:251684864" coordsize="40443,59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">
                <v:shape id="Obrázok 12" o:spid="_x0000_s1042" type="#_x0000_t75" alt="Obrázok, na ktorom je diagram, kresba, rad, origami&#10;&#10;Obsah vygenerovaný umelou inteligenciou môže byť nesprávny." style="position:absolute;width:40443;height:55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">
                  <v:imagedata r:id="rId21" o:title="Obrázok, na ktorom je diagram, kresba, rad, origami&#10;&#10;Obsah vygenerovaný umelou inteligenciou môže byť nesprávny"/>
                </v:shape>
                <v:shape id="Textové pole 1" o:spid="_x0000_s1043" type="#_x0000_t202" style="position:absolute;top:56502;width:4044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" stroked="f">
                  <v:textbox style="mso-fit-shape-to-text:t" inset="0,0,0,0">
                    <w:txbxContent>
                      <w:p w14:paraId="652F2620" w14:textId="0AF5C17F" w:rsidR="00FC30B3" w:rsidRPr="000E7CE3" w:rsidRDefault="00FC30B3" w:rsidP="00FC30B3">
                        <w:pPr>
                          <w:pStyle w:val="Popis"/>
                          <w:jc w:val="center"/>
                          <w:rPr>
                            <w:color w:val="000000" w:themeColor="text1"/>
                            <w:sz w:val="22"/>
                            <w:szCs w:val="22"/>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CE3">
                          <w:rPr>
                            <w:color w:val="000000" w:themeColor="text1"/>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_2 Stress_relieve</w:t>
                        </w:r>
                      </w:p>
                    </w:txbxContent>
                  </v:textbox>
                </v:shape>
              </v:group>
            </w:pict>
          </mc:Fallback>
        </mc:AlternateContent>
      </w:r>
    </w:p>
    <w:p w14:paraId="063E3F97" w14:textId="77777777" w:rsidR="00580352" w:rsidRPr="000E7CE3" w:rsidRDefault="00580352" w:rsidP="00580352"/>
    <w:p w14:paraId="11DDA8A6" w14:textId="77777777" w:rsidR="00580352" w:rsidRPr="000E7CE3" w:rsidRDefault="00580352" w:rsidP="00580352"/>
    <w:p w14:paraId="110FE9AF" w14:textId="77777777" w:rsidR="00580352" w:rsidRPr="000E7CE3" w:rsidRDefault="00580352" w:rsidP="00580352"/>
    <w:p w14:paraId="3AD84EEA" w14:textId="77777777" w:rsidR="00580352" w:rsidRPr="000E7CE3" w:rsidRDefault="00580352" w:rsidP="00580352"/>
    <w:p w14:paraId="2C63FD0B" w14:textId="77777777" w:rsidR="00580352" w:rsidRPr="000E7CE3" w:rsidRDefault="00580352" w:rsidP="00580352"/>
    <w:p w14:paraId="0595AB6B" w14:textId="77777777" w:rsidR="00580352" w:rsidRPr="000E7CE3" w:rsidRDefault="00580352" w:rsidP="00580352"/>
    <w:p w14:paraId="2F2377C8" w14:textId="77777777" w:rsidR="00580352" w:rsidRPr="000E7CE3" w:rsidRDefault="00580352" w:rsidP="00580352"/>
    <w:p w14:paraId="4D712B1F" w14:textId="77777777" w:rsidR="00580352" w:rsidRPr="000E7CE3" w:rsidRDefault="00580352" w:rsidP="00580352"/>
    <w:p w14:paraId="79EDD0F5" w14:textId="77777777" w:rsidR="00580352" w:rsidRPr="000E7CE3" w:rsidRDefault="00580352" w:rsidP="00580352"/>
    <w:p w14:paraId="5AF5953E" w14:textId="77777777" w:rsidR="00580352" w:rsidRPr="000E7CE3" w:rsidRDefault="00580352" w:rsidP="00580352"/>
    <w:p w14:paraId="2161E62C" w14:textId="77777777" w:rsidR="00580352" w:rsidRPr="000E7CE3" w:rsidRDefault="00580352" w:rsidP="00580352"/>
    <w:p w14:paraId="696F01AD" w14:textId="77777777" w:rsidR="00580352" w:rsidRPr="000E7CE3" w:rsidRDefault="00580352" w:rsidP="00580352"/>
    <w:p w14:paraId="39C44C37" w14:textId="77777777" w:rsidR="00580352" w:rsidRPr="000E7CE3" w:rsidRDefault="00580352" w:rsidP="00580352"/>
    <w:p w14:paraId="0D75BCBC" w14:textId="77777777" w:rsidR="00580352" w:rsidRPr="000E7CE3" w:rsidRDefault="00580352" w:rsidP="00580352"/>
    <w:p w14:paraId="49FE4C40" w14:textId="77777777" w:rsidR="00580352" w:rsidRPr="000E7CE3" w:rsidRDefault="00580352" w:rsidP="00580352"/>
    <w:p w14:paraId="51B1BDCD" w14:textId="77777777" w:rsidR="00580352" w:rsidRPr="000E7CE3" w:rsidRDefault="00580352" w:rsidP="00580352"/>
    <w:p w14:paraId="555293D5" w14:textId="77777777" w:rsidR="00580352" w:rsidRPr="000E7CE3" w:rsidRDefault="00580352" w:rsidP="00580352"/>
    <w:p w14:paraId="420165DC" w14:textId="77777777" w:rsidR="00580352" w:rsidRPr="000E7CE3" w:rsidRDefault="00580352" w:rsidP="00580352"/>
    <w:p w14:paraId="7CDD4BC0" w14:textId="77777777" w:rsidR="00580352" w:rsidRPr="000E7CE3" w:rsidRDefault="00580352" w:rsidP="00580352"/>
    <w:p w14:paraId="0BC09622" w14:textId="77777777" w:rsidR="00580352" w:rsidRPr="000E7CE3" w:rsidRDefault="00580352" w:rsidP="00580352"/>
    <w:p w14:paraId="6776FEA9" w14:textId="77777777" w:rsidR="00580352" w:rsidRPr="000E7CE3" w:rsidRDefault="00580352" w:rsidP="00580352"/>
    <w:p w14:paraId="3D3BF7F3" w14:textId="77777777" w:rsidR="00580352" w:rsidRPr="000E7CE3" w:rsidRDefault="00580352" w:rsidP="00580352"/>
    <w:p w14:paraId="6C684B9F" w14:textId="77777777" w:rsidR="00580352" w:rsidRPr="000E7CE3" w:rsidRDefault="00580352" w:rsidP="00580352"/>
    <w:p w14:paraId="00F8618D" w14:textId="77777777" w:rsidR="00580352" w:rsidRPr="000E7CE3" w:rsidRDefault="00580352" w:rsidP="00580352"/>
    <w:p w14:paraId="49970715" w14:textId="77777777" w:rsidR="00580352" w:rsidRPr="000E7CE3" w:rsidRDefault="00580352" w:rsidP="00580352"/>
    <w:p w14:paraId="4F1ADFB0" w14:textId="77777777" w:rsidR="00580352" w:rsidRPr="000E7CE3" w:rsidRDefault="00580352" w:rsidP="00580352"/>
    <w:p w14:paraId="556B1226" w14:textId="77777777" w:rsidR="00580352" w:rsidRPr="000E7CE3" w:rsidRDefault="00580352" w:rsidP="00580352"/>
    <w:p w14:paraId="4045B9C8" w14:textId="77777777" w:rsidR="008337A9" w:rsidRPr="000E7CE3" w:rsidRDefault="008337A9" w:rsidP="00580352"/>
    <w:p w14:paraId="4ADFF3CF" w14:textId="77777777" w:rsidR="008337A9" w:rsidRPr="000E7CE3" w:rsidRDefault="008337A9" w:rsidP="00580352"/>
    <w:p w14:paraId="3D71C605" w14:textId="77777777" w:rsidR="00580352" w:rsidRPr="000E7CE3" w:rsidRDefault="00580352" w:rsidP="00580352"/>
    <w:p w14:paraId="687D8A29" w14:textId="77777777" w:rsidR="00580352" w:rsidRPr="000E7CE3" w:rsidRDefault="00580352" w:rsidP="00580352"/>
    <w:p w14:paraId="0E050661" w14:textId="640C14FB" w:rsidR="00D60099" w:rsidRPr="000E7CE3" w:rsidRDefault="00000000" w:rsidP="00303A94">
      <w:pPr>
        <w:pStyle w:val="Nadpis4"/>
        <w:rPr>
          <w:rFonts w:ascii="Times New Roman" w:hAnsi="Times New Roman" w:cs="Times New Roman"/>
          <w:b/>
          <w:lang w:val="sk-SK"/>
        </w:rPr>
      </w:pPr>
      <w:r w:rsidRPr="000E7CE3">
        <w:rPr>
          <w:rFonts w:ascii="Times New Roman" w:hAnsi="Times New Roman" w:cs="Times New Roman"/>
          <w:b/>
          <w:lang w:val="sk-SK"/>
        </w:rPr>
        <w:lastRenderedPageBreak/>
        <w:t>2.2.</w:t>
      </w:r>
      <w:r w:rsidR="00580352" w:rsidRPr="000E7CE3">
        <w:rPr>
          <w:rFonts w:ascii="Times New Roman" w:hAnsi="Times New Roman" w:cs="Times New Roman"/>
          <w:b/>
          <w:lang w:val="sk-SK"/>
        </w:rPr>
        <w:t>3</w:t>
      </w:r>
      <w:r w:rsidRPr="000E7CE3">
        <w:rPr>
          <w:rFonts w:ascii="Times New Roman" w:hAnsi="Times New Roman" w:cs="Times New Roman"/>
          <w:b/>
          <w:lang w:val="sk-SK"/>
        </w:rPr>
        <w:t xml:space="preserve"> Procesný model - popis jednotlivých procesov</w:t>
      </w:r>
    </w:p>
    <w:p w14:paraId="71D2610C" w14:textId="4C044242" w:rsidR="00D60099" w:rsidRPr="000E7CE3" w:rsidRDefault="00D60099"/>
    <w:p w14:paraId="2EE1F0D6" w14:textId="3D3F3F2A" w:rsidR="00D60099" w:rsidRPr="000E7CE3" w:rsidRDefault="00000000">
      <w:pPr>
        <w:rPr>
          <w:color w:val="000000"/>
        </w:rPr>
      </w:pPr>
      <w:r w:rsidRPr="000E7CE3">
        <w:rPr>
          <w:b/>
          <w:color w:val="000000"/>
        </w:rPr>
        <w:t>Monitoring Stress (PC_1)</w:t>
      </w:r>
      <w:r w:rsidRPr="000E7CE3">
        <w:rPr>
          <w:color w:val="000000"/>
        </w:rPr>
        <w:t xml:space="preserve"> </w:t>
      </w:r>
      <w:r w:rsidRPr="000E7CE3">
        <w:t xml:space="preserve"> </w:t>
      </w:r>
      <w:r w:rsidRPr="000E7CE3">
        <w:rPr>
          <w:color w:val="000000"/>
        </w:rPr>
        <w:t>je kontinuálny cyklický proces, ktorý sa spúšťa okamžite a neustále sleduje úroveň stresu používateľa. Tento proces zahŕňa štyri hlavné stavy: Data Collection, Data Analysis, Abnormal HRV values a Alert. Proces nemá definitívny ukončovací bod, pretože funguje v cykle, ktorý nepretržite monitoruje stres. Počas behu hlavného procesu sa v pozadí vykonávajú dva tzv. subprocesy:</w:t>
      </w:r>
    </w:p>
    <w:p w14:paraId="2CE115BD" w14:textId="67352F81" w:rsidR="00D60099" w:rsidRPr="000E7CE3" w:rsidRDefault="00000000">
      <w:pPr>
        <w:numPr>
          <w:ilvl w:val="0"/>
          <w:numId w:val="8"/>
        </w:numPr>
      </w:pPr>
      <w:r w:rsidRPr="000E7CE3">
        <w:t>Data Collection (</w:t>
      </w:r>
      <w:r w:rsidRPr="000E7CE3">
        <w:rPr>
          <w:i/>
        </w:rPr>
        <w:t>zahŕňa pravidelný zber biometických údajov, konkrétne variabilitu srdcového tepu (HRV), ktorá slúži ako indikátor úrovne stresu</w:t>
      </w:r>
      <w:r w:rsidRPr="000E7CE3">
        <w:t>)</w:t>
      </w:r>
    </w:p>
    <w:p w14:paraId="520BBEE3" w14:textId="4F57EF87" w:rsidR="00D60099" w:rsidRPr="000E7CE3" w:rsidRDefault="00000000">
      <w:pPr>
        <w:numPr>
          <w:ilvl w:val="0"/>
          <w:numId w:val="8"/>
        </w:numPr>
      </w:pPr>
      <w:r w:rsidRPr="000E7CE3">
        <w:t>Data Analysis (</w:t>
      </w:r>
      <w:r w:rsidRPr="000E7CE3">
        <w:rPr>
          <w:i/>
        </w:rPr>
        <w:t>v tejto fáze sa zhromaždené dáta analyzujú, pričom sa vyhodnocujú trendy a vzory v HRV, ktoré pomáhajú určovať aktuálnu úroveň stresu používateľa</w:t>
      </w:r>
      <w:r w:rsidRPr="000E7CE3">
        <w:t>)</w:t>
      </w:r>
    </w:p>
    <w:p w14:paraId="27A6F264" w14:textId="0D0E8753" w:rsidR="00D60099" w:rsidRPr="000E7CE3" w:rsidRDefault="00D60099"/>
    <w:p w14:paraId="4AADBDB2" w14:textId="2BEEA91E" w:rsidR="00D60099" w:rsidRPr="000E7CE3" w:rsidRDefault="00000000">
      <w:r w:rsidRPr="000E7CE3">
        <w:t>Proces monitorovania je spustený automaticky a v pravidelných intervaloch sleduje HRV bez potreby špecifického podnetu, taktiež používateľ má možnosť kedykoľvek skontrolovať svoj aktuálny stresový stav na základe posledných údajov, čo mu umožňuje získať prehľad o jeho stresovej úrovni za posledný interval. Proces na výstupe poskytuje alert v prípade náhleho zvýšenia stresu.</w:t>
      </w:r>
    </w:p>
    <w:p w14:paraId="06532791" w14:textId="77777777" w:rsidR="00D60099" w:rsidRPr="000E7CE3" w:rsidRDefault="00D60099"/>
    <w:p w14:paraId="3F21873E" w14:textId="77777777" w:rsidR="00D60099" w:rsidRPr="000E7CE3" w:rsidRDefault="00000000">
      <w:r w:rsidRPr="000E7CE3">
        <w:t>Medzi hlavné indikátory a metriky úspechu pri danom procese zahŕňame:</w:t>
      </w:r>
    </w:p>
    <w:p w14:paraId="044E3DC1" w14:textId="77777777" w:rsidR="00D60099" w:rsidRPr="000E7CE3" w:rsidRDefault="00000000">
      <w:pPr>
        <w:numPr>
          <w:ilvl w:val="0"/>
          <w:numId w:val="16"/>
        </w:numPr>
      </w:pPr>
      <w:r w:rsidRPr="000E7CE3">
        <w:t>Presnosť detekcie stresu (</w:t>
      </w:r>
      <w:r w:rsidRPr="000E7CE3">
        <w:rPr>
          <w:i/>
        </w:rPr>
        <w:t>a to aj pri rôznych intervaloch a technických podmienkach</w:t>
      </w:r>
      <w:r w:rsidRPr="000E7CE3">
        <w:t>)</w:t>
      </w:r>
    </w:p>
    <w:p w14:paraId="48A3BBA0" w14:textId="77777777" w:rsidR="00D60099" w:rsidRPr="000E7CE3" w:rsidRDefault="00000000">
      <w:pPr>
        <w:numPr>
          <w:ilvl w:val="0"/>
          <w:numId w:val="16"/>
        </w:numPr>
      </w:pPr>
      <w:r w:rsidRPr="000E7CE3">
        <w:t>Šetrnosť batérie (</w:t>
      </w:r>
      <w:r w:rsidRPr="000E7CE3">
        <w:rPr>
          <w:i/>
        </w:rPr>
        <w:t>optimalizácia intervalov tak, aby proces minimalizoval spotrebu batérie zariadenia, ALE presnosť detekcie sa stále zachováva</w:t>
      </w:r>
      <w:r w:rsidRPr="000E7CE3">
        <w:t>)</w:t>
      </w:r>
    </w:p>
    <w:p w14:paraId="4C61D0E6" w14:textId="77777777" w:rsidR="00D60099" w:rsidRPr="000E7CE3" w:rsidRDefault="00000000">
      <w:pPr>
        <w:numPr>
          <w:ilvl w:val="0"/>
          <w:numId w:val="16"/>
        </w:numPr>
      </w:pPr>
      <w:r w:rsidRPr="000E7CE3">
        <w:t>Účinnosť low-pass filtra (</w:t>
      </w:r>
      <w:r w:rsidRPr="000E7CE3">
        <w:rPr>
          <w:i/>
        </w:rPr>
        <w:t>zabezpečenie, aby systém filtroval šum v dátach a poskytoval presné hodnoty HRV</w:t>
      </w:r>
      <w:r w:rsidRPr="000E7CE3">
        <w:t>)</w:t>
      </w:r>
    </w:p>
    <w:p w14:paraId="5F97F759" w14:textId="77777777" w:rsidR="00D60099" w:rsidRPr="000E7CE3" w:rsidRDefault="00D60099">
      <w:pPr>
        <w:rPr>
          <w:i/>
        </w:rPr>
      </w:pPr>
    </w:p>
    <w:p w14:paraId="63F8EB78" w14:textId="77777777" w:rsidR="00D60099" w:rsidRPr="000E7CE3" w:rsidRDefault="00D60099"/>
    <w:p w14:paraId="5F6E4823" w14:textId="77777777" w:rsidR="00D60099" w:rsidRPr="000E7CE3" w:rsidRDefault="00000000">
      <w:r w:rsidRPr="000E7CE3">
        <w:rPr>
          <w:b/>
        </w:rPr>
        <w:t>Alert State (PC_2)</w:t>
      </w:r>
      <w:r w:rsidRPr="000E7CE3">
        <w:t xml:space="preserve"> je zameraný na zníženie úrovne stresu používateľa prostredníctvom vibrovania, ktoré je primárnou relaxačnou technikou našej aplikácie a zahŕňa tieto stavy: Alert, Vibration / Press ‘X’ to stop, Process Finished a Continue in Application. </w:t>
      </w:r>
    </w:p>
    <w:p w14:paraId="24D255FC" w14:textId="77777777" w:rsidR="00D60099" w:rsidRPr="000E7CE3" w:rsidRDefault="00000000">
      <w:r w:rsidRPr="000E7CE3">
        <w:t xml:space="preserve">Proces je aktivovaný na základe alertu z predchádzajúceho procesu </w:t>
      </w:r>
      <w:r w:rsidRPr="000E7CE3">
        <w:rPr>
          <w:i/>
        </w:rPr>
        <w:t>Stress Monitoring</w:t>
      </w:r>
      <w:r w:rsidRPr="000E7CE3">
        <w:t xml:space="preserve">, ktorý signalizuje vysokú úroveň stresu. Tento alert je výstupom predchádzajúceho procesu a slúži ako príčina spustenia vibrovania. </w:t>
      </w:r>
    </w:p>
    <w:p w14:paraId="34397446" w14:textId="77777777" w:rsidR="00D60099" w:rsidRPr="000E7CE3" w:rsidRDefault="00D60099"/>
    <w:p w14:paraId="1B2E5F19" w14:textId="77777777" w:rsidR="00D60099" w:rsidRPr="000E7CE3" w:rsidRDefault="00000000">
      <w:r w:rsidRPr="000E7CE3">
        <w:t>Medzi hlavné indikátory a metriky úspechu pri danom procese zahŕňame:</w:t>
      </w:r>
    </w:p>
    <w:p w14:paraId="5D03085D" w14:textId="77777777" w:rsidR="00D60099" w:rsidRPr="000E7CE3" w:rsidRDefault="00000000">
      <w:pPr>
        <w:numPr>
          <w:ilvl w:val="0"/>
          <w:numId w:val="11"/>
        </w:numPr>
      </w:pPr>
      <w:r w:rsidRPr="000E7CE3">
        <w:t>Zníženie stresových hodnôt (</w:t>
      </w:r>
      <w:r w:rsidRPr="000E7CE3">
        <w:rPr>
          <w:i/>
        </w:rPr>
        <w:t>sledovanie poklesu hladiny stresu pred a po vykonaní techniky vibrovania, efektivita metódy</w:t>
      </w:r>
      <w:r w:rsidRPr="000E7CE3">
        <w:t>)</w:t>
      </w:r>
    </w:p>
    <w:p w14:paraId="5864C029" w14:textId="77777777" w:rsidR="00D60099" w:rsidRPr="000E7CE3" w:rsidRDefault="00000000">
      <w:pPr>
        <w:numPr>
          <w:ilvl w:val="0"/>
          <w:numId w:val="11"/>
        </w:numPr>
      </w:pPr>
      <w:r w:rsidRPr="000E7CE3">
        <w:t>Počet používateľov, ktorí techniku nepreskočili (</w:t>
      </w:r>
      <w:r w:rsidRPr="000E7CE3">
        <w:rPr>
          <w:i/>
        </w:rPr>
        <w:t>koľko používateľov dokončí cvičenie bez toho, aby stlačili tlačidlo 'X' a prerušili techniku</w:t>
      </w:r>
      <w:r w:rsidRPr="000E7CE3">
        <w:t>)</w:t>
      </w:r>
    </w:p>
    <w:p w14:paraId="2C2CBFB6" w14:textId="77777777" w:rsidR="00D60099" w:rsidRPr="000E7CE3" w:rsidRDefault="00D60099">
      <w:pPr>
        <w:ind w:left="720"/>
      </w:pPr>
    </w:p>
    <w:p w14:paraId="4BC36249" w14:textId="77777777" w:rsidR="00D60099" w:rsidRPr="000E7CE3" w:rsidRDefault="00D60099">
      <w:pPr>
        <w:ind w:left="720"/>
      </w:pPr>
    </w:p>
    <w:p w14:paraId="03B0D883" w14:textId="326EC1AD" w:rsidR="008337A9" w:rsidRPr="000E7CE3" w:rsidRDefault="00DD5CBE">
      <w:r w:rsidRPr="000E7CE3">
        <w:rPr>
          <w:b/>
        </w:rPr>
        <w:t>c</w:t>
      </w:r>
      <w:r w:rsidRPr="000E7CE3">
        <w:t xml:space="preserve"> sa zameriava na zníženie úrovne stresu používateľa pomocou sekundárnej metódy, a tou sú práve relaxačné techniky, ktoré predstavujú alternatívu k primárnej metóde vibrovania. Proces zahŕňa tieto stavy: Continue in application, Choose relax technique + AI chat, Choose relax technique yourself a Chilly recommendation. Ak používateľ preskočí vibrovanie a rozhodne sa zvoliť alternatívu, tento proces je aktivovaný na základe výstupu z predchádzajúceho procesu </w:t>
      </w:r>
      <w:r w:rsidRPr="000E7CE3">
        <w:rPr>
          <w:i/>
        </w:rPr>
        <w:t>Alert State</w:t>
      </w:r>
      <w:r w:rsidRPr="000E7CE3">
        <w:t xml:space="preserve">. </w:t>
      </w:r>
    </w:p>
    <w:p w14:paraId="17193CD8" w14:textId="77777777" w:rsidR="008337A9" w:rsidRPr="000E7CE3" w:rsidRDefault="008337A9"/>
    <w:p w14:paraId="346BB07E" w14:textId="77777777" w:rsidR="008337A9" w:rsidRPr="000E7CE3" w:rsidRDefault="008337A9"/>
    <w:p w14:paraId="20C5C76E" w14:textId="77777777" w:rsidR="008337A9" w:rsidRPr="000E7CE3" w:rsidRDefault="008337A9"/>
    <w:p w14:paraId="77AE7EFC" w14:textId="77777777" w:rsidR="00580352" w:rsidRPr="000E7CE3" w:rsidRDefault="00580352"/>
    <w:p w14:paraId="57E3E7E8" w14:textId="332A453A" w:rsidR="00D60099" w:rsidRPr="000E7CE3" w:rsidRDefault="00000000">
      <w:r w:rsidRPr="000E7CE3">
        <w:lastRenderedPageBreak/>
        <w:t>Medzi hlavné indikátory a metriky úspechu pri danom procese zahŕňame:</w:t>
      </w:r>
    </w:p>
    <w:p w14:paraId="5D4499FA" w14:textId="77777777" w:rsidR="00D60099" w:rsidRPr="000E7CE3" w:rsidRDefault="00D60099"/>
    <w:p w14:paraId="2BD3FED6" w14:textId="77777777" w:rsidR="00D60099" w:rsidRPr="000E7CE3" w:rsidRDefault="00000000">
      <w:pPr>
        <w:numPr>
          <w:ilvl w:val="0"/>
          <w:numId w:val="17"/>
        </w:numPr>
      </w:pPr>
      <w:r w:rsidRPr="000E7CE3">
        <w:t>Zníženie stresových hodnôt (</w:t>
      </w:r>
      <w:r w:rsidRPr="000E7CE3">
        <w:rPr>
          <w:i/>
        </w:rPr>
        <w:t>porovnanie stresovej úrovne pred a po</w:t>
      </w:r>
      <w:r w:rsidRPr="000E7CE3">
        <w:t>)</w:t>
      </w:r>
    </w:p>
    <w:p w14:paraId="7EE42A9C" w14:textId="77777777" w:rsidR="00D60099" w:rsidRPr="000E7CE3" w:rsidRDefault="00000000">
      <w:pPr>
        <w:numPr>
          <w:ilvl w:val="0"/>
          <w:numId w:val="17"/>
        </w:numPr>
      </w:pPr>
      <w:r w:rsidRPr="000E7CE3">
        <w:t>Frekvencia používania techník (</w:t>
      </w:r>
      <w:r w:rsidRPr="000E7CE3">
        <w:rPr>
          <w:i/>
        </w:rPr>
        <w:t>meranie, ako často používateľ volí rôzne relaxačné techniky, obľúbenosť a preferencie</w:t>
      </w:r>
      <w:r w:rsidRPr="000E7CE3">
        <w:t>)</w:t>
      </w:r>
    </w:p>
    <w:p w14:paraId="12439ED5" w14:textId="77777777" w:rsidR="00D60099" w:rsidRPr="000E7CE3" w:rsidRDefault="00000000">
      <w:pPr>
        <w:numPr>
          <w:ilvl w:val="0"/>
          <w:numId w:val="17"/>
        </w:numPr>
      </w:pPr>
      <w:r w:rsidRPr="000E7CE3">
        <w:t>Počet prerušených techník (</w:t>
      </w:r>
      <w:r w:rsidRPr="000E7CE3">
        <w:rPr>
          <w:i/>
        </w:rPr>
        <w:t>metrika, ktorá ukazuje, či používateľ dokončil relaxačnú techniku, alebo ju preruší skôr</w:t>
      </w:r>
      <w:r w:rsidRPr="000E7CE3">
        <w:t>)</w:t>
      </w:r>
    </w:p>
    <w:p w14:paraId="4731041B" w14:textId="77777777" w:rsidR="00D60099" w:rsidRPr="000E7CE3" w:rsidRDefault="00D60099"/>
    <w:p w14:paraId="120FCF93" w14:textId="4E2B76F5" w:rsidR="00312888" w:rsidRPr="000E7CE3" w:rsidRDefault="00312888">
      <w:r w:rsidRPr="000E7CE3">
        <w:rPr>
          <w:b/>
          <w:bCs/>
        </w:rPr>
        <w:t>Tutoriál (PC_4)</w:t>
      </w:r>
      <w:r w:rsidRPr="000E7CE3">
        <w:t xml:space="preserve"> ako dodatkový proces, ktorý na začiatku </w:t>
      </w:r>
      <w:r w:rsidR="00DD5CBE" w:rsidRPr="000E7CE3">
        <w:t>prevedie</w:t>
      </w:r>
      <w:r w:rsidRPr="000E7CE3">
        <w:t xml:space="preserve"> používateľa aplikáciou sme nakoniec pridali tutoriál, zabezpečuje jednoduchosť aplikácie a sú v ňom podrobne vysvetlené kroky ku chápaniu jej fungovaniu</w:t>
      </w:r>
    </w:p>
    <w:p w14:paraId="7E4EA79F" w14:textId="77777777" w:rsidR="00312888" w:rsidRPr="000E7CE3" w:rsidRDefault="00312888"/>
    <w:p w14:paraId="06EA9CEA" w14:textId="77777777" w:rsidR="008337A9" w:rsidRPr="000E7CE3" w:rsidRDefault="008337A9">
      <w:pPr>
        <w:pStyle w:val="Nadpis3"/>
        <w:rPr>
          <w:rFonts w:ascii="Times New Roman" w:hAnsi="Times New Roman" w:cs="Times New Roman"/>
          <w:b/>
          <w:lang w:val="sk-SK"/>
        </w:rPr>
      </w:pPr>
    </w:p>
    <w:p w14:paraId="3E775886" w14:textId="7B0EEEC3" w:rsidR="00D60099" w:rsidRPr="000E7CE3" w:rsidRDefault="00000000">
      <w:pPr>
        <w:pStyle w:val="Nadpis3"/>
        <w:rPr>
          <w:rFonts w:ascii="Times New Roman" w:hAnsi="Times New Roman" w:cs="Times New Roman"/>
          <w:b/>
          <w:lang w:val="sk-SK"/>
        </w:rPr>
      </w:pPr>
      <w:bookmarkStart w:id="13" w:name="_Toc193741362"/>
      <w:r w:rsidRPr="000E7CE3">
        <w:rPr>
          <w:rFonts w:ascii="Times New Roman" w:hAnsi="Times New Roman" w:cs="Times New Roman"/>
          <w:b/>
          <w:lang w:val="sk-SK"/>
        </w:rPr>
        <w:t>2.3 Doménový model</w:t>
      </w:r>
      <w:bookmarkEnd w:id="13"/>
    </w:p>
    <w:p w14:paraId="2E0E0D0A" w14:textId="1773ABCB" w:rsidR="00D60099" w:rsidRPr="000E7CE3" w:rsidRDefault="00000000" w:rsidP="00312888">
      <w:pPr>
        <w:pStyle w:val="Nadpis4"/>
        <w:rPr>
          <w:rFonts w:ascii="Times New Roman" w:hAnsi="Times New Roman" w:cs="Times New Roman"/>
          <w:b/>
          <w:lang w:val="sk-SK"/>
        </w:rPr>
      </w:pPr>
      <w:r w:rsidRPr="000E7CE3">
        <w:rPr>
          <w:rFonts w:ascii="Times New Roman" w:hAnsi="Times New Roman" w:cs="Times New Roman"/>
          <w:b/>
          <w:lang w:val="sk-SK"/>
        </w:rPr>
        <w:t>3.1.1 Doménový model - diagram</w:t>
      </w:r>
    </w:p>
    <w:p w14:paraId="4B6EC62A" w14:textId="40FEEC51" w:rsidR="00D60099" w:rsidRPr="000E7CE3" w:rsidRDefault="00D60099">
      <w:pPr>
        <w:rPr>
          <w:i/>
        </w:rPr>
      </w:pPr>
    </w:p>
    <w:p w14:paraId="174E6860" w14:textId="5425E6B0" w:rsidR="00DD5CBE" w:rsidRPr="000E7CE3" w:rsidRDefault="00DD5CBE">
      <w:pPr>
        <w:rPr>
          <w:i/>
        </w:rPr>
      </w:pPr>
      <w:r w:rsidRPr="000E7CE3">
        <w:rPr>
          <w:i/>
          <w:noProof/>
        </w:rPr>
        <mc:AlternateContent>
          <mc:Choice Requires="wpg">
            <w:drawing>
              <wp:anchor distT="0" distB="0" distL="114300" distR="114300" simplePos="0" relativeHeight="251688960" behindDoc="0" locked="0" layoutInCell="1" allowOverlap="1" wp14:anchorId="4D0FDDCE" wp14:editId="7CA1214F">
                <wp:simplePos x="0" y="0"/>
                <wp:positionH relativeFrom="column">
                  <wp:posOffset>205740</wp:posOffset>
                </wp:positionH>
                <wp:positionV relativeFrom="paragraph">
                  <wp:posOffset>140335</wp:posOffset>
                </wp:positionV>
                <wp:extent cx="5168900" cy="4201795"/>
                <wp:effectExtent l="0" t="0" r="0" b="1905"/>
                <wp:wrapNone/>
                <wp:docPr id="137731025" name="Skupina 19"/>
                <wp:cNvGraphicFramePr/>
                <a:graphic xmlns:a="http://schemas.openxmlformats.org/drawingml/2006/main">
                  <a:graphicData uri="http://schemas.microsoft.com/office/word/2010/wordprocessingGroup">
                    <wpg:wgp>
                      <wpg:cNvGrpSpPr/>
                      <wpg:grpSpPr>
                        <a:xfrm>
                          <a:off x="0" y="0"/>
                          <a:ext cx="5168900" cy="4201795"/>
                          <a:chOff x="0" y="0"/>
                          <a:chExt cx="5168900" cy="4201795"/>
                        </a:xfrm>
                      </wpg:grpSpPr>
                      <pic:pic xmlns:pic="http://schemas.openxmlformats.org/drawingml/2006/picture">
                        <pic:nvPicPr>
                          <pic:cNvPr id="2093966432" name="Obrázok 18" descr="Obrázok, na ktorom je text, diagram, snímka obrazovky, plán&#10;&#10;Obsah vygenerovaný umelou inteligenciou môže byť nesprávny."/>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168900" cy="3886200"/>
                          </a:xfrm>
                          <a:prstGeom prst="rect">
                            <a:avLst/>
                          </a:prstGeom>
                        </pic:spPr>
                      </pic:pic>
                      <wps:wsp>
                        <wps:cNvPr id="1452780663" name="Textové pole 1"/>
                        <wps:cNvSpPr txBox="1"/>
                        <wps:spPr>
                          <a:xfrm>
                            <a:off x="0" y="3943350"/>
                            <a:ext cx="5168900" cy="258445"/>
                          </a:xfrm>
                          <a:prstGeom prst="rect">
                            <a:avLst/>
                          </a:prstGeom>
                          <a:solidFill>
                            <a:prstClr val="white"/>
                          </a:solidFill>
                          <a:ln>
                            <a:noFill/>
                          </a:ln>
                        </wps:spPr>
                        <wps:txbx>
                          <w:txbxContent>
                            <w:p w14:paraId="0761D27F" w14:textId="2326803C" w:rsidR="00DD5CBE" w:rsidRPr="000E7CE3" w:rsidRDefault="00DD5CBE" w:rsidP="00DD5CBE">
                              <w:pPr>
                                <w:pStyle w:val="Popis"/>
                                <w:jc w:val="center"/>
                                <w:rPr>
                                  <w:b/>
                                  <w:bCs/>
                                  <w:color w:val="404040" w:themeColor="text1" w:themeTint="BF"/>
                                  <w:sz w:val="22"/>
                                  <w:szCs w:val="22"/>
                                  <w:lang w:val="sk-SK"/>
                                </w:rPr>
                              </w:pPr>
                              <w:r w:rsidRPr="000E7CE3">
                                <w:rPr>
                                  <w:b/>
                                  <w:bCs/>
                                  <w:color w:val="404040" w:themeColor="text1" w:themeTint="BF"/>
                                  <w:lang w:val="sk-SK"/>
                                </w:rPr>
                                <w:t>Doménový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0FDDCE" id="Skupina 19" o:spid="_x0000_s1044" style="position:absolute;margin-left:16.2pt;margin-top:11.05pt;width:407pt;height:330.85pt;z-index:251688960" coordsize="51689,420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">
                <v:shape id="Obrázok 18" o:spid="_x0000_s1045" type="#_x0000_t75" alt="Obrázok, na ktorom je text, diagram, snímka obrazovky, plán&#10;&#10;Obsah vygenerovaný umelou inteligenciou môže byť nesprávny." style="position:absolute;width:51689;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">
                  <v:imagedata r:id="rId23" o:title="Obrázok, na ktorom je text, diagram, snímka obrazovky, plán&#10;&#10;Obsah vygenerovaný umelou inteligenciou môže byť nesprávny"/>
                </v:shape>
                <v:shape id="Textové pole 1" o:spid="_x0000_s1046" type="#_x0000_t202" style="position:absolute;top:39433;width:516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" stroked="f">
                  <v:textbox style="mso-fit-shape-to-text:t" inset="0,0,0,0">
                    <w:txbxContent>
                      <w:p w14:paraId="0761D27F" w14:textId="2326803C" w:rsidR="00DD5CBE" w:rsidRPr="000E7CE3" w:rsidRDefault="00DD5CBE" w:rsidP="00DD5CBE">
                        <w:pPr>
                          <w:pStyle w:val="Popis"/>
                          <w:jc w:val="center"/>
                          <w:rPr>
                            <w:b/>
                            <w:bCs/>
                            <w:color w:val="404040" w:themeColor="text1" w:themeTint="BF"/>
                            <w:sz w:val="22"/>
                            <w:szCs w:val="22"/>
                            <w:lang w:val="sk-SK"/>
                          </w:rPr>
                        </w:pPr>
                        <w:r w:rsidRPr="000E7CE3">
                          <w:rPr>
                            <w:b/>
                            <w:bCs/>
                            <w:color w:val="404040" w:themeColor="text1" w:themeTint="BF"/>
                            <w:lang w:val="sk-SK"/>
                          </w:rPr>
                          <w:t>Doménový model</w:t>
                        </w:r>
                      </w:p>
                    </w:txbxContent>
                  </v:textbox>
                </v:shape>
              </v:group>
            </w:pict>
          </mc:Fallback>
        </mc:AlternateContent>
      </w:r>
    </w:p>
    <w:p w14:paraId="44B76463" w14:textId="1BA94EBD" w:rsidR="00DD5CBE" w:rsidRPr="000E7CE3" w:rsidRDefault="00DD5CBE">
      <w:pPr>
        <w:rPr>
          <w:i/>
        </w:rPr>
      </w:pPr>
    </w:p>
    <w:p w14:paraId="05CC1E97" w14:textId="332D5B7F" w:rsidR="00DD5CBE" w:rsidRPr="000E7CE3" w:rsidRDefault="00DD5CBE">
      <w:pPr>
        <w:rPr>
          <w:i/>
        </w:rPr>
      </w:pPr>
    </w:p>
    <w:p w14:paraId="5460DC9D" w14:textId="07606C86" w:rsidR="00DD5CBE" w:rsidRPr="000E7CE3" w:rsidRDefault="00DD5CBE">
      <w:pPr>
        <w:rPr>
          <w:i/>
        </w:rPr>
      </w:pPr>
    </w:p>
    <w:p w14:paraId="45D5E243" w14:textId="77777777" w:rsidR="00DD5CBE" w:rsidRPr="000E7CE3" w:rsidRDefault="00DD5CBE">
      <w:pPr>
        <w:rPr>
          <w:i/>
        </w:rPr>
      </w:pPr>
    </w:p>
    <w:p w14:paraId="34D6A76F" w14:textId="5A707555" w:rsidR="00DD5CBE" w:rsidRPr="000E7CE3" w:rsidRDefault="00DD5CBE">
      <w:pPr>
        <w:rPr>
          <w:i/>
        </w:rPr>
      </w:pPr>
    </w:p>
    <w:p w14:paraId="61A3E358" w14:textId="537B4A2F" w:rsidR="00DD5CBE" w:rsidRPr="000E7CE3" w:rsidRDefault="00DD5CBE">
      <w:pPr>
        <w:rPr>
          <w:i/>
        </w:rPr>
      </w:pPr>
    </w:p>
    <w:p w14:paraId="5A9C646F" w14:textId="1439E736" w:rsidR="00DD5CBE" w:rsidRPr="000E7CE3" w:rsidRDefault="00DD5CBE">
      <w:pPr>
        <w:rPr>
          <w:i/>
        </w:rPr>
      </w:pPr>
    </w:p>
    <w:p w14:paraId="0C59A6BA" w14:textId="77777777" w:rsidR="00DD5CBE" w:rsidRPr="000E7CE3" w:rsidRDefault="00DD5CBE">
      <w:pPr>
        <w:rPr>
          <w:i/>
        </w:rPr>
      </w:pPr>
    </w:p>
    <w:p w14:paraId="39982627" w14:textId="6B242878" w:rsidR="00DD5CBE" w:rsidRPr="000E7CE3" w:rsidRDefault="00DD5CBE">
      <w:pPr>
        <w:rPr>
          <w:i/>
        </w:rPr>
      </w:pPr>
    </w:p>
    <w:p w14:paraId="2AA4325E" w14:textId="3FEF572E" w:rsidR="00DD5CBE" w:rsidRPr="000E7CE3" w:rsidRDefault="00DD5CBE" w:rsidP="00DD5CBE">
      <w:pPr>
        <w:keepNext/>
      </w:pPr>
    </w:p>
    <w:p w14:paraId="051D7296" w14:textId="47D65D6D" w:rsidR="00D60099" w:rsidRPr="000E7CE3" w:rsidRDefault="00D60099">
      <w:pPr>
        <w:rPr>
          <w:i/>
        </w:rPr>
      </w:pPr>
    </w:p>
    <w:p w14:paraId="55C18C21" w14:textId="40D0BB73" w:rsidR="00D60099" w:rsidRPr="000E7CE3" w:rsidRDefault="00D60099">
      <w:pPr>
        <w:rPr>
          <w:i/>
        </w:rPr>
      </w:pPr>
    </w:p>
    <w:p w14:paraId="7D29AB32" w14:textId="563B64BB" w:rsidR="00D60099" w:rsidRPr="000E7CE3" w:rsidRDefault="00D60099">
      <w:pPr>
        <w:rPr>
          <w:i/>
        </w:rPr>
      </w:pPr>
    </w:p>
    <w:p w14:paraId="42999BDE" w14:textId="6416BD52" w:rsidR="00D60099" w:rsidRPr="000E7CE3" w:rsidRDefault="00D60099">
      <w:pPr>
        <w:rPr>
          <w:i/>
        </w:rPr>
      </w:pPr>
    </w:p>
    <w:p w14:paraId="2A2893D5" w14:textId="43AECE65" w:rsidR="00DD5CBE" w:rsidRPr="000E7CE3" w:rsidRDefault="00DD5CBE" w:rsidP="00303A94">
      <w:pPr>
        <w:pStyle w:val="Nadpis4"/>
        <w:rPr>
          <w:rFonts w:ascii="Times New Roman" w:hAnsi="Times New Roman" w:cs="Times New Roman"/>
          <w:b/>
          <w:lang w:val="sk-SK"/>
        </w:rPr>
      </w:pPr>
    </w:p>
    <w:p w14:paraId="7FAD3AA1" w14:textId="77777777" w:rsidR="00DD5CBE" w:rsidRPr="000E7CE3" w:rsidRDefault="00DD5CBE" w:rsidP="00303A94">
      <w:pPr>
        <w:pStyle w:val="Nadpis4"/>
        <w:rPr>
          <w:rFonts w:ascii="Times New Roman" w:hAnsi="Times New Roman" w:cs="Times New Roman"/>
          <w:b/>
          <w:lang w:val="sk-SK"/>
        </w:rPr>
      </w:pPr>
    </w:p>
    <w:p w14:paraId="6577682E" w14:textId="77777777" w:rsidR="00DD5CBE" w:rsidRPr="000E7CE3" w:rsidRDefault="00DD5CBE" w:rsidP="00DD5CBE"/>
    <w:p w14:paraId="4DFB9380" w14:textId="77777777" w:rsidR="00DD5CBE" w:rsidRPr="000E7CE3" w:rsidRDefault="00DD5CBE" w:rsidP="00DD5CBE"/>
    <w:p w14:paraId="249173A9" w14:textId="77777777" w:rsidR="008337A9" w:rsidRPr="000E7CE3" w:rsidRDefault="008337A9" w:rsidP="00303A94">
      <w:pPr>
        <w:pStyle w:val="Nadpis4"/>
        <w:rPr>
          <w:rFonts w:ascii="Times New Roman" w:hAnsi="Times New Roman" w:cs="Times New Roman"/>
          <w:b/>
          <w:lang w:val="sk-SK"/>
        </w:rPr>
      </w:pPr>
    </w:p>
    <w:p w14:paraId="18FAE1D8" w14:textId="77777777" w:rsidR="008337A9" w:rsidRPr="000E7CE3" w:rsidRDefault="008337A9" w:rsidP="008337A9"/>
    <w:p w14:paraId="607B5C95" w14:textId="77777777" w:rsidR="008337A9" w:rsidRPr="000E7CE3" w:rsidRDefault="008337A9" w:rsidP="008337A9"/>
    <w:p w14:paraId="2A76ADD9" w14:textId="77777777" w:rsidR="008337A9" w:rsidRPr="000E7CE3" w:rsidRDefault="008337A9" w:rsidP="008337A9"/>
    <w:p w14:paraId="0F6CF905" w14:textId="4E296195" w:rsidR="00D60099" w:rsidRPr="000E7CE3" w:rsidRDefault="00000000" w:rsidP="00303A94">
      <w:pPr>
        <w:pStyle w:val="Nadpis4"/>
        <w:rPr>
          <w:rFonts w:ascii="Times New Roman" w:hAnsi="Times New Roman" w:cs="Times New Roman"/>
          <w:b/>
          <w:lang w:val="sk-SK"/>
        </w:rPr>
      </w:pPr>
      <w:r w:rsidRPr="000E7CE3">
        <w:rPr>
          <w:rFonts w:ascii="Times New Roman" w:hAnsi="Times New Roman" w:cs="Times New Roman"/>
          <w:b/>
          <w:lang w:val="sk-SK"/>
        </w:rPr>
        <w:lastRenderedPageBreak/>
        <w:t>3.1.2 Doménový model - popis diagramu</w:t>
      </w:r>
    </w:p>
    <w:p w14:paraId="1547E646" w14:textId="77777777" w:rsidR="00303A94" w:rsidRPr="000E7CE3" w:rsidRDefault="00303A94" w:rsidP="00303A94"/>
    <w:p w14:paraId="6299E418" w14:textId="77777777" w:rsidR="00D60099" w:rsidRPr="000E7CE3" w:rsidRDefault="00000000">
      <w:r w:rsidRPr="000E7CE3">
        <w:t xml:space="preserve">Celý model predstavuje komplexný ekosystém, v ktorom mobilná aplikácia slúži ako hlavný sprostredkovateľ medzi používateľom a podpornými mechanizmami na zvládanie stresu. </w:t>
      </w:r>
    </w:p>
    <w:p w14:paraId="44D05E29" w14:textId="77777777" w:rsidR="00D60099" w:rsidRPr="000E7CE3" w:rsidRDefault="00000000">
      <w:r w:rsidRPr="000E7CE3">
        <w:t xml:space="preserve">Každý používateľ je reprezentovaný entitou </w:t>
      </w:r>
      <w:r w:rsidRPr="000E7CE3">
        <w:rPr>
          <w:i/>
        </w:rPr>
        <w:t>User</w:t>
      </w:r>
      <w:r w:rsidRPr="000E7CE3">
        <w:t xml:space="preserve">, ktorá obsahuje základné informácie (vek, pohlavie..). Historické záznamy o používateľovi a jeho hladinách stresu za posledné obdobia sú uchovávané samostatne v entite </w:t>
      </w:r>
      <w:r w:rsidRPr="000E7CE3">
        <w:rPr>
          <w:i/>
        </w:rPr>
        <w:t>Historical Records</w:t>
      </w:r>
      <w:r w:rsidRPr="000E7CE3">
        <w:rPr>
          <w:color w:val="FF0000"/>
        </w:rPr>
        <w:t xml:space="preserve">. </w:t>
      </w:r>
      <w:r w:rsidRPr="000E7CE3">
        <w:t>Okrem základných informácií o používateľovi systém zahŕňa aj monitorovanie fyziologických parametrov</w:t>
      </w:r>
      <w:r w:rsidRPr="000E7CE3">
        <w:rPr>
          <w:b/>
        </w:rPr>
        <w:t xml:space="preserve"> </w:t>
      </w:r>
      <w:r w:rsidRPr="000E7CE3">
        <w:t xml:space="preserve">prostredníctvom prepojenia so </w:t>
      </w:r>
      <w:r w:rsidRPr="000E7CE3">
        <w:rPr>
          <w:i/>
        </w:rPr>
        <w:t>Smartwatch Monitoring</w:t>
      </w:r>
      <w:r w:rsidRPr="000E7CE3">
        <w:t xml:space="preserve">. Táto entita umožňuje zhromažďovanie údajov o srdcovej frekvencii. Mobilná aplikácia je so zariadením prepojená priamym vzťahom, čím zabezpečuje neustály prísun údajov. Na sekundárnu redukciu stresu ponúka aplikácia viacero metód, ktoré sú reprezentované entitou </w:t>
      </w:r>
      <w:r w:rsidRPr="000E7CE3">
        <w:rPr>
          <w:i/>
        </w:rPr>
        <w:t>Exercise Records</w:t>
      </w:r>
      <w:r w:rsidRPr="000E7CE3">
        <w:t xml:space="preserve">. Táto entita uchováva záznamy o rôznych relaxačných technikách, ako sú </w:t>
      </w:r>
      <w:r w:rsidRPr="000E7CE3">
        <w:rPr>
          <w:i/>
        </w:rPr>
        <w:t>dychové cvičenia, meditácia a relaxačné hry (3 základné)</w:t>
      </w:r>
      <w:r w:rsidRPr="000E7CE3">
        <w:t xml:space="preserve">. Používateľ má možnosť vybrať si preferovanú techniku a následne ju vykonávať podľa pokynov aplikácie. Súčasťou modelu je aj samostatná entita </w:t>
      </w:r>
      <w:r w:rsidRPr="000E7CE3">
        <w:rPr>
          <w:i/>
        </w:rPr>
        <w:t>Chilly</w:t>
      </w:r>
      <w:r w:rsidRPr="000E7CE3">
        <w:t xml:space="preserve">, ktorá predstavuje alternatívny spôsob uvoľnenia stresu. Dôležitou súčasťou systému sú </w:t>
      </w:r>
      <w:r w:rsidRPr="000E7CE3">
        <w:rPr>
          <w:i/>
        </w:rPr>
        <w:t>Application Settings</w:t>
      </w:r>
      <w:r w:rsidRPr="000E7CE3">
        <w:t xml:space="preserve">, ktoré umožňujú individuálne prispôsobenie používateľského prostredia. Medzi hlavné možnosti patrí výber jazyka alebo aktivácia vibrácií. </w:t>
      </w:r>
    </w:p>
    <w:p w14:paraId="41C8D1B6" w14:textId="77777777" w:rsidR="00D60099" w:rsidRPr="000E7CE3" w:rsidRDefault="00D60099"/>
    <w:p w14:paraId="50220444" w14:textId="77777777" w:rsidR="00D60099" w:rsidRPr="000E7CE3" w:rsidRDefault="00000000">
      <w:pPr>
        <w:pStyle w:val="Nadpis4"/>
        <w:rPr>
          <w:rFonts w:ascii="Times New Roman" w:hAnsi="Times New Roman" w:cs="Times New Roman"/>
          <w:b/>
          <w:lang w:val="sk-SK"/>
        </w:rPr>
      </w:pPr>
      <w:r w:rsidRPr="000E7CE3">
        <w:rPr>
          <w:rFonts w:ascii="Times New Roman" w:hAnsi="Times New Roman" w:cs="Times New Roman"/>
          <w:b/>
          <w:lang w:val="sk-SK"/>
        </w:rPr>
        <w:t xml:space="preserve">  3.1.3 Doménový model - kardinalita vzťahov </w:t>
      </w:r>
    </w:p>
    <w:p w14:paraId="440A73AD" w14:textId="77777777" w:rsidR="00D60099" w:rsidRPr="000E7CE3" w:rsidRDefault="00000000">
      <w:pPr>
        <w:numPr>
          <w:ilvl w:val="0"/>
          <w:numId w:val="4"/>
        </w:numPr>
        <w:spacing w:before="240"/>
      </w:pPr>
      <w:r w:rsidRPr="000E7CE3">
        <w:rPr>
          <w:rFonts w:eastAsia="Andika"/>
          <w:b/>
        </w:rPr>
        <w:t xml:space="preserve">User ↔︎ Mobile application </w:t>
      </w:r>
      <w:r w:rsidRPr="000E7CE3">
        <w:t>(</w:t>
      </w:r>
      <w:r w:rsidRPr="000E7CE3">
        <w:rPr>
          <w:i/>
        </w:rPr>
        <w:t>jeden používateľ môže používať práve jednu inštanciu aplikácie na svojom mobile</w:t>
      </w:r>
      <w:r w:rsidRPr="000E7CE3">
        <w:t>)</w:t>
      </w:r>
    </w:p>
    <w:p w14:paraId="60049EEB" w14:textId="77777777" w:rsidR="00D60099" w:rsidRPr="000E7CE3" w:rsidRDefault="00000000">
      <w:pPr>
        <w:numPr>
          <w:ilvl w:val="0"/>
          <w:numId w:val="4"/>
        </w:numPr>
      </w:pPr>
      <w:r w:rsidRPr="000E7CE3">
        <w:rPr>
          <w:b/>
        </w:rPr>
        <w:t>Mobile application</w:t>
      </w:r>
      <w:r w:rsidRPr="000E7CE3">
        <w:rPr>
          <w:i/>
        </w:rPr>
        <w:t xml:space="preserve"> </w:t>
      </w:r>
      <w:r w:rsidRPr="000E7CE3">
        <w:rPr>
          <w:rFonts w:eastAsia="Andika"/>
          <w:b/>
        </w:rPr>
        <w:t>↔︎</w:t>
      </w:r>
      <w:r w:rsidRPr="000E7CE3">
        <w:t xml:space="preserve"> </w:t>
      </w:r>
      <w:r w:rsidRPr="000E7CE3">
        <w:rPr>
          <w:b/>
        </w:rPr>
        <w:t xml:space="preserve">Smartwatch Monitoring </w:t>
      </w:r>
      <w:r w:rsidRPr="000E7CE3">
        <w:t>(</w:t>
      </w:r>
      <w:r w:rsidRPr="000E7CE3">
        <w:rPr>
          <w:i/>
        </w:rPr>
        <w:t>jedna mobilná aplikácia môže byť prepojená s najviac jednou aplikáciou na hodinkách</w:t>
      </w:r>
      <w:r w:rsidRPr="000E7CE3">
        <w:t>)</w:t>
      </w:r>
    </w:p>
    <w:p w14:paraId="2C518CDE" w14:textId="77777777" w:rsidR="00D60099" w:rsidRPr="000E7CE3" w:rsidRDefault="00000000">
      <w:pPr>
        <w:numPr>
          <w:ilvl w:val="0"/>
          <w:numId w:val="4"/>
        </w:numPr>
      </w:pPr>
      <w:r w:rsidRPr="000E7CE3">
        <w:rPr>
          <w:b/>
        </w:rPr>
        <w:t>Mobile application</w:t>
      </w:r>
      <w:r w:rsidRPr="000E7CE3">
        <w:t xml:space="preserve"> </w:t>
      </w:r>
      <w:r w:rsidRPr="000E7CE3">
        <w:rPr>
          <w:rFonts w:eastAsia="Andika"/>
          <w:b/>
        </w:rPr>
        <w:t>↔︎</w:t>
      </w:r>
      <w:r w:rsidRPr="000E7CE3">
        <w:t xml:space="preserve"> </w:t>
      </w:r>
      <w:r w:rsidRPr="000E7CE3">
        <w:rPr>
          <w:b/>
        </w:rPr>
        <w:t>Historical Records</w:t>
      </w:r>
      <w:r w:rsidRPr="000E7CE3">
        <w:t xml:space="preserve"> (</w:t>
      </w:r>
      <w:r w:rsidRPr="000E7CE3">
        <w:rPr>
          <w:i/>
        </w:rPr>
        <w:t>jedna mobilná aplikácia môže vlastniť niekoľko záznamov o používateľovi)</w:t>
      </w:r>
    </w:p>
    <w:p w14:paraId="4F95DEEA" w14:textId="77777777" w:rsidR="00D60099" w:rsidRPr="000E7CE3" w:rsidRDefault="00000000">
      <w:pPr>
        <w:numPr>
          <w:ilvl w:val="0"/>
          <w:numId w:val="4"/>
        </w:numPr>
      </w:pPr>
      <w:r w:rsidRPr="000E7CE3">
        <w:rPr>
          <w:b/>
        </w:rPr>
        <w:t>Mobile application</w:t>
      </w:r>
      <w:r w:rsidRPr="000E7CE3">
        <w:t xml:space="preserve"> </w:t>
      </w:r>
      <w:r w:rsidRPr="000E7CE3">
        <w:rPr>
          <w:rFonts w:eastAsia="Andika"/>
          <w:b/>
        </w:rPr>
        <w:t>↔︎</w:t>
      </w:r>
      <w:r w:rsidRPr="000E7CE3">
        <w:t xml:space="preserve"> </w:t>
      </w:r>
      <w:r w:rsidRPr="000E7CE3">
        <w:rPr>
          <w:b/>
        </w:rPr>
        <w:t xml:space="preserve">Exercise Records </w:t>
      </w:r>
      <w:r w:rsidRPr="000E7CE3">
        <w:t>(</w:t>
      </w:r>
      <w:r w:rsidRPr="000E7CE3">
        <w:rPr>
          <w:i/>
        </w:rPr>
        <w:t>jedna mobilná aplikácia vlastní minimálne 3 cvičenia)</w:t>
      </w:r>
    </w:p>
    <w:p w14:paraId="210A1DA9" w14:textId="77777777" w:rsidR="008D7E2C" w:rsidRDefault="00000000" w:rsidP="00B169C0">
      <w:pPr>
        <w:numPr>
          <w:ilvl w:val="0"/>
          <w:numId w:val="4"/>
        </w:numPr>
        <w:spacing w:after="240"/>
        <w:rPr>
          <w:i/>
        </w:rPr>
      </w:pPr>
      <w:r w:rsidRPr="000E7CE3">
        <w:rPr>
          <w:b/>
        </w:rPr>
        <w:t>Mobile application</w:t>
      </w:r>
      <w:r w:rsidRPr="000E7CE3">
        <w:t xml:space="preserve"> </w:t>
      </w:r>
      <w:r w:rsidRPr="000E7CE3">
        <w:rPr>
          <w:rFonts w:eastAsia="Andika"/>
          <w:b/>
        </w:rPr>
        <w:t>↔︎</w:t>
      </w:r>
      <w:r w:rsidRPr="000E7CE3">
        <w:t xml:space="preserve"> </w:t>
      </w:r>
      <w:r w:rsidRPr="000E7CE3">
        <w:rPr>
          <w:b/>
        </w:rPr>
        <w:t>Application Settings</w:t>
      </w:r>
      <w:r w:rsidRPr="000E7CE3">
        <w:t xml:space="preserve"> (</w:t>
      </w:r>
      <w:r w:rsidRPr="000E7CE3">
        <w:rPr>
          <w:i/>
        </w:rPr>
        <w:t>jedna mobilná aplikácia má vždy jedno celkové nastavenie)</w:t>
      </w:r>
    </w:p>
    <w:p w14:paraId="2988A9F3" w14:textId="77777777" w:rsidR="008D7E2C" w:rsidRDefault="008D7E2C" w:rsidP="008D7E2C">
      <w:pPr>
        <w:spacing w:after="240"/>
        <w:ind w:left="720"/>
        <w:rPr>
          <w:b/>
        </w:rPr>
      </w:pPr>
    </w:p>
    <w:p w14:paraId="6F8818C6" w14:textId="77777777" w:rsidR="008D7E2C" w:rsidRDefault="008D7E2C" w:rsidP="008D7E2C">
      <w:pPr>
        <w:spacing w:after="240"/>
        <w:ind w:left="720"/>
        <w:rPr>
          <w:i/>
        </w:rPr>
      </w:pPr>
    </w:p>
    <w:p w14:paraId="0AB71401" w14:textId="0C868E34" w:rsidR="005A3D56" w:rsidRPr="008D7E2C" w:rsidRDefault="00B83775" w:rsidP="008D7E2C">
      <w:pPr>
        <w:spacing w:after="240"/>
        <w:rPr>
          <w:i/>
          <w:sz w:val="28"/>
          <w:szCs w:val="28"/>
        </w:rPr>
      </w:pPr>
      <w:r w:rsidRPr="008D7E2C">
        <w:rPr>
          <w:b/>
          <w:sz w:val="28"/>
          <w:szCs w:val="28"/>
        </w:rPr>
        <w:t>2</w:t>
      </w:r>
      <w:r w:rsidR="005A3D56" w:rsidRPr="008D7E2C">
        <w:rPr>
          <w:b/>
          <w:sz w:val="28"/>
          <w:szCs w:val="28"/>
        </w:rPr>
        <w:t>.4 Karty procesov</w:t>
      </w:r>
    </w:p>
    <w:tbl>
      <w:tblPr>
        <w:tblStyle w:val="a"/>
        <w:tblpPr w:leftFromText="180" w:rightFromText="180" w:topFromText="180" w:bottomFromText="180" w:vertAnchor="text" w:horzAnchor="margin" w:tblpY="127"/>
        <w:tblW w:w="9000" w:type="dxa"/>
        <w:tblInd w:w="0" w:type="dxa"/>
        <w:tblBorders>
          <w:top w:val="single" w:sz="8" w:space="0" w:color="660000"/>
          <w:left w:val="single" w:sz="8" w:space="0" w:color="660000"/>
          <w:bottom w:val="single" w:sz="8" w:space="0" w:color="660000"/>
          <w:right w:val="single" w:sz="8" w:space="0" w:color="660000"/>
          <w:insideH w:val="single" w:sz="8" w:space="0" w:color="660000"/>
          <w:insideV w:val="single" w:sz="8" w:space="0" w:color="660000"/>
        </w:tblBorders>
        <w:tblLayout w:type="fixed"/>
        <w:tblLook w:val="0600" w:firstRow="0" w:lastRow="0" w:firstColumn="0" w:lastColumn="0" w:noHBand="1" w:noVBand="1"/>
      </w:tblPr>
      <w:tblGrid>
        <w:gridCol w:w="4500"/>
        <w:gridCol w:w="4500"/>
      </w:tblGrid>
      <w:tr w:rsidR="00B169C0" w:rsidRPr="000E7CE3" w14:paraId="64539503" w14:textId="77777777" w:rsidTr="00B169C0">
        <w:tc>
          <w:tcPr>
            <w:tcW w:w="4500" w:type="dxa"/>
            <w:shd w:val="clear" w:color="auto" w:fill="F9CB9C"/>
          </w:tcPr>
          <w:p w14:paraId="5BED8B7C" w14:textId="77777777" w:rsidR="00B169C0" w:rsidRPr="000E7CE3" w:rsidRDefault="00B169C0" w:rsidP="00B169C0">
            <w:pPr>
              <w:widowControl w:val="0"/>
              <w:jc w:val="center"/>
              <w:rPr>
                <w:b/>
              </w:rPr>
            </w:pPr>
            <w:r w:rsidRPr="000E7CE3">
              <w:rPr>
                <w:b/>
              </w:rPr>
              <w:lastRenderedPageBreak/>
              <w:t>Atribúty procesu</w:t>
            </w:r>
          </w:p>
        </w:tc>
        <w:tc>
          <w:tcPr>
            <w:tcW w:w="4500" w:type="dxa"/>
            <w:shd w:val="clear" w:color="auto" w:fill="F9CB9C"/>
          </w:tcPr>
          <w:p w14:paraId="430CFD06" w14:textId="77777777" w:rsidR="00B169C0" w:rsidRPr="000E7CE3" w:rsidRDefault="00B169C0" w:rsidP="00B169C0">
            <w:pPr>
              <w:widowControl w:val="0"/>
              <w:jc w:val="center"/>
              <w:rPr>
                <w:b/>
              </w:rPr>
            </w:pPr>
            <w:r w:rsidRPr="000E7CE3">
              <w:rPr>
                <w:b/>
              </w:rPr>
              <w:t xml:space="preserve">Opis </w:t>
            </w:r>
          </w:p>
        </w:tc>
      </w:tr>
      <w:tr w:rsidR="00B169C0" w:rsidRPr="000E7CE3" w14:paraId="4262CA8F" w14:textId="77777777" w:rsidTr="00B169C0">
        <w:tc>
          <w:tcPr>
            <w:tcW w:w="4500" w:type="dxa"/>
          </w:tcPr>
          <w:p w14:paraId="75887904" w14:textId="77777777" w:rsidR="00B169C0" w:rsidRPr="000E7CE3" w:rsidRDefault="00B169C0" w:rsidP="00B169C0">
            <w:pPr>
              <w:widowControl w:val="0"/>
            </w:pPr>
            <w:r w:rsidRPr="000E7CE3">
              <w:t>ID</w:t>
            </w:r>
          </w:p>
        </w:tc>
        <w:tc>
          <w:tcPr>
            <w:tcW w:w="4500" w:type="dxa"/>
          </w:tcPr>
          <w:p w14:paraId="0F9781FF" w14:textId="77777777" w:rsidR="00B169C0" w:rsidRPr="000E7CE3" w:rsidRDefault="00B169C0" w:rsidP="00B169C0">
            <w:pPr>
              <w:widowControl w:val="0"/>
            </w:pPr>
            <w:r w:rsidRPr="000E7CE3">
              <w:t>PC_1</w:t>
            </w:r>
          </w:p>
        </w:tc>
      </w:tr>
      <w:tr w:rsidR="00B169C0" w:rsidRPr="000E7CE3" w14:paraId="5E47307E" w14:textId="77777777" w:rsidTr="00B169C0">
        <w:tc>
          <w:tcPr>
            <w:tcW w:w="4500" w:type="dxa"/>
          </w:tcPr>
          <w:p w14:paraId="6301AF42" w14:textId="77777777" w:rsidR="00B169C0" w:rsidRPr="000E7CE3" w:rsidRDefault="00B169C0" w:rsidP="00B169C0">
            <w:pPr>
              <w:widowControl w:val="0"/>
            </w:pPr>
            <w:r w:rsidRPr="000E7CE3">
              <w:t>Názov procesu</w:t>
            </w:r>
          </w:p>
        </w:tc>
        <w:tc>
          <w:tcPr>
            <w:tcW w:w="4500" w:type="dxa"/>
          </w:tcPr>
          <w:p w14:paraId="52AD529D" w14:textId="77777777" w:rsidR="00B169C0" w:rsidRPr="000E7CE3" w:rsidRDefault="00B169C0" w:rsidP="00B169C0">
            <w:pPr>
              <w:widowControl w:val="0"/>
            </w:pPr>
            <w:r w:rsidRPr="000E7CE3">
              <w:t>Stress Monitoring</w:t>
            </w:r>
          </w:p>
        </w:tc>
      </w:tr>
      <w:tr w:rsidR="00B169C0" w:rsidRPr="000E7CE3" w14:paraId="77CD883F" w14:textId="77777777" w:rsidTr="00B169C0">
        <w:tc>
          <w:tcPr>
            <w:tcW w:w="4500" w:type="dxa"/>
          </w:tcPr>
          <w:p w14:paraId="6C1C3B58" w14:textId="77777777" w:rsidR="00B169C0" w:rsidRPr="000E7CE3" w:rsidRDefault="00B169C0" w:rsidP="00B169C0">
            <w:pPr>
              <w:widowControl w:val="0"/>
            </w:pPr>
            <w:r w:rsidRPr="000E7CE3">
              <w:t>Strategický cieľ</w:t>
            </w:r>
          </w:p>
          <w:p w14:paraId="121D9C8D" w14:textId="77777777" w:rsidR="00B169C0" w:rsidRPr="000E7CE3" w:rsidRDefault="00B169C0" w:rsidP="00B169C0">
            <w:pPr>
              <w:widowControl w:val="0"/>
            </w:pPr>
          </w:p>
        </w:tc>
        <w:tc>
          <w:tcPr>
            <w:tcW w:w="4500" w:type="dxa"/>
          </w:tcPr>
          <w:p w14:paraId="150B9130" w14:textId="77777777" w:rsidR="00B169C0" w:rsidRPr="000E7CE3" w:rsidRDefault="00B169C0" w:rsidP="00B169C0">
            <w:r w:rsidRPr="000E7CE3">
              <w:t>Kontinuálne monitorovanie stresovej úrovne používateľa na základe HRV a automatická reakcia pri vysokej hladine stresu</w:t>
            </w:r>
          </w:p>
        </w:tc>
      </w:tr>
      <w:tr w:rsidR="00B169C0" w:rsidRPr="000E7CE3" w14:paraId="599C5AE2" w14:textId="77777777" w:rsidTr="00B169C0">
        <w:tc>
          <w:tcPr>
            <w:tcW w:w="4500" w:type="dxa"/>
          </w:tcPr>
          <w:p w14:paraId="22F0C05D" w14:textId="77777777" w:rsidR="00B169C0" w:rsidRPr="000E7CE3" w:rsidRDefault="00B169C0" w:rsidP="00B169C0">
            <w:pPr>
              <w:widowControl w:val="0"/>
            </w:pPr>
            <w:r w:rsidRPr="000E7CE3">
              <w:t>Produkt / služba</w:t>
            </w:r>
          </w:p>
        </w:tc>
        <w:tc>
          <w:tcPr>
            <w:tcW w:w="4500" w:type="dxa"/>
          </w:tcPr>
          <w:p w14:paraId="091083C9" w14:textId="77777777" w:rsidR="00B169C0" w:rsidRPr="000E7CE3" w:rsidRDefault="00B169C0" w:rsidP="00B169C0">
            <w:r w:rsidRPr="000E7CE3">
              <w:t>Notifikácie o vysokom strese, analýza stresových trendov</w:t>
            </w:r>
          </w:p>
        </w:tc>
      </w:tr>
      <w:tr w:rsidR="00B169C0" w:rsidRPr="000E7CE3" w14:paraId="43FD2788" w14:textId="77777777" w:rsidTr="00B169C0">
        <w:tc>
          <w:tcPr>
            <w:tcW w:w="4500" w:type="dxa"/>
          </w:tcPr>
          <w:p w14:paraId="5E577807" w14:textId="77777777" w:rsidR="00B169C0" w:rsidRPr="000E7CE3" w:rsidRDefault="00B169C0" w:rsidP="00B169C0">
            <w:pPr>
              <w:widowControl w:val="0"/>
            </w:pPr>
            <w:r w:rsidRPr="000E7CE3">
              <w:t>Špecifikácia procesu</w:t>
            </w:r>
          </w:p>
        </w:tc>
        <w:tc>
          <w:tcPr>
            <w:tcW w:w="4500" w:type="dxa"/>
          </w:tcPr>
          <w:p w14:paraId="5CA47BE8" w14:textId="77777777" w:rsidR="00B169C0" w:rsidRPr="000E7CE3" w:rsidRDefault="00B169C0" w:rsidP="00B169C0">
            <w:pPr>
              <w:numPr>
                <w:ilvl w:val="0"/>
                <w:numId w:val="9"/>
              </w:numPr>
            </w:pPr>
            <w:r w:rsidRPr="000E7CE3">
              <w:rPr>
                <w:b/>
              </w:rPr>
              <w:t>Data Collection</w:t>
            </w:r>
            <w:r w:rsidRPr="000E7CE3">
              <w:t xml:space="preserve"> – Smartwatch senzory kontinuálne zaznamenávajú HRV</w:t>
            </w:r>
          </w:p>
          <w:p w14:paraId="2D326B8B" w14:textId="77777777" w:rsidR="00B169C0" w:rsidRPr="000E7CE3" w:rsidRDefault="00B169C0" w:rsidP="00B169C0">
            <w:pPr>
              <w:numPr>
                <w:ilvl w:val="0"/>
                <w:numId w:val="9"/>
              </w:numPr>
            </w:pPr>
            <w:r w:rsidRPr="000E7CE3">
              <w:rPr>
                <w:b/>
              </w:rPr>
              <w:t>Data Analysis</w:t>
            </w:r>
            <w:r w:rsidRPr="000E7CE3">
              <w:t xml:space="preserve"> – Algoritmus vyhodnocuje HRV a klasifikuje stresovú úroveň</w:t>
            </w:r>
          </w:p>
          <w:p w14:paraId="02547B6E" w14:textId="77777777" w:rsidR="00B169C0" w:rsidRPr="000E7CE3" w:rsidRDefault="00B169C0" w:rsidP="00B169C0">
            <w:pPr>
              <w:numPr>
                <w:ilvl w:val="0"/>
                <w:numId w:val="9"/>
              </w:numPr>
            </w:pPr>
            <w:r w:rsidRPr="000E7CE3">
              <w:rPr>
                <w:b/>
              </w:rPr>
              <w:t>Stress Classification</w:t>
            </w:r>
            <w:r w:rsidRPr="000E7CE3">
              <w:t xml:space="preserve"> – Ak je stresová úroveň nízka, pokračuje monitoring, ak je vysoká, spúšťa sa proces </w:t>
            </w:r>
            <w:r w:rsidRPr="000E7CE3">
              <w:rPr>
                <w:i/>
              </w:rPr>
              <w:t>Alert</w:t>
            </w:r>
          </w:p>
          <w:p w14:paraId="7E0FECD2" w14:textId="77777777" w:rsidR="00B169C0" w:rsidRPr="000E7CE3" w:rsidRDefault="00B169C0" w:rsidP="00B169C0">
            <w:pPr>
              <w:widowControl w:val="0"/>
            </w:pPr>
          </w:p>
        </w:tc>
      </w:tr>
      <w:tr w:rsidR="00B169C0" w:rsidRPr="000E7CE3" w14:paraId="3C941187" w14:textId="77777777" w:rsidTr="00B169C0">
        <w:tc>
          <w:tcPr>
            <w:tcW w:w="4500" w:type="dxa"/>
          </w:tcPr>
          <w:p w14:paraId="61E264BF" w14:textId="77777777" w:rsidR="00B169C0" w:rsidRPr="000E7CE3" w:rsidRDefault="00B169C0" w:rsidP="00B169C0">
            <w:pPr>
              <w:widowControl w:val="0"/>
            </w:pPr>
            <w:r w:rsidRPr="000E7CE3">
              <w:t>Vlastník procesu</w:t>
            </w:r>
          </w:p>
        </w:tc>
        <w:tc>
          <w:tcPr>
            <w:tcW w:w="4500" w:type="dxa"/>
          </w:tcPr>
          <w:p w14:paraId="453FD325" w14:textId="77777777" w:rsidR="00B169C0" w:rsidRPr="000E7CE3" w:rsidRDefault="00B169C0" w:rsidP="00B169C0">
            <w:r w:rsidRPr="000E7CE3">
              <w:t>Aplikácia v mobile a na hodinkách</w:t>
            </w:r>
          </w:p>
        </w:tc>
      </w:tr>
      <w:tr w:rsidR="00B169C0" w:rsidRPr="000E7CE3" w14:paraId="14DFA734" w14:textId="77777777" w:rsidTr="00B169C0">
        <w:tc>
          <w:tcPr>
            <w:tcW w:w="4500" w:type="dxa"/>
          </w:tcPr>
          <w:p w14:paraId="17712EC7" w14:textId="77777777" w:rsidR="00B169C0" w:rsidRPr="000E7CE3" w:rsidRDefault="00B169C0" w:rsidP="00B169C0">
            <w:pPr>
              <w:widowControl w:val="0"/>
            </w:pPr>
            <w:r w:rsidRPr="000E7CE3">
              <w:t>Zákazník procesu</w:t>
            </w:r>
          </w:p>
        </w:tc>
        <w:tc>
          <w:tcPr>
            <w:tcW w:w="4500" w:type="dxa"/>
          </w:tcPr>
          <w:p w14:paraId="6C1C4DC0" w14:textId="77777777" w:rsidR="00B169C0" w:rsidRPr="000E7CE3" w:rsidRDefault="00B169C0" w:rsidP="00B169C0">
            <w:pPr>
              <w:widowControl w:val="0"/>
            </w:pPr>
            <w:r w:rsidRPr="000E7CE3">
              <w:t>Používateľ aplikácie</w:t>
            </w:r>
          </w:p>
        </w:tc>
      </w:tr>
      <w:tr w:rsidR="00B169C0" w:rsidRPr="000E7CE3" w14:paraId="37CF02CC" w14:textId="77777777" w:rsidTr="00B169C0">
        <w:tc>
          <w:tcPr>
            <w:tcW w:w="4500" w:type="dxa"/>
          </w:tcPr>
          <w:p w14:paraId="631E314F" w14:textId="77777777" w:rsidR="00B169C0" w:rsidRPr="000E7CE3" w:rsidRDefault="00B169C0" w:rsidP="00B169C0">
            <w:pPr>
              <w:widowControl w:val="0"/>
            </w:pPr>
            <w:r w:rsidRPr="000E7CE3">
              <w:t>Oblasť zlepšenia</w:t>
            </w:r>
          </w:p>
        </w:tc>
        <w:tc>
          <w:tcPr>
            <w:tcW w:w="4500" w:type="dxa"/>
          </w:tcPr>
          <w:p w14:paraId="18567F1D" w14:textId="77777777" w:rsidR="00B169C0" w:rsidRPr="000E7CE3" w:rsidRDefault="00B169C0" w:rsidP="00B169C0">
            <w:pPr>
              <w:numPr>
                <w:ilvl w:val="0"/>
                <w:numId w:val="19"/>
              </w:numPr>
              <w:spacing w:before="240"/>
            </w:pPr>
            <w:r w:rsidRPr="000E7CE3">
              <w:t>zvýšenie presnosti detekcie stresu optimalizáciou intervalov merania</w:t>
            </w:r>
          </w:p>
          <w:p w14:paraId="49574617" w14:textId="77777777" w:rsidR="00B169C0" w:rsidRPr="000E7CE3" w:rsidRDefault="00B169C0" w:rsidP="00B169C0">
            <w:pPr>
              <w:numPr>
                <w:ilvl w:val="0"/>
                <w:numId w:val="19"/>
              </w:numPr>
            </w:pPr>
            <w:r w:rsidRPr="000E7CE3">
              <w:t>minimalizácia spotreby batérie hodiniek</w:t>
            </w:r>
          </w:p>
          <w:p w14:paraId="3428AFEE" w14:textId="77777777" w:rsidR="00B169C0" w:rsidRPr="000E7CE3" w:rsidRDefault="00B169C0" w:rsidP="00B169C0">
            <w:pPr>
              <w:numPr>
                <w:ilvl w:val="0"/>
                <w:numId w:val="19"/>
              </w:numPr>
            </w:pPr>
            <w:r w:rsidRPr="000E7CE3">
              <w:t>zlepšenie algoritmu klasifikácie stresových úrovní</w:t>
            </w:r>
          </w:p>
          <w:p w14:paraId="17F2138E" w14:textId="77777777" w:rsidR="00B169C0" w:rsidRPr="000E7CE3" w:rsidRDefault="00B169C0" w:rsidP="00B169C0">
            <w:pPr>
              <w:numPr>
                <w:ilvl w:val="0"/>
                <w:numId w:val="19"/>
              </w:numPr>
              <w:spacing w:after="240"/>
            </w:pPr>
            <w:r w:rsidRPr="000E7CE3">
              <w:t>vybratie optimálneho intervalu pri meraní</w:t>
            </w:r>
          </w:p>
          <w:p w14:paraId="3CE4FD1C" w14:textId="77777777" w:rsidR="00B169C0" w:rsidRPr="000E7CE3" w:rsidRDefault="00B169C0" w:rsidP="00B169C0">
            <w:pPr>
              <w:widowControl w:val="0"/>
            </w:pPr>
          </w:p>
        </w:tc>
      </w:tr>
      <w:tr w:rsidR="00B169C0" w:rsidRPr="000E7CE3" w14:paraId="586D1391" w14:textId="77777777" w:rsidTr="00B169C0">
        <w:tc>
          <w:tcPr>
            <w:tcW w:w="4500" w:type="dxa"/>
          </w:tcPr>
          <w:p w14:paraId="1BAB2DF8" w14:textId="77777777" w:rsidR="00B169C0" w:rsidRPr="000E7CE3" w:rsidRDefault="00B169C0" w:rsidP="00B169C0">
            <w:pPr>
              <w:widowControl w:val="0"/>
            </w:pPr>
            <w:r w:rsidRPr="000E7CE3">
              <w:t>Metriky výkonu procesu</w:t>
            </w:r>
          </w:p>
        </w:tc>
        <w:tc>
          <w:tcPr>
            <w:tcW w:w="4500" w:type="dxa"/>
          </w:tcPr>
          <w:p w14:paraId="110F3F1D" w14:textId="77777777" w:rsidR="00B169C0" w:rsidRPr="000E7CE3" w:rsidRDefault="00B169C0" w:rsidP="00B169C0">
            <w:pPr>
              <w:numPr>
                <w:ilvl w:val="0"/>
                <w:numId w:val="10"/>
              </w:numPr>
            </w:pPr>
            <w:r w:rsidRPr="000E7CE3">
              <w:t>presnosť stresovej detekcie (%)</w:t>
            </w:r>
          </w:p>
          <w:p w14:paraId="10F501F9" w14:textId="77777777" w:rsidR="00B169C0" w:rsidRPr="000E7CE3" w:rsidRDefault="00B169C0" w:rsidP="00B169C0">
            <w:pPr>
              <w:numPr>
                <w:ilvl w:val="0"/>
                <w:numId w:val="10"/>
              </w:numPr>
            </w:pPr>
            <w:r w:rsidRPr="000E7CE3">
              <w:t>zníženie spotreby batérie (%)</w:t>
            </w:r>
          </w:p>
          <w:p w14:paraId="2259570B" w14:textId="77777777" w:rsidR="00B169C0" w:rsidRPr="000E7CE3" w:rsidRDefault="00B169C0" w:rsidP="00B169C0">
            <w:pPr>
              <w:numPr>
                <w:ilvl w:val="0"/>
                <w:numId w:val="10"/>
              </w:numPr>
              <w:spacing w:after="240"/>
            </w:pPr>
            <w:r w:rsidRPr="000E7CE3">
              <w:t>efektivita low-pass filtra (%)</w:t>
            </w:r>
          </w:p>
        </w:tc>
      </w:tr>
      <w:tr w:rsidR="00B169C0" w:rsidRPr="000E7CE3" w14:paraId="33BD8E1D" w14:textId="77777777" w:rsidTr="00B169C0">
        <w:tc>
          <w:tcPr>
            <w:tcW w:w="4500" w:type="dxa"/>
          </w:tcPr>
          <w:p w14:paraId="6B9481F5" w14:textId="77777777" w:rsidR="00B169C0" w:rsidRPr="000E7CE3" w:rsidRDefault="00B169C0" w:rsidP="00B169C0">
            <w:pPr>
              <w:widowControl w:val="0"/>
            </w:pPr>
            <w:r w:rsidRPr="000E7CE3">
              <w:t xml:space="preserve">Štartovacia udalosť </w:t>
            </w:r>
          </w:p>
        </w:tc>
        <w:tc>
          <w:tcPr>
            <w:tcW w:w="4500" w:type="dxa"/>
          </w:tcPr>
          <w:p w14:paraId="3B4A7D81" w14:textId="77777777" w:rsidR="00B169C0" w:rsidRPr="000E7CE3" w:rsidRDefault="00B169C0" w:rsidP="00B169C0">
            <w:pPr>
              <w:ind w:left="720"/>
            </w:pPr>
            <w:r w:rsidRPr="000E7CE3">
              <w:t>Proces beží kontinuálne v intervaloch</w:t>
            </w:r>
          </w:p>
        </w:tc>
      </w:tr>
      <w:tr w:rsidR="00B169C0" w:rsidRPr="000E7CE3" w14:paraId="1C8022A0" w14:textId="77777777" w:rsidTr="00B169C0">
        <w:tc>
          <w:tcPr>
            <w:tcW w:w="4500" w:type="dxa"/>
          </w:tcPr>
          <w:p w14:paraId="0A01B69F" w14:textId="77777777" w:rsidR="00B169C0" w:rsidRPr="000E7CE3" w:rsidRDefault="00B169C0" w:rsidP="00B169C0">
            <w:pPr>
              <w:widowControl w:val="0"/>
            </w:pPr>
            <w:r w:rsidRPr="000E7CE3">
              <w:t>Podmienky</w:t>
            </w:r>
          </w:p>
        </w:tc>
        <w:tc>
          <w:tcPr>
            <w:tcW w:w="4500" w:type="dxa"/>
          </w:tcPr>
          <w:p w14:paraId="7EC79B32" w14:textId="77777777" w:rsidR="00B169C0" w:rsidRPr="000E7CE3" w:rsidRDefault="00B169C0" w:rsidP="00B169C0">
            <w:pPr>
              <w:numPr>
                <w:ilvl w:val="0"/>
                <w:numId w:val="18"/>
              </w:numPr>
              <w:spacing w:before="240"/>
            </w:pPr>
            <w:r w:rsidRPr="000E7CE3">
              <w:t>dostupné HRV dáta zo senzorov</w:t>
            </w:r>
          </w:p>
          <w:p w14:paraId="4A99B829" w14:textId="77777777" w:rsidR="00B169C0" w:rsidRPr="000E7CE3" w:rsidRDefault="00B169C0" w:rsidP="00B169C0">
            <w:pPr>
              <w:numPr>
                <w:ilvl w:val="0"/>
                <w:numId w:val="18"/>
              </w:numPr>
            </w:pPr>
            <w:r w:rsidRPr="000E7CE3">
              <w:lastRenderedPageBreak/>
              <w:t>aplikácia beží na mobile a hodinkách</w:t>
            </w:r>
          </w:p>
          <w:p w14:paraId="063AE56C" w14:textId="77777777" w:rsidR="00B169C0" w:rsidRPr="000E7CE3" w:rsidRDefault="00B169C0" w:rsidP="00B169C0">
            <w:pPr>
              <w:numPr>
                <w:ilvl w:val="0"/>
                <w:numId w:val="18"/>
              </w:numPr>
              <w:spacing w:after="240"/>
            </w:pPr>
            <w:r w:rsidRPr="000E7CE3">
              <w:t>funkčný algoritmus na spracovanie HRV</w:t>
            </w:r>
          </w:p>
        </w:tc>
      </w:tr>
    </w:tbl>
    <w:p w14:paraId="658092EE" w14:textId="77777777" w:rsidR="005A3D56" w:rsidRPr="000E7CE3" w:rsidRDefault="005A3D56" w:rsidP="005A3D56">
      <w:pPr>
        <w:pStyle w:val="Nadpis3"/>
        <w:rPr>
          <w:rFonts w:ascii="Times New Roman" w:hAnsi="Times New Roman" w:cs="Times New Roman"/>
          <w:b/>
          <w:lang w:val="sk-SK"/>
        </w:rPr>
      </w:pPr>
    </w:p>
    <w:p w14:paraId="6AB2C78E" w14:textId="77777777" w:rsidR="00D60099" w:rsidRPr="000E7CE3" w:rsidRDefault="00D60099"/>
    <w:p w14:paraId="679E8AB2" w14:textId="77777777" w:rsidR="00D60099" w:rsidRPr="000E7CE3" w:rsidRDefault="00D60099"/>
    <w:tbl>
      <w:tblPr>
        <w:tblStyle w:val="a0"/>
        <w:tblW w:w="9029" w:type="dxa"/>
        <w:tblInd w:w="0" w:type="dxa"/>
        <w:tblBorders>
          <w:top w:val="single" w:sz="8" w:space="0" w:color="660000"/>
          <w:left w:val="single" w:sz="8" w:space="0" w:color="660000"/>
          <w:bottom w:val="single" w:sz="8" w:space="0" w:color="660000"/>
          <w:right w:val="single" w:sz="8" w:space="0" w:color="660000"/>
          <w:insideH w:val="single" w:sz="8" w:space="0" w:color="660000"/>
          <w:insideV w:val="single" w:sz="8" w:space="0" w:color="660000"/>
        </w:tblBorders>
        <w:tblLayout w:type="fixed"/>
        <w:tblLook w:val="0600" w:firstRow="0" w:lastRow="0" w:firstColumn="0" w:lastColumn="0" w:noHBand="1" w:noVBand="1"/>
      </w:tblPr>
      <w:tblGrid>
        <w:gridCol w:w="4514"/>
        <w:gridCol w:w="4515"/>
      </w:tblGrid>
      <w:tr w:rsidR="00D60099" w:rsidRPr="000E7CE3" w14:paraId="4F4013A5" w14:textId="77777777">
        <w:tc>
          <w:tcPr>
            <w:tcW w:w="4514" w:type="dxa"/>
            <w:shd w:val="clear" w:color="auto" w:fill="F9CB9C"/>
            <w:tcMar>
              <w:top w:w="100" w:type="dxa"/>
              <w:left w:w="100" w:type="dxa"/>
              <w:bottom w:w="100" w:type="dxa"/>
              <w:right w:w="100" w:type="dxa"/>
            </w:tcMar>
          </w:tcPr>
          <w:p w14:paraId="483BAF06" w14:textId="77777777" w:rsidR="00D60099" w:rsidRPr="000E7CE3" w:rsidRDefault="00000000">
            <w:pPr>
              <w:widowControl w:val="0"/>
              <w:jc w:val="center"/>
              <w:rPr>
                <w:b/>
              </w:rPr>
            </w:pPr>
            <w:r w:rsidRPr="000E7CE3">
              <w:rPr>
                <w:b/>
              </w:rPr>
              <w:t>Atribúty procesu</w:t>
            </w:r>
          </w:p>
        </w:tc>
        <w:tc>
          <w:tcPr>
            <w:tcW w:w="4514" w:type="dxa"/>
            <w:shd w:val="clear" w:color="auto" w:fill="F9CB9C"/>
            <w:tcMar>
              <w:top w:w="100" w:type="dxa"/>
              <w:left w:w="100" w:type="dxa"/>
              <w:bottom w:w="100" w:type="dxa"/>
              <w:right w:w="100" w:type="dxa"/>
            </w:tcMar>
          </w:tcPr>
          <w:p w14:paraId="34B64349" w14:textId="77777777" w:rsidR="00D60099" w:rsidRPr="000E7CE3" w:rsidRDefault="00000000">
            <w:pPr>
              <w:widowControl w:val="0"/>
              <w:jc w:val="center"/>
              <w:rPr>
                <w:b/>
              </w:rPr>
            </w:pPr>
            <w:r w:rsidRPr="000E7CE3">
              <w:rPr>
                <w:b/>
              </w:rPr>
              <w:t xml:space="preserve">Opis </w:t>
            </w:r>
          </w:p>
        </w:tc>
      </w:tr>
      <w:tr w:rsidR="00D60099" w:rsidRPr="000E7CE3" w14:paraId="6FC46D4A" w14:textId="77777777">
        <w:tc>
          <w:tcPr>
            <w:tcW w:w="4514" w:type="dxa"/>
            <w:shd w:val="clear" w:color="auto" w:fill="auto"/>
            <w:tcMar>
              <w:top w:w="100" w:type="dxa"/>
              <w:left w:w="100" w:type="dxa"/>
              <w:bottom w:w="100" w:type="dxa"/>
              <w:right w:w="100" w:type="dxa"/>
            </w:tcMar>
          </w:tcPr>
          <w:p w14:paraId="683E8FC2" w14:textId="77777777" w:rsidR="00D60099" w:rsidRPr="000E7CE3" w:rsidRDefault="00000000">
            <w:pPr>
              <w:widowControl w:val="0"/>
            </w:pPr>
            <w:r w:rsidRPr="000E7CE3">
              <w:t>ID</w:t>
            </w:r>
          </w:p>
        </w:tc>
        <w:tc>
          <w:tcPr>
            <w:tcW w:w="4514" w:type="dxa"/>
            <w:shd w:val="clear" w:color="auto" w:fill="auto"/>
            <w:tcMar>
              <w:top w:w="100" w:type="dxa"/>
              <w:left w:w="100" w:type="dxa"/>
              <w:bottom w:w="100" w:type="dxa"/>
              <w:right w:w="100" w:type="dxa"/>
            </w:tcMar>
          </w:tcPr>
          <w:p w14:paraId="431DF81E" w14:textId="77777777" w:rsidR="00D60099" w:rsidRPr="000E7CE3" w:rsidRDefault="00000000">
            <w:pPr>
              <w:widowControl w:val="0"/>
            </w:pPr>
            <w:r w:rsidRPr="000E7CE3">
              <w:t>PC_2</w:t>
            </w:r>
          </w:p>
        </w:tc>
      </w:tr>
      <w:tr w:rsidR="00D60099" w:rsidRPr="000E7CE3" w14:paraId="2D27ADF7" w14:textId="77777777">
        <w:tc>
          <w:tcPr>
            <w:tcW w:w="4514" w:type="dxa"/>
            <w:shd w:val="clear" w:color="auto" w:fill="auto"/>
            <w:tcMar>
              <w:top w:w="100" w:type="dxa"/>
              <w:left w:w="100" w:type="dxa"/>
              <w:bottom w:w="100" w:type="dxa"/>
              <w:right w:w="100" w:type="dxa"/>
            </w:tcMar>
          </w:tcPr>
          <w:p w14:paraId="5DA19A48" w14:textId="77777777" w:rsidR="00D60099" w:rsidRPr="000E7CE3" w:rsidRDefault="00000000">
            <w:pPr>
              <w:widowControl w:val="0"/>
            </w:pPr>
            <w:r w:rsidRPr="000E7CE3">
              <w:t>Názov procesu</w:t>
            </w:r>
          </w:p>
        </w:tc>
        <w:tc>
          <w:tcPr>
            <w:tcW w:w="4514" w:type="dxa"/>
            <w:shd w:val="clear" w:color="auto" w:fill="auto"/>
            <w:tcMar>
              <w:top w:w="100" w:type="dxa"/>
              <w:left w:w="100" w:type="dxa"/>
              <w:bottom w:w="100" w:type="dxa"/>
              <w:right w:w="100" w:type="dxa"/>
            </w:tcMar>
          </w:tcPr>
          <w:p w14:paraId="1BA8934D" w14:textId="77777777" w:rsidR="00D60099" w:rsidRPr="000E7CE3" w:rsidRDefault="00000000">
            <w:pPr>
              <w:widowControl w:val="0"/>
            </w:pPr>
            <w:r w:rsidRPr="000E7CE3">
              <w:t>Alert State</w:t>
            </w:r>
          </w:p>
        </w:tc>
      </w:tr>
      <w:tr w:rsidR="00D60099" w:rsidRPr="000E7CE3" w14:paraId="42121399" w14:textId="77777777">
        <w:tc>
          <w:tcPr>
            <w:tcW w:w="4514" w:type="dxa"/>
            <w:shd w:val="clear" w:color="auto" w:fill="auto"/>
            <w:tcMar>
              <w:top w:w="100" w:type="dxa"/>
              <w:left w:w="100" w:type="dxa"/>
              <w:bottom w:w="100" w:type="dxa"/>
              <w:right w:w="100" w:type="dxa"/>
            </w:tcMar>
          </w:tcPr>
          <w:p w14:paraId="6649B106" w14:textId="77777777" w:rsidR="00D60099" w:rsidRPr="000E7CE3" w:rsidRDefault="00000000">
            <w:pPr>
              <w:widowControl w:val="0"/>
            </w:pPr>
            <w:r w:rsidRPr="000E7CE3">
              <w:t>Strategický cieľ</w:t>
            </w:r>
          </w:p>
        </w:tc>
        <w:tc>
          <w:tcPr>
            <w:tcW w:w="4514" w:type="dxa"/>
            <w:shd w:val="clear" w:color="auto" w:fill="auto"/>
            <w:tcMar>
              <w:top w:w="100" w:type="dxa"/>
              <w:left w:w="100" w:type="dxa"/>
              <w:bottom w:w="100" w:type="dxa"/>
              <w:right w:w="100" w:type="dxa"/>
            </w:tcMar>
          </w:tcPr>
          <w:p w14:paraId="34191A48" w14:textId="77777777" w:rsidR="00D60099" w:rsidRPr="000E7CE3" w:rsidRDefault="00000000">
            <w:r w:rsidRPr="000E7CE3">
              <w:t>Zníženie stresovej úrovne používateľa prostredníctvom vibračnej techniky</w:t>
            </w:r>
          </w:p>
        </w:tc>
      </w:tr>
      <w:tr w:rsidR="00D60099" w:rsidRPr="000E7CE3" w14:paraId="6D59DB17" w14:textId="77777777">
        <w:tc>
          <w:tcPr>
            <w:tcW w:w="4514" w:type="dxa"/>
            <w:shd w:val="clear" w:color="auto" w:fill="auto"/>
            <w:tcMar>
              <w:top w:w="100" w:type="dxa"/>
              <w:left w:w="100" w:type="dxa"/>
              <w:bottom w:w="100" w:type="dxa"/>
              <w:right w:w="100" w:type="dxa"/>
            </w:tcMar>
          </w:tcPr>
          <w:p w14:paraId="4A86AD72" w14:textId="77777777" w:rsidR="00D60099" w:rsidRPr="000E7CE3" w:rsidRDefault="00000000">
            <w:pPr>
              <w:widowControl w:val="0"/>
            </w:pPr>
            <w:r w:rsidRPr="000E7CE3">
              <w:t>Produkt / služba</w:t>
            </w:r>
          </w:p>
        </w:tc>
        <w:tc>
          <w:tcPr>
            <w:tcW w:w="4514" w:type="dxa"/>
            <w:shd w:val="clear" w:color="auto" w:fill="auto"/>
            <w:tcMar>
              <w:top w:w="100" w:type="dxa"/>
              <w:left w:w="100" w:type="dxa"/>
              <w:bottom w:w="100" w:type="dxa"/>
              <w:right w:w="100" w:type="dxa"/>
            </w:tcMar>
          </w:tcPr>
          <w:p w14:paraId="2BB8D897" w14:textId="77777777" w:rsidR="00D60099" w:rsidRPr="000E7CE3" w:rsidRDefault="00000000">
            <w:r w:rsidRPr="000E7CE3">
              <w:t>Vibračná intervencia na uvoľnenie stresu</w:t>
            </w:r>
          </w:p>
        </w:tc>
      </w:tr>
      <w:tr w:rsidR="00D60099" w:rsidRPr="000E7CE3" w14:paraId="3C505878" w14:textId="77777777">
        <w:tc>
          <w:tcPr>
            <w:tcW w:w="4514" w:type="dxa"/>
            <w:shd w:val="clear" w:color="auto" w:fill="auto"/>
            <w:tcMar>
              <w:top w:w="100" w:type="dxa"/>
              <w:left w:w="100" w:type="dxa"/>
              <w:bottom w:w="100" w:type="dxa"/>
              <w:right w:w="100" w:type="dxa"/>
            </w:tcMar>
          </w:tcPr>
          <w:p w14:paraId="2B36F113" w14:textId="77777777" w:rsidR="00D60099" w:rsidRPr="000E7CE3" w:rsidRDefault="00000000">
            <w:pPr>
              <w:widowControl w:val="0"/>
            </w:pPr>
            <w:r w:rsidRPr="000E7CE3">
              <w:t>Špecifikácia procesu</w:t>
            </w:r>
          </w:p>
        </w:tc>
        <w:tc>
          <w:tcPr>
            <w:tcW w:w="4514" w:type="dxa"/>
            <w:shd w:val="clear" w:color="auto" w:fill="auto"/>
            <w:tcMar>
              <w:top w:w="100" w:type="dxa"/>
              <w:left w:w="100" w:type="dxa"/>
              <w:bottom w:w="100" w:type="dxa"/>
              <w:right w:w="100" w:type="dxa"/>
            </w:tcMar>
          </w:tcPr>
          <w:p w14:paraId="75CB3925" w14:textId="77777777" w:rsidR="00D60099" w:rsidRPr="000E7CE3" w:rsidRDefault="00000000">
            <w:pPr>
              <w:numPr>
                <w:ilvl w:val="0"/>
                <w:numId w:val="3"/>
              </w:numPr>
              <w:spacing w:before="240"/>
            </w:pPr>
            <w:r w:rsidRPr="000E7CE3">
              <w:rPr>
                <w:b/>
              </w:rPr>
              <w:t>Alert</w:t>
            </w:r>
            <w:r w:rsidRPr="000E7CE3">
              <w:t xml:space="preserve"> – proces je spustený na základe výstupu z procesu Stress Monitoring</w:t>
            </w:r>
          </w:p>
          <w:p w14:paraId="105C3914" w14:textId="77777777" w:rsidR="00D60099" w:rsidRPr="000E7CE3" w:rsidRDefault="00000000">
            <w:pPr>
              <w:numPr>
                <w:ilvl w:val="0"/>
                <w:numId w:val="3"/>
              </w:numPr>
              <w:spacing w:after="240"/>
            </w:pPr>
            <w:r w:rsidRPr="000E7CE3">
              <w:rPr>
                <w:b/>
              </w:rPr>
              <w:t>Vibration</w:t>
            </w:r>
            <w:r w:rsidRPr="000E7CE3">
              <w:t xml:space="preserve"> – aplikácia aktivuje vibračný mechanizmus, používateľ môže proces zastaviť stlačením tlačidla ‘X’</w:t>
            </w:r>
          </w:p>
          <w:p w14:paraId="3D0678AD" w14:textId="77777777" w:rsidR="00D60099" w:rsidRPr="000E7CE3" w:rsidRDefault="00000000">
            <w:pPr>
              <w:numPr>
                <w:ilvl w:val="0"/>
                <w:numId w:val="3"/>
              </w:numPr>
              <w:spacing w:before="240"/>
            </w:pPr>
            <w:r w:rsidRPr="000E7CE3">
              <w:rPr>
                <w:b/>
              </w:rPr>
              <w:t>Decision</w:t>
            </w:r>
            <w:r w:rsidRPr="000E7CE3">
              <w:t xml:space="preserve"> – ak používateľ proces preruší, systém ponúkne ďalšie relaxačné techniky (napr. dýchacie cvičenia), používateľ má v tomto bode možnosť buď pokračovať s relaxačnými technikami alebo terminovať proces úplne</w:t>
            </w:r>
          </w:p>
        </w:tc>
      </w:tr>
      <w:tr w:rsidR="00D60099" w:rsidRPr="000E7CE3" w14:paraId="070A9436" w14:textId="77777777">
        <w:tc>
          <w:tcPr>
            <w:tcW w:w="4514" w:type="dxa"/>
            <w:shd w:val="clear" w:color="auto" w:fill="auto"/>
            <w:tcMar>
              <w:top w:w="100" w:type="dxa"/>
              <w:left w:w="100" w:type="dxa"/>
              <w:bottom w:w="100" w:type="dxa"/>
              <w:right w:w="100" w:type="dxa"/>
            </w:tcMar>
          </w:tcPr>
          <w:p w14:paraId="715EC257" w14:textId="77777777" w:rsidR="00D60099" w:rsidRPr="000E7CE3" w:rsidRDefault="00000000">
            <w:pPr>
              <w:widowControl w:val="0"/>
            </w:pPr>
            <w:r w:rsidRPr="000E7CE3">
              <w:t>Vlastník procesu</w:t>
            </w:r>
          </w:p>
        </w:tc>
        <w:tc>
          <w:tcPr>
            <w:tcW w:w="4514" w:type="dxa"/>
            <w:shd w:val="clear" w:color="auto" w:fill="auto"/>
            <w:tcMar>
              <w:top w:w="100" w:type="dxa"/>
              <w:left w:w="100" w:type="dxa"/>
              <w:bottom w:w="100" w:type="dxa"/>
              <w:right w:w="100" w:type="dxa"/>
            </w:tcMar>
          </w:tcPr>
          <w:p w14:paraId="5B528023" w14:textId="77777777" w:rsidR="00D60099" w:rsidRPr="000E7CE3" w:rsidRDefault="00000000">
            <w:r w:rsidRPr="000E7CE3">
              <w:t>Aplikácia v mobile a na hodinkách</w:t>
            </w:r>
          </w:p>
        </w:tc>
      </w:tr>
      <w:tr w:rsidR="00D60099" w:rsidRPr="000E7CE3" w14:paraId="6650FA9C" w14:textId="77777777">
        <w:tc>
          <w:tcPr>
            <w:tcW w:w="4514" w:type="dxa"/>
            <w:shd w:val="clear" w:color="auto" w:fill="auto"/>
            <w:tcMar>
              <w:top w:w="100" w:type="dxa"/>
              <w:left w:w="100" w:type="dxa"/>
              <w:bottom w:w="100" w:type="dxa"/>
              <w:right w:w="100" w:type="dxa"/>
            </w:tcMar>
          </w:tcPr>
          <w:p w14:paraId="3BE498C2" w14:textId="77777777" w:rsidR="00D60099" w:rsidRPr="000E7CE3" w:rsidRDefault="00000000">
            <w:pPr>
              <w:widowControl w:val="0"/>
            </w:pPr>
            <w:r w:rsidRPr="000E7CE3">
              <w:t>Zákazník procesu</w:t>
            </w:r>
          </w:p>
        </w:tc>
        <w:tc>
          <w:tcPr>
            <w:tcW w:w="4514" w:type="dxa"/>
            <w:shd w:val="clear" w:color="auto" w:fill="auto"/>
            <w:tcMar>
              <w:top w:w="100" w:type="dxa"/>
              <w:left w:w="100" w:type="dxa"/>
              <w:bottom w:w="100" w:type="dxa"/>
              <w:right w:w="100" w:type="dxa"/>
            </w:tcMar>
          </w:tcPr>
          <w:p w14:paraId="4BC52CB5" w14:textId="77777777" w:rsidR="00D60099" w:rsidRPr="000E7CE3" w:rsidRDefault="00000000">
            <w:pPr>
              <w:widowControl w:val="0"/>
            </w:pPr>
            <w:r w:rsidRPr="000E7CE3">
              <w:t>Používateľ aplikácie</w:t>
            </w:r>
          </w:p>
        </w:tc>
      </w:tr>
      <w:tr w:rsidR="00D60099" w:rsidRPr="000E7CE3" w14:paraId="02BE80FF" w14:textId="77777777">
        <w:tc>
          <w:tcPr>
            <w:tcW w:w="4514" w:type="dxa"/>
            <w:shd w:val="clear" w:color="auto" w:fill="auto"/>
            <w:tcMar>
              <w:top w:w="100" w:type="dxa"/>
              <w:left w:w="100" w:type="dxa"/>
              <w:bottom w:w="100" w:type="dxa"/>
              <w:right w:w="100" w:type="dxa"/>
            </w:tcMar>
          </w:tcPr>
          <w:p w14:paraId="4BAB313A" w14:textId="77777777" w:rsidR="00D60099" w:rsidRPr="000E7CE3" w:rsidRDefault="00000000">
            <w:pPr>
              <w:widowControl w:val="0"/>
            </w:pPr>
            <w:r w:rsidRPr="000E7CE3">
              <w:t>Oblasť zlepšenia</w:t>
            </w:r>
          </w:p>
        </w:tc>
        <w:tc>
          <w:tcPr>
            <w:tcW w:w="4514" w:type="dxa"/>
            <w:shd w:val="clear" w:color="auto" w:fill="auto"/>
            <w:tcMar>
              <w:top w:w="100" w:type="dxa"/>
              <w:left w:w="100" w:type="dxa"/>
              <w:bottom w:w="100" w:type="dxa"/>
              <w:right w:w="100" w:type="dxa"/>
            </w:tcMar>
          </w:tcPr>
          <w:p w14:paraId="018C4FE5" w14:textId="77777777" w:rsidR="00D60099" w:rsidRPr="000E7CE3" w:rsidRDefault="00000000">
            <w:pPr>
              <w:numPr>
                <w:ilvl w:val="0"/>
                <w:numId w:val="5"/>
              </w:numPr>
              <w:spacing w:before="240" w:after="240"/>
            </w:pPr>
            <w:r w:rsidRPr="000E7CE3">
              <w:t>zlepšenie zapojenia používateľa do procesu relaxácie</w:t>
            </w:r>
          </w:p>
          <w:p w14:paraId="7EE1C527" w14:textId="77777777" w:rsidR="00D60099" w:rsidRPr="000E7CE3" w:rsidRDefault="00000000">
            <w:pPr>
              <w:numPr>
                <w:ilvl w:val="0"/>
                <w:numId w:val="5"/>
              </w:numPr>
              <w:spacing w:before="240"/>
            </w:pPr>
            <w:r w:rsidRPr="000E7CE3">
              <w:t>minimalizácia nepríjemnosti vibračnej metódy pre používateľa</w:t>
            </w:r>
          </w:p>
          <w:p w14:paraId="36555584" w14:textId="77777777" w:rsidR="00D60099" w:rsidRPr="000E7CE3" w:rsidRDefault="00D60099">
            <w:pPr>
              <w:widowControl w:val="0"/>
            </w:pPr>
          </w:p>
        </w:tc>
      </w:tr>
      <w:tr w:rsidR="00D60099" w:rsidRPr="000E7CE3" w14:paraId="359CD59E" w14:textId="77777777">
        <w:tc>
          <w:tcPr>
            <w:tcW w:w="4514" w:type="dxa"/>
            <w:shd w:val="clear" w:color="auto" w:fill="auto"/>
            <w:tcMar>
              <w:top w:w="100" w:type="dxa"/>
              <w:left w:w="100" w:type="dxa"/>
              <w:bottom w:w="100" w:type="dxa"/>
              <w:right w:w="100" w:type="dxa"/>
            </w:tcMar>
          </w:tcPr>
          <w:p w14:paraId="61677A85" w14:textId="77777777" w:rsidR="00D60099" w:rsidRPr="000E7CE3" w:rsidRDefault="00000000">
            <w:pPr>
              <w:widowControl w:val="0"/>
            </w:pPr>
            <w:r w:rsidRPr="000E7CE3">
              <w:lastRenderedPageBreak/>
              <w:t>Metriky výkonu procesu</w:t>
            </w:r>
          </w:p>
        </w:tc>
        <w:tc>
          <w:tcPr>
            <w:tcW w:w="4514" w:type="dxa"/>
            <w:shd w:val="clear" w:color="auto" w:fill="auto"/>
            <w:tcMar>
              <w:top w:w="100" w:type="dxa"/>
              <w:left w:w="100" w:type="dxa"/>
              <w:bottom w:w="100" w:type="dxa"/>
              <w:right w:w="100" w:type="dxa"/>
            </w:tcMar>
          </w:tcPr>
          <w:p w14:paraId="59D42FE3" w14:textId="77777777" w:rsidR="00D60099" w:rsidRPr="000E7CE3" w:rsidRDefault="00000000">
            <w:pPr>
              <w:numPr>
                <w:ilvl w:val="0"/>
                <w:numId w:val="7"/>
              </w:numPr>
              <w:spacing w:before="240"/>
            </w:pPr>
            <w:r w:rsidRPr="000E7CE3">
              <w:t>počet dokončených relaxačných cyklov (n)</w:t>
            </w:r>
          </w:p>
          <w:p w14:paraId="3C3DF3B4" w14:textId="77777777" w:rsidR="00D60099" w:rsidRPr="000E7CE3" w:rsidRDefault="00000000">
            <w:pPr>
              <w:numPr>
                <w:ilvl w:val="0"/>
                <w:numId w:val="7"/>
              </w:numPr>
            </w:pPr>
            <w:r w:rsidRPr="000E7CE3">
              <w:t>efektivita techniky (%)</w:t>
            </w:r>
          </w:p>
          <w:p w14:paraId="2FBB0ADF" w14:textId="77777777" w:rsidR="00D60099" w:rsidRPr="000E7CE3" w:rsidRDefault="00000000">
            <w:pPr>
              <w:numPr>
                <w:ilvl w:val="0"/>
                <w:numId w:val="7"/>
              </w:numPr>
              <w:spacing w:after="240"/>
            </w:pPr>
            <w:r w:rsidRPr="000E7CE3">
              <w:t>počet používateľov, ktorí prerušili proces (n)</w:t>
            </w:r>
          </w:p>
        </w:tc>
      </w:tr>
      <w:tr w:rsidR="00D60099" w:rsidRPr="000E7CE3" w14:paraId="7DB5FF38" w14:textId="77777777">
        <w:tc>
          <w:tcPr>
            <w:tcW w:w="4514" w:type="dxa"/>
            <w:shd w:val="clear" w:color="auto" w:fill="auto"/>
            <w:tcMar>
              <w:top w:w="100" w:type="dxa"/>
              <w:left w:w="100" w:type="dxa"/>
              <w:bottom w:w="100" w:type="dxa"/>
              <w:right w:w="100" w:type="dxa"/>
            </w:tcMar>
          </w:tcPr>
          <w:p w14:paraId="5CBBE89C" w14:textId="77777777" w:rsidR="00D60099" w:rsidRPr="000E7CE3" w:rsidRDefault="00000000">
            <w:pPr>
              <w:widowControl w:val="0"/>
            </w:pPr>
            <w:r w:rsidRPr="000E7CE3">
              <w:t xml:space="preserve">Štartovacia udalosť </w:t>
            </w:r>
          </w:p>
        </w:tc>
        <w:tc>
          <w:tcPr>
            <w:tcW w:w="4514" w:type="dxa"/>
            <w:shd w:val="clear" w:color="auto" w:fill="auto"/>
            <w:tcMar>
              <w:top w:w="100" w:type="dxa"/>
              <w:left w:w="100" w:type="dxa"/>
              <w:bottom w:w="100" w:type="dxa"/>
              <w:right w:w="100" w:type="dxa"/>
            </w:tcMar>
          </w:tcPr>
          <w:p w14:paraId="2FD79D30" w14:textId="77777777" w:rsidR="00D60099" w:rsidRPr="000E7CE3" w:rsidRDefault="00000000">
            <w:pPr>
              <w:widowControl w:val="0"/>
            </w:pPr>
            <w:r w:rsidRPr="000E7CE3">
              <w:t>Alert</w:t>
            </w:r>
          </w:p>
        </w:tc>
      </w:tr>
      <w:tr w:rsidR="00D60099" w:rsidRPr="000E7CE3" w14:paraId="501FBE4D" w14:textId="77777777">
        <w:tc>
          <w:tcPr>
            <w:tcW w:w="4514" w:type="dxa"/>
            <w:shd w:val="clear" w:color="auto" w:fill="auto"/>
            <w:tcMar>
              <w:top w:w="100" w:type="dxa"/>
              <w:left w:w="100" w:type="dxa"/>
              <w:bottom w:w="100" w:type="dxa"/>
              <w:right w:w="100" w:type="dxa"/>
            </w:tcMar>
          </w:tcPr>
          <w:p w14:paraId="4A0CFDCE" w14:textId="77777777" w:rsidR="00D60099" w:rsidRPr="000E7CE3" w:rsidRDefault="00000000">
            <w:pPr>
              <w:widowControl w:val="0"/>
            </w:pPr>
            <w:r w:rsidRPr="000E7CE3">
              <w:t>Podmienky</w:t>
            </w:r>
          </w:p>
        </w:tc>
        <w:tc>
          <w:tcPr>
            <w:tcW w:w="4514" w:type="dxa"/>
            <w:shd w:val="clear" w:color="auto" w:fill="auto"/>
            <w:tcMar>
              <w:top w:w="100" w:type="dxa"/>
              <w:left w:w="100" w:type="dxa"/>
              <w:bottom w:w="100" w:type="dxa"/>
              <w:right w:w="100" w:type="dxa"/>
            </w:tcMar>
          </w:tcPr>
          <w:p w14:paraId="6F71A86A" w14:textId="77777777" w:rsidR="00D60099" w:rsidRPr="000E7CE3" w:rsidRDefault="00000000">
            <w:pPr>
              <w:numPr>
                <w:ilvl w:val="0"/>
                <w:numId w:val="15"/>
              </w:numPr>
              <w:spacing w:before="240"/>
            </w:pPr>
            <w:r w:rsidRPr="000E7CE3">
              <w:t>alert z predchádzajúceho procesu bol aktivovaný</w:t>
            </w:r>
          </w:p>
          <w:p w14:paraId="7656EFE1" w14:textId="77777777" w:rsidR="00D60099" w:rsidRPr="000E7CE3" w:rsidRDefault="00000000">
            <w:pPr>
              <w:numPr>
                <w:ilvl w:val="0"/>
                <w:numId w:val="15"/>
              </w:numPr>
            </w:pPr>
            <w:r w:rsidRPr="000E7CE3">
              <w:t>používateľ má aktívne pripojené zariadenie (napr. smartwatch)</w:t>
            </w:r>
          </w:p>
          <w:p w14:paraId="003D70DF" w14:textId="77777777" w:rsidR="00D60099" w:rsidRPr="000E7CE3" w:rsidRDefault="00000000">
            <w:pPr>
              <w:numPr>
                <w:ilvl w:val="0"/>
                <w:numId w:val="15"/>
              </w:numPr>
              <w:spacing w:after="240"/>
            </w:pPr>
            <w:r w:rsidRPr="000E7CE3">
              <w:t>dostupná vibračná technológia na zariadení</w:t>
            </w:r>
          </w:p>
        </w:tc>
      </w:tr>
    </w:tbl>
    <w:p w14:paraId="6CD47F04" w14:textId="77777777" w:rsidR="00D60099" w:rsidRPr="000E7CE3" w:rsidRDefault="00D60099">
      <w:pPr>
        <w:pStyle w:val="Nadpis3"/>
        <w:ind w:firstLine="720"/>
        <w:rPr>
          <w:rFonts w:ascii="Times New Roman" w:hAnsi="Times New Roman" w:cs="Times New Roman"/>
          <w:lang w:val="sk-SK"/>
        </w:rPr>
      </w:pPr>
      <w:bookmarkStart w:id="14" w:name="_x21l3157get0" w:colFirst="0" w:colLast="0"/>
      <w:bookmarkEnd w:id="14"/>
    </w:p>
    <w:p w14:paraId="2F19AC06" w14:textId="77777777" w:rsidR="00D60099" w:rsidRPr="000E7CE3" w:rsidRDefault="00D60099"/>
    <w:tbl>
      <w:tblPr>
        <w:tblStyle w:val="a1"/>
        <w:tblW w:w="9029" w:type="dxa"/>
        <w:tblInd w:w="0" w:type="dxa"/>
        <w:tblBorders>
          <w:top w:val="single" w:sz="8" w:space="0" w:color="660000"/>
          <w:left w:val="single" w:sz="8" w:space="0" w:color="660000"/>
          <w:bottom w:val="single" w:sz="8" w:space="0" w:color="660000"/>
          <w:right w:val="single" w:sz="8" w:space="0" w:color="660000"/>
          <w:insideH w:val="single" w:sz="8" w:space="0" w:color="660000"/>
          <w:insideV w:val="single" w:sz="8" w:space="0" w:color="660000"/>
        </w:tblBorders>
        <w:tblLayout w:type="fixed"/>
        <w:tblLook w:val="0600" w:firstRow="0" w:lastRow="0" w:firstColumn="0" w:lastColumn="0" w:noHBand="1" w:noVBand="1"/>
      </w:tblPr>
      <w:tblGrid>
        <w:gridCol w:w="4514"/>
        <w:gridCol w:w="4515"/>
      </w:tblGrid>
      <w:tr w:rsidR="00D60099" w:rsidRPr="000E7CE3" w14:paraId="4DA207C2" w14:textId="77777777">
        <w:tc>
          <w:tcPr>
            <w:tcW w:w="4514" w:type="dxa"/>
            <w:shd w:val="clear" w:color="auto" w:fill="F9CB9C"/>
            <w:tcMar>
              <w:top w:w="100" w:type="dxa"/>
              <w:left w:w="100" w:type="dxa"/>
              <w:bottom w:w="100" w:type="dxa"/>
              <w:right w:w="100" w:type="dxa"/>
            </w:tcMar>
          </w:tcPr>
          <w:p w14:paraId="06E9277E" w14:textId="77777777" w:rsidR="00D60099" w:rsidRPr="000E7CE3" w:rsidRDefault="00000000">
            <w:pPr>
              <w:widowControl w:val="0"/>
              <w:jc w:val="center"/>
              <w:rPr>
                <w:b/>
              </w:rPr>
            </w:pPr>
            <w:r w:rsidRPr="000E7CE3">
              <w:rPr>
                <w:b/>
              </w:rPr>
              <w:t>Atribúty procesu</w:t>
            </w:r>
          </w:p>
        </w:tc>
        <w:tc>
          <w:tcPr>
            <w:tcW w:w="4514" w:type="dxa"/>
            <w:shd w:val="clear" w:color="auto" w:fill="F9CB9C"/>
            <w:tcMar>
              <w:top w:w="100" w:type="dxa"/>
              <w:left w:w="100" w:type="dxa"/>
              <w:bottom w:w="100" w:type="dxa"/>
              <w:right w:w="100" w:type="dxa"/>
            </w:tcMar>
          </w:tcPr>
          <w:p w14:paraId="399CC0ED" w14:textId="77777777" w:rsidR="00D60099" w:rsidRPr="000E7CE3" w:rsidRDefault="00000000">
            <w:pPr>
              <w:widowControl w:val="0"/>
              <w:jc w:val="center"/>
              <w:rPr>
                <w:b/>
              </w:rPr>
            </w:pPr>
            <w:r w:rsidRPr="000E7CE3">
              <w:rPr>
                <w:b/>
              </w:rPr>
              <w:t xml:space="preserve">Opis </w:t>
            </w:r>
          </w:p>
        </w:tc>
      </w:tr>
      <w:tr w:rsidR="00D60099" w:rsidRPr="000E7CE3" w14:paraId="1E4E9545" w14:textId="77777777">
        <w:tc>
          <w:tcPr>
            <w:tcW w:w="4514" w:type="dxa"/>
            <w:shd w:val="clear" w:color="auto" w:fill="auto"/>
            <w:tcMar>
              <w:top w:w="100" w:type="dxa"/>
              <w:left w:w="100" w:type="dxa"/>
              <w:bottom w:w="100" w:type="dxa"/>
              <w:right w:w="100" w:type="dxa"/>
            </w:tcMar>
          </w:tcPr>
          <w:p w14:paraId="5C107823" w14:textId="77777777" w:rsidR="00D60099" w:rsidRPr="000E7CE3" w:rsidRDefault="00000000">
            <w:pPr>
              <w:widowControl w:val="0"/>
            </w:pPr>
            <w:r w:rsidRPr="000E7CE3">
              <w:t>ID</w:t>
            </w:r>
          </w:p>
        </w:tc>
        <w:tc>
          <w:tcPr>
            <w:tcW w:w="4514" w:type="dxa"/>
            <w:shd w:val="clear" w:color="auto" w:fill="auto"/>
            <w:tcMar>
              <w:top w:w="100" w:type="dxa"/>
              <w:left w:w="100" w:type="dxa"/>
              <w:bottom w:w="100" w:type="dxa"/>
              <w:right w:w="100" w:type="dxa"/>
            </w:tcMar>
          </w:tcPr>
          <w:p w14:paraId="7EDDCEAC" w14:textId="77777777" w:rsidR="00D60099" w:rsidRPr="000E7CE3" w:rsidRDefault="00000000">
            <w:pPr>
              <w:widowControl w:val="0"/>
            </w:pPr>
            <w:r w:rsidRPr="000E7CE3">
              <w:t>PC_3</w:t>
            </w:r>
          </w:p>
        </w:tc>
      </w:tr>
      <w:tr w:rsidR="00D60099" w:rsidRPr="000E7CE3" w14:paraId="76ACC6F6" w14:textId="77777777">
        <w:tc>
          <w:tcPr>
            <w:tcW w:w="4514" w:type="dxa"/>
            <w:shd w:val="clear" w:color="auto" w:fill="auto"/>
            <w:tcMar>
              <w:top w:w="100" w:type="dxa"/>
              <w:left w:w="100" w:type="dxa"/>
              <w:bottom w:w="100" w:type="dxa"/>
              <w:right w:w="100" w:type="dxa"/>
            </w:tcMar>
          </w:tcPr>
          <w:p w14:paraId="47C14A6A" w14:textId="77777777" w:rsidR="00D60099" w:rsidRPr="000E7CE3" w:rsidRDefault="00000000">
            <w:pPr>
              <w:widowControl w:val="0"/>
            </w:pPr>
            <w:r w:rsidRPr="000E7CE3">
              <w:t>Názov procesu</w:t>
            </w:r>
          </w:p>
        </w:tc>
        <w:tc>
          <w:tcPr>
            <w:tcW w:w="4514" w:type="dxa"/>
            <w:shd w:val="clear" w:color="auto" w:fill="auto"/>
            <w:tcMar>
              <w:top w:w="100" w:type="dxa"/>
              <w:left w:w="100" w:type="dxa"/>
              <w:bottom w:w="100" w:type="dxa"/>
              <w:right w:w="100" w:type="dxa"/>
            </w:tcMar>
          </w:tcPr>
          <w:p w14:paraId="5D508FE2" w14:textId="77777777" w:rsidR="00D60099" w:rsidRPr="000E7CE3" w:rsidRDefault="00000000">
            <w:pPr>
              <w:widowControl w:val="0"/>
            </w:pPr>
            <w:r w:rsidRPr="000E7CE3">
              <w:t>Relaxation Techniques</w:t>
            </w:r>
          </w:p>
        </w:tc>
      </w:tr>
      <w:tr w:rsidR="00D60099" w:rsidRPr="000E7CE3" w14:paraId="0F390625" w14:textId="77777777">
        <w:tc>
          <w:tcPr>
            <w:tcW w:w="4514" w:type="dxa"/>
            <w:shd w:val="clear" w:color="auto" w:fill="auto"/>
            <w:tcMar>
              <w:top w:w="100" w:type="dxa"/>
              <w:left w:w="100" w:type="dxa"/>
              <w:bottom w:w="100" w:type="dxa"/>
              <w:right w:w="100" w:type="dxa"/>
            </w:tcMar>
          </w:tcPr>
          <w:p w14:paraId="5D59C0DA" w14:textId="77777777" w:rsidR="00D60099" w:rsidRPr="000E7CE3" w:rsidRDefault="00000000">
            <w:pPr>
              <w:widowControl w:val="0"/>
            </w:pPr>
            <w:r w:rsidRPr="000E7CE3">
              <w:t>Strategický cieľ</w:t>
            </w:r>
          </w:p>
        </w:tc>
        <w:tc>
          <w:tcPr>
            <w:tcW w:w="4514" w:type="dxa"/>
            <w:shd w:val="clear" w:color="auto" w:fill="auto"/>
            <w:tcMar>
              <w:top w:w="100" w:type="dxa"/>
              <w:left w:w="100" w:type="dxa"/>
              <w:bottom w:w="100" w:type="dxa"/>
              <w:right w:w="100" w:type="dxa"/>
            </w:tcMar>
          </w:tcPr>
          <w:p w14:paraId="57486434" w14:textId="77777777" w:rsidR="00D60099" w:rsidRPr="000E7CE3" w:rsidRDefault="00000000">
            <w:r w:rsidRPr="000E7CE3">
              <w:t>Zníženie stresovej úrovne používateľa pomocou sekundárnej metódy – výber relaxačných techník ako alternatívy k vibrovaniu</w:t>
            </w:r>
          </w:p>
        </w:tc>
      </w:tr>
      <w:tr w:rsidR="00D60099" w:rsidRPr="000E7CE3" w14:paraId="3919438C" w14:textId="77777777">
        <w:tc>
          <w:tcPr>
            <w:tcW w:w="4514" w:type="dxa"/>
            <w:shd w:val="clear" w:color="auto" w:fill="auto"/>
            <w:tcMar>
              <w:top w:w="100" w:type="dxa"/>
              <w:left w:w="100" w:type="dxa"/>
              <w:bottom w:w="100" w:type="dxa"/>
              <w:right w:w="100" w:type="dxa"/>
            </w:tcMar>
          </w:tcPr>
          <w:p w14:paraId="19AD7875" w14:textId="77777777" w:rsidR="00D60099" w:rsidRPr="000E7CE3" w:rsidRDefault="00000000">
            <w:pPr>
              <w:widowControl w:val="0"/>
            </w:pPr>
            <w:r w:rsidRPr="000E7CE3">
              <w:t>Produkt / služba</w:t>
            </w:r>
          </w:p>
        </w:tc>
        <w:tc>
          <w:tcPr>
            <w:tcW w:w="4514" w:type="dxa"/>
            <w:shd w:val="clear" w:color="auto" w:fill="auto"/>
            <w:tcMar>
              <w:top w:w="100" w:type="dxa"/>
              <w:left w:w="100" w:type="dxa"/>
              <w:bottom w:w="100" w:type="dxa"/>
              <w:right w:w="100" w:type="dxa"/>
            </w:tcMar>
          </w:tcPr>
          <w:p w14:paraId="2EF2F121" w14:textId="77777777" w:rsidR="00D60099" w:rsidRPr="000E7CE3" w:rsidRDefault="00000000">
            <w:r w:rsidRPr="000E7CE3">
              <w:t>Relaxačné techniky na uvoľnenie stresu</w:t>
            </w:r>
          </w:p>
        </w:tc>
      </w:tr>
      <w:tr w:rsidR="00D60099" w:rsidRPr="000E7CE3" w14:paraId="6297C915" w14:textId="77777777">
        <w:tc>
          <w:tcPr>
            <w:tcW w:w="4514" w:type="dxa"/>
            <w:shd w:val="clear" w:color="auto" w:fill="auto"/>
            <w:tcMar>
              <w:top w:w="100" w:type="dxa"/>
              <w:left w:w="100" w:type="dxa"/>
              <w:bottom w:w="100" w:type="dxa"/>
              <w:right w:w="100" w:type="dxa"/>
            </w:tcMar>
          </w:tcPr>
          <w:p w14:paraId="1941336B" w14:textId="77777777" w:rsidR="00D60099" w:rsidRPr="000E7CE3" w:rsidRDefault="00000000">
            <w:pPr>
              <w:widowControl w:val="0"/>
            </w:pPr>
            <w:r w:rsidRPr="000E7CE3">
              <w:t>Špecifikácia procesu</w:t>
            </w:r>
          </w:p>
        </w:tc>
        <w:tc>
          <w:tcPr>
            <w:tcW w:w="4514" w:type="dxa"/>
            <w:shd w:val="clear" w:color="auto" w:fill="auto"/>
            <w:tcMar>
              <w:top w:w="100" w:type="dxa"/>
              <w:left w:w="100" w:type="dxa"/>
              <w:bottom w:w="100" w:type="dxa"/>
              <w:right w:w="100" w:type="dxa"/>
            </w:tcMar>
          </w:tcPr>
          <w:p w14:paraId="755E5660" w14:textId="77777777" w:rsidR="00D60099" w:rsidRPr="000E7CE3" w:rsidRDefault="00000000">
            <w:pPr>
              <w:numPr>
                <w:ilvl w:val="0"/>
                <w:numId w:val="13"/>
              </w:numPr>
              <w:spacing w:before="240"/>
            </w:pPr>
            <w:r w:rsidRPr="000E7CE3">
              <w:rPr>
                <w:b/>
              </w:rPr>
              <w:t xml:space="preserve">Continue in App </w:t>
            </w:r>
            <w:r w:rsidRPr="000E7CE3">
              <w:t>– proces začína po rozhodnutí používateľa preskočiť vibračnú metódu a pokračovania v  aplikácii</w:t>
            </w:r>
          </w:p>
          <w:p w14:paraId="3F249E28" w14:textId="77777777" w:rsidR="00D60099" w:rsidRPr="000E7CE3" w:rsidRDefault="00000000">
            <w:pPr>
              <w:numPr>
                <w:ilvl w:val="0"/>
                <w:numId w:val="13"/>
              </w:numPr>
            </w:pPr>
            <w:r w:rsidRPr="000E7CE3">
              <w:rPr>
                <w:b/>
              </w:rPr>
              <w:t>Chilly odporúčanie (decision)</w:t>
            </w:r>
            <w:r w:rsidRPr="000E7CE3">
              <w:t xml:space="preserve"> – ak chce používateľ pomôcť s výberom techniky</w:t>
            </w:r>
          </w:p>
          <w:p w14:paraId="7AD432FA" w14:textId="77777777" w:rsidR="00D60099" w:rsidRPr="000E7CE3" w:rsidRDefault="00000000">
            <w:pPr>
              <w:numPr>
                <w:ilvl w:val="0"/>
                <w:numId w:val="13"/>
              </w:numPr>
              <w:spacing w:after="240"/>
            </w:pPr>
            <w:r w:rsidRPr="000E7CE3">
              <w:rPr>
                <w:b/>
              </w:rPr>
              <w:t>Výber techniky</w:t>
            </w:r>
            <w:r w:rsidRPr="000E7CE3">
              <w:t xml:space="preserve"> – ak si chce používateľ zvoliť vlastnú techniku</w:t>
            </w:r>
          </w:p>
          <w:p w14:paraId="39B4A7D8" w14:textId="77777777" w:rsidR="00D60099" w:rsidRPr="000E7CE3" w:rsidRDefault="00D60099">
            <w:pPr>
              <w:widowControl w:val="0"/>
            </w:pPr>
          </w:p>
        </w:tc>
      </w:tr>
      <w:tr w:rsidR="00D60099" w:rsidRPr="000E7CE3" w14:paraId="7881BD3F" w14:textId="77777777">
        <w:tc>
          <w:tcPr>
            <w:tcW w:w="4514" w:type="dxa"/>
            <w:shd w:val="clear" w:color="auto" w:fill="auto"/>
            <w:tcMar>
              <w:top w:w="100" w:type="dxa"/>
              <w:left w:w="100" w:type="dxa"/>
              <w:bottom w:w="100" w:type="dxa"/>
              <w:right w:w="100" w:type="dxa"/>
            </w:tcMar>
          </w:tcPr>
          <w:p w14:paraId="740A0CA2" w14:textId="77777777" w:rsidR="00D60099" w:rsidRPr="000E7CE3" w:rsidRDefault="00000000">
            <w:pPr>
              <w:widowControl w:val="0"/>
            </w:pPr>
            <w:r w:rsidRPr="000E7CE3">
              <w:t>Vlastník procesu</w:t>
            </w:r>
          </w:p>
        </w:tc>
        <w:tc>
          <w:tcPr>
            <w:tcW w:w="4514" w:type="dxa"/>
            <w:shd w:val="clear" w:color="auto" w:fill="auto"/>
            <w:tcMar>
              <w:top w:w="100" w:type="dxa"/>
              <w:left w:w="100" w:type="dxa"/>
              <w:bottom w:w="100" w:type="dxa"/>
              <w:right w:w="100" w:type="dxa"/>
            </w:tcMar>
          </w:tcPr>
          <w:p w14:paraId="4093932B" w14:textId="77777777" w:rsidR="00D60099" w:rsidRPr="000E7CE3" w:rsidRDefault="00000000">
            <w:r w:rsidRPr="000E7CE3">
              <w:t>Aplikácia na mobilnom zariadení</w:t>
            </w:r>
          </w:p>
        </w:tc>
      </w:tr>
      <w:tr w:rsidR="00D60099" w:rsidRPr="000E7CE3" w14:paraId="7E51051A" w14:textId="77777777">
        <w:tc>
          <w:tcPr>
            <w:tcW w:w="4514" w:type="dxa"/>
            <w:shd w:val="clear" w:color="auto" w:fill="auto"/>
            <w:tcMar>
              <w:top w:w="100" w:type="dxa"/>
              <w:left w:w="100" w:type="dxa"/>
              <w:bottom w:w="100" w:type="dxa"/>
              <w:right w:w="100" w:type="dxa"/>
            </w:tcMar>
          </w:tcPr>
          <w:p w14:paraId="244617EB" w14:textId="77777777" w:rsidR="00D60099" w:rsidRPr="000E7CE3" w:rsidRDefault="00000000">
            <w:pPr>
              <w:widowControl w:val="0"/>
            </w:pPr>
            <w:r w:rsidRPr="000E7CE3">
              <w:t>Zákazník procesu</w:t>
            </w:r>
          </w:p>
        </w:tc>
        <w:tc>
          <w:tcPr>
            <w:tcW w:w="4514" w:type="dxa"/>
            <w:shd w:val="clear" w:color="auto" w:fill="auto"/>
            <w:tcMar>
              <w:top w:w="100" w:type="dxa"/>
              <w:left w:w="100" w:type="dxa"/>
              <w:bottom w:w="100" w:type="dxa"/>
              <w:right w:w="100" w:type="dxa"/>
            </w:tcMar>
          </w:tcPr>
          <w:p w14:paraId="301059C7" w14:textId="77777777" w:rsidR="00D60099" w:rsidRPr="000E7CE3" w:rsidRDefault="00000000">
            <w:r w:rsidRPr="000E7CE3">
              <w:t>Používateľ aplikácie</w:t>
            </w:r>
          </w:p>
        </w:tc>
      </w:tr>
      <w:tr w:rsidR="00D60099" w:rsidRPr="000E7CE3" w14:paraId="0ABDE9E8" w14:textId="77777777">
        <w:tc>
          <w:tcPr>
            <w:tcW w:w="4514" w:type="dxa"/>
            <w:shd w:val="clear" w:color="auto" w:fill="auto"/>
            <w:tcMar>
              <w:top w:w="100" w:type="dxa"/>
              <w:left w:w="100" w:type="dxa"/>
              <w:bottom w:w="100" w:type="dxa"/>
              <w:right w:w="100" w:type="dxa"/>
            </w:tcMar>
          </w:tcPr>
          <w:p w14:paraId="053DA02C" w14:textId="77777777" w:rsidR="00D60099" w:rsidRPr="000E7CE3" w:rsidRDefault="00000000">
            <w:pPr>
              <w:widowControl w:val="0"/>
            </w:pPr>
            <w:r w:rsidRPr="000E7CE3">
              <w:lastRenderedPageBreak/>
              <w:t>Oblasť zlepšenia</w:t>
            </w:r>
          </w:p>
        </w:tc>
        <w:tc>
          <w:tcPr>
            <w:tcW w:w="4514" w:type="dxa"/>
            <w:shd w:val="clear" w:color="auto" w:fill="auto"/>
            <w:tcMar>
              <w:top w:w="100" w:type="dxa"/>
              <w:left w:w="100" w:type="dxa"/>
              <w:bottom w:w="100" w:type="dxa"/>
              <w:right w:w="100" w:type="dxa"/>
            </w:tcMar>
          </w:tcPr>
          <w:p w14:paraId="283676DA" w14:textId="77777777" w:rsidR="00D60099" w:rsidRPr="000E7CE3" w:rsidRDefault="00000000">
            <w:pPr>
              <w:numPr>
                <w:ilvl w:val="0"/>
                <w:numId w:val="12"/>
              </w:numPr>
              <w:spacing w:before="240"/>
            </w:pPr>
            <w:r w:rsidRPr="000E7CE3">
              <w:t>personalizácia odporúčaných techník podľa preferencií používateľa</w:t>
            </w:r>
          </w:p>
          <w:p w14:paraId="4C7A4BE2" w14:textId="77777777" w:rsidR="00D60099" w:rsidRPr="000E7CE3" w:rsidRDefault="00000000">
            <w:pPr>
              <w:numPr>
                <w:ilvl w:val="0"/>
                <w:numId w:val="12"/>
              </w:numPr>
              <w:spacing w:after="240"/>
            </w:pPr>
            <w:r w:rsidRPr="000E7CE3">
              <w:t>rozšírenie výberu techník na základe používateľských spätnej väzby</w:t>
            </w:r>
          </w:p>
        </w:tc>
      </w:tr>
      <w:tr w:rsidR="00D60099" w:rsidRPr="000E7CE3" w14:paraId="43907731" w14:textId="77777777">
        <w:tc>
          <w:tcPr>
            <w:tcW w:w="4514" w:type="dxa"/>
            <w:shd w:val="clear" w:color="auto" w:fill="auto"/>
            <w:tcMar>
              <w:top w:w="100" w:type="dxa"/>
              <w:left w:w="100" w:type="dxa"/>
              <w:bottom w:w="100" w:type="dxa"/>
              <w:right w:w="100" w:type="dxa"/>
            </w:tcMar>
          </w:tcPr>
          <w:p w14:paraId="32C323BA" w14:textId="77777777" w:rsidR="00D60099" w:rsidRPr="000E7CE3" w:rsidRDefault="00000000">
            <w:pPr>
              <w:widowControl w:val="0"/>
            </w:pPr>
            <w:r w:rsidRPr="000E7CE3">
              <w:t>Metriky výkonu procesu</w:t>
            </w:r>
          </w:p>
        </w:tc>
        <w:tc>
          <w:tcPr>
            <w:tcW w:w="4514" w:type="dxa"/>
            <w:shd w:val="clear" w:color="auto" w:fill="auto"/>
            <w:tcMar>
              <w:top w:w="100" w:type="dxa"/>
              <w:left w:w="100" w:type="dxa"/>
              <w:bottom w:w="100" w:type="dxa"/>
              <w:right w:w="100" w:type="dxa"/>
            </w:tcMar>
          </w:tcPr>
          <w:p w14:paraId="033E6420" w14:textId="77777777" w:rsidR="00D60099" w:rsidRPr="000E7CE3" w:rsidRDefault="00000000">
            <w:pPr>
              <w:numPr>
                <w:ilvl w:val="0"/>
                <w:numId w:val="2"/>
              </w:numPr>
              <w:spacing w:before="240"/>
            </w:pPr>
            <w:r w:rsidRPr="000E7CE3">
              <w:t>zníženie stresových hodnôt) (%)</w:t>
            </w:r>
          </w:p>
          <w:p w14:paraId="0B93D308" w14:textId="77777777" w:rsidR="00D60099" w:rsidRPr="000E7CE3" w:rsidRDefault="00000000">
            <w:pPr>
              <w:numPr>
                <w:ilvl w:val="0"/>
                <w:numId w:val="2"/>
              </w:numPr>
            </w:pPr>
            <w:r w:rsidRPr="000E7CE3">
              <w:t>efektivita techniky (%)</w:t>
            </w:r>
          </w:p>
          <w:p w14:paraId="41137E40" w14:textId="77777777" w:rsidR="00D60099" w:rsidRPr="000E7CE3" w:rsidRDefault="00000000">
            <w:pPr>
              <w:numPr>
                <w:ilvl w:val="0"/>
                <w:numId w:val="2"/>
              </w:numPr>
            </w:pPr>
            <w:r w:rsidRPr="000E7CE3">
              <w:t>frekvencia používania techník (%)</w:t>
            </w:r>
          </w:p>
          <w:p w14:paraId="23DF2B65" w14:textId="77777777" w:rsidR="00D60099" w:rsidRPr="000E7CE3" w:rsidRDefault="00000000">
            <w:pPr>
              <w:numPr>
                <w:ilvl w:val="0"/>
                <w:numId w:val="2"/>
              </w:numPr>
              <w:spacing w:after="240"/>
            </w:pPr>
            <w:r w:rsidRPr="000E7CE3">
              <w:t>počet prerušených techník (n)</w:t>
            </w:r>
          </w:p>
        </w:tc>
      </w:tr>
      <w:tr w:rsidR="00D60099" w:rsidRPr="000E7CE3" w14:paraId="730692E9" w14:textId="77777777">
        <w:tc>
          <w:tcPr>
            <w:tcW w:w="4514" w:type="dxa"/>
            <w:shd w:val="clear" w:color="auto" w:fill="auto"/>
            <w:tcMar>
              <w:top w:w="100" w:type="dxa"/>
              <w:left w:w="100" w:type="dxa"/>
              <w:bottom w:w="100" w:type="dxa"/>
              <w:right w:w="100" w:type="dxa"/>
            </w:tcMar>
          </w:tcPr>
          <w:p w14:paraId="183960CE" w14:textId="77777777" w:rsidR="00D60099" w:rsidRPr="000E7CE3" w:rsidRDefault="00000000">
            <w:pPr>
              <w:widowControl w:val="0"/>
            </w:pPr>
            <w:r w:rsidRPr="000E7CE3">
              <w:t xml:space="preserve">Štartovacia udalosť </w:t>
            </w:r>
          </w:p>
        </w:tc>
        <w:tc>
          <w:tcPr>
            <w:tcW w:w="4514" w:type="dxa"/>
            <w:shd w:val="clear" w:color="auto" w:fill="auto"/>
            <w:tcMar>
              <w:top w:w="100" w:type="dxa"/>
              <w:left w:w="100" w:type="dxa"/>
              <w:bottom w:w="100" w:type="dxa"/>
              <w:right w:w="100" w:type="dxa"/>
            </w:tcMar>
          </w:tcPr>
          <w:p w14:paraId="6C4375AE" w14:textId="77777777" w:rsidR="00D60099" w:rsidRPr="000E7CE3" w:rsidRDefault="00000000">
            <w:pPr>
              <w:widowControl w:val="0"/>
            </w:pPr>
            <w:r w:rsidRPr="000E7CE3">
              <w:t>Continue in application</w:t>
            </w:r>
          </w:p>
        </w:tc>
      </w:tr>
      <w:tr w:rsidR="00D60099" w:rsidRPr="000E7CE3" w14:paraId="30F1F761" w14:textId="77777777">
        <w:tc>
          <w:tcPr>
            <w:tcW w:w="4514" w:type="dxa"/>
            <w:shd w:val="clear" w:color="auto" w:fill="auto"/>
            <w:tcMar>
              <w:top w:w="100" w:type="dxa"/>
              <w:left w:w="100" w:type="dxa"/>
              <w:bottom w:w="100" w:type="dxa"/>
              <w:right w:w="100" w:type="dxa"/>
            </w:tcMar>
          </w:tcPr>
          <w:p w14:paraId="5E3EFAD7" w14:textId="77777777" w:rsidR="00D60099" w:rsidRPr="000E7CE3" w:rsidRDefault="00000000">
            <w:pPr>
              <w:widowControl w:val="0"/>
            </w:pPr>
            <w:r w:rsidRPr="000E7CE3">
              <w:t>Podmienky</w:t>
            </w:r>
          </w:p>
        </w:tc>
        <w:tc>
          <w:tcPr>
            <w:tcW w:w="4514" w:type="dxa"/>
            <w:shd w:val="clear" w:color="auto" w:fill="auto"/>
            <w:tcMar>
              <w:top w:w="100" w:type="dxa"/>
              <w:left w:w="100" w:type="dxa"/>
              <w:bottom w:w="100" w:type="dxa"/>
              <w:right w:w="100" w:type="dxa"/>
            </w:tcMar>
          </w:tcPr>
          <w:p w14:paraId="3129F03C" w14:textId="77777777" w:rsidR="00D60099" w:rsidRPr="000E7CE3" w:rsidRDefault="00000000">
            <w:r w:rsidRPr="000E7CE3">
              <w:t>Používateľ sa rozhodol nevyužiť vibračnú metódu</w:t>
            </w:r>
          </w:p>
        </w:tc>
      </w:tr>
    </w:tbl>
    <w:p w14:paraId="4DAC05F3" w14:textId="77777777" w:rsidR="00D60099" w:rsidRPr="000E7CE3" w:rsidRDefault="00D60099"/>
    <w:p w14:paraId="5B6D2094" w14:textId="77777777" w:rsidR="00D60099" w:rsidRPr="000E7CE3" w:rsidRDefault="00D60099"/>
    <w:p w14:paraId="338681C0" w14:textId="087CEB52" w:rsidR="00B349D3" w:rsidRPr="000E7CE3" w:rsidRDefault="00B349D3" w:rsidP="00B349D3">
      <w:pPr>
        <w:pStyle w:val="Nadpis1"/>
        <w:rPr>
          <w:rFonts w:ascii="Times New Roman" w:hAnsi="Times New Roman" w:cs="Times New Roman"/>
          <w:b/>
          <w:lang w:val="sk-SK"/>
        </w:rPr>
      </w:pPr>
    </w:p>
    <w:p w14:paraId="27F97B6D" w14:textId="77777777" w:rsidR="00B349D3" w:rsidRPr="000E7CE3" w:rsidRDefault="00B349D3" w:rsidP="00B349D3">
      <w:pPr>
        <w:pStyle w:val="Nadpis1"/>
        <w:rPr>
          <w:rFonts w:ascii="Times New Roman" w:hAnsi="Times New Roman" w:cs="Times New Roman"/>
          <w:b/>
          <w:lang w:val="sk-SK"/>
        </w:rPr>
      </w:pPr>
    </w:p>
    <w:p w14:paraId="31A947E9" w14:textId="77777777" w:rsidR="00B349D3" w:rsidRPr="000E7CE3" w:rsidRDefault="00B349D3" w:rsidP="00B349D3">
      <w:pPr>
        <w:pStyle w:val="Nadpis1"/>
        <w:rPr>
          <w:rFonts w:ascii="Times New Roman" w:hAnsi="Times New Roman" w:cs="Times New Roman"/>
          <w:b/>
          <w:lang w:val="sk-SK"/>
        </w:rPr>
      </w:pPr>
    </w:p>
    <w:p w14:paraId="0731D251" w14:textId="77777777" w:rsidR="00B349D3" w:rsidRPr="000E7CE3" w:rsidRDefault="00B349D3" w:rsidP="00B349D3"/>
    <w:p w14:paraId="761A43D4" w14:textId="77777777" w:rsidR="008337A9" w:rsidRPr="000E7CE3" w:rsidRDefault="008337A9" w:rsidP="00B349D3"/>
    <w:p w14:paraId="38E076C9" w14:textId="77777777" w:rsidR="008337A9" w:rsidRPr="000E7CE3" w:rsidRDefault="008337A9" w:rsidP="00B349D3"/>
    <w:p w14:paraId="4042D224" w14:textId="77777777" w:rsidR="008337A9" w:rsidRPr="000E7CE3" w:rsidRDefault="008337A9" w:rsidP="00B349D3"/>
    <w:p w14:paraId="1F6B3B30" w14:textId="77777777" w:rsidR="008337A9" w:rsidRPr="000E7CE3" w:rsidRDefault="008337A9" w:rsidP="00B349D3"/>
    <w:p w14:paraId="44CD7275" w14:textId="77777777" w:rsidR="008337A9" w:rsidRPr="000E7CE3" w:rsidRDefault="008337A9" w:rsidP="00B349D3"/>
    <w:p w14:paraId="01A36835" w14:textId="77777777" w:rsidR="00B349D3" w:rsidRPr="000E7CE3" w:rsidRDefault="00B349D3" w:rsidP="00B349D3">
      <w:pPr>
        <w:pStyle w:val="Nadpis1"/>
        <w:rPr>
          <w:rFonts w:ascii="Times New Roman" w:hAnsi="Times New Roman" w:cs="Times New Roman"/>
          <w:b/>
          <w:lang w:val="sk-SK"/>
        </w:rPr>
      </w:pPr>
    </w:p>
    <w:p w14:paraId="573C69C4" w14:textId="77777777" w:rsidR="00B349D3" w:rsidRPr="000E7CE3" w:rsidRDefault="00B349D3" w:rsidP="00B349D3">
      <w:pPr>
        <w:pStyle w:val="Nadpis1"/>
        <w:rPr>
          <w:rFonts w:ascii="Times New Roman" w:hAnsi="Times New Roman" w:cs="Times New Roman"/>
          <w:b/>
          <w:lang w:val="sk-SK"/>
        </w:rPr>
      </w:pPr>
    </w:p>
    <w:p w14:paraId="245FC863" w14:textId="77777777" w:rsidR="00B349D3" w:rsidRPr="000E7CE3" w:rsidRDefault="00B349D3" w:rsidP="00B349D3"/>
    <w:p w14:paraId="6337278C" w14:textId="1E60FE34" w:rsidR="00B349D3" w:rsidRPr="000E7CE3" w:rsidRDefault="00B349D3" w:rsidP="00B349D3">
      <w:pPr>
        <w:pStyle w:val="Nadpis1"/>
        <w:rPr>
          <w:rFonts w:ascii="Times New Roman" w:hAnsi="Times New Roman" w:cs="Times New Roman"/>
          <w:b/>
          <w:lang w:val="sk-SK"/>
        </w:rPr>
      </w:pPr>
      <w:bookmarkStart w:id="15" w:name="_Toc193741363"/>
      <w:r w:rsidRPr="000E7CE3">
        <w:rPr>
          <w:rFonts w:ascii="Times New Roman" w:hAnsi="Times New Roman" w:cs="Times New Roman"/>
          <w:b/>
          <w:lang w:val="sk-SK"/>
        </w:rPr>
        <w:lastRenderedPageBreak/>
        <w:t xml:space="preserve">3 </w:t>
      </w:r>
      <w:r w:rsidR="00521433" w:rsidRPr="000E7CE3">
        <w:rPr>
          <w:rFonts w:ascii="Times New Roman" w:hAnsi="Times New Roman" w:cs="Times New Roman"/>
          <w:b/>
          <w:lang w:val="sk-SK"/>
        </w:rPr>
        <w:t>Model požiadaviek</w:t>
      </w:r>
      <w:bookmarkEnd w:id="15"/>
    </w:p>
    <w:p w14:paraId="73069728" w14:textId="36CAFC09" w:rsidR="00645594" w:rsidRPr="000E7CE3" w:rsidRDefault="00645594" w:rsidP="00645594">
      <w:pPr>
        <w:pStyle w:val="Nadpis3"/>
        <w:rPr>
          <w:rFonts w:ascii="Times New Roman" w:hAnsi="Times New Roman" w:cs="Times New Roman"/>
          <w:b/>
          <w:bCs/>
          <w:lang w:val="sk-SK"/>
        </w:rPr>
      </w:pPr>
      <w:bookmarkStart w:id="16" w:name="_Toc193741364"/>
      <w:r w:rsidRPr="000E7CE3">
        <w:rPr>
          <w:rFonts w:ascii="Times New Roman" w:hAnsi="Times New Roman" w:cs="Times New Roman"/>
          <w:b/>
          <w:bCs/>
          <w:lang w:val="sk-SK"/>
        </w:rPr>
        <w:t>3.1 Identifikácia stakeholdra</w:t>
      </w:r>
      <w:bookmarkEnd w:id="16"/>
    </w:p>
    <w:p w14:paraId="1171479C" w14:textId="6C4A8E26" w:rsidR="00645594" w:rsidRPr="000E7CE3" w:rsidRDefault="00682564" w:rsidP="00645594">
      <w:r w:rsidRPr="000E7CE3">
        <w:t>Stakeholderi majú kľúčový vplyv na úspech našej aplikácie, v našom kontexte ich identifikujeme nasledovne:</w:t>
      </w:r>
    </w:p>
    <w:p w14:paraId="6C445E2D" w14:textId="77777777" w:rsidR="00682564" w:rsidRPr="000E7CE3" w:rsidRDefault="00682564" w:rsidP="00645594">
      <w:pPr>
        <w:rPr>
          <w:color w:val="000000" w:themeColor="text1"/>
        </w:rPr>
      </w:pPr>
    </w:p>
    <w:p w14:paraId="38FCB969" w14:textId="4EDFCE1E" w:rsidR="00682564" w:rsidRPr="000E7CE3" w:rsidRDefault="00682564" w:rsidP="00645594">
      <w:pPr>
        <w:rPr>
          <w:i/>
          <w:iCs/>
          <w:color w:val="000000" w:themeColor="text1"/>
        </w:rPr>
      </w:pPr>
      <w:r w:rsidRPr="000E7CE3">
        <w:rPr>
          <w:i/>
          <w:iCs/>
          <w:color w:val="000000" w:themeColor="text1"/>
        </w:rPr>
        <w:t>Stakeholderi, ktorých spokojnosť má kľúčový vplyv na úspech aplikácie</w:t>
      </w:r>
    </w:p>
    <w:p w14:paraId="7B380115" w14:textId="63D7EA0A" w:rsidR="00682564" w:rsidRPr="000E7CE3" w:rsidRDefault="00682564" w:rsidP="00682564">
      <w:pPr>
        <w:rPr>
          <w:color w:val="000000"/>
        </w:rPr>
      </w:pPr>
      <w:r w:rsidRPr="000E7CE3">
        <w:rPr>
          <w:b/>
          <w:bCs/>
        </w:rPr>
        <w:t xml:space="preserve">1.) Široká verejnosť </w:t>
      </w:r>
      <w:r w:rsidRPr="000E7CE3">
        <w:t xml:space="preserve">- </w:t>
      </w:r>
      <w:r w:rsidRPr="000E7CE3">
        <w:rPr>
          <w:color w:val="000000"/>
        </w:rPr>
        <w:t>zdraví jednotlivci bez špecifických problémov so stresom, pre túto skupinu je kľúčová jednoduchosť používania, dostupnosť a cenová prijateľnosť aplikácie, ako aj možnosť prispôsobenia podľa individuálnych potrieb, hlavným cieľom je zmiernenie bežného stresu a zlepšenie aktuálnej psychickej pohody, keďže nejde o akútnu skupinu, očakávajú skôr univerzálne a základné funkcie</w:t>
      </w:r>
    </w:p>
    <w:p w14:paraId="72F0C155" w14:textId="77777777" w:rsidR="00682564" w:rsidRPr="000E7CE3" w:rsidRDefault="00682564" w:rsidP="00682564">
      <w:pPr>
        <w:rPr>
          <w:color w:val="000000"/>
          <w:sz w:val="27"/>
          <w:szCs w:val="27"/>
        </w:rPr>
      </w:pPr>
    </w:p>
    <w:p w14:paraId="16E5ACD0" w14:textId="4A8738F9" w:rsidR="00682564" w:rsidRPr="000E7CE3" w:rsidRDefault="00682564" w:rsidP="00682564">
      <w:r w:rsidRPr="000E7CE3">
        <w:rPr>
          <w:b/>
          <w:bCs/>
        </w:rPr>
        <w:t xml:space="preserve">2.) Jednotlivci s chronickým stresom </w:t>
      </w:r>
      <w:r w:rsidRPr="000E7CE3">
        <w:t xml:space="preserve">- </w:t>
      </w:r>
      <w:r w:rsidR="00DC2C76" w:rsidRPr="000E7CE3">
        <w:rPr>
          <w:color w:val="000000"/>
        </w:rPr>
        <w:t>osoby, ktoré zažívajú dlhodobý a ťažko zvládnuteľný stres, pre túto skupinu je kľúčová možnosť personalizácie aplikácie, ktorá ponúka aktívne návrhy na zlepšenie od Chillyho, nastavenie individuálnych cieľov a motivačné prvky, ide o viac akútnu skupinu, ktorá vyžaduje intenzívnejšiu podporu pri zvládaní stresu</w:t>
      </w:r>
    </w:p>
    <w:p w14:paraId="584D1645" w14:textId="77777777" w:rsidR="00EA4252" w:rsidRPr="000E7CE3" w:rsidRDefault="00EA4252" w:rsidP="00682564">
      <w:pPr>
        <w:rPr>
          <w:b/>
          <w:bCs/>
        </w:rPr>
      </w:pPr>
    </w:p>
    <w:p w14:paraId="0D32586E" w14:textId="1E87D6BD" w:rsidR="00EA4252" w:rsidRPr="000E7CE3" w:rsidRDefault="00EA4252" w:rsidP="00682564">
      <w:r w:rsidRPr="000E7CE3">
        <w:rPr>
          <w:b/>
          <w:bCs/>
        </w:rPr>
        <w:t>3.) Jednotlivci s poruchami mentálneho zdravia</w:t>
      </w:r>
      <w:r w:rsidRPr="000E7CE3">
        <w:t xml:space="preserve"> - </w:t>
      </w:r>
      <w:r w:rsidR="00DC2C76" w:rsidRPr="000E7CE3">
        <w:rPr>
          <w:color w:val="000000"/>
        </w:rPr>
        <w:t>osoby so závažnými psychickými problémami úzko súvisiacimi so stresom, aplikácia je navrhnutá v súlade s psychologickými odporúčaniami a podporuje liečebný proces v kombinácii s terapiou, dôležité sú bezpečné používanie, režim znižujúci riziká, možnosť okamžitého kontaktu s odborníkom a pravidelný zber dát, ktoré sa zasielajú administratívnej osobe - psychológovi alebo psychiatrovi</w:t>
      </w:r>
    </w:p>
    <w:p w14:paraId="1CF0C50E" w14:textId="77777777" w:rsidR="00EA4252" w:rsidRPr="000E7CE3" w:rsidRDefault="00EA4252" w:rsidP="00682564"/>
    <w:p w14:paraId="59CC88F2" w14:textId="6CDE3336" w:rsidR="00DC2C76" w:rsidRPr="000E7CE3" w:rsidRDefault="00EA4252" w:rsidP="00682564">
      <w:pPr>
        <w:rPr>
          <w:color w:val="000000"/>
          <w:sz w:val="27"/>
          <w:szCs w:val="27"/>
        </w:rPr>
      </w:pPr>
      <w:r w:rsidRPr="000E7CE3">
        <w:rPr>
          <w:b/>
          <w:bCs/>
        </w:rPr>
        <w:t>4.) Odborníci (terapeuti, psychológovia)</w:t>
      </w:r>
      <w:r w:rsidRPr="000E7CE3">
        <w:t xml:space="preserve"> - </w:t>
      </w:r>
      <w:r w:rsidR="00DC2C76" w:rsidRPr="000E7CE3">
        <w:rPr>
          <w:color w:val="000000"/>
        </w:rPr>
        <w:t>skupina profesionálov, ktorí môžu pomôcť s propagáciou aplikácie a odporúčať jej využitie v rámci liečebného procesu</w:t>
      </w:r>
    </w:p>
    <w:p w14:paraId="1770724E" w14:textId="16AE92CB" w:rsidR="00EA4252" w:rsidRPr="000E7CE3" w:rsidRDefault="00EA4252" w:rsidP="00682564">
      <w:pPr>
        <w:rPr>
          <w:color w:val="000000"/>
        </w:rPr>
      </w:pPr>
    </w:p>
    <w:p w14:paraId="4AB68B4F" w14:textId="0BFA41AF" w:rsidR="00EA4252" w:rsidRPr="000E7CE3" w:rsidRDefault="00EA4252" w:rsidP="00EA4252">
      <w:pPr>
        <w:rPr>
          <w:i/>
          <w:iCs/>
          <w:color w:val="000000" w:themeColor="text1"/>
        </w:rPr>
      </w:pPr>
      <w:r w:rsidRPr="000E7CE3">
        <w:rPr>
          <w:i/>
          <w:iCs/>
          <w:color w:val="000000" w:themeColor="text1"/>
        </w:rPr>
        <w:t>Stakeholderi s kľúčovým vplyvom na úspech aplikácie</w:t>
      </w:r>
    </w:p>
    <w:p w14:paraId="3744E32D" w14:textId="252273DA" w:rsidR="00DC2C76" w:rsidRPr="000E7CE3" w:rsidRDefault="00EA4252" w:rsidP="00EA4252">
      <w:pPr>
        <w:rPr>
          <w:color w:val="000000"/>
        </w:rPr>
      </w:pPr>
      <w:r w:rsidRPr="000E7CE3">
        <w:rPr>
          <w:b/>
          <w:bCs/>
          <w:color w:val="000000" w:themeColor="text1"/>
        </w:rPr>
        <w:t>1.) Marketingový tím</w:t>
      </w:r>
      <w:r w:rsidRPr="000E7CE3">
        <w:rPr>
          <w:color w:val="000000" w:themeColor="text1"/>
        </w:rPr>
        <w:t xml:space="preserve"> - </w:t>
      </w:r>
      <w:r w:rsidR="00DC2C76" w:rsidRPr="000E7CE3">
        <w:rPr>
          <w:color w:val="000000"/>
        </w:rPr>
        <w:t xml:space="preserve">zodpovedá za viditeľnosť aplikácie prostredníctvom reklám, marketingových kampaní a stratégií na oslovenie cieľových skupín </w:t>
      </w:r>
    </w:p>
    <w:p w14:paraId="0A8C7D7B" w14:textId="1CCC0C44" w:rsidR="00EA4252" w:rsidRPr="000E7CE3" w:rsidRDefault="00EA4252" w:rsidP="00682564">
      <w:r w:rsidRPr="000E7CE3">
        <w:rPr>
          <w:b/>
          <w:bCs/>
          <w:color w:val="000000" w:themeColor="text1"/>
        </w:rPr>
        <w:t>2.) Vývojári</w:t>
      </w:r>
      <w:r w:rsidRPr="000E7CE3">
        <w:rPr>
          <w:color w:val="000000" w:themeColor="text1"/>
        </w:rPr>
        <w:t xml:space="preserve"> - </w:t>
      </w:r>
      <w:r w:rsidR="00DC2C76" w:rsidRPr="000E7CE3">
        <w:rPr>
          <w:color w:val="000000"/>
        </w:rPr>
        <w:t xml:space="preserve">zabezpečujú technické požiadavky aplikácie, jej optimalizáciu, výkon a celkovú funkčnosť, dôležitá je </w:t>
      </w:r>
      <w:r w:rsidR="00DC2C76" w:rsidRPr="000E7CE3">
        <w:rPr>
          <w:i/>
          <w:iCs/>
          <w:color w:val="000000"/>
        </w:rPr>
        <w:t>efektívna spolupráca v tíme</w:t>
      </w:r>
      <w:r w:rsidR="00DC2C76" w:rsidRPr="000E7CE3">
        <w:rPr>
          <w:color w:val="000000"/>
        </w:rPr>
        <w:t xml:space="preserve"> na neustálom vylepšovaní produktu</w:t>
      </w:r>
    </w:p>
    <w:p w14:paraId="2A2FEEB8" w14:textId="77777777" w:rsidR="00682564" w:rsidRPr="000E7CE3" w:rsidRDefault="00682564" w:rsidP="00682564">
      <w:pPr>
        <w:rPr>
          <w:color w:val="000000"/>
          <w:sz w:val="27"/>
          <w:szCs w:val="27"/>
        </w:rPr>
      </w:pPr>
    </w:p>
    <w:p w14:paraId="0A7CBD61" w14:textId="77777777" w:rsidR="00780B0C" w:rsidRPr="000E7CE3" w:rsidRDefault="00780B0C" w:rsidP="00682564">
      <w:pPr>
        <w:rPr>
          <w:color w:val="000000"/>
          <w:sz w:val="27"/>
          <w:szCs w:val="27"/>
        </w:rPr>
      </w:pPr>
    </w:p>
    <w:p w14:paraId="547CFA04" w14:textId="77777777" w:rsidR="00780B0C" w:rsidRPr="000E7CE3" w:rsidRDefault="00780B0C" w:rsidP="00682564">
      <w:pPr>
        <w:rPr>
          <w:color w:val="000000"/>
          <w:sz w:val="27"/>
          <w:szCs w:val="27"/>
        </w:rPr>
      </w:pPr>
    </w:p>
    <w:p w14:paraId="49A31A24" w14:textId="0FED3034" w:rsidR="00780B0C" w:rsidRPr="000E7CE3" w:rsidRDefault="00780B0C" w:rsidP="00682564">
      <w:pPr>
        <w:rPr>
          <w:color w:val="000000"/>
          <w:sz w:val="27"/>
          <w:szCs w:val="27"/>
        </w:rPr>
      </w:pPr>
    </w:p>
    <w:p w14:paraId="696723C4" w14:textId="77777777" w:rsidR="008B5C8E" w:rsidRPr="000E7CE3" w:rsidRDefault="008B5C8E" w:rsidP="00682564">
      <w:pPr>
        <w:rPr>
          <w:color w:val="000000"/>
          <w:sz w:val="27"/>
          <w:szCs w:val="27"/>
        </w:rPr>
      </w:pPr>
    </w:p>
    <w:p w14:paraId="38DA55A0" w14:textId="77777777" w:rsidR="008337A9" w:rsidRPr="000E7CE3" w:rsidRDefault="008337A9" w:rsidP="00682564">
      <w:pPr>
        <w:rPr>
          <w:color w:val="000000"/>
          <w:sz w:val="27"/>
          <w:szCs w:val="27"/>
        </w:rPr>
      </w:pPr>
    </w:p>
    <w:p w14:paraId="2A3565E4" w14:textId="77777777" w:rsidR="008337A9" w:rsidRPr="000E7CE3" w:rsidRDefault="008337A9" w:rsidP="00682564">
      <w:pPr>
        <w:rPr>
          <w:color w:val="000000"/>
          <w:sz w:val="27"/>
          <w:szCs w:val="27"/>
        </w:rPr>
      </w:pPr>
    </w:p>
    <w:p w14:paraId="5FF9F6AC" w14:textId="77777777" w:rsidR="008337A9" w:rsidRPr="000E7CE3" w:rsidRDefault="008337A9" w:rsidP="00682564">
      <w:pPr>
        <w:rPr>
          <w:color w:val="000000"/>
          <w:sz w:val="27"/>
          <w:szCs w:val="27"/>
        </w:rPr>
      </w:pPr>
    </w:p>
    <w:p w14:paraId="4704EA1C" w14:textId="77777777" w:rsidR="008B5C8E" w:rsidRPr="000E7CE3" w:rsidRDefault="008B5C8E" w:rsidP="00682564">
      <w:pPr>
        <w:rPr>
          <w:color w:val="000000"/>
          <w:sz w:val="27"/>
          <w:szCs w:val="27"/>
        </w:rPr>
      </w:pPr>
    </w:p>
    <w:p w14:paraId="5BDD92B6" w14:textId="77777777" w:rsidR="008B5C8E" w:rsidRPr="000E7CE3" w:rsidRDefault="008B5C8E" w:rsidP="00682564">
      <w:pPr>
        <w:rPr>
          <w:color w:val="000000"/>
          <w:sz w:val="27"/>
          <w:szCs w:val="27"/>
        </w:rPr>
      </w:pPr>
    </w:p>
    <w:p w14:paraId="6B7D1E0C" w14:textId="58FC56F3" w:rsidR="00755CC4" w:rsidRPr="000E7CE3" w:rsidRDefault="00755CC4" w:rsidP="00755CC4">
      <w:pPr>
        <w:pStyle w:val="Nadpis3"/>
        <w:rPr>
          <w:rFonts w:ascii="Times New Roman" w:hAnsi="Times New Roman" w:cs="Times New Roman"/>
          <w:b/>
          <w:bCs/>
          <w:color w:val="FF0000"/>
          <w:lang w:val="sk-SK"/>
        </w:rPr>
      </w:pPr>
      <w:bookmarkStart w:id="17" w:name="_Toc193741365"/>
      <w:r w:rsidRPr="000E7CE3">
        <w:rPr>
          <w:rFonts w:ascii="Times New Roman" w:hAnsi="Times New Roman" w:cs="Times New Roman"/>
          <w:b/>
          <w:bCs/>
          <w:color w:val="FF0000"/>
          <w:lang w:val="sk-SK"/>
        </w:rPr>
        <w:lastRenderedPageBreak/>
        <w:t>3.2 Business požiadavky</w:t>
      </w:r>
      <w:bookmarkEnd w:id="17"/>
      <w:r w:rsidRPr="000E7CE3">
        <w:rPr>
          <w:rFonts w:ascii="Times New Roman" w:hAnsi="Times New Roman" w:cs="Times New Roman"/>
          <w:b/>
          <w:bCs/>
          <w:color w:val="FF0000"/>
          <w:lang w:val="sk-SK"/>
        </w:rPr>
        <w:t xml:space="preserve"> </w:t>
      </w:r>
    </w:p>
    <w:p w14:paraId="0A6FAC79" w14:textId="28E8AB0B" w:rsidR="00BB08F8" w:rsidRPr="000E7CE3" w:rsidRDefault="00BB08F8" w:rsidP="00EA4252">
      <w:pPr>
        <w:rPr>
          <w:i/>
          <w:iCs/>
          <w:color w:val="FF0000"/>
        </w:rPr>
      </w:pPr>
      <w:r w:rsidRPr="000E7CE3">
        <w:rPr>
          <w:i/>
          <w:iCs/>
          <w:color w:val="FF0000"/>
        </w:rPr>
        <w:t>Požiadavky týkajúce sa cieľov a potrieb našej firmy, prístupnosti, marketingu a rozpoznateľnosti značky</w:t>
      </w:r>
    </w:p>
    <w:p w14:paraId="12AD5366" w14:textId="77777777" w:rsidR="00E604D0" w:rsidRPr="000E7CE3" w:rsidRDefault="00E604D0" w:rsidP="00EA4252">
      <w:pPr>
        <w:rPr>
          <w:color w:val="FF0000"/>
        </w:rPr>
      </w:pPr>
    </w:p>
    <w:p w14:paraId="60718166" w14:textId="6EAD4A39" w:rsidR="00DC2C76" w:rsidRPr="000E7CE3" w:rsidRDefault="00E604D0" w:rsidP="00DC2C76">
      <w:pPr>
        <w:rPr>
          <w:color w:val="FF0000"/>
        </w:rPr>
      </w:pPr>
      <w:r w:rsidRPr="000E7CE3">
        <w:rPr>
          <w:b/>
          <w:bCs/>
          <w:color w:val="FF0000"/>
        </w:rPr>
        <w:t>1.</w:t>
      </w:r>
      <w:r w:rsidRPr="000E7CE3">
        <w:rPr>
          <w:color w:val="FF0000"/>
        </w:rPr>
        <w:t xml:space="preserve"> </w:t>
      </w:r>
      <w:r w:rsidR="00DC2C76" w:rsidRPr="000E7CE3">
        <w:rPr>
          <w:b/>
          <w:bCs/>
          <w:color w:val="FF0000"/>
        </w:rPr>
        <w:t>Rozšírenie kompatibility</w:t>
      </w:r>
      <w:r w:rsidR="00DC2C76" w:rsidRPr="000E7CE3">
        <w:rPr>
          <w:color w:val="FF0000"/>
        </w:rPr>
        <w:t xml:space="preserve"> (</w:t>
      </w:r>
      <w:r w:rsidR="00BB08F8" w:rsidRPr="000E7CE3">
        <w:rPr>
          <w:i/>
          <w:iCs/>
          <w:color w:val="FF0000"/>
        </w:rPr>
        <w:t>aplikácia musí byť kompatibilná s rôznymi zariadeniami a operačnými systémami</w:t>
      </w:r>
      <w:r w:rsidR="00DC2C76" w:rsidRPr="000E7CE3">
        <w:rPr>
          <w:color w:val="FF0000"/>
        </w:rPr>
        <w:t>)</w:t>
      </w:r>
    </w:p>
    <w:p w14:paraId="74F1DA83" w14:textId="77777777" w:rsidR="004743B2" w:rsidRPr="000E7CE3" w:rsidRDefault="004743B2" w:rsidP="00DC2C76">
      <w:pPr>
        <w:rPr>
          <w:color w:val="FF0000"/>
        </w:rPr>
      </w:pPr>
    </w:p>
    <w:p w14:paraId="6D9E0D21" w14:textId="62B92B2D" w:rsidR="00DC2C76" w:rsidRPr="000E7CE3" w:rsidRDefault="00E604D0" w:rsidP="00DC2C76">
      <w:pPr>
        <w:rPr>
          <w:i/>
          <w:iCs/>
          <w:color w:val="FF0000"/>
        </w:rPr>
      </w:pPr>
      <w:r w:rsidRPr="000E7CE3">
        <w:rPr>
          <w:b/>
          <w:bCs/>
          <w:color w:val="FF0000"/>
        </w:rPr>
        <w:t>2.</w:t>
      </w:r>
      <w:r w:rsidR="00DC2C76" w:rsidRPr="000E7CE3">
        <w:rPr>
          <w:b/>
          <w:bCs/>
          <w:color w:val="FF0000"/>
        </w:rPr>
        <w:t xml:space="preserve"> </w:t>
      </w:r>
      <w:r w:rsidR="000A429F" w:rsidRPr="000E7CE3">
        <w:rPr>
          <w:b/>
          <w:bCs/>
          <w:color w:val="FF0000"/>
        </w:rPr>
        <w:t>Zníženie úrovne stresu u používateľov</w:t>
      </w:r>
      <w:r w:rsidR="004743B2" w:rsidRPr="000E7CE3">
        <w:rPr>
          <w:b/>
          <w:bCs/>
          <w:color w:val="FF0000"/>
        </w:rPr>
        <w:t xml:space="preserve"> </w:t>
      </w:r>
      <w:r w:rsidR="00DC2C76" w:rsidRPr="000E7CE3">
        <w:rPr>
          <w:color w:val="FF0000"/>
        </w:rPr>
        <w:t>(</w:t>
      </w:r>
      <w:r w:rsidR="000A429F" w:rsidRPr="000E7CE3">
        <w:rPr>
          <w:i/>
          <w:iCs/>
          <w:color w:val="FF0000"/>
        </w:rPr>
        <w:t>zvýšiť povedomie o aplikácii prostredníctvom spolupráce s</w:t>
      </w:r>
      <w:r w:rsidR="002804AA" w:rsidRPr="000E7CE3">
        <w:rPr>
          <w:i/>
          <w:iCs/>
          <w:color w:val="FF0000"/>
        </w:rPr>
        <w:t> </w:t>
      </w:r>
      <w:r w:rsidR="000A429F" w:rsidRPr="000E7CE3">
        <w:rPr>
          <w:i/>
          <w:iCs/>
          <w:color w:val="FF0000"/>
        </w:rPr>
        <w:t>odborníkm</w:t>
      </w:r>
      <w:r w:rsidR="002804AA" w:rsidRPr="000E7CE3">
        <w:rPr>
          <w:i/>
          <w:iCs/>
          <w:color w:val="FF0000"/>
        </w:rPr>
        <w:t xml:space="preserve">i, spolupráca s psychológmi, terapeutmi a firmami je </w:t>
      </w:r>
      <w:r w:rsidR="0052184B" w:rsidRPr="000E7CE3">
        <w:rPr>
          <w:i/>
          <w:iCs/>
          <w:color w:val="FF0000"/>
        </w:rPr>
        <w:t>vhodná</w:t>
      </w:r>
      <w:r w:rsidR="002804AA" w:rsidRPr="000E7CE3">
        <w:rPr>
          <w:i/>
          <w:iCs/>
          <w:color w:val="FF0000"/>
        </w:rPr>
        <w:t xml:space="preserve"> na zlepšenie dôveryhodnosti aplikácie a zlepšenie jej účinnosti, vedie to k pozitívnej spätnej väzbe od používateľov</w:t>
      </w:r>
      <w:r w:rsidR="000A429F" w:rsidRPr="000E7CE3">
        <w:rPr>
          <w:i/>
          <w:iCs/>
          <w:color w:val="FF0000"/>
        </w:rPr>
        <w:t>)</w:t>
      </w:r>
    </w:p>
    <w:p w14:paraId="5F3918BD" w14:textId="77777777" w:rsidR="004743B2" w:rsidRPr="000E7CE3" w:rsidRDefault="004743B2" w:rsidP="00DC2C76">
      <w:pPr>
        <w:rPr>
          <w:color w:val="FF0000"/>
        </w:rPr>
      </w:pPr>
    </w:p>
    <w:p w14:paraId="41BEA89E" w14:textId="1DCAF7F7" w:rsidR="00DC2C76" w:rsidRPr="000E7CE3" w:rsidRDefault="00F516AE" w:rsidP="00F516AE">
      <w:pPr>
        <w:rPr>
          <w:i/>
          <w:iCs/>
          <w:color w:val="FF0000"/>
        </w:rPr>
      </w:pPr>
      <w:r w:rsidRPr="000E7CE3">
        <w:rPr>
          <w:b/>
          <w:bCs/>
          <w:color w:val="FF0000"/>
        </w:rPr>
        <w:t xml:space="preserve">3. </w:t>
      </w:r>
      <w:r w:rsidR="000A429F" w:rsidRPr="000E7CE3">
        <w:rPr>
          <w:b/>
          <w:bCs/>
          <w:color w:val="FF0000"/>
        </w:rPr>
        <w:t xml:space="preserve">Zaradenie aplikácie medzi top 5 v kategórii Zdravie &amp; Stresový manažment </w:t>
      </w:r>
      <w:r w:rsidR="00DC2C76" w:rsidRPr="000E7CE3">
        <w:rPr>
          <w:i/>
          <w:iCs/>
          <w:color w:val="FF0000"/>
        </w:rPr>
        <w:t>(</w:t>
      </w:r>
      <w:r w:rsidR="000A429F" w:rsidRPr="000E7CE3">
        <w:rPr>
          <w:i/>
          <w:iCs/>
          <w:color w:val="FF0000"/>
        </w:rPr>
        <w:t>úspech aplikácie na trhu, ktorý bude úzko spojený s jej popularitou a schopnosťou generovať príjmy)</w:t>
      </w:r>
    </w:p>
    <w:p w14:paraId="174D17CA" w14:textId="77777777" w:rsidR="00F516AE" w:rsidRPr="000E7CE3" w:rsidRDefault="00F516AE" w:rsidP="00F516AE">
      <w:pPr>
        <w:rPr>
          <w:color w:val="000000" w:themeColor="text1"/>
        </w:rPr>
      </w:pPr>
    </w:p>
    <w:p w14:paraId="2C0882E1" w14:textId="56D90231" w:rsidR="0052184B" w:rsidRPr="000E7CE3" w:rsidRDefault="0052184B" w:rsidP="00F516AE">
      <w:pPr>
        <w:rPr>
          <w:b/>
          <w:bCs/>
          <w:color w:val="FF0000"/>
        </w:rPr>
      </w:pPr>
      <w:r w:rsidRPr="000E7CE3">
        <w:rPr>
          <w:b/>
          <w:bCs/>
          <w:color w:val="FF0000"/>
        </w:rPr>
        <w:t>(DIAGRAMY)</w:t>
      </w:r>
      <w:r w:rsidRPr="000E7CE3">
        <w:rPr>
          <w:rFonts w:ascii="Apple Color Emoji" w:hAnsi="Apple Color Emoji" w:cs="Apple Color Emoji"/>
          <w:b/>
          <w:bCs/>
          <w:color w:val="FF0000"/>
        </w:rPr>
        <w:t>‼️‼️‼️</w:t>
      </w:r>
    </w:p>
    <w:p w14:paraId="435D7D59" w14:textId="77777777" w:rsidR="00F516AE" w:rsidRPr="000E7CE3" w:rsidRDefault="00F516AE" w:rsidP="00F516AE">
      <w:pPr>
        <w:rPr>
          <w:color w:val="000000" w:themeColor="text1"/>
        </w:rPr>
      </w:pPr>
    </w:p>
    <w:p w14:paraId="4E1CE004" w14:textId="6B455B83" w:rsidR="00645594" w:rsidRPr="000E7CE3" w:rsidRDefault="00645594" w:rsidP="00645594">
      <w:pPr>
        <w:pStyle w:val="Nadpis3"/>
        <w:rPr>
          <w:rFonts w:ascii="Times New Roman" w:hAnsi="Times New Roman" w:cs="Times New Roman"/>
          <w:b/>
          <w:bCs/>
          <w:lang w:val="sk-SK"/>
        </w:rPr>
      </w:pPr>
      <w:bookmarkStart w:id="18" w:name="_Toc193741366"/>
      <w:r w:rsidRPr="000E7CE3">
        <w:rPr>
          <w:rFonts w:ascii="Times New Roman" w:hAnsi="Times New Roman" w:cs="Times New Roman"/>
          <w:b/>
          <w:bCs/>
          <w:lang w:val="sk-SK"/>
        </w:rPr>
        <w:t>3.3 Užívateľské požiadavky</w:t>
      </w:r>
      <w:bookmarkEnd w:id="18"/>
      <w:r w:rsidR="00C73BE0" w:rsidRPr="000E7CE3">
        <w:rPr>
          <w:rFonts w:ascii="Times New Roman" w:hAnsi="Times New Roman" w:cs="Times New Roman"/>
          <w:b/>
          <w:bCs/>
          <w:lang w:val="sk-SK"/>
        </w:rPr>
        <w:t xml:space="preserve"> </w:t>
      </w:r>
    </w:p>
    <w:p w14:paraId="1CFFF66B" w14:textId="5DEBB8FA" w:rsidR="00C73BE0" w:rsidRPr="000E7CE3" w:rsidRDefault="00C73BE0" w:rsidP="00C73BE0">
      <w:pPr>
        <w:rPr>
          <w:i/>
          <w:iCs/>
        </w:rPr>
      </w:pPr>
      <w:r w:rsidRPr="000E7CE3">
        <w:rPr>
          <w:i/>
          <w:iCs/>
        </w:rPr>
        <w:t>Čo používateľ očakáva?</w:t>
      </w:r>
    </w:p>
    <w:p w14:paraId="42895F13" w14:textId="264B0CDA" w:rsidR="00BB08F8" w:rsidRPr="000E7CE3" w:rsidRDefault="00BB08F8" w:rsidP="00BB08F8">
      <w:pPr>
        <w:rPr>
          <w:i/>
          <w:iCs/>
          <w:color w:val="000000"/>
        </w:rPr>
      </w:pPr>
      <w:r w:rsidRPr="000E7CE3">
        <w:rPr>
          <w:i/>
          <w:iCs/>
          <w:color w:val="000000"/>
        </w:rPr>
        <w:t>Tieto</w:t>
      </w:r>
      <w:r w:rsidRPr="000E7CE3">
        <w:rPr>
          <w:rStyle w:val="Vrazn"/>
          <w:i/>
          <w:iCs/>
          <w:color w:val="000000"/>
        </w:rPr>
        <w:t xml:space="preserve"> požiadavky</w:t>
      </w:r>
      <w:r w:rsidRPr="000E7CE3">
        <w:rPr>
          <w:rStyle w:val="apple-converted-space"/>
          <w:i/>
          <w:iCs/>
          <w:color w:val="000000"/>
        </w:rPr>
        <w:t> </w:t>
      </w:r>
      <w:r w:rsidRPr="000E7CE3">
        <w:rPr>
          <w:i/>
          <w:iCs/>
          <w:color w:val="000000"/>
        </w:rPr>
        <w:t>nám pomáhajú splniť</w:t>
      </w:r>
      <w:r w:rsidRPr="000E7CE3">
        <w:rPr>
          <w:rStyle w:val="apple-converted-space"/>
          <w:i/>
          <w:iCs/>
          <w:color w:val="000000"/>
        </w:rPr>
        <w:t> </w:t>
      </w:r>
      <w:r w:rsidRPr="000E7CE3">
        <w:rPr>
          <w:rStyle w:val="Vrazn"/>
          <w:i/>
          <w:iCs/>
          <w:color w:val="000000"/>
        </w:rPr>
        <w:t>business požiadavky</w:t>
      </w:r>
      <w:r w:rsidRPr="000E7CE3">
        <w:rPr>
          <w:i/>
          <w:iCs/>
          <w:color w:val="000000"/>
        </w:rPr>
        <w:t>, pretože ak aplikácia spĺňa očakávania používateľov (či už ide o pohodlné používanie, bezpečnosť, personalizáciu, či efektívnosť pri zmierňovaní stresu), bude úspešná a tým pádom aj napĺňať business ciele</w:t>
      </w:r>
    </w:p>
    <w:p w14:paraId="40E39161" w14:textId="77777777" w:rsidR="00C73BE0" w:rsidRPr="000E7CE3" w:rsidRDefault="00C73BE0" w:rsidP="00BB08F8"/>
    <w:p w14:paraId="39CDA2C6" w14:textId="05E32D1C" w:rsidR="00C73BE0" w:rsidRPr="000E7CE3" w:rsidRDefault="00090F2B" w:rsidP="00BB08F8">
      <w:pPr>
        <w:rPr>
          <w:color w:val="000000"/>
        </w:rPr>
      </w:pPr>
      <w:r w:rsidRPr="000E7CE3">
        <w:rPr>
          <w:b/>
          <w:bCs/>
        </w:rPr>
        <w:t>1</w:t>
      </w:r>
      <w:r w:rsidR="00C73BE0" w:rsidRPr="000E7CE3">
        <w:rPr>
          <w:b/>
          <w:bCs/>
        </w:rPr>
        <w:t>.</w:t>
      </w:r>
      <w:r w:rsidR="00250705" w:rsidRPr="000E7CE3">
        <w:rPr>
          <w:b/>
          <w:bCs/>
        </w:rPr>
        <w:t xml:space="preserve"> </w:t>
      </w:r>
      <w:r w:rsidR="00C73BE0" w:rsidRPr="000E7CE3">
        <w:rPr>
          <w:b/>
          <w:bCs/>
        </w:rPr>
        <w:t>Personalizácia nastavení</w:t>
      </w:r>
      <w:r w:rsidR="00C73BE0" w:rsidRPr="000E7CE3">
        <w:t xml:space="preserve"> </w:t>
      </w:r>
      <w:r w:rsidR="005C3637" w:rsidRPr="000E7CE3">
        <w:t>(</w:t>
      </w:r>
      <w:r w:rsidR="005C3637" w:rsidRPr="000E7CE3">
        <w:rPr>
          <w:color w:val="000000"/>
        </w:rPr>
        <w:t>používateľ má možnosť prispôsobiť si rôzne aspekty aplikácie podľa svojich preferencií, môže si nastaviť intenzitu a trvanie vibrácií, okrem toho si môže upravi</w:t>
      </w:r>
      <w:r w:rsidRPr="000E7CE3">
        <w:rPr>
          <w:color w:val="000000"/>
        </w:rPr>
        <w:t>ť</w:t>
      </w:r>
      <w:r w:rsidR="005C3637" w:rsidRPr="000E7CE3">
        <w:rPr>
          <w:color w:val="000000"/>
        </w:rPr>
        <w:t xml:space="preserve"> jazyk, veľkosť písma, vybrať si témy, nastaviť upozornenia, zvukové nastavenia a ďalšie možnosti, ktoré umožnia ešte lepšie prispôsobenie aplikácie individuálnym potrebám a preferenciám používateľa)</w:t>
      </w:r>
    </w:p>
    <w:p w14:paraId="5292CE22" w14:textId="77777777" w:rsidR="005C3637" w:rsidRPr="000E7CE3" w:rsidRDefault="005C3637" w:rsidP="00BB08F8">
      <w:pPr>
        <w:rPr>
          <w:color w:val="000000"/>
        </w:rPr>
      </w:pPr>
    </w:p>
    <w:p w14:paraId="0399D495" w14:textId="20D036A8" w:rsidR="005C3637" w:rsidRPr="000E7CE3" w:rsidRDefault="00090F2B" w:rsidP="00BB08F8">
      <w:pPr>
        <w:rPr>
          <w:color w:val="000000"/>
        </w:rPr>
      </w:pPr>
      <w:r w:rsidRPr="000E7CE3">
        <w:rPr>
          <w:b/>
          <w:bCs/>
        </w:rPr>
        <w:t>2</w:t>
      </w:r>
      <w:r w:rsidR="005C3637" w:rsidRPr="000E7CE3">
        <w:rPr>
          <w:b/>
          <w:bCs/>
        </w:rPr>
        <w:t>.</w:t>
      </w:r>
      <w:r w:rsidR="00250705" w:rsidRPr="000E7CE3">
        <w:rPr>
          <w:b/>
          <w:bCs/>
        </w:rPr>
        <w:t xml:space="preserve"> </w:t>
      </w:r>
      <w:r w:rsidR="005C3637" w:rsidRPr="000E7CE3">
        <w:rPr>
          <w:b/>
          <w:bCs/>
        </w:rPr>
        <w:t>Odporúčaný výber relaxačných techník</w:t>
      </w:r>
      <w:r w:rsidR="005C3637" w:rsidRPr="000E7CE3">
        <w:t xml:space="preserve"> (</w:t>
      </w:r>
      <w:r w:rsidR="005C3637" w:rsidRPr="000E7CE3">
        <w:rPr>
          <w:color w:val="000000"/>
        </w:rPr>
        <w:t>používateľovi sú poskytnuté odporučenia na relaxačné techniky poskytnuté aplikáciou na základe jeho aktuálneho stavu)</w:t>
      </w:r>
    </w:p>
    <w:p w14:paraId="3479E090" w14:textId="77777777" w:rsidR="005C3637" w:rsidRPr="000E7CE3" w:rsidRDefault="005C3637" w:rsidP="00BB08F8"/>
    <w:p w14:paraId="13E9D4BA" w14:textId="6F7362AD" w:rsidR="005C3637" w:rsidRPr="000E7CE3" w:rsidRDefault="00090F2B" w:rsidP="00BB08F8">
      <w:r w:rsidRPr="000E7CE3">
        <w:rPr>
          <w:b/>
          <w:bCs/>
        </w:rPr>
        <w:t>3</w:t>
      </w:r>
      <w:r w:rsidR="005C3637" w:rsidRPr="000E7CE3">
        <w:rPr>
          <w:b/>
          <w:bCs/>
        </w:rPr>
        <w:t>.</w:t>
      </w:r>
      <w:r w:rsidR="00250705" w:rsidRPr="000E7CE3">
        <w:rPr>
          <w:b/>
          <w:bCs/>
        </w:rPr>
        <w:t xml:space="preserve"> </w:t>
      </w:r>
      <w:r w:rsidR="005C3637" w:rsidRPr="000E7CE3">
        <w:rPr>
          <w:b/>
          <w:bCs/>
        </w:rPr>
        <w:t xml:space="preserve">Výber relaxačných techník podľa vlastnej vôle </w:t>
      </w:r>
      <w:r w:rsidR="005C3637" w:rsidRPr="000E7CE3">
        <w:t>(</w:t>
      </w:r>
      <w:r w:rsidR="005C3637" w:rsidRPr="000E7CE3">
        <w:rPr>
          <w:color w:val="000000"/>
        </w:rPr>
        <w:t>poskytovanie slobody vo výbere techník je zásadné, pretože každý používateľ môže preferovať</w:t>
      </w:r>
      <w:r w:rsidR="005C3637" w:rsidRPr="000E7CE3">
        <w:rPr>
          <w:color w:val="000000"/>
          <w:sz w:val="29"/>
          <w:szCs w:val="28"/>
        </w:rPr>
        <w:t xml:space="preserve"> </w:t>
      </w:r>
      <w:r w:rsidR="005C3637" w:rsidRPr="000E7CE3">
        <w:rPr>
          <w:color w:val="000000"/>
        </w:rPr>
        <w:t>inú metódu</w:t>
      </w:r>
      <w:r w:rsidR="005C3637" w:rsidRPr="000E7CE3">
        <w:t>)</w:t>
      </w:r>
    </w:p>
    <w:p w14:paraId="792AB56E" w14:textId="77777777" w:rsidR="005C3637" w:rsidRPr="000E7CE3" w:rsidRDefault="005C3637" w:rsidP="00BB08F8"/>
    <w:p w14:paraId="0B3E4A62" w14:textId="196A9759" w:rsidR="00090F2B" w:rsidRPr="000E7CE3" w:rsidRDefault="00090F2B" w:rsidP="00090F2B">
      <w:pPr>
        <w:rPr>
          <w:color w:val="000000"/>
        </w:rPr>
      </w:pPr>
      <w:r w:rsidRPr="000E7CE3">
        <w:rPr>
          <w:b/>
          <w:bCs/>
          <w:color w:val="000000"/>
        </w:rPr>
        <w:t>4.</w:t>
      </w:r>
      <w:r w:rsidR="00250705" w:rsidRPr="000E7CE3">
        <w:rPr>
          <w:b/>
          <w:bCs/>
          <w:color w:val="000000"/>
        </w:rPr>
        <w:t xml:space="preserve"> </w:t>
      </w:r>
      <w:r w:rsidRPr="000E7CE3">
        <w:rPr>
          <w:b/>
          <w:bCs/>
          <w:color w:val="000000"/>
        </w:rPr>
        <w:t>Zrušenie aktívnej relaxačnej metódy</w:t>
      </w:r>
      <w:r w:rsidR="00AA1B4A" w:rsidRPr="000E7CE3">
        <w:rPr>
          <w:color w:val="000000"/>
        </w:rPr>
        <w:t xml:space="preserve"> (používateľ môže kedykoľvek prerušiť aktívnu relaxačnú metódu - vibrovanie)</w:t>
      </w:r>
    </w:p>
    <w:p w14:paraId="6B2291E6" w14:textId="77777777" w:rsidR="004743B2" w:rsidRPr="000E7CE3" w:rsidRDefault="004743B2" w:rsidP="00090F2B">
      <w:pPr>
        <w:rPr>
          <w:color w:val="000000"/>
        </w:rPr>
      </w:pPr>
    </w:p>
    <w:p w14:paraId="33488D54" w14:textId="198BBF4F" w:rsidR="00090F2B" w:rsidRPr="000E7CE3" w:rsidRDefault="00090F2B" w:rsidP="00090F2B">
      <w:pPr>
        <w:rPr>
          <w:color w:val="000000"/>
        </w:rPr>
      </w:pPr>
      <w:r w:rsidRPr="000E7CE3">
        <w:rPr>
          <w:b/>
          <w:bCs/>
          <w:color w:val="000000"/>
        </w:rPr>
        <w:t>5. Tutoriál, oboznámenie používateľa s funkciami aplikácie</w:t>
      </w:r>
      <w:r w:rsidR="00AA1B4A" w:rsidRPr="000E7CE3">
        <w:rPr>
          <w:b/>
          <w:bCs/>
          <w:color w:val="000000"/>
        </w:rPr>
        <w:t xml:space="preserve"> </w:t>
      </w:r>
      <w:r w:rsidR="00AA1B4A" w:rsidRPr="000E7CE3">
        <w:rPr>
          <w:color w:val="000000"/>
        </w:rPr>
        <w:t>(pri prvom spustení aplikácie je používateľovi poskytnutý jasný a stručný tutoriál)</w:t>
      </w:r>
      <w:r w:rsidR="00AA1B4A" w:rsidRPr="000E7CE3">
        <w:rPr>
          <w:color w:val="000000"/>
        </w:rPr>
        <w:br/>
      </w:r>
    </w:p>
    <w:p w14:paraId="0DB85958" w14:textId="09F3AE4E" w:rsidR="00250705" w:rsidRPr="000E7CE3" w:rsidRDefault="00250705" w:rsidP="00090F2B">
      <w:pPr>
        <w:rPr>
          <w:color w:val="000000"/>
        </w:rPr>
      </w:pPr>
      <w:r w:rsidRPr="000E7CE3">
        <w:rPr>
          <w:b/>
          <w:bCs/>
          <w:color w:val="000000"/>
        </w:rPr>
        <w:t>6. Vyskakovacie reklamy</w:t>
      </w:r>
      <w:r w:rsidR="00AA1B4A" w:rsidRPr="000E7CE3">
        <w:rPr>
          <w:b/>
          <w:bCs/>
          <w:color w:val="000000"/>
        </w:rPr>
        <w:t xml:space="preserve"> </w:t>
      </w:r>
      <w:r w:rsidR="00AA1B4A" w:rsidRPr="000E7CE3">
        <w:rPr>
          <w:color w:val="000000"/>
        </w:rPr>
        <w:t>(používateľ očakáva, že reklamy nebudú rušivé a budú primerane integrované do používateľského zážitku, reklamy budú relevantné - týkajúce sa zdravia)</w:t>
      </w:r>
    </w:p>
    <w:p w14:paraId="1ADCD9BD" w14:textId="77777777" w:rsidR="00AA1B4A" w:rsidRPr="000E7CE3" w:rsidRDefault="00AA1B4A" w:rsidP="00090F2B">
      <w:pPr>
        <w:rPr>
          <w:color w:val="000000"/>
        </w:rPr>
      </w:pPr>
    </w:p>
    <w:p w14:paraId="47359BF7" w14:textId="30109671" w:rsidR="00250705" w:rsidRPr="000E7CE3" w:rsidRDefault="00250705" w:rsidP="00090F2B">
      <w:pPr>
        <w:rPr>
          <w:color w:val="000000"/>
        </w:rPr>
      </w:pPr>
      <w:r w:rsidRPr="000E7CE3">
        <w:rPr>
          <w:b/>
          <w:bCs/>
          <w:color w:val="000000"/>
        </w:rPr>
        <w:t xml:space="preserve">7. Interaktívne a priateľské používateľské rozhranie </w:t>
      </w:r>
      <w:r w:rsidR="00AA1B4A" w:rsidRPr="000E7CE3">
        <w:rPr>
          <w:color w:val="000000"/>
        </w:rPr>
        <w:t>(pre používateľa je vytvorené intuitívne a vizuálne príjemné rozhranie)</w:t>
      </w:r>
    </w:p>
    <w:p w14:paraId="0354C901" w14:textId="57B3D1FB" w:rsidR="00645594" w:rsidRPr="000E7CE3" w:rsidRDefault="00645594" w:rsidP="00645594">
      <w:pPr>
        <w:pStyle w:val="Nadpis3"/>
        <w:rPr>
          <w:rFonts w:ascii="Times New Roman" w:hAnsi="Times New Roman" w:cs="Times New Roman"/>
          <w:b/>
          <w:bCs/>
          <w:lang w:val="sk-SK"/>
        </w:rPr>
      </w:pPr>
      <w:bookmarkStart w:id="19" w:name="_Toc193741367"/>
      <w:r w:rsidRPr="000E7CE3">
        <w:rPr>
          <w:rFonts w:ascii="Times New Roman" w:hAnsi="Times New Roman" w:cs="Times New Roman"/>
          <w:b/>
          <w:bCs/>
          <w:lang w:val="sk-SK"/>
        </w:rPr>
        <w:lastRenderedPageBreak/>
        <w:t>3.4 Funkčné požiadavky</w:t>
      </w:r>
      <w:bookmarkEnd w:id="19"/>
    </w:p>
    <w:p w14:paraId="724A904E" w14:textId="4CCD21BC" w:rsidR="00780B0C" w:rsidRPr="000E7CE3" w:rsidRDefault="00780B0C" w:rsidP="00780B0C">
      <w:pPr>
        <w:pStyle w:val="Normlnywebov"/>
        <w:rPr>
          <w:color w:val="000000"/>
          <w:sz w:val="22"/>
          <w:szCs w:val="22"/>
        </w:rPr>
      </w:pPr>
      <w:r w:rsidRPr="000E7CE3">
        <w:rPr>
          <w:b/>
          <w:bCs/>
          <w:color w:val="000000"/>
          <w:sz w:val="22"/>
          <w:szCs w:val="22"/>
        </w:rPr>
        <w:t>1.</w:t>
      </w:r>
      <w:r w:rsidRPr="000E7CE3">
        <w:rPr>
          <w:rStyle w:val="apple-converted-space"/>
          <w:color w:val="000000"/>
          <w:sz w:val="22"/>
          <w:szCs w:val="22"/>
        </w:rPr>
        <w:t> </w:t>
      </w:r>
      <w:r w:rsidRPr="000E7CE3">
        <w:rPr>
          <w:rStyle w:val="Vrazn"/>
          <w:color w:val="000000"/>
          <w:sz w:val="22"/>
          <w:szCs w:val="22"/>
        </w:rPr>
        <w:t xml:space="preserve">Iniciácia vibrácií </w:t>
      </w:r>
      <w:r w:rsidRPr="000E7CE3">
        <w:rPr>
          <w:rStyle w:val="Vrazn"/>
          <w:b w:val="0"/>
          <w:bCs w:val="0"/>
          <w:color w:val="000000"/>
          <w:sz w:val="22"/>
          <w:szCs w:val="22"/>
        </w:rPr>
        <w:t>(</w:t>
      </w:r>
      <w:r w:rsidR="00090F2B" w:rsidRPr="000E7CE3">
        <w:rPr>
          <w:rStyle w:val="Vrazn"/>
          <w:b w:val="0"/>
          <w:bCs w:val="0"/>
          <w:color w:val="000000"/>
          <w:sz w:val="22"/>
          <w:szCs w:val="22"/>
        </w:rPr>
        <w:t>reakcia hodiniek na stresový podnet</w:t>
      </w:r>
      <w:r w:rsidR="00490097" w:rsidRPr="000E7CE3">
        <w:rPr>
          <w:rStyle w:val="Vrazn"/>
          <w:b w:val="0"/>
          <w:bCs w:val="0"/>
          <w:color w:val="000000"/>
          <w:sz w:val="22"/>
          <w:szCs w:val="22"/>
        </w:rPr>
        <w:t xml:space="preserve"> </w:t>
      </w:r>
      <w:r w:rsidRPr="000E7CE3">
        <w:rPr>
          <w:color w:val="000000"/>
          <w:sz w:val="22"/>
          <w:szCs w:val="22"/>
        </w:rPr>
        <w:t>)</w:t>
      </w:r>
    </w:p>
    <w:p w14:paraId="318F075C" w14:textId="1C113DED" w:rsidR="00780B0C" w:rsidRPr="000E7CE3" w:rsidRDefault="00780B0C" w:rsidP="00780B0C">
      <w:pPr>
        <w:pStyle w:val="Normlnywebov"/>
        <w:rPr>
          <w:color w:val="000000"/>
          <w:sz w:val="22"/>
          <w:szCs w:val="22"/>
        </w:rPr>
      </w:pPr>
      <w:r w:rsidRPr="000E7CE3">
        <w:rPr>
          <w:b/>
          <w:bCs/>
          <w:color w:val="000000"/>
          <w:sz w:val="22"/>
          <w:szCs w:val="22"/>
        </w:rPr>
        <w:t>2.</w:t>
      </w:r>
      <w:r w:rsidRPr="000E7CE3">
        <w:rPr>
          <w:rStyle w:val="apple-converted-space"/>
          <w:color w:val="000000"/>
          <w:sz w:val="22"/>
          <w:szCs w:val="22"/>
        </w:rPr>
        <w:t> </w:t>
      </w:r>
      <w:r w:rsidRPr="000E7CE3">
        <w:rPr>
          <w:rStyle w:val="Vrazn"/>
          <w:color w:val="000000"/>
          <w:sz w:val="22"/>
          <w:szCs w:val="22"/>
        </w:rPr>
        <w:t>Nastaviteľné vibrácie</w:t>
      </w:r>
      <w:r w:rsidRPr="000E7CE3">
        <w:rPr>
          <w:rStyle w:val="apple-converted-space"/>
          <w:color w:val="000000"/>
          <w:sz w:val="22"/>
          <w:szCs w:val="22"/>
        </w:rPr>
        <w:t> </w:t>
      </w:r>
      <w:r w:rsidRPr="000E7CE3">
        <w:rPr>
          <w:color w:val="000000"/>
          <w:sz w:val="22"/>
          <w:szCs w:val="22"/>
        </w:rPr>
        <w:t>(vibrácie sú plne prispôsobiteľné, čo umožňuje používateľovi nastaviť intenzitu a trvanie vibrácií podľa vlastných preferencií a potrieb na zmiernenie stresu)</w:t>
      </w:r>
    </w:p>
    <w:p w14:paraId="571A1409" w14:textId="1C2048C4" w:rsidR="00780B0C" w:rsidRPr="000E7CE3" w:rsidRDefault="00780B0C" w:rsidP="00780B0C">
      <w:pPr>
        <w:pStyle w:val="Normlnywebov"/>
        <w:rPr>
          <w:color w:val="000000"/>
          <w:sz w:val="22"/>
          <w:szCs w:val="22"/>
        </w:rPr>
      </w:pPr>
      <w:r w:rsidRPr="000E7CE3">
        <w:rPr>
          <w:b/>
          <w:bCs/>
          <w:color w:val="000000"/>
          <w:sz w:val="22"/>
          <w:szCs w:val="22"/>
        </w:rPr>
        <w:t>3.</w:t>
      </w:r>
      <w:r w:rsidRPr="000E7CE3">
        <w:rPr>
          <w:rStyle w:val="apple-converted-space"/>
          <w:color w:val="000000"/>
          <w:sz w:val="22"/>
          <w:szCs w:val="22"/>
        </w:rPr>
        <w:t> </w:t>
      </w:r>
      <w:r w:rsidRPr="000E7CE3">
        <w:rPr>
          <w:rStyle w:val="Vrazn"/>
          <w:color w:val="000000"/>
          <w:sz w:val="22"/>
          <w:szCs w:val="22"/>
        </w:rPr>
        <w:t>Ponuka relaxačných techník</w:t>
      </w:r>
      <w:r w:rsidRPr="000E7CE3">
        <w:rPr>
          <w:rStyle w:val="apple-converted-space"/>
          <w:color w:val="000000"/>
          <w:sz w:val="22"/>
          <w:szCs w:val="22"/>
        </w:rPr>
        <w:t> (</w:t>
      </w:r>
      <w:r w:rsidRPr="000E7CE3">
        <w:rPr>
          <w:color w:val="000000"/>
          <w:sz w:val="22"/>
          <w:szCs w:val="22"/>
        </w:rPr>
        <w:t>aplikácia poskytuje rôzne relaxačné techniky ako dychové cvičenia, meditácie a interaktívne hry</w:t>
      </w:r>
      <w:r w:rsidR="00C874AE" w:rsidRPr="000E7CE3">
        <w:rPr>
          <w:color w:val="000000"/>
          <w:sz w:val="22"/>
          <w:szCs w:val="22"/>
        </w:rPr>
        <w:t>, ľahké cvičenia, počúvanie hudby</w:t>
      </w:r>
      <w:r w:rsidRPr="000E7CE3">
        <w:rPr>
          <w:color w:val="000000"/>
          <w:sz w:val="22"/>
          <w:szCs w:val="22"/>
        </w:rPr>
        <w:t>, ktoré sú odporúčané na základe aktuálneho stavu používateľ)</w:t>
      </w:r>
    </w:p>
    <w:p w14:paraId="1E7F7F47" w14:textId="5179FCF3" w:rsidR="00780B0C" w:rsidRPr="000E7CE3" w:rsidRDefault="00780B0C" w:rsidP="00780B0C">
      <w:pPr>
        <w:pStyle w:val="Normlnywebov"/>
        <w:rPr>
          <w:color w:val="000000"/>
          <w:sz w:val="22"/>
          <w:szCs w:val="22"/>
        </w:rPr>
      </w:pPr>
      <w:r w:rsidRPr="000E7CE3">
        <w:rPr>
          <w:b/>
          <w:bCs/>
          <w:color w:val="000000"/>
          <w:sz w:val="22"/>
          <w:szCs w:val="22"/>
        </w:rPr>
        <w:t>4.</w:t>
      </w:r>
      <w:r w:rsidRPr="000E7CE3">
        <w:rPr>
          <w:rStyle w:val="apple-converted-space"/>
          <w:color w:val="000000"/>
          <w:sz w:val="22"/>
          <w:szCs w:val="22"/>
        </w:rPr>
        <w:t> </w:t>
      </w:r>
      <w:r w:rsidR="00755CC4" w:rsidRPr="000E7CE3">
        <w:rPr>
          <w:rStyle w:val="apple-converted-space"/>
          <w:b/>
          <w:bCs/>
          <w:color w:val="000000"/>
          <w:sz w:val="22"/>
          <w:szCs w:val="22"/>
        </w:rPr>
        <w:t>AI asistent</w:t>
      </w:r>
      <w:r w:rsidR="00755CC4" w:rsidRPr="000E7CE3">
        <w:rPr>
          <w:rStyle w:val="apple-converted-space"/>
          <w:color w:val="000000"/>
          <w:sz w:val="22"/>
          <w:szCs w:val="22"/>
        </w:rPr>
        <w:t xml:space="preserve"> </w:t>
      </w:r>
      <w:r w:rsidRPr="000E7CE3">
        <w:rPr>
          <w:rStyle w:val="Vrazn"/>
          <w:color w:val="000000"/>
          <w:sz w:val="22"/>
          <w:szCs w:val="22"/>
        </w:rPr>
        <w:t>Chilly</w:t>
      </w:r>
      <w:r w:rsidRPr="000E7CE3">
        <w:rPr>
          <w:rStyle w:val="apple-converted-space"/>
          <w:color w:val="000000"/>
          <w:sz w:val="22"/>
          <w:szCs w:val="22"/>
        </w:rPr>
        <w:t> (</w:t>
      </w:r>
      <w:r w:rsidRPr="000E7CE3">
        <w:rPr>
          <w:color w:val="000000"/>
          <w:sz w:val="22"/>
          <w:szCs w:val="22"/>
        </w:rPr>
        <w:t>používateľ môže komunikovať s AI asistentom Chilly, ktorý na základe analýzy aktuálneho stavu používateľa poskytuje personalizované odporúčania na zmiernenie stresu, tieto odporúčania zahŕňajú konkrétne relaxačné cvičenia alebo tipy na zlepšenie psychického zdravia)</w:t>
      </w:r>
    </w:p>
    <w:p w14:paraId="663AA1C3" w14:textId="55355E2E" w:rsidR="00250705" w:rsidRPr="000E7CE3" w:rsidRDefault="00250705" w:rsidP="00780B0C">
      <w:pPr>
        <w:pStyle w:val="Normlnywebov"/>
        <w:rPr>
          <w:color w:val="000000"/>
          <w:sz w:val="22"/>
          <w:szCs w:val="22"/>
        </w:rPr>
      </w:pPr>
      <w:r w:rsidRPr="000E7CE3">
        <w:rPr>
          <w:b/>
          <w:bCs/>
          <w:color w:val="000000"/>
          <w:sz w:val="22"/>
          <w:szCs w:val="22"/>
        </w:rPr>
        <w:t>5. Popups</w:t>
      </w:r>
      <w:r w:rsidR="00AA1B4A" w:rsidRPr="000E7CE3">
        <w:rPr>
          <w:color w:val="000000"/>
          <w:sz w:val="22"/>
          <w:szCs w:val="22"/>
        </w:rPr>
        <w:t xml:space="preserve"> (reklamy a tutoriál)</w:t>
      </w:r>
    </w:p>
    <w:p w14:paraId="466B4534" w14:textId="77777777" w:rsidR="00780B0C" w:rsidRPr="000E7CE3" w:rsidRDefault="00780B0C" w:rsidP="00780B0C"/>
    <w:p w14:paraId="70F0E288" w14:textId="19CB775B" w:rsidR="00645594" w:rsidRPr="000E7CE3" w:rsidRDefault="00645594" w:rsidP="00645594">
      <w:pPr>
        <w:pStyle w:val="Nadpis3"/>
        <w:rPr>
          <w:rFonts w:ascii="Times New Roman" w:hAnsi="Times New Roman" w:cs="Times New Roman"/>
          <w:b/>
          <w:bCs/>
          <w:lang w:val="sk-SK"/>
        </w:rPr>
      </w:pPr>
      <w:bookmarkStart w:id="20" w:name="_Toc193741368"/>
      <w:r w:rsidRPr="000E7CE3">
        <w:rPr>
          <w:rFonts w:ascii="Times New Roman" w:hAnsi="Times New Roman" w:cs="Times New Roman"/>
          <w:b/>
          <w:bCs/>
          <w:lang w:val="sk-SK"/>
        </w:rPr>
        <w:t>3.5 Nefunkčné požiadavky</w:t>
      </w:r>
      <w:bookmarkEnd w:id="20"/>
    </w:p>
    <w:p w14:paraId="61E6184B" w14:textId="4486557E" w:rsidR="00780B0C" w:rsidRPr="000E7CE3" w:rsidRDefault="00780B0C" w:rsidP="00780B0C">
      <w:pPr>
        <w:rPr>
          <w:color w:val="000000"/>
        </w:rPr>
      </w:pPr>
      <w:r w:rsidRPr="000E7CE3">
        <w:rPr>
          <w:b/>
          <w:bCs/>
        </w:rPr>
        <w:t>1.</w:t>
      </w:r>
      <w:r w:rsidRPr="000E7CE3">
        <w:rPr>
          <w:color w:val="000000"/>
        </w:rPr>
        <w:t xml:space="preserve"> </w:t>
      </w:r>
      <w:r w:rsidRPr="000E7CE3">
        <w:rPr>
          <w:rStyle w:val="Vrazn"/>
          <w:color w:val="000000"/>
        </w:rPr>
        <w:t xml:space="preserve">Okamžité spustenie vibrácií </w:t>
      </w:r>
      <w:r w:rsidRPr="000E7CE3">
        <w:rPr>
          <w:rStyle w:val="Vrazn"/>
          <w:b w:val="0"/>
          <w:bCs w:val="0"/>
          <w:color w:val="000000"/>
        </w:rPr>
        <w:t>(v</w:t>
      </w:r>
      <w:r w:rsidRPr="000E7CE3">
        <w:rPr>
          <w:color w:val="000000"/>
        </w:rPr>
        <w:t>ibrácie sa musia aktivovať okamžite po ich požiadavke s minimálnym oneskorením, pričom maximálny čas oneskorenia nesmie presiahnuť 1 sekundu)</w:t>
      </w:r>
    </w:p>
    <w:p w14:paraId="45CF2B90" w14:textId="77777777" w:rsidR="00755CC4" w:rsidRPr="000E7CE3" w:rsidRDefault="00755CC4" w:rsidP="00780B0C"/>
    <w:p w14:paraId="08F2B1E2" w14:textId="6DB44653" w:rsidR="00780B0C" w:rsidRPr="000E7CE3" w:rsidRDefault="00780B0C" w:rsidP="00780B0C">
      <w:pPr>
        <w:rPr>
          <w:color w:val="000000" w:themeColor="text1"/>
        </w:rPr>
      </w:pPr>
      <w:r w:rsidRPr="000E7CE3">
        <w:rPr>
          <w:b/>
          <w:bCs/>
          <w:color w:val="000000" w:themeColor="text1"/>
        </w:rPr>
        <w:t>2.</w:t>
      </w:r>
      <w:r w:rsidR="00755CC4" w:rsidRPr="000E7CE3">
        <w:rPr>
          <w:b/>
          <w:bCs/>
          <w:color w:val="000000" w:themeColor="text1"/>
        </w:rPr>
        <w:t xml:space="preserve"> Aplikácia uchováva osobné údaje v šifrovanej forme</w:t>
      </w:r>
      <w:r w:rsidR="00C874AE" w:rsidRPr="000E7CE3">
        <w:rPr>
          <w:b/>
          <w:bCs/>
          <w:color w:val="000000" w:themeColor="text1"/>
        </w:rPr>
        <w:t xml:space="preserve"> </w:t>
      </w:r>
      <w:r w:rsidR="00AA1B4A" w:rsidRPr="000E7CE3">
        <w:rPr>
          <w:color w:val="000000" w:themeColor="text1"/>
        </w:rPr>
        <w:t>(</w:t>
      </w:r>
      <w:r w:rsidR="00AA1B4A" w:rsidRPr="000E7CE3">
        <w:rPr>
          <w:color w:val="000000"/>
        </w:rPr>
        <w:t>aplikácia zabezpečuje vysokú úroveň ochrany osobných údajov používateľov, všetky citlivé údaje, ako sú údaje o zdraví, osobné preferencie, nastavenia a história interakcií sú šifrované)</w:t>
      </w:r>
    </w:p>
    <w:p w14:paraId="6A7E60C5" w14:textId="77777777" w:rsidR="00755CC4" w:rsidRPr="000E7CE3" w:rsidRDefault="00755CC4" w:rsidP="00780B0C">
      <w:pPr>
        <w:rPr>
          <w:b/>
          <w:bCs/>
          <w:color w:val="FF0000"/>
        </w:rPr>
      </w:pPr>
    </w:p>
    <w:p w14:paraId="2F1AE1B1" w14:textId="0A6C96EF" w:rsidR="00780B0C" w:rsidRPr="000E7CE3" w:rsidRDefault="00755CC4" w:rsidP="00755CC4">
      <w:pPr>
        <w:rPr>
          <w:color w:val="000000" w:themeColor="text1"/>
        </w:rPr>
      </w:pPr>
      <w:r w:rsidRPr="000E7CE3">
        <w:rPr>
          <w:b/>
          <w:bCs/>
          <w:color w:val="000000" w:themeColor="text1"/>
        </w:rPr>
        <w:t>3. Nízka spotreba batérie mobilnou aplikáciou</w:t>
      </w:r>
      <w:r w:rsidR="00EE7803" w:rsidRPr="000E7CE3">
        <w:rPr>
          <w:b/>
          <w:bCs/>
          <w:color w:val="000000" w:themeColor="text1"/>
        </w:rPr>
        <w:t xml:space="preserve"> </w:t>
      </w:r>
      <w:r w:rsidR="00EE7803" w:rsidRPr="000E7CE3">
        <w:rPr>
          <w:color w:val="000000" w:themeColor="text1"/>
        </w:rPr>
        <w:t>(</w:t>
      </w:r>
      <w:r w:rsidR="00EE7803" w:rsidRPr="000E7CE3">
        <w:rPr>
          <w:color w:val="000000"/>
        </w:rPr>
        <w:t>aplikácia ja optimalizovaná tak, aby minimalizovala spotrebu energie na zariadeniach používateľov, čím sa predĺži výdrž batérie.</w:t>
      </w:r>
      <w:r w:rsidR="00EE7803" w:rsidRPr="000E7CE3">
        <w:rPr>
          <w:color w:val="000000" w:themeColor="text1"/>
        </w:rPr>
        <w:t>)</w:t>
      </w:r>
    </w:p>
    <w:p w14:paraId="5DFBE8A0" w14:textId="77777777" w:rsidR="00755CC4" w:rsidRPr="000E7CE3" w:rsidRDefault="00755CC4" w:rsidP="00755CC4">
      <w:pPr>
        <w:pStyle w:val="Odsekzoznamu"/>
        <w:rPr>
          <w:rFonts w:ascii="Times New Roman" w:hAnsi="Times New Roman" w:cs="Times New Roman"/>
          <w:b/>
          <w:bCs/>
          <w:color w:val="000000" w:themeColor="text1"/>
          <w:lang w:val="sk-SK"/>
        </w:rPr>
      </w:pPr>
    </w:p>
    <w:p w14:paraId="37570685" w14:textId="09463ECB" w:rsidR="00780B0C" w:rsidRPr="000E7CE3" w:rsidRDefault="00250705" w:rsidP="00250705">
      <w:pPr>
        <w:rPr>
          <w:color w:val="000000"/>
        </w:rPr>
      </w:pPr>
      <w:r w:rsidRPr="000E7CE3">
        <w:rPr>
          <w:rStyle w:val="Vrazn"/>
          <w:color w:val="000000"/>
        </w:rPr>
        <w:t xml:space="preserve">4. </w:t>
      </w:r>
      <w:r w:rsidR="00780B0C" w:rsidRPr="000E7CE3">
        <w:rPr>
          <w:rStyle w:val="Vrazn"/>
          <w:color w:val="000000"/>
        </w:rPr>
        <w:t>Rýchlosť spracovania požiadaviek</w:t>
      </w:r>
      <w:r w:rsidR="00780B0C" w:rsidRPr="000E7CE3">
        <w:rPr>
          <w:rStyle w:val="apple-converted-space"/>
          <w:color w:val="000000"/>
        </w:rPr>
        <w:t> (</w:t>
      </w:r>
      <w:r w:rsidR="00780B0C" w:rsidRPr="000E7CE3">
        <w:rPr>
          <w:color w:val="000000"/>
        </w:rPr>
        <w:t>Chilly musí byť schopný rýchlo spracovávať požiadavky používateľov a poskytovať relevantné odpovede do 3 sekúnd od zadania požiadavky, aby sa zabezpečila plynulá a efektívna komunikácia s používateľom)</w:t>
      </w:r>
    </w:p>
    <w:p w14:paraId="73CF75E8" w14:textId="77777777" w:rsidR="00250705" w:rsidRPr="000E7CE3" w:rsidRDefault="00250705" w:rsidP="00250705"/>
    <w:p w14:paraId="661219C3" w14:textId="77777777" w:rsidR="00250705" w:rsidRPr="000E7CE3" w:rsidRDefault="00250705" w:rsidP="00250705"/>
    <w:p w14:paraId="2281BEFC" w14:textId="0347D9BE" w:rsidR="00780B0C" w:rsidRPr="000E7CE3" w:rsidRDefault="00780B0C" w:rsidP="00780B0C">
      <w:pPr>
        <w:pStyle w:val="Nadpis3"/>
        <w:rPr>
          <w:rFonts w:ascii="Times New Roman" w:hAnsi="Times New Roman" w:cs="Times New Roman"/>
          <w:b/>
          <w:bCs/>
          <w:lang w:val="sk-SK"/>
        </w:rPr>
      </w:pPr>
      <w:bookmarkStart w:id="21" w:name="_Toc193741369"/>
      <w:r w:rsidRPr="000E7CE3">
        <w:rPr>
          <w:rFonts w:ascii="Times New Roman" w:hAnsi="Times New Roman" w:cs="Times New Roman"/>
          <w:b/>
          <w:bCs/>
          <w:lang w:val="sk-SK"/>
        </w:rPr>
        <w:lastRenderedPageBreak/>
        <w:t>3.6 Diagramy</w:t>
      </w:r>
      <w:bookmarkEnd w:id="21"/>
    </w:p>
    <w:p w14:paraId="525CA772" w14:textId="4AB847B5" w:rsidR="006643AA" w:rsidRPr="000E7CE3" w:rsidRDefault="001141F3" w:rsidP="001141F3">
      <w:r w:rsidRPr="000E7CE3">
        <w:rPr>
          <w:noProof/>
        </w:rPr>
        <w:drawing>
          <wp:inline distT="0" distB="0" distL="0" distR="0" wp14:anchorId="582AF63C" wp14:editId="32FD7464">
            <wp:extent cx="5733415" cy="2248535"/>
            <wp:effectExtent l="0" t="0" r="0" b="0"/>
            <wp:docPr id="1364838649" name="Obrázok 23" descr="Obrázok, na ktorom je text, písmo, snímka obrazovk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38649" name="Obrázok 23" descr="Obrázok, na ktorom je text, písmo, snímka obrazovky&#10;&#10;Obsah vygenerovaný umelou inteligenciou môže byť nesprávny."/>
                    <pic:cNvPicPr/>
                  </pic:nvPicPr>
                  <pic:blipFill>
                    <a:blip r:embed="rId24">
                      <a:extLst>
                        <a:ext uri="{28A0092B-C50C-407E-A947-70E740481C1C}">
                          <a14:useLocalDpi xmlns:a14="http://schemas.microsoft.com/office/drawing/2010/main" val="0"/>
                        </a:ext>
                      </a:extLst>
                    </a:blip>
                    <a:stretch>
                      <a:fillRect/>
                    </a:stretch>
                  </pic:blipFill>
                  <pic:spPr>
                    <a:xfrm>
                      <a:off x="0" y="0"/>
                      <a:ext cx="5733415" cy="2248535"/>
                    </a:xfrm>
                    <a:prstGeom prst="rect">
                      <a:avLst/>
                    </a:prstGeom>
                  </pic:spPr>
                </pic:pic>
              </a:graphicData>
            </a:graphic>
          </wp:inline>
        </w:drawing>
      </w:r>
    </w:p>
    <w:p w14:paraId="7C146752" w14:textId="5ABB30ED" w:rsidR="006643AA" w:rsidRPr="000E7CE3" w:rsidRDefault="006643AA" w:rsidP="006643AA">
      <w:pPr>
        <w:pStyle w:val="Popis"/>
        <w:jc w:val="center"/>
        <w:rPr>
          <w:rFonts w:ascii="Times New Roman" w:hAnsi="Times New Roman" w:cs="Times New Roman"/>
          <w:b/>
          <w:bCs/>
          <w:color w:val="404040" w:themeColor="text1" w:themeTint="BF"/>
          <w:lang w:val="sk-SK"/>
        </w:rPr>
      </w:pPr>
      <w:r w:rsidRPr="000E7CE3">
        <w:rPr>
          <w:rFonts w:ascii="Times New Roman" w:hAnsi="Times New Roman" w:cs="Times New Roman"/>
          <w:b/>
          <w:bCs/>
          <w:color w:val="404040" w:themeColor="text1" w:themeTint="BF"/>
          <w:lang w:val="sk-SK"/>
        </w:rPr>
        <w:t>Model požiadaviek</w:t>
      </w:r>
    </w:p>
    <w:p w14:paraId="42A65EC8" w14:textId="4431D2BD" w:rsidR="008337A9" w:rsidRPr="000E7CE3" w:rsidRDefault="008337A9" w:rsidP="008337A9"/>
    <w:p w14:paraId="1C399055" w14:textId="466E7E37" w:rsidR="008337A9" w:rsidRPr="000E7CE3" w:rsidRDefault="008337A9" w:rsidP="008337A9">
      <w:r w:rsidRPr="000E7CE3">
        <w:rPr>
          <w:noProof/>
        </w:rPr>
        <mc:AlternateContent>
          <mc:Choice Requires="wpg">
            <w:drawing>
              <wp:anchor distT="0" distB="0" distL="114300" distR="114300" simplePos="0" relativeHeight="251693056" behindDoc="0" locked="0" layoutInCell="1" allowOverlap="1" wp14:anchorId="757F4B54" wp14:editId="12EA0859">
                <wp:simplePos x="0" y="0"/>
                <wp:positionH relativeFrom="column">
                  <wp:posOffset>573981</wp:posOffset>
                </wp:positionH>
                <wp:positionV relativeFrom="paragraph">
                  <wp:posOffset>19316</wp:posOffset>
                </wp:positionV>
                <wp:extent cx="4614530" cy="3170435"/>
                <wp:effectExtent l="0" t="0" r="0" b="5080"/>
                <wp:wrapNone/>
                <wp:docPr id="1748176981" name="Skupina 21"/>
                <wp:cNvGraphicFramePr/>
                <a:graphic xmlns:a="http://schemas.openxmlformats.org/drawingml/2006/main">
                  <a:graphicData uri="http://schemas.microsoft.com/office/word/2010/wordprocessingGroup">
                    <wpg:wgp>
                      <wpg:cNvGrpSpPr/>
                      <wpg:grpSpPr>
                        <a:xfrm>
                          <a:off x="0" y="0"/>
                          <a:ext cx="4614530" cy="3170435"/>
                          <a:chOff x="0" y="465519"/>
                          <a:chExt cx="5486400" cy="3701986"/>
                        </a:xfrm>
                      </wpg:grpSpPr>
                      <pic:pic xmlns:pic="http://schemas.openxmlformats.org/drawingml/2006/picture">
                        <pic:nvPicPr>
                          <pic:cNvPr id="573054640" name="Obrázok 20" descr="Obrázok, na ktorom je text, snímka obrazovky, softvér, číslo&#10;&#10;Obsah vygenerovaný umelou inteligenciou môže byť nesprávny."/>
                          <pic:cNvPicPr>
                            <a:picLocks noChangeAspect="1"/>
                          </pic:cNvPicPr>
                        </pic:nvPicPr>
                        <pic:blipFill rotWithShape="1">
                          <a:blip r:embed="rId25">
                            <a:extLst>
                              <a:ext uri="{28A0092B-C50C-407E-A947-70E740481C1C}">
                                <a14:useLocalDpi xmlns:a14="http://schemas.microsoft.com/office/drawing/2010/main" val="0"/>
                              </a:ext>
                            </a:extLst>
                          </a:blip>
                          <a:srcRect t="12097" r="2" b="12"/>
                          <a:stretch/>
                        </pic:blipFill>
                        <pic:spPr>
                          <a:xfrm>
                            <a:off x="0" y="465519"/>
                            <a:ext cx="5486279" cy="3382126"/>
                          </a:xfrm>
                          <a:prstGeom prst="rect">
                            <a:avLst/>
                          </a:prstGeom>
                        </pic:spPr>
                      </pic:pic>
                      <wps:wsp>
                        <wps:cNvPr id="1468341477" name="Textové pole 1"/>
                        <wps:cNvSpPr txBox="1"/>
                        <wps:spPr>
                          <a:xfrm>
                            <a:off x="0" y="3909060"/>
                            <a:ext cx="5486400" cy="258445"/>
                          </a:xfrm>
                          <a:prstGeom prst="rect">
                            <a:avLst/>
                          </a:prstGeom>
                          <a:solidFill>
                            <a:prstClr val="white"/>
                          </a:solidFill>
                          <a:ln>
                            <a:noFill/>
                          </a:ln>
                        </wps:spPr>
                        <wps:txbx>
                          <w:txbxContent>
                            <w:p w14:paraId="0F056518" w14:textId="4DAE8A9E" w:rsidR="00DD5CBE" w:rsidRPr="000E7CE3" w:rsidRDefault="00DD5CBE" w:rsidP="00250C88">
                              <w:pPr>
                                <w:pStyle w:val="Popis"/>
                                <w:jc w:val="center"/>
                                <w:rPr>
                                  <w:b/>
                                  <w:bCs/>
                                  <w:color w:val="404040" w:themeColor="text1" w:themeTint="BF"/>
                                  <w:sz w:val="22"/>
                                  <w:szCs w:val="22"/>
                                  <w:lang w:val="sk-SK"/>
                                </w:rPr>
                              </w:pPr>
                              <w:r w:rsidRPr="000E7CE3">
                                <w:rPr>
                                  <w:b/>
                                  <w:bCs/>
                                  <w:color w:val="404040" w:themeColor="text1" w:themeTint="BF"/>
                                  <w:lang w:val="sk-SK"/>
                                </w:rPr>
                                <w:t>Matic</w:t>
                              </w:r>
                              <w:r w:rsidR="00250C88" w:rsidRPr="000E7CE3">
                                <w:rPr>
                                  <w:b/>
                                  <w:bCs/>
                                  <w:color w:val="404040" w:themeColor="text1" w:themeTint="BF"/>
                                  <w:lang w:val="sk-SK"/>
                                </w:rPr>
                                <w:t>a závislosti</w:t>
                              </w:r>
                              <w:r w:rsidR="00250C88" w:rsidRPr="000E7CE3">
                                <w:rPr>
                                  <w:b/>
                                  <w:bCs/>
                                  <w:color w:val="404040" w:themeColor="text1" w:themeTint="BF"/>
                                  <w:sz w:val="22"/>
                                  <w:szCs w:val="22"/>
                                  <w:lang w:val="sk-SK"/>
                                </w:rPr>
                                <w:t xml:space="preserve"> </w:t>
                              </w:r>
                              <w:r w:rsidR="00250C88" w:rsidRPr="000E7CE3">
                                <w:rPr>
                                  <w:b/>
                                  <w:bCs/>
                                  <w:color w:val="404040" w:themeColor="text1" w:themeTint="BF"/>
                                  <w:lang w:val="sk-SK"/>
                                </w:rPr>
                                <w:t>(Biznis &lt;-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F4B54" id="Skupina 21" o:spid="_x0000_s1047" style="position:absolute;margin-left:45.2pt;margin-top:1.5pt;width:363.35pt;height:249.65pt;z-index:251693056;mso-width-relative:margin;mso-height-relative:margin" coordorigin=",4655" coordsize="54864,370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">
                <v:shape id="Obrázok 20" o:spid="_x0000_s1048" type="#_x0000_t75" alt="Obrázok, na ktorom je text, snímka obrazovky, softvér, číslo&#10;&#10;Obsah vygenerovaný umelou inteligenciou môže byť nesprávny." style="position:absolute;top:4655;width:54862;height:33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">
                  <v:imagedata r:id="rId26" o:title="Obrázok, na ktorom je text, snímka obrazovky, softvér, číslo&#10;&#10;Obsah vygenerovaný umelou inteligenciou môže byť nesprávny" croptop="7928f" cropbottom="8f" cropright="1f"/>
                </v:shape>
                <v:shape id="Textové pole 1" o:spid="_x0000_s1049" type="#_x0000_t202" style="position:absolute;top:39090;width:5486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" stroked="f">
                  <v:textbox inset="0,0,0,0">
                    <w:txbxContent>
                      <w:p w14:paraId="0F056518" w14:textId="4DAE8A9E" w:rsidR="00DD5CBE" w:rsidRPr="000E7CE3" w:rsidRDefault="00DD5CBE" w:rsidP="00250C88">
                        <w:pPr>
                          <w:pStyle w:val="Popis"/>
                          <w:jc w:val="center"/>
                          <w:rPr>
                            <w:b/>
                            <w:bCs/>
                            <w:color w:val="404040" w:themeColor="text1" w:themeTint="BF"/>
                            <w:sz w:val="22"/>
                            <w:szCs w:val="22"/>
                            <w:lang w:val="sk-SK"/>
                          </w:rPr>
                        </w:pPr>
                        <w:r w:rsidRPr="000E7CE3">
                          <w:rPr>
                            <w:b/>
                            <w:bCs/>
                            <w:color w:val="404040" w:themeColor="text1" w:themeTint="BF"/>
                            <w:lang w:val="sk-SK"/>
                          </w:rPr>
                          <w:t>Matic</w:t>
                        </w:r>
                        <w:r w:rsidR="00250C88" w:rsidRPr="000E7CE3">
                          <w:rPr>
                            <w:b/>
                            <w:bCs/>
                            <w:color w:val="404040" w:themeColor="text1" w:themeTint="BF"/>
                            <w:lang w:val="sk-SK"/>
                          </w:rPr>
                          <w:t>a závislosti</w:t>
                        </w:r>
                        <w:r w:rsidR="00250C88" w:rsidRPr="000E7CE3">
                          <w:rPr>
                            <w:b/>
                            <w:bCs/>
                            <w:color w:val="404040" w:themeColor="text1" w:themeTint="BF"/>
                            <w:sz w:val="22"/>
                            <w:szCs w:val="22"/>
                            <w:lang w:val="sk-SK"/>
                          </w:rPr>
                          <w:t xml:space="preserve"> </w:t>
                        </w:r>
                        <w:r w:rsidR="00250C88" w:rsidRPr="000E7CE3">
                          <w:rPr>
                            <w:b/>
                            <w:bCs/>
                            <w:color w:val="404040" w:themeColor="text1" w:themeTint="BF"/>
                            <w:lang w:val="sk-SK"/>
                          </w:rPr>
                          <w:t>(Biznis &lt;- User)</w:t>
                        </w:r>
                      </w:p>
                    </w:txbxContent>
                  </v:textbox>
                </v:shape>
              </v:group>
            </w:pict>
          </mc:Fallback>
        </mc:AlternateContent>
      </w:r>
    </w:p>
    <w:p w14:paraId="546E5E3A" w14:textId="058278FB" w:rsidR="008337A9" w:rsidRPr="000E7CE3" w:rsidRDefault="008337A9" w:rsidP="008337A9"/>
    <w:p w14:paraId="0E4198AA" w14:textId="77777777" w:rsidR="008337A9" w:rsidRPr="000E7CE3" w:rsidRDefault="008337A9" w:rsidP="008337A9"/>
    <w:p w14:paraId="276656F9" w14:textId="1B10900C" w:rsidR="008337A9" w:rsidRPr="000E7CE3" w:rsidRDefault="008337A9" w:rsidP="008337A9"/>
    <w:p w14:paraId="138D927E" w14:textId="77777777" w:rsidR="008337A9" w:rsidRPr="000E7CE3" w:rsidRDefault="008337A9" w:rsidP="008337A9"/>
    <w:p w14:paraId="165B1CAC" w14:textId="590CBACD" w:rsidR="001141F3" w:rsidRPr="000E7CE3" w:rsidRDefault="001141F3" w:rsidP="001141F3"/>
    <w:p w14:paraId="21816594" w14:textId="61C34669" w:rsidR="006643AA" w:rsidRPr="000E7CE3" w:rsidRDefault="006643AA" w:rsidP="00645594"/>
    <w:p w14:paraId="24F7F9DC" w14:textId="218E7973" w:rsidR="008337A9" w:rsidRPr="000E7CE3" w:rsidRDefault="008337A9" w:rsidP="00645594"/>
    <w:p w14:paraId="24D5E11F" w14:textId="77777777" w:rsidR="008337A9" w:rsidRPr="000E7CE3" w:rsidRDefault="008337A9" w:rsidP="00645594"/>
    <w:p w14:paraId="39B295BE" w14:textId="77777777" w:rsidR="008337A9" w:rsidRPr="000E7CE3" w:rsidRDefault="008337A9" w:rsidP="00645594"/>
    <w:p w14:paraId="68759AE8" w14:textId="77777777" w:rsidR="008337A9" w:rsidRPr="000E7CE3" w:rsidRDefault="008337A9" w:rsidP="00645594"/>
    <w:p w14:paraId="4EBF0E8C" w14:textId="3C2CC525" w:rsidR="008337A9" w:rsidRPr="000E7CE3" w:rsidRDefault="008337A9" w:rsidP="00645594"/>
    <w:p w14:paraId="5021F39D" w14:textId="77777777" w:rsidR="008337A9" w:rsidRPr="000E7CE3" w:rsidRDefault="008337A9" w:rsidP="00645594"/>
    <w:p w14:paraId="27D91559" w14:textId="1CCD0887" w:rsidR="008337A9" w:rsidRPr="000E7CE3" w:rsidRDefault="008337A9" w:rsidP="00645594"/>
    <w:p w14:paraId="0C9E59B5" w14:textId="77777777" w:rsidR="008337A9" w:rsidRPr="000E7CE3" w:rsidRDefault="008337A9" w:rsidP="00645594"/>
    <w:p w14:paraId="197ACA83" w14:textId="77777777" w:rsidR="008337A9" w:rsidRPr="000E7CE3" w:rsidRDefault="008337A9" w:rsidP="00645594"/>
    <w:p w14:paraId="23E51718" w14:textId="4F2A9DFF" w:rsidR="008337A9" w:rsidRPr="000E7CE3" w:rsidRDefault="008337A9" w:rsidP="00645594"/>
    <w:p w14:paraId="5A99DBDA" w14:textId="77777777" w:rsidR="008337A9" w:rsidRPr="000E7CE3" w:rsidRDefault="008337A9" w:rsidP="00645594"/>
    <w:p w14:paraId="5EB12253" w14:textId="5AF48C8B" w:rsidR="008337A9" w:rsidRPr="000E7CE3" w:rsidRDefault="008337A9" w:rsidP="00645594"/>
    <w:p w14:paraId="30FBBDBB" w14:textId="2D460840" w:rsidR="008337A9" w:rsidRPr="000E7CE3" w:rsidRDefault="008337A9" w:rsidP="00645594">
      <w:r w:rsidRPr="000E7CE3">
        <w:rPr>
          <w:i/>
          <w:noProof/>
        </w:rPr>
        <mc:AlternateContent>
          <mc:Choice Requires="wpg">
            <w:drawing>
              <wp:anchor distT="0" distB="0" distL="114300" distR="114300" simplePos="0" relativeHeight="251700224" behindDoc="0" locked="0" layoutInCell="1" allowOverlap="1" wp14:anchorId="03FD93C8" wp14:editId="375C6611">
                <wp:simplePos x="0" y="0"/>
                <wp:positionH relativeFrom="column">
                  <wp:posOffset>1137507</wp:posOffset>
                </wp:positionH>
                <wp:positionV relativeFrom="paragraph">
                  <wp:posOffset>48983</wp:posOffset>
                </wp:positionV>
                <wp:extent cx="3264196" cy="2574615"/>
                <wp:effectExtent l="0" t="0" r="0" b="3810"/>
                <wp:wrapNone/>
                <wp:docPr id="1436715045" name="Skupina 24"/>
                <wp:cNvGraphicFramePr/>
                <a:graphic xmlns:a="http://schemas.openxmlformats.org/drawingml/2006/main">
                  <a:graphicData uri="http://schemas.microsoft.com/office/word/2010/wordprocessingGroup">
                    <wpg:wgp>
                      <wpg:cNvGrpSpPr/>
                      <wpg:grpSpPr>
                        <a:xfrm>
                          <a:off x="0" y="0"/>
                          <a:ext cx="3264196" cy="2574615"/>
                          <a:chOff x="0" y="380876"/>
                          <a:chExt cx="4239260" cy="2859529"/>
                        </a:xfrm>
                      </wpg:grpSpPr>
                      <pic:pic xmlns:pic="http://schemas.openxmlformats.org/drawingml/2006/picture">
                        <pic:nvPicPr>
                          <pic:cNvPr id="406262494" name="Obrázok 22" descr="Obrázok, na ktorom je text, snímka obrazovky, číslo, rovnobežný&#10;&#10;Obsah vygenerovaný umelou inteligenciou môže byť nesprávny."/>
                          <pic:cNvPicPr>
                            <a:picLocks noChangeAspect="1"/>
                          </pic:cNvPicPr>
                        </pic:nvPicPr>
                        <pic:blipFill rotWithShape="1">
                          <a:blip r:embed="rId27">
                            <a:extLst>
                              <a:ext uri="{28A0092B-C50C-407E-A947-70E740481C1C}">
                                <a14:useLocalDpi xmlns:a14="http://schemas.microsoft.com/office/drawing/2010/main" val="0"/>
                              </a:ext>
                            </a:extLst>
                          </a:blip>
                          <a:srcRect t="13014" r="1" b="13"/>
                          <a:stretch/>
                        </pic:blipFill>
                        <pic:spPr>
                          <a:xfrm>
                            <a:off x="0" y="380876"/>
                            <a:ext cx="4239210" cy="2545456"/>
                          </a:xfrm>
                          <a:prstGeom prst="rect">
                            <a:avLst/>
                          </a:prstGeom>
                        </pic:spPr>
                      </pic:pic>
                      <wps:wsp>
                        <wps:cNvPr id="494948110" name="Textové pole 1"/>
                        <wps:cNvSpPr txBox="1"/>
                        <wps:spPr>
                          <a:xfrm>
                            <a:off x="0" y="2981960"/>
                            <a:ext cx="4239260" cy="258445"/>
                          </a:xfrm>
                          <a:prstGeom prst="rect">
                            <a:avLst/>
                          </a:prstGeom>
                          <a:solidFill>
                            <a:prstClr val="white"/>
                          </a:solidFill>
                          <a:ln>
                            <a:noFill/>
                          </a:ln>
                        </wps:spPr>
                        <wps:txbx>
                          <w:txbxContent>
                            <w:p w14:paraId="2F4D4CB8" w14:textId="3D0CA48A" w:rsidR="00250705" w:rsidRPr="000E7CE3" w:rsidRDefault="00250705" w:rsidP="00250705">
                              <w:pPr>
                                <w:pStyle w:val="Popis"/>
                                <w:jc w:val="center"/>
                                <w:rPr>
                                  <w:b/>
                                  <w:bCs/>
                                  <w:color w:val="404040" w:themeColor="text1" w:themeTint="BF"/>
                                  <w:sz w:val="22"/>
                                  <w:szCs w:val="22"/>
                                  <w:lang w:val="sk-SK"/>
                                </w:rPr>
                              </w:pPr>
                              <w:r w:rsidRPr="000E7CE3">
                                <w:rPr>
                                  <w:b/>
                                  <w:bCs/>
                                  <w:color w:val="404040" w:themeColor="text1" w:themeTint="BF"/>
                                  <w:lang w:val="sk-SK"/>
                                </w:rPr>
                                <w:t>Matica závislosti (User &lt;- Func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D93C8" id="Skupina 24" o:spid="_x0000_s1050" style="position:absolute;margin-left:89.55pt;margin-top:3.85pt;width:257pt;height:202.75pt;z-index:251700224;mso-width-relative:margin;mso-height-relative:margin" coordorigin=",3808" coordsize="42392,285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">
                <v:shape id="Obrázok 22" o:spid="_x0000_s1051" type="#_x0000_t75" alt="Obrázok, na ktorom je text, snímka obrazovky, číslo, rovnobežný&#10;&#10;Obsah vygenerovaný umelou inteligenciou môže byť nesprávny." style="position:absolute;top:3808;width:42392;height:25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">
                  <v:imagedata r:id="rId28" o:title="Obrázok, na ktorom je text, snímka obrazovky, číslo, rovnobežný&#10;&#10;Obsah vygenerovaný umelou inteligenciou môže byť nesprávny" croptop="8529f" cropbottom="9f" cropright="1f"/>
                </v:shape>
                <v:shape id="Textové pole 1" o:spid="_x0000_s1052" type="#_x0000_t202" style="position:absolute;top:29819;width:4239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" stroked="f">
                  <v:textbox inset="0,0,0,0">
                    <w:txbxContent>
                      <w:p w14:paraId="2F4D4CB8" w14:textId="3D0CA48A" w:rsidR="00250705" w:rsidRPr="000E7CE3" w:rsidRDefault="00250705" w:rsidP="00250705">
                        <w:pPr>
                          <w:pStyle w:val="Popis"/>
                          <w:jc w:val="center"/>
                          <w:rPr>
                            <w:b/>
                            <w:bCs/>
                            <w:color w:val="404040" w:themeColor="text1" w:themeTint="BF"/>
                            <w:sz w:val="22"/>
                            <w:szCs w:val="22"/>
                            <w:lang w:val="sk-SK"/>
                          </w:rPr>
                        </w:pPr>
                        <w:r w:rsidRPr="000E7CE3">
                          <w:rPr>
                            <w:b/>
                            <w:bCs/>
                            <w:color w:val="404040" w:themeColor="text1" w:themeTint="BF"/>
                            <w:lang w:val="sk-SK"/>
                          </w:rPr>
                          <w:t>Matica závislosti (User &lt;- Functional)</w:t>
                        </w:r>
                      </w:p>
                    </w:txbxContent>
                  </v:textbox>
                </v:shape>
              </v:group>
            </w:pict>
          </mc:Fallback>
        </mc:AlternateContent>
      </w:r>
    </w:p>
    <w:p w14:paraId="5D17480F" w14:textId="37874B68" w:rsidR="008337A9" w:rsidRPr="000E7CE3" w:rsidRDefault="008337A9" w:rsidP="00645594"/>
    <w:p w14:paraId="2CE4A39E" w14:textId="2D1138BE" w:rsidR="008337A9" w:rsidRPr="000E7CE3" w:rsidRDefault="008337A9" w:rsidP="00645594"/>
    <w:p w14:paraId="08AB0517" w14:textId="251070EA" w:rsidR="008337A9" w:rsidRPr="000E7CE3" w:rsidRDefault="008337A9" w:rsidP="00645594"/>
    <w:p w14:paraId="22F8AA1C" w14:textId="21FE2109" w:rsidR="008337A9" w:rsidRPr="000E7CE3" w:rsidRDefault="008337A9" w:rsidP="00645594"/>
    <w:p w14:paraId="584A8052" w14:textId="177DF4EB" w:rsidR="008337A9" w:rsidRPr="000E7CE3" w:rsidRDefault="008337A9" w:rsidP="00645594"/>
    <w:p w14:paraId="04F520F2" w14:textId="2F7AE112" w:rsidR="008337A9" w:rsidRPr="000E7CE3" w:rsidRDefault="008337A9" w:rsidP="00645594"/>
    <w:p w14:paraId="7B3BA4CD" w14:textId="6C4C07F4" w:rsidR="008337A9" w:rsidRPr="000E7CE3" w:rsidRDefault="008337A9" w:rsidP="00645594"/>
    <w:p w14:paraId="1DBBF4F6" w14:textId="3AF51F8E" w:rsidR="008337A9" w:rsidRPr="000E7CE3" w:rsidRDefault="008337A9" w:rsidP="00645594"/>
    <w:p w14:paraId="01645BB4" w14:textId="533B43D8" w:rsidR="008337A9" w:rsidRPr="000E7CE3" w:rsidRDefault="008337A9" w:rsidP="00645594"/>
    <w:p w14:paraId="6E4B3A24" w14:textId="2445F5CA" w:rsidR="008337A9" w:rsidRPr="000E7CE3" w:rsidRDefault="008337A9" w:rsidP="00645594"/>
    <w:p w14:paraId="12410B67" w14:textId="06DE5714" w:rsidR="008337A9" w:rsidRPr="000E7CE3" w:rsidRDefault="008337A9" w:rsidP="00645594"/>
    <w:p w14:paraId="45F6BEA0" w14:textId="77777777" w:rsidR="0052184B" w:rsidRPr="000E7CE3" w:rsidRDefault="0052184B">
      <w:pPr>
        <w:rPr>
          <w:i/>
        </w:rPr>
      </w:pPr>
    </w:p>
    <w:p w14:paraId="50F2FC32" w14:textId="418602FE" w:rsidR="00CD410F" w:rsidRPr="000E7CE3" w:rsidRDefault="0052184B" w:rsidP="00CD410F">
      <w:pPr>
        <w:pStyle w:val="Nadpis1"/>
        <w:rPr>
          <w:rFonts w:ascii="Times New Roman" w:hAnsi="Times New Roman" w:cs="Times New Roman"/>
          <w:bCs/>
          <w:lang w:val="sk-SK"/>
        </w:rPr>
      </w:pPr>
      <w:bookmarkStart w:id="22" w:name="_Toc193741370"/>
      <w:r w:rsidRPr="000E7CE3">
        <w:rPr>
          <w:rFonts w:ascii="Times New Roman" w:hAnsi="Times New Roman" w:cs="Times New Roman"/>
          <w:b/>
          <w:lang w:val="sk-SK"/>
        </w:rPr>
        <w:lastRenderedPageBreak/>
        <w:t>4 Use Cas</w:t>
      </w:r>
      <w:r w:rsidR="00CD410F" w:rsidRPr="000E7CE3">
        <w:rPr>
          <w:rFonts w:ascii="Times New Roman" w:hAnsi="Times New Roman" w:cs="Times New Roman"/>
          <w:b/>
          <w:lang w:val="sk-SK"/>
        </w:rPr>
        <w:t>e</w:t>
      </w:r>
      <w:bookmarkEnd w:id="22"/>
    </w:p>
    <w:p w14:paraId="3A929C1A" w14:textId="323B442F" w:rsidR="000D083B" w:rsidRPr="000E7CE3" w:rsidRDefault="000D083B" w:rsidP="00402CAD">
      <w:pPr>
        <w:pStyle w:val="Nadpis3"/>
        <w:rPr>
          <w:rFonts w:ascii="Times New Roman" w:hAnsi="Times New Roman" w:cs="Times New Roman"/>
          <w:b/>
          <w:bCs/>
          <w:lang w:val="sk-SK"/>
        </w:rPr>
      </w:pPr>
      <w:bookmarkStart w:id="23" w:name="_Toc193741371"/>
      <w:r w:rsidRPr="000E7CE3">
        <w:rPr>
          <w:rFonts w:ascii="Times New Roman" w:hAnsi="Times New Roman" w:cs="Times New Roman"/>
          <w:b/>
          <w:bCs/>
          <w:lang w:val="sk-SK"/>
        </w:rPr>
        <w:t>4.1 Určenie hraníc systému</w:t>
      </w:r>
      <w:bookmarkEnd w:id="23"/>
      <w:r w:rsidRPr="000E7CE3">
        <w:rPr>
          <w:rFonts w:ascii="Times New Roman" w:hAnsi="Times New Roman" w:cs="Times New Roman"/>
          <w:b/>
          <w:bCs/>
          <w:lang w:val="sk-SK"/>
        </w:rPr>
        <w:t xml:space="preserve"> </w:t>
      </w:r>
    </w:p>
    <w:p w14:paraId="4777B598" w14:textId="143D7BF1" w:rsidR="00F9615A" w:rsidRPr="000E7CE3" w:rsidRDefault="00F9615A" w:rsidP="00F9615A">
      <w:pPr>
        <w:pStyle w:val="Nadpis4"/>
        <w:rPr>
          <w:rFonts w:ascii="Times New Roman" w:hAnsi="Times New Roman" w:cs="Times New Roman"/>
          <w:b/>
          <w:bCs/>
          <w:lang w:val="sk-SK"/>
        </w:rPr>
      </w:pPr>
      <w:r w:rsidRPr="000E7CE3">
        <w:rPr>
          <w:rFonts w:ascii="Times New Roman" w:hAnsi="Times New Roman" w:cs="Times New Roman"/>
          <w:b/>
          <w:bCs/>
          <w:lang w:val="sk-SK"/>
        </w:rPr>
        <w:t>4.1.1 Súčasti systému (aplikácie)</w:t>
      </w:r>
    </w:p>
    <w:p w14:paraId="2B3BAA05" w14:textId="77777777" w:rsidR="00F9615A" w:rsidRPr="000E7CE3" w:rsidRDefault="00F9615A" w:rsidP="00F9615A"/>
    <w:tbl>
      <w:tblPr>
        <w:tblStyle w:val="Obyajntabuka1"/>
        <w:tblW w:w="0" w:type="auto"/>
        <w:tblLook w:val="04A0" w:firstRow="1" w:lastRow="0" w:firstColumn="1" w:lastColumn="0" w:noHBand="0" w:noVBand="1"/>
      </w:tblPr>
      <w:tblGrid>
        <w:gridCol w:w="4509"/>
        <w:gridCol w:w="4510"/>
      </w:tblGrid>
      <w:tr w:rsidR="00402CAD" w:rsidRPr="000E7CE3" w14:paraId="29D62305" w14:textId="77777777" w:rsidTr="00402C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4D5D7DD5" w14:textId="103ACABF" w:rsidR="00402CAD" w:rsidRPr="000E7CE3" w:rsidRDefault="00F9615A" w:rsidP="00402CAD">
            <w:pPr>
              <w:rPr>
                <w:sz w:val="22"/>
                <w:szCs w:val="22"/>
              </w:rPr>
            </w:pPr>
            <w:r w:rsidRPr="000E7CE3">
              <w:rPr>
                <w:sz w:val="22"/>
                <w:szCs w:val="22"/>
              </w:rPr>
              <w:t>Monitorovanie stresu</w:t>
            </w:r>
          </w:p>
        </w:tc>
        <w:tc>
          <w:tcPr>
            <w:tcW w:w="4510" w:type="dxa"/>
          </w:tcPr>
          <w:p w14:paraId="16B145F9" w14:textId="78C7AB54" w:rsidR="00402CAD" w:rsidRPr="000E7CE3" w:rsidRDefault="00F9615A" w:rsidP="00402CAD">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0E7CE3">
              <w:rPr>
                <w:b w:val="0"/>
                <w:bCs w:val="0"/>
                <w:color w:val="000000"/>
                <w:sz w:val="22"/>
                <w:szCs w:val="22"/>
              </w:rPr>
              <w:t>využíva údaje HRV na identifikáciu stresových stavov používateľa</w:t>
            </w:r>
          </w:p>
        </w:tc>
      </w:tr>
      <w:tr w:rsidR="00402CAD" w:rsidRPr="000E7CE3" w14:paraId="48BE4263" w14:textId="77777777" w:rsidTr="00402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170A4E30" w14:textId="080A2EC6" w:rsidR="00402CAD" w:rsidRPr="000E7CE3" w:rsidRDefault="00F9615A" w:rsidP="00402CAD">
            <w:pPr>
              <w:rPr>
                <w:sz w:val="22"/>
                <w:szCs w:val="22"/>
              </w:rPr>
            </w:pPr>
            <w:r w:rsidRPr="000E7CE3">
              <w:rPr>
                <w:sz w:val="22"/>
                <w:szCs w:val="22"/>
              </w:rPr>
              <w:t>Vibračná terapia</w:t>
            </w:r>
          </w:p>
        </w:tc>
        <w:tc>
          <w:tcPr>
            <w:tcW w:w="4510" w:type="dxa"/>
          </w:tcPr>
          <w:p w14:paraId="016632FA" w14:textId="5CCAE4FC" w:rsidR="00402CAD" w:rsidRPr="000E7CE3" w:rsidRDefault="00F9615A" w:rsidP="00402CAD">
            <w:pPr>
              <w:cnfStyle w:val="000000100000" w:firstRow="0" w:lastRow="0" w:firstColumn="0" w:lastColumn="0" w:oddVBand="0" w:evenVBand="0" w:oddHBand="1" w:evenHBand="0" w:firstRowFirstColumn="0" w:firstRowLastColumn="0" w:lastRowFirstColumn="0" w:lastRowLastColumn="0"/>
              <w:rPr>
                <w:sz w:val="22"/>
                <w:szCs w:val="22"/>
              </w:rPr>
            </w:pPr>
            <w:r w:rsidRPr="000E7CE3">
              <w:rPr>
                <w:color w:val="000000"/>
                <w:sz w:val="22"/>
                <w:szCs w:val="22"/>
              </w:rPr>
              <w:t>v prípade detekcie stresu automaticky aktivuje vibrácie na smart hodinkách v rozsahu 15–20 Hz, napodobňujúce mačacie pradenie</w:t>
            </w:r>
          </w:p>
        </w:tc>
      </w:tr>
      <w:tr w:rsidR="00402CAD" w:rsidRPr="000E7CE3" w14:paraId="6BDD2CD6" w14:textId="77777777" w:rsidTr="00402CAD">
        <w:tc>
          <w:tcPr>
            <w:cnfStyle w:val="001000000000" w:firstRow="0" w:lastRow="0" w:firstColumn="1" w:lastColumn="0" w:oddVBand="0" w:evenVBand="0" w:oddHBand="0" w:evenHBand="0" w:firstRowFirstColumn="0" w:firstRowLastColumn="0" w:lastRowFirstColumn="0" w:lastRowLastColumn="0"/>
            <w:tcW w:w="4509" w:type="dxa"/>
          </w:tcPr>
          <w:p w14:paraId="4605B831" w14:textId="0692C669" w:rsidR="00402CAD" w:rsidRPr="000E7CE3" w:rsidRDefault="00F9615A" w:rsidP="00402CAD">
            <w:pPr>
              <w:rPr>
                <w:b w:val="0"/>
                <w:bCs w:val="0"/>
                <w:sz w:val="22"/>
                <w:szCs w:val="22"/>
              </w:rPr>
            </w:pPr>
            <w:r w:rsidRPr="000E7CE3">
              <w:rPr>
                <w:rStyle w:val="Vrazn"/>
                <w:b/>
                <w:bCs/>
                <w:color w:val="000000"/>
                <w:sz w:val="22"/>
                <w:szCs w:val="22"/>
              </w:rPr>
              <w:t>Virtuálny asistent Chilly</w:t>
            </w:r>
          </w:p>
        </w:tc>
        <w:tc>
          <w:tcPr>
            <w:tcW w:w="4510" w:type="dxa"/>
          </w:tcPr>
          <w:p w14:paraId="64780824" w14:textId="6524AD91" w:rsidR="00402CAD" w:rsidRPr="000E7CE3" w:rsidRDefault="00F9615A" w:rsidP="00402CAD">
            <w:pPr>
              <w:cnfStyle w:val="000000000000" w:firstRow="0" w:lastRow="0" w:firstColumn="0" w:lastColumn="0" w:oddVBand="0" w:evenVBand="0" w:oddHBand="0" w:evenHBand="0" w:firstRowFirstColumn="0" w:firstRowLastColumn="0" w:lastRowFirstColumn="0" w:lastRowLastColumn="0"/>
              <w:rPr>
                <w:sz w:val="22"/>
                <w:szCs w:val="22"/>
              </w:rPr>
            </w:pPr>
            <w:r w:rsidRPr="000E7CE3">
              <w:rPr>
                <w:color w:val="000000"/>
                <w:sz w:val="22"/>
                <w:szCs w:val="22"/>
              </w:rPr>
              <w:t>poskytuje odporúčania na relaxačné techniky, interaktívnu podporu a tipy</w:t>
            </w:r>
          </w:p>
        </w:tc>
      </w:tr>
      <w:tr w:rsidR="00402CAD" w:rsidRPr="000E7CE3" w14:paraId="54273614" w14:textId="77777777" w:rsidTr="00402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1F0DECD4" w14:textId="6C2FF369" w:rsidR="00402CAD" w:rsidRPr="000E7CE3" w:rsidRDefault="00F9615A" w:rsidP="00402CAD">
            <w:pPr>
              <w:rPr>
                <w:sz w:val="22"/>
                <w:szCs w:val="22"/>
              </w:rPr>
            </w:pPr>
            <w:r w:rsidRPr="000E7CE3">
              <w:rPr>
                <w:sz w:val="22"/>
                <w:szCs w:val="22"/>
              </w:rPr>
              <w:t>Relaxačné techniky</w:t>
            </w:r>
          </w:p>
        </w:tc>
        <w:tc>
          <w:tcPr>
            <w:tcW w:w="4510" w:type="dxa"/>
          </w:tcPr>
          <w:p w14:paraId="744347D2" w14:textId="67C594C5" w:rsidR="00402CAD" w:rsidRPr="000E7CE3" w:rsidRDefault="00F9615A" w:rsidP="00402CAD">
            <w:pPr>
              <w:cnfStyle w:val="000000100000" w:firstRow="0" w:lastRow="0" w:firstColumn="0" w:lastColumn="0" w:oddVBand="0" w:evenVBand="0" w:oddHBand="1" w:evenHBand="0" w:firstRowFirstColumn="0" w:firstRowLastColumn="0" w:lastRowFirstColumn="0" w:lastRowLastColumn="0"/>
              <w:rPr>
                <w:sz w:val="22"/>
                <w:szCs w:val="22"/>
              </w:rPr>
            </w:pPr>
            <w:r w:rsidRPr="000E7CE3">
              <w:rPr>
                <w:color w:val="000000"/>
                <w:sz w:val="22"/>
                <w:szCs w:val="22"/>
              </w:rPr>
              <w:t>dychové cvičenia, meditácie a jednoduché relaxačné hry, počúvanie hudby, ľahké cviky</w:t>
            </w:r>
          </w:p>
        </w:tc>
      </w:tr>
      <w:tr w:rsidR="00402CAD" w:rsidRPr="000E7CE3" w14:paraId="6229E8C4" w14:textId="77777777" w:rsidTr="00402CAD">
        <w:tc>
          <w:tcPr>
            <w:cnfStyle w:val="001000000000" w:firstRow="0" w:lastRow="0" w:firstColumn="1" w:lastColumn="0" w:oddVBand="0" w:evenVBand="0" w:oddHBand="0" w:evenHBand="0" w:firstRowFirstColumn="0" w:firstRowLastColumn="0" w:lastRowFirstColumn="0" w:lastRowLastColumn="0"/>
            <w:tcW w:w="4509" w:type="dxa"/>
          </w:tcPr>
          <w:p w14:paraId="7F528197" w14:textId="343BD639" w:rsidR="00402CAD" w:rsidRPr="000E7CE3" w:rsidRDefault="00AA3471" w:rsidP="00402CAD">
            <w:pPr>
              <w:rPr>
                <w:sz w:val="22"/>
                <w:szCs w:val="22"/>
              </w:rPr>
            </w:pPr>
            <w:r w:rsidRPr="000E7CE3">
              <w:rPr>
                <w:color w:val="000000"/>
                <w:sz w:val="22"/>
                <w:szCs w:val="22"/>
              </w:rPr>
              <w:t>Notifikácie a upozornenia</w:t>
            </w:r>
          </w:p>
        </w:tc>
        <w:tc>
          <w:tcPr>
            <w:tcW w:w="4510" w:type="dxa"/>
          </w:tcPr>
          <w:p w14:paraId="1B428661" w14:textId="6F1B60D5" w:rsidR="00402CAD" w:rsidRPr="000E7CE3" w:rsidRDefault="00AA3471" w:rsidP="00402CAD">
            <w:pPr>
              <w:cnfStyle w:val="000000000000" w:firstRow="0" w:lastRow="0" w:firstColumn="0" w:lastColumn="0" w:oddVBand="0" w:evenVBand="0" w:oddHBand="0" w:evenHBand="0" w:firstRowFirstColumn="0" w:firstRowLastColumn="0" w:lastRowFirstColumn="0" w:lastRowLastColumn="0"/>
              <w:rPr>
                <w:sz w:val="22"/>
                <w:szCs w:val="22"/>
              </w:rPr>
            </w:pPr>
            <w:r w:rsidRPr="000E7CE3">
              <w:rPr>
                <w:color w:val="000000"/>
                <w:sz w:val="22"/>
                <w:szCs w:val="22"/>
              </w:rPr>
              <w:t>systém automaticky informuje používateľa o zvýšenej hladine stresu a navrhuje vhodné riešenia</w:t>
            </w:r>
          </w:p>
        </w:tc>
      </w:tr>
      <w:tr w:rsidR="00402CAD" w:rsidRPr="000E7CE3" w14:paraId="3372A3FA" w14:textId="77777777" w:rsidTr="00402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7CD38383" w14:textId="68E2DC85" w:rsidR="00402CAD" w:rsidRPr="000E7CE3" w:rsidRDefault="00AA3471" w:rsidP="00402CAD">
            <w:pPr>
              <w:rPr>
                <w:b w:val="0"/>
                <w:bCs w:val="0"/>
                <w:sz w:val="22"/>
                <w:szCs w:val="22"/>
              </w:rPr>
            </w:pPr>
            <w:r w:rsidRPr="000E7CE3">
              <w:rPr>
                <w:rStyle w:val="Vrazn"/>
                <w:b/>
                <w:bCs/>
                <w:color w:val="000000"/>
                <w:sz w:val="22"/>
                <w:szCs w:val="22"/>
              </w:rPr>
              <w:t>Personalizácia nastavení</w:t>
            </w:r>
          </w:p>
        </w:tc>
        <w:tc>
          <w:tcPr>
            <w:tcW w:w="4510" w:type="dxa"/>
          </w:tcPr>
          <w:p w14:paraId="59693066" w14:textId="55378E23" w:rsidR="00402CAD" w:rsidRPr="000E7CE3" w:rsidRDefault="003D3EED" w:rsidP="00402CAD">
            <w:pPr>
              <w:cnfStyle w:val="000000100000" w:firstRow="0" w:lastRow="0" w:firstColumn="0" w:lastColumn="0" w:oddVBand="0" w:evenVBand="0" w:oddHBand="1" w:evenHBand="0" w:firstRowFirstColumn="0" w:firstRowLastColumn="0" w:lastRowFirstColumn="0" w:lastRowLastColumn="0"/>
              <w:rPr>
                <w:sz w:val="22"/>
                <w:szCs w:val="22"/>
              </w:rPr>
            </w:pPr>
            <w:r w:rsidRPr="000E7CE3">
              <w:rPr>
                <w:color w:val="000000"/>
                <w:sz w:val="22"/>
                <w:szCs w:val="22"/>
              </w:rPr>
              <w:t xml:space="preserve">možnosť prispôsobiť intenzitu vibrácií, jazyk aplikácie </w:t>
            </w:r>
          </w:p>
        </w:tc>
      </w:tr>
      <w:tr w:rsidR="00402CAD" w:rsidRPr="000E7CE3" w14:paraId="18E3704E" w14:textId="77777777" w:rsidTr="00402CAD">
        <w:tc>
          <w:tcPr>
            <w:cnfStyle w:val="001000000000" w:firstRow="0" w:lastRow="0" w:firstColumn="1" w:lastColumn="0" w:oddVBand="0" w:evenVBand="0" w:oddHBand="0" w:evenHBand="0" w:firstRowFirstColumn="0" w:firstRowLastColumn="0" w:lastRowFirstColumn="0" w:lastRowLastColumn="0"/>
            <w:tcW w:w="4509" w:type="dxa"/>
          </w:tcPr>
          <w:p w14:paraId="50098F60" w14:textId="083F02F3" w:rsidR="00402CAD" w:rsidRPr="000E7CE3" w:rsidRDefault="003D3EED" w:rsidP="00402CAD">
            <w:pPr>
              <w:rPr>
                <w:sz w:val="22"/>
                <w:szCs w:val="22"/>
              </w:rPr>
            </w:pPr>
            <w:r w:rsidRPr="000E7CE3">
              <w:rPr>
                <w:color w:val="000000"/>
                <w:sz w:val="22"/>
                <w:szCs w:val="22"/>
              </w:rPr>
              <w:t>Tutoriál</w:t>
            </w:r>
          </w:p>
        </w:tc>
        <w:tc>
          <w:tcPr>
            <w:tcW w:w="4510" w:type="dxa"/>
          </w:tcPr>
          <w:p w14:paraId="19CE42C0" w14:textId="3D493EC5" w:rsidR="00402CAD" w:rsidRPr="000E7CE3" w:rsidRDefault="003D3EED" w:rsidP="00402CAD">
            <w:pPr>
              <w:cnfStyle w:val="000000000000" w:firstRow="0" w:lastRow="0" w:firstColumn="0" w:lastColumn="0" w:oddVBand="0" w:evenVBand="0" w:oddHBand="0" w:evenHBand="0" w:firstRowFirstColumn="0" w:firstRowLastColumn="0" w:lastRowFirstColumn="0" w:lastRowLastColumn="0"/>
              <w:rPr>
                <w:sz w:val="22"/>
                <w:szCs w:val="22"/>
              </w:rPr>
            </w:pPr>
            <w:r w:rsidRPr="000E7CE3">
              <w:rPr>
                <w:color w:val="000000"/>
                <w:sz w:val="22"/>
                <w:szCs w:val="22"/>
              </w:rPr>
              <w:t>vstupný sprievodca aplikáciou, ktorý pomáha používateľovi pochopiť jej základné funkcie</w:t>
            </w:r>
          </w:p>
        </w:tc>
      </w:tr>
      <w:tr w:rsidR="00402CAD" w:rsidRPr="000E7CE3" w14:paraId="34D193D3" w14:textId="77777777" w:rsidTr="00402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68582EC9" w14:textId="543C8AA5" w:rsidR="00402CAD" w:rsidRPr="000E7CE3" w:rsidRDefault="003D3EED" w:rsidP="00402CAD">
            <w:pPr>
              <w:rPr>
                <w:sz w:val="22"/>
                <w:szCs w:val="22"/>
              </w:rPr>
            </w:pPr>
            <w:r w:rsidRPr="000E7CE3">
              <w:rPr>
                <w:color w:val="000000"/>
                <w:sz w:val="22"/>
                <w:szCs w:val="22"/>
              </w:rPr>
              <w:t>Zber a analýza údajov</w:t>
            </w:r>
          </w:p>
        </w:tc>
        <w:tc>
          <w:tcPr>
            <w:tcW w:w="4510" w:type="dxa"/>
          </w:tcPr>
          <w:p w14:paraId="1A07B5AE" w14:textId="64627C26" w:rsidR="00402CAD" w:rsidRPr="000E7CE3" w:rsidRDefault="003D3EED" w:rsidP="00402CAD">
            <w:pPr>
              <w:cnfStyle w:val="000000100000" w:firstRow="0" w:lastRow="0" w:firstColumn="0" w:lastColumn="0" w:oddVBand="0" w:evenVBand="0" w:oddHBand="1" w:evenHBand="0" w:firstRowFirstColumn="0" w:firstRowLastColumn="0" w:lastRowFirstColumn="0" w:lastRowLastColumn="0"/>
              <w:rPr>
                <w:sz w:val="22"/>
                <w:szCs w:val="22"/>
              </w:rPr>
            </w:pPr>
            <w:r w:rsidRPr="000E7CE3">
              <w:rPr>
                <w:color w:val="000000"/>
                <w:sz w:val="22"/>
                <w:szCs w:val="22"/>
              </w:rPr>
              <w:t xml:space="preserve">uchovávanie záznamov o stresových hodnotách používateľa </w:t>
            </w:r>
          </w:p>
        </w:tc>
      </w:tr>
    </w:tbl>
    <w:p w14:paraId="5E83708C" w14:textId="77777777" w:rsidR="00AA3471" w:rsidRPr="000E7CE3" w:rsidRDefault="00AA3471" w:rsidP="00402CAD">
      <w:pPr>
        <w:rPr>
          <w:sz w:val="22"/>
          <w:szCs w:val="22"/>
        </w:rPr>
      </w:pPr>
    </w:p>
    <w:p w14:paraId="70A4B68E" w14:textId="58BDDE98" w:rsidR="000D083B" w:rsidRPr="000E7CE3" w:rsidRDefault="000D083B" w:rsidP="000D083B">
      <w:pPr>
        <w:pStyle w:val="Nadpis3"/>
        <w:rPr>
          <w:rFonts w:ascii="Times New Roman" w:hAnsi="Times New Roman" w:cs="Times New Roman"/>
          <w:b/>
          <w:bCs/>
          <w:lang w:val="sk-SK"/>
        </w:rPr>
      </w:pPr>
      <w:bookmarkStart w:id="24" w:name="_Toc193741372"/>
      <w:r w:rsidRPr="000E7CE3">
        <w:rPr>
          <w:rFonts w:ascii="Times New Roman" w:hAnsi="Times New Roman" w:cs="Times New Roman"/>
          <w:b/>
          <w:bCs/>
          <w:lang w:val="sk-SK"/>
        </w:rPr>
        <w:t>4.2 Aktéri</w:t>
      </w:r>
      <w:bookmarkEnd w:id="24"/>
    </w:p>
    <w:p w14:paraId="23B95BC8" w14:textId="48C1F5CC" w:rsidR="00402CAD" w:rsidRPr="000E7CE3" w:rsidRDefault="00753D6D" w:rsidP="000D083B">
      <w:pPr>
        <w:rPr>
          <w:color w:val="000000"/>
        </w:rPr>
      </w:pPr>
      <w:r w:rsidRPr="000E7CE3">
        <w:rPr>
          <w:color w:val="000000"/>
        </w:rPr>
        <w:t>Na základe popisu systému</w:t>
      </w:r>
      <w:r w:rsidR="00FD6213" w:rsidRPr="000E7CE3">
        <w:rPr>
          <w:color w:val="000000"/>
        </w:rPr>
        <w:t xml:space="preserve"> </w:t>
      </w:r>
      <w:r w:rsidRPr="000E7CE3">
        <w:rPr>
          <w:color w:val="000000"/>
        </w:rPr>
        <w:t>môžeme identifikovať nasledujúcich</w:t>
      </w:r>
      <w:r w:rsidRPr="000E7CE3">
        <w:rPr>
          <w:rStyle w:val="apple-converted-space"/>
          <w:color w:val="000000"/>
        </w:rPr>
        <w:t> </w:t>
      </w:r>
      <w:r w:rsidRPr="000E7CE3">
        <w:rPr>
          <w:rStyle w:val="Vrazn"/>
          <w:b w:val="0"/>
          <w:bCs w:val="0"/>
          <w:color w:val="000000"/>
        </w:rPr>
        <w:t>externých aktérov</w:t>
      </w:r>
      <w:r w:rsidRPr="000E7CE3">
        <w:rPr>
          <w:b/>
          <w:bCs/>
          <w:color w:val="000000"/>
        </w:rPr>
        <w:t>,</w:t>
      </w:r>
      <w:r w:rsidRPr="000E7CE3">
        <w:rPr>
          <w:color w:val="000000"/>
        </w:rPr>
        <w:t xml:space="preserve"> ktorí priamo interagujú so systémom. Pri definovaní </w:t>
      </w:r>
      <w:r w:rsidR="00144E25" w:rsidRPr="000E7CE3">
        <w:rPr>
          <w:color w:val="000000"/>
        </w:rPr>
        <w:t>berieme do</w:t>
      </w:r>
      <w:r w:rsidRPr="000E7CE3">
        <w:rPr>
          <w:color w:val="000000"/>
        </w:rPr>
        <w:t xml:space="preserve"> úvahy, že aktér môže byť osoba</w:t>
      </w:r>
      <w:r w:rsidR="00144E25" w:rsidRPr="000E7CE3">
        <w:rPr>
          <w:color w:val="000000"/>
        </w:rPr>
        <w:t xml:space="preserve"> </w:t>
      </w:r>
      <w:r w:rsidRPr="000E7CE3">
        <w:rPr>
          <w:color w:val="000000"/>
        </w:rPr>
        <w:t>alebo objekt, ktorý je mimo kontroly samotného softvéru, ale s ním priamo komunikuje</w:t>
      </w:r>
    </w:p>
    <w:p w14:paraId="5AAFC906" w14:textId="6CDEF803" w:rsidR="00753D6D" w:rsidRPr="000E7CE3" w:rsidRDefault="00753D6D" w:rsidP="000D083B">
      <w:pPr>
        <w:rPr>
          <w:color w:val="000000"/>
          <w:sz w:val="27"/>
          <w:szCs w:val="27"/>
        </w:rPr>
      </w:pPr>
    </w:p>
    <w:p w14:paraId="0A1C5D20" w14:textId="1E236191" w:rsidR="00753D6D" w:rsidRPr="000E7CE3" w:rsidRDefault="00F55C85" w:rsidP="000D083B">
      <w:pPr>
        <w:rPr>
          <w:i/>
          <w:iCs/>
        </w:rPr>
      </w:pPr>
      <w:r w:rsidRPr="000E7CE3">
        <w:rPr>
          <w:i/>
          <w:iCs/>
        </w:rPr>
        <w:t>Aktérov sme rozdelili do dvoch nasledujúcich kategórii</w:t>
      </w:r>
      <w:r w:rsidR="00004DBE" w:rsidRPr="000E7CE3">
        <w:rPr>
          <w:i/>
          <w:iCs/>
        </w:rPr>
        <w:t>:</w:t>
      </w:r>
    </w:p>
    <w:p w14:paraId="7B3FC1AB" w14:textId="40B4691D" w:rsidR="00F9615A" w:rsidRPr="000E7CE3" w:rsidRDefault="00F55C85" w:rsidP="000D083B">
      <w:pPr>
        <w:rPr>
          <w:i/>
          <w:iCs/>
          <w:color w:val="000000" w:themeColor="text1"/>
        </w:rPr>
      </w:pPr>
      <w:r w:rsidRPr="000E7CE3">
        <w:rPr>
          <w:i/>
          <w:iCs/>
          <w:color w:val="000000" w:themeColor="text1"/>
        </w:rPr>
        <w:t>1. Osoby</w:t>
      </w:r>
    </w:p>
    <w:p w14:paraId="1F69330E" w14:textId="3429CDC3" w:rsidR="00004DBE" w:rsidRPr="000E7CE3" w:rsidRDefault="00402CAD" w:rsidP="000D083B">
      <w:pPr>
        <w:rPr>
          <w:color w:val="000000"/>
        </w:rPr>
      </w:pPr>
      <w:r w:rsidRPr="000E7CE3">
        <w:rPr>
          <w:b/>
          <w:bCs/>
        </w:rPr>
        <w:t xml:space="preserve">Používateľ </w:t>
      </w:r>
      <w:r w:rsidR="00F55C85" w:rsidRPr="000E7CE3">
        <w:rPr>
          <w:b/>
          <w:bCs/>
        </w:rPr>
        <w:t>-</w:t>
      </w:r>
      <w:r w:rsidRPr="000E7CE3">
        <w:rPr>
          <w:b/>
          <w:bCs/>
        </w:rPr>
        <w:t xml:space="preserve"> </w:t>
      </w:r>
      <w:r w:rsidR="00004DBE" w:rsidRPr="000E7CE3">
        <w:t xml:space="preserve"> </w:t>
      </w:r>
      <w:r w:rsidR="00F55C85" w:rsidRPr="000E7CE3">
        <w:rPr>
          <w:color w:val="000000"/>
        </w:rPr>
        <w:t>aktívne využíva aplikáciu na sledovanie a redukciu svojho stresu, môže si nastavovať preferencie, spúšťať relaxačné techniky a prijímať notifikácie</w:t>
      </w:r>
    </w:p>
    <w:p w14:paraId="620ACC99" w14:textId="70B03D3A" w:rsidR="00402CAD" w:rsidRPr="000E7CE3" w:rsidRDefault="00402CAD" w:rsidP="000D083B">
      <w:r w:rsidRPr="000E7CE3">
        <w:rPr>
          <w:b/>
          <w:bCs/>
        </w:rPr>
        <w:t>Údržbár</w:t>
      </w:r>
      <w:r w:rsidRPr="000E7CE3">
        <w:t xml:space="preserve"> </w:t>
      </w:r>
      <w:r w:rsidR="00F9615A" w:rsidRPr="000E7CE3">
        <w:rPr>
          <w:b/>
          <w:bCs/>
        </w:rPr>
        <w:t>-</w:t>
      </w:r>
      <w:r w:rsidRPr="000E7CE3">
        <w:rPr>
          <w:b/>
          <w:bCs/>
        </w:rPr>
        <w:t xml:space="preserve"> </w:t>
      </w:r>
      <w:r w:rsidR="00004DBE" w:rsidRPr="000E7CE3">
        <w:rPr>
          <w:color w:val="000000"/>
        </w:rPr>
        <w:t>osoba zodpovedná za technickú správu aplikácie a riešenie problémov spojených s jej fungovaním, vykonáva údržbu databáz, monitoruje výkonnosť systému a zabezpečuje, aby aplikácia správne reagovala na zmeny v systéme</w:t>
      </w:r>
    </w:p>
    <w:p w14:paraId="2C2CAB27" w14:textId="4D9A5107" w:rsidR="00402CAD" w:rsidRPr="000E7CE3" w:rsidRDefault="00402CAD" w:rsidP="000D083B">
      <w:pPr>
        <w:rPr>
          <w:b/>
          <w:bCs/>
        </w:rPr>
      </w:pPr>
      <w:r w:rsidRPr="000E7CE3">
        <w:rPr>
          <w:b/>
          <w:bCs/>
        </w:rPr>
        <w:t>Vývojár</w:t>
      </w:r>
      <w:r w:rsidR="00004DBE" w:rsidRPr="000E7CE3">
        <w:rPr>
          <w:b/>
          <w:bCs/>
        </w:rPr>
        <w:t>i</w:t>
      </w:r>
      <w:r w:rsidRPr="000E7CE3">
        <w:rPr>
          <w:b/>
          <w:bCs/>
        </w:rPr>
        <w:t xml:space="preserve"> </w:t>
      </w:r>
      <w:r w:rsidR="00004DBE" w:rsidRPr="000E7CE3">
        <w:rPr>
          <w:b/>
          <w:bCs/>
        </w:rPr>
        <w:t>-</w:t>
      </w:r>
      <w:r w:rsidRPr="000E7CE3">
        <w:rPr>
          <w:b/>
          <w:bCs/>
        </w:rPr>
        <w:t xml:space="preserve"> </w:t>
      </w:r>
      <w:r w:rsidR="00004DBE" w:rsidRPr="000E7CE3">
        <w:rPr>
          <w:color w:val="000000"/>
        </w:rPr>
        <w:t>tím  zodpovedný za vývoj a aktualizáciu aplikácie, spravuje jej funkčnosť, optimalizuje výkon, implementuje nové funkcie</w:t>
      </w:r>
    </w:p>
    <w:p w14:paraId="6FF7A1E4" w14:textId="72B738A4" w:rsidR="00F9615A" w:rsidRDefault="00402CAD" w:rsidP="000D083B">
      <w:pPr>
        <w:rPr>
          <w:color w:val="000000"/>
        </w:rPr>
      </w:pPr>
      <w:r w:rsidRPr="000E7CE3">
        <w:rPr>
          <w:b/>
          <w:bCs/>
        </w:rPr>
        <w:t>Terapeut</w:t>
      </w:r>
      <w:r w:rsidR="00F9615A" w:rsidRPr="000E7CE3">
        <w:rPr>
          <w:b/>
          <w:bCs/>
        </w:rPr>
        <w:t xml:space="preserve"> - </w:t>
      </w:r>
      <w:r w:rsidR="00004DBE" w:rsidRPr="000E7CE3">
        <w:rPr>
          <w:color w:val="000000"/>
        </w:rPr>
        <w:t>odborník, ktorý analyzuje údaje o strese používateľov a poskytuje odborné rady alebo odporúčania, môže tiež odporúčať aplikáciu svojim klientom ako súčasť terapie</w:t>
      </w:r>
    </w:p>
    <w:p w14:paraId="77BFF793" w14:textId="445F7816" w:rsidR="00F7776D" w:rsidRPr="000E7CE3" w:rsidRDefault="00F7776D" w:rsidP="00F7776D">
      <w:pPr>
        <w:rPr>
          <w:b/>
          <w:bCs/>
        </w:rPr>
      </w:pPr>
      <w:r w:rsidRPr="00996109">
        <w:rPr>
          <w:b/>
          <w:bCs/>
          <w:color w:val="000000"/>
        </w:rPr>
        <w:t>Systém</w:t>
      </w:r>
      <w:r>
        <w:rPr>
          <w:color w:val="000000"/>
        </w:rPr>
        <w:t xml:space="preserve"> </w:t>
      </w:r>
      <w:r w:rsidR="004F1069">
        <w:rPr>
          <w:color w:val="000000"/>
        </w:rPr>
        <w:t xml:space="preserve">- </w:t>
      </w:r>
      <w:r>
        <w:rPr>
          <w:color w:val="000000"/>
        </w:rPr>
        <w:t>technický aspekt aplikácie, reaguje na podnety od používateľa, komunikuje prostredníctvom Chillyho a vykonáva automatizované aspekty aplikácie</w:t>
      </w:r>
    </w:p>
    <w:p w14:paraId="1A89B7BE" w14:textId="77777777" w:rsidR="00F7776D" w:rsidRPr="000E7CE3" w:rsidRDefault="00F7776D" w:rsidP="00F7776D"/>
    <w:p w14:paraId="504EBD46" w14:textId="77777777" w:rsidR="00F7776D" w:rsidRDefault="00F7776D" w:rsidP="000D083B">
      <w:pPr>
        <w:rPr>
          <w:b/>
          <w:bCs/>
        </w:rPr>
      </w:pPr>
    </w:p>
    <w:p w14:paraId="7F5EC244" w14:textId="77777777" w:rsidR="00F7776D" w:rsidRPr="000E7CE3" w:rsidRDefault="00F7776D" w:rsidP="000D083B">
      <w:pPr>
        <w:rPr>
          <w:b/>
          <w:bCs/>
        </w:rPr>
      </w:pPr>
    </w:p>
    <w:p w14:paraId="3FB8F48F" w14:textId="77777777" w:rsidR="00004DBE" w:rsidRPr="000E7CE3" w:rsidRDefault="00004DBE" w:rsidP="000D083B"/>
    <w:p w14:paraId="2B73A4DB" w14:textId="77777777" w:rsidR="00004DBE" w:rsidRPr="000E7CE3" w:rsidRDefault="00004DBE" w:rsidP="000D083B"/>
    <w:p w14:paraId="40BEF6BC" w14:textId="1FC468F9" w:rsidR="00F55C85" w:rsidRPr="000E7CE3" w:rsidRDefault="00F55C85" w:rsidP="00F55C85">
      <w:pPr>
        <w:rPr>
          <w:i/>
          <w:iCs/>
          <w:color w:val="000000" w:themeColor="text1"/>
        </w:rPr>
      </w:pPr>
      <w:r w:rsidRPr="000E7CE3">
        <w:rPr>
          <w:i/>
          <w:iCs/>
          <w:color w:val="000000" w:themeColor="text1"/>
        </w:rPr>
        <w:lastRenderedPageBreak/>
        <w:t>2. Predmety</w:t>
      </w:r>
    </w:p>
    <w:p w14:paraId="5305CD4C" w14:textId="4F5386A5" w:rsidR="00F9615A" w:rsidRPr="000E7CE3" w:rsidRDefault="00F9615A" w:rsidP="000D083B">
      <w:pPr>
        <w:rPr>
          <w:color w:val="000000"/>
        </w:rPr>
      </w:pPr>
      <w:r w:rsidRPr="000E7CE3">
        <w:rPr>
          <w:b/>
          <w:bCs/>
        </w:rPr>
        <w:t xml:space="preserve">Smartwatch </w:t>
      </w:r>
      <w:r w:rsidR="00B944E3" w:rsidRPr="000E7CE3">
        <w:rPr>
          <w:b/>
          <w:bCs/>
        </w:rPr>
        <w:t xml:space="preserve">- </w:t>
      </w:r>
      <w:r w:rsidR="00B944E3" w:rsidRPr="000E7CE3">
        <w:rPr>
          <w:color w:val="000000"/>
        </w:rPr>
        <w:t>interagujú s aplikáciou, zaznamenávajú biometické údaje používateľa, ktoré aplikácia využíva na vyhodnocovanie stresovej úrovne, Smartwatch taktiež prijímajú pokyny z aplikácie, ako napríklad aktiváciu alebo ukončenie vibrácií</w:t>
      </w:r>
    </w:p>
    <w:p w14:paraId="6AAD05BF" w14:textId="77777777" w:rsidR="003D3EED" w:rsidRPr="000E7CE3" w:rsidRDefault="003D3EED" w:rsidP="000D083B"/>
    <w:p w14:paraId="4A6A9C63" w14:textId="5A8E6796" w:rsidR="00434936" w:rsidRPr="000E7CE3" w:rsidRDefault="000D083B" w:rsidP="00A97878">
      <w:pPr>
        <w:pStyle w:val="Nadpis3"/>
        <w:rPr>
          <w:rFonts w:ascii="Times New Roman" w:hAnsi="Times New Roman" w:cs="Times New Roman"/>
          <w:b/>
          <w:bCs/>
          <w:lang w:val="sk-SK"/>
        </w:rPr>
      </w:pPr>
      <w:bookmarkStart w:id="25" w:name="_Toc193741373"/>
      <w:r w:rsidRPr="000E7CE3">
        <w:rPr>
          <w:rFonts w:ascii="Times New Roman" w:hAnsi="Times New Roman" w:cs="Times New Roman"/>
          <w:b/>
          <w:bCs/>
          <w:lang w:val="sk-SK"/>
        </w:rPr>
        <w:t>4.3 Use Cases</w:t>
      </w:r>
      <w:bookmarkEnd w:id="25"/>
    </w:p>
    <w:p w14:paraId="505E25EF" w14:textId="56EE6579" w:rsidR="0077277C" w:rsidRPr="000E7CE3" w:rsidRDefault="0077277C" w:rsidP="00434936">
      <w:pPr>
        <w:rPr>
          <w:b/>
          <w:bCs/>
          <w:color w:val="E36C0A" w:themeColor="accent6" w:themeShade="BF"/>
        </w:rPr>
      </w:pPr>
      <w:r w:rsidRPr="000E7CE3">
        <w:rPr>
          <w:b/>
          <w:bCs/>
          <w:color w:val="E36C0A" w:themeColor="accent6" w:themeShade="BF"/>
        </w:rPr>
        <w:t xml:space="preserve">UC01 </w:t>
      </w:r>
      <w:r w:rsidR="0069070C" w:rsidRPr="000E7CE3">
        <w:rPr>
          <w:b/>
          <w:bCs/>
          <w:color w:val="E36C0A" w:themeColor="accent6" w:themeShade="BF"/>
        </w:rPr>
        <w:t>Set-u</w:t>
      </w:r>
      <w:r w:rsidR="007766F9" w:rsidRPr="000E7CE3">
        <w:rPr>
          <w:b/>
          <w:bCs/>
          <w:color w:val="E36C0A" w:themeColor="accent6" w:themeShade="BF"/>
        </w:rPr>
        <w:t>p</w:t>
      </w:r>
      <w:r w:rsidR="0004307E">
        <w:rPr>
          <w:b/>
          <w:bCs/>
          <w:color w:val="E36C0A" w:themeColor="accent6" w:themeShade="BF"/>
        </w:rPr>
        <w:t xml:space="preserve"> application</w:t>
      </w:r>
    </w:p>
    <w:p w14:paraId="78A9494B" w14:textId="0A754A25" w:rsidR="00D253A3" w:rsidRPr="000E7CE3" w:rsidRDefault="00D253A3" w:rsidP="000D083B">
      <w:r w:rsidRPr="000E7CE3">
        <w:t>1. Peter si stiahne aplikáciu PuRRifier z obchodu s aplikáciami</w:t>
      </w:r>
    </w:p>
    <w:p w14:paraId="575DF8B7" w14:textId="19EBC926" w:rsidR="002069A4" w:rsidRPr="000E7CE3" w:rsidRDefault="002069A4" w:rsidP="000D083B">
      <w:r w:rsidRPr="000E7CE3">
        <w:tab/>
        <w:t xml:space="preserve">1.1 </w:t>
      </w:r>
      <w:r w:rsidRPr="000E7CE3">
        <w:rPr>
          <w:b/>
          <w:bCs/>
        </w:rPr>
        <w:t xml:space="preserve">EX </w:t>
      </w:r>
      <w:r w:rsidRPr="000E7CE3">
        <w:t>Aplikácia nie je dostupná pre Petrovo zariadenie</w:t>
      </w:r>
    </w:p>
    <w:p w14:paraId="4CD4EE4C" w14:textId="46F6DB0C" w:rsidR="002069A4" w:rsidRPr="000E7CE3" w:rsidRDefault="002069A4" w:rsidP="000D083B">
      <w:r w:rsidRPr="000E7CE3">
        <w:tab/>
        <w:t xml:space="preserve">1.2 </w:t>
      </w:r>
      <w:r w:rsidRPr="000E7CE3">
        <w:rPr>
          <w:b/>
          <w:bCs/>
          <w:color w:val="000000"/>
        </w:rPr>
        <w:t>KONIEC</w:t>
      </w:r>
    </w:p>
    <w:p w14:paraId="53F23499" w14:textId="435C813D" w:rsidR="009A7104" w:rsidRPr="000E7CE3" w:rsidRDefault="00D253A3" w:rsidP="00434936">
      <w:pPr>
        <w:rPr>
          <w:color w:val="000000"/>
        </w:rPr>
      </w:pPr>
      <w:r w:rsidRPr="000E7CE3">
        <w:t xml:space="preserve">2. </w:t>
      </w:r>
      <w:r w:rsidR="009A7104" w:rsidRPr="000E7CE3">
        <w:rPr>
          <w:color w:val="000000"/>
        </w:rPr>
        <w:t>Peter prejde tutoriálom, ktorý ho oboznámi s hlavnými funkciami aplikácie</w:t>
      </w:r>
    </w:p>
    <w:p w14:paraId="4DFE80D2" w14:textId="4ED6E99C" w:rsidR="009A7104" w:rsidRPr="000E7CE3" w:rsidRDefault="00434936" w:rsidP="00434936">
      <w:pPr>
        <w:rPr>
          <w:color w:val="000000"/>
        </w:rPr>
      </w:pPr>
      <w:r w:rsidRPr="000E7CE3">
        <w:t xml:space="preserve">3. </w:t>
      </w:r>
      <w:r w:rsidR="009A7104" w:rsidRPr="000E7CE3">
        <w:rPr>
          <w:color w:val="000000"/>
        </w:rPr>
        <w:t>Peter si nastaví osobné preferencie (intenzita vibrácií, jazyk, notifikácie)</w:t>
      </w:r>
    </w:p>
    <w:p w14:paraId="31B815FF" w14:textId="25CCE775" w:rsidR="009A7104" w:rsidRPr="000E7CE3" w:rsidRDefault="009A7104" w:rsidP="009A7104">
      <w:r w:rsidRPr="000E7CE3">
        <w:t>4. Systém uloží preferencie používateľa</w:t>
      </w:r>
    </w:p>
    <w:p w14:paraId="16F4938A" w14:textId="77777777" w:rsidR="008C3DE6" w:rsidRPr="000E7CE3" w:rsidRDefault="008C3DE6" w:rsidP="002069A4">
      <w:pPr>
        <w:ind w:firstLine="720"/>
        <w:rPr>
          <w:color w:val="FF0000"/>
        </w:rPr>
      </w:pPr>
    </w:p>
    <w:p w14:paraId="10742C87" w14:textId="777DC5CD" w:rsidR="008C3DE6" w:rsidRPr="000E7CE3" w:rsidRDefault="0069070C" w:rsidP="009A7104">
      <w:pPr>
        <w:rPr>
          <w:b/>
          <w:bCs/>
          <w:color w:val="31849B" w:themeColor="accent5" w:themeShade="BF"/>
        </w:rPr>
      </w:pPr>
      <w:r w:rsidRPr="000E7CE3">
        <w:rPr>
          <w:b/>
          <w:bCs/>
          <w:color w:val="31849B" w:themeColor="accent5" w:themeShade="BF"/>
        </w:rPr>
        <w:t>UC02 Monitor</w:t>
      </w:r>
      <w:r w:rsidR="0004307E">
        <w:rPr>
          <w:b/>
          <w:bCs/>
          <w:color w:val="31849B" w:themeColor="accent5" w:themeShade="BF"/>
        </w:rPr>
        <w:t xml:space="preserve"> HRV</w:t>
      </w:r>
    </w:p>
    <w:p w14:paraId="356709C4" w14:textId="1817D78E" w:rsidR="00434936" w:rsidRPr="000E7CE3" w:rsidRDefault="0069070C" w:rsidP="00434936">
      <w:r w:rsidRPr="000E7CE3">
        <w:t>1</w:t>
      </w:r>
      <w:r w:rsidR="00434936" w:rsidRPr="000E7CE3">
        <w:t xml:space="preserve">. </w:t>
      </w:r>
      <w:r w:rsidR="009A7104" w:rsidRPr="000E7CE3">
        <w:rPr>
          <w:color w:val="000000"/>
        </w:rPr>
        <w:t xml:space="preserve">Systém začne automaticky monitorovať </w:t>
      </w:r>
      <w:r w:rsidRPr="000E7CE3">
        <w:rPr>
          <w:color w:val="000000"/>
        </w:rPr>
        <w:t xml:space="preserve">Petrove </w:t>
      </w:r>
      <w:r w:rsidR="009A7104" w:rsidRPr="000E7CE3">
        <w:rPr>
          <w:color w:val="000000"/>
        </w:rPr>
        <w:t xml:space="preserve">HRV </w:t>
      </w:r>
    </w:p>
    <w:p w14:paraId="480BB951" w14:textId="619CF2F7" w:rsidR="0077277C" w:rsidRPr="000E7CE3" w:rsidRDefault="0069070C" w:rsidP="00434936">
      <w:pPr>
        <w:rPr>
          <w:color w:val="000000" w:themeColor="text1"/>
        </w:rPr>
      </w:pPr>
      <w:r w:rsidRPr="000E7CE3">
        <w:rPr>
          <w:color w:val="000000" w:themeColor="text1"/>
        </w:rPr>
        <w:t>2</w:t>
      </w:r>
      <w:r w:rsidR="008C3DE6" w:rsidRPr="000E7CE3">
        <w:rPr>
          <w:color w:val="000000" w:themeColor="text1"/>
        </w:rPr>
        <w:t xml:space="preserve">. </w:t>
      </w:r>
      <w:r w:rsidRPr="000E7CE3">
        <w:rPr>
          <w:color w:val="000000" w:themeColor="text1"/>
        </w:rPr>
        <w:t>Systém zaznamená vysokú hladinu stresu</w:t>
      </w:r>
      <w:r w:rsidR="007766F9" w:rsidRPr="000E7CE3">
        <w:rPr>
          <w:color w:val="000000" w:themeColor="text1"/>
        </w:rPr>
        <w:t xml:space="preserve"> u</w:t>
      </w:r>
      <w:r w:rsidR="004D1763" w:rsidRPr="000E7CE3">
        <w:rPr>
          <w:color w:val="000000" w:themeColor="text1"/>
        </w:rPr>
        <w:t> </w:t>
      </w:r>
      <w:r w:rsidR="007766F9" w:rsidRPr="000E7CE3">
        <w:rPr>
          <w:color w:val="000000" w:themeColor="text1"/>
        </w:rPr>
        <w:t>Petra</w:t>
      </w:r>
    </w:p>
    <w:p w14:paraId="17E35CC0" w14:textId="50043877" w:rsidR="004D1763" w:rsidRPr="000E7CE3" w:rsidRDefault="004D1763" w:rsidP="00434936">
      <w:pPr>
        <w:rPr>
          <w:b/>
          <w:bCs/>
          <w:color w:val="5F497A" w:themeColor="accent4" w:themeShade="BF"/>
        </w:rPr>
      </w:pPr>
      <w:r w:rsidRPr="000E7CE3">
        <w:rPr>
          <w:color w:val="000000" w:themeColor="text1"/>
        </w:rPr>
        <w:t xml:space="preserve">3. Aktivuje </w:t>
      </w:r>
      <w:r w:rsidRPr="000E7CE3">
        <w:rPr>
          <w:b/>
          <w:bCs/>
          <w:color w:val="5F497A" w:themeColor="accent4" w:themeShade="BF"/>
        </w:rPr>
        <w:t>UC03</w:t>
      </w:r>
    </w:p>
    <w:p w14:paraId="685CCE0E" w14:textId="77777777" w:rsidR="0077277C" w:rsidRPr="000E7CE3" w:rsidRDefault="0077277C" w:rsidP="00434936"/>
    <w:p w14:paraId="2937C7EE" w14:textId="38503159" w:rsidR="00434936" w:rsidRPr="000E7CE3" w:rsidRDefault="0069070C" w:rsidP="00434936">
      <w:pPr>
        <w:rPr>
          <w:b/>
          <w:bCs/>
          <w:color w:val="5F497A" w:themeColor="accent4" w:themeShade="BF"/>
        </w:rPr>
      </w:pPr>
      <w:r w:rsidRPr="000E7CE3">
        <w:rPr>
          <w:b/>
          <w:bCs/>
          <w:color w:val="5F497A" w:themeColor="accent4" w:themeShade="BF"/>
        </w:rPr>
        <w:t xml:space="preserve">UC03 </w:t>
      </w:r>
      <w:proofErr w:type="spellStart"/>
      <w:r w:rsidR="0004307E">
        <w:rPr>
          <w:b/>
          <w:bCs/>
          <w:color w:val="5F497A" w:themeColor="accent4" w:themeShade="BF"/>
        </w:rPr>
        <w:t>Initiate</w:t>
      </w:r>
      <w:proofErr w:type="spellEnd"/>
      <w:r w:rsidR="0004307E">
        <w:rPr>
          <w:b/>
          <w:bCs/>
          <w:color w:val="5F497A" w:themeColor="accent4" w:themeShade="BF"/>
        </w:rPr>
        <w:t xml:space="preserve"> </w:t>
      </w:r>
      <w:proofErr w:type="spellStart"/>
      <w:r w:rsidR="0004307E">
        <w:rPr>
          <w:b/>
          <w:bCs/>
          <w:color w:val="5F497A" w:themeColor="accent4" w:themeShade="BF"/>
        </w:rPr>
        <w:t>stress</w:t>
      </w:r>
      <w:proofErr w:type="spellEnd"/>
      <w:r w:rsidR="0004307E">
        <w:rPr>
          <w:b/>
          <w:bCs/>
          <w:color w:val="5F497A" w:themeColor="accent4" w:themeShade="BF"/>
        </w:rPr>
        <w:t xml:space="preserve"> </w:t>
      </w:r>
      <w:proofErr w:type="spellStart"/>
      <w:r w:rsidR="0004307E">
        <w:rPr>
          <w:b/>
          <w:bCs/>
          <w:color w:val="5F497A" w:themeColor="accent4" w:themeShade="BF"/>
        </w:rPr>
        <w:t>a</w:t>
      </w:r>
      <w:r w:rsidRPr="000E7CE3">
        <w:rPr>
          <w:b/>
          <w:bCs/>
          <w:color w:val="5F497A" w:themeColor="accent4" w:themeShade="BF"/>
        </w:rPr>
        <w:t>lert</w:t>
      </w:r>
      <w:proofErr w:type="spellEnd"/>
      <w:r w:rsidR="0004307E">
        <w:rPr>
          <w:b/>
          <w:bCs/>
          <w:color w:val="5F497A" w:themeColor="accent4" w:themeShade="BF"/>
        </w:rPr>
        <w:t xml:space="preserve"> </w:t>
      </w:r>
    </w:p>
    <w:p w14:paraId="1DE0F6FB" w14:textId="54CBF503" w:rsidR="00434936" w:rsidRPr="000E7CE3" w:rsidRDefault="007766F9" w:rsidP="007766F9">
      <w:pPr>
        <w:rPr>
          <w:color w:val="000000"/>
        </w:rPr>
      </w:pPr>
      <w:r w:rsidRPr="000E7CE3">
        <w:rPr>
          <w:color w:val="000000"/>
        </w:rPr>
        <w:t xml:space="preserve">1. </w:t>
      </w:r>
      <w:r w:rsidR="009A7104" w:rsidRPr="000E7CE3">
        <w:rPr>
          <w:color w:val="000000"/>
        </w:rPr>
        <w:t xml:space="preserve">Systém odošle </w:t>
      </w:r>
      <w:r w:rsidR="0069070C" w:rsidRPr="000E7CE3">
        <w:rPr>
          <w:color w:val="000000"/>
        </w:rPr>
        <w:t>Petrovi</w:t>
      </w:r>
      <w:r w:rsidR="009A7104" w:rsidRPr="000E7CE3">
        <w:rPr>
          <w:color w:val="000000"/>
        </w:rPr>
        <w:t xml:space="preserve"> notifikáciu o vysokej úrovni stresu</w:t>
      </w:r>
    </w:p>
    <w:p w14:paraId="3AED5388" w14:textId="6C906FB1" w:rsidR="009A7104" w:rsidRPr="000E7CE3" w:rsidRDefault="009A7104" w:rsidP="009A7104">
      <w:pPr>
        <w:rPr>
          <w:color w:val="000000"/>
        </w:rPr>
      </w:pPr>
      <w:r w:rsidRPr="000E7CE3">
        <w:t xml:space="preserve">2. </w:t>
      </w:r>
      <w:r w:rsidR="001D4459" w:rsidRPr="000E7CE3">
        <w:rPr>
          <w:color w:val="000000"/>
        </w:rPr>
        <w:t>Systém iniciuje</w:t>
      </w:r>
      <w:r w:rsidR="008C3DE6" w:rsidRPr="000E7CE3">
        <w:rPr>
          <w:color w:val="000000"/>
        </w:rPr>
        <w:t xml:space="preserve"> vibračnú terapiu </w:t>
      </w:r>
    </w:p>
    <w:p w14:paraId="36E499F7" w14:textId="234DD73A" w:rsidR="007766F9" w:rsidRPr="000E7CE3" w:rsidRDefault="009A7104" w:rsidP="007766F9">
      <w:pPr>
        <w:rPr>
          <w:color w:val="000000"/>
        </w:rPr>
      </w:pPr>
      <w:r w:rsidRPr="000E7CE3">
        <w:rPr>
          <w:color w:val="000000"/>
        </w:rPr>
        <w:tab/>
        <w:t xml:space="preserve">2.1 </w:t>
      </w:r>
      <w:r w:rsidRPr="000E7CE3">
        <w:rPr>
          <w:b/>
          <w:bCs/>
          <w:color w:val="000000"/>
        </w:rPr>
        <w:t>ALT</w:t>
      </w:r>
      <w:r w:rsidRPr="000E7CE3">
        <w:rPr>
          <w:color w:val="000000"/>
        </w:rPr>
        <w:t xml:space="preserve"> </w:t>
      </w:r>
      <w:r w:rsidR="008C3DE6" w:rsidRPr="000E7CE3">
        <w:rPr>
          <w:color w:val="000000"/>
        </w:rPr>
        <w:t xml:space="preserve">Peter </w:t>
      </w:r>
      <w:r w:rsidRPr="000E7CE3">
        <w:rPr>
          <w:color w:val="000000"/>
        </w:rPr>
        <w:t xml:space="preserve">stlačí </w:t>
      </w:r>
      <w:r w:rsidR="007766F9" w:rsidRPr="000E7CE3">
        <w:rPr>
          <w:color w:val="000000"/>
        </w:rPr>
        <w:t>‘</w:t>
      </w:r>
      <w:r w:rsidRPr="000E7CE3">
        <w:rPr>
          <w:color w:val="000000"/>
        </w:rPr>
        <w:t>X</w:t>
      </w:r>
      <w:r w:rsidR="007766F9" w:rsidRPr="000E7CE3">
        <w:rPr>
          <w:color w:val="000000"/>
        </w:rPr>
        <w:t>‘</w:t>
      </w:r>
    </w:p>
    <w:p w14:paraId="3E5D5727" w14:textId="6F455364" w:rsidR="00921CD9" w:rsidRPr="000E7CE3" w:rsidRDefault="00921CD9" w:rsidP="007766F9">
      <w:pPr>
        <w:rPr>
          <w:color w:val="000000"/>
        </w:rPr>
      </w:pPr>
      <w:r w:rsidRPr="000E7CE3">
        <w:rPr>
          <w:color w:val="000000"/>
        </w:rPr>
        <w:tab/>
        <w:t xml:space="preserve">2.2 Aktivuje </w:t>
      </w:r>
      <w:r w:rsidRPr="000E7CE3">
        <w:rPr>
          <w:b/>
          <w:bCs/>
          <w:color w:val="D99594" w:themeColor="accent2" w:themeTint="99"/>
        </w:rPr>
        <w:t>UC04</w:t>
      </w:r>
    </w:p>
    <w:p w14:paraId="7395589B" w14:textId="05752A27" w:rsidR="009A7104" w:rsidRPr="000E7CE3" w:rsidRDefault="009A7104" w:rsidP="009A7104">
      <w:r w:rsidRPr="000E7CE3">
        <w:rPr>
          <w:color w:val="000000"/>
        </w:rPr>
        <w:t xml:space="preserve">3. Systém pokračuje vo vibračnej terapii </w:t>
      </w:r>
    </w:p>
    <w:p w14:paraId="43320D66" w14:textId="28EC383C" w:rsidR="009A7104" w:rsidRPr="000E7CE3" w:rsidRDefault="009A7104" w:rsidP="009A7104">
      <w:pPr>
        <w:rPr>
          <w:color w:val="000000"/>
        </w:rPr>
      </w:pPr>
      <w:r w:rsidRPr="000E7CE3">
        <w:rPr>
          <w:color w:val="000000"/>
        </w:rPr>
        <w:t xml:space="preserve">4. </w:t>
      </w:r>
      <w:r w:rsidR="008C3DE6" w:rsidRPr="000E7CE3">
        <w:rPr>
          <w:rStyle w:val="Vrazn"/>
          <w:b w:val="0"/>
          <w:bCs w:val="0"/>
          <w:color w:val="000000"/>
        </w:rPr>
        <w:t>Po znížení úrovne stresu</w:t>
      </w:r>
      <w:r w:rsidR="008C3DE6" w:rsidRPr="000E7CE3">
        <w:rPr>
          <w:color w:val="000000"/>
        </w:rPr>
        <w:t xml:space="preserve">, systém vypne vibračnú terapiu a pokračuje na </w:t>
      </w:r>
      <w:r w:rsidR="008C3DE6" w:rsidRPr="000E7CE3">
        <w:rPr>
          <w:b/>
          <w:bCs/>
          <w:color w:val="31849B" w:themeColor="accent5" w:themeShade="BF"/>
        </w:rPr>
        <w:t>UC0</w:t>
      </w:r>
      <w:r w:rsidR="004765CF" w:rsidRPr="000E7CE3">
        <w:rPr>
          <w:b/>
          <w:bCs/>
          <w:color w:val="31849B" w:themeColor="accent5" w:themeShade="BF"/>
        </w:rPr>
        <w:t>2</w:t>
      </w:r>
      <w:r w:rsidR="00D40FDE" w:rsidRPr="000E7CE3">
        <w:rPr>
          <w:color w:val="31849B" w:themeColor="accent5" w:themeShade="BF"/>
        </w:rPr>
        <w:t xml:space="preserve"> </w:t>
      </w:r>
      <w:r w:rsidR="00D40FDE" w:rsidRPr="000E7CE3">
        <w:rPr>
          <w:color w:val="000000"/>
        </w:rPr>
        <w:t>(monitoruje stres)</w:t>
      </w:r>
    </w:p>
    <w:p w14:paraId="39FFA46C" w14:textId="63790DB2" w:rsidR="004D1763" w:rsidRPr="000E7CE3" w:rsidRDefault="004D1763" w:rsidP="009A7104">
      <w:pPr>
        <w:rPr>
          <w:color w:val="000000"/>
        </w:rPr>
      </w:pPr>
    </w:p>
    <w:p w14:paraId="24DABD35" w14:textId="36D28D3F" w:rsidR="009A7104" w:rsidRPr="000E7CE3" w:rsidRDefault="004D1763" w:rsidP="009A7104">
      <w:pPr>
        <w:rPr>
          <w:b/>
          <w:bCs/>
          <w:color w:val="D99594" w:themeColor="accent2" w:themeTint="99"/>
        </w:rPr>
      </w:pPr>
      <w:r w:rsidRPr="000E7CE3">
        <w:rPr>
          <w:b/>
          <w:bCs/>
          <w:color w:val="D99594" w:themeColor="accent2" w:themeTint="99"/>
        </w:rPr>
        <w:t xml:space="preserve">UC04 </w:t>
      </w:r>
      <w:proofErr w:type="spellStart"/>
      <w:r w:rsidR="0004307E">
        <w:rPr>
          <w:b/>
          <w:bCs/>
          <w:color w:val="D99594" w:themeColor="accent2" w:themeTint="99"/>
        </w:rPr>
        <w:t>Make</w:t>
      </w:r>
      <w:proofErr w:type="spellEnd"/>
      <w:r w:rsidR="0004307E">
        <w:rPr>
          <w:b/>
          <w:bCs/>
          <w:color w:val="D99594" w:themeColor="accent2" w:themeTint="99"/>
        </w:rPr>
        <w:t xml:space="preserve"> a </w:t>
      </w:r>
      <w:proofErr w:type="spellStart"/>
      <w:r w:rsidR="0004307E">
        <w:rPr>
          <w:b/>
          <w:bCs/>
          <w:color w:val="D99594" w:themeColor="accent2" w:themeTint="99"/>
        </w:rPr>
        <w:t>c</w:t>
      </w:r>
      <w:r w:rsidRPr="000E7CE3">
        <w:rPr>
          <w:b/>
          <w:bCs/>
          <w:color w:val="D99594" w:themeColor="accent2" w:themeTint="99"/>
        </w:rPr>
        <w:t>hoice</w:t>
      </w:r>
      <w:proofErr w:type="spellEnd"/>
    </w:p>
    <w:p w14:paraId="39135E76" w14:textId="0C7F7899" w:rsidR="004D1763" w:rsidRPr="000E7CE3" w:rsidRDefault="004D1763" w:rsidP="004D1763">
      <w:pPr>
        <w:rPr>
          <w:color w:val="000000"/>
        </w:rPr>
      </w:pPr>
      <w:r w:rsidRPr="000E7CE3">
        <w:rPr>
          <w:color w:val="000000"/>
        </w:rPr>
        <w:t>1. Systém dá Petrovi možnosť pokračovať vo výbere relaxačnej techniky v mobilnej aplikácii</w:t>
      </w:r>
    </w:p>
    <w:p w14:paraId="3AF633D7" w14:textId="1612C20F" w:rsidR="004D1763" w:rsidRPr="000E7CE3" w:rsidRDefault="004D1763" w:rsidP="004D1763">
      <w:pPr>
        <w:rPr>
          <w:color w:val="000000"/>
        </w:rPr>
      </w:pPr>
      <w:r w:rsidRPr="000E7CE3">
        <w:rPr>
          <w:color w:val="000000"/>
        </w:rPr>
        <w:t xml:space="preserve">2. Peter príjme možnosť výberu relaxačnej techniky v mobilnej aplikácii, pokračuj na </w:t>
      </w:r>
      <w:r w:rsidRPr="000E7CE3">
        <w:rPr>
          <w:b/>
          <w:bCs/>
          <w:color w:val="76923C" w:themeColor="accent3" w:themeShade="BF"/>
        </w:rPr>
        <w:t>UC05</w:t>
      </w:r>
    </w:p>
    <w:p w14:paraId="4EDF5E97" w14:textId="384932AC" w:rsidR="009A7104" w:rsidRPr="000E7CE3" w:rsidRDefault="004D1763" w:rsidP="004D1763">
      <w:pPr>
        <w:ind w:firstLine="720"/>
        <w:rPr>
          <w:b/>
          <w:bCs/>
          <w:color w:val="000000"/>
        </w:rPr>
      </w:pPr>
      <w:r w:rsidRPr="000E7CE3">
        <w:rPr>
          <w:color w:val="000000"/>
        </w:rPr>
        <w:t xml:space="preserve">2.1 </w:t>
      </w:r>
      <w:r w:rsidRPr="000E7CE3">
        <w:rPr>
          <w:b/>
          <w:bCs/>
          <w:color w:val="000000"/>
        </w:rPr>
        <w:t>ALT</w:t>
      </w:r>
      <w:r w:rsidRPr="000E7CE3">
        <w:rPr>
          <w:color w:val="000000"/>
        </w:rPr>
        <w:t xml:space="preserve"> Peter odmietne výber relaxačnej techniky v mobilnej aplikácii, </w:t>
      </w:r>
      <w:r w:rsidRPr="000E7CE3">
        <w:rPr>
          <w:b/>
          <w:bCs/>
          <w:color w:val="000000"/>
        </w:rPr>
        <w:t>KONIEC</w:t>
      </w:r>
    </w:p>
    <w:p w14:paraId="76F47142" w14:textId="77777777" w:rsidR="004D1763" w:rsidRPr="000E7CE3" w:rsidRDefault="004D1763" w:rsidP="004D1763">
      <w:pPr>
        <w:ind w:firstLine="720"/>
      </w:pPr>
    </w:p>
    <w:p w14:paraId="4211CA92" w14:textId="75524990" w:rsidR="00D253A3" w:rsidRPr="000E7CE3" w:rsidRDefault="0069070C" w:rsidP="009A7104">
      <w:pPr>
        <w:rPr>
          <w:b/>
          <w:bCs/>
          <w:color w:val="76923C" w:themeColor="accent3" w:themeShade="BF"/>
        </w:rPr>
      </w:pPr>
      <w:r w:rsidRPr="000E7CE3">
        <w:rPr>
          <w:b/>
          <w:bCs/>
          <w:color w:val="76923C" w:themeColor="accent3" w:themeShade="BF"/>
        </w:rPr>
        <w:t>UC0</w:t>
      </w:r>
      <w:r w:rsidR="004D1763" w:rsidRPr="000E7CE3">
        <w:rPr>
          <w:b/>
          <w:bCs/>
          <w:color w:val="76923C" w:themeColor="accent3" w:themeShade="BF"/>
        </w:rPr>
        <w:t>5</w:t>
      </w:r>
      <w:r w:rsidR="009A7104" w:rsidRPr="000E7CE3">
        <w:rPr>
          <w:b/>
          <w:bCs/>
          <w:color w:val="76923C" w:themeColor="accent3" w:themeShade="BF"/>
        </w:rPr>
        <w:t xml:space="preserve"> </w:t>
      </w:r>
      <w:proofErr w:type="spellStart"/>
      <w:r w:rsidR="0004307E">
        <w:rPr>
          <w:b/>
          <w:bCs/>
          <w:color w:val="76923C" w:themeColor="accent3" w:themeShade="BF"/>
        </w:rPr>
        <w:t>Select</w:t>
      </w:r>
      <w:proofErr w:type="spellEnd"/>
      <w:r w:rsidR="0004307E">
        <w:rPr>
          <w:b/>
          <w:bCs/>
          <w:color w:val="76923C" w:themeColor="accent3" w:themeShade="BF"/>
        </w:rPr>
        <w:t xml:space="preserve"> </w:t>
      </w:r>
      <w:proofErr w:type="spellStart"/>
      <w:r w:rsidR="0004307E">
        <w:rPr>
          <w:b/>
          <w:bCs/>
          <w:color w:val="76923C" w:themeColor="accent3" w:themeShade="BF"/>
        </w:rPr>
        <w:t>r</w:t>
      </w:r>
      <w:r w:rsidRPr="000E7CE3">
        <w:rPr>
          <w:b/>
          <w:bCs/>
          <w:color w:val="76923C" w:themeColor="accent3" w:themeShade="BF"/>
        </w:rPr>
        <w:t>elaxation</w:t>
      </w:r>
      <w:proofErr w:type="spellEnd"/>
      <w:r w:rsidRPr="000E7CE3">
        <w:rPr>
          <w:b/>
          <w:bCs/>
          <w:color w:val="76923C" w:themeColor="accent3" w:themeShade="BF"/>
        </w:rPr>
        <w:t xml:space="preserve"> </w:t>
      </w:r>
      <w:proofErr w:type="spellStart"/>
      <w:r w:rsidRPr="000E7CE3">
        <w:rPr>
          <w:b/>
          <w:bCs/>
          <w:color w:val="76923C" w:themeColor="accent3" w:themeShade="BF"/>
        </w:rPr>
        <w:t>technique</w:t>
      </w:r>
      <w:proofErr w:type="spellEnd"/>
    </w:p>
    <w:p w14:paraId="4546C0E2" w14:textId="4C732A77" w:rsidR="009A7104" w:rsidRPr="000E7CE3" w:rsidRDefault="009A7104" w:rsidP="009A7104">
      <w:pPr>
        <w:rPr>
          <w:color w:val="000000"/>
        </w:rPr>
      </w:pPr>
      <w:r w:rsidRPr="000E7CE3">
        <w:rPr>
          <w:color w:val="000000"/>
        </w:rPr>
        <w:t>1. Systém informuje Petra o dostupnosti alternatívnych relaxačných techník</w:t>
      </w:r>
    </w:p>
    <w:p w14:paraId="6E9E91C2" w14:textId="1D3AF396" w:rsidR="009A7104" w:rsidRPr="000E7CE3" w:rsidRDefault="009A7104" w:rsidP="009A7104">
      <w:pPr>
        <w:rPr>
          <w:color w:val="000000"/>
        </w:rPr>
      </w:pPr>
      <w:r w:rsidRPr="000E7CE3">
        <w:t xml:space="preserve">2. </w:t>
      </w:r>
      <w:r w:rsidRPr="000E7CE3">
        <w:rPr>
          <w:color w:val="000000"/>
        </w:rPr>
        <w:t>Peter požiada o odporúčanie od Chilly</w:t>
      </w:r>
    </w:p>
    <w:p w14:paraId="79C0CCF0" w14:textId="41E78EB6" w:rsidR="009A7104" w:rsidRPr="000E7CE3" w:rsidRDefault="009A7104" w:rsidP="009A7104">
      <w:pPr>
        <w:rPr>
          <w:color w:val="000000"/>
        </w:rPr>
      </w:pPr>
      <w:r w:rsidRPr="000E7CE3">
        <w:rPr>
          <w:color w:val="000000"/>
        </w:rPr>
        <w:tab/>
        <w:t xml:space="preserve">2.1 </w:t>
      </w:r>
      <w:r w:rsidRPr="000E7CE3">
        <w:rPr>
          <w:b/>
          <w:bCs/>
          <w:color w:val="000000"/>
        </w:rPr>
        <w:t>ALT</w:t>
      </w:r>
      <w:r w:rsidRPr="000E7CE3">
        <w:rPr>
          <w:color w:val="000000"/>
        </w:rPr>
        <w:t xml:space="preserve"> Peter vyberie techniku sám</w:t>
      </w:r>
      <w:r w:rsidR="001D4459" w:rsidRPr="000E7CE3">
        <w:rPr>
          <w:color w:val="000000"/>
        </w:rPr>
        <w:t xml:space="preserve">, choď na </w:t>
      </w:r>
      <w:r w:rsidR="001D4459" w:rsidRPr="000E7CE3">
        <w:rPr>
          <w:b/>
          <w:bCs/>
          <w:color w:val="943634" w:themeColor="accent2" w:themeShade="BF"/>
        </w:rPr>
        <w:t>UC0</w:t>
      </w:r>
      <w:r w:rsidR="004D1763" w:rsidRPr="000E7CE3">
        <w:rPr>
          <w:b/>
          <w:bCs/>
          <w:color w:val="943634" w:themeColor="accent2" w:themeShade="BF"/>
        </w:rPr>
        <w:t>6</w:t>
      </w:r>
    </w:p>
    <w:p w14:paraId="38C5C16B" w14:textId="4EA62790" w:rsidR="00D40FDE" w:rsidRPr="000E7CE3" w:rsidRDefault="008C3DE6" w:rsidP="009A7104">
      <w:pPr>
        <w:rPr>
          <w:color w:val="000000"/>
        </w:rPr>
      </w:pPr>
      <w:r w:rsidRPr="000E7CE3">
        <w:rPr>
          <w:color w:val="000000"/>
        </w:rPr>
        <w:t>3. Chilly analyzuje Petrove predchádzajúce údaje a navrhne jednu z nasledovných techník</w:t>
      </w:r>
    </w:p>
    <w:p w14:paraId="24F3EE55" w14:textId="15996509" w:rsidR="009A7104" w:rsidRPr="000E7CE3" w:rsidRDefault="009A7104" w:rsidP="009A7104">
      <w:pPr>
        <w:rPr>
          <w:color w:val="000000"/>
        </w:rPr>
      </w:pPr>
      <w:r w:rsidRPr="000E7CE3">
        <w:rPr>
          <w:color w:val="000000"/>
        </w:rPr>
        <w:t>4. Peter vykonáva relaxačnú techniku podľa pokynov.</w:t>
      </w:r>
    </w:p>
    <w:p w14:paraId="3BF22CA1" w14:textId="5DD35CE3" w:rsidR="00D40FDE" w:rsidRPr="000E7CE3" w:rsidRDefault="009A7104" w:rsidP="009A7104">
      <w:pPr>
        <w:rPr>
          <w:color w:val="000000"/>
        </w:rPr>
      </w:pPr>
      <w:r w:rsidRPr="000E7CE3">
        <w:rPr>
          <w:color w:val="000000"/>
        </w:rPr>
        <w:t>5. Po dokončení techniky systém zaznamená výsledok a pokračuje v monitorovaní</w:t>
      </w:r>
      <w:r w:rsidR="001D4459" w:rsidRPr="000E7CE3">
        <w:rPr>
          <w:color w:val="000000"/>
        </w:rPr>
        <w:t xml:space="preserve">, späť na </w:t>
      </w:r>
      <w:r w:rsidR="001D4459" w:rsidRPr="000E7CE3">
        <w:rPr>
          <w:b/>
          <w:bCs/>
          <w:color w:val="31849B" w:themeColor="accent5" w:themeShade="BF"/>
        </w:rPr>
        <w:t>UC02</w:t>
      </w:r>
    </w:p>
    <w:p w14:paraId="547F1722" w14:textId="77777777" w:rsidR="001D4459" w:rsidRPr="000E7CE3" w:rsidRDefault="001D4459" w:rsidP="009A7104">
      <w:pPr>
        <w:rPr>
          <w:color w:val="000000"/>
        </w:rPr>
      </w:pPr>
    </w:p>
    <w:p w14:paraId="25671921" w14:textId="77777777" w:rsidR="00D40FDE" w:rsidRPr="000E7CE3" w:rsidRDefault="00D40FDE" w:rsidP="009A7104"/>
    <w:p w14:paraId="376DE476" w14:textId="0917E900" w:rsidR="00D40FDE" w:rsidRPr="000E7CE3" w:rsidRDefault="00D40FDE" w:rsidP="00D40FDE">
      <w:pPr>
        <w:rPr>
          <w:b/>
          <w:bCs/>
          <w:color w:val="943634" w:themeColor="accent2" w:themeShade="BF"/>
        </w:rPr>
      </w:pPr>
      <w:r w:rsidRPr="000E7CE3">
        <w:rPr>
          <w:b/>
          <w:bCs/>
          <w:color w:val="943634" w:themeColor="accent2" w:themeShade="BF"/>
        </w:rPr>
        <w:t>UC0</w:t>
      </w:r>
      <w:r w:rsidR="004D1763" w:rsidRPr="000E7CE3">
        <w:rPr>
          <w:b/>
          <w:bCs/>
          <w:color w:val="943634" w:themeColor="accent2" w:themeShade="BF"/>
        </w:rPr>
        <w:t>6</w:t>
      </w:r>
      <w:r w:rsidRPr="000E7CE3">
        <w:rPr>
          <w:b/>
          <w:bCs/>
          <w:color w:val="943634" w:themeColor="accent2" w:themeShade="BF"/>
        </w:rPr>
        <w:t xml:space="preserve"> </w:t>
      </w:r>
      <w:proofErr w:type="spellStart"/>
      <w:r w:rsidR="0004307E">
        <w:rPr>
          <w:b/>
          <w:bCs/>
          <w:color w:val="943634" w:themeColor="accent2" w:themeShade="BF"/>
        </w:rPr>
        <w:t>Select</w:t>
      </w:r>
      <w:proofErr w:type="spellEnd"/>
      <w:r w:rsidR="0004307E">
        <w:rPr>
          <w:b/>
          <w:bCs/>
          <w:color w:val="943634" w:themeColor="accent2" w:themeShade="BF"/>
        </w:rPr>
        <w:t xml:space="preserve"> </w:t>
      </w:r>
      <w:proofErr w:type="spellStart"/>
      <w:r w:rsidR="0004307E">
        <w:rPr>
          <w:b/>
          <w:bCs/>
          <w:color w:val="943634" w:themeColor="accent2" w:themeShade="BF"/>
        </w:rPr>
        <w:t>from</w:t>
      </w:r>
      <w:proofErr w:type="spellEnd"/>
      <w:r w:rsidR="0004307E">
        <w:rPr>
          <w:b/>
          <w:bCs/>
          <w:color w:val="943634" w:themeColor="accent2" w:themeShade="BF"/>
        </w:rPr>
        <w:t xml:space="preserve"> l</w:t>
      </w:r>
      <w:r w:rsidRPr="000E7CE3">
        <w:rPr>
          <w:b/>
          <w:bCs/>
          <w:color w:val="943634" w:themeColor="accent2" w:themeShade="BF"/>
        </w:rPr>
        <w:t xml:space="preserve">ist </w:t>
      </w:r>
      <w:r w:rsidR="0069070C" w:rsidRPr="000E7CE3">
        <w:rPr>
          <w:b/>
          <w:bCs/>
          <w:color w:val="943634" w:themeColor="accent2" w:themeShade="BF"/>
        </w:rPr>
        <w:t>of available techniques</w:t>
      </w:r>
    </w:p>
    <w:p w14:paraId="2962590B" w14:textId="77777777" w:rsidR="00D40FDE" w:rsidRPr="000E7CE3" w:rsidRDefault="00D40FDE" w:rsidP="00D40FDE">
      <w:r w:rsidRPr="000E7CE3">
        <w:t>1. Systém poskytne Petrovi list dostupných relaxačných techník</w:t>
      </w:r>
    </w:p>
    <w:p w14:paraId="3934BCB5" w14:textId="547F4D80" w:rsidR="00D40FDE" w:rsidRPr="000E7CE3" w:rsidRDefault="00D40FDE" w:rsidP="00D40FDE">
      <w:pPr>
        <w:rPr>
          <w:color w:val="000000"/>
        </w:rPr>
      </w:pPr>
      <w:r w:rsidRPr="000E7CE3">
        <w:t xml:space="preserve">2. </w:t>
      </w:r>
      <w:r w:rsidRPr="000E7CE3">
        <w:rPr>
          <w:color w:val="000000"/>
        </w:rPr>
        <w:t>Peter spustí zvolenú relaxačnú techniku</w:t>
      </w:r>
    </w:p>
    <w:p w14:paraId="35378051" w14:textId="70DD0BBA" w:rsidR="00F7776D" w:rsidRPr="0004307E" w:rsidRDefault="00D40FDE" w:rsidP="0004307E">
      <w:pPr>
        <w:rPr>
          <w:color w:val="000000"/>
        </w:rPr>
      </w:pPr>
      <w:r w:rsidRPr="000E7CE3">
        <w:rPr>
          <w:color w:val="000000"/>
        </w:rPr>
        <w:t>3. Po dokončení techniky systém zaznamená výsledok a pokračuje v monitorovaní HRV</w:t>
      </w:r>
      <w:r w:rsidR="001D4459" w:rsidRPr="000E7CE3">
        <w:rPr>
          <w:color w:val="000000"/>
        </w:rPr>
        <w:t xml:space="preserve">, späť na </w:t>
      </w:r>
      <w:r w:rsidR="001D4459" w:rsidRPr="000E7CE3">
        <w:rPr>
          <w:b/>
          <w:bCs/>
          <w:color w:val="31849B" w:themeColor="accent5" w:themeShade="BF"/>
        </w:rPr>
        <w:t>UC02</w:t>
      </w:r>
    </w:p>
    <w:p w14:paraId="42CA30B0" w14:textId="1441A3D9" w:rsidR="00A97878" w:rsidRPr="000E7CE3" w:rsidRDefault="000D083B" w:rsidP="00A97878">
      <w:pPr>
        <w:pStyle w:val="Nadpis3"/>
        <w:rPr>
          <w:rFonts w:ascii="Times New Roman" w:hAnsi="Times New Roman" w:cs="Times New Roman"/>
          <w:b/>
          <w:bCs/>
          <w:lang w:val="sk-SK"/>
        </w:rPr>
      </w:pPr>
      <w:bookmarkStart w:id="26" w:name="_Toc193741374"/>
      <w:r w:rsidRPr="000E7CE3">
        <w:rPr>
          <w:rFonts w:ascii="Times New Roman" w:hAnsi="Times New Roman" w:cs="Times New Roman"/>
          <w:b/>
          <w:bCs/>
          <w:lang w:val="sk-SK"/>
        </w:rPr>
        <w:lastRenderedPageBreak/>
        <w:t xml:space="preserve">4.4 </w:t>
      </w:r>
      <w:r w:rsidR="00A97878" w:rsidRPr="000E7CE3">
        <w:rPr>
          <w:rFonts w:ascii="Times New Roman" w:hAnsi="Times New Roman" w:cs="Times New Roman"/>
          <w:b/>
          <w:bCs/>
          <w:lang w:val="sk-SK"/>
        </w:rPr>
        <w:t>Use Case - Karty</w:t>
      </w:r>
      <w:bookmarkEnd w:id="26"/>
    </w:p>
    <w:tbl>
      <w:tblPr>
        <w:tblStyle w:val="Tabukasmriekou6farebnzvraznenie6"/>
        <w:tblW w:w="0" w:type="auto"/>
        <w:tblLook w:val="04A0" w:firstRow="1" w:lastRow="0" w:firstColumn="1" w:lastColumn="0" w:noHBand="0" w:noVBand="1"/>
      </w:tblPr>
      <w:tblGrid>
        <w:gridCol w:w="4509"/>
        <w:gridCol w:w="4510"/>
      </w:tblGrid>
      <w:tr w:rsidR="00A97878" w:rsidRPr="000E7CE3" w14:paraId="3C7224D2" w14:textId="77777777" w:rsidTr="00A97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1D798C46" w14:textId="68D09BF5" w:rsidR="00A97878" w:rsidRPr="000E7CE3" w:rsidRDefault="00C807FB" w:rsidP="00E915A9">
            <w:pPr>
              <w:rPr>
                <w:sz w:val="22"/>
                <w:szCs w:val="22"/>
              </w:rPr>
            </w:pPr>
            <w:r w:rsidRPr="000E7CE3">
              <w:rPr>
                <w:sz w:val="22"/>
                <w:szCs w:val="22"/>
              </w:rPr>
              <w:t>Názov</w:t>
            </w:r>
          </w:p>
        </w:tc>
        <w:tc>
          <w:tcPr>
            <w:tcW w:w="4510" w:type="dxa"/>
          </w:tcPr>
          <w:p w14:paraId="5B07270E" w14:textId="5A3A6D4E" w:rsidR="00A97878" w:rsidRPr="000E7CE3" w:rsidRDefault="00C807FB" w:rsidP="00E915A9">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0E7CE3">
              <w:rPr>
                <w:b w:val="0"/>
                <w:bCs w:val="0"/>
                <w:color w:val="000000"/>
                <w:sz w:val="22"/>
                <w:szCs w:val="22"/>
              </w:rPr>
              <w:t>Set-</w:t>
            </w:r>
            <w:proofErr w:type="spellStart"/>
            <w:r w:rsidRPr="000E7CE3">
              <w:rPr>
                <w:b w:val="0"/>
                <w:bCs w:val="0"/>
                <w:color w:val="000000"/>
                <w:sz w:val="22"/>
                <w:szCs w:val="22"/>
              </w:rPr>
              <w:t>up</w:t>
            </w:r>
            <w:proofErr w:type="spellEnd"/>
            <w:r w:rsidR="0004307E">
              <w:rPr>
                <w:b w:val="0"/>
                <w:bCs w:val="0"/>
                <w:color w:val="000000"/>
                <w:sz w:val="22"/>
                <w:szCs w:val="22"/>
              </w:rPr>
              <w:t xml:space="preserve"> </w:t>
            </w:r>
            <w:proofErr w:type="spellStart"/>
            <w:r w:rsidR="0004307E">
              <w:rPr>
                <w:b w:val="0"/>
                <w:bCs w:val="0"/>
                <w:color w:val="000000"/>
                <w:sz w:val="22"/>
                <w:szCs w:val="22"/>
              </w:rPr>
              <w:t>application</w:t>
            </w:r>
            <w:proofErr w:type="spellEnd"/>
          </w:p>
        </w:tc>
      </w:tr>
      <w:tr w:rsidR="00A97878" w:rsidRPr="000E7CE3" w14:paraId="218CCBE3" w14:textId="77777777" w:rsidTr="00A9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01FB52E0" w14:textId="1FAFE4DD" w:rsidR="00A97878" w:rsidRPr="000E7CE3" w:rsidRDefault="00C807FB" w:rsidP="00E915A9">
            <w:pPr>
              <w:rPr>
                <w:sz w:val="22"/>
                <w:szCs w:val="22"/>
              </w:rPr>
            </w:pPr>
            <w:r w:rsidRPr="000E7CE3">
              <w:rPr>
                <w:sz w:val="22"/>
                <w:szCs w:val="22"/>
              </w:rPr>
              <w:t>ID</w:t>
            </w:r>
          </w:p>
        </w:tc>
        <w:tc>
          <w:tcPr>
            <w:tcW w:w="4510" w:type="dxa"/>
          </w:tcPr>
          <w:p w14:paraId="21A712E6" w14:textId="5C2BBEDB" w:rsidR="00A97878" w:rsidRPr="000E7CE3" w:rsidRDefault="00C807FB" w:rsidP="00E915A9">
            <w:pPr>
              <w:cnfStyle w:val="000000100000" w:firstRow="0" w:lastRow="0" w:firstColumn="0" w:lastColumn="0" w:oddVBand="0" w:evenVBand="0" w:oddHBand="1" w:evenHBand="0" w:firstRowFirstColumn="0" w:firstRowLastColumn="0" w:lastRowFirstColumn="0" w:lastRowLastColumn="0"/>
              <w:rPr>
                <w:b w:val="0"/>
                <w:sz w:val="22"/>
                <w:szCs w:val="22"/>
              </w:rPr>
            </w:pPr>
            <w:r w:rsidRPr="000E7CE3">
              <w:rPr>
                <w:b w:val="0"/>
                <w:color w:val="000000"/>
                <w:sz w:val="22"/>
                <w:szCs w:val="22"/>
              </w:rPr>
              <w:t>UC01</w:t>
            </w:r>
          </w:p>
        </w:tc>
      </w:tr>
      <w:tr w:rsidR="00A97878" w:rsidRPr="000E7CE3" w14:paraId="2D4F8F09" w14:textId="77777777" w:rsidTr="00A97878">
        <w:tc>
          <w:tcPr>
            <w:cnfStyle w:val="001000000000" w:firstRow="0" w:lastRow="0" w:firstColumn="1" w:lastColumn="0" w:oddVBand="0" w:evenVBand="0" w:oddHBand="0" w:evenHBand="0" w:firstRowFirstColumn="0" w:firstRowLastColumn="0" w:lastRowFirstColumn="0" w:lastRowLastColumn="0"/>
            <w:tcW w:w="4509" w:type="dxa"/>
          </w:tcPr>
          <w:p w14:paraId="31769523" w14:textId="7DB655EC" w:rsidR="00A97878" w:rsidRPr="000E7CE3" w:rsidRDefault="00C807FB" w:rsidP="00E915A9">
            <w:pPr>
              <w:rPr>
                <w:b w:val="0"/>
                <w:bCs w:val="0"/>
                <w:sz w:val="22"/>
                <w:szCs w:val="22"/>
              </w:rPr>
            </w:pPr>
            <w:r w:rsidRPr="000E7CE3">
              <w:rPr>
                <w:rStyle w:val="Vrazn"/>
                <w:b/>
                <w:bCs/>
                <w:sz w:val="22"/>
                <w:szCs w:val="22"/>
              </w:rPr>
              <w:t>Stručný opis</w:t>
            </w:r>
          </w:p>
        </w:tc>
        <w:tc>
          <w:tcPr>
            <w:tcW w:w="4510" w:type="dxa"/>
          </w:tcPr>
          <w:p w14:paraId="2D44391B" w14:textId="5D75F3AA" w:rsidR="00A97878" w:rsidRPr="000E7CE3" w:rsidRDefault="00C807FB" w:rsidP="00E915A9">
            <w:pPr>
              <w:cnfStyle w:val="000000000000" w:firstRow="0" w:lastRow="0" w:firstColumn="0" w:lastColumn="0" w:oddVBand="0" w:evenVBand="0" w:oddHBand="0" w:evenHBand="0" w:firstRowFirstColumn="0" w:firstRowLastColumn="0" w:lastRowFirstColumn="0" w:lastRowLastColumn="0"/>
              <w:rPr>
                <w:b w:val="0"/>
                <w:sz w:val="22"/>
                <w:szCs w:val="22"/>
              </w:rPr>
            </w:pPr>
            <w:r w:rsidRPr="000E7CE3">
              <w:rPr>
                <w:b w:val="0"/>
                <w:color w:val="000000"/>
                <w:sz w:val="22"/>
                <w:szCs w:val="22"/>
              </w:rPr>
              <w:t>Prvotné nastavenie aplikácie</w:t>
            </w:r>
          </w:p>
        </w:tc>
      </w:tr>
      <w:tr w:rsidR="00A97878" w:rsidRPr="000E7CE3" w14:paraId="292A616A" w14:textId="77777777" w:rsidTr="00A9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602F1805" w14:textId="6AED7657" w:rsidR="00A97878" w:rsidRPr="000E7CE3" w:rsidRDefault="00C807FB" w:rsidP="00E915A9">
            <w:pPr>
              <w:rPr>
                <w:sz w:val="22"/>
                <w:szCs w:val="22"/>
              </w:rPr>
            </w:pPr>
            <w:r w:rsidRPr="000E7CE3">
              <w:rPr>
                <w:sz w:val="22"/>
                <w:szCs w:val="22"/>
              </w:rPr>
              <w:t>Aktér</w:t>
            </w:r>
          </w:p>
        </w:tc>
        <w:tc>
          <w:tcPr>
            <w:tcW w:w="4510" w:type="dxa"/>
          </w:tcPr>
          <w:p w14:paraId="09B96A29" w14:textId="18E5B109" w:rsidR="00A97878" w:rsidRPr="000E7CE3" w:rsidRDefault="00C807FB" w:rsidP="00E915A9">
            <w:pPr>
              <w:cnfStyle w:val="000000100000" w:firstRow="0" w:lastRow="0" w:firstColumn="0" w:lastColumn="0" w:oddVBand="0" w:evenVBand="0" w:oddHBand="1" w:evenHBand="0" w:firstRowFirstColumn="0" w:firstRowLastColumn="0" w:lastRowFirstColumn="0" w:lastRowLastColumn="0"/>
              <w:rPr>
                <w:b w:val="0"/>
                <w:sz w:val="22"/>
                <w:szCs w:val="22"/>
              </w:rPr>
            </w:pPr>
            <w:r w:rsidRPr="000E7CE3">
              <w:rPr>
                <w:b w:val="0"/>
                <w:color w:val="000000"/>
                <w:sz w:val="22"/>
                <w:szCs w:val="22"/>
              </w:rPr>
              <w:t>Peter</w:t>
            </w:r>
          </w:p>
        </w:tc>
      </w:tr>
      <w:tr w:rsidR="00A97878" w:rsidRPr="000E7CE3" w14:paraId="60EDAA84" w14:textId="77777777" w:rsidTr="00A97878">
        <w:tc>
          <w:tcPr>
            <w:cnfStyle w:val="001000000000" w:firstRow="0" w:lastRow="0" w:firstColumn="1" w:lastColumn="0" w:oddVBand="0" w:evenVBand="0" w:oddHBand="0" w:evenHBand="0" w:firstRowFirstColumn="0" w:firstRowLastColumn="0" w:lastRowFirstColumn="0" w:lastRowLastColumn="0"/>
            <w:tcW w:w="4509" w:type="dxa"/>
          </w:tcPr>
          <w:p w14:paraId="59E7F407" w14:textId="6E808484" w:rsidR="00A97878" w:rsidRPr="000E7CE3" w:rsidRDefault="00C807FB" w:rsidP="00E915A9">
            <w:pPr>
              <w:rPr>
                <w:sz w:val="22"/>
                <w:szCs w:val="22"/>
              </w:rPr>
            </w:pPr>
            <w:r w:rsidRPr="000E7CE3">
              <w:rPr>
                <w:sz w:val="22"/>
                <w:szCs w:val="22"/>
              </w:rPr>
              <w:t>Vstupné podmienky</w:t>
            </w:r>
          </w:p>
        </w:tc>
        <w:tc>
          <w:tcPr>
            <w:tcW w:w="4510" w:type="dxa"/>
          </w:tcPr>
          <w:p w14:paraId="32898630" w14:textId="468E4E53" w:rsidR="00A97878" w:rsidRPr="000E7CE3" w:rsidRDefault="00C807FB" w:rsidP="00E915A9">
            <w:pPr>
              <w:cnfStyle w:val="000000000000" w:firstRow="0" w:lastRow="0" w:firstColumn="0" w:lastColumn="0" w:oddVBand="0" w:evenVBand="0" w:oddHBand="0" w:evenHBand="0" w:firstRowFirstColumn="0" w:firstRowLastColumn="0" w:lastRowFirstColumn="0" w:lastRowLastColumn="0"/>
              <w:rPr>
                <w:b w:val="0"/>
                <w:sz w:val="22"/>
                <w:szCs w:val="22"/>
              </w:rPr>
            </w:pPr>
            <w:r w:rsidRPr="000E7CE3">
              <w:rPr>
                <w:b w:val="0"/>
                <w:color w:val="000000" w:themeColor="text1"/>
                <w:sz w:val="22"/>
                <w:szCs w:val="22"/>
              </w:rPr>
              <w:t>Nainštalovaný PuRRifier, kompatibilné Smartwatch</w:t>
            </w:r>
          </w:p>
        </w:tc>
      </w:tr>
      <w:tr w:rsidR="00A97878" w:rsidRPr="000E7CE3" w14:paraId="735C9A0A" w14:textId="77777777" w:rsidTr="00A9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18B363F2" w14:textId="2B29D90F" w:rsidR="00A97878" w:rsidRPr="000E7CE3" w:rsidRDefault="00C807FB" w:rsidP="00E915A9">
            <w:pPr>
              <w:rPr>
                <w:b w:val="0"/>
                <w:bCs w:val="0"/>
                <w:sz w:val="22"/>
                <w:szCs w:val="22"/>
              </w:rPr>
            </w:pPr>
            <w:r w:rsidRPr="000E7CE3">
              <w:rPr>
                <w:sz w:val="22"/>
                <w:szCs w:val="22"/>
              </w:rPr>
              <w:t>Výstupné podmienky</w:t>
            </w:r>
          </w:p>
        </w:tc>
        <w:tc>
          <w:tcPr>
            <w:tcW w:w="4510" w:type="dxa"/>
          </w:tcPr>
          <w:p w14:paraId="350DF429" w14:textId="0DB57630" w:rsidR="00A97878" w:rsidRPr="000E7CE3" w:rsidRDefault="00C807FB" w:rsidP="00E915A9">
            <w:pPr>
              <w:cnfStyle w:val="000000100000" w:firstRow="0" w:lastRow="0" w:firstColumn="0" w:lastColumn="0" w:oddVBand="0" w:evenVBand="0" w:oddHBand="1" w:evenHBand="0" w:firstRowFirstColumn="0" w:firstRowLastColumn="0" w:lastRowFirstColumn="0" w:lastRowLastColumn="0"/>
              <w:rPr>
                <w:b w:val="0"/>
                <w:sz w:val="22"/>
                <w:szCs w:val="22"/>
              </w:rPr>
            </w:pPr>
            <w:r w:rsidRPr="000E7CE3">
              <w:rPr>
                <w:b w:val="0"/>
                <w:color w:val="000000"/>
                <w:sz w:val="22"/>
                <w:szCs w:val="22"/>
              </w:rPr>
              <w:t>Systém uloží preferencie a nastaví aplikáciu na základe požiadaviek používateľa</w:t>
            </w:r>
            <w:r w:rsidR="00A97878" w:rsidRPr="000E7CE3">
              <w:rPr>
                <w:b w:val="0"/>
                <w:color w:val="000000"/>
                <w:sz w:val="22"/>
                <w:szCs w:val="22"/>
              </w:rPr>
              <w:t xml:space="preserve"> </w:t>
            </w:r>
          </w:p>
        </w:tc>
      </w:tr>
      <w:tr w:rsidR="00A97878" w:rsidRPr="000E7CE3" w14:paraId="687EF1C0" w14:textId="77777777" w:rsidTr="00A97878">
        <w:tc>
          <w:tcPr>
            <w:cnfStyle w:val="001000000000" w:firstRow="0" w:lastRow="0" w:firstColumn="1" w:lastColumn="0" w:oddVBand="0" w:evenVBand="0" w:oddHBand="0" w:evenHBand="0" w:firstRowFirstColumn="0" w:firstRowLastColumn="0" w:lastRowFirstColumn="0" w:lastRowLastColumn="0"/>
            <w:tcW w:w="4509" w:type="dxa"/>
          </w:tcPr>
          <w:p w14:paraId="428E66F8" w14:textId="5D3D9FD9" w:rsidR="00A97878" w:rsidRPr="000E7CE3" w:rsidRDefault="00C807FB" w:rsidP="00E915A9">
            <w:pPr>
              <w:rPr>
                <w:sz w:val="22"/>
                <w:szCs w:val="22"/>
              </w:rPr>
            </w:pPr>
            <w:r w:rsidRPr="000E7CE3">
              <w:rPr>
                <w:sz w:val="22"/>
                <w:szCs w:val="22"/>
              </w:rPr>
              <w:t>Hlavný scenár</w:t>
            </w:r>
          </w:p>
        </w:tc>
        <w:tc>
          <w:tcPr>
            <w:tcW w:w="4510" w:type="dxa"/>
          </w:tcPr>
          <w:p w14:paraId="3140DF5D" w14:textId="4E6BC15D" w:rsidR="00C807FB" w:rsidRPr="000E7CE3" w:rsidRDefault="00C807FB" w:rsidP="00C807FB">
            <w:pPr>
              <w:cnfStyle w:val="000000000000" w:firstRow="0" w:lastRow="0" w:firstColumn="0" w:lastColumn="0" w:oddVBand="0" w:evenVBand="0" w:oddHBand="0" w:evenHBand="0" w:firstRowFirstColumn="0" w:firstRowLastColumn="0" w:lastRowFirstColumn="0" w:lastRowLastColumn="0"/>
              <w:rPr>
                <w:b w:val="0"/>
                <w:color w:val="000000" w:themeColor="text1"/>
                <w:sz w:val="22"/>
                <w:szCs w:val="22"/>
              </w:rPr>
            </w:pPr>
            <w:r w:rsidRPr="000E7CE3">
              <w:rPr>
                <w:b w:val="0"/>
                <w:color w:val="000000" w:themeColor="text1"/>
                <w:sz w:val="22"/>
                <w:szCs w:val="22"/>
              </w:rPr>
              <w:t>1. Peter si stiahne aplikáciu PuRRifier z obchodu s aplikáciami</w:t>
            </w:r>
          </w:p>
          <w:p w14:paraId="20C5C655" w14:textId="16E5FC82" w:rsidR="00C807FB" w:rsidRPr="000E7CE3" w:rsidRDefault="00C807FB" w:rsidP="00C807FB">
            <w:pPr>
              <w:cnfStyle w:val="000000000000" w:firstRow="0" w:lastRow="0" w:firstColumn="0" w:lastColumn="0" w:oddVBand="0" w:evenVBand="0" w:oddHBand="0" w:evenHBand="0" w:firstRowFirstColumn="0" w:firstRowLastColumn="0" w:lastRowFirstColumn="0" w:lastRowLastColumn="0"/>
              <w:rPr>
                <w:b w:val="0"/>
                <w:color w:val="000000" w:themeColor="text1"/>
                <w:sz w:val="22"/>
                <w:szCs w:val="22"/>
              </w:rPr>
            </w:pPr>
            <w:r w:rsidRPr="000E7CE3">
              <w:rPr>
                <w:b w:val="0"/>
                <w:color w:val="000000" w:themeColor="text1"/>
                <w:sz w:val="22"/>
                <w:szCs w:val="22"/>
              </w:rPr>
              <w:t>2. Peter prejde tutoriálom, ktorý ho oboznámi s hlavnými funkciami aplikácie</w:t>
            </w:r>
          </w:p>
          <w:p w14:paraId="5E5672A9" w14:textId="7800B6A5" w:rsidR="00C807FB" w:rsidRPr="000E7CE3" w:rsidRDefault="00C807FB" w:rsidP="00C807FB">
            <w:pPr>
              <w:cnfStyle w:val="000000000000" w:firstRow="0" w:lastRow="0" w:firstColumn="0" w:lastColumn="0" w:oddVBand="0" w:evenVBand="0" w:oddHBand="0" w:evenHBand="0" w:firstRowFirstColumn="0" w:firstRowLastColumn="0" w:lastRowFirstColumn="0" w:lastRowLastColumn="0"/>
              <w:rPr>
                <w:b w:val="0"/>
                <w:color w:val="000000" w:themeColor="text1"/>
                <w:sz w:val="22"/>
                <w:szCs w:val="22"/>
              </w:rPr>
            </w:pPr>
            <w:r w:rsidRPr="000E7CE3">
              <w:rPr>
                <w:b w:val="0"/>
                <w:color w:val="000000" w:themeColor="text1"/>
                <w:sz w:val="22"/>
                <w:szCs w:val="22"/>
              </w:rPr>
              <w:t>3. Peter si nastaví osobné preferencie (intenzita vibrácií, jazyk, notifikácie)</w:t>
            </w:r>
          </w:p>
          <w:p w14:paraId="6C11232A" w14:textId="60FD7F12" w:rsidR="00A97878" w:rsidRPr="000E7CE3" w:rsidRDefault="00C807FB" w:rsidP="00C807FB">
            <w:pPr>
              <w:cnfStyle w:val="000000000000" w:firstRow="0" w:lastRow="0" w:firstColumn="0" w:lastColumn="0" w:oddVBand="0" w:evenVBand="0" w:oddHBand="0" w:evenHBand="0" w:firstRowFirstColumn="0" w:firstRowLastColumn="0" w:lastRowFirstColumn="0" w:lastRowLastColumn="0"/>
              <w:rPr>
                <w:b w:val="0"/>
                <w:sz w:val="22"/>
                <w:szCs w:val="22"/>
              </w:rPr>
            </w:pPr>
            <w:r w:rsidRPr="000E7CE3">
              <w:rPr>
                <w:b w:val="0"/>
                <w:color w:val="000000" w:themeColor="text1"/>
                <w:sz w:val="22"/>
                <w:szCs w:val="22"/>
              </w:rPr>
              <w:t>4. Systém uloží preferencie používateľa</w:t>
            </w:r>
          </w:p>
        </w:tc>
      </w:tr>
      <w:tr w:rsidR="00C807FB" w:rsidRPr="000E7CE3" w14:paraId="1C2549A0" w14:textId="77777777" w:rsidTr="00A9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2E62F99C" w14:textId="29795712" w:rsidR="00C807FB" w:rsidRPr="000E7CE3" w:rsidRDefault="00C807FB" w:rsidP="00E915A9">
            <w:pPr>
              <w:rPr>
                <w:sz w:val="22"/>
                <w:szCs w:val="22"/>
              </w:rPr>
            </w:pPr>
            <w:r w:rsidRPr="000E7CE3">
              <w:rPr>
                <w:sz w:val="22"/>
                <w:szCs w:val="22"/>
              </w:rPr>
              <w:t>Výnimky</w:t>
            </w:r>
          </w:p>
        </w:tc>
        <w:tc>
          <w:tcPr>
            <w:tcW w:w="4510" w:type="dxa"/>
          </w:tcPr>
          <w:p w14:paraId="260EAD91" w14:textId="70F1D7A3" w:rsidR="00C807FB" w:rsidRPr="000E7CE3" w:rsidRDefault="00C807FB" w:rsidP="00E915A9">
            <w:pPr>
              <w:cnfStyle w:val="000000100000" w:firstRow="0" w:lastRow="0" w:firstColumn="0" w:lastColumn="0" w:oddVBand="0" w:evenVBand="0" w:oddHBand="1" w:evenHBand="0" w:firstRowFirstColumn="0" w:firstRowLastColumn="0" w:lastRowFirstColumn="0" w:lastRowLastColumn="0"/>
              <w:rPr>
                <w:b w:val="0"/>
                <w:color w:val="000000"/>
                <w:sz w:val="22"/>
                <w:szCs w:val="22"/>
              </w:rPr>
            </w:pPr>
            <w:r w:rsidRPr="000E7CE3">
              <w:rPr>
                <w:b w:val="0"/>
                <w:color w:val="000000"/>
                <w:sz w:val="22"/>
                <w:szCs w:val="22"/>
              </w:rPr>
              <w:t>Ak aplikácia</w:t>
            </w:r>
            <w:r w:rsidR="002069A4" w:rsidRPr="000E7CE3">
              <w:rPr>
                <w:b w:val="0"/>
                <w:color w:val="000000"/>
                <w:sz w:val="22"/>
                <w:szCs w:val="22"/>
              </w:rPr>
              <w:t xml:space="preserve"> nie je</w:t>
            </w:r>
            <w:r w:rsidRPr="000E7CE3">
              <w:rPr>
                <w:b w:val="0"/>
                <w:color w:val="000000"/>
                <w:sz w:val="22"/>
                <w:szCs w:val="22"/>
              </w:rPr>
              <w:t xml:space="preserve"> </w:t>
            </w:r>
            <w:r w:rsidR="002069A4" w:rsidRPr="000E7CE3">
              <w:rPr>
                <w:b w:val="0"/>
                <w:color w:val="000000"/>
                <w:sz w:val="22"/>
                <w:szCs w:val="22"/>
              </w:rPr>
              <w:t>kompatibilná s Petrovými</w:t>
            </w:r>
            <w:r w:rsidRPr="000E7CE3">
              <w:rPr>
                <w:b w:val="0"/>
                <w:color w:val="000000"/>
                <w:sz w:val="22"/>
                <w:szCs w:val="22"/>
              </w:rPr>
              <w:t xml:space="preserve"> Smartwatch, proces nastavenia nemôže pokračovať</w:t>
            </w:r>
          </w:p>
        </w:tc>
      </w:tr>
    </w:tbl>
    <w:p w14:paraId="21A34F6B" w14:textId="77777777" w:rsidR="008337A9" w:rsidRPr="000E7CE3" w:rsidRDefault="008337A9" w:rsidP="00A97878">
      <w:pPr>
        <w:rPr>
          <w:sz w:val="22"/>
          <w:szCs w:val="22"/>
        </w:rPr>
      </w:pPr>
    </w:p>
    <w:tbl>
      <w:tblPr>
        <w:tblStyle w:val="Tabukasmriekou6farebnzvraznenie5"/>
        <w:tblW w:w="0" w:type="auto"/>
        <w:tblLook w:val="04A0" w:firstRow="1" w:lastRow="0" w:firstColumn="1" w:lastColumn="0" w:noHBand="0" w:noVBand="1"/>
      </w:tblPr>
      <w:tblGrid>
        <w:gridCol w:w="4509"/>
        <w:gridCol w:w="4510"/>
      </w:tblGrid>
      <w:tr w:rsidR="00A97878" w:rsidRPr="000E7CE3" w14:paraId="2C838416" w14:textId="77777777" w:rsidTr="00A97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2F865CFD" w14:textId="301D24AB" w:rsidR="00A97878" w:rsidRPr="000E7CE3" w:rsidRDefault="00C807FB" w:rsidP="00E915A9">
            <w:pPr>
              <w:rPr>
                <w:sz w:val="22"/>
                <w:szCs w:val="22"/>
              </w:rPr>
            </w:pPr>
            <w:r w:rsidRPr="000E7CE3">
              <w:rPr>
                <w:sz w:val="22"/>
                <w:szCs w:val="22"/>
              </w:rPr>
              <w:t>Názov</w:t>
            </w:r>
          </w:p>
        </w:tc>
        <w:tc>
          <w:tcPr>
            <w:tcW w:w="4510" w:type="dxa"/>
          </w:tcPr>
          <w:p w14:paraId="50AA336C" w14:textId="1B3C305B" w:rsidR="00A97878" w:rsidRPr="000E7CE3" w:rsidRDefault="002069A4" w:rsidP="00E915A9">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0E7CE3">
              <w:rPr>
                <w:b w:val="0"/>
                <w:bCs w:val="0"/>
                <w:color w:val="000000"/>
                <w:sz w:val="22"/>
                <w:szCs w:val="22"/>
              </w:rPr>
              <w:t>Monito</w:t>
            </w:r>
            <w:r w:rsidR="0004307E">
              <w:rPr>
                <w:b w:val="0"/>
                <w:bCs w:val="0"/>
                <w:color w:val="000000"/>
                <w:sz w:val="22"/>
                <w:szCs w:val="22"/>
              </w:rPr>
              <w:t>r HRV</w:t>
            </w:r>
          </w:p>
        </w:tc>
      </w:tr>
      <w:tr w:rsidR="00A97878" w:rsidRPr="000E7CE3" w14:paraId="1144C388" w14:textId="77777777" w:rsidTr="00A9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4C6F0F44" w14:textId="59753246" w:rsidR="00A97878" w:rsidRPr="000E7CE3" w:rsidRDefault="00C807FB" w:rsidP="00E915A9">
            <w:pPr>
              <w:rPr>
                <w:sz w:val="22"/>
                <w:szCs w:val="22"/>
              </w:rPr>
            </w:pPr>
            <w:r w:rsidRPr="000E7CE3">
              <w:rPr>
                <w:sz w:val="22"/>
                <w:szCs w:val="22"/>
              </w:rPr>
              <w:t>ID</w:t>
            </w:r>
          </w:p>
        </w:tc>
        <w:tc>
          <w:tcPr>
            <w:tcW w:w="4510" w:type="dxa"/>
          </w:tcPr>
          <w:p w14:paraId="5BA98449" w14:textId="0E1E25AF" w:rsidR="00A97878" w:rsidRPr="000E7CE3" w:rsidRDefault="002069A4" w:rsidP="00E915A9">
            <w:pPr>
              <w:cnfStyle w:val="000000100000" w:firstRow="0" w:lastRow="0" w:firstColumn="0" w:lastColumn="0" w:oddVBand="0" w:evenVBand="0" w:oddHBand="1" w:evenHBand="0" w:firstRowFirstColumn="0" w:firstRowLastColumn="0" w:lastRowFirstColumn="0" w:lastRowLastColumn="0"/>
              <w:rPr>
                <w:sz w:val="22"/>
                <w:szCs w:val="22"/>
              </w:rPr>
            </w:pPr>
            <w:r w:rsidRPr="000E7CE3">
              <w:rPr>
                <w:color w:val="000000"/>
                <w:sz w:val="22"/>
                <w:szCs w:val="22"/>
              </w:rPr>
              <w:t>UC02</w:t>
            </w:r>
          </w:p>
        </w:tc>
      </w:tr>
      <w:tr w:rsidR="00A97878" w:rsidRPr="000E7CE3" w14:paraId="7AA27162" w14:textId="77777777" w:rsidTr="00A97878">
        <w:tc>
          <w:tcPr>
            <w:cnfStyle w:val="001000000000" w:firstRow="0" w:lastRow="0" w:firstColumn="1" w:lastColumn="0" w:oddVBand="0" w:evenVBand="0" w:oddHBand="0" w:evenHBand="0" w:firstRowFirstColumn="0" w:firstRowLastColumn="0" w:lastRowFirstColumn="0" w:lastRowLastColumn="0"/>
            <w:tcW w:w="4509" w:type="dxa"/>
          </w:tcPr>
          <w:p w14:paraId="160DF82C" w14:textId="060892DE" w:rsidR="00A97878" w:rsidRPr="000E7CE3" w:rsidRDefault="00C807FB" w:rsidP="00E915A9">
            <w:pPr>
              <w:rPr>
                <w:b w:val="0"/>
                <w:bCs w:val="0"/>
                <w:sz w:val="22"/>
                <w:szCs w:val="22"/>
              </w:rPr>
            </w:pPr>
            <w:r w:rsidRPr="000E7CE3">
              <w:rPr>
                <w:sz w:val="22"/>
                <w:szCs w:val="22"/>
              </w:rPr>
              <w:t>Stručný opis</w:t>
            </w:r>
          </w:p>
        </w:tc>
        <w:tc>
          <w:tcPr>
            <w:tcW w:w="4510" w:type="dxa"/>
          </w:tcPr>
          <w:p w14:paraId="30F67991" w14:textId="0F68AA83" w:rsidR="00A97878" w:rsidRPr="000E7CE3" w:rsidRDefault="002069A4" w:rsidP="00E915A9">
            <w:pPr>
              <w:cnfStyle w:val="000000000000" w:firstRow="0" w:lastRow="0" w:firstColumn="0" w:lastColumn="0" w:oddVBand="0" w:evenVBand="0" w:oddHBand="0" w:evenHBand="0" w:firstRowFirstColumn="0" w:firstRowLastColumn="0" w:lastRowFirstColumn="0" w:lastRowLastColumn="0"/>
              <w:rPr>
                <w:sz w:val="22"/>
                <w:szCs w:val="22"/>
              </w:rPr>
            </w:pPr>
            <w:r w:rsidRPr="000E7CE3">
              <w:rPr>
                <w:color w:val="000000"/>
                <w:sz w:val="22"/>
                <w:szCs w:val="22"/>
              </w:rPr>
              <w:t xml:space="preserve">Automatické monitorovanie Petrovho HRV </w:t>
            </w:r>
          </w:p>
        </w:tc>
      </w:tr>
      <w:tr w:rsidR="00A97878" w:rsidRPr="000E7CE3" w14:paraId="189829E4" w14:textId="77777777" w:rsidTr="00A9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44E4C845" w14:textId="53479BD5" w:rsidR="00A97878" w:rsidRPr="000E7CE3" w:rsidRDefault="00C807FB" w:rsidP="00E915A9">
            <w:pPr>
              <w:rPr>
                <w:sz w:val="22"/>
                <w:szCs w:val="22"/>
              </w:rPr>
            </w:pPr>
            <w:r w:rsidRPr="000E7CE3">
              <w:rPr>
                <w:sz w:val="22"/>
                <w:szCs w:val="22"/>
              </w:rPr>
              <w:t>Aktér</w:t>
            </w:r>
          </w:p>
        </w:tc>
        <w:tc>
          <w:tcPr>
            <w:tcW w:w="4510" w:type="dxa"/>
          </w:tcPr>
          <w:p w14:paraId="17E3C8B9" w14:textId="05977A56" w:rsidR="00A97878" w:rsidRPr="000E7CE3" w:rsidRDefault="002069A4" w:rsidP="00E915A9">
            <w:pPr>
              <w:cnfStyle w:val="000000100000" w:firstRow="0" w:lastRow="0" w:firstColumn="0" w:lastColumn="0" w:oddVBand="0" w:evenVBand="0" w:oddHBand="1" w:evenHBand="0" w:firstRowFirstColumn="0" w:firstRowLastColumn="0" w:lastRowFirstColumn="0" w:lastRowLastColumn="0"/>
              <w:rPr>
                <w:sz w:val="22"/>
                <w:szCs w:val="22"/>
              </w:rPr>
            </w:pPr>
            <w:r w:rsidRPr="000E7CE3">
              <w:rPr>
                <w:color w:val="000000"/>
                <w:sz w:val="22"/>
                <w:szCs w:val="22"/>
              </w:rPr>
              <w:t>Systém</w:t>
            </w:r>
          </w:p>
        </w:tc>
      </w:tr>
      <w:tr w:rsidR="00A97878" w:rsidRPr="000E7CE3" w14:paraId="06E80468" w14:textId="77777777" w:rsidTr="00A97878">
        <w:tc>
          <w:tcPr>
            <w:cnfStyle w:val="001000000000" w:firstRow="0" w:lastRow="0" w:firstColumn="1" w:lastColumn="0" w:oddVBand="0" w:evenVBand="0" w:oddHBand="0" w:evenHBand="0" w:firstRowFirstColumn="0" w:firstRowLastColumn="0" w:lastRowFirstColumn="0" w:lastRowLastColumn="0"/>
            <w:tcW w:w="4509" w:type="dxa"/>
          </w:tcPr>
          <w:p w14:paraId="208BCAA6" w14:textId="13DF67BE" w:rsidR="00A97878" w:rsidRPr="000E7CE3" w:rsidRDefault="00C807FB" w:rsidP="00E915A9">
            <w:pPr>
              <w:rPr>
                <w:sz w:val="22"/>
                <w:szCs w:val="22"/>
              </w:rPr>
            </w:pPr>
            <w:r w:rsidRPr="000E7CE3">
              <w:rPr>
                <w:sz w:val="22"/>
                <w:szCs w:val="22"/>
              </w:rPr>
              <w:t>Vstupné podmienky</w:t>
            </w:r>
          </w:p>
        </w:tc>
        <w:tc>
          <w:tcPr>
            <w:tcW w:w="4510" w:type="dxa"/>
          </w:tcPr>
          <w:p w14:paraId="2DEA0C56" w14:textId="237FB87B" w:rsidR="00A97878" w:rsidRPr="000E7CE3" w:rsidRDefault="002069A4" w:rsidP="00E915A9">
            <w:pPr>
              <w:cnfStyle w:val="000000000000" w:firstRow="0" w:lastRow="0" w:firstColumn="0" w:lastColumn="0" w:oddVBand="0" w:evenVBand="0" w:oddHBand="0" w:evenHBand="0" w:firstRowFirstColumn="0" w:firstRowLastColumn="0" w:lastRowFirstColumn="0" w:lastRowLastColumn="0"/>
              <w:rPr>
                <w:sz w:val="22"/>
                <w:szCs w:val="22"/>
              </w:rPr>
            </w:pPr>
            <w:r w:rsidRPr="000E7CE3">
              <w:rPr>
                <w:color w:val="000000"/>
                <w:sz w:val="22"/>
                <w:szCs w:val="22"/>
              </w:rPr>
              <w:t>Peter má nainštalovanú aplikáciu a monitorovanie je aktívne</w:t>
            </w:r>
          </w:p>
        </w:tc>
      </w:tr>
      <w:tr w:rsidR="00A97878" w:rsidRPr="000E7CE3" w14:paraId="6656A90B" w14:textId="77777777" w:rsidTr="00A9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0DFDB000" w14:textId="0E9C0C86" w:rsidR="00A97878" w:rsidRPr="000E7CE3" w:rsidRDefault="00C807FB" w:rsidP="00E915A9">
            <w:pPr>
              <w:rPr>
                <w:b w:val="0"/>
                <w:bCs w:val="0"/>
                <w:sz w:val="22"/>
                <w:szCs w:val="22"/>
              </w:rPr>
            </w:pPr>
            <w:r w:rsidRPr="000E7CE3">
              <w:rPr>
                <w:sz w:val="22"/>
                <w:szCs w:val="22"/>
              </w:rPr>
              <w:t xml:space="preserve">Výstupné </w:t>
            </w:r>
            <w:r w:rsidR="002069A4" w:rsidRPr="000E7CE3">
              <w:rPr>
                <w:sz w:val="22"/>
                <w:szCs w:val="22"/>
              </w:rPr>
              <w:t>podmienky</w:t>
            </w:r>
          </w:p>
        </w:tc>
        <w:tc>
          <w:tcPr>
            <w:tcW w:w="4510" w:type="dxa"/>
          </w:tcPr>
          <w:p w14:paraId="5855958A" w14:textId="72453585" w:rsidR="00A97878" w:rsidRPr="000E7CE3" w:rsidRDefault="002069A4" w:rsidP="00E915A9">
            <w:pPr>
              <w:cnfStyle w:val="000000100000" w:firstRow="0" w:lastRow="0" w:firstColumn="0" w:lastColumn="0" w:oddVBand="0" w:evenVBand="0" w:oddHBand="1" w:evenHBand="0" w:firstRowFirstColumn="0" w:firstRowLastColumn="0" w:lastRowFirstColumn="0" w:lastRowLastColumn="0"/>
              <w:rPr>
                <w:sz w:val="22"/>
                <w:szCs w:val="22"/>
              </w:rPr>
            </w:pPr>
            <w:r w:rsidRPr="000E7CE3">
              <w:rPr>
                <w:color w:val="000000"/>
                <w:sz w:val="22"/>
                <w:szCs w:val="22"/>
              </w:rPr>
              <w:t>Systém zaznamenáva vysokú hladinu stresu a aktivuje ďalší proces</w:t>
            </w:r>
            <w:r w:rsidR="00A97878" w:rsidRPr="000E7CE3">
              <w:rPr>
                <w:color w:val="000000"/>
                <w:sz w:val="22"/>
                <w:szCs w:val="22"/>
              </w:rPr>
              <w:t xml:space="preserve"> </w:t>
            </w:r>
          </w:p>
        </w:tc>
      </w:tr>
      <w:tr w:rsidR="00A97878" w:rsidRPr="000E7CE3" w14:paraId="7E6860AA" w14:textId="77777777" w:rsidTr="00A97878">
        <w:tc>
          <w:tcPr>
            <w:cnfStyle w:val="001000000000" w:firstRow="0" w:lastRow="0" w:firstColumn="1" w:lastColumn="0" w:oddVBand="0" w:evenVBand="0" w:oddHBand="0" w:evenHBand="0" w:firstRowFirstColumn="0" w:firstRowLastColumn="0" w:lastRowFirstColumn="0" w:lastRowLastColumn="0"/>
            <w:tcW w:w="4509" w:type="dxa"/>
          </w:tcPr>
          <w:p w14:paraId="25A00A00" w14:textId="7ECC9503" w:rsidR="00A97878" w:rsidRPr="000E7CE3" w:rsidRDefault="002069A4" w:rsidP="00E915A9">
            <w:pPr>
              <w:rPr>
                <w:sz w:val="22"/>
                <w:szCs w:val="22"/>
              </w:rPr>
            </w:pPr>
            <w:r w:rsidRPr="000E7CE3">
              <w:rPr>
                <w:sz w:val="22"/>
                <w:szCs w:val="22"/>
              </w:rPr>
              <w:t>Hlavný scenár</w:t>
            </w:r>
          </w:p>
        </w:tc>
        <w:tc>
          <w:tcPr>
            <w:tcW w:w="4510" w:type="dxa"/>
          </w:tcPr>
          <w:p w14:paraId="7DC35D11" w14:textId="4E71B4BC" w:rsidR="002069A4" w:rsidRPr="000E7CE3" w:rsidRDefault="002069A4" w:rsidP="002069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E7CE3">
              <w:rPr>
                <w:color w:val="000000" w:themeColor="text1"/>
                <w:sz w:val="22"/>
                <w:szCs w:val="22"/>
              </w:rPr>
              <w:t>1. Systém začne monitorovať Petrove HRV</w:t>
            </w:r>
          </w:p>
          <w:p w14:paraId="07AC7746" w14:textId="237E9095" w:rsidR="00A97878" w:rsidRPr="000E7CE3" w:rsidRDefault="002069A4" w:rsidP="002069A4">
            <w:pPr>
              <w:cnfStyle w:val="000000000000" w:firstRow="0" w:lastRow="0" w:firstColumn="0" w:lastColumn="0" w:oddVBand="0" w:evenVBand="0" w:oddHBand="0" w:evenHBand="0" w:firstRowFirstColumn="0" w:firstRowLastColumn="0" w:lastRowFirstColumn="0" w:lastRowLastColumn="0"/>
              <w:rPr>
                <w:sz w:val="22"/>
                <w:szCs w:val="22"/>
              </w:rPr>
            </w:pPr>
            <w:r w:rsidRPr="000E7CE3">
              <w:rPr>
                <w:color w:val="000000" w:themeColor="text1"/>
                <w:sz w:val="22"/>
                <w:szCs w:val="22"/>
              </w:rPr>
              <w:t xml:space="preserve">2. Systém zaznamená vysokú hladinu stresu u Petra a aktivuje </w:t>
            </w:r>
            <w:r w:rsidRPr="000E7CE3">
              <w:rPr>
                <w:b/>
                <w:bCs/>
                <w:color w:val="5F497A" w:themeColor="accent4" w:themeShade="BF"/>
                <w:sz w:val="22"/>
                <w:szCs w:val="22"/>
              </w:rPr>
              <w:t>UC03</w:t>
            </w:r>
          </w:p>
        </w:tc>
      </w:tr>
    </w:tbl>
    <w:p w14:paraId="05B1EBB7" w14:textId="77777777" w:rsidR="008337A9" w:rsidRDefault="008337A9" w:rsidP="00A97878">
      <w:pPr>
        <w:rPr>
          <w:sz w:val="22"/>
          <w:szCs w:val="22"/>
        </w:rPr>
      </w:pPr>
    </w:p>
    <w:p w14:paraId="48A536DE" w14:textId="77777777" w:rsidR="004F1069" w:rsidRPr="000E7CE3" w:rsidRDefault="004F1069" w:rsidP="00A97878">
      <w:pPr>
        <w:rPr>
          <w:sz w:val="22"/>
          <w:szCs w:val="22"/>
        </w:rPr>
      </w:pPr>
    </w:p>
    <w:tbl>
      <w:tblPr>
        <w:tblStyle w:val="Tabukasmriekou6farebnzvraznenie4"/>
        <w:tblW w:w="0" w:type="auto"/>
        <w:tblLook w:val="04A0" w:firstRow="1" w:lastRow="0" w:firstColumn="1" w:lastColumn="0" w:noHBand="0" w:noVBand="1"/>
      </w:tblPr>
      <w:tblGrid>
        <w:gridCol w:w="4509"/>
        <w:gridCol w:w="4510"/>
      </w:tblGrid>
      <w:tr w:rsidR="00A97878" w:rsidRPr="000E7CE3" w14:paraId="229CDD21" w14:textId="77777777" w:rsidTr="00A97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0ADFED75" w14:textId="15BC901C" w:rsidR="00A97878" w:rsidRPr="000E7CE3" w:rsidRDefault="0034198E" w:rsidP="00E915A9">
            <w:pPr>
              <w:rPr>
                <w:sz w:val="22"/>
                <w:szCs w:val="22"/>
              </w:rPr>
            </w:pPr>
            <w:r w:rsidRPr="000E7CE3">
              <w:rPr>
                <w:sz w:val="22"/>
                <w:szCs w:val="22"/>
              </w:rPr>
              <w:t>Názov</w:t>
            </w:r>
          </w:p>
        </w:tc>
        <w:tc>
          <w:tcPr>
            <w:tcW w:w="4510" w:type="dxa"/>
          </w:tcPr>
          <w:p w14:paraId="4BA56191" w14:textId="09584F9E" w:rsidR="00A97878" w:rsidRPr="000E7CE3" w:rsidRDefault="0004307E" w:rsidP="00E915A9">
            <w:pP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Pr>
                <w:b w:val="0"/>
                <w:bCs w:val="0"/>
                <w:color w:val="000000"/>
                <w:sz w:val="22"/>
                <w:szCs w:val="22"/>
              </w:rPr>
              <w:t>Initiate</w:t>
            </w:r>
            <w:proofErr w:type="spellEnd"/>
            <w:r>
              <w:rPr>
                <w:b w:val="0"/>
                <w:bCs w:val="0"/>
                <w:color w:val="000000"/>
                <w:sz w:val="22"/>
                <w:szCs w:val="22"/>
              </w:rPr>
              <w:t xml:space="preserve"> </w:t>
            </w:r>
            <w:proofErr w:type="spellStart"/>
            <w:r>
              <w:rPr>
                <w:b w:val="0"/>
                <w:bCs w:val="0"/>
                <w:color w:val="000000"/>
                <w:sz w:val="22"/>
                <w:szCs w:val="22"/>
              </w:rPr>
              <w:t>stress</w:t>
            </w:r>
            <w:proofErr w:type="spellEnd"/>
            <w:r>
              <w:rPr>
                <w:b w:val="0"/>
                <w:bCs w:val="0"/>
                <w:color w:val="000000"/>
                <w:sz w:val="22"/>
                <w:szCs w:val="22"/>
              </w:rPr>
              <w:t xml:space="preserve"> </w:t>
            </w:r>
            <w:proofErr w:type="spellStart"/>
            <w:r>
              <w:rPr>
                <w:b w:val="0"/>
                <w:bCs w:val="0"/>
                <w:color w:val="000000"/>
                <w:sz w:val="22"/>
                <w:szCs w:val="22"/>
              </w:rPr>
              <w:t>a</w:t>
            </w:r>
            <w:r w:rsidR="008337A9" w:rsidRPr="000E7CE3">
              <w:rPr>
                <w:b w:val="0"/>
                <w:bCs w:val="0"/>
                <w:color w:val="000000"/>
                <w:sz w:val="22"/>
                <w:szCs w:val="22"/>
              </w:rPr>
              <w:t>lert</w:t>
            </w:r>
            <w:proofErr w:type="spellEnd"/>
          </w:p>
        </w:tc>
      </w:tr>
      <w:tr w:rsidR="00A97878" w:rsidRPr="000E7CE3" w14:paraId="65ED029B" w14:textId="77777777" w:rsidTr="00A9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76DC1294" w14:textId="44D3FB5E" w:rsidR="00A97878" w:rsidRPr="000E7CE3" w:rsidRDefault="0034198E" w:rsidP="00E915A9">
            <w:pPr>
              <w:rPr>
                <w:sz w:val="22"/>
                <w:szCs w:val="22"/>
              </w:rPr>
            </w:pPr>
            <w:r w:rsidRPr="000E7CE3">
              <w:rPr>
                <w:sz w:val="22"/>
                <w:szCs w:val="22"/>
              </w:rPr>
              <w:t>ID</w:t>
            </w:r>
          </w:p>
        </w:tc>
        <w:tc>
          <w:tcPr>
            <w:tcW w:w="4510" w:type="dxa"/>
          </w:tcPr>
          <w:p w14:paraId="73C19E90" w14:textId="56376391" w:rsidR="00A97878" w:rsidRPr="000E7CE3" w:rsidRDefault="008337A9" w:rsidP="00E915A9">
            <w:pPr>
              <w:cnfStyle w:val="000000100000" w:firstRow="0" w:lastRow="0" w:firstColumn="0" w:lastColumn="0" w:oddVBand="0" w:evenVBand="0" w:oddHBand="1" w:evenHBand="0" w:firstRowFirstColumn="0" w:firstRowLastColumn="0" w:lastRowFirstColumn="0" w:lastRowLastColumn="0"/>
              <w:rPr>
                <w:sz w:val="22"/>
                <w:szCs w:val="22"/>
              </w:rPr>
            </w:pPr>
            <w:r w:rsidRPr="000E7CE3">
              <w:rPr>
                <w:color w:val="000000"/>
                <w:sz w:val="22"/>
                <w:szCs w:val="22"/>
              </w:rPr>
              <w:t>UC03</w:t>
            </w:r>
          </w:p>
        </w:tc>
      </w:tr>
      <w:tr w:rsidR="00A97878" w:rsidRPr="000E7CE3" w14:paraId="74C97FF7" w14:textId="77777777" w:rsidTr="00A97878">
        <w:tc>
          <w:tcPr>
            <w:cnfStyle w:val="001000000000" w:firstRow="0" w:lastRow="0" w:firstColumn="1" w:lastColumn="0" w:oddVBand="0" w:evenVBand="0" w:oddHBand="0" w:evenHBand="0" w:firstRowFirstColumn="0" w:firstRowLastColumn="0" w:lastRowFirstColumn="0" w:lastRowLastColumn="0"/>
            <w:tcW w:w="4509" w:type="dxa"/>
          </w:tcPr>
          <w:p w14:paraId="5089DDBB" w14:textId="66B36DEF" w:rsidR="00A97878" w:rsidRPr="000E7CE3" w:rsidRDefault="0034198E" w:rsidP="00E915A9">
            <w:pPr>
              <w:rPr>
                <w:b w:val="0"/>
                <w:bCs w:val="0"/>
                <w:sz w:val="22"/>
                <w:szCs w:val="22"/>
              </w:rPr>
            </w:pPr>
            <w:r w:rsidRPr="000E7CE3">
              <w:rPr>
                <w:sz w:val="22"/>
                <w:szCs w:val="22"/>
              </w:rPr>
              <w:t>Stručný opis</w:t>
            </w:r>
          </w:p>
        </w:tc>
        <w:tc>
          <w:tcPr>
            <w:tcW w:w="4510" w:type="dxa"/>
          </w:tcPr>
          <w:p w14:paraId="540C3E93" w14:textId="1568414C" w:rsidR="00A97878" w:rsidRPr="000E7CE3" w:rsidRDefault="008337A9" w:rsidP="00E915A9">
            <w:pPr>
              <w:cnfStyle w:val="000000000000" w:firstRow="0" w:lastRow="0" w:firstColumn="0" w:lastColumn="0" w:oddVBand="0" w:evenVBand="0" w:oddHBand="0" w:evenHBand="0" w:firstRowFirstColumn="0" w:firstRowLastColumn="0" w:lastRowFirstColumn="0" w:lastRowLastColumn="0"/>
              <w:rPr>
                <w:sz w:val="22"/>
                <w:szCs w:val="22"/>
              </w:rPr>
            </w:pPr>
            <w:r w:rsidRPr="000E7CE3">
              <w:rPr>
                <w:color w:val="000000"/>
                <w:sz w:val="22"/>
                <w:szCs w:val="22"/>
              </w:rPr>
              <w:t>Systém reaguje na zvýšenú hladinu stresu</w:t>
            </w:r>
          </w:p>
        </w:tc>
      </w:tr>
      <w:tr w:rsidR="00A97878" w:rsidRPr="000E7CE3" w14:paraId="373E12CD" w14:textId="77777777" w:rsidTr="00A9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713F1C84" w14:textId="1BD80268" w:rsidR="00A97878" w:rsidRPr="000E7CE3" w:rsidRDefault="0034198E" w:rsidP="00E915A9">
            <w:pPr>
              <w:rPr>
                <w:sz w:val="22"/>
                <w:szCs w:val="22"/>
              </w:rPr>
            </w:pPr>
            <w:r w:rsidRPr="000E7CE3">
              <w:rPr>
                <w:sz w:val="22"/>
                <w:szCs w:val="22"/>
              </w:rPr>
              <w:t>Aktér</w:t>
            </w:r>
          </w:p>
        </w:tc>
        <w:tc>
          <w:tcPr>
            <w:tcW w:w="4510" w:type="dxa"/>
          </w:tcPr>
          <w:p w14:paraId="1D35E27A" w14:textId="0B795AF4" w:rsidR="00A97878" w:rsidRPr="000E7CE3" w:rsidRDefault="008337A9" w:rsidP="00E915A9">
            <w:pPr>
              <w:cnfStyle w:val="000000100000" w:firstRow="0" w:lastRow="0" w:firstColumn="0" w:lastColumn="0" w:oddVBand="0" w:evenVBand="0" w:oddHBand="1" w:evenHBand="0" w:firstRowFirstColumn="0" w:firstRowLastColumn="0" w:lastRowFirstColumn="0" w:lastRowLastColumn="0"/>
              <w:rPr>
                <w:sz w:val="22"/>
                <w:szCs w:val="22"/>
              </w:rPr>
            </w:pPr>
            <w:r w:rsidRPr="000E7CE3">
              <w:rPr>
                <w:color w:val="000000"/>
                <w:sz w:val="22"/>
                <w:szCs w:val="22"/>
              </w:rPr>
              <w:t>Peter, Systém</w:t>
            </w:r>
          </w:p>
        </w:tc>
      </w:tr>
      <w:tr w:rsidR="00A97878" w:rsidRPr="000E7CE3" w14:paraId="6EA28079" w14:textId="77777777" w:rsidTr="00A97878">
        <w:tc>
          <w:tcPr>
            <w:cnfStyle w:val="001000000000" w:firstRow="0" w:lastRow="0" w:firstColumn="1" w:lastColumn="0" w:oddVBand="0" w:evenVBand="0" w:oddHBand="0" w:evenHBand="0" w:firstRowFirstColumn="0" w:firstRowLastColumn="0" w:lastRowFirstColumn="0" w:lastRowLastColumn="0"/>
            <w:tcW w:w="4509" w:type="dxa"/>
          </w:tcPr>
          <w:p w14:paraId="636409F4" w14:textId="1FC83818" w:rsidR="00A97878" w:rsidRPr="000E7CE3" w:rsidRDefault="0034198E" w:rsidP="00E915A9">
            <w:pPr>
              <w:rPr>
                <w:sz w:val="22"/>
                <w:szCs w:val="22"/>
              </w:rPr>
            </w:pPr>
            <w:r w:rsidRPr="000E7CE3">
              <w:rPr>
                <w:sz w:val="22"/>
                <w:szCs w:val="22"/>
              </w:rPr>
              <w:t>Vstupné podmienky</w:t>
            </w:r>
          </w:p>
        </w:tc>
        <w:tc>
          <w:tcPr>
            <w:tcW w:w="4510" w:type="dxa"/>
          </w:tcPr>
          <w:p w14:paraId="0FDEBA6C" w14:textId="3170B34F" w:rsidR="00A97878" w:rsidRPr="000E7CE3" w:rsidRDefault="008337A9" w:rsidP="00E915A9">
            <w:pPr>
              <w:cnfStyle w:val="000000000000" w:firstRow="0" w:lastRow="0" w:firstColumn="0" w:lastColumn="0" w:oddVBand="0" w:evenVBand="0" w:oddHBand="0" w:evenHBand="0" w:firstRowFirstColumn="0" w:firstRowLastColumn="0" w:lastRowFirstColumn="0" w:lastRowLastColumn="0"/>
              <w:rPr>
                <w:sz w:val="22"/>
                <w:szCs w:val="22"/>
              </w:rPr>
            </w:pPr>
            <w:r w:rsidRPr="000E7CE3">
              <w:rPr>
                <w:color w:val="000000"/>
                <w:sz w:val="22"/>
                <w:szCs w:val="22"/>
              </w:rPr>
              <w:t>Systém detegoval vysokú hladinu stresu</w:t>
            </w:r>
          </w:p>
        </w:tc>
      </w:tr>
      <w:tr w:rsidR="00A97878" w:rsidRPr="000E7CE3" w14:paraId="2A59C2F0" w14:textId="77777777" w:rsidTr="00A9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6B27877C" w14:textId="31A1B933" w:rsidR="00A97878" w:rsidRPr="000E7CE3" w:rsidRDefault="0034198E" w:rsidP="00E915A9">
            <w:pPr>
              <w:rPr>
                <w:b w:val="0"/>
                <w:bCs w:val="0"/>
                <w:sz w:val="22"/>
                <w:szCs w:val="22"/>
              </w:rPr>
            </w:pPr>
            <w:r w:rsidRPr="000E7CE3">
              <w:rPr>
                <w:sz w:val="22"/>
                <w:szCs w:val="22"/>
              </w:rPr>
              <w:t>Výstupné podmienky</w:t>
            </w:r>
          </w:p>
        </w:tc>
        <w:tc>
          <w:tcPr>
            <w:tcW w:w="4510" w:type="dxa"/>
          </w:tcPr>
          <w:p w14:paraId="66857EAE" w14:textId="4515D6F0" w:rsidR="00A97878" w:rsidRPr="000E7CE3" w:rsidRDefault="008337A9" w:rsidP="00E915A9">
            <w:pPr>
              <w:cnfStyle w:val="000000100000" w:firstRow="0" w:lastRow="0" w:firstColumn="0" w:lastColumn="0" w:oddVBand="0" w:evenVBand="0" w:oddHBand="1" w:evenHBand="0" w:firstRowFirstColumn="0" w:firstRowLastColumn="0" w:lastRowFirstColumn="0" w:lastRowLastColumn="0"/>
              <w:rPr>
                <w:sz w:val="22"/>
                <w:szCs w:val="22"/>
              </w:rPr>
            </w:pPr>
            <w:r w:rsidRPr="000E7CE3">
              <w:rPr>
                <w:color w:val="000000"/>
                <w:sz w:val="22"/>
                <w:szCs w:val="22"/>
              </w:rPr>
              <w:t>Peter dostane notifikáciu, môže si zvoliť alternatívnu techniku ak sa rozhodne preskočiť vibračnú terapiu</w:t>
            </w:r>
          </w:p>
        </w:tc>
      </w:tr>
      <w:tr w:rsidR="00A97878" w:rsidRPr="000E7CE3" w14:paraId="28B94DD8" w14:textId="77777777" w:rsidTr="00A97878">
        <w:tc>
          <w:tcPr>
            <w:cnfStyle w:val="001000000000" w:firstRow="0" w:lastRow="0" w:firstColumn="1" w:lastColumn="0" w:oddVBand="0" w:evenVBand="0" w:oddHBand="0" w:evenHBand="0" w:firstRowFirstColumn="0" w:firstRowLastColumn="0" w:lastRowFirstColumn="0" w:lastRowLastColumn="0"/>
            <w:tcW w:w="4509" w:type="dxa"/>
          </w:tcPr>
          <w:p w14:paraId="50982FFA" w14:textId="0FFA4E1E" w:rsidR="00A97878" w:rsidRPr="000E7CE3" w:rsidRDefault="0034198E" w:rsidP="00E915A9">
            <w:pPr>
              <w:rPr>
                <w:sz w:val="22"/>
                <w:szCs w:val="22"/>
              </w:rPr>
            </w:pPr>
            <w:r w:rsidRPr="000E7CE3">
              <w:rPr>
                <w:sz w:val="22"/>
                <w:szCs w:val="22"/>
              </w:rPr>
              <w:t>Hlavný scenár</w:t>
            </w:r>
          </w:p>
        </w:tc>
        <w:tc>
          <w:tcPr>
            <w:tcW w:w="4510" w:type="dxa"/>
          </w:tcPr>
          <w:p w14:paraId="4DB74147" w14:textId="3B4BB3CA" w:rsidR="008337A9" w:rsidRPr="000E7CE3" w:rsidRDefault="008337A9" w:rsidP="008337A9">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E7CE3">
              <w:rPr>
                <w:color w:val="000000" w:themeColor="text1"/>
                <w:sz w:val="22"/>
                <w:szCs w:val="22"/>
              </w:rPr>
              <w:t>1. Systém odošle Petrovi notifikáciu o vysokej úrovni stresu</w:t>
            </w:r>
          </w:p>
          <w:p w14:paraId="0A501E62" w14:textId="0ACC798F" w:rsidR="008337A9" w:rsidRPr="000E7CE3" w:rsidRDefault="008337A9" w:rsidP="008337A9">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E7CE3">
              <w:rPr>
                <w:color w:val="000000" w:themeColor="text1"/>
                <w:sz w:val="22"/>
                <w:szCs w:val="22"/>
              </w:rPr>
              <w:t>2. Systém iniciuje vibračnú terapiu</w:t>
            </w:r>
          </w:p>
          <w:p w14:paraId="300B7B09" w14:textId="4EE766E6" w:rsidR="004765CF" w:rsidRPr="000E7CE3" w:rsidRDefault="008337A9" w:rsidP="008337A9">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E7CE3">
              <w:rPr>
                <w:color w:val="000000" w:themeColor="text1"/>
                <w:sz w:val="22"/>
                <w:szCs w:val="22"/>
              </w:rPr>
              <w:t>3</w:t>
            </w:r>
            <w:r w:rsidR="004765CF" w:rsidRPr="000E7CE3">
              <w:rPr>
                <w:color w:val="000000" w:themeColor="text1"/>
                <w:sz w:val="22"/>
                <w:szCs w:val="22"/>
              </w:rPr>
              <w:t>.</w:t>
            </w:r>
            <w:r w:rsidR="004765CF" w:rsidRPr="000E7CE3">
              <w:rPr>
                <w:color w:val="000000"/>
              </w:rPr>
              <w:t xml:space="preserve"> </w:t>
            </w:r>
            <w:r w:rsidR="004765CF" w:rsidRPr="000E7CE3">
              <w:rPr>
                <w:color w:val="000000"/>
                <w:sz w:val="22"/>
                <w:szCs w:val="22"/>
              </w:rPr>
              <w:t>Systém pokračuje vo vibračnej terapii</w:t>
            </w:r>
            <w:r w:rsidR="004765CF" w:rsidRPr="000E7CE3">
              <w:rPr>
                <w:color w:val="000000" w:themeColor="text1"/>
                <w:sz w:val="21"/>
                <w:szCs w:val="21"/>
              </w:rPr>
              <w:t xml:space="preserve"> </w:t>
            </w:r>
          </w:p>
          <w:p w14:paraId="79756BE6" w14:textId="2D136A43" w:rsidR="00A97878" w:rsidRPr="000E7CE3" w:rsidRDefault="004765CF" w:rsidP="008337A9">
            <w:pPr>
              <w:cnfStyle w:val="000000000000" w:firstRow="0" w:lastRow="0" w:firstColumn="0" w:lastColumn="0" w:oddVBand="0" w:evenVBand="0" w:oddHBand="0" w:evenHBand="0" w:firstRowFirstColumn="0" w:firstRowLastColumn="0" w:lastRowFirstColumn="0" w:lastRowLastColumn="0"/>
              <w:rPr>
                <w:sz w:val="22"/>
                <w:szCs w:val="22"/>
              </w:rPr>
            </w:pPr>
            <w:r w:rsidRPr="000E7CE3">
              <w:rPr>
                <w:color w:val="000000" w:themeColor="text1"/>
                <w:sz w:val="22"/>
                <w:szCs w:val="22"/>
              </w:rPr>
              <w:t xml:space="preserve">4. </w:t>
            </w:r>
            <w:r w:rsidRPr="000E7CE3">
              <w:rPr>
                <w:rStyle w:val="Vrazn"/>
                <w:b w:val="0"/>
                <w:bCs w:val="0"/>
                <w:color w:val="000000"/>
                <w:sz w:val="22"/>
                <w:szCs w:val="22"/>
              </w:rPr>
              <w:t>Po znížení úrovne stresu</w:t>
            </w:r>
            <w:r w:rsidRPr="000E7CE3">
              <w:rPr>
                <w:color w:val="000000"/>
                <w:sz w:val="22"/>
                <w:szCs w:val="22"/>
              </w:rPr>
              <w:t xml:space="preserve">, systém vypne vibračnú terapiu a pokračuje na </w:t>
            </w:r>
            <w:r w:rsidRPr="000E7CE3">
              <w:rPr>
                <w:b/>
                <w:bCs/>
                <w:color w:val="31849B" w:themeColor="accent5" w:themeShade="BF"/>
                <w:sz w:val="22"/>
                <w:szCs w:val="22"/>
              </w:rPr>
              <w:t>UC02</w:t>
            </w:r>
          </w:p>
        </w:tc>
      </w:tr>
      <w:tr w:rsidR="00A97878" w:rsidRPr="000E7CE3" w14:paraId="7F003542" w14:textId="77777777" w:rsidTr="00A9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67EC1189" w14:textId="4CF0C763" w:rsidR="00A97878" w:rsidRPr="000E7CE3" w:rsidRDefault="0034198E" w:rsidP="00E915A9">
            <w:pPr>
              <w:rPr>
                <w:sz w:val="22"/>
                <w:szCs w:val="22"/>
              </w:rPr>
            </w:pPr>
            <w:r w:rsidRPr="000E7CE3">
              <w:rPr>
                <w:sz w:val="22"/>
                <w:szCs w:val="22"/>
              </w:rPr>
              <w:t>Alternatívny scenár</w:t>
            </w:r>
          </w:p>
        </w:tc>
        <w:tc>
          <w:tcPr>
            <w:tcW w:w="4510" w:type="dxa"/>
          </w:tcPr>
          <w:p w14:paraId="6669AC34" w14:textId="22038F4C" w:rsidR="00E86EF7" w:rsidRPr="00E86EF7" w:rsidRDefault="004765CF" w:rsidP="000E7CE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0E7CE3">
              <w:rPr>
                <w:color w:val="000000"/>
                <w:sz w:val="22"/>
                <w:szCs w:val="22"/>
              </w:rPr>
              <w:t xml:space="preserve">2.2 </w:t>
            </w:r>
            <w:r w:rsidR="000E7CE3" w:rsidRPr="000E7CE3">
              <w:rPr>
                <w:color w:val="000000"/>
                <w:sz w:val="22"/>
                <w:szCs w:val="22"/>
              </w:rPr>
              <w:t>Manuálne ukončenie vibračnej terapie</w:t>
            </w:r>
            <w:r w:rsidR="00E86EF7">
              <w:rPr>
                <w:color w:val="000000"/>
                <w:sz w:val="22"/>
                <w:szCs w:val="22"/>
              </w:rPr>
              <w:t>, pokračovanie v </w:t>
            </w:r>
            <w:r w:rsidR="00E86EF7" w:rsidRPr="004F1069">
              <w:rPr>
                <w:b/>
                <w:bCs/>
                <w:color w:val="D99594" w:themeColor="accent2" w:themeTint="99"/>
                <w:sz w:val="22"/>
                <w:szCs w:val="22"/>
              </w:rPr>
              <w:t>UC04</w:t>
            </w:r>
          </w:p>
        </w:tc>
      </w:tr>
    </w:tbl>
    <w:p w14:paraId="2E5AA54B" w14:textId="77777777" w:rsidR="008337A9" w:rsidRDefault="008337A9" w:rsidP="008337A9"/>
    <w:p w14:paraId="0A26CD95" w14:textId="77777777" w:rsidR="0004307E" w:rsidRDefault="0004307E" w:rsidP="008337A9"/>
    <w:p w14:paraId="13CA91D1" w14:textId="77777777" w:rsidR="0004307E" w:rsidRPr="000E7CE3" w:rsidRDefault="0004307E" w:rsidP="008337A9"/>
    <w:tbl>
      <w:tblPr>
        <w:tblStyle w:val="Tabukasmriekou6farebnzvraznenie2"/>
        <w:tblW w:w="0" w:type="auto"/>
        <w:tblLook w:val="04A0" w:firstRow="1" w:lastRow="0" w:firstColumn="1" w:lastColumn="0" w:noHBand="0" w:noVBand="1"/>
      </w:tblPr>
      <w:tblGrid>
        <w:gridCol w:w="4509"/>
        <w:gridCol w:w="4510"/>
      </w:tblGrid>
      <w:tr w:rsidR="00A32322" w:rsidRPr="000E7CE3" w14:paraId="30909A93" w14:textId="77777777" w:rsidTr="00A32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5762F4FB" w14:textId="029C548C" w:rsidR="00A32322" w:rsidRPr="00E34FE7" w:rsidRDefault="00A32322" w:rsidP="008337A9">
            <w:pPr>
              <w:rPr>
                <w:color w:val="D99594" w:themeColor="accent2" w:themeTint="99"/>
                <w:sz w:val="22"/>
                <w:szCs w:val="22"/>
              </w:rPr>
            </w:pPr>
            <w:r w:rsidRPr="00E34FE7">
              <w:rPr>
                <w:color w:val="D99594" w:themeColor="accent2" w:themeTint="99"/>
                <w:sz w:val="22"/>
                <w:szCs w:val="22"/>
              </w:rPr>
              <w:lastRenderedPageBreak/>
              <w:t>Názov</w:t>
            </w:r>
          </w:p>
        </w:tc>
        <w:tc>
          <w:tcPr>
            <w:tcW w:w="4510" w:type="dxa"/>
          </w:tcPr>
          <w:p w14:paraId="0A5D18E4" w14:textId="011A3E08" w:rsidR="00A32322" w:rsidRPr="000E7CE3" w:rsidRDefault="0004307E" w:rsidP="00A32322">
            <w:pPr>
              <w:tabs>
                <w:tab w:val="left" w:pos="1164"/>
              </w:tabs>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color w:val="auto"/>
                <w:sz w:val="22"/>
                <w:szCs w:val="22"/>
              </w:rPr>
              <w:t>Make</w:t>
            </w:r>
            <w:proofErr w:type="spellEnd"/>
            <w:r>
              <w:rPr>
                <w:b w:val="0"/>
                <w:bCs w:val="0"/>
                <w:color w:val="auto"/>
                <w:sz w:val="22"/>
                <w:szCs w:val="22"/>
              </w:rPr>
              <w:t xml:space="preserve"> a </w:t>
            </w:r>
            <w:proofErr w:type="spellStart"/>
            <w:r>
              <w:rPr>
                <w:b w:val="0"/>
                <w:bCs w:val="0"/>
                <w:color w:val="auto"/>
                <w:sz w:val="22"/>
                <w:szCs w:val="22"/>
              </w:rPr>
              <w:t>c</w:t>
            </w:r>
            <w:r w:rsidR="00A32322" w:rsidRPr="000E7CE3">
              <w:rPr>
                <w:b w:val="0"/>
                <w:bCs w:val="0"/>
                <w:color w:val="auto"/>
                <w:sz w:val="22"/>
                <w:szCs w:val="22"/>
              </w:rPr>
              <w:t>hoice</w:t>
            </w:r>
            <w:proofErr w:type="spellEnd"/>
          </w:p>
        </w:tc>
      </w:tr>
      <w:tr w:rsidR="00A32322" w:rsidRPr="000E7CE3" w14:paraId="04B4F6AF" w14:textId="77777777" w:rsidTr="00A32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3686D8A3" w14:textId="1A7E4CD0" w:rsidR="00A32322" w:rsidRPr="00E34FE7" w:rsidRDefault="00A32322" w:rsidP="008337A9">
            <w:pPr>
              <w:rPr>
                <w:color w:val="D99594" w:themeColor="accent2" w:themeTint="99"/>
                <w:sz w:val="22"/>
                <w:szCs w:val="22"/>
              </w:rPr>
            </w:pPr>
            <w:r w:rsidRPr="00E34FE7">
              <w:rPr>
                <w:color w:val="D99594" w:themeColor="accent2" w:themeTint="99"/>
                <w:sz w:val="22"/>
                <w:szCs w:val="22"/>
              </w:rPr>
              <w:t>ID</w:t>
            </w:r>
          </w:p>
        </w:tc>
        <w:tc>
          <w:tcPr>
            <w:tcW w:w="4510" w:type="dxa"/>
          </w:tcPr>
          <w:p w14:paraId="6E31B9E2" w14:textId="4A1ADF73" w:rsidR="00A32322" w:rsidRPr="000E7CE3" w:rsidRDefault="00A32322" w:rsidP="008337A9">
            <w:pPr>
              <w:cnfStyle w:val="000000100000" w:firstRow="0" w:lastRow="0" w:firstColumn="0" w:lastColumn="0" w:oddVBand="0" w:evenVBand="0" w:oddHBand="1" w:evenHBand="0" w:firstRowFirstColumn="0" w:firstRowLastColumn="0" w:lastRowFirstColumn="0" w:lastRowLastColumn="0"/>
              <w:rPr>
                <w:color w:val="auto"/>
                <w:sz w:val="22"/>
                <w:szCs w:val="22"/>
              </w:rPr>
            </w:pPr>
            <w:r w:rsidRPr="000E7CE3">
              <w:rPr>
                <w:color w:val="auto"/>
                <w:sz w:val="22"/>
                <w:szCs w:val="22"/>
              </w:rPr>
              <w:t>UC04</w:t>
            </w:r>
          </w:p>
        </w:tc>
      </w:tr>
      <w:tr w:rsidR="00A32322" w:rsidRPr="000E7CE3" w14:paraId="787C488E" w14:textId="77777777" w:rsidTr="00A32322">
        <w:tc>
          <w:tcPr>
            <w:cnfStyle w:val="001000000000" w:firstRow="0" w:lastRow="0" w:firstColumn="1" w:lastColumn="0" w:oddVBand="0" w:evenVBand="0" w:oddHBand="0" w:evenHBand="0" w:firstRowFirstColumn="0" w:firstRowLastColumn="0" w:lastRowFirstColumn="0" w:lastRowLastColumn="0"/>
            <w:tcW w:w="4509" w:type="dxa"/>
          </w:tcPr>
          <w:p w14:paraId="2D685A7D" w14:textId="6553879B" w:rsidR="00A32322" w:rsidRPr="00E34FE7" w:rsidRDefault="00A32322" w:rsidP="008337A9">
            <w:pPr>
              <w:rPr>
                <w:color w:val="D99594" w:themeColor="accent2" w:themeTint="99"/>
                <w:sz w:val="22"/>
                <w:szCs w:val="22"/>
              </w:rPr>
            </w:pPr>
            <w:r w:rsidRPr="00E34FE7">
              <w:rPr>
                <w:color w:val="D99594" w:themeColor="accent2" w:themeTint="99"/>
                <w:sz w:val="22"/>
                <w:szCs w:val="22"/>
              </w:rPr>
              <w:t>Stručný opis</w:t>
            </w:r>
          </w:p>
        </w:tc>
        <w:tc>
          <w:tcPr>
            <w:tcW w:w="4510" w:type="dxa"/>
          </w:tcPr>
          <w:p w14:paraId="176428C2" w14:textId="23428404" w:rsidR="00A32322" w:rsidRPr="000E7CE3" w:rsidRDefault="004F1069" w:rsidP="008337A9">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Možnosť pokračovania v aplikácii</w:t>
            </w:r>
            <w:r w:rsidR="00A32322" w:rsidRPr="000E7CE3">
              <w:rPr>
                <w:color w:val="auto"/>
                <w:sz w:val="22"/>
                <w:szCs w:val="22"/>
              </w:rPr>
              <w:t xml:space="preserve"> </w:t>
            </w:r>
          </w:p>
        </w:tc>
      </w:tr>
      <w:tr w:rsidR="00A32322" w:rsidRPr="000E7CE3" w14:paraId="102C9283" w14:textId="77777777" w:rsidTr="00A32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52F864A0" w14:textId="17BF0838" w:rsidR="00A32322" w:rsidRPr="00E34FE7" w:rsidRDefault="00A32322" w:rsidP="008337A9">
            <w:pPr>
              <w:rPr>
                <w:color w:val="D99594" w:themeColor="accent2" w:themeTint="99"/>
                <w:sz w:val="22"/>
                <w:szCs w:val="22"/>
              </w:rPr>
            </w:pPr>
            <w:r w:rsidRPr="00E34FE7">
              <w:rPr>
                <w:color w:val="D99594" w:themeColor="accent2" w:themeTint="99"/>
                <w:sz w:val="22"/>
                <w:szCs w:val="22"/>
              </w:rPr>
              <w:t>Aktér</w:t>
            </w:r>
          </w:p>
        </w:tc>
        <w:tc>
          <w:tcPr>
            <w:tcW w:w="4510" w:type="dxa"/>
          </w:tcPr>
          <w:p w14:paraId="1E391D7A" w14:textId="232E332A" w:rsidR="00A32322" w:rsidRPr="000E7CE3" w:rsidRDefault="00A32322" w:rsidP="008337A9">
            <w:pPr>
              <w:cnfStyle w:val="000000100000" w:firstRow="0" w:lastRow="0" w:firstColumn="0" w:lastColumn="0" w:oddVBand="0" w:evenVBand="0" w:oddHBand="1" w:evenHBand="0" w:firstRowFirstColumn="0" w:firstRowLastColumn="0" w:lastRowFirstColumn="0" w:lastRowLastColumn="0"/>
              <w:rPr>
                <w:color w:val="auto"/>
                <w:sz w:val="22"/>
                <w:szCs w:val="22"/>
              </w:rPr>
            </w:pPr>
            <w:r w:rsidRPr="000E7CE3">
              <w:rPr>
                <w:color w:val="auto"/>
                <w:sz w:val="22"/>
                <w:szCs w:val="22"/>
              </w:rPr>
              <w:t>Peter</w:t>
            </w:r>
          </w:p>
        </w:tc>
      </w:tr>
      <w:tr w:rsidR="00A32322" w:rsidRPr="000E7CE3" w14:paraId="4E7C88B1" w14:textId="77777777" w:rsidTr="00A32322">
        <w:tc>
          <w:tcPr>
            <w:cnfStyle w:val="001000000000" w:firstRow="0" w:lastRow="0" w:firstColumn="1" w:lastColumn="0" w:oddVBand="0" w:evenVBand="0" w:oddHBand="0" w:evenHBand="0" w:firstRowFirstColumn="0" w:firstRowLastColumn="0" w:lastRowFirstColumn="0" w:lastRowLastColumn="0"/>
            <w:tcW w:w="4509" w:type="dxa"/>
          </w:tcPr>
          <w:p w14:paraId="18FD601E" w14:textId="17244800" w:rsidR="00A32322" w:rsidRPr="00E34FE7" w:rsidRDefault="00A32322" w:rsidP="008337A9">
            <w:pPr>
              <w:rPr>
                <w:color w:val="D99594" w:themeColor="accent2" w:themeTint="99"/>
                <w:sz w:val="22"/>
                <w:szCs w:val="22"/>
              </w:rPr>
            </w:pPr>
            <w:r w:rsidRPr="00E34FE7">
              <w:rPr>
                <w:color w:val="D99594" w:themeColor="accent2" w:themeTint="99"/>
                <w:sz w:val="22"/>
                <w:szCs w:val="22"/>
              </w:rPr>
              <w:t>Vstupné podmienky</w:t>
            </w:r>
          </w:p>
        </w:tc>
        <w:tc>
          <w:tcPr>
            <w:tcW w:w="4510" w:type="dxa"/>
          </w:tcPr>
          <w:p w14:paraId="4B5D1F09" w14:textId="3C1AEF38" w:rsidR="00A32322" w:rsidRPr="000E7CE3" w:rsidRDefault="004F1069" w:rsidP="008337A9">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Peter stlačí X</w:t>
            </w:r>
          </w:p>
        </w:tc>
      </w:tr>
      <w:tr w:rsidR="00A32322" w:rsidRPr="000E7CE3" w14:paraId="75E31C6E" w14:textId="77777777" w:rsidTr="00A32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1A94C1C6" w14:textId="766A66D1" w:rsidR="00A32322" w:rsidRPr="00E34FE7" w:rsidRDefault="00A32322" w:rsidP="008337A9">
            <w:pPr>
              <w:rPr>
                <w:color w:val="D99594" w:themeColor="accent2" w:themeTint="99"/>
                <w:sz w:val="22"/>
                <w:szCs w:val="22"/>
              </w:rPr>
            </w:pPr>
            <w:r w:rsidRPr="00E34FE7">
              <w:rPr>
                <w:color w:val="D99594" w:themeColor="accent2" w:themeTint="99"/>
                <w:sz w:val="22"/>
                <w:szCs w:val="22"/>
              </w:rPr>
              <w:t>Výstupné podmienky</w:t>
            </w:r>
          </w:p>
        </w:tc>
        <w:tc>
          <w:tcPr>
            <w:tcW w:w="4510" w:type="dxa"/>
          </w:tcPr>
          <w:p w14:paraId="57DA89BE" w14:textId="1E6ECB0E" w:rsidR="00A32322" w:rsidRPr="000E7CE3" w:rsidRDefault="00E04672" w:rsidP="008337A9">
            <w:pPr>
              <w:cnfStyle w:val="000000100000" w:firstRow="0" w:lastRow="0" w:firstColumn="0" w:lastColumn="0" w:oddVBand="0" w:evenVBand="0" w:oddHBand="1" w:evenHBand="0" w:firstRowFirstColumn="0" w:firstRowLastColumn="0" w:lastRowFirstColumn="0" w:lastRowLastColumn="0"/>
              <w:rPr>
                <w:color w:val="auto"/>
                <w:sz w:val="22"/>
                <w:szCs w:val="22"/>
              </w:rPr>
            </w:pPr>
            <w:r w:rsidRPr="000E7CE3">
              <w:rPr>
                <w:color w:val="auto"/>
                <w:sz w:val="22"/>
                <w:szCs w:val="22"/>
              </w:rPr>
              <w:t>Rozhodnutie či Peter bude pokračovať v aplikacii</w:t>
            </w:r>
          </w:p>
        </w:tc>
      </w:tr>
      <w:tr w:rsidR="00A32322" w:rsidRPr="000E7CE3" w14:paraId="5E9A5728" w14:textId="77777777" w:rsidTr="00A32322">
        <w:tc>
          <w:tcPr>
            <w:cnfStyle w:val="001000000000" w:firstRow="0" w:lastRow="0" w:firstColumn="1" w:lastColumn="0" w:oddVBand="0" w:evenVBand="0" w:oddHBand="0" w:evenHBand="0" w:firstRowFirstColumn="0" w:firstRowLastColumn="0" w:lastRowFirstColumn="0" w:lastRowLastColumn="0"/>
            <w:tcW w:w="4509" w:type="dxa"/>
          </w:tcPr>
          <w:p w14:paraId="24C6A312" w14:textId="2E789D4D" w:rsidR="00A32322" w:rsidRPr="00E34FE7" w:rsidRDefault="00A32322" w:rsidP="008337A9">
            <w:pPr>
              <w:rPr>
                <w:color w:val="D99594" w:themeColor="accent2" w:themeTint="99"/>
                <w:sz w:val="22"/>
                <w:szCs w:val="22"/>
              </w:rPr>
            </w:pPr>
            <w:r w:rsidRPr="00E34FE7">
              <w:rPr>
                <w:color w:val="D99594" w:themeColor="accent2" w:themeTint="99"/>
                <w:sz w:val="22"/>
                <w:szCs w:val="22"/>
              </w:rPr>
              <w:t>Hlavný scenár</w:t>
            </w:r>
          </w:p>
        </w:tc>
        <w:tc>
          <w:tcPr>
            <w:tcW w:w="4510" w:type="dxa"/>
          </w:tcPr>
          <w:p w14:paraId="736AADCC" w14:textId="356F4F0B" w:rsidR="00A32322" w:rsidRPr="000E7CE3" w:rsidRDefault="00E04672" w:rsidP="00E04672">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E7CE3">
              <w:rPr>
                <w:color w:val="000000" w:themeColor="text1"/>
                <w:sz w:val="22"/>
                <w:szCs w:val="22"/>
              </w:rPr>
              <w:t>1. Systém ponúkne možnosť pokračovať v mobilnej aplikácii</w:t>
            </w:r>
            <w:r w:rsidRPr="000E7CE3">
              <w:rPr>
                <w:color w:val="000000" w:themeColor="text1"/>
                <w:sz w:val="22"/>
                <w:szCs w:val="22"/>
              </w:rPr>
              <w:br/>
              <w:t xml:space="preserve">2. </w:t>
            </w:r>
            <w:r w:rsidR="000E7CE3" w:rsidRPr="000E7CE3">
              <w:rPr>
                <w:color w:val="000000" w:themeColor="text1"/>
                <w:sz w:val="22"/>
                <w:szCs w:val="22"/>
              </w:rPr>
              <w:t>Peter prijíme ponuku a pokračuje v </w:t>
            </w:r>
            <w:r w:rsidR="000E7CE3" w:rsidRPr="000E7CE3">
              <w:rPr>
                <w:b/>
                <w:bCs/>
                <w:color w:val="76923C" w:themeColor="accent3" w:themeShade="BF"/>
                <w:sz w:val="22"/>
                <w:szCs w:val="22"/>
              </w:rPr>
              <w:t>UC05</w:t>
            </w:r>
          </w:p>
        </w:tc>
      </w:tr>
      <w:tr w:rsidR="00A32322" w:rsidRPr="000E7CE3" w14:paraId="6B546166" w14:textId="77777777" w:rsidTr="00A32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620E70AC" w14:textId="26778D4B" w:rsidR="00A32322" w:rsidRPr="00E34FE7" w:rsidRDefault="00E04672" w:rsidP="008337A9">
            <w:pPr>
              <w:rPr>
                <w:color w:val="D99594" w:themeColor="accent2" w:themeTint="99"/>
                <w:sz w:val="22"/>
                <w:szCs w:val="22"/>
              </w:rPr>
            </w:pPr>
            <w:r w:rsidRPr="00E34FE7">
              <w:rPr>
                <w:color w:val="D99594" w:themeColor="accent2" w:themeTint="99"/>
                <w:sz w:val="22"/>
                <w:szCs w:val="22"/>
              </w:rPr>
              <w:t xml:space="preserve"> </w:t>
            </w:r>
            <w:r w:rsidR="00A32322" w:rsidRPr="00E34FE7">
              <w:rPr>
                <w:color w:val="D99594" w:themeColor="accent2" w:themeTint="99"/>
                <w:sz w:val="22"/>
                <w:szCs w:val="22"/>
              </w:rPr>
              <w:t>Alternatívny scenár</w:t>
            </w:r>
          </w:p>
        </w:tc>
        <w:tc>
          <w:tcPr>
            <w:tcW w:w="4510" w:type="dxa"/>
          </w:tcPr>
          <w:p w14:paraId="5F0559D6" w14:textId="40C3D172" w:rsidR="00A32322" w:rsidRPr="000E7CE3" w:rsidRDefault="000E7CE3" w:rsidP="008337A9">
            <w:pPr>
              <w:cnfStyle w:val="000000100000" w:firstRow="0" w:lastRow="0" w:firstColumn="0" w:lastColumn="0" w:oddVBand="0" w:evenVBand="0" w:oddHBand="1" w:evenHBand="0" w:firstRowFirstColumn="0" w:firstRowLastColumn="0" w:lastRowFirstColumn="0" w:lastRowLastColumn="0"/>
            </w:pPr>
            <w:r w:rsidRPr="000E7CE3">
              <w:rPr>
                <w:color w:val="auto"/>
                <w:sz w:val="22"/>
                <w:szCs w:val="22"/>
              </w:rPr>
              <w:t xml:space="preserve">2.1 Peter odmietne ponuku, </w:t>
            </w:r>
            <w:r w:rsidRPr="000E7CE3">
              <w:rPr>
                <w:b/>
                <w:bCs/>
                <w:color w:val="000000"/>
                <w:sz w:val="22"/>
                <w:szCs w:val="22"/>
              </w:rPr>
              <w:t>KONIEC</w:t>
            </w:r>
          </w:p>
        </w:tc>
      </w:tr>
    </w:tbl>
    <w:p w14:paraId="18A93FCE" w14:textId="77777777" w:rsidR="00921CD9" w:rsidRPr="000E7CE3" w:rsidRDefault="00921CD9" w:rsidP="008337A9"/>
    <w:tbl>
      <w:tblPr>
        <w:tblStyle w:val="Tabukasmriekou6farebnzvraznenie3"/>
        <w:tblW w:w="0" w:type="auto"/>
        <w:tblLook w:val="04A0" w:firstRow="1" w:lastRow="0" w:firstColumn="1" w:lastColumn="0" w:noHBand="0" w:noVBand="1"/>
      </w:tblPr>
      <w:tblGrid>
        <w:gridCol w:w="4509"/>
        <w:gridCol w:w="4510"/>
      </w:tblGrid>
      <w:tr w:rsidR="00A97878" w:rsidRPr="000E7CE3" w14:paraId="6D32D953" w14:textId="77777777" w:rsidTr="00A97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700DEA37" w14:textId="30265748" w:rsidR="00A97878" w:rsidRPr="000E7CE3" w:rsidRDefault="004765CF" w:rsidP="00E915A9">
            <w:pPr>
              <w:rPr>
                <w:sz w:val="22"/>
                <w:szCs w:val="22"/>
              </w:rPr>
            </w:pPr>
            <w:r w:rsidRPr="000E7CE3">
              <w:rPr>
                <w:sz w:val="22"/>
                <w:szCs w:val="22"/>
              </w:rPr>
              <w:t>Názov</w:t>
            </w:r>
          </w:p>
        </w:tc>
        <w:tc>
          <w:tcPr>
            <w:tcW w:w="4510" w:type="dxa"/>
          </w:tcPr>
          <w:p w14:paraId="60DF2F9F" w14:textId="571C9362" w:rsidR="00A97878" w:rsidRPr="000E7CE3" w:rsidRDefault="0004307E" w:rsidP="00E915A9">
            <w:pP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Pr>
                <w:b w:val="0"/>
                <w:bCs w:val="0"/>
                <w:color w:val="000000" w:themeColor="text1"/>
                <w:sz w:val="22"/>
                <w:szCs w:val="22"/>
              </w:rPr>
              <w:t>Select</w:t>
            </w:r>
            <w:proofErr w:type="spellEnd"/>
            <w:r>
              <w:rPr>
                <w:b w:val="0"/>
                <w:bCs w:val="0"/>
                <w:color w:val="000000" w:themeColor="text1"/>
                <w:sz w:val="22"/>
                <w:szCs w:val="22"/>
              </w:rPr>
              <w:t xml:space="preserve"> </w:t>
            </w:r>
            <w:proofErr w:type="spellStart"/>
            <w:r>
              <w:rPr>
                <w:b w:val="0"/>
                <w:bCs w:val="0"/>
                <w:color w:val="000000" w:themeColor="text1"/>
                <w:sz w:val="22"/>
                <w:szCs w:val="22"/>
              </w:rPr>
              <w:t>r</w:t>
            </w:r>
            <w:r w:rsidR="00663D1A" w:rsidRPr="000E7CE3">
              <w:rPr>
                <w:b w:val="0"/>
                <w:bCs w:val="0"/>
                <w:color w:val="000000" w:themeColor="text1"/>
                <w:sz w:val="22"/>
                <w:szCs w:val="22"/>
              </w:rPr>
              <w:t>elaxation</w:t>
            </w:r>
            <w:proofErr w:type="spellEnd"/>
            <w:r w:rsidR="00663D1A" w:rsidRPr="000E7CE3">
              <w:rPr>
                <w:b w:val="0"/>
                <w:bCs w:val="0"/>
                <w:color w:val="000000" w:themeColor="text1"/>
                <w:sz w:val="22"/>
                <w:szCs w:val="22"/>
              </w:rPr>
              <w:t xml:space="preserve"> </w:t>
            </w:r>
            <w:proofErr w:type="spellStart"/>
            <w:r w:rsidR="00663D1A" w:rsidRPr="000E7CE3">
              <w:rPr>
                <w:b w:val="0"/>
                <w:bCs w:val="0"/>
                <w:color w:val="000000" w:themeColor="text1"/>
                <w:sz w:val="22"/>
                <w:szCs w:val="22"/>
              </w:rPr>
              <w:t>technique</w:t>
            </w:r>
            <w:proofErr w:type="spellEnd"/>
          </w:p>
        </w:tc>
      </w:tr>
      <w:tr w:rsidR="00A97878" w:rsidRPr="000E7CE3" w14:paraId="55F0B185" w14:textId="77777777" w:rsidTr="00A9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52C83AF0" w14:textId="20DDFBC6" w:rsidR="00A97878" w:rsidRPr="000E7CE3" w:rsidRDefault="004765CF" w:rsidP="00E915A9">
            <w:pPr>
              <w:rPr>
                <w:sz w:val="22"/>
                <w:szCs w:val="22"/>
              </w:rPr>
            </w:pPr>
            <w:r w:rsidRPr="000E7CE3">
              <w:rPr>
                <w:sz w:val="22"/>
                <w:szCs w:val="22"/>
              </w:rPr>
              <w:t>ID</w:t>
            </w:r>
          </w:p>
        </w:tc>
        <w:tc>
          <w:tcPr>
            <w:tcW w:w="4510" w:type="dxa"/>
          </w:tcPr>
          <w:p w14:paraId="6689F7B4" w14:textId="1A720C58" w:rsidR="00A97878" w:rsidRPr="000E7CE3" w:rsidRDefault="00663D1A" w:rsidP="00E915A9">
            <w:pPr>
              <w:cnfStyle w:val="000000100000" w:firstRow="0" w:lastRow="0" w:firstColumn="0" w:lastColumn="0" w:oddVBand="0" w:evenVBand="0" w:oddHBand="1" w:evenHBand="0" w:firstRowFirstColumn="0" w:firstRowLastColumn="0" w:lastRowFirstColumn="0" w:lastRowLastColumn="0"/>
              <w:rPr>
                <w:sz w:val="22"/>
                <w:szCs w:val="22"/>
              </w:rPr>
            </w:pPr>
            <w:r w:rsidRPr="000E7CE3">
              <w:rPr>
                <w:color w:val="000000" w:themeColor="text1"/>
                <w:sz w:val="22"/>
                <w:szCs w:val="22"/>
              </w:rPr>
              <w:t>UC0</w:t>
            </w:r>
            <w:r w:rsidR="00921CD9" w:rsidRPr="000E7CE3">
              <w:rPr>
                <w:color w:val="000000" w:themeColor="text1"/>
                <w:sz w:val="22"/>
                <w:szCs w:val="22"/>
              </w:rPr>
              <w:t>5</w:t>
            </w:r>
          </w:p>
        </w:tc>
      </w:tr>
      <w:tr w:rsidR="00A97878" w:rsidRPr="000E7CE3" w14:paraId="0306AA42" w14:textId="77777777" w:rsidTr="00A97878">
        <w:tc>
          <w:tcPr>
            <w:cnfStyle w:val="001000000000" w:firstRow="0" w:lastRow="0" w:firstColumn="1" w:lastColumn="0" w:oddVBand="0" w:evenVBand="0" w:oddHBand="0" w:evenHBand="0" w:firstRowFirstColumn="0" w:firstRowLastColumn="0" w:lastRowFirstColumn="0" w:lastRowLastColumn="0"/>
            <w:tcW w:w="4509" w:type="dxa"/>
          </w:tcPr>
          <w:p w14:paraId="0DD72232" w14:textId="2754693C" w:rsidR="00A97878" w:rsidRPr="000E7CE3" w:rsidRDefault="004765CF" w:rsidP="00E915A9">
            <w:pPr>
              <w:rPr>
                <w:b w:val="0"/>
                <w:bCs w:val="0"/>
                <w:sz w:val="22"/>
                <w:szCs w:val="22"/>
              </w:rPr>
            </w:pPr>
            <w:r w:rsidRPr="000E7CE3">
              <w:rPr>
                <w:rStyle w:val="Vrazn"/>
                <w:b/>
                <w:bCs/>
                <w:sz w:val="22"/>
                <w:szCs w:val="22"/>
              </w:rPr>
              <w:t>Stručný opis</w:t>
            </w:r>
          </w:p>
        </w:tc>
        <w:tc>
          <w:tcPr>
            <w:tcW w:w="4510" w:type="dxa"/>
          </w:tcPr>
          <w:p w14:paraId="11479AB4" w14:textId="411ED7CF" w:rsidR="00A97878" w:rsidRPr="000E7CE3" w:rsidRDefault="00663D1A" w:rsidP="00E915A9">
            <w:pPr>
              <w:cnfStyle w:val="000000000000" w:firstRow="0" w:lastRow="0" w:firstColumn="0" w:lastColumn="0" w:oddVBand="0" w:evenVBand="0" w:oddHBand="0" w:evenHBand="0" w:firstRowFirstColumn="0" w:firstRowLastColumn="0" w:lastRowFirstColumn="0" w:lastRowLastColumn="0"/>
              <w:rPr>
                <w:sz w:val="22"/>
                <w:szCs w:val="22"/>
              </w:rPr>
            </w:pPr>
            <w:r w:rsidRPr="000E7CE3">
              <w:rPr>
                <w:color w:val="000000" w:themeColor="text1"/>
                <w:sz w:val="22"/>
                <w:szCs w:val="22"/>
              </w:rPr>
              <w:t>Výber relaxačnej techniky s asistenciou Chillyho</w:t>
            </w:r>
          </w:p>
        </w:tc>
      </w:tr>
      <w:tr w:rsidR="00A97878" w:rsidRPr="000E7CE3" w14:paraId="5FB57BC2" w14:textId="77777777" w:rsidTr="00A9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31BE68AA" w14:textId="6EB53D7D" w:rsidR="00A97878" w:rsidRPr="000E7CE3" w:rsidRDefault="004765CF" w:rsidP="00E915A9">
            <w:pPr>
              <w:rPr>
                <w:sz w:val="22"/>
                <w:szCs w:val="22"/>
              </w:rPr>
            </w:pPr>
            <w:r w:rsidRPr="000E7CE3">
              <w:rPr>
                <w:sz w:val="22"/>
                <w:szCs w:val="22"/>
              </w:rPr>
              <w:t>Aktér</w:t>
            </w:r>
          </w:p>
        </w:tc>
        <w:tc>
          <w:tcPr>
            <w:tcW w:w="4510" w:type="dxa"/>
          </w:tcPr>
          <w:p w14:paraId="70C20E8F" w14:textId="6347D975" w:rsidR="00A97878" w:rsidRPr="000E7CE3" w:rsidRDefault="00663D1A" w:rsidP="00E915A9">
            <w:pPr>
              <w:cnfStyle w:val="000000100000" w:firstRow="0" w:lastRow="0" w:firstColumn="0" w:lastColumn="0" w:oddVBand="0" w:evenVBand="0" w:oddHBand="1" w:evenHBand="0" w:firstRowFirstColumn="0" w:firstRowLastColumn="0" w:lastRowFirstColumn="0" w:lastRowLastColumn="0"/>
              <w:rPr>
                <w:sz w:val="22"/>
                <w:szCs w:val="22"/>
              </w:rPr>
            </w:pPr>
            <w:r w:rsidRPr="000E7CE3">
              <w:rPr>
                <w:color w:val="000000" w:themeColor="text1"/>
                <w:sz w:val="22"/>
                <w:szCs w:val="22"/>
              </w:rPr>
              <w:t>Peter, Chilly</w:t>
            </w:r>
          </w:p>
        </w:tc>
      </w:tr>
      <w:tr w:rsidR="00A97878" w:rsidRPr="000E7CE3" w14:paraId="40FF9B8B" w14:textId="77777777" w:rsidTr="00A97878">
        <w:tc>
          <w:tcPr>
            <w:cnfStyle w:val="001000000000" w:firstRow="0" w:lastRow="0" w:firstColumn="1" w:lastColumn="0" w:oddVBand="0" w:evenVBand="0" w:oddHBand="0" w:evenHBand="0" w:firstRowFirstColumn="0" w:firstRowLastColumn="0" w:lastRowFirstColumn="0" w:lastRowLastColumn="0"/>
            <w:tcW w:w="4509" w:type="dxa"/>
          </w:tcPr>
          <w:p w14:paraId="5059AC66" w14:textId="648A2E0E" w:rsidR="00A97878" w:rsidRPr="000E7CE3" w:rsidRDefault="004765CF" w:rsidP="00E915A9">
            <w:pPr>
              <w:rPr>
                <w:sz w:val="22"/>
                <w:szCs w:val="22"/>
              </w:rPr>
            </w:pPr>
            <w:r w:rsidRPr="000E7CE3">
              <w:rPr>
                <w:sz w:val="22"/>
                <w:szCs w:val="22"/>
              </w:rPr>
              <w:t>Vstupné podmienky</w:t>
            </w:r>
          </w:p>
        </w:tc>
        <w:tc>
          <w:tcPr>
            <w:tcW w:w="4510" w:type="dxa"/>
          </w:tcPr>
          <w:p w14:paraId="1B37A69D" w14:textId="1FC53747" w:rsidR="00A97878" w:rsidRPr="000E7CE3" w:rsidRDefault="00663D1A" w:rsidP="00663D1A">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0E7CE3">
              <w:rPr>
                <w:color w:val="000000"/>
                <w:sz w:val="22"/>
                <w:szCs w:val="22"/>
              </w:rPr>
              <w:t>Peter príjme možnosť výberu relaxačnej techniky v mobilnej aplikácii</w:t>
            </w:r>
          </w:p>
        </w:tc>
      </w:tr>
      <w:tr w:rsidR="00A97878" w:rsidRPr="000E7CE3" w14:paraId="2B81D1AA" w14:textId="77777777" w:rsidTr="00A9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28FEFA6A" w14:textId="19BE5421" w:rsidR="00A97878" w:rsidRPr="000E7CE3" w:rsidRDefault="004765CF" w:rsidP="00E915A9">
            <w:pPr>
              <w:rPr>
                <w:b w:val="0"/>
                <w:bCs w:val="0"/>
                <w:sz w:val="22"/>
                <w:szCs w:val="22"/>
              </w:rPr>
            </w:pPr>
            <w:r w:rsidRPr="000E7CE3">
              <w:rPr>
                <w:rStyle w:val="Vrazn"/>
                <w:b/>
                <w:bCs/>
                <w:sz w:val="22"/>
                <w:szCs w:val="22"/>
              </w:rPr>
              <w:t>Výstupné podmienky</w:t>
            </w:r>
          </w:p>
        </w:tc>
        <w:tc>
          <w:tcPr>
            <w:tcW w:w="4510" w:type="dxa"/>
          </w:tcPr>
          <w:p w14:paraId="58D982F5" w14:textId="57C80BB0" w:rsidR="00A97878" w:rsidRPr="000E7CE3" w:rsidRDefault="00663D1A" w:rsidP="00E915A9">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E7CE3">
              <w:rPr>
                <w:color w:val="000000"/>
                <w:sz w:val="22"/>
                <w:szCs w:val="22"/>
              </w:rPr>
              <w:t>Peter si vyberie techniku, ktorú následne vykoná</w:t>
            </w:r>
          </w:p>
        </w:tc>
      </w:tr>
      <w:tr w:rsidR="00A97878" w:rsidRPr="000E7CE3" w14:paraId="12577446" w14:textId="77777777" w:rsidTr="00A97878">
        <w:tc>
          <w:tcPr>
            <w:cnfStyle w:val="001000000000" w:firstRow="0" w:lastRow="0" w:firstColumn="1" w:lastColumn="0" w:oddVBand="0" w:evenVBand="0" w:oddHBand="0" w:evenHBand="0" w:firstRowFirstColumn="0" w:firstRowLastColumn="0" w:lastRowFirstColumn="0" w:lastRowLastColumn="0"/>
            <w:tcW w:w="4509" w:type="dxa"/>
          </w:tcPr>
          <w:p w14:paraId="2E552660" w14:textId="596C7E44" w:rsidR="00A97878" w:rsidRPr="000E7CE3" w:rsidRDefault="004765CF" w:rsidP="00E915A9">
            <w:pPr>
              <w:rPr>
                <w:sz w:val="22"/>
                <w:szCs w:val="22"/>
              </w:rPr>
            </w:pPr>
            <w:r w:rsidRPr="000E7CE3">
              <w:rPr>
                <w:sz w:val="22"/>
                <w:szCs w:val="22"/>
              </w:rPr>
              <w:t>Hlavný scenár</w:t>
            </w:r>
          </w:p>
        </w:tc>
        <w:tc>
          <w:tcPr>
            <w:tcW w:w="4510" w:type="dxa"/>
          </w:tcPr>
          <w:p w14:paraId="48D33E12" w14:textId="135D95A1" w:rsidR="00663D1A" w:rsidRPr="000E7CE3" w:rsidRDefault="00663D1A" w:rsidP="00663D1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E7CE3">
              <w:rPr>
                <w:color w:val="000000" w:themeColor="text1"/>
                <w:sz w:val="22"/>
                <w:szCs w:val="22"/>
              </w:rPr>
              <w:t>1. Systém informuje Petra o dostupnosti alternatívnych relaxačných techník</w:t>
            </w:r>
          </w:p>
          <w:p w14:paraId="6B0120D6" w14:textId="08420E12" w:rsidR="00663D1A" w:rsidRPr="000E7CE3" w:rsidRDefault="00663D1A" w:rsidP="00663D1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E7CE3">
              <w:rPr>
                <w:color w:val="000000" w:themeColor="text1"/>
                <w:sz w:val="22"/>
                <w:szCs w:val="22"/>
              </w:rPr>
              <w:t>2. Peter požiada o odporúčanie od Chilly</w:t>
            </w:r>
          </w:p>
          <w:p w14:paraId="2555ABF4" w14:textId="69226E13" w:rsidR="00663D1A" w:rsidRPr="000E7CE3" w:rsidRDefault="00663D1A" w:rsidP="00663D1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E7CE3">
              <w:rPr>
                <w:color w:val="000000" w:themeColor="text1"/>
                <w:sz w:val="22"/>
                <w:szCs w:val="22"/>
              </w:rPr>
              <w:t>3. Chilly analyzuje Petrove predchádzajúce údaje a navrhne techniku</w:t>
            </w:r>
          </w:p>
          <w:p w14:paraId="62B26D01" w14:textId="68E5CF2D" w:rsidR="00663D1A" w:rsidRPr="000E7CE3" w:rsidRDefault="00663D1A" w:rsidP="00663D1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E7CE3">
              <w:rPr>
                <w:color w:val="000000" w:themeColor="text1"/>
                <w:sz w:val="22"/>
                <w:szCs w:val="22"/>
              </w:rPr>
              <w:t>4. Peter vykonáva relaxačnú techniku podľa pokynov</w:t>
            </w:r>
          </w:p>
          <w:p w14:paraId="13ADEC85" w14:textId="4CC34ED1" w:rsidR="00A97878" w:rsidRPr="000E7CE3" w:rsidRDefault="00663D1A" w:rsidP="00663D1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E7CE3">
              <w:rPr>
                <w:color w:val="000000" w:themeColor="text1"/>
                <w:sz w:val="22"/>
                <w:szCs w:val="22"/>
              </w:rPr>
              <w:t>5. Po dokončení techniky systém zaznamená výsledok a pokračuje v monitorovaní HRV, skok na</w:t>
            </w:r>
            <w:r w:rsidRPr="000E7CE3">
              <w:rPr>
                <w:b/>
                <w:bCs/>
                <w:color w:val="31849B" w:themeColor="accent5" w:themeShade="BF"/>
                <w:sz w:val="22"/>
                <w:szCs w:val="22"/>
              </w:rPr>
              <w:t xml:space="preserve"> UC02</w:t>
            </w:r>
          </w:p>
        </w:tc>
      </w:tr>
      <w:tr w:rsidR="00A97878" w:rsidRPr="000E7CE3" w14:paraId="22E7A566" w14:textId="77777777" w:rsidTr="00A9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40145F9F" w14:textId="1FAF2263" w:rsidR="00A97878" w:rsidRPr="000E7CE3" w:rsidRDefault="004765CF" w:rsidP="00E915A9">
            <w:pPr>
              <w:rPr>
                <w:sz w:val="22"/>
                <w:szCs w:val="22"/>
              </w:rPr>
            </w:pPr>
            <w:r w:rsidRPr="000E7CE3">
              <w:rPr>
                <w:sz w:val="22"/>
                <w:szCs w:val="22"/>
              </w:rPr>
              <w:t>Alternatívny scenár</w:t>
            </w:r>
          </w:p>
        </w:tc>
        <w:tc>
          <w:tcPr>
            <w:tcW w:w="4510" w:type="dxa"/>
          </w:tcPr>
          <w:p w14:paraId="68A52775" w14:textId="6DD8B18A" w:rsidR="00A97878" w:rsidRPr="000E7CE3" w:rsidRDefault="00663D1A" w:rsidP="00E915A9">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E7CE3">
              <w:rPr>
                <w:color w:val="000000" w:themeColor="text1"/>
                <w:sz w:val="22"/>
                <w:szCs w:val="22"/>
              </w:rPr>
              <w:t xml:space="preserve">2.1 </w:t>
            </w:r>
            <w:r w:rsidRPr="000E7CE3">
              <w:rPr>
                <w:color w:val="000000"/>
                <w:sz w:val="22"/>
                <w:szCs w:val="22"/>
              </w:rPr>
              <w:t xml:space="preserve">Peter vyberie techniku sám, pokračuje na </w:t>
            </w:r>
            <w:r w:rsidRPr="000E7CE3">
              <w:rPr>
                <w:b/>
                <w:bCs/>
                <w:color w:val="943634" w:themeColor="accent2" w:themeShade="BF"/>
                <w:sz w:val="22"/>
                <w:szCs w:val="22"/>
              </w:rPr>
              <w:t>UC0</w:t>
            </w:r>
            <w:r w:rsidR="00A32322" w:rsidRPr="000E7CE3">
              <w:rPr>
                <w:b/>
                <w:bCs/>
                <w:color w:val="943634" w:themeColor="accent2" w:themeShade="BF"/>
                <w:sz w:val="22"/>
                <w:szCs w:val="22"/>
              </w:rPr>
              <w:t>6</w:t>
            </w:r>
          </w:p>
        </w:tc>
      </w:tr>
    </w:tbl>
    <w:p w14:paraId="7814F5EB" w14:textId="77777777" w:rsidR="00921CD9" w:rsidRPr="000E7CE3" w:rsidRDefault="00921CD9" w:rsidP="00A97878">
      <w:pPr>
        <w:rPr>
          <w:sz w:val="22"/>
          <w:szCs w:val="22"/>
        </w:rPr>
      </w:pPr>
    </w:p>
    <w:tbl>
      <w:tblPr>
        <w:tblStyle w:val="Tabukasmriekou6farebnzvraznenie2"/>
        <w:tblW w:w="0" w:type="auto"/>
        <w:tblLook w:val="04A0" w:firstRow="1" w:lastRow="0" w:firstColumn="1" w:lastColumn="0" w:noHBand="0" w:noVBand="1"/>
      </w:tblPr>
      <w:tblGrid>
        <w:gridCol w:w="4509"/>
        <w:gridCol w:w="4510"/>
      </w:tblGrid>
      <w:tr w:rsidR="008337A9" w:rsidRPr="000E7CE3" w14:paraId="06634EE8" w14:textId="77777777" w:rsidTr="00A97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721D38D2" w14:textId="7E2BD707" w:rsidR="00A97878" w:rsidRPr="000E7CE3" w:rsidRDefault="00EF74EB" w:rsidP="00E915A9">
            <w:pPr>
              <w:rPr>
                <w:sz w:val="22"/>
                <w:szCs w:val="22"/>
              </w:rPr>
            </w:pPr>
            <w:r w:rsidRPr="000E7CE3">
              <w:rPr>
                <w:sz w:val="22"/>
                <w:szCs w:val="22"/>
              </w:rPr>
              <w:t>Názov</w:t>
            </w:r>
          </w:p>
        </w:tc>
        <w:tc>
          <w:tcPr>
            <w:tcW w:w="4510" w:type="dxa"/>
          </w:tcPr>
          <w:p w14:paraId="6619C9E5" w14:textId="0EA53584" w:rsidR="00A97878" w:rsidRPr="000E7CE3" w:rsidRDefault="0004307E" w:rsidP="00E915A9">
            <w:pP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Pr>
                <w:b w:val="0"/>
                <w:bCs w:val="0"/>
                <w:color w:val="000000"/>
                <w:sz w:val="22"/>
                <w:szCs w:val="22"/>
              </w:rPr>
              <w:t>Select</w:t>
            </w:r>
            <w:proofErr w:type="spellEnd"/>
            <w:r>
              <w:rPr>
                <w:b w:val="0"/>
                <w:bCs w:val="0"/>
                <w:color w:val="000000"/>
                <w:sz w:val="22"/>
                <w:szCs w:val="22"/>
              </w:rPr>
              <w:t xml:space="preserve"> </w:t>
            </w:r>
            <w:proofErr w:type="spellStart"/>
            <w:r>
              <w:rPr>
                <w:b w:val="0"/>
                <w:bCs w:val="0"/>
                <w:color w:val="000000"/>
                <w:sz w:val="22"/>
                <w:szCs w:val="22"/>
              </w:rPr>
              <w:t>from</w:t>
            </w:r>
            <w:proofErr w:type="spellEnd"/>
            <w:r>
              <w:rPr>
                <w:b w:val="0"/>
                <w:bCs w:val="0"/>
                <w:color w:val="000000"/>
                <w:sz w:val="22"/>
                <w:szCs w:val="22"/>
              </w:rPr>
              <w:t xml:space="preserve"> l</w:t>
            </w:r>
            <w:r w:rsidR="00DD28A3" w:rsidRPr="000E7CE3">
              <w:rPr>
                <w:b w:val="0"/>
                <w:bCs w:val="0"/>
                <w:color w:val="000000"/>
                <w:sz w:val="22"/>
                <w:szCs w:val="22"/>
              </w:rPr>
              <w:t>ist of available techniques</w:t>
            </w:r>
          </w:p>
        </w:tc>
      </w:tr>
      <w:tr w:rsidR="00A97878" w:rsidRPr="000E7CE3" w14:paraId="390C7F4C" w14:textId="77777777" w:rsidTr="00A9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2AD6BF4C" w14:textId="5C03AA33" w:rsidR="00A97878" w:rsidRPr="000E7CE3" w:rsidRDefault="00EF74EB" w:rsidP="00E915A9">
            <w:pPr>
              <w:rPr>
                <w:sz w:val="22"/>
                <w:szCs w:val="22"/>
              </w:rPr>
            </w:pPr>
            <w:r w:rsidRPr="000E7CE3">
              <w:rPr>
                <w:sz w:val="22"/>
                <w:szCs w:val="22"/>
              </w:rPr>
              <w:t>ID</w:t>
            </w:r>
          </w:p>
        </w:tc>
        <w:tc>
          <w:tcPr>
            <w:tcW w:w="4510" w:type="dxa"/>
          </w:tcPr>
          <w:p w14:paraId="0B75961D" w14:textId="5EAEA7AF" w:rsidR="00A97878" w:rsidRPr="000E7CE3" w:rsidRDefault="00DD28A3" w:rsidP="00E915A9">
            <w:pPr>
              <w:cnfStyle w:val="000000100000" w:firstRow="0" w:lastRow="0" w:firstColumn="0" w:lastColumn="0" w:oddVBand="0" w:evenVBand="0" w:oddHBand="1" w:evenHBand="0" w:firstRowFirstColumn="0" w:firstRowLastColumn="0" w:lastRowFirstColumn="0" w:lastRowLastColumn="0"/>
              <w:rPr>
                <w:sz w:val="22"/>
                <w:szCs w:val="22"/>
              </w:rPr>
            </w:pPr>
            <w:r w:rsidRPr="000E7CE3">
              <w:rPr>
                <w:color w:val="000000" w:themeColor="text1"/>
                <w:sz w:val="22"/>
                <w:szCs w:val="22"/>
              </w:rPr>
              <w:t>UC0</w:t>
            </w:r>
            <w:r w:rsidR="00921CD9" w:rsidRPr="000E7CE3">
              <w:rPr>
                <w:color w:val="000000" w:themeColor="text1"/>
                <w:sz w:val="22"/>
                <w:szCs w:val="22"/>
              </w:rPr>
              <w:t>6</w:t>
            </w:r>
          </w:p>
        </w:tc>
      </w:tr>
      <w:tr w:rsidR="00A97878" w:rsidRPr="000E7CE3" w14:paraId="4C1678AA" w14:textId="77777777" w:rsidTr="00A97878">
        <w:tc>
          <w:tcPr>
            <w:cnfStyle w:val="001000000000" w:firstRow="0" w:lastRow="0" w:firstColumn="1" w:lastColumn="0" w:oddVBand="0" w:evenVBand="0" w:oddHBand="0" w:evenHBand="0" w:firstRowFirstColumn="0" w:firstRowLastColumn="0" w:lastRowFirstColumn="0" w:lastRowLastColumn="0"/>
            <w:tcW w:w="4509" w:type="dxa"/>
          </w:tcPr>
          <w:p w14:paraId="2F7C5942" w14:textId="2CDF93F3" w:rsidR="00A97878" w:rsidRPr="000E7CE3" w:rsidRDefault="00EF74EB" w:rsidP="00E915A9">
            <w:pPr>
              <w:rPr>
                <w:b w:val="0"/>
                <w:bCs w:val="0"/>
                <w:sz w:val="22"/>
                <w:szCs w:val="22"/>
              </w:rPr>
            </w:pPr>
            <w:r w:rsidRPr="000E7CE3">
              <w:rPr>
                <w:rStyle w:val="Vrazn"/>
                <w:b/>
                <w:bCs/>
                <w:sz w:val="22"/>
                <w:szCs w:val="22"/>
              </w:rPr>
              <w:t>Stručný opis</w:t>
            </w:r>
          </w:p>
        </w:tc>
        <w:tc>
          <w:tcPr>
            <w:tcW w:w="4510" w:type="dxa"/>
          </w:tcPr>
          <w:p w14:paraId="5078F9DD" w14:textId="39E4AEE4" w:rsidR="00A97878" w:rsidRPr="000E7CE3" w:rsidRDefault="00DD28A3" w:rsidP="00E915A9">
            <w:pPr>
              <w:cnfStyle w:val="000000000000" w:firstRow="0" w:lastRow="0" w:firstColumn="0" w:lastColumn="0" w:oddVBand="0" w:evenVBand="0" w:oddHBand="0" w:evenHBand="0" w:firstRowFirstColumn="0" w:firstRowLastColumn="0" w:lastRowFirstColumn="0" w:lastRowLastColumn="0"/>
              <w:rPr>
                <w:sz w:val="22"/>
                <w:szCs w:val="22"/>
              </w:rPr>
            </w:pPr>
            <w:r w:rsidRPr="000E7CE3">
              <w:rPr>
                <w:color w:val="000000"/>
                <w:sz w:val="22"/>
                <w:szCs w:val="22"/>
              </w:rPr>
              <w:t>Poskytuje Petrovi zoznam dostupných relaxačných techník na výber</w:t>
            </w:r>
          </w:p>
        </w:tc>
      </w:tr>
      <w:tr w:rsidR="00A97878" w:rsidRPr="000E7CE3" w14:paraId="45269C74" w14:textId="77777777" w:rsidTr="00A9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151FE262" w14:textId="5B1838E7" w:rsidR="00A97878" w:rsidRPr="000E7CE3" w:rsidRDefault="00EF74EB" w:rsidP="00E915A9">
            <w:pPr>
              <w:rPr>
                <w:sz w:val="22"/>
                <w:szCs w:val="22"/>
              </w:rPr>
            </w:pPr>
            <w:r w:rsidRPr="000E7CE3">
              <w:rPr>
                <w:sz w:val="22"/>
                <w:szCs w:val="22"/>
              </w:rPr>
              <w:t>Aktér</w:t>
            </w:r>
          </w:p>
        </w:tc>
        <w:tc>
          <w:tcPr>
            <w:tcW w:w="4510" w:type="dxa"/>
          </w:tcPr>
          <w:p w14:paraId="033C8E2A" w14:textId="6F455D88" w:rsidR="00A97878" w:rsidRPr="000E7CE3" w:rsidRDefault="00DD28A3" w:rsidP="00E915A9">
            <w:pPr>
              <w:cnfStyle w:val="000000100000" w:firstRow="0" w:lastRow="0" w:firstColumn="0" w:lastColumn="0" w:oddVBand="0" w:evenVBand="0" w:oddHBand="1" w:evenHBand="0" w:firstRowFirstColumn="0" w:firstRowLastColumn="0" w:lastRowFirstColumn="0" w:lastRowLastColumn="0"/>
              <w:rPr>
                <w:sz w:val="22"/>
                <w:szCs w:val="22"/>
              </w:rPr>
            </w:pPr>
            <w:r w:rsidRPr="000E7CE3">
              <w:rPr>
                <w:color w:val="000000"/>
                <w:sz w:val="22"/>
                <w:szCs w:val="22"/>
              </w:rPr>
              <w:t>Systém, Peter</w:t>
            </w:r>
          </w:p>
        </w:tc>
      </w:tr>
      <w:tr w:rsidR="00A97878" w:rsidRPr="000E7CE3" w14:paraId="123BC088" w14:textId="77777777" w:rsidTr="00A97878">
        <w:tc>
          <w:tcPr>
            <w:cnfStyle w:val="001000000000" w:firstRow="0" w:lastRow="0" w:firstColumn="1" w:lastColumn="0" w:oddVBand="0" w:evenVBand="0" w:oddHBand="0" w:evenHBand="0" w:firstRowFirstColumn="0" w:firstRowLastColumn="0" w:lastRowFirstColumn="0" w:lastRowLastColumn="0"/>
            <w:tcW w:w="4509" w:type="dxa"/>
          </w:tcPr>
          <w:p w14:paraId="754CD4A6" w14:textId="05A95863" w:rsidR="00A97878" w:rsidRPr="000E7CE3" w:rsidRDefault="00EF74EB" w:rsidP="00E915A9">
            <w:pPr>
              <w:rPr>
                <w:sz w:val="22"/>
                <w:szCs w:val="22"/>
              </w:rPr>
            </w:pPr>
            <w:r w:rsidRPr="000E7CE3">
              <w:rPr>
                <w:sz w:val="22"/>
                <w:szCs w:val="22"/>
              </w:rPr>
              <w:t>Vstupné podmienky</w:t>
            </w:r>
          </w:p>
        </w:tc>
        <w:tc>
          <w:tcPr>
            <w:tcW w:w="4510" w:type="dxa"/>
          </w:tcPr>
          <w:p w14:paraId="1F86D23A" w14:textId="2C20801E" w:rsidR="00A97878" w:rsidRPr="000E7CE3" w:rsidRDefault="00DD28A3" w:rsidP="00E915A9">
            <w:pPr>
              <w:cnfStyle w:val="000000000000" w:firstRow="0" w:lastRow="0" w:firstColumn="0" w:lastColumn="0" w:oddVBand="0" w:evenVBand="0" w:oddHBand="0" w:evenHBand="0" w:firstRowFirstColumn="0" w:firstRowLastColumn="0" w:lastRowFirstColumn="0" w:lastRowLastColumn="0"/>
              <w:rPr>
                <w:sz w:val="22"/>
                <w:szCs w:val="22"/>
              </w:rPr>
            </w:pPr>
            <w:r w:rsidRPr="000E7CE3">
              <w:rPr>
                <w:color w:val="000000"/>
                <w:sz w:val="22"/>
                <w:szCs w:val="22"/>
              </w:rPr>
              <w:t>Peter si zvolí možnosť výberu techniky podľa jeho vôle</w:t>
            </w:r>
          </w:p>
        </w:tc>
      </w:tr>
      <w:tr w:rsidR="00A97878" w:rsidRPr="000E7CE3" w14:paraId="56A434FF" w14:textId="77777777" w:rsidTr="00A9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1955E37F" w14:textId="7534CCFF" w:rsidR="00A97878" w:rsidRPr="000E7CE3" w:rsidRDefault="00EF74EB" w:rsidP="00E915A9">
            <w:pPr>
              <w:rPr>
                <w:b w:val="0"/>
                <w:bCs w:val="0"/>
                <w:sz w:val="22"/>
                <w:szCs w:val="22"/>
              </w:rPr>
            </w:pPr>
            <w:r w:rsidRPr="000E7CE3">
              <w:rPr>
                <w:rStyle w:val="Vrazn"/>
                <w:b/>
                <w:bCs/>
                <w:sz w:val="22"/>
                <w:szCs w:val="22"/>
              </w:rPr>
              <w:t>Výstupné podmienky</w:t>
            </w:r>
          </w:p>
        </w:tc>
        <w:tc>
          <w:tcPr>
            <w:tcW w:w="4510" w:type="dxa"/>
          </w:tcPr>
          <w:p w14:paraId="0F053A8F" w14:textId="12D6AB2A" w:rsidR="00A97878" w:rsidRPr="000E7CE3" w:rsidRDefault="00DD28A3" w:rsidP="00E915A9">
            <w:pPr>
              <w:cnfStyle w:val="000000100000" w:firstRow="0" w:lastRow="0" w:firstColumn="0" w:lastColumn="0" w:oddVBand="0" w:evenVBand="0" w:oddHBand="1" w:evenHBand="0" w:firstRowFirstColumn="0" w:firstRowLastColumn="0" w:lastRowFirstColumn="0" w:lastRowLastColumn="0"/>
              <w:rPr>
                <w:sz w:val="22"/>
                <w:szCs w:val="22"/>
              </w:rPr>
            </w:pPr>
            <w:r w:rsidRPr="000E7CE3">
              <w:rPr>
                <w:color w:val="000000"/>
                <w:sz w:val="22"/>
                <w:szCs w:val="22"/>
              </w:rPr>
              <w:t>Peter si vyberie techniku, ktorú vykoná</w:t>
            </w:r>
            <w:r w:rsidR="00A97878" w:rsidRPr="000E7CE3">
              <w:rPr>
                <w:color w:val="000000"/>
                <w:sz w:val="22"/>
                <w:szCs w:val="22"/>
              </w:rPr>
              <w:t xml:space="preserve"> </w:t>
            </w:r>
          </w:p>
        </w:tc>
      </w:tr>
      <w:tr w:rsidR="00A97878" w:rsidRPr="000E7CE3" w14:paraId="13A8F8FD" w14:textId="77777777" w:rsidTr="00EF74EB">
        <w:trPr>
          <w:trHeight w:val="77"/>
        </w:trPr>
        <w:tc>
          <w:tcPr>
            <w:cnfStyle w:val="001000000000" w:firstRow="0" w:lastRow="0" w:firstColumn="1" w:lastColumn="0" w:oddVBand="0" w:evenVBand="0" w:oddHBand="0" w:evenHBand="0" w:firstRowFirstColumn="0" w:firstRowLastColumn="0" w:lastRowFirstColumn="0" w:lastRowLastColumn="0"/>
            <w:tcW w:w="4509" w:type="dxa"/>
          </w:tcPr>
          <w:p w14:paraId="74920B8D" w14:textId="67621A92" w:rsidR="00A97878" w:rsidRPr="000E7CE3" w:rsidRDefault="00EF74EB" w:rsidP="00E915A9">
            <w:pPr>
              <w:rPr>
                <w:sz w:val="22"/>
                <w:szCs w:val="22"/>
              </w:rPr>
            </w:pPr>
            <w:r w:rsidRPr="000E7CE3">
              <w:rPr>
                <w:sz w:val="22"/>
                <w:szCs w:val="22"/>
              </w:rPr>
              <w:t>Hlavný scenár</w:t>
            </w:r>
          </w:p>
        </w:tc>
        <w:tc>
          <w:tcPr>
            <w:tcW w:w="4510" w:type="dxa"/>
          </w:tcPr>
          <w:p w14:paraId="43E49DA5" w14:textId="30A2B34D" w:rsidR="00DD28A3" w:rsidRPr="000E7CE3" w:rsidRDefault="00DD28A3" w:rsidP="00DD28A3">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E7CE3">
              <w:rPr>
                <w:color w:val="000000" w:themeColor="text1"/>
                <w:sz w:val="22"/>
                <w:szCs w:val="22"/>
              </w:rPr>
              <w:t>1. Systém poskytne Petrovi zoznam dostupných relaxačných techník</w:t>
            </w:r>
          </w:p>
          <w:p w14:paraId="3480AD0A" w14:textId="295DB878" w:rsidR="00DD28A3" w:rsidRPr="000E7CE3" w:rsidRDefault="00DD28A3" w:rsidP="00DD28A3">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E7CE3">
              <w:rPr>
                <w:color w:val="000000" w:themeColor="text1"/>
                <w:sz w:val="22"/>
                <w:szCs w:val="22"/>
              </w:rPr>
              <w:t>2. Peter spustí zvolenú techniku</w:t>
            </w:r>
          </w:p>
          <w:p w14:paraId="21D21629" w14:textId="6946F26D" w:rsidR="00A97878" w:rsidRPr="000E7CE3" w:rsidRDefault="00DD28A3" w:rsidP="00DD28A3">
            <w:pPr>
              <w:cnfStyle w:val="000000000000" w:firstRow="0" w:lastRow="0" w:firstColumn="0" w:lastColumn="0" w:oddVBand="0" w:evenVBand="0" w:oddHBand="0" w:evenHBand="0" w:firstRowFirstColumn="0" w:firstRowLastColumn="0" w:lastRowFirstColumn="0" w:lastRowLastColumn="0"/>
              <w:rPr>
                <w:sz w:val="22"/>
                <w:szCs w:val="22"/>
              </w:rPr>
            </w:pPr>
            <w:r w:rsidRPr="000E7CE3">
              <w:rPr>
                <w:color w:val="000000" w:themeColor="text1"/>
                <w:sz w:val="22"/>
                <w:szCs w:val="22"/>
              </w:rPr>
              <w:t>3. Po dokončení techniky systém zaznamená výsledok a pokračuje v monitorovaní HRV, skok na</w:t>
            </w:r>
            <w:r w:rsidRPr="000E7CE3">
              <w:rPr>
                <w:b/>
                <w:bCs/>
                <w:color w:val="31849B" w:themeColor="accent5" w:themeShade="BF"/>
                <w:sz w:val="22"/>
                <w:szCs w:val="22"/>
              </w:rPr>
              <w:t xml:space="preserve"> UC02</w:t>
            </w:r>
          </w:p>
        </w:tc>
      </w:tr>
    </w:tbl>
    <w:p w14:paraId="08D02AE8" w14:textId="77777777" w:rsidR="00A97878" w:rsidRPr="000E7CE3" w:rsidRDefault="00A97878" w:rsidP="00A97878">
      <w:pPr>
        <w:pStyle w:val="Nadpis3"/>
        <w:rPr>
          <w:rFonts w:ascii="Times New Roman" w:hAnsi="Times New Roman" w:cs="Times New Roman"/>
          <w:lang w:val="sk-SK"/>
        </w:rPr>
      </w:pPr>
    </w:p>
    <w:p w14:paraId="67C000FE" w14:textId="77777777" w:rsidR="00DD28A3" w:rsidRPr="000E7CE3" w:rsidRDefault="00DD28A3" w:rsidP="008337A9"/>
    <w:p w14:paraId="44566651" w14:textId="77777777" w:rsidR="00DD28A3" w:rsidRPr="000E7CE3" w:rsidRDefault="00DD28A3" w:rsidP="008337A9"/>
    <w:p w14:paraId="217265C0" w14:textId="42B78838" w:rsidR="00A97878" w:rsidRPr="000E7CE3" w:rsidRDefault="00A97878" w:rsidP="00A97878">
      <w:pPr>
        <w:pStyle w:val="Nadpis3"/>
        <w:rPr>
          <w:rFonts w:ascii="Times New Roman" w:hAnsi="Times New Roman" w:cs="Times New Roman"/>
          <w:b/>
          <w:bCs/>
          <w:lang w:val="sk-SK"/>
        </w:rPr>
      </w:pPr>
      <w:bookmarkStart w:id="27" w:name="_Toc193741375"/>
      <w:r w:rsidRPr="000E7CE3">
        <w:rPr>
          <w:rFonts w:ascii="Times New Roman" w:hAnsi="Times New Roman" w:cs="Times New Roman"/>
          <w:b/>
          <w:bCs/>
          <w:lang w:val="sk-SK"/>
        </w:rPr>
        <w:lastRenderedPageBreak/>
        <w:t>4.5 Diagram</w:t>
      </w:r>
      <w:bookmarkEnd w:id="27"/>
    </w:p>
    <w:p w14:paraId="3C205247" w14:textId="4DF26F94" w:rsidR="000D083B" w:rsidRPr="000E7CE3" w:rsidRDefault="00022D7E" w:rsidP="000D083B">
      <w:r>
        <w:rPr>
          <w:noProof/>
        </w:rPr>
        <w:drawing>
          <wp:anchor distT="0" distB="0" distL="114300" distR="114300" simplePos="0" relativeHeight="251701248" behindDoc="0" locked="0" layoutInCell="1" allowOverlap="1" wp14:anchorId="6EFCB0E3" wp14:editId="7D15A6F4">
            <wp:simplePos x="0" y="0"/>
            <wp:positionH relativeFrom="column">
              <wp:posOffset>0</wp:posOffset>
            </wp:positionH>
            <wp:positionV relativeFrom="paragraph">
              <wp:posOffset>19050</wp:posOffset>
            </wp:positionV>
            <wp:extent cx="5733415" cy="4124325"/>
            <wp:effectExtent l="0" t="0" r="0" b="3175"/>
            <wp:wrapNone/>
            <wp:docPr id="1317234968" name="Obrázok 10" descr="Obrázok, na ktorom je diagram, rad, kruh, rovnobežný&#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34968" name="Obrázok 10" descr="Obrázok, na ktorom je diagram, rad, kruh, rovnobežný&#10;&#10;Obsah vygenerovaný umelou inteligenciou môže byť nesprávny."/>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4124325"/>
                    </a:xfrm>
                    <a:prstGeom prst="rect">
                      <a:avLst/>
                    </a:prstGeom>
                  </pic:spPr>
                </pic:pic>
              </a:graphicData>
            </a:graphic>
            <wp14:sizeRelH relativeFrom="page">
              <wp14:pctWidth>0</wp14:pctWidth>
            </wp14:sizeRelH>
            <wp14:sizeRelV relativeFrom="page">
              <wp14:pctHeight>0</wp14:pctHeight>
            </wp14:sizeRelV>
          </wp:anchor>
        </w:drawing>
      </w:r>
    </w:p>
    <w:p w14:paraId="2133923C" w14:textId="46A2BF96" w:rsidR="000D083B" w:rsidRPr="000E7CE3" w:rsidRDefault="000D083B" w:rsidP="000D083B"/>
    <w:p w14:paraId="103A3913" w14:textId="0AD4617E" w:rsidR="00AD316D" w:rsidRPr="000E7CE3" w:rsidRDefault="00AD316D" w:rsidP="00AD316D"/>
    <w:p w14:paraId="7ED95D78" w14:textId="77777777" w:rsidR="00AD316D" w:rsidRPr="000E7CE3" w:rsidRDefault="00AD316D" w:rsidP="00AD316D"/>
    <w:p w14:paraId="01BFD1C8" w14:textId="77777777" w:rsidR="00AD316D" w:rsidRPr="000E7CE3" w:rsidRDefault="00AD316D" w:rsidP="00AD316D"/>
    <w:p w14:paraId="389B5AB4" w14:textId="39EC2825" w:rsidR="00AD316D" w:rsidRPr="000E7CE3" w:rsidRDefault="00AD316D" w:rsidP="00AD316D"/>
    <w:p w14:paraId="28DB362C" w14:textId="39332BF8" w:rsidR="00AD316D" w:rsidRPr="000E7CE3" w:rsidRDefault="00AD316D" w:rsidP="00AD316D"/>
    <w:p w14:paraId="04F5F1C2" w14:textId="5C604EB1" w:rsidR="00AD316D" w:rsidRPr="000E7CE3" w:rsidRDefault="00AD316D" w:rsidP="00AD316D"/>
    <w:p w14:paraId="7113C9CC" w14:textId="43C7E7C5" w:rsidR="00AD316D" w:rsidRPr="000E7CE3" w:rsidRDefault="00AD316D" w:rsidP="00AD316D"/>
    <w:p w14:paraId="498A0C36" w14:textId="77777777" w:rsidR="00AD316D" w:rsidRPr="000E7CE3" w:rsidRDefault="00AD316D" w:rsidP="00AD316D"/>
    <w:p w14:paraId="2846C41F" w14:textId="3A27C636" w:rsidR="00AD316D" w:rsidRPr="000E7CE3" w:rsidRDefault="00AD316D" w:rsidP="00AD316D"/>
    <w:p w14:paraId="1E231C53" w14:textId="173B0605" w:rsidR="00AD316D" w:rsidRPr="000E7CE3" w:rsidRDefault="00AD316D" w:rsidP="00AD316D"/>
    <w:p w14:paraId="2B7E5994" w14:textId="65B7328A" w:rsidR="00AD316D" w:rsidRPr="000E7CE3" w:rsidRDefault="00AD316D" w:rsidP="00AD316D"/>
    <w:p w14:paraId="7D972613" w14:textId="20ACE3DC" w:rsidR="00AD316D" w:rsidRPr="000E7CE3" w:rsidRDefault="00AD316D" w:rsidP="00AD316D"/>
    <w:p w14:paraId="5505FC86" w14:textId="0A1F2B32" w:rsidR="00AD316D" w:rsidRPr="000E7CE3" w:rsidRDefault="00AD316D" w:rsidP="00AD316D"/>
    <w:p w14:paraId="0DD607B4" w14:textId="0C43BB7D" w:rsidR="00AD316D" w:rsidRPr="000E7CE3" w:rsidRDefault="00AD316D" w:rsidP="00AD316D"/>
    <w:p w14:paraId="7489FA80" w14:textId="063F1F6B" w:rsidR="00AD316D" w:rsidRPr="000E7CE3" w:rsidRDefault="00AD316D" w:rsidP="00AD316D"/>
    <w:p w14:paraId="1E5D848B" w14:textId="13C40F6F" w:rsidR="00AD316D" w:rsidRPr="000E7CE3" w:rsidRDefault="00AD316D" w:rsidP="00AD316D"/>
    <w:p w14:paraId="4F2B070A" w14:textId="77777777" w:rsidR="00AD316D" w:rsidRPr="000E7CE3" w:rsidRDefault="00AD316D" w:rsidP="00AD316D"/>
    <w:p w14:paraId="39FF9F48" w14:textId="68C263F2" w:rsidR="00AD316D" w:rsidRPr="000E7CE3" w:rsidRDefault="00AD316D" w:rsidP="00AD316D"/>
    <w:p w14:paraId="5509F93A" w14:textId="77777777" w:rsidR="00AD316D" w:rsidRPr="000E7CE3" w:rsidRDefault="00AD316D" w:rsidP="00AD316D"/>
    <w:p w14:paraId="0D1CDFD6" w14:textId="675A5691" w:rsidR="00AD316D" w:rsidRPr="000E7CE3" w:rsidRDefault="00AD316D" w:rsidP="00AD316D"/>
    <w:p w14:paraId="1F4C0258" w14:textId="21F7C494" w:rsidR="00AD316D" w:rsidRPr="000E7CE3" w:rsidRDefault="00AD316D" w:rsidP="00AD316D"/>
    <w:p w14:paraId="795EF015" w14:textId="6279B3A4" w:rsidR="00AD316D" w:rsidRPr="000E7CE3" w:rsidRDefault="00AD316D" w:rsidP="00AD316D"/>
    <w:p w14:paraId="48315EE7" w14:textId="729B1668" w:rsidR="00AD316D" w:rsidRPr="000E7CE3" w:rsidRDefault="00AD316D" w:rsidP="00AD316D"/>
    <w:p w14:paraId="4929D96F" w14:textId="53B0B573" w:rsidR="00AD316D" w:rsidRPr="000E7CE3" w:rsidRDefault="00AD316D" w:rsidP="00AD316D"/>
    <w:p w14:paraId="652BFE80" w14:textId="77777777" w:rsidR="009A6833" w:rsidRDefault="009A6833" w:rsidP="00022D7E">
      <w:pPr>
        <w:rPr>
          <w:b/>
          <w:bCs/>
          <w:iCs/>
        </w:rPr>
      </w:pPr>
    </w:p>
    <w:p w14:paraId="26054E5C" w14:textId="77777777" w:rsidR="009A6833" w:rsidRDefault="009A6833" w:rsidP="00022D7E">
      <w:pPr>
        <w:rPr>
          <w:b/>
          <w:bCs/>
          <w:iCs/>
        </w:rPr>
      </w:pPr>
    </w:p>
    <w:p w14:paraId="5E9F520B" w14:textId="77777777" w:rsidR="009A6833" w:rsidRDefault="009A6833" w:rsidP="00022D7E">
      <w:pPr>
        <w:rPr>
          <w:b/>
          <w:bCs/>
          <w:iCs/>
        </w:rPr>
      </w:pPr>
    </w:p>
    <w:p w14:paraId="33CBF04A" w14:textId="77777777" w:rsidR="009A6833" w:rsidRDefault="009A6833" w:rsidP="00022D7E">
      <w:pPr>
        <w:rPr>
          <w:b/>
          <w:bCs/>
          <w:iCs/>
        </w:rPr>
      </w:pPr>
    </w:p>
    <w:p w14:paraId="4826D4C8" w14:textId="77777777" w:rsidR="009A6833" w:rsidRDefault="009A6833" w:rsidP="00022D7E">
      <w:pPr>
        <w:rPr>
          <w:b/>
          <w:bCs/>
          <w:iCs/>
        </w:rPr>
      </w:pPr>
    </w:p>
    <w:p w14:paraId="50A9E584" w14:textId="77777777" w:rsidR="009A6833" w:rsidRDefault="009A6833" w:rsidP="00022D7E">
      <w:pPr>
        <w:rPr>
          <w:b/>
          <w:bCs/>
          <w:iCs/>
        </w:rPr>
      </w:pPr>
    </w:p>
    <w:p w14:paraId="6E896E96" w14:textId="77777777" w:rsidR="009A6833" w:rsidRDefault="009A6833" w:rsidP="00022D7E">
      <w:pPr>
        <w:rPr>
          <w:b/>
          <w:bCs/>
          <w:iCs/>
        </w:rPr>
      </w:pPr>
    </w:p>
    <w:p w14:paraId="099B1893" w14:textId="77777777" w:rsidR="009A6833" w:rsidRDefault="009A6833" w:rsidP="00022D7E">
      <w:pPr>
        <w:rPr>
          <w:b/>
          <w:bCs/>
          <w:iCs/>
        </w:rPr>
      </w:pPr>
    </w:p>
    <w:p w14:paraId="12FCC6DE" w14:textId="77777777" w:rsidR="009A6833" w:rsidRDefault="009A6833" w:rsidP="00022D7E">
      <w:pPr>
        <w:rPr>
          <w:b/>
          <w:bCs/>
          <w:iCs/>
        </w:rPr>
      </w:pPr>
    </w:p>
    <w:p w14:paraId="117EA5AB" w14:textId="77777777" w:rsidR="009A6833" w:rsidRDefault="009A6833" w:rsidP="00022D7E">
      <w:pPr>
        <w:rPr>
          <w:b/>
          <w:bCs/>
          <w:iCs/>
        </w:rPr>
      </w:pPr>
    </w:p>
    <w:p w14:paraId="7E12E53A" w14:textId="77777777" w:rsidR="009A6833" w:rsidRDefault="009A6833" w:rsidP="00022D7E">
      <w:pPr>
        <w:rPr>
          <w:b/>
          <w:bCs/>
          <w:iCs/>
        </w:rPr>
      </w:pPr>
    </w:p>
    <w:p w14:paraId="74AF8E67" w14:textId="77777777" w:rsidR="009A6833" w:rsidRDefault="009A6833" w:rsidP="00022D7E">
      <w:pPr>
        <w:rPr>
          <w:b/>
          <w:bCs/>
          <w:iCs/>
        </w:rPr>
      </w:pPr>
    </w:p>
    <w:p w14:paraId="55217EA7" w14:textId="77777777" w:rsidR="009A6833" w:rsidRDefault="009A6833" w:rsidP="00022D7E">
      <w:pPr>
        <w:rPr>
          <w:b/>
          <w:bCs/>
          <w:iCs/>
        </w:rPr>
      </w:pPr>
    </w:p>
    <w:p w14:paraId="2CBC20A6" w14:textId="77777777" w:rsidR="009A6833" w:rsidRDefault="009A6833" w:rsidP="00022D7E">
      <w:pPr>
        <w:rPr>
          <w:b/>
          <w:bCs/>
          <w:iCs/>
        </w:rPr>
      </w:pPr>
    </w:p>
    <w:p w14:paraId="7003B0CD" w14:textId="77777777" w:rsidR="009A6833" w:rsidRDefault="009A6833" w:rsidP="00022D7E">
      <w:pPr>
        <w:rPr>
          <w:b/>
          <w:bCs/>
          <w:iCs/>
        </w:rPr>
      </w:pPr>
    </w:p>
    <w:p w14:paraId="6F9E8F83" w14:textId="77777777" w:rsidR="009A6833" w:rsidRDefault="009A6833" w:rsidP="00022D7E">
      <w:pPr>
        <w:rPr>
          <w:b/>
          <w:bCs/>
          <w:iCs/>
        </w:rPr>
      </w:pPr>
    </w:p>
    <w:p w14:paraId="32395EB4" w14:textId="77777777" w:rsidR="009A6833" w:rsidRDefault="009A6833" w:rsidP="00022D7E">
      <w:pPr>
        <w:rPr>
          <w:b/>
          <w:bCs/>
          <w:iCs/>
        </w:rPr>
      </w:pPr>
    </w:p>
    <w:p w14:paraId="4BC64FD3" w14:textId="77777777" w:rsidR="009A6833" w:rsidRPr="000E7CE3" w:rsidRDefault="009A6833" w:rsidP="00022D7E">
      <w:pPr>
        <w:rPr>
          <w:b/>
          <w:bCs/>
          <w:iCs/>
        </w:rPr>
      </w:pPr>
    </w:p>
    <w:p w14:paraId="18AF7337" w14:textId="77777777" w:rsidR="003C3FFD" w:rsidRDefault="003C3FFD" w:rsidP="00022D7E">
      <w:pPr>
        <w:rPr>
          <w:color w:val="000000" w:themeColor="text1"/>
        </w:rPr>
      </w:pPr>
    </w:p>
    <w:p w14:paraId="44984D22" w14:textId="77777777" w:rsidR="003C3FFD" w:rsidRDefault="003C3FFD" w:rsidP="00022D7E">
      <w:pPr>
        <w:rPr>
          <w:color w:val="000000" w:themeColor="text1"/>
        </w:rPr>
      </w:pPr>
    </w:p>
    <w:p w14:paraId="58CA75CB" w14:textId="77777777" w:rsidR="003C3FFD" w:rsidRDefault="003C3FFD" w:rsidP="00022D7E">
      <w:pPr>
        <w:rPr>
          <w:color w:val="000000" w:themeColor="text1"/>
        </w:rPr>
      </w:pPr>
    </w:p>
    <w:p w14:paraId="60BDD6AC" w14:textId="77777777" w:rsidR="003C3FFD" w:rsidRDefault="003C3FFD" w:rsidP="00022D7E">
      <w:pPr>
        <w:rPr>
          <w:color w:val="000000" w:themeColor="text1"/>
        </w:rPr>
      </w:pPr>
    </w:p>
    <w:p w14:paraId="733BB8BA" w14:textId="5BCD550B" w:rsidR="003C3FFD" w:rsidRPr="00022D7E" w:rsidRDefault="00022D7E" w:rsidP="00022D7E">
      <w:pPr>
        <w:pStyle w:val="Nadpis1"/>
        <w:rPr>
          <w:rFonts w:ascii="Times New Roman" w:hAnsi="Times New Roman" w:cs="Times New Roman"/>
          <w:b/>
          <w:bCs/>
        </w:rPr>
      </w:pPr>
      <w:bookmarkStart w:id="28" w:name="_Toc193741376"/>
      <w:r w:rsidRPr="00022D7E">
        <w:rPr>
          <w:rFonts w:ascii="Times New Roman" w:hAnsi="Times New Roman" w:cs="Times New Roman"/>
          <w:b/>
          <w:bCs/>
        </w:rPr>
        <w:lastRenderedPageBreak/>
        <w:t>5 Class diagram</w:t>
      </w:r>
      <w:bookmarkEnd w:id="28"/>
    </w:p>
    <w:p w14:paraId="5ED10707" w14:textId="5427783E" w:rsidR="003C3FFD" w:rsidRDefault="00022D7E" w:rsidP="00022D7E">
      <w:pPr>
        <w:pStyle w:val="Nadpis3"/>
        <w:rPr>
          <w:rFonts w:ascii="Times New Roman" w:hAnsi="Times New Roman" w:cs="Times New Roman"/>
          <w:b/>
          <w:bCs/>
          <w:color w:val="262626" w:themeColor="text1" w:themeTint="D9"/>
        </w:rPr>
      </w:pPr>
      <w:bookmarkStart w:id="29" w:name="_Toc193741377"/>
      <w:r w:rsidRPr="00022D7E">
        <w:rPr>
          <w:rFonts w:ascii="Times New Roman" w:hAnsi="Times New Roman" w:cs="Times New Roman"/>
          <w:b/>
          <w:bCs/>
          <w:color w:val="262626" w:themeColor="text1" w:themeTint="D9"/>
        </w:rPr>
        <w:t>5.1 Analytický model tried</w:t>
      </w:r>
      <w:bookmarkEnd w:id="29"/>
    </w:p>
    <w:p w14:paraId="7B98AECB" w14:textId="093CCEE0" w:rsidR="00022D7E" w:rsidRDefault="00022D7E" w:rsidP="00022D7E">
      <w:pPr>
        <w:rPr>
          <w:lang w:val="sk"/>
        </w:rPr>
      </w:pPr>
      <w:r>
        <w:rPr>
          <w:noProof/>
          <w:lang w:val="sk"/>
        </w:rPr>
        <w:drawing>
          <wp:anchor distT="0" distB="0" distL="114300" distR="114300" simplePos="0" relativeHeight="251702272" behindDoc="0" locked="0" layoutInCell="1" allowOverlap="1" wp14:anchorId="0961CE9D" wp14:editId="6A3E8F8B">
            <wp:simplePos x="0" y="0"/>
            <wp:positionH relativeFrom="column">
              <wp:posOffset>134486</wp:posOffset>
            </wp:positionH>
            <wp:positionV relativeFrom="paragraph">
              <wp:posOffset>89268</wp:posOffset>
            </wp:positionV>
            <wp:extent cx="5396580" cy="3609474"/>
            <wp:effectExtent l="0" t="0" r="1270" b="0"/>
            <wp:wrapNone/>
            <wp:docPr id="2030755573" name="Obrázok 11" descr="Obrázok, na ktorom je text, diagram, rad, plá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55573" name="Obrázok 11" descr="Obrázok, na ktorom je text, diagram, rad, plán&#10;&#10;Obsah vygenerovaný umelou inteligenciou môže byť nesprávny."/>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6580" cy="3609474"/>
                    </a:xfrm>
                    <a:prstGeom prst="rect">
                      <a:avLst/>
                    </a:prstGeom>
                  </pic:spPr>
                </pic:pic>
              </a:graphicData>
            </a:graphic>
            <wp14:sizeRelH relativeFrom="page">
              <wp14:pctWidth>0</wp14:pctWidth>
            </wp14:sizeRelH>
            <wp14:sizeRelV relativeFrom="page">
              <wp14:pctHeight>0</wp14:pctHeight>
            </wp14:sizeRelV>
          </wp:anchor>
        </w:drawing>
      </w:r>
    </w:p>
    <w:p w14:paraId="02C506B8" w14:textId="74DA0215" w:rsidR="00022D7E" w:rsidRDefault="00022D7E" w:rsidP="00022D7E">
      <w:pPr>
        <w:rPr>
          <w:lang w:val="sk"/>
        </w:rPr>
      </w:pPr>
    </w:p>
    <w:p w14:paraId="0E5569F1" w14:textId="54DD392C" w:rsidR="00022D7E" w:rsidRPr="00022D7E" w:rsidRDefault="00022D7E" w:rsidP="00022D7E">
      <w:pPr>
        <w:rPr>
          <w:lang w:val="sk"/>
        </w:rPr>
      </w:pPr>
    </w:p>
    <w:p w14:paraId="3511C969" w14:textId="38C99DD2" w:rsidR="00022D7E" w:rsidRDefault="00022D7E" w:rsidP="00022D7E">
      <w:pPr>
        <w:rPr>
          <w:lang w:val="sk"/>
        </w:rPr>
      </w:pPr>
    </w:p>
    <w:p w14:paraId="27174870" w14:textId="77777777" w:rsidR="00022D7E" w:rsidRDefault="00022D7E" w:rsidP="00022D7E">
      <w:pPr>
        <w:rPr>
          <w:lang w:val="sk"/>
        </w:rPr>
      </w:pPr>
    </w:p>
    <w:p w14:paraId="714152AA" w14:textId="77777777" w:rsidR="00022D7E" w:rsidRDefault="00022D7E" w:rsidP="00022D7E">
      <w:pPr>
        <w:rPr>
          <w:lang w:val="sk"/>
        </w:rPr>
      </w:pPr>
    </w:p>
    <w:p w14:paraId="011A8FF2" w14:textId="77777777" w:rsidR="00022D7E" w:rsidRDefault="00022D7E" w:rsidP="00022D7E">
      <w:pPr>
        <w:rPr>
          <w:lang w:val="sk"/>
        </w:rPr>
      </w:pPr>
    </w:p>
    <w:p w14:paraId="6CEB39C1" w14:textId="77777777" w:rsidR="00022D7E" w:rsidRDefault="00022D7E" w:rsidP="00022D7E">
      <w:pPr>
        <w:rPr>
          <w:lang w:val="sk"/>
        </w:rPr>
      </w:pPr>
    </w:p>
    <w:p w14:paraId="660C7E96" w14:textId="77777777" w:rsidR="00022D7E" w:rsidRDefault="00022D7E" w:rsidP="00022D7E">
      <w:pPr>
        <w:rPr>
          <w:lang w:val="sk"/>
        </w:rPr>
      </w:pPr>
    </w:p>
    <w:p w14:paraId="1302009C" w14:textId="77777777" w:rsidR="00022D7E" w:rsidRDefault="00022D7E" w:rsidP="00022D7E">
      <w:pPr>
        <w:rPr>
          <w:lang w:val="sk"/>
        </w:rPr>
      </w:pPr>
    </w:p>
    <w:p w14:paraId="3B558958" w14:textId="77777777" w:rsidR="00022D7E" w:rsidRDefault="00022D7E" w:rsidP="00022D7E">
      <w:pPr>
        <w:rPr>
          <w:lang w:val="sk"/>
        </w:rPr>
      </w:pPr>
    </w:p>
    <w:p w14:paraId="44084F96" w14:textId="77777777" w:rsidR="00022D7E" w:rsidRDefault="00022D7E" w:rsidP="00022D7E">
      <w:pPr>
        <w:rPr>
          <w:lang w:val="sk"/>
        </w:rPr>
      </w:pPr>
    </w:p>
    <w:p w14:paraId="34A76963" w14:textId="77777777" w:rsidR="00022D7E" w:rsidRDefault="00022D7E" w:rsidP="00022D7E">
      <w:pPr>
        <w:rPr>
          <w:lang w:val="sk"/>
        </w:rPr>
      </w:pPr>
    </w:p>
    <w:p w14:paraId="54A3F19B" w14:textId="77777777" w:rsidR="00022D7E" w:rsidRDefault="00022D7E" w:rsidP="00022D7E">
      <w:pPr>
        <w:rPr>
          <w:lang w:val="sk"/>
        </w:rPr>
      </w:pPr>
    </w:p>
    <w:p w14:paraId="1FB3D601" w14:textId="77777777" w:rsidR="00022D7E" w:rsidRDefault="00022D7E" w:rsidP="00022D7E">
      <w:pPr>
        <w:rPr>
          <w:lang w:val="sk"/>
        </w:rPr>
      </w:pPr>
    </w:p>
    <w:p w14:paraId="2BE571C5" w14:textId="77777777" w:rsidR="00022D7E" w:rsidRDefault="00022D7E" w:rsidP="00022D7E">
      <w:pPr>
        <w:rPr>
          <w:lang w:val="sk"/>
        </w:rPr>
      </w:pPr>
    </w:p>
    <w:p w14:paraId="6990389B" w14:textId="77777777" w:rsidR="00022D7E" w:rsidRDefault="00022D7E" w:rsidP="00022D7E">
      <w:pPr>
        <w:rPr>
          <w:lang w:val="sk"/>
        </w:rPr>
      </w:pPr>
    </w:p>
    <w:p w14:paraId="7685D64B" w14:textId="77777777" w:rsidR="00022D7E" w:rsidRDefault="00022D7E" w:rsidP="00022D7E">
      <w:pPr>
        <w:rPr>
          <w:lang w:val="sk"/>
        </w:rPr>
      </w:pPr>
    </w:p>
    <w:p w14:paraId="106146BE" w14:textId="77777777" w:rsidR="00022D7E" w:rsidRDefault="00022D7E" w:rsidP="00022D7E">
      <w:pPr>
        <w:rPr>
          <w:lang w:val="sk"/>
        </w:rPr>
      </w:pPr>
    </w:p>
    <w:p w14:paraId="7D548A8A" w14:textId="77777777" w:rsidR="00022D7E" w:rsidRDefault="00022D7E" w:rsidP="00022D7E">
      <w:pPr>
        <w:rPr>
          <w:lang w:val="sk"/>
        </w:rPr>
      </w:pPr>
    </w:p>
    <w:p w14:paraId="3B6C9C02" w14:textId="77777777" w:rsidR="00022D7E" w:rsidRDefault="00022D7E" w:rsidP="00022D7E">
      <w:pPr>
        <w:rPr>
          <w:lang w:val="sk"/>
        </w:rPr>
      </w:pPr>
    </w:p>
    <w:p w14:paraId="17C0EE74" w14:textId="71DC57E7" w:rsidR="00022D7E" w:rsidRPr="00022D7E" w:rsidRDefault="00022D7E" w:rsidP="00022D7E">
      <w:pPr>
        <w:rPr>
          <w:lang w:val="sk"/>
        </w:rPr>
      </w:pPr>
    </w:p>
    <w:p w14:paraId="0565A26D" w14:textId="3F0F3AA7" w:rsidR="00022D7E" w:rsidRPr="00022D7E" w:rsidRDefault="00022D7E" w:rsidP="00022D7E">
      <w:pPr>
        <w:pStyle w:val="Nadpis3"/>
        <w:rPr>
          <w:rFonts w:ascii="Times New Roman" w:hAnsi="Times New Roman" w:cs="Times New Roman"/>
          <w:b/>
          <w:bCs/>
          <w:color w:val="262626" w:themeColor="text1" w:themeTint="D9"/>
        </w:rPr>
      </w:pPr>
      <w:bookmarkStart w:id="30" w:name="_Toc193741378"/>
      <w:r w:rsidRPr="00022D7E">
        <w:rPr>
          <w:rFonts w:ascii="Times New Roman" w:hAnsi="Times New Roman" w:cs="Times New Roman"/>
          <w:b/>
          <w:bCs/>
          <w:color w:val="262626" w:themeColor="text1" w:themeTint="D9"/>
        </w:rPr>
        <w:t>5.2 Návrhový model tried</w:t>
      </w:r>
      <w:bookmarkEnd w:id="30"/>
    </w:p>
    <w:p w14:paraId="7FC309AC" w14:textId="4649EB77" w:rsidR="003C3FFD" w:rsidRDefault="00022D7E" w:rsidP="00022D7E">
      <w:pPr>
        <w:pStyle w:val="Nadpis3"/>
      </w:pPr>
      <w:r>
        <w:rPr>
          <w:noProof/>
        </w:rPr>
        <w:drawing>
          <wp:anchor distT="0" distB="0" distL="114300" distR="114300" simplePos="0" relativeHeight="251703296" behindDoc="0" locked="0" layoutInCell="1" allowOverlap="1" wp14:anchorId="452B6D87" wp14:editId="09C87509">
            <wp:simplePos x="0" y="0"/>
            <wp:positionH relativeFrom="column">
              <wp:posOffset>86368</wp:posOffset>
            </wp:positionH>
            <wp:positionV relativeFrom="paragraph">
              <wp:posOffset>181610</wp:posOffset>
            </wp:positionV>
            <wp:extent cx="5508160" cy="3118586"/>
            <wp:effectExtent l="0" t="0" r="3810" b="5715"/>
            <wp:wrapNone/>
            <wp:docPr id="1401088502" name="Obrázok 12" descr="Obrázok, na ktorom je text, diagram, plán, rad&#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88502" name="Obrázok 12" descr="Obrázok, na ktorom je text, diagram, plán, rad&#10;&#10;Obsah vygenerovaný umelou inteligenciou môže byť nesprávny."/>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08160" cy="3118586"/>
                    </a:xfrm>
                    <a:prstGeom prst="rect">
                      <a:avLst/>
                    </a:prstGeom>
                  </pic:spPr>
                </pic:pic>
              </a:graphicData>
            </a:graphic>
            <wp14:sizeRelH relativeFrom="page">
              <wp14:pctWidth>0</wp14:pctWidth>
            </wp14:sizeRelH>
            <wp14:sizeRelV relativeFrom="page">
              <wp14:pctHeight>0</wp14:pctHeight>
            </wp14:sizeRelV>
          </wp:anchor>
        </w:drawing>
      </w:r>
    </w:p>
    <w:p w14:paraId="3C09ABE6" w14:textId="79EBB484" w:rsidR="003C3FFD" w:rsidRDefault="003C3FFD" w:rsidP="00022D7E">
      <w:pPr>
        <w:pStyle w:val="Nadpis3"/>
      </w:pPr>
    </w:p>
    <w:p w14:paraId="5B2EBB20" w14:textId="08CCA3E2" w:rsidR="003C3FFD" w:rsidRDefault="003C3FFD" w:rsidP="00022D7E">
      <w:pPr>
        <w:rPr>
          <w:color w:val="000000" w:themeColor="text1"/>
        </w:rPr>
      </w:pPr>
    </w:p>
    <w:p w14:paraId="2B2A31E3" w14:textId="3D5157BC" w:rsidR="003C3FFD" w:rsidRDefault="003C3FFD" w:rsidP="00022D7E">
      <w:pPr>
        <w:rPr>
          <w:color w:val="000000" w:themeColor="text1"/>
        </w:rPr>
      </w:pPr>
    </w:p>
    <w:p w14:paraId="082A2EFB" w14:textId="4077A2D8" w:rsidR="003C3FFD" w:rsidRDefault="003C3FFD" w:rsidP="00022D7E">
      <w:pPr>
        <w:rPr>
          <w:color w:val="000000" w:themeColor="text1"/>
        </w:rPr>
      </w:pPr>
    </w:p>
    <w:p w14:paraId="5105AE39" w14:textId="1845E01E" w:rsidR="003C3FFD" w:rsidRDefault="003C3FFD" w:rsidP="00022D7E">
      <w:pPr>
        <w:rPr>
          <w:color w:val="000000" w:themeColor="text1"/>
        </w:rPr>
      </w:pPr>
    </w:p>
    <w:p w14:paraId="42CF9A52" w14:textId="77777777" w:rsidR="003C3FFD" w:rsidRDefault="003C3FFD" w:rsidP="00022D7E">
      <w:pPr>
        <w:rPr>
          <w:color w:val="000000" w:themeColor="text1"/>
        </w:rPr>
      </w:pPr>
    </w:p>
    <w:p w14:paraId="4DA6591C" w14:textId="77777777" w:rsidR="003C3FFD" w:rsidRDefault="003C3FFD" w:rsidP="00022D7E">
      <w:pPr>
        <w:rPr>
          <w:color w:val="000000" w:themeColor="text1"/>
        </w:rPr>
      </w:pPr>
    </w:p>
    <w:p w14:paraId="25F0066B" w14:textId="32B0EF02" w:rsidR="003C3FFD" w:rsidRDefault="003C3FFD" w:rsidP="00022D7E">
      <w:pPr>
        <w:rPr>
          <w:color w:val="000000" w:themeColor="text1"/>
        </w:rPr>
      </w:pPr>
    </w:p>
    <w:p w14:paraId="3540485D" w14:textId="11D04943" w:rsidR="003C3FFD" w:rsidRDefault="003C3FFD" w:rsidP="00022D7E">
      <w:pPr>
        <w:rPr>
          <w:color w:val="000000" w:themeColor="text1"/>
        </w:rPr>
      </w:pPr>
    </w:p>
    <w:p w14:paraId="689E8C95" w14:textId="77777777" w:rsidR="003C3FFD" w:rsidRDefault="003C3FFD" w:rsidP="00022D7E">
      <w:pPr>
        <w:rPr>
          <w:color w:val="000000" w:themeColor="text1"/>
        </w:rPr>
      </w:pPr>
    </w:p>
    <w:p w14:paraId="57F1E492" w14:textId="72276DA8" w:rsidR="003C3FFD" w:rsidRDefault="003C3FFD" w:rsidP="00022D7E">
      <w:pPr>
        <w:rPr>
          <w:color w:val="000000" w:themeColor="text1"/>
        </w:rPr>
      </w:pPr>
    </w:p>
    <w:p w14:paraId="5FEF79A5" w14:textId="14A127D4" w:rsidR="003C3FFD" w:rsidRDefault="003C3FFD" w:rsidP="00022D7E">
      <w:pPr>
        <w:rPr>
          <w:color w:val="000000" w:themeColor="text1"/>
        </w:rPr>
      </w:pPr>
    </w:p>
    <w:p w14:paraId="75904933" w14:textId="2E4BAC8B" w:rsidR="003C3FFD" w:rsidRDefault="003C3FFD" w:rsidP="00022D7E">
      <w:pPr>
        <w:rPr>
          <w:color w:val="000000" w:themeColor="text1"/>
        </w:rPr>
      </w:pPr>
    </w:p>
    <w:p w14:paraId="0C287AB8" w14:textId="77777777" w:rsidR="003C3FFD" w:rsidRDefault="003C3FFD" w:rsidP="00022D7E">
      <w:pPr>
        <w:rPr>
          <w:color w:val="000000" w:themeColor="text1"/>
        </w:rPr>
      </w:pPr>
    </w:p>
    <w:p w14:paraId="5166C25A" w14:textId="77777777" w:rsidR="0021290A" w:rsidRDefault="0021290A" w:rsidP="00022D7E">
      <w:pPr>
        <w:rPr>
          <w:color w:val="000000" w:themeColor="text1"/>
        </w:rPr>
      </w:pPr>
    </w:p>
    <w:p w14:paraId="638F7039" w14:textId="77777777" w:rsidR="0021290A" w:rsidRDefault="0021290A" w:rsidP="00022D7E">
      <w:pPr>
        <w:rPr>
          <w:color w:val="000000" w:themeColor="text1"/>
        </w:rPr>
      </w:pPr>
    </w:p>
    <w:p w14:paraId="69CCB2DE" w14:textId="77777777" w:rsidR="003C3FFD" w:rsidRDefault="003C3FFD" w:rsidP="00022D7E">
      <w:pPr>
        <w:rPr>
          <w:color w:val="000000" w:themeColor="text1"/>
        </w:rPr>
      </w:pPr>
    </w:p>
    <w:p w14:paraId="425FA08C" w14:textId="07F8AB35" w:rsidR="00FF5F52" w:rsidRPr="008337A9" w:rsidRDefault="00FF5F52" w:rsidP="00022D7E">
      <w:pPr>
        <w:rPr>
          <w:color w:val="000000" w:themeColor="text1"/>
        </w:rPr>
      </w:pPr>
      <w:r>
        <w:rPr>
          <w:color w:val="000000" w:themeColor="text1"/>
        </w:rPr>
        <w:lastRenderedPageBreak/>
        <w:t>TO DO</w:t>
      </w:r>
    </w:p>
    <w:p w14:paraId="699EE70F" w14:textId="77777777" w:rsidR="00FF5F52" w:rsidRPr="008337A9" w:rsidRDefault="00FF5F52" w:rsidP="00FF5F52">
      <w:pPr>
        <w:pStyle w:val="Odsekzoznamu"/>
        <w:numPr>
          <w:ilvl w:val="0"/>
          <w:numId w:val="26"/>
        </w:numPr>
        <w:rPr>
          <w:rFonts w:ascii="Times New Roman" w:hAnsi="Times New Roman" w:cs="Times New Roman"/>
          <w:color w:val="000000" w:themeColor="text1"/>
        </w:rPr>
      </w:pPr>
      <w:r w:rsidRPr="008337A9">
        <w:rPr>
          <w:rFonts w:ascii="Times New Roman" w:hAnsi="Times New Roman" w:cs="Times New Roman"/>
          <w:color w:val="000000" w:themeColor="text1"/>
        </w:rPr>
        <w:t>Business požiadavky prerobiť - premapovať na ciele, na business ciele</w:t>
      </w:r>
    </w:p>
    <w:p w14:paraId="1013203D" w14:textId="77777777" w:rsidR="00FF5F52" w:rsidRPr="008337A9" w:rsidRDefault="00FF5F52" w:rsidP="00FF5F52">
      <w:pPr>
        <w:pStyle w:val="Odsekzoznamu"/>
        <w:numPr>
          <w:ilvl w:val="0"/>
          <w:numId w:val="26"/>
        </w:numPr>
        <w:rPr>
          <w:rFonts w:ascii="Times New Roman" w:hAnsi="Times New Roman" w:cs="Times New Roman"/>
          <w:color w:val="000000" w:themeColor="text1"/>
        </w:rPr>
      </w:pPr>
      <w:r w:rsidRPr="008337A9">
        <w:rPr>
          <w:rFonts w:ascii="Times New Roman" w:hAnsi="Times New Roman" w:cs="Times New Roman"/>
          <w:color w:val="000000" w:themeColor="text1"/>
        </w:rPr>
        <w:t>Matice prerobiť</w:t>
      </w:r>
    </w:p>
    <w:p w14:paraId="48C88C51" w14:textId="77777777" w:rsidR="00FF5F52" w:rsidRPr="008337A9" w:rsidRDefault="00FF5F52" w:rsidP="00FF5F52">
      <w:pPr>
        <w:pStyle w:val="Odsekzoznamu"/>
        <w:numPr>
          <w:ilvl w:val="0"/>
          <w:numId w:val="26"/>
        </w:numPr>
        <w:rPr>
          <w:rFonts w:ascii="Times New Roman" w:hAnsi="Times New Roman" w:cs="Times New Roman"/>
          <w:color w:val="000000" w:themeColor="text1"/>
        </w:rPr>
      </w:pPr>
      <w:r w:rsidRPr="008337A9">
        <w:rPr>
          <w:rFonts w:ascii="Times New Roman" w:hAnsi="Times New Roman" w:cs="Times New Roman"/>
          <w:color w:val="000000" w:themeColor="text1"/>
        </w:rPr>
        <w:t>Karty procesov zmenšiť a dať dokopy</w:t>
      </w:r>
    </w:p>
    <w:p w14:paraId="50BBD631" w14:textId="77777777" w:rsidR="00FF5F52" w:rsidRPr="008337A9" w:rsidRDefault="00FF5F52" w:rsidP="00FF5F52">
      <w:pPr>
        <w:pStyle w:val="Odsekzoznamu"/>
        <w:numPr>
          <w:ilvl w:val="0"/>
          <w:numId w:val="26"/>
        </w:numPr>
        <w:rPr>
          <w:rFonts w:ascii="Times New Roman" w:hAnsi="Times New Roman" w:cs="Times New Roman"/>
          <w:color w:val="000000" w:themeColor="text1"/>
        </w:rPr>
      </w:pPr>
      <w:r w:rsidRPr="008337A9">
        <w:rPr>
          <w:rFonts w:ascii="Times New Roman" w:hAnsi="Times New Roman" w:cs="Times New Roman"/>
          <w:color w:val="000000" w:themeColor="text1"/>
        </w:rPr>
        <w:t>Požiadavka = stručný názov, po rozkliknutí  = bližšia špecifikácia</w:t>
      </w:r>
    </w:p>
    <w:p w14:paraId="5114FCAD" w14:textId="77777777" w:rsidR="00FF5F52" w:rsidRPr="008337A9" w:rsidRDefault="00FF5F52" w:rsidP="00FF5F52">
      <w:pPr>
        <w:pStyle w:val="Odsekzoznamu"/>
        <w:numPr>
          <w:ilvl w:val="0"/>
          <w:numId w:val="26"/>
        </w:numPr>
        <w:rPr>
          <w:rFonts w:ascii="Times New Roman" w:hAnsi="Times New Roman" w:cs="Times New Roman"/>
          <w:color w:val="000000" w:themeColor="text1"/>
        </w:rPr>
      </w:pPr>
      <w:r w:rsidRPr="008337A9">
        <w:rPr>
          <w:rFonts w:ascii="Times New Roman" w:hAnsi="Times New Roman" w:cs="Times New Roman"/>
          <w:color w:val="000000" w:themeColor="text1"/>
        </w:rPr>
        <w:t>Pridaný tutoriál</w:t>
      </w:r>
      <w:r>
        <w:rPr>
          <w:rFonts w:ascii="Times New Roman" w:hAnsi="Times New Roman" w:cs="Times New Roman"/>
          <w:color w:val="000000" w:themeColor="text1"/>
        </w:rPr>
        <w:t xml:space="preserve"> + dorobiť kartu</w:t>
      </w:r>
    </w:p>
    <w:p w14:paraId="2D2E61C0" w14:textId="77777777" w:rsidR="00FF5F52" w:rsidRPr="008D7E2C" w:rsidRDefault="00FF5F52" w:rsidP="00FF5F52">
      <w:pPr>
        <w:pStyle w:val="Odsekzoznamu"/>
        <w:numPr>
          <w:ilvl w:val="0"/>
          <w:numId w:val="26"/>
        </w:numPr>
        <w:rPr>
          <w:rFonts w:ascii="Times New Roman" w:hAnsi="Times New Roman" w:cs="Times New Roman"/>
          <w:color w:val="000000" w:themeColor="text1"/>
        </w:rPr>
      </w:pPr>
      <w:r w:rsidRPr="008D7E2C">
        <w:rPr>
          <w:rFonts w:ascii="Times New Roman" w:hAnsi="Times New Roman" w:cs="Times New Roman"/>
          <w:color w:val="000000" w:themeColor="text1"/>
        </w:rPr>
        <w:t>Dependency diagram</w:t>
      </w:r>
    </w:p>
    <w:p w14:paraId="6768C19D" w14:textId="77777777" w:rsidR="00FF5F52" w:rsidRPr="008D7E2C" w:rsidRDefault="00FF5F52" w:rsidP="00FF5F52">
      <w:pPr>
        <w:pStyle w:val="Odsekzoznamu"/>
        <w:numPr>
          <w:ilvl w:val="0"/>
          <w:numId w:val="26"/>
        </w:numPr>
        <w:rPr>
          <w:rFonts w:ascii="Times New Roman" w:hAnsi="Times New Roman" w:cs="Times New Roman"/>
          <w:color w:val="000000" w:themeColor="text1"/>
        </w:rPr>
      </w:pPr>
      <w:r w:rsidRPr="008D7E2C">
        <w:rPr>
          <w:rFonts w:ascii="Times New Roman" w:hAnsi="Times New Roman" w:cs="Times New Roman"/>
          <w:color w:val="000000" w:themeColor="text1"/>
        </w:rPr>
        <w:t xml:space="preserve">Zapracovať terapeuta do </w:t>
      </w:r>
      <w:proofErr w:type="spellStart"/>
      <w:r w:rsidRPr="008D7E2C">
        <w:rPr>
          <w:rFonts w:ascii="Times New Roman" w:hAnsi="Times New Roman" w:cs="Times New Roman"/>
          <w:color w:val="000000" w:themeColor="text1"/>
        </w:rPr>
        <w:t>use</w:t>
      </w:r>
      <w:proofErr w:type="spellEnd"/>
      <w:r w:rsidRPr="008D7E2C">
        <w:rPr>
          <w:rFonts w:ascii="Times New Roman" w:hAnsi="Times New Roman" w:cs="Times New Roman"/>
          <w:color w:val="000000" w:themeColor="text1"/>
        </w:rPr>
        <w:t xml:space="preserve"> </w:t>
      </w:r>
      <w:proofErr w:type="spellStart"/>
      <w:r w:rsidRPr="008D7E2C">
        <w:rPr>
          <w:rFonts w:ascii="Times New Roman" w:hAnsi="Times New Roman" w:cs="Times New Roman"/>
          <w:color w:val="000000" w:themeColor="text1"/>
        </w:rPr>
        <w:t>caseu</w:t>
      </w:r>
      <w:proofErr w:type="spellEnd"/>
      <w:r w:rsidRPr="008D7E2C">
        <w:rPr>
          <w:rFonts w:ascii="Times New Roman" w:hAnsi="Times New Roman" w:cs="Times New Roman"/>
          <w:color w:val="000000" w:themeColor="text1"/>
        </w:rPr>
        <w:t xml:space="preserve"> - nie </w:t>
      </w:r>
      <w:proofErr w:type="spellStart"/>
      <w:r w:rsidRPr="008D7E2C">
        <w:rPr>
          <w:rFonts w:ascii="Times New Roman" w:hAnsi="Times New Roman" w:cs="Times New Roman"/>
          <w:color w:val="000000" w:themeColor="text1"/>
        </w:rPr>
        <w:t>velmi</w:t>
      </w:r>
      <w:proofErr w:type="spellEnd"/>
      <w:r w:rsidRPr="008D7E2C">
        <w:rPr>
          <w:rFonts w:ascii="Times New Roman" w:hAnsi="Times New Roman" w:cs="Times New Roman"/>
          <w:color w:val="000000" w:themeColor="text1"/>
        </w:rPr>
        <w:t xml:space="preserve"> komplikovane a </w:t>
      </w:r>
      <w:proofErr w:type="spellStart"/>
      <w:r w:rsidRPr="008D7E2C">
        <w:rPr>
          <w:rFonts w:ascii="Times New Roman" w:hAnsi="Times New Roman" w:cs="Times New Roman"/>
          <w:color w:val="000000" w:themeColor="text1"/>
        </w:rPr>
        <w:t>zlozito</w:t>
      </w:r>
      <w:proofErr w:type="spellEnd"/>
    </w:p>
    <w:p w14:paraId="38D88D16" w14:textId="77777777" w:rsidR="00FF5F52" w:rsidRPr="008D7E2C" w:rsidRDefault="00FF5F52" w:rsidP="00FF5F52">
      <w:pPr>
        <w:pStyle w:val="Odsekzoznamu"/>
        <w:numPr>
          <w:ilvl w:val="0"/>
          <w:numId w:val="26"/>
        </w:numPr>
        <w:rPr>
          <w:rFonts w:ascii="Times New Roman" w:hAnsi="Times New Roman" w:cs="Times New Roman"/>
          <w:color w:val="000000" w:themeColor="text1"/>
        </w:rPr>
      </w:pPr>
      <w:proofErr w:type="spellStart"/>
      <w:r w:rsidRPr="008D7E2C">
        <w:rPr>
          <w:rFonts w:ascii="Times New Roman" w:hAnsi="Times New Roman" w:cs="Times New Roman"/>
          <w:color w:val="000000" w:themeColor="text1"/>
        </w:rPr>
        <w:t>System</w:t>
      </w:r>
      <w:proofErr w:type="spellEnd"/>
      <w:r w:rsidRPr="008D7E2C">
        <w:rPr>
          <w:rFonts w:ascii="Times New Roman" w:hAnsi="Times New Roman" w:cs="Times New Roman"/>
          <w:color w:val="000000" w:themeColor="text1"/>
        </w:rPr>
        <w:t xml:space="preserve"> </w:t>
      </w:r>
      <w:proofErr w:type="spellStart"/>
      <w:r w:rsidRPr="008D7E2C">
        <w:rPr>
          <w:rFonts w:ascii="Times New Roman" w:hAnsi="Times New Roman" w:cs="Times New Roman"/>
          <w:color w:val="000000" w:themeColor="text1"/>
        </w:rPr>
        <w:t>odstranit</w:t>
      </w:r>
      <w:proofErr w:type="spellEnd"/>
      <w:r w:rsidRPr="008D7E2C">
        <w:rPr>
          <w:rFonts w:ascii="Times New Roman" w:hAnsi="Times New Roman" w:cs="Times New Roman"/>
          <w:color w:val="000000" w:themeColor="text1"/>
        </w:rPr>
        <w:t xml:space="preserve"> z </w:t>
      </w:r>
      <w:proofErr w:type="spellStart"/>
      <w:r w:rsidRPr="008D7E2C">
        <w:rPr>
          <w:rFonts w:ascii="Times New Roman" w:hAnsi="Times New Roman" w:cs="Times New Roman"/>
          <w:color w:val="000000" w:themeColor="text1"/>
        </w:rPr>
        <w:t>use</w:t>
      </w:r>
      <w:proofErr w:type="spellEnd"/>
      <w:r w:rsidRPr="008D7E2C">
        <w:rPr>
          <w:rFonts w:ascii="Times New Roman" w:hAnsi="Times New Roman" w:cs="Times New Roman"/>
          <w:color w:val="000000" w:themeColor="text1"/>
        </w:rPr>
        <w:t xml:space="preserve"> </w:t>
      </w:r>
      <w:proofErr w:type="spellStart"/>
      <w:r w:rsidRPr="008D7E2C">
        <w:rPr>
          <w:rFonts w:ascii="Times New Roman" w:hAnsi="Times New Roman" w:cs="Times New Roman"/>
          <w:color w:val="000000" w:themeColor="text1"/>
        </w:rPr>
        <w:t>case</w:t>
      </w:r>
      <w:proofErr w:type="spellEnd"/>
      <w:r w:rsidRPr="008D7E2C">
        <w:rPr>
          <w:rFonts w:ascii="Times New Roman" w:hAnsi="Times New Roman" w:cs="Times New Roman"/>
          <w:color w:val="000000" w:themeColor="text1"/>
        </w:rPr>
        <w:t xml:space="preserve">-u, </w:t>
      </w:r>
      <w:proofErr w:type="spellStart"/>
      <w:r w:rsidRPr="008D7E2C">
        <w:rPr>
          <w:rFonts w:ascii="Times New Roman" w:hAnsi="Times New Roman" w:cs="Times New Roman"/>
          <w:color w:val="000000" w:themeColor="text1"/>
        </w:rPr>
        <w:t>system</w:t>
      </w:r>
      <w:proofErr w:type="spellEnd"/>
      <w:r w:rsidRPr="008D7E2C">
        <w:rPr>
          <w:rFonts w:ascii="Times New Roman" w:hAnsi="Times New Roman" w:cs="Times New Roman"/>
          <w:color w:val="000000" w:themeColor="text1"/>
        </w:rPr>
        <w:t xml:space="preserve"> je </w:t>
      </w:r>
      <w:proofErr w:type="spellStart"/>
      <w:r w:rsidRPr="008D7E2C">
        <w:rPr>
          <w:rFonts w:ascii="Times New Roman" w:hAnsi="Times New Roman" w:cs="Times New Roman"/>
          <w:color w:val="000000" w:themeColor="text1"/>
        </w:rPr>
        <w:t>obdlznicek</w:t>
      </w:r>
      <w:proofErr w:type="spellEnd"/>
    </w:p>
    <w:p w14:paraId="66A951CB" w14:textId="77777777" w:rsidR="00FF5F52" w:rsidRPr="008D7E2C" w:rsidRDefault="00FF5F52" w:rsidP="00FF5F52">
      <w:pPr>
        <w:pStyle w:val="Odsekzoznamu"/>
        <w:numPr>
          <w:ilvl w:val="0"/>
          <w:numId w:val="26"/>
        </w:numPr>
        <w:rPr>
          <w:rFonts w:ascii="Times New Roman" w:hAnsi="Times New Roman" w:cs="Times New Roman"/>
          <w:color w:val="000000" w:themeColor="text1"/>
        </w:rPr>
      </w:pPr>
      <w:proofErr w:type="spellStart"/>
      <w:r w:rsidRPr="008D7E2C">
        <w:rPr>
          <w:rFonts w:ascii="Times New Roman" w:hAnsi="Times New Roman" w:cs="Times New Roman"/>
          <w:color w:val="000000" w:themeColor="text1"/>
        </w:rPr>
        <w:t>Extend</w:t>
      </w:r>
      <w:proofErr w:type="spellEnd"/>
      <w:r w:rsidRPr="008D7E2C">
        <w:rPr>
          <w:rFonts w:ascii="Times New Roman" w:hAnsi="Times New Roman" w:cs="Times New Roman"/>
          <w:color w:val="000000" w:themeColor="text1"/>
        </w:rPr>
        <w:t xml:space="preserve"> </w:t>
      </w:r>
      <w:proofErr w:type="spellStart"/>
      <w:r w:rsidRPr="008D7E2C">
        <w:rPr>
          <w:rFonts w:ascii="Times New Roman" w:hAnsi="Times New Roman" w:cs="Times New Roman"/>
          <w:color w:val="000000" w:themeColor="text1"/>
        </w:rPr>
        <w:t>doplnit</w:t>
      </w:r>
      <w:proofErr w:type="spellEnd"/>
    </w:p>
    <w:p w14:paraId="08B3B98F" w14:textId="77777777" w:rsidR="00FF5F52" w:rsidRDefault="00FF5F52" w:rsidP="00FF5F52">
      <w:pPr>
        <w:pStyle w:val="Odsekzoznamu"/>
        <w:numPr>
          <w:ilvl w:val="0"/>
          <w:numId w:val="26"/>
        </w:numPr>
        <w:rPr>
          <w:rFonts w:ascii="Times New Roman" w:hAnsi="Times New Roman" w:cs="Times New Roman"/>
          <w:color w:val="000000" w:themeColor="text1"/>
        </w:rPr>
      </w:pPr>
      <w:r w:rsidRPr="008D7E2C">
        <w:rPr>
          <w:rFonts w:ascii="Times New Roman" w:hAnsi="Times New Roman" w:cs="Times New Roman"/>
          <w:color w:val="000000" w:themeColor="text1"/>
        </w:rPr>
        <w:t xml:space="preserve">  </w:t>
      </w:r>
      <w:proofErr w:type="spellStart"/>
      <w:r w:rsidRPr="008D7E2C">
        <w:rPr>
          <w:rFonts w:ascii="Times New Roman" w:hAnsi="Times New Roman" w:cs="Times New Roman"/>
          <w:color w:val="000000" w:themeColor="text1"/>
        </w:rPr>
        <w:t>Podla</w:t>
      </w:r>
      <w:proofErr w:type="spellEnd"/>
      <w:r w:rsidRPr="008D7E2C">
        <w:rPr>
          <w:rFonts w:ascii="Times New Roman" w:hAnsi="Times New Roman" w:cs="Times New Roman"/>
          <w:color w:val="000000" w:themeColor="text1"/>
        </w:rPr>
        <w:t xml:space="preserve"> hodnotenia </w:t>
      </w:r>
      <w:proofErr w:type="spellStart"/>
      <w:r w:rsidRPr="008D7E2C">
        <w:rPr>
          <w:rFonts w:ascii="Times New Roman" w:hAnsi="Times New Roman" w:cs="Times New Roman"/>
          <w:color w:val="000000" w:themeColor="text1"/>
        </w:rPr>
        <w:t>use</w:t>
      </w:r>
      <w:proofErr w:type="spellEnd"/>
      <w:r w:rsidRPr="008D7E2C">
        <w:rPr>
          <w:rFonts w:ascii="Times New Roman" w:hAnsi="Times New Roman" w:cs="Times New Roman"/>
          <w:color w:val="000000" w:themeColor="text1"/>
        </w:rPr>
        <w:t xml:space="preserve"> </w:t>
      </w:r>
      <w:proofErr w:type="spellStart"/>
      <w:r w:rsidRPr="008D7E2C">
        <w:rPr>
          <w:rFonts w:ascii="Times New Roman" w:hAnsi="Times New Roman" w:cs="Times New Roman"/>
          <w:color w:val="000000" w:themeColor="text1"/>
        </w:rPr>
        <w:t>case</w:t>
      </w:r>
      <w:proofErr w:type="spellEnd"/>
      <w:r w:rsidRPr="008D7E2C">
        <w:rPr>
          <w:rFonts w:ascii="Times New Roman" w:hAnsi="Times New Roman" w:cs="Times New Roman"/>
          <w:color w:val="000000" w:themeColor="text1"/>
        </w:rPr>
        <w:t xml:space="preserve"> 3x</w:t>
      </w:r>
    </w:p>
    <w:p w14:paraId="1063AA07" w14:textId="09F6D5E2" w:rsidR="003C3FFD" w:rsidRDefault="003C3FFD" w:rsidP="00FF5F52">
      <w:pPr>
        <w:pStyle w:val="Odsekzoznamu"/>
        <w:numPr>
          <w:ilvl w:val="0"/>
          <w:numId w:val="26"/>
        </w:numPr>
        <w:rPr>
          <w:rFonts w:ascii="Times New Roman" w:hAnsi="Times New Roman" w:cs="Times New Roman"/>
          <w:color w:val="000000" w:themeColor="text1"/>
        </w:rPr>
      </w:pPr>
      <w:r>
        <w:rPr>
          <w:rFonts w:ascii="Times New Roman" w:hAnsi="Times New Roman" w:cs="Times New Roman"/>
          <w:color w:val="000000" w:themeColor="text1"/>
        </w:rPr>
        <w:t xml:space="preserve"> Aby sa zhodoval jazyk, nie </w:t>
      </w:r>
      <w:proofErr w:type="spellStart"/>
      <w:r>
        <w:rPr>
          <w:rFonts w:ascii="Times New Roman" w:hAnsi="Times New Roman" w:cs="Times New Roman"/>
          <w:color w:val="000000" w:themeColor="text1"/>
        </w:rPr>
        <w:t>kusok</w:t>
      </w:r>
      <w:proofErr w:type="spellEnd"/>
      <w:r>
        <w:rPr>
          <w:rFonts w:ascii="Times New Roman" w:hAnsi="Times New Roman" w:cs="Times New Roman"/>
          <w:color w:val="000000" w:themeColor="text1"/>
        </w:rPr>
        <w:t xml:space="preserve"> po anglicky a nie </w:t>
      </w:r>
      <w:proofErr w:type="spellStart"/>
      <w:r>
        <w:rPr>
          <w:rFonts w:ascii="Times New Roman" w:hAnsi="Times New Roman" w:cs="Times New Roman"/>
          <w:color w:val="000000" w:themeColor="text1"/>
        </w:rPr>
        <w:t>kusok</w:t>
      </w:r>
      <w:proofErr w:type="spellEnd"/>
      <w:r>
        <w:rPr>
          <w:rFonts w:ascii="Times New Roman" w:hAnsi="Times New Roman" w:cs="Times New Roman"/>
          <w:color w:val="000000" w:themeColor="text1"/>
        </w:rPr>
        <w:t xml:space="preserve"> po slovensky</w:t>
      </w:r>
    </w:p>
    <w:p w14:paraId="519FC008" w14:textId="7C5FFF0C" w:rsidR="00022D7E" w:rsidRDefault="00022D7E" w:rsidP="00FF5F52">
      <w:pPr>
        <w:pStyle w:val="Odsekzoznamu"/>
        <w:numPr>
          <w:ilvl w:val="0"/>
          <w:numId w:val="26"/>
        </w:numPr>
        <w:rPr>
          <w:rFonts w:ascii="Times New Roman" w:hAnsi="Times New Roman" w:cs="Times New Roman"/>
          <w:strike/>
          <w:color w:val="000000" w:themeColor="text1"/>
        </w:rPr>
      </w:pPr>
      <w:r w:rsidRPr="009E3722">
        <w:rPr>
          <w:rFonts w:ascii="Times New Roman" w:hAnsi="Times New Roman" w:cs="Times New Roman"/>
          <w:strike/>
          <w:color w:val="000000" w:themeColor="text1"/>
        </w:rPr>
        <w:t xml:space="preserve"> </w:t>
      </w:r>
      <w:proofErr w:type="spellStart"/>
      <w:r w:rsidRPr="009E3722">
        <w:rPr>
          <w:rFonts w:ascii="Times New Roman" w:hAnsi="Times New Roman" w:cs="Times New Roman"/>
          <w:strike/>
          <w:color w:val="000000" w:themeColor="text1"/>
        </w:rPr>
        <w:t>Excercise</w:t>
      </w:r>
      <w:proofErr w:type="spellEnd"/>
      <w:r w:rsidRPr="009E3722">
        <w:rPr>
          <w:rFonts w:ascii="Times New Roman" w:hAnsi="Times New Roman" w:cs="Times New Roman"/>
          <w:strike/>
          <w:color w:val="000000" w:themeColor="text1"/>
        </w:rPr>
        <w:t xml:space="preserve"> a User </w:t>
      </w:r>
      <w:proofErr w:type="spellStart"/>
      <w:r w:rsidRPr="009E3722">
        <w:rPr>
          <w:rFonts w:ascii="Times New Roman" w:hAnsi="Times New Roman" w:cs="Times New Roman"/>
          <w:strike/>
          <w:color w:val="000000" w:themeColor="text1"/>
        </w:rPr>
        <w:t>records</w:t>
      </w:r>
      <w:proofErr w:type="spellEnd"/>
      <w:r w:rsidRPr="009E3722">
        <w:rPr>
          <w:rFonts w:ascii="Times New Roman" w:hAnsi="Times New Roman" w:cs="Times New Roman"/>
          <w:strike/>
          <w:color w:val="000000" w:themeColor="text1"/>
        </w:rPr>
        <w:t xml:space="preserve"> spojiť</w:t>
      </w:r>
      <w:r w:rsidR="00376C67" w:rsidRPr="009E3722">
        <w:rPr>
          <w:rFonts w:ascii="Times New Roman" w:hAnsi="Times New Roman" w:cs="Times New Roman"/>
          <w:strike/>
          <w:color w:val="000000" w:themeColor="text1"/>
        </w:rPr>
        <w:t xml:space="preserve"> v </w:t>
      </w:r>
      <w:proofErr w:type="spellStart"/>
      <w:r w:rsidR="00376C67" w:rsidRPr="009E3722">
        <w:rPr>
          <w:rFonts w:ascii="Times New Roman" w:hAnsi="Times New Roman" w:cs="Times New Roman"/>
          <w:strike/>
          <w:color w:val="000000" w:themeColor="text1"/>
        </w:rPr>
        <w:t>domenovom</w:t>
      </w:r>
      <w:proofErr w:type="spellEnd"/>
      <w:r w:rsidR="00376C67" w:rsidRPr="009E3722">
        <w:rPr>
          <w:rFonts w:ascii="Times New Roman" w:hAnsi="Times New Roman" w:cs="Times New Roman"/>
          <w:strike/>
          <w:color w:val="000000" w:themeColor="text1"/>
        </w:rPr>
        <w:t xml:space="preserve"> modely</w:t>
      </w:r>
    </w:p>
    <w:p w14:paraId="28C4C6A6" w14:textId="77777777" w:rsidR="00893894" w:rsidRPr="009E3722" w:rsidRDefault="00893894" w:rsidP="00893894">
      <w:pPr>
        <w:pStyle w:val="Odsekzoznamu"/>
        <w:rPr>
          <w:rFonts w:ascii="Times New Roman" w:hAnsi="Times New Roman" w:cs="Times New Roman"/>
          <w:strike/>
          <w:color w:val="000000" w:themeColor="text1"/>
        </w:rPr>
      </w:pPr>
    </w:p>
    <w:p w14:paraId="0DE2547C" w14:textId="101FA3E9" w:rsidR="000D083B" w:rsidRPr="000E7CE3" w:rsidRDefault="000D083B" w:rsidP="000D083B">
      <w:pPr>
        <w:rPr>
          <w:color w:val="000000" w:themeColor="text1"/>
        </w:rPr>
      </w:pPr>
    </w:p>
    <w:p w14:paraId="3227D091" w14:textId="3ECFC04F" w:rsidR="000D083B" w:rsidRPr="000E7CE3" w:rsidRDefault="000D083B" w:rsidP="000D083B">
      <w:pPr>
        <w:rPr>
          <w:color w:val="000000" w:themeColor="text1"/>
        </w:rPr>
      </w:pPr>
    </w:p>
    <w:p w14:paraId="00E6FC1C" w14:textId="3C79208B" w:rsidR="000D083B" w:rsidRPr="000E7CE3" w:rsidRDefault="000D083B" w:rsidP="000D083B">
      <w:pPr>
        <w:rPr>
          <w:color w:val="000000" w:themeColor="text1"/>
        </w:rPr>
      </w:pPr>
    </w:p>
    <w:p w14:paraId="64289A1C" w14:textId="38626775" w:rsidR="000D083B" w:rsidRPr="000E7CE3" w:rsidRDefault="000D083B" w:rsidP="000D083B">
      <w:pPr>
        <w:rPr>
          <w:color w:val="000000" w:themeColor="text1"/>
        </w:rPr>
      </w:pPr>
    </w:p>
    <w:p w14:paraId="239F7579" w14:textId="04ACFF37" w:rsidR="000D083B" w:rsidRPr="000E7CE3" w:rsidRDefault="000D083B" w:rsidP="000D083B">
      <w:pPr>
        <w:rPr>
          <w:color w:val="000000" w:themeColor="text1"/>
        </w:rPr>
      </w:pPr>
    </w:p>
    <w:p w14:paraId="63E01568" w14:textId="08EDBE05" w:rsidR="0010097F" w:rsidRPr="008337A9" w:rsidRDefault="0010097F" w:rsidP="000D083B">
      <w:pPr>
        <w:rPr>
          <w:color w:val="000000" w:themeColor="text1"/>
        </w:rPr>
      </w:pPr>
    </w:p>
    <w:sectPr w:rsidR="0010097F" w:rsidRPr="008337A9" w:rsidSect="003C3FFD">
      <w:footerReference w:type="default" r:id="rId32"/>
      <w:pgSz w:w="11909" w:h="16834"/>
      <w:pgMar w:top="1440" w:right="1440" w:bottom="1440" w:left="1440" w:header="720" w:footer="720"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DD74B" w14:textId="77777777" w:rsidR="00251C05" w:rsidRPr="000E7CE3" w:rsidRDefault="00251C05">
      <w:r w:rsidRPr="000E7CE3">
        <w:separator/>
      </w:r>
    </w:p>
  </w:endnote>
  <w:endnote w:type="continuationSeparator" w:id="0">
    <w:p w14:paraId="6A6A3C39" w14:textId="77777777" w:rsidR="00251C05" w:rsidRPr="000E7CE3" w:rsidRDefault="00251C05">
      <w:r w:rsidRPr="000E7C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1BE1AA3-F198-4616-B55F-DF568E5217D5}"/>
    <w:embedBold r:id="rId2" w:fontKey="{51B23283-36E8-421A-B205-07E25788AB93}"/>
  </w:font>
  <w:font w:name="Cambria">
    <w:panose1 w:val="02040503050406030204"/>
    <w:charset w:val="00"/>
    <w:family w:val="roman"/>
    <w:pitch w:val="variable"/>
    <w:sig w:usb0="E00006FF" w:usb1="420024FF" w:usb2="02000000" w:usb3="00000000" w:csb0="0000019F" w:csb1="00000000"/>
    <w:embedRegular r:id="rId3" w:fontKey="{9293B5E6-2B74-4F4A-9074-3D6415C0F7C5}"/>
    <w:embedBold r:id="rId4" w:fontKey="{BEE26A34-DA09-4239-9DD7-95262AF199C2}"/>
    <w:embedItalic r:id="rId5" w:fontKey="{9003DE58-2788-4E7F-A13A-76EEED7F1AEF}"/>
  </w:font>
  <w:font w:name="Andika">
    <w:altName w:val="Calibri"/>
    <w:charset w:val="00"/>
    <w:family w:val="auto"/>
    <w:pitch w:val="default"/>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DA339" w14:textId="77777777" w:rsidR="00D60099" w:rsidRPr="000E7CE3" w:rsidRDefault="00000000">
    <w:pPr>
      <w:jc w:val="right"/>
    </w:pPr>
    <w:r w:rsidRPr="000E7CE3">
      <w:fldChar w:fldCharType="begin"/>
    </w:r>
    <w:r w:rsidRPr="000E7CE3">
      <w:instrText>PAGE</w:instrText>
    </w:r>
    <w:r w:rsidRPr="000E7CE3">
      <w:fldChar w:fldCharType="separate"/>
    </w:r>
    <w:r w:rsidR="005A3D56" w:rsidRPr="000E7CE3">
      <w:t>1</w:t>
    </w:r>
    <w:r w:rsidRPr="000E7CE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06838" w14:textId="77777777" w:rsidR="00251C05" w:rsidRPr="000E7CE3" w:rsidRDefault="00251C05">
      <w:r w:rsidRPr="000E7CE3">
        <w:separator/>
      </w:r>
    </w:p>
  </w:footnote>
  <w:footnote w:type="continuationSeparator" w:id="0">
    <w:p w14:paraId="2C5E9ABA" w14:textId="77777777" w:rsidR="00251C05" w:rsidRPr="000E7CE3" w:rsidRDefault="00251C05">
      <w:r w:rsidRPr="000E7CE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C22"/>
    <w:multiLevelType w:val="multilevel"/>
    <w:tmpl w:val="A7C00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CF6698"/>
    <w:multiLevelType w:val="multilevel"/>
    <w:tmpl w:val="59626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EA77C3"/>
    <w:multiLevelType w:val="hybridMultilevel"/>
    <w:tmpl w:val="713C98CA"/>
    <w:lvl w:ilvl="0" w:tplc="E14CB87E">
      <w:start w:val="4"/>
      <w:numFmt w:val="bullet"/>
      <w:lvlText w:val="-"/>
      <w:lvlJc w:val="left"/>
      <w:pPr>
        <w:ind w:left="720" w:hanging="360"/>
      </w:pPr>
      <w:rPr>
        <w:rFonts w:ascii="Arial" w:eastAsia="Arial" w:hAnsi="Arial" w:cs="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1012FD"/>
    <w:multiLevelType w:val="hybridMultilevel"/>
    <w:tmpl w:val="93A0C974"/>
    <w:lvl w:ilvl="0" w:tplc="AEAEE51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EF5EF9"/>
    <w:multiLevelType w:val="multilevel"/>
    <w:tmpl w:val="84982B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82B5C6A"/>
    <w:multiLevelType w:val="hybridMultilevel"/>
    <w:tmpl w:val="541E97D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9E52C61"/>
    <w:multiLevelType w:val="multilevel"/>
    <w:tmpl w:val="9F749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A71CBB"/>
    <w:multiLevelType w:val="multilevel"/>
    <w:tmpl w:val="E7623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586E5A"/>
    <w:multiLevelType w:val="multilevel"/>
    <w:tmpl w:val="767C0B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65A019F"/>
    <w:multiLevelType w:val="multilevel"/>
    <w:tmpl w:val="E1169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8C73FE"/>
    <w:multiLevelType w:val="multilevel"/>
    <w:tmpl w:val="71EE3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A22D61"/>
    <w:multiLevelType w:val="hybridMultilevel"/>
    <w:tmpl w:val="52F03C2C"/>
    <w:lvl w:ilvl="0" w:tplc="A710C31A">
      <w:start w:val="4"/>
      <w:numFmt w:val="bullet"/>
      <w:lvlText w:val="-"/>
      <w:lvlJc w:val="left"/>
      <w:pPr>
        <w:ind w:left="720" w:hanging="360"/>
      </w:pPr>
      <w:rPr>
        <w:rFonts w:ascii="Arial" w:eastAsia="Arial" w:hAnsi="Arial" w:cs="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ED60860"/>
    <w:multiLevelType w:val="multilevel"/>
    <w:tmpl w:val="ED86A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1391AF6"/>
    <w:multiLevelType w:val="hybridMultilevel"/>
    <w:tmpl w:val="1AD4BA68"/>
    <w:lvl w:ilvl="0" w:tplc="11B25DA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BE04C33"/>
    <w:multiLevelType w:val="multilevel"/>
    <w:tmpl w:val="132CF9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1557A64"/>
    <w:multiLevelType w:val="hybridMultilevel"/>
    <w:tmpl w:val="4572B418"/>
    <w:lvl w:ilvl="0" w:tplc="46D6E1A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6F82BF0"/>
    <w:multiLevelType w:val="multilevel"/>
    <w:tmpl w:val="C6E607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7535352"/>
    <w:multiLevelType w:val="multilevel"/>
    <w:tmpl w:val="83EEBF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D8D44A8"/>
    <w:multiLevelType w:val="multilevel"/>
    <w:tmpl w:val="593A7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33E1762"/>
    <w:multiLevelType w:val="hybridMultilevel"/>
    <w:tmpl w:val="B1CEBFF8"/>
    <w:lvl w:ilvl="0" w:tplc="191CA1C0">
      <w:start w:val="1"/>
      <w:numFmt w:val="lowerLetter"/>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67606FD"/>
    <w:multiLevelType w:val="multilevel"/>
    <w:tmpl w:val="85C07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714337E"/>
    <w:multiLevelType w:val="multilevel"/>
    <w:tmpl w:val="4B1A9C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6EF2145A"/>
    <w:multiLevelType w:val="multilevel"/>
    <w:tmpl w:val="EB4ED3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7B2876D5"/>
    <w:multiLevelType w:val="multilevel"/>
    <w:tmpl w:val="5A96BC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C3D77B8"/>
    <w:multiLevelType w:val="hybridMultilevel"/>
    <w:tmpl w:val="43A6C78C"/>
    <w:lvl w:ilvl="0" w:tplc="83A6DA10">
      <w:start w:val="3"/>
      <w:numFmt w:val="bullet"/>
      <w:lvlText w:val="-"/>
      <w:lvlJc w:val="left"/>
      <w:pPr>
        <w:ind w:left="720" w:hanging="360"/>
      </w:pPr>
      <w:rPr>
        <w:rFonts w:ascii="Arial" w:eastAsia="Arial" w:hAnsi="Arial" w:cs="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D5A46C6"/>
    <w:multiLevelType w:val="multilevel"/>
    <w:tmpl w:val="BBA8A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E92049D"/>
    <w:multiLevelType w:val="multilevel"/>
    <w:tmpl w:val="6220D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30932714">
    <w:abstractNumId w:val="16"/>
  </w:num>
  <w:num w:numId="2" w16cid:durableId="1293557244">
    <w:abstractNumId w:val="12"/>
  </w:num>
  <w:num w:numId="3" w16cid:durableId="1500846781">
    <w:abstractNumId w:val="22"/>
  </w:num>
  <w:num w:numId="4" w16cid:durableId="313224313">
    <w:abstractNumId w:val="18"/>
  </w:num>
  <w:num w:numId="5" w16cid:durableId="903949934">
    <w:abstractNumId w:val="7"/>
  </w:num>
  <w:num w:numId="6" w16cid:durableId="2037995177">
    <w:abstractNumId w:val="10"/>
  </w:num>
  <w:num w:numId="7" w16cid:durableId="1797528628">
    <w:abstractNumId w:val="26"/>
  </w:num>
  <w:num w:numId="8" w16cid:durableId="155652978">
    <w:abstractNumId w:val="23"/>
  </w:num>
  <w:num w:numId="9" w16cid:durableId="1959870932">
    <w:abstractNumId w:val="4"/>
  </w:num>
  <w:num w:numId="10" w16cid:durableId="273829613">
    <w:abstractNumId w:val="1"/>
  </w:num>
  <w:num w:numId="11" w16cid:durableId="1324701864">
    <w:abstractNumId w:val="8"/>
  </w:num>
  <w:num w:numId="12" w16cid:durableId="37319325">
    <w:abstractNumId w:val="6"/>
  </w:num>
  <w:num w:numId="13" w16cid:durableId="1736925985">
    <w:abstractNumId w:val="21"/>
  </w:num>
  <w:num w:numId="14" w16cid:durableId="1699306927">
    <w:abstractNumId w:val="17"/>
  </w:num>
  <w:num w:numId="15" w16cid:durableId="1409501890">
    <w:abstractNumId w:val="0"/>
  </w:num>
  <w:num w:numId="16" w16cid:durableId="1352023505">
    <w:abstractNumId w:val="14"/>
  </w:num>
  <w:num w:numId="17" w16cid:durableId="2142461330">
    <w:abstractNumId w:val="25"/>
  </w:num>
  <w:num w:numId="18" w16cid:durableId="1046223647">
    <w:abstractNumId w:val="9"/>
  </w:num>
  <w:num w:numId="19" w16cid:durableId="1260143119">
    <w:abstractNumId w:val="20"/>
  </w:num>
  <w:num w:numId="20" w16cid:durableId="730687905">
    <w:abstractNumId w:val="15"/>
  </w:num>
  <w:num w:numId="21" w16cid:durableId="1448164060">
    <w:abstractNumId w:val="3"/>
  </w:num>
  <w:num w:numId="22" w16cid:durableId="2071147601">
    <w:abstractNumId w:val="19"/>
  </w:num>
  <w:num w:numId="23" w16cid:durableId="1925987283">
    <w:abstractNumId w:val="11"/>
  </w:num>
  <w:num w:numId="24" w16cid:durableId="809833711">
    <w:abstractNumId w:val="24"/>
  </w:num>
  <w:num w:numId="25" w16cid:durableId="1401825351">
    <w:abstractNumId w:val="2"/>
  </w:num>
  <w:num w:numId="26" w16cid:durableId="165216419">
    <w:abstractNumId w:val="13"/>
  </w:num>
  <w:num w:numId="27" w16cid:durableId="3021957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099"/>
    <w:rsid w:val="00004DBE"/>
    <w:rsid w:val="00022D7E"/>
    <w:rsid w:val="0004307E"/>
    <w:rsid w:val="00062C50"/>
    <w:rsid w:val="00090F2B"/>
    <w:rsid w:val="000A429F"/>
    <w:rsid w:val="000D083B"/>
    <w:rsid w:val="000E7CE3"/>
    <w:rsid w:val="0010097F"/>
    <w:rsid w:val="001141F3"/>
    <w:rsid w:val="00144E25"/>
    <w:rsid w:val="001D4459"/>
    <w:rsid w:val="001F682C"/>
    <w:rsid w:val="002069A4"/>
    <w:rsid w:val="0021290A"/>
    <w:rsid w:val="00250705"/>
    <w:rsid w:val="00250C88"/>
    <w:rsid w:val="00251C05"/>
    <w:rsid w:val="002804AA"/>
    <w:rsid w:val="002A1A99"/>
    <w:rsid w:val="00303A94"/>
    <w:rsid w:val="00312888"/>
    <w:rsid w:val="0034198E"/>
    <w:rsid w:val="00343084"/>
    <w:rsid w:val="00350631"/>
    <w:rsid w:val="00376C67"/>
    <w:rsid w:val="003C3FFD"/>
    <w:rsid w:val="003D3EED"/>
    <w:rsid w:val="00402CAD"/>
    <w:rsid w:val="00434936"/>
    <w:rsid w:val="004712C4"/>
    <w:rsid w:val="004743B2"/>
    <w:rsid w:val="004765CF"/>
    <w:rsid w:val="00490097"/>
    <w:rsid w:val="004D1763"/>
    <w:rsid w:val="004F1069"/>
    <w:rsid w:val="00521433"/>
    <w:rsid w:val="0052184B"/>
    <w:rsid w:val="00580352"/>
    <w:rsid w:val="005A3D56"/>
    <w:rsid w:val="005C3637"/>
    <w:rsid w:val="005D4896"/>
    <w:rsid w:val="006428ED"/>
    <w:rsid w:val="00645594"/>
    <w:rsid w:val="00663D1A"/>
    <w:rsid w:val="006643AA"/>
    <w:rsid w:val="00682564"/>
    <w:rsid w:val="0069070C"/>
    <w:rsid w:val="006A7C42"/>
    <w:rsid w:val="006B54C4"/>
    <w:rsid w:val="006F58E1"/>
    <w:rsid w:val="0071281A"/>
    <w:rsid w:val="007437F8"/>
    <w:rsid w:val="007515DA"/>
    <w:rsid w:val="00753D6D"/>
    <w:rsid w:val="00755CC4"/>
    <w:rsid w:val="0077277C"/>
    <w:rsid w:val="007766F9"/>
    <w:rsid w:val="00780B0C"/>
    <w:rsid w:val="007A69FE"/>
    <w:rsid w:val="007E4E20"/>
    <w:rsid w:val="008034A1"/>
    <w:rsid w:val="008337A9"/>
    <w:rsid w:val="00893894"/>
    <w:rsid w:val="008B5C8E"/>
    <w:rsid w:val="008C3DE6"/>
    <w:rsid w:val="008D623C"/>
    <w:rsid w:val="008D769A"/>
    <w:rsid w:val="008D7E2C"/>
    <w:rsid w:val="00921CD9"/>
    <w:rsid w:val="009A6833"/>
    <w:rsid w:val="009A7104"/>
    <w:rsid w:val="009C3507"/>
    <w:rsid w:val="009C5326"/>
    <w:rsid w:val="009C5A42"/>
    <w:rsid w:val="009E3722"/>
    <w:rsid w:val="009F5F65"/>
    <w:rsid w:val="00A32322"/>
    <w:rsid w:val="00A50ECD"/>
    <w:rsid w:val="00A7536B"/>
    <w:rsid w:val="00A94556"/>
    <w:rsid w:val="00A95DBE"/>
    <w:rsid w:val="00A97878"/>
    <w:rsid w:val="00AA1012"/>
    <w:rsid w:val="00AA1B4A"/>
    <w:rsid w:val="00AA3471"/>
    <w:rsid w:val="00AD316D"/>
    <w:rsid w:val="00B169C0"/>
    <w:rsid w:val="00B349D3"/>
    <w:rsid w:val="00B83775"/>
    <w:rsid w:val="00B93186"/>
    <w:rsid w:val="00B944E3"/>
    <w:rsid w:val="00BA33F1"/>
    <w:rsid w:val="00BB08F8"/>
    <w:rsid w:val="00BC7A2A"/>
    <w:rsid w:val="00BD7E92"/>
    <w:rsid w:val="00BE45F9"/>
    <w:rsid w:val="00BF0CFB"/>
    <w:rsid w:val="00BF5E4F"/>
    <w:rsid w:val="00C73BE0"/>
    <w:rsid w:val="00C807FB"/>
    <w:rsid w:val="00C874AE"/>
    <w:rsid w:val="00CD410F"/>
    <w:rsid w:val="00CE74C1"/>
    <w:rsid w:val="00CF5B07"/>
    <w:rsid w:val="00D25149"/>
    <w:rsid w:val="00D253A3"/>
    <w:rsid w:val="00D40FDE"/>
    <w:rsid w:val="00D60099"/>
    <w:rsid w:val="00D723A5"/>
    <w:rsid w:val="00D93A6E"/>
    <w:rsid w:val="00DB1FC7"/>
    <w:rsid w:val="00DC2C76"/>
    <w:rsid w:val="00DD28A3"/>
    <w:rsid w:val="00DD5CBE"/>
    <w:rsid w:val="00E04672"/>
    <w:rsid w:val="00E24FA0"/>
    <w:rsid w:val="00E30F94"/>
    <w:rsid w:val="00E34F6E"/>
    <w:rsid w:val="00E34FE7"/>
    <w:rsid w:val="00E604D0"/>
    <w:rsid w:val="00E86EF7"/>
    <w:rsid w:val="00EA4252"/>
    <w:rsid w:val="00EE7803"/>
    <w:rsid w:val="00EF74EB"/>
    <w:rsid w:val="00F516AE"/>
    <w:rsid w:val="00F55C85"/>
    <w:rsid w:val="00F7776D"/>
    <w:rsid w:val="00F84DC9"/>
    <w:rsid w:val="00F9615A"/>
    <w:rsid w:val="00FA21BE"/>
    <w:rsid w:val="00FC30B3"/>
    <w:rsid w:val="00FD6213"/>
    <w:rsid w:val="00FF5F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91934"/>
  <w15:docId w15:val="{323AADDF-AE68-EA47-B3E3-24EB5186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04672"/>
    <w:pPr>
      <w:spacing w:line="240" w:lineRule="auto"/>
    </w:pPr>
    <w:rPr>
      <w:rFonts w:ascii="Times New Roman" w:eastAsia="Times New Roman" w:hAnsi="Times New Roman" w:cs="Times New Roman"/>
      <w:sz w:val="24"/>
      <w:szCs w:val="24"/>
      <w:lang w:val="sk-SK"/>
    </w:rPr>
  </w:style>
  <w:style w:type="paragraph" w:styleId="Nadpis1">
    <w:name w:val="heading 1"/>
    <w:basedOn w:val="Normlny"/>
    <w:next w:val="Normlny"/>
    <w:uiPriority w:val="9"/>
    <w:qFormat/>
    <w:pPr>
      <w:keepNext/>
      <w:keepLines/>
      <w:spacing w:before="400" w:after="120" w:line="276" w:lineRule="auto"/>
      <w:outlineLvl w:val="0"/>
    </w:pPr>
    <w:rPr>
      <w:rFonts w:ascii="Arial" w:eastAsia="Arial" w:hAnsi="Arial" w:cs="Arial"/>
      <w:sz w:val="40"/>
      <w:szCs w:val="40"/>
      <w:lang w:val="sk"/>
    </w:rPr>
  </w:style>
  <w:style w:type="paragraph" w:styleId="Nadpis2">
    <w:name w:val="heading 2"/>
    <w:basedOn w:val="Normlny"/>
    <w:next w:val="Normlny"/>
    <w:uiPriority w:val="9"/>
    <w:unhideWhenUsed/>
    <w:qFormat/>
    <w:pPr>
      <w:keepNext/>
      <w:keepLines/>
      <w:spacing w:before="360" w:after="120" w:line="276" w:lineRule="auto"/>
      <w:outlineLvl w:val="1"/>
    </w:pPr>
    <w:rPr>
      <w:rFonts w:ascii="Arial" w:eastAsia="Arial" w:hAnsi="Arial" w:cs="Arial"/>
      <w:sz w:val="32"/>
      <w:szCs w:val="32"/>
      <w:lang w:val="sk"/>
    </w:rPr>
  </w:style>
  <w:style w:type="paragraph" w:styleId="Nadpis3">
    <w:name w:val="heading 3"/>
    <w:basedOn w:val="Normlny"/>
    <w:next w:val="Normlny"/>
    <w:uiPriority w:val="9"/>
    <w:unhideWhenUsed/>
    <w:qFormat/>
    <w:pPr>
      <w:keepNext/>
      <w:keepLines/>
      <w:spacing w:before="320" w:after="80" w:line="276" w:lineRule="auto"/>
      <w:outlineLvl w:val="2"/>
    </w:pPr>
    <w:rPr>
      <w:rFonts w:ascii="Arial" w:eastAsia="Arial" w:hAnsi="Arial" w:cs="Arial"/>
      <w:color w:val="434343"/>
      <w:sz w:val="28"/>
      <w:szCs w:val="28"/>
      <w:lang w:val="sk"/>
    </w:rPr>
  </w:style>
  <w:style w:type="paragraph" w:styleId="Nadpis4">
    <w:name w:val="heading 4"/>
    <w:basedOn w:val="Normlny"/>
    <w:next w:val="Normlny"/>
    <w:uiPriority w:val="9"/>
    <w:unhideWhenUsed/>
    <w:qFormat/>
    <w:pPr>
      <w:keepNext/>
      <w:keepLines/>
      <w:spacing w:before="280" w:after="80" w:line="276" w:lineRule="auto"/>
      <w:outlineLvl w:val="3"/>
    </w:pPr>
    <w:rPr>
      <w:rFonts w:ascii="Arial" w:eastAsia="Arial" w:hAnsi="Arial" w:cs="Arial"/>
      <w:color w:val="666666"/>
      <w:lang w:val="sk"/>
    </w:rPr>
  </w:style>
  <w:style w:type="paragraph" w:styleId="Nadpis5">
    <w:name w:val="heading 5"/>
    <w:basedOn w:val="Normlny"/>
    <w:next w:val="Normlny"/>
    <w:uiPriority w:val="9"/>
    <w:semiHidden/>
    <w:unhideWhenUsed/>
    <w:qFormat/>
    <w:pPr>
      <w:keepNext/>
      <w:keepLines/>
      <w:spacing w:before="240" w:after="80" w:line="276" w:lineRule="auto"/>
      <w:outlineLvl w:val="4"/>
    </w:pPr>
    <w:rPr>
      <w:rFonts w:ascii="Arial" w:eastAsia="Arial" w:hAnsi="Arial" w:cs="Arial"/>
      <w:color w:val="666666"/>
      <w:sz w:val="22"/>
      <w:szCs w:val="22"/>
      <w:lang w:val="sk"/>
    </w:rPr>
  </w:style>
  <w:style w:type="paragraph" w:styleId="Nadpis6">
    <w:name w:val="heading 6"/>
    <w:basedOn w:val="Normlny"/>
    <w:next w:val="Normlny"/>
    <w:uiPriority w:val="9"/>
    <w:semiHidden/>
    <w:unhideWhenUsed/>
    <w:qFormat/>
    <w:pPr>
      <w:keepNext/>
      <w:keepLines/>
      <w:spacing w:before="240" w:after="80" w:line="276" w:lineRule="auto"/>
      <w:outlineLvl w:val="5"/>
    </w:pPr>
    <w:rPr>
      <w:rFonts w:ascii="Arial" w:eastAsia="Arial" w:hAnsi="Arial" w:cs="Arial"/>
      <w:i/>
      <w:color w:val="666666"/>
      <w:sz w:val="22"/>
      <w:szCs w:val="22"/>
      <w:lang w:val="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ov">
    <w:name w:val="Title"/>
    <w:basedOn w:val="Normlny"/>
    <w:next w:val="Normlny"/>
    <w:uiPriority w:val="10"/>
    <w:qFormat/>
    <w:pPr>
      <w:keepNext/>
      <w:keepLines/>
      <w:spacing w:after="60" w:line="276" w:lineRule="auto"/>
    </w:pPr>
    <w:rPr>
      <w:rFonts w:ascii="Arial" w:eastAsia="Arial" w:hAnsi="Arial" w:cs="Arial"/>
      <w:sz w:val="52"/>
      <w:szCs w:val="52"/>
      <w:lang w:val="sk"/>
    </w:rPr>
  </w:style>
  <w:style w:type="paragraph" w:styleId="Podtitul">
    <w:name w:val="Subtitle"/>
    <w:basedOn w:val="Normlny"/>
    <w:next w:val="Normlny"/>
    <w:uiPriority w:val="11"/>
    <w:qFormat/>
    <w:pPr>
      <w:keepNext/>
      <w:keepLines/>
      <w:spacing w:after="320" w:line="276" w:lineRule="auto"/>
    </w:pPr>
    <w:rPr>
      <w:rFonts w:ascii="Arial" w:eastAsia="Arial" w:hAnsi="Arial" w:cs="Arial"/>
      <w:color w:val="666666"/>
      <w:sz w:val="30"/>
      <w:szCs w:val="30"/>
      <w:lang w:val="sk"/>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paragraph" w:styleId="Hlavika">
    <w:name w:val="header"/>
    <w:basedOn w:val="Normlny"/>
    <w:link w:val="HlavikaChar"/>
    <w:uiPriority w:val="99"/>
    <w:unhideWhenUsed/>
    <w:rsid w:val="005A3D56"/>
    <w:pPr>
      <w:tabs>
        <w:tab w:val="center" w:pos="4536"/>
        <w:tab w:val="right" w:pos="9072"/>
      </w:tabs>
    </w:pPr>
    <w:rPr>
      <w:rFonts w:ascii="Arial" w:eastAsia="Arial" w:hAnsi="Arial" w:cs="Arial"/>
      <w:sz w:val="22"/>
      <w:szCs w:val="22"/>
      <w:lang w:val="sk"/>
    </w:rPr>
  </w:style>
  <w:style w:type="character" w:customStyle="1" w:styleId="HlavikaChar">
    <w:name w:val="Hlavička Char"/>
    <w:basedOn w:val="Predvolenpsmoodseku"/>
    <w:link w:val="Hlavika"/>
    <w:uiPriority w:val="99"/>
    <w:rsid w:val="005A3D56"/>
  </w:style>
  <w:style w:type="paragraph" w:styleId="Pta">
    <w:name w:val="footer"/>
    <w:basedOn w:val="Normlny"/>
    <w:link w:val="PtaChar"/>
    <w:uiPriority w:val="99"/>
    <w:unhideWhenUsed/>
    <w:rsid w:val="005A3D56"/>
    <w:pPr>
      <w:tabs>
        <w:tab w:val="center" w:pos="4536"/>
        <w:tab w:val="right" w:pos="9072"/>
      </w:tabs>
    </w:pPr>
    <w:rPr>
      <w:rFonts w:ascii="Arial" w:eastAsia="Arial" w:hAnsi="Arial" w:cs="Arial"/>
      <w:sz w:val="22"/>
      <w:szCs w:val="22"/>
      <w:lang w:val="sk"/>
    </w:rPr>
  </w:style>
  <w:style w:type="character" w:customStyle="1" w:styleId="PtaChar">
    <w:name w:val="Päta Char"/>
    <w:basedOn w:val="Predvolenpsmoodseku"/>
    <w:link w:val="Pta"/>
    <w:uiPriority w:val="99"/>
    <w:rsid w:val="005A3D56"/>
  </w:style>
  <w:style w:type="paragraph" w:styleId="Hlavikaobsahu">
    <w:name w:val="TOC Heading"/>
    <w:basedOn w:val="Nadpis1"/>
    <w:next w:val="Normlny"/>
    <w:uiPriority w:val="39"/>
    <w:unhideWhenUsed/>
    <w:qFormat/>
    <w:rsid w:val="00645594"/>
    <w:pPr>
      <w:spacing w:before="480" w:after="0"/>
      <w:outlineLvl w:val="9"/>
    </w:pPr>
    <w:rPr>
      <w:rFonts w:asciiTheme="majorHAnsi" w:eastAsiaTheme="majorEastAsia" w:hAnsiTheme="majorHAnsi" w:cstheme="majorBidi"/>
      <w:b/>
      <w:bCs/>
      <w:color w:val="365F91" w:themeColor="accent1" w:themeShade="BF"/>
      <w:sz w:val="28"/>
      <w:szCs w:val="28"/>
      <w:lang w:val="sk-SK"/>
    </w:rPr>
  </w:style>
  <w:style w:type="paragraph" w:styleId="Obsah1">
    <w:name w:val="toc 1"/>
    <w:basedOn w:val="Normlny"/>
    <w:next w:val="Normlny"/>
    <w:autoRedefine/>
    <w:uiPriority w:val="39"/>
    <w:unhideWhenUsed/>
    <w:rsid w:val="00645594"/>
    <w:pPr>
      <w:spacing w:before="120" w:after="120" w:line="276" w:lineRule="auto"/>
    </w:pPr>
    <w:rPr>
      <w:rFonts w:asciiTheme="minorHAnsi" w:eastAsia="Arial" w:hAnsiTheme="minorHAnsi" w:cs="Arial"/>
      <w:b/>
      <w:bCs/>
      <w:caps/>
      <w:sz w:val="20"/>
      <w:szCs w:val="20"/>
      <w:lang w:val="sk"/>
    </w:rPr>
  </w:style>
  <w:style w:type="paragraph" w:styleId="Obsah3">
    <w:name w:val="toc 3"/>
    <w:basedOn w:val="Normlny"/>
    <w:next w:val="Normlny"/>
    <w:autoRedefine/>
    <w:uiPriority w:val="39"/>
    <w:unhideWhenUsed/>
    <w:rsid w:val="00645594"/>
    <w:pPr>
      <w:spacing w:line="276" w:lineRule="auto"/>
      <w:ind w:left="440"/>
    </w:pPr>
    <w:rPr>
      <w:rFonts w:asciiTheme="minorHAnsi" w:eastAsia="Arial" w:hAnsiTheme="minorHAnsi" w:cs="Arial"/>
      <w:i/>
      <w:iCs/>
      <w:sz w:val="20"/>
      <w:szCs w:val="20"/>
      <w:lang w:val="sk"/>
    </w:rPr>
  </w:style>
  <w:style w:type="character" w:styleId="Hypertextovprepojenie">
    <w:name w:val="Hyperlink"/>
    <w:basedOn w:val="Predvolenpsmoodseku"/>
    <w:uiPriority w:val="99"/>
    <w:unhideWhenUsed/>
    <w:rsid w:val="00645594"/>
    <w:rPr>
      <w:color w:val="0000FF" w:themeColor="hyperlink"/>
      <w:u w:val="single"/>
    </w:rPr>
  </w:style>
  <w:style w:type="paragraph" w:styleId="Obsah2">
    <w:name w:val="toc 2"/>
    <w:basedOn w:val="Normlny"/>
    <w:next w:val="Normlny"/>
    <w:autoRedefine/>
    <w:uiPriority w:val="39"/>
    <w:semiHidden/>
    <w:unhideWhenUsed/>
    <w:rsid w:val="00645594"/>
    <w:pPr>
      <w:spacing w:line="276" w:lineRule="auto"/>
      <w:ind w:left="220"/>
    </w:pPr>
    <w:rPr>
      <w:rFonts w:asciiTheme="minorHAnsi" w:eastAsia="Arial" w:hAnsiTheme="minorHAnsi" w:cs="Arial"/>
      <w:smallCaps/>
      <w:sz w:val="20"/>
      <w:szCs w:val="20"/>
      <w:lang w:val="sk"/>
    </w:rPr>
  </w:style>
  <w:style w:type="paragraph" w:styleId="Obsah4">
    <w:name w:val="toc 4"/>
    <w:basedOn w:val="Normlny"/>
    <w:next w:val="Normlny"/>
    <w:autoRedefine/>
    <w:uiPriority w:val="39"/>
    <w:semiHidden/>
    <w:unhideWhenUsed/>
    <w:rsid w:val="00645594"/>
    <w:pPr>
      <w:spacing w:line="276" w:lineRule="auto"/>
      <w:ind w:left="660"/>
    </w:pPr>
    <w:rPr>
      <w:rFonts w:asciiTheme="minorHAnsi" w:eastAsia="Arial" w:hAnsiTheme="minorHAnsi" w:cs="Arial"/>
      <w:sz w:val="18"/>
      <w:szCs w:val="18"/>
      <w:lang w:val="sk"/>
    </w:rPr>
  </w:style>
  <w:style w:type="paragraph" w:styleId="Obsah5">
    <w:name w:val="toc 5"/>
    <w:basedOn w:val="Normlny"/>
    <w:next w:val="Normlny"/>
    <w:autoRedefine/>
    <w:uiPriority w:val="39"/>
    <w:semiHidden/>
    <w:unhideWhenUsed/>
    <w:rsid w:val="00645594"/>
    <w:pPr>
      <w:spacing w:line="276" w:lineRule="auto"/>
      <w:ind w:left="880"/>
    </w:pPr>
    <w:rPr>
      <w:rFonts w:asciiTheme="minorHAnsi" w:eastAsia="Arial" w:hAnsiTheme="minorHAnsi" w:cs="Arial"/>
      <w:sz w:val="18"/>
      <w:szCs w:val="18"/>
      <w:lang w:val="sk"/>
    </w:rPr>
  </w:style>
  <w:style w:type="paragraph" w:styleId="Obsah6">
    <w:name w:val="toc 6"/>
    <w:basedOn w:val="Normlny"/>
    <w:next w:val="Normlny"/>
    <w:autoRedefine/>
    <w:uiPriority w:val="39"/>
    <w:semiHidden/>
    <w:unhideWhenUsed/>
    <w:rsid w:val="00645594"/>
    <w:pPr>
      <w:spacing w:line="276" w:lineRule="auto"/>
      <w:ind w:left="1100"/>
    </w:pPr>
    <w:rPr>
      <w:rFonts w:asciiTheme="minorHAnsi" w:eastAsia="Arial" w:hAnsiTheme="minorHAnsi" w:cs="Arial"/>
      <w:sz w:val="18"/>
      <w:szCs w:val="18"/>
      <w:lang w:val="sk"/>
    </w:rPr>
  </w:style>
  <w:style w:type="paragraph" w:styleId="Obsah7">
    <w:name w:val="toc 7"/>
    <w:basedOn w:val="Normlny"/>
    <w:next w:val="Normlny"/>
    <w:autoRedefine/>
    <w:uiPriority w:val="39"/>
    <w:semiHidden/>
    <w:unhideWhenUsed/>
    <w:rsid w:val="00645594"/>
    <w:pPr>
      <w:spacing w:line="276" w:lineRule="auto"/>
      <w:ind w:left="1320"/>
    </w:pPr>
    <w:rPr>
      <w:rFonts w:asciiTheme="minorHAnsi" w:eastAsia="Arial" w:hAnsiTheme="minorHAnsi" w:cs="Arial"/>
      <w:sz w:val="18"/>
      <w:szCs w:val="18"/>
      <w:lang w:val="sk"/>
    </w:rPr>
  </w:style>
  <w:style w:type="paragraph" w:styleId="Obsah8">
    <w:name w:val="toc 8"/>
    <w:basedOn w:val="Normlny"/>
    <w:next w:val="Normlny"/>
    <w:autoRedefine/>
    <w:uiPriority w:val="39"/>
    <w:semiHidden/>
    <w:unhideWhenUsed/>
    <w:rsid w:val="00645594"/>
    <w:pPr>
      <w:spacing w:line="276" w:lineRule="auto"/>
      <w:ind w:left="1540"/>
    </w:pPr>
    <w:rPr>
      <w:rFonts w:asciiTheme="minorHAnsi" w:eastAsia="Arial" w:hAnsiTheme="minorHAnsi" w:cs="Arial"/>
      <w:sz w:val="18"/>
      <w:szCs w:val="18"/>
      <w:lang w:val="sk"/>
    </w:rPr>
  </w:style>
  <w:style w:type="paragraph" w:styleId="Obsah9">
    <w:name w:val="toc 9"/>
    <w:basedOn w:val="Normlny"/>
    <w:next w:val="Normlny"/>
    <w:autoRedefine/>
    <w:uiPriority w:val="39"/>
    <w:semiHidden/>
    <w:unhideWhenUsed/>
    <w:rsid w:val="00645594"/>
    <w:pPr>
      <w:spacing w:line="276" w:lineRule="auto"/>
      <w:ind w:left="1760"/>
    </w:pPr>
    <w:rPr>
      <w:rFonts w:asciiTheme="minorHAnsi" w:eastAsia="Arial" w:hAnsiTheme="minorHAnsi" w:cs="Arial"/>
      <w:sz w:val="18"/>
      <w:szCs w:val="18"/>
      <w:lang w:val="sk"/>
    </w:rPr>
  </w:style>
  <w:style w:type="paragraph" w:styleId="Odsekzoznamu">
    <w:name w:val="List Paragraph"/>
    <w:basedOn w:val="Normlny"/>
    <w:uiPriority w:val="34"/>
    <w:qFormat/>
    <w:rsid w:val="00682564"/>
    <w:pPr>
      <w:spacing w:line="276" w:lineRule="auto"/>
      <w:ind w:left="720"/>
      <w:contextualSpacing/>
    </w:pPr>
    <w:rPr>
      <w:rFonts w:ascii="Arial" w:eastAsia="Arial" w:hAnsi="Arial" w:cs="Arial"/>
      <w:sz w:val="22"/>
      <w:szCs w:val="22"/>
      <w:lang w:val="sk"/>
    </w:rPr>
  </w:style>
  <w:style w:type="character" w:styleId="Vrazn">
    <w:name w:val="Strong"/>
    <w:basedOn w:val="Predvolenpsmoodseku"/>
    <w:uiPriority w:val="22"/>
    <w:qFormat/>
    <w:rsid w:val="00BB08F8"/>
    <w:rPr>
      <w:b/>
      <w:bCs/>
    </w:rPr>
  </w:style>
  <w:style w:type="character" w:customStyle="1" w:styleId="apple-converted-space">
    <w:name w:val="apple-converted-space"/>
    <w:basedOn w:val="Predvolenpsmoodseku"/>
    <w:rsid w:val="00BB08F8"/>
  </w:style>
  <w:style w:type="paragraph" w:styleId="Normlnywebov">
    <w:name w:val="Normal (Web)"/>
    <w:basedOn w:val="Normlny"/>
    <w:uiPriority w:val="99"/>
    <w:semiHidden/>
    <w:unhideWhenUsed/>
    <w:rsid w:val="00780B0C"/>
    <w:pPr>
      <w:spacing w:before="100" w:beforeAutospacing="1" w:after="100" w:afterAutospacing="1"/>
    </w:pPr>
  </w:style>
  <w:style w:type="paragraph" w:styleId="Popis">
    <w:name w:val="caption"/>
    <w:basedOn w:val="Normlny"/>
    <w:next w:val="Normlny"/>
    <w:uiPriority w:val="35"/>
    <w:unhideWhenUsed/>
    <w:qFormat/>
    <w:rsid w:val="00312888"/>
    <w:pPr>
      <w:spacing w:after="200"/>
    </w:pPr>
    <w:rPr>
      <w:rFonts w:ascii="Arial" w:eastAsia="Arial" w:hAnsi="Arial" w:cs="Arial"/>
      <w:i/>
      <w:iCs/>
      <w:color w:val="1F497D" w:themeColor="text2"/>
      <w:sz w:val="18"/>
      <w:szCs w:val="18"/>
      <w:lang w:val="sk"/>
    </w:rPr>
  </w:style>
  <w:style w:type="table" w:styleId="Mriekatabuky">
    <w:name w:val="Table Grid"/>
    <w:basedOn w:val="Normlnatabuka"/>
    <w:uiPriority w:val="39"/>
    <w:rsid w:val="00402C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mriekou1svetlzvraznenie2">
    <w:name w:val="Grid Table 1 Light Accent 2"/>
    <w:basedOn w:val="Normlnatabuka"/>
    <w:uiPriority w:val="46"/>
    <w:rsid w:val="00402CAD"/>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ukasmriekou3">
    <w:name w:val="Grid Table 3"/>
    <w:basedOn w:val="Normlnatabuka"/>
    <w:uiPriority w:val="48"/>
    <w:rsid w:val="00402CA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kasmriekou5tmavzvraznenie4">
    <w:name w:val="Grid Table 5 Dark Accent 4"/>
    <w:basedOn w:val="Normlnatabuka"/>
    <w:uiPriority w:val="50"/>
    <w:rsid w:val="00402C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ukasmriekou6farebn">
    <w:name w:val="Grid Table 6 Colorful"/>
    <w:basedOn w:val="Normlnatabuka"/>
    <w:uiPriority w:val="51"/>
    <w:rsid w:val="00402CA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byajntabuka2">
    <w:name w:val="Plain Table 2"/>
    <w:basedOn w:val="Normlnatabuka"/>
    <w:uiPriority w:val="42"/>
    <w:rsid w:val="00402CA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yajntabuka1">
    <w:name w:val="Plain Table 1"/>
    <w:basedOn w:val="Normlnatabuka"/>
    <w:uiPriority w:val="41"/>
    <w:rsid w:val="00402CA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Zvraznenie">
    <w:name w:val="Emphasis"/>
    <w:basedOn w:val="Predvolenpsmoodseku"/>
    <w:uiPriority w:val="20"/>
    <w:qFormat/>
    <w:rsid w:val="00753D6D"/>
    <w:rPr>
      <w:i/>
      <w:iCs/>
    </w:rPr>
  </w:style>
  <w:style w:type="table" w:styleId="Tabukasmriekou2zvraznenie6">
    <w:name w:val="Grid Table 2 Accent 6"/>
    <w:basedOn w:val="Normlnatabuka"/>
    <w:uiPriority w:val="47"/>
    <w:rsid w:val="00A97878"/>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ukasmriekou1svetlzvraznenie6">
    <w:name w:val="Grid Table 1 Light Accent 6"/>
    <w:basedOn w:val="Normlnatabuka"/>
    <w:uiPriority w:val="46"/>
    <w:rsid w:val="00A97878"/>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ukasmriekou6farebnzvraznenie6">
    <w:name w:val="Grid Table 6 Colorful Accent 6"/>
    <w:basedOn w:val="Normlnatabuka"/>
    <w:uiPriority w:val="51"/>
    <w:rsid w:val="00A32322"/>
    <w:pPr>
      <w:spacing w:line="240" w:lineRule="auto"/>
    </w:pPr>
    <w:rPr>
      <w:b/>
      <w:color w:val="F79646" w:themeColor="accent6"/>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ukasmriekou6farebnzvraznenie5">
    <w:name w:val="Grid Table 6 Colorful Accent 5"/>
    <w:basedOn w:val="Normlnatabuka"/>
    <w:uiPriority w:val="51"/>
    <w:rsid w:val="00A97878"/>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ukasmriekou6farebnzvraznenie4">
    <w:name w:val="Grid Table 6 Colorful Accent 4"/>
    <w:basedOn w:val="Normlnatabuka"/>
    <w:uiPriority w:val="51"/>
    <w:rsid w:val="00A97878"/>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ukasmriekou6farebnzvraznenie3">
    <w:name w:val="Grid Table 6 Colorful Accent 3"/>
    <w:basedOn w:val="Normlnatabuka"/>
    <w:uiPriority w:val="51"/>
    <w:rsid w:val="00A97878"/>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ukasmriekou7farebnzvraznenie2">
    <w:name w:val="Grid Table 7 Colorful Accent 2"/>
    <w:basedOn w:val="Normlnatabuka"/>
    <w:uiPriority w:val="52"/>
    <w:rsid w:val="00A97878"/>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ukasmriekou6farebnzvraznenie2">
    <w:name w:val="Grid Table 6 Colorful Accent 2"/>
    <w:basedOn w:val="Normlnatabuka"/>
    <w:uiPriority w:val="51"/>
    <w:rsid w:val="00A97878"/>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09574">
      <w:bodyDiv w:val="1"/>
      <w:marLeft w:val="0"/>
      <w:marRight w:val="0"/>
      <w:marTop w:val="0"/>
      <w:marBottom w:val="0"/>
      <w:divBdr>
        <w:top w:val="none" w:sz="0" w:space="0" w:color="auto"/>
        <w:left w:val="none" w:sz="0" w:space="0" w:color="auto"/>
        <w:bottom w:val="none" w:sz="0" w:space="0" w:color="auto"/>
        <w:right w:val="none" w:sz="0" w:space="0" w:color="auto"/>
      </w:divBdr>
    </w:div>
    <w:div w:id="679623383">
      <w:bodyDiv w:val="1"/>
      <w:marLeft w:val="0"/>
      <w:marRight w:val="0"/>
      <w:marTop w:val="0"/>
      <w:marBottom w:val="0"/>
      <w:divBdr>
        <w:top w:val="none" w:sz="0" w:space="0" w:color="auto"/>
        <w:left w:val="none" w:sz="0" w:space="0" w:color="auto"/>
        <w:bottom w:val="none" w:sz="0" w:space="0" w:color="auto"/>
        <w:right w:val="none" w:sz="0" w:space="0" w:color="auto"/>
      </w:divBdr>
    </w:div>
    <w:div w:id="1069696679">
      <w:bodyDiv w:val="1"/>
      <w:marLeft w:val="0"/>
      <w:marRight w:val="0"/>
      <w:marTop w:val="0"/>
      <w:marBottom w:val="0"/>
      <w:divBdr>
        <w:top w:val="none" w:sz="0" w:space="0" w:color="auto"/>
        <w:left w:val="none" w:sz="0" w:space="0" w:color="auto"/>
        <w:bottom w:val="none" w:sz="0" w:space="0" w:color="auto"/>
        <w:right w:val="none" w:sz="0" w:space="0" w:color="auto"/>
      </w:divBdr>
    </w:div>
    <w:div w:id="1112017883">
      <w:bodyDiv w:val="1"/>
      <w:marLeft w:val="0"/>
      <w:marRight w:val="0"/>
      <w:marTop w:val="0"/>
      <w:marBottom w:val="0"/>
      <w:divBdr>
        <w:top w:val="none" w:sz="0" w:space="0" w:color="auto"/>
        <w:left w:val="none" w:sz="0" w:space="0" w:color="auto"/>
        <w:bottom w:val="none" w:sz="0" w:space="0" w:color="auto"/>
        <w:right w:val="none" w:sz="0" w:space="0" w:color="auto"/>
      </w:divBdr>
    </w:div>
    <w:div w:id="1124033421">
      <w:bodyDiv w:val="1"/>
      <w:marLeft w:val="0"/>
      <w:marRight w:val="0"/>
      <w:marTop w:val="0"/>
      <w:marBottom w:val="0"/>
      <w:divBdr>
        <w:top w:val="none" w:sz="0" w:space="0" w:color="auto"/>
        <w:left w:val="none" w:sz="0" w:space="0" w:color="auto"/>
        <w:bottom w:val="none" w:sz="0" w:space="0" w:color="auto"/>
        <w:right w:val="none" w:sz="0" w:space="0" w:color="auto"/>
      </w:divBdr>
    </w:div>
    <w:div w:id="1282229115">
      <w:bodyDiv w:val="1"/>
      <w:marLeft w:val="0"/>
      <w:marRight w:val="0"/>
      <w:marTop w:val="0"/>
      <w:marBottom w:val="0"/>
      <w:divBdr>
        <w:top w:val="none" w:sz="0" w:space="0" w:color="auto"/>
        <w:left w:val="none" w:sz="0" w:space="0" w:color="auto"/>
        <w:bottom w:val="none" w:sz="0" w:space="0" w:color="auto"/>
        <w:right w:val="none" w:sz="0" w:space="0" w:color="auto"/>
      </w:divBdr>
    </w:div>
    <w:div w:id="1440755912">
      <w:bodyDiv w:val="1"/>
      <w:marLeft w:val="0"/>
      <w:marRight w:val="0"/>
      <w:marTop w:val="0"/>
      <w:marBottom w:val="0"/>
      <w:divBdr>
        <w:top w:val="none" w:sz="0" w:space="0" w:color="auto"/>
        <w:left w:val="none" w:sz="0" w:space="0" w:color="auto"/>
        <w:bottom w:val="none" w:sz="0" w:space="0" w:color="auto"/>
        <w:right w:val="none" w:sz="0" w:space="0" w:color="auto"/>
      </w:divBdr>
    </w:div>
    <w:div w:id="1757703193">
      <w:bodyDiv w:val="1"/>
      <w:marLeft w:val="0"/>
      <w:marRight w:val="0"/>
      <w:marTop w:val="0"/>
      <w:marBottom w:val="0"/>
      <w:divBdr>
        <w:top w:val="none" w:sz="0" w:space="0" w:color="auto"/>
        <w:left w:val="none" w:sz="0" w:space="0" w:color="auto"/>
        <w:bottom w:val="none" w:sz="0" w:space="0" w:color="auto"/>
        <w:right w:val="none" w:sz="0" w:space="0" w:color="auto"/>
      </w:divBdr>
    </w:div>
    <w:div w:id="1951471801">
      <w:bodyDiv w:val="1"/>
      <w:marLeft w:val="0"/>
      <w:marRight w:val="0"/>
      <w:marTop w:val="0"/>
      <w:marBottom w:val="0"/>
      <w:divBdr>
        <w:top w:val="none" w:sz="0" w:space="0" w:color="auto"/>
        <w:left w:val="none" w:sz="0" w:space="0" w:color="auto"/>
        <w:bottom w:val="none" w:sz="0" w:space="0" w:color="auto"/>
        <w:right w:val="none" w:sz="0" w:space="0" w:color="auto"/>
      </w:divBdr>
    </w:div>
    <w:div w:id="2005819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C0C9B-B90C-4040-9C1F-20AAEE14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27</Pages>
  <Words>5029</Words>
  <Characters>28667</Characters>
  <Application>Microsoft Office Word</Application>
  <DocSecurity>0</DocSecurity>
  <Lines>238</Lines>
  <Paragraphs>6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lip Brutovský</cp:lastModifiedBy>
  <cp:revision>44</cp:revision>
  <dcterms:created xsi:type="dcterms:W3CDTF">2025-03-06T17:05:00Z</dcterms:created>
  <dcterms:modified xsi:type="dcterms:W3CDTF">2025-03-25T12:18:00Z</dcterms:modified>
</cp:coreProperties>
</file>